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103C" w14:textId="7161F397" w:rsidR="00590A29" w:rsidRPr="00725614" w:rsidRDefault="00590A29" w:rsidP="00D02FB1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485C5C7D" w14:textId="250D7825" w:rsidR="00590A29" w:rsidRDefault="00590A29" w:rsidP="00D02FB1"/>
    <w:p w14:paraId="10C6E562" w14:textId="77777777" w:rsidR="00D02FB1" w:rsidRDefault="00D02FB1" w:rsidP="00D02FB1"/>
    <w:p w14:paraId="4F69775B" w14:textId="21BF4991" w:rsidR="00590A29" w:rsidRDefault="00E2152B" w:rsidP="00590A29">
      <w:pPr>
        <w:pStyle w:val="Title"/>
        <w:jc w:val="center"/>
        <w:rPr>
          <w:b w:val="0"/>
        </w:rPr>
      </w:pPr>
      <w:r w:rsidRPr="00590A29">
        <w:t>SAS</w:t>
      </w:r>
      <w:r>
        <w:t xml:space="preserve"> Studio </w:t>
      </w:r>
      <w:r w:rsidR="0061462B" w:rsidRPr="00590A29"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t xml:space="preserve"> 0</w:t>
      </w:r>
      <w:r w:rsidR="007D6B2E">
        <w:t>4</w:t>
      </w:r>
      <w:r w:rsidR="000C744E">
        <w:t xml:space="preserve"> </w:t>
      </w:r>
    </w:p>
    <w:p w14:paraId="0E72C57E" w14:textId="0D2A0B5C" w:rsidR="006B103C" w:rsidRDefault="007D6B2E" w:rsidP="00590A29">
      <w:pPr>
        <w:pStyle w:val="Title"/>
        <w:jc w:val="center"/>
        <w:rPr>
          <w:b w:val="0"/>
        </w:rPr>
      </w:pPr>
      <w:r>
        <w:t xml:space="preserve">One Sample </w:t>
      </w:r>
      <w:r w:rsidR="00C86564">
        <w:t>t</w:t>
      </w:r>
      <w:r>
        <w:t>-Test</w:t>
      </w:r>
    </w:p>
    <w:p w14:paraId="640F2E0A" w14:textId="77777777" w:rsidR="00E32723" w:rsidRPr="00D546EF" w:rsidRDefault="00E32723" w:rsidP="00E32723">
      <w:pPr>
        <w:jc w:val="center"/>
        <w:rPr>
          <w:szCs w:val="24"/>
        </w:rPr>
      </w:pPr>
    </w:p>
    <w:p w14:paraId="35662979" w14:textId="77777777" w:rsidR="00E32723" w:rsidRPr="00D546EF" w:rsidRDefault="00E32723" w:rsidP="00E32723">
      <w:pPr>
        <w:jc w:val="center"/>
        <w:rPr>
          <w:szCs w:val="24"/>
        </w:rPr>
      </w:pPr>
    </w:p>
    <w:p w14:paraId="08A0D18E" w14:textId="77777777" w:rsidR="00E32723" w:rsidRPr="00D546EF" w:rsidRDefault="00E32723" w:rsidP="00E32723">
      <w:pPr>
        <w:jc w:val="center"/>
        <w:rPr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szCs w:val="24"/>
        </w:rPr>
      </w:pPr>
    </w:p>
    <w:p w14:paraId="7356E72B" w14:textId="176FE7BE" w:rsidR="00E32723" w:rsidRDefault="00E32723" w:rsidP="00E32723">
      <w:pPr>
        <w:jc w:val="center"/>
        <w:rPr>
          <w:szCs w:val="24"/>
        </w:rPr>
      </w:pPr>
    </w:p>
    <w:p w14:paraId="3B1A237D" w14:textId="74D0467A" w:rsidR="00D02FB1" w:rsidRDefault="00D02FB1" w:rsidP="00E32723">
      <w:pPr>
        <w:jc w:val="center"/>
        <w:rPr>
          <w:szCs w:val="24"/>
        </w:rPr>
      </w:pPr>
    </w:p>
    <w:p w14:paraId="752CAEE1" w14:textId="77777777" w:rsidR="00D02FB1" w:rsidRPr="00D546EF" w:rsidRDefault="00D02FB1" w:rsidP="00E32723">
      <w:pPr>
        <w:jc w:val="center"/>
        <w:rPr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szCs w:val="24"/>
        </w:rPr>
      </w:pPr>
    </w:p>
    <w:p w14:paraId="63982A1B" w14:textId="1A1B96C3" w:rsidR="007726CB" w:rsidRPr="00D546EF" w:rsidRDefault="00E32723" w:rsidP="00E32723">
      <w:pPr>
        <w:jc w:val="center"/>
        <w:rPr>
          <w:szCs w:val="24"/>
        </w:rPr>
      </w:pPr>
      <w:r w:rsidRPr="00D546EF">
        <w:rPr>
          <w:szCs w:val="24"/>
        </w:rPr>
        <w:t>(</w:t>
      </w:r>
      <w:r w:rsidR="008E5CAD" w:rsidRPr="00D546EF">
        <w:rPr>
          <w:szCs w:val="24"/>
        </w:rPr>
        <w:fldChar w:fldCharType="begin"/>
      </w:r>
      <w:r w:rsidR="008E5CAD" w:rsidRPr="00D546EF">
        <w:rPr>
          <w:szCs w:val="24"/>
        </w:rPr>
        <w:instrText xml:space="preserve"> DATE \@ "M/d/yyyy" </w:instrText>
      </w:r>
      <w:r w:rsidR="008E5CAD" w:rsidRPr="00D546EF">
        <w:rPr>
          <w:szCs w:val="24"/>
        </w:rPr>
        <w:fldChar w:fldCharType="separate"/>
      </w:r>
      <w:r w:rsidR="009558CC">
        <w:rPr>
          <w:noProof/>
          <w:szCs w:val="24"/>
        </w:rPr>
        <w:t>7/22/2020</w:t>
      </w:r>
      <w:r w:rsidR="008E5CAD" w:rsidRPr="00D546EF">
        <w:rPr>
          <w:szCs w:val="24"/>
        </w:rPr>
        <w:fldChar w:fldCharType="end"/>
      </w:r>
      <w:r w:rsidRPr="00D546EF">
        <w:rPr>
          <w:szCs w:val="24"/>
        </w:rPr>
        <w:t>)</w:t>
      </w:r>
    </w:p>
    <w:p w14:paraId="3602556A" w14:textId="1293A238" w:rsidR="007B04AF" w:rsidRPr="00D02FB1" w:rsidRDefault="007B04AF" w:rsidP="00D02FB1"/>
    <w:p w14:paraId="44C30899" w14:textId="092DAFA6" w:rsidR="007B04AF" w:rsidRPr="00D02FB1" w:rsidRDefault="007B04AF" w:rsidP="00D02FB1"/>
    <w:p w14:paraId="38B83385" w14:textId="0D9D4259" w:rsidR="007B04AF" w:rsidRPr="00D02FB1" w:rsidRDefault="007B04AF" w:rsidP="00D02FB1"/>
    <w:p w14:paraId="1700EC0A" w14:textId="196BE8BE" w:rsidR="007B04AF" w:rsidRPr="00D02FB1" w:rsidRDefault="007B04AF" w:rsidP="00D02FB1"/>
    <w:p w14:paraId="5BCC81D6" w14:textId="77777777" w:rsidR="007B04AF" w:rsidRPr="00D02FB1" w:rsidRDefault="007B04AF" w:rsidP="00D02FB1"/>
    <w:p w14:paraId="594F0E05" w14:textId="77777777" w:rsidR="00E32723" w:rsidRPr="00D02FB1" w:rsidRDefault="00E32723" w:rsidP="00D02FB1"/>
    <w:p w14:paraId="48D9B38D" w14:textId="77777777" w:rsidR="00E32723" w:rsidRPr="00D546EF" w:rsidRDefault="00E32723" w:rsidP="00D02FB1">
      <w:pPr>
        <w:rPr>
          <w:b/>
        </w:rPr>
      </w:pPr>
      <w:r w:rsidRPr="00D546EF">
        <w:rPr>
          <w:b/>
          <w:u w:val="single"/>
        </w:rPr>
        <w:t>Sources</w:t>
      </w:r>
      <w:r w:rsidRPr="00D546EF">
        <w:rPr>
          <w:b/>
        </w:rPr>
        <w:t xml:space="preserve"> </w:t>
      </w:r>
    </w:p>
    <w:p w14:paraId="62CA0AFA" w14:textId="715CE820" w:rsidR="00E32723" w:rsidRPr="00D546EF" w:rsidRDefault="008E5CAD" w:rsidP="00D02FB1">
      <w:r w:rsidRPr="00D546EF">
        <w:t>Steve Nolan</w:t>
      </w:r>
      <w:r w:rsidR="00E32723" w:rsidRPr="00D546EF">
        <w:t xml:space="preserve">, </w:t>
      </w:r>
      <w:r w:rsidR="008806DD" w:rsidRPr="00D546EF">
        <w:t xml:space="preserve">Ron Freeze, </w:t>
      </w:r>
      <w:r w:rsidRPr="00D546EF">
        <w:t>Elizabeth Keiffer, Michael Gibbs</w:t>
      </w:r>
      <w:r w:rsidR="00D02FB1">
        <w:t>, Jorge Moreda</w:t>
      </w:r>
    </w:p>
    <w:p w14:paraId="7C140217" w14:textId="77777777" w:rsidR="00E32723" w:rsidRPr="00D546EF" w:rsidRDefault="00E32723" w:rsidP="00D02FB1">
      <w:r w:rsidRPr="00D546EF">
        <w:t>Enterprise Systems, Sam M. Walton College of Business, University of Arkansas, Fayetteville</w:t>
      </w:r>
    </w:p>
    <w:p w14:paraId="05CCB9D8" w14:textId="77777777" w:rsidR="00D02FB1" w:rsidRPr="00F7598B" w:rsidRDefault="00D02FB1" w:rsidP="00D02FB1">
      <w:pPr>
        <w:rPr>
          <w:szCs w:val="22"/>
        </w:rPr>
      </w:pPr>
      <w:r w:rsidRPr="00F7598B">
        <w:rPr>
          <w:szCs w:val="22"/>
        </w:rPr>
        <w:t>SAS</w:t>
      </w:r>
      <w:r w:rsidRPr="00F7598B">
        <w:rPr>
          <w:szCs w:val="22"/>
          <w:vertAlign w:val="superscript"/>
        </w:rPr>
        <w:t>®</w:t>
      </w:r>
      <w:r w:rsidRPr="00F7598B">
        <w:rPr>
          <w:szCs w:val="22"/>
        </w:rPr>
        <w:t xml:space="preserve"> Studio.  Release 5.2</w:t>
      </w:r>
    </w:p>
    <w:p w14:paraId="1A024CDE" w14:textId="77777777" w:rsidR="00D02FB1" w:rsidRPr="00F7598B" w:rsidRDefault="00D02FB1" w:rsidP="00D02FB1">
      <w:pPr>
        <w:rPr>
          <w:szCs w:val="22"/>
        </w:rPr>
      </w:pPr>
      <w:r w:rsidRPr="00F7598B">
        <w:rPr>
          <w:szCs w:val="22"/>
        </w:rPr>
        <w:t>SAS</w:t>
      </w:r>
      <w:r w:rsidRPr="00F7598B">
        <w:rPr>
          <w:szCs w:val="22"/>
          <w:vertAlign w:val="superscript"/>
        </w:rPr>
        <w:t>®</w:t>
      </w:r>
      <w:r w:rsidRPr="00F7598B">
        <w:rPr>
          <w:szCs w:val="22"/>
        </w:rPr>
        <w:t xml:space="preserve"> VIYA</w:t>
      </w:r>
      <w:r w:rsidRPr="00F7598B">
        <w:rPr>
          <w:szCs w:val="22"/>
          <w:vertAlign w:val="superscript"/>
        </w:rPr>
        <w:t>®</w:t>
      </w:r>
      <w:r w:rsidRPr="00F7598B">
        <w:rPr>
          <w:szCs w:val="22"/>
        </w:rPr>
        <w:t xml:space="preserve"> release V.03.05 </w:t>
      </w:r>
    </w:p>
    <w:p w14:paraId="69D8CC51" w14:textId="77777777" w:rsidR="00E32723" w:rsidRPr="00D546EF" w:rsidRDefault="00E32723" w:rsidP="00D02FB1"/>
    <w:p w14:paraId="3D233344" w14:textId="77777777" w:rsidR="00E32723" w:rsidRPr="00D546EF" w:rsidRDefault="00CF561F" w:rsidP="00D02FB1">
      <w:pPr>
        <w:rPr>
          <w:i/>
        </w:rPr>
      </w:pPr>
      <w:r w:rsidRPr="00D546EF">
        <w:t xml:space="preserve">Copyright © </w:t>
      </w:r>
      <w:bookmarkStart w:id="19" w:name="Var_CopyrightYear_001"/>
      <w:r w:rsidRPr="00D546EF">
        <w:t>201</w:t>
      </w:r>
      <w:bookmarkEnd w:id="19"/>
      <w:r w:rsidR="008E5CAD" w:rsidRPr="00D546EF">
        <w:t>8</w:t>
      </w:r>
      <w:r w:rsidRPr="00D546EF">
        <w:t xml:space="preserve"> </w:t>
      </w:r>
      <w:r w:rsidRPr="00D546EF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77ACFDA4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953A00">
        <w:t xml:space="preserve">One Sample </w:t>
      </w:r>
      <w:r w:rsidR="00C86564">
        <w:t>t</w:t>
      </w:r>
      <w:r w:rsidR="00953A00">
        <w:t>-Test</w:t>
      </w:r>
    </w:p>
    <w:p w14:paraId="3DE7DC7B" w14:textId="208F1237" w:rsidR="001F12E9" w:rsidRPr="00D02FB1" w:rsidRDefault="001F12E9" w:rsidP="00725614">
      <w:pPr>
        <w:rPr>
          <w:szCs w:val="22"/>
        </w:rPr>
      </w:pPr>
      <w:r w:rsidRPr="00D02FB1">
        <w:rPr>
          <w:szCs w:val="22"/>
        </w:rPr>
        <w:t xml:space="preserve">Razorback Stores is a local department store serving a metropolitan area. </w:t>
      </w:r>
      <w:r w:rsidR="00D02FB1">
        <w:rPr>
          <w:szCs w:val="22"/>
        </w:rPr>
        <w:t xml:space="preserve"> </w:t>
      </w:r>
      <w:r w:rsidRPr="00D02FB1">
        <w:rPr>
          <w:szCs w:val="22"/>
        </w:rPr>
        <w:t>As a department store, they offer a wide variety of items and services and track sales through a point of sale system.</w:t>
      </w:r>
      <w:r w:rsidR="00D02FB1">
        <w:rPr>
          <w:szCs w:val="22"/>
        </w:rPr>
        <w:t xml:space="preserve"> </w:t>
      </w:r>
      <w:r w:rsidRPr="00D02FB1">
        <w:rPr>
          <w:szCs w:val="22"/>
        </w:rPr>
        <w:t xml:space="preserve"> Over the past several months, Razorback Stores performed a marketing campaign designed to promote and incentivize a loyalty program.</w:t>
      </w:r>
    </w:p>
    <w:p w14:paraId="2B8A9014" w14:textId="27142ADC" w:rsidR="0085055B" w:rsidRPr="00D02FB1" w:rsidRDefault="0085055B" w:rsidP="0085055B">
      <w:pPr>
        <w:rPr>
          <w:szCs w:val="22"/>
        </w:rPr>
      </w:pPr>
      <w:r w:rsidRPr="00D02FB1">
        <w:rPr>
          <w:szCs w:val="22"/>
        </w:rPr>
        <w:t>As a recent hire, your boss has asked you to</w:t>
      </w:r>
      <w:r w:rsidR="00BB7A14" w:rsidRPr="00D02FB1">
        <w:rPr>
          <w:szCs w:val="22"/>
        </w:rPr>
        <w:t xml:space="preserve"> analyze the following:</w:t>
      </w:r>
    </w:p>
    <w:p w14:paraId="407DECB5" w14:textId="39D3B280" w:rsidR="0085055B" w:rsidRPr="00D02FB1" w:rsidRDefault="0085055B" w:rsidP="00D02FB1">
      <w:pPr>
        <w:pStyle w:val="ListParagraph"/>
        <w:numPr>
          <w:ilvl w:val="0"/>
          <w:numId w:val="63"/>
        </w:numPr>
        <w:ind w:left="547"/>
      </w:pPr>
      <w:r w:rsidRPr="00D02FB1">
        <w:t>Is the sample of Net Sales normally distributed?</w:t>
      </w:r>
    </w:p>
    <w:p w14:paraId="12F639B5" w14:textId="4506F41B" w:rsidR="0085055B" w:rsidRPr="00D02FB1" w:rsidRDefault="0085055B" w:rsidP="00D02FB1">
      <w:pPr>
        <w:pStyle w:val="ListParagraph"/>
        <w:numPr>
          <w:ilvl w:val="0"/>
          <w:numId w:val="63"/>
        </w:numPr>
        <w:ind w:left="547"/>
      </w:pPr>
      <w:r w:rsidRPr="00D02FB1">
        <w:t xml:space="preserve">Is the sample of </w:t>
      </w:r>
      <w:r w:rsidR="00D02FB1">
        <w:t>N</w:t>
      </w:r>
      <w:r w:rsidRPr="00D02FB1">
        <w:t xml:space="preserve">et </w:t>
      </w:r>
      <w:r w:rsidR="00D02FB1">
        <w:t>S</w:t>
      </w:r>
      <w:r w:rsidRPr="00D02FB1">
        <w:t>ales significantly different from the population mean of $125.25?</w:t>
      </w:r>
    </w:p>
    <w:p w14:paraId="3687BBE5" w14:textId="3FCC4D7E" w:rsidR="00CE35C1" w:rsidRDefault="00CE35C1" w:rsidP="00227850">
      <w:pPr>
        <w:pStyle w:val="Heading2"/>
      </w:pPr>
      <w:r>
        <w:t>Step 0: Navigate to SAS Studio/Activate CAS Session</w:t>
      </w:r>
    </w:p>
    <w:p w14:paraId="7CE85387" w14:textId="3BE4F393" w:rsidR="00CE35C1" w:rsidRPr="00C86564" w:rsidRDefault="00CE35C1" w:rsidP="00CE35C1">
      <w:pPr>
        <w:rPr>
          <w:kern w:val="0"/>
          <w:szCs w:val="24"/>
        </w:rPr>
      </w:pPr>
      <w:r w:rsidRPr="00CE35C1">
        <w:rPr>
          <w:szCs w:val="24"/>
        </w:rPr>
        <w:t xml:space="preserve">Before jumping into </w:t>
      </w:r>
      <w:r w:rsidR="00C86564">
        <w:rPr>
          <w:szCs w:val="24"/>
        </w:rPr>
        <w:t xml:space="preserve">the </w:t>
      </w:r>
      <w:r w:rsidR="00C86564">
        <w:rPr>
          <w:b/>
          <w:bCs/>
          <w:i/>
          <w:iCs/>
          <w:szCs w:val="24"/>
        </w:rPr>
        <w:t>t</w:t>
      </w:r>
      <w:r w:rsidR="00ED0C95">
        <w:rPr>
          <w:b/>
          <w:bCs/>
          <w:i/>
          <w:iCs/>
          <w:szCs w:val="24"/>
        </w:rPr>
        <w:t>-Test</w:t>
      </w:r>
      <w:r w:rsidRPr="00CE35C1">
        <w:rPr>
          <w:b/>
          <w:bCs/>
          <w:i/>
          <w:iCs/>
          <w:szCs w:val="24"/>
        </w:rPr>
        <w:t xml:space="preserve"> </w:t>
      </w:r>
      <w:r w:rsidRPr="00C86564">
        <w:rPr>
          <w:szCs w:val="24"/>
        </w:rPr>
        <w:t xml:space="preserve">task, please </w:t>
      </w:r>
      <w:proofErr w:type="gramStart"/>
      <w:r w:rsidRPr="00C86564">
        <w:rPr>
          <w:szCs w:val="24"/>
        </w:rPr>
        <w:t>refer back</w:t>
      </w:r>
      <w:proofErr w:type="gramEnd"/>
      <w:r w:rsidRPr="00C86564">
        <w:rPr>
          <w:szCs w:val="24"/>
        </w:rPr>
        <w:t xml:space="preserve"> to</w:t>
      </w:r>
      <w:r w:rsidRPr="00CE35C1">
        <w:rPr>
          <w:i/>
          <w:iCs/>
          <w:szCs w:val="24"/>
        </w:rPr>
        <w:t xml:space="preserve"> </w:t>
      </w:r>
      <w:r w:rsidRPr="00CE35C1"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CE35C1">
        <w:rPr>
          <w:kern w:val="0"/>
          <w:szCs w:val="24"/>
        </w:rPr>
        <w:t xml:space="preserve">to understand how to navigate to SAS Studio, </w:t>
      </w:r>
      <w:r w:rsidR="00C86564">
        <w:rPr>
          <w:kern w:val="0"/>
          <w:szCs w:val="24"/>
        </w:rPr>
        <w:t>a</w:t>
      </w:r>
      <w:r w:rsidRPr="00CE35C1">
        <w:rPr>
          <w:kern w:val="0"/>
          <w:szCs w:val="24"/>
        </w:rPr>
        <w:t xml:space="preserve">ctivate a CAS </w:t>
      </w:r>
      <w:r w:rsidR="00C86564">
        <w:rPr>
          <w:kern w:val="0"/>
          <w:szCs w:val="24"/>
        </w:rPr>
        <w:t>s</w:t>
      </w:r>
      <w:r w:rsidRPr="00CE35C1">
        <w:rPr>
          <w:kern w:val="0"/>
          <w:szCs w:val="24"/>
        </w:rPr>
        <w:t xml:space="preserve">ession, and </w:t>
      </w:r>
      <w:r w:rsidR="00C86564">
        <w:rPr>
          <w:kern w:val="0"/>
          <w:szCs w:val="24"/>
        </w:rPr>
        <w:t>m</w:t>
      </w:r>
      <w:r w:rsidRPr="00CE35C1">
        <w:rPr>
          <w:kern w:val="0"/>
          <w:szCs w:val="24"/>
        </w:rPr>
        <w:t>anage</w:t>
      </w:r>
      <w:r>
        <w:rPr>
          <w:kern w:val="0"/>
          <w:szCs w:val="24"/>
        </w:rPr>
        <w:t xml:space="preserve"> your</w:t>
      </w:r>
      <w:r w:rsidRPr="00CE35C1">
        <w:rPr>
          <w:kern w:val="0"/>
          <w:szCs w:val="24"/>
        </w:rPr>
        <w:t xml:space="preserve"> </w:t>
      </w:r>
      <w:r w:rsidR="00C86564">
        <w:rPr>
          <w:kern w:val="0"/>
          <w:szCs w:val="24"/>
        </w:rPr>
        <w:t>d</w:t>
      </w:r>
      <w:r w:rsidRPr="00CE35C1">
        <w:rPr>
          <w:kern w:val="0"/>
          <w:szCs w:val="24"/>
        </w:rPr>
        <w:t>ata.</w:t>
      </w:r>
    </w:p>
    <w:p w14:paraId="4CEDE60E" w14:textId="52F49CE0" w:rsidR="00C6368B" w:rsidRPr="00725614" w:rsidRDefault="00227850" w:rsidP="00227850">
      <w:pPr>
        <w:rPr>
          <w:kern w:val="0"/>
          <w:szCs w:val="24"/>
        </w:rPr>
      </w:pPr>
      <w:r>
        <w:rPr>
          <w:kern w:val="0"/>
          <w:szCs w:val="24"/>
        </w:rPr>
        <w:t>We</w:t>
      </w:r>
      <w:r w:rsidR="00CE35C1">
        <w:rPr>
          <w:kern w:val="0"/>
          <w:szCs w:val="24"/>
        </w:rPr>
        <w:t xml:space="preserve"> will be using</w:t>
      </w:r>
      <w:r w:rsidR="00C86564">
        <w:rPr>
          <w:kern w:val="0"/>
          <w:szCs w:val="24"/>
        </w:rPr>
        <w:t xml:space="preserve"> the</w:t>
      </w:r>
      <w:r w:rsidR="00CE35C1">
        <w:rPr>
          <w:kern w:val="0"/>
          <w:szCs w:val="24"/>
        </w:rPr>
        <w:t xml:space="preserve"> </w:t>
      </w:r>
      <w:r w:rsidR="00CE35C1" w:rsidRPr="00C86564">
        <w:rPr>
          <w:kern w:val="0"/>
          <w:szCs w:val="24"/>
        </w:rPr>
        <w:t>Razorback Stores</w:t>
      </w:r>
      <w:r w:rsidR="00CE35C1">
        <w:rPr>
          <w:b/>
          <w:bCs/>
          <w:kern w:val="0"/>
          <w:szCs w:val="24"/>
        </w:rPr>
        <w:t xml:space="preserve"> </w:t>
      </w:r>
      <w:r w:rsidR="00CE35C1">
        <w:rPr>
          <w:kern w:val="0"/>
          <w:szCs w:val="24"/>
        </w:rPr>
        <w:t xml:space="preserve">dataset which will be provided by your instructor </w:t>
      </w:r>
      <w:r>
        <w:rPr>
          <w:kern w:val="0"/>
          <w:szCs w:val="24"/>
        </w:rPr>
        <w:t>and/</w:t>
      </w:r>
      <w:r w:rsidR="00CE35C1">
        <w:rPr>
          <w:kern w:val="0"/>
          <w:szCs w:val="24"/>
        </w:rPr>
        <w:t>or is available on blackboard.</w:t>
      </w:r>
      <w:r>
        <w:rPr>
          <w:kern w:val="0"/>
          <w:szCs w:val="24"/>
        </w:rPr>
        <w:t xml:space="preserve"> </w:t>
      </w:r>
      <w:r w:rsidR="00C86564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Once you have this dataset loaded on SAS Viya, following </w:t>
      </w:r>
      <w:r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C86564">
        <w:rPr>
          <w:kern w:val="0"/>
          <w:szCs w:val="24"/>
        </w:rPr>
        <w:t>tutorial</w:t>
      </w:r>
      <w:r>
        <w:rPr>
          <w:i/>
          <w:iCs/>
          <w:kern w:val="0"/>
          <w:szCs w:val="24"/>
        </w:rPr>
        <w:t>,</w:t>
      </w:r>
      <w:r w:rsidR="00CE35C1">
        <w:rPr>
          <w:kern w:val="0"/>
          <w:szCs w:val="24"/>
        </w:rPr>
        <w:t xml:space="preserve"> </w:t>
      </w:r>
      <w:r>
        <w:rPr>
          <w:kern w:val="0"/>
          <w:szCs w:val="24"/>
        </w:rPr>
        <w:t>load</w:t>
      </w:r>
      <w:r w:rsidR="00CE35C1">
        <w:rPr>
          <w:kern w:val="0"/>
          <w:szCs w:val="24"/>
        </w:rPr>
        <w:t xml:space="preserve"> this dataset </w:t>
      </w:r>
      <w:r>
        <w:rPr>
          <w:kern w:val="0"/>
          <w:szCs w:val="24"/>
        </w:rPr>
        <w:t xml:space="preserve">into memory in your personal </w:t>
      </w:r>
      <w:r w:rsidR="00C86564" w:rsidRPr="00C86564">
        <w:rPr>
          <w:kern w:val="0"/>
          <w:szCs w:val="24"/>
        </w:rPr>
        <w:t>u</w:t>
      </w:r>
      <w:r w:rsidRPr="00C86564">
        <w:rPr>
          <w:kern w:val="0"/>
          <w:szCs w:val="24"/>
        </w:rPr>
        <w:t>ser</w:t>
      </w:r>
      <w:r>
        <w:rPr>
          <w:b/>
          <w:bCs/>
          <w:kern w:val="0"/>
          <w:szCs w:val="24"/>
        </w:rPr>
        <w:t xml:space="preserve"> </w:t>
      </w:r>
      <w:r>
        <w:rPr>
          <w:kern w:val="0"/>
          <w:szCs w:val="24"/>
        </w:rPr>
        <w:t>folder</w:t>
      </w:r>
      <w:r w:rsidR="00C86564">
        <w:rPr>
          <w:kern w:val="0"/>
          <w:szCs w:val="24"/>
        </w:rPr>
        <w:t>.</w:t>
      </w:r>
    </w:p>
    <w:p w14:paraId="1EEE2002" w14:textId="6B54ED0D" w:rsidR="00EC2035" w:rsidRDefault="00227850" w:rsidP="00A45EEA">
      <w:pPr>
        <w:pStyle w:val="Heading2"/>
      </w:pPr>
      <w:r>
        <w:t xml:space="preserve">Step 1: </w:t>
      </w:r>
      <w:r w:rsidR="001E434E">
        <w:t>Tasks</w:t>
      </w:r>
    </w:p>
    <w:p w14:paraId="5D45BA8B" w14:textId="3416EBC8" w:rsidR="001E434E" w:rsidRDefault="00666378" w:rsidP="001E434E"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5ECEA19" wp14:editId="21F30C2D">
                <wp:simplePos x="0" y="0"/>
                <wp:positionH relativeFrom="margin">
                  <wp:posOffset>4343400</wp:posOffset>
                </wp:positionH>
                <wp:positionV relativeFrom="paragraph">
                  <wp:posOffset>-24130</wp:posOffset>
                </wp:positionV>
                <wp:extent cx="1571625" cy="1842770"/>
                <wp:effectExtent l="19050" t="19050" r="28575" b="2413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842770"/>
                          <a:chOff x="0" y="0"/>
                          <a:chExt cx="1571625" cy="184277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1571625" cy="1842770"/>
                            <a:chOff x="0" y="185526"/>
                            <a:chExt cx="1571625" cy="1843192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85526"/>
                              <a:ext cx="1571625" cy="184319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32439141" name="Group 32439141"/>
                          <wpg:cNvGrpSpPr/>
                          <wpg:grpSpPr>
                            <a:xfrm>
                              <a:off x="4595" y="196545"/>
                              <a:ext cx="1119355" cy="1680256"/>
                              <a:chOff x="3303" y="261975"/>
                              <a:chExt cx="1121405" cy="1685330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3303" y="261975"/>
                                <a:ext cx="17252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305731" y="475322"/>
                                <a:ext cx="513418" cy="119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 flipV="1">
                                <a:off x="389020" y="837107"/>
                                <a:ext cx="516211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 flipV="1">
                                <a:off x="571245" y="1838085"/>
                                <a:ext cx="553463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" name="Rectangle 2"/>
                        <wps:cNvSpPr/>
                        <wps:spPr>
                          <a:xfrm flipV="1">
                            <a:off x="504825" y="714375"/>
                            <a:ext cx="619125" cy="121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95DD4" id="Group 1" o:spid="_x0000_s1026" style="position:absolute;margin-left:342pt;margin-top:-1.9pt;width:123.75pt;height:145.1pt;z-index:251839488;mso-position-horizontal-relative:margin" coordsize="15716,184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vI+gKwUAAIYbAAAOAAAAZHJzL2Uyb0RvYy54bWzsWdtu2zgQfV9g&#10;/0HQe2NRF98QpwiSTVEgaIOmu32macoSKpFaio6d/fo9JCVZiZ3mAmywDypQhdfhzPDM4ZA+/bgr&#10;C++OqzqXYuGTk8D3uGBylYv1wv/z+9WHqe/VmooVLaTgC/+e1/7Hs99/O91Wcx7KTBYrrjwIEfV8&#10;Wy38TOtqPhrVLOMlrU9kxQU6U6lKqlFV69FK0S2kl8UoDILxaCvVqlKS8bpG66Xr9M+s/DTlTH9N&#10;05prr1j40E3br7LfpfmOzk7pfK1oleWsUYO+QYuS5gKLdqIuqabeRuUHosqcKVnLVJ8wWY5kmuaM&#10;WxtgDQkeWfNJyU1lbVnPt+uqcxNc+8hPbxbLvtzdKC9fYe98T9ASW2RX9YhxzbZazzHik6puqxvV&#10;NKxdzVi7S1Vp/sIOb2edet85le+0x9BIkgkZh4nvMfSRaRxOJo3bWYa9OZjHsj+emTlqFx4Z/Tp1&#10;ukqnd2NZFD80DfX3to1MkyQcO7Q9bWBEZqEZ84SBVc7m+N/AAKUDGDwfLpilN4r7jZDyRTJKqn5u&#10;qg9AbEV1vsyLXN/b6AM2jVLi7iZnN8pV9oiKOkih26zqoQXmmSlmlJtDjU3Xkv2sPSEvMirW/Lyu&#10;ELgGksYZD4fb6oMFl0VeXeVFYYBoyo1pCPJHQXLEOy4ALyXblFxoxyiKF7BSijrLq9r31JyXS44A&#10;UZ9XViE6rxX7BgWhHMpacc2yVtG9MkbtGlHzZJz0MfFUsBwgAt5Stf7EZemZArSCItgGOqd317VR&#10;CeBph5jmQlgtZZGvWidZcuUXhfLuKGhR75yfYct+FKSYmdbbzgpbhFEuumzUHQRaGEczEnfb7pgk&#10;aluh3CsJJU5mIA7DG7NxEicufjpfETKLkpZYxtMgTLoIa4glioLIzg/HZDZp5vfij4QkDvYSEoz/&#10;RfxtK5xRdYsv1A4Q9ioavs1oxbF1Ruw+aMisJSsDMURDwT20Wd/ZcR0T10/B66jVndcmYRLiJDRs&#10;HMZx7LzSMc4ePC/El5AGVlDPAMbbmq0KksAisgcnEzPrZQe5q6sA/xpX94a1qDMucaizJX1fcLfA&#10;N57isMKpEroVTJqwRzJlDFFMXFdGV9wBPOkv1s6wgVIICDSSU9jQyW4EtCOdkFa2i7BmvJnKbZbR&#10;TW5M/9XkboZdWQrdTS5zIdUxywpY1azsxkP9nmtMcSlX9zjwlAQpYH/ril3lYIhrWusbqpDUoBGJ&#10;mv6KT1pI7JRsSr6XSfXPsXYzHiBHr+9tkSQt/PrvDTXHR/FZAP4I9thkVbYSJxMDLNXvWfZ7xKa8&#10;kCAc8AO0s0UzXhdtMVWy/IF87tysii4qGNZe+EyrtnKhXfKGjJDx83M7zJ1L1+K2wmnmNs8w4Pfd&#10;D6qqBsYa+P8i25A7YEs31uyHkOcbLdPcUuner42/Ef4uYP9zHojCQx5A26t4IEgm5gxGpCPMo9DO&#10;BmCb9CohUUyQntu8DFQ6bQOyzeraY2RggqMsMzDBwATvkRHER5gAbc8ygZciGf6rZcTmihZNZ4Fh&#10;aXDCNJqQYGLk9DlhHBJQhuWEENeRgROG7GDIDmwm8X/KDpIjnIC2t3ECHmhCXK7sPWuKNGD66KKV&#10;JFE8xj3KkkIwCwdSsIn7cGUYrgy4DbzoyrB/qbQXiebV8p2uEke44s1UEcRT85aL9GFC4qh9Ummv&#10;FHhlId1Tb0gSlF2WPFwp2oeL4XHBPT+4x4jhccE82vQfFyxT4McetD34Nalft+P3P5+d/QsAAP//&#10;AwBQSwMECgAAAAAAAAAhAC0skX2oVwAAqFcAABQAAABkcnMvbWVkaWEvaW1hZ2UxLmpwZ//Y/+AA&#10;EEpGSUYAAQEBAGAAYAAA/9sAQwADAgIDAgIDAwMDBAMDBAUIBQUEBAUKBwcGCAwKDAwLCgsLDQ4S&#10;EA0OEQ4LCxAWEBETFBUVFQwPFxgWFBgSFBUU/9sAQwEDBAQFBAUJBQUJFA0LDRQUFBQUFBQUFBQU&#10;FBQUFBQUFBQUFBQUFBQUFBQUFBQUFBQUFBQUFBQUFBQUFBQUFBQU/8AAEQgBPwE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2fgf/yJeof9&#10;jL4g/wDTxeV39cB8D/8AkS9Q/wCxl8Qf+ni8rovGHjbRvAekS6lrV6trBGjSBFUySyBRlhHGoLOQ&#10;OSFBOBmtW7asha6I3aRvun6VQ0HxBp3ibTo77TLuO7t2xlo2yUbAO1h1VhkZU4I7ir7fdP0p2adm&#10;Cd9Ud5RRRWJYUUUUAFFFFABRRRQAUUUUAFFFFABRRRQAUUUUAFFFFABRRRQAUUUUAFFFFABRRRQA&#10;UUUUAFFFFAHgvwP/AORL1D/sZfEH/p4vK8k8VS6ZJ8aLmT4kX9rpGnxxzx+fa31xbwpbbk+xCeY7&#10;PKWT/SSwVvLaRFDElUWvW/gf/wAiXqH/AGMviD/08XlbXjTwDpvjizZLiS503UVhkgt9Z0uTyL+0&#10;Vxh/JmwSmQBntwPQVq9Jc3a5K1Vjxj4Pyxp8WtVHg25h1Hw7M5NxcX1zcSTPYiFPJkichllH2jzk&#10;R5G3FFYKWVFx9Ft90/Ssjwz4T03wnaSRWEAE0xWS6u5MNPdyBQvmzPjLuQBkn+Va7fdP0q3bRLoQ&#10;t2zvKKKK5zUxPGPjLR/AHh+fXNfvV07SoHijlupFJWMySLGpOAcDc65PQdTwKreLviBo/g3wBqvj&#10;K6uBc6Hp9g+otNZkS+bEqbgYyDhtw6c45HNRfErwVJ8QfCcujQ6rNokrXVrcpf20aSSRNDcRzAqH&#10;BXJMeBuBAzkg9K8/+K/gPRvhz+zD4w0HRLZoNNt9MuJCJZGkZ2Yl5HdmPJJLMe3PYVOrjK7s+n3L&#10;9blR+JaXR578Mv8AgpH8JfiFrFzYXst/4NEUPnJda+sUcMp3AbFZHb5uc4OOAa+ivA/xB8N/EvRD&#10;rHhbWrTXdMErQG6spN6CRQCVz6gEfmK4G7+JXwQhsL24g1zwRqD21tLcm30+ezuZ3SNGd9kSEs5C&#10;qTgDPFcJ+wb4+tfGHw316zXxXa+L9SstWkmuL6y0+S0jVJlBiTDxRlmAQg/LgYCglQpOytLmSWyv&#10;+NjJ3jZt7v8AQ95vviB4f03xtpnhC51FYfEWpW0l5aWbRv8AvYoz85D7duR/dJyQCQMA0Q/EDQLj&#10;x5ceDItRWTxLb2K6lLYrG+Uty4QOX27M7iPlzuwQcYOa8s+Lvg7WNY+KMWu6Tp1xPfaJ4f8At2nT&#10;rG3lvdxXav8AZw+MBpYvMjIznbIa5rT/AIfeKNS8Wy+JYINQ0TxFrugXurNcvvjW1uvtVm9pZzMO&#10;BiGCON4yfmCy8YzWcWmouWnxX+XNb77fh5q1yunJL+7b58t/uv8A1Zn0fqmpRaPptzfTpcSQ28bS&#10;utrbyXEpAGSEjjVnc+iqCT2FcX4T+OHhbxtrj6RpUfiB72OUwTfavC+p2sUEgjEmyWWW3VI22lSA&#10;7DO5cfeGYfgrrV9410G98Z3b3UVv4gnFxp9hPIStraIgjjCrkqC5VpSR18wegrzvxdZ+JtJ8P/FI&#10;6bZaxaPqXiy3IvLG2umlS0NrZrJPGlvieVAUZCIGV/vYZSpIdnGTjLt+N0tfv19A+KN13/Rvb5fO&#10;59EVkaP4mtdc1TXbCCOZJtHuktLhpAArO0EcwKYJyNsqjnHIP1Pyu58cwfD6xTUrnxxdLZ6nfi0W&#10;zsdYtpbuIpE1t5jRyz3kfLSbDcedH94SgFVUd3pdv4stfiTd6nqen69b+F7zVLWWaHTlcXP2s6dZ&#10;ojzmMDzrYOJEfy8KHXLgpu2O2vy/O34+Xe3clv8AX8NPu8+1+x9CUV4T+z3Nr0PiPW7TU18VXUX2&#10;dZJr7xAt7ChuPMYFFhuQyK2DybSVoCAMKvGfdqVtE+/9f15aj6tdgooopDCiiigAooooAKKKKACi&#10;iigAooooAKKKKACiiigDwX4H/wDIl6h/2MviD/08Xld/V3wz4O0fQNIW3sLTyIZppr11812zNPK8&#10;8zZJP3pJHbHQZwAAAK1f7JtP+eX/AI8f8a1uQc7SN90/Suj/ALJtP+eX/jx/xqK70y2jtZmWPDKj&#10;EfMfT60XA3qKKKyLCimTTR20Mk00ixRRqXeRyAqqBkkk9BXkWp/tEaVrnwT8cePfBG3XIdCW7gtZ&#10;JAVhup4VHKnOTHuYDPGQDjgg0m9G+yuNK7S7ux65PBHdQSQzRrNDIpR45FDKykYIIPUEVk+F/BXh&#10;7wRay2vhzQdM0C2mfzJIdLs47ZHbGNxVFAJwAMn0r4p1b9qr48fDv4b+Itb+KnhGLwrG9xZ2GmXG&#10;lWiCYPK7mVx5ssiErHG20MuNzKTkAg+3/sl/HK8+LUfjnRdROpT3vhXVfsRutU+z+e6MGwrmBVjZ&#10;leOQblUArt75NaqL1a6f8D/NGbkla/Xb7v8AgM+gay/E/hqx8YaFd6PqX2k2F0oSZbS7mtZGXIO3&#10;zInVwDjBAbkEg5BIrkfGnxH1rS/Gdv4W8NeHrPXNWbT21OUajqv9nx+SJNgWIiKUySZByMKqgruc&#10;bhUfxM+MS/DXTdDuLjRLi7ub3NxeWaTKJLCzjUNdXLEbgwhDKCFPzFgAe9Z25kn3/wA/+Bv0NLtO&#10;3Vf8Od9p+n22k2FtZWcCW1pbRrDDDEu1Y0UAKoHYAACrFedeLPiXrVl4xTw14W8O2fiDUF01dVm+&#10;3auLBWhZ2RVgxFJ5smUbIOxVyu5xuFbnjTXvEuj+G11LQdB07UbqOMzXNnq+qvZeUgQsQrxQThnB&#10;GMYA77vVSlo5yFGN2oR/rt+Z1NFeW+DfjULjw7ousePH8K+Bodet7e40iFvEnnS3IlQPsImt4MOA&#10;yDCF8knpgZ7DUvHmg2WrXGhLrul/8JKlq90mjtdx/aigUnf5O7ft464xTqfu783S/wCG4oNVLcvX&#10;9ToqK4jwx8UtGufAuj6z4g1rSNIvJtFtdXv45rtIUto5UU+YQ7ZSPeSoZjjjGSa6vR9YsPEGmW2p&#10;aXfW2padcoJILuzmWWKVT0ZXUkMPcGqlFxbT6AndJlyiiipGFFFFABRRRQAUUUUAFFFFABRRRQAU&#10;UUUAFFFFAGXY/wDHlb/9c1/kKmqGx/48rf8A65r/ACFfNnxE0PVdY8WeL73TdK1rxHfR6/BYLBb6&#10;/qNpBaW/9nWsmRHbzooG92JO3PzGqv73L/W6X6ko+mahvv8AjyuP+ubfyNeSfDHU9S8J/EzV/h/L&#10;YeJrvSodPi1O31bUVkubGCRsCW2ivJWMko3NuVZMsuHGcAAet33/AB5XH/XNv5Gqt1RKfT+u5qUU&#10;UVmaFDXND0/xNpN1perWUGo6bdIYp7S5QPHKh6qyngg+hrz3x98J7DT/AIH+KvCPgTw9Y6Z9stJv&#10;s2m6dHHbRyTMB0+6oJwOSQPU16jRR3sPseTeLtSPj/Sf7L8S/A7X9f07zFl+y6i2iTxhxnDbWvyM&#10;jJ59zTfgl4N/4RXxB4smsPAMPw98P3iWf2TTxb2EcssyiXzpHNpJICPmjA3tkYOAMnPrdFNO17dS&#10;d7XPM/i94N13xmbe1tPDXg/xNpoibaviOSaCaxuOQJ4XSKXPBHA8pgRkSc8c5Z/ATxLqWqyXmtfE&#10;LVbV4dHt9BgfSobOU3VusameSf7XbTEPLKWJCn7qpksentH26287yftEXnZx5e8bs+mKx/D3j/wz&#10;4u1DUbDQ/EOl6xe6c/l3lvY3kc0lu2SMOqkleQRz3BHakluv6/qza9Hr0G+/9dH+aT9V6nj938H/&#10;ABt/wg+keFLzTPBvjW00u3ks7HU9fnnivbQKzLBch0gfMoh8sMqeUQ6EiTDDb7Db6DeQ+BYtEnv2&#10;1G/TTRZyX1xkGeQRbDI3UjcfmPXr3reoon+8jKMvtb/18/6shxfJKMo9Nv6+X9XZ81+OP2dfF3iH&#10;wzoGj211p0yWvhOHw9K39tXunC2nVNsk2LaMNdxt8v7mVkUbM4O4iuik+EHi1PHUF7anRYNJdop7&#10;y4+1yySTOlmLfBtpIXRZOABPFLE2wAFG53e5UU5Pmvfr+rb/ADf9ImK5bW6K34Jfkv13Pn3Q/gH4&#10;j8K+AZvDdr/YusLJHp97599eXNvcLfW/lBoxcRIX8oeWDFIQTHgIY3XAX1P4U+HdZ8K+DLew1+W0&#10;l1Pz55pPsW1kUSSs4UuIovMYBhmQxoWOSRkknr6Kbk3e/X+v0S+XqLl2/r+t39/oFFFFSUFFFFAB&#10;RRRQAUUUUAFFFFABRRRQAUUUUAFFFFAGXY/8eVv/ANc1/kK88j0nxz4Y8WeKrvRNG8Pavp2s30d9&#10;HJf63PZzRlbWCAoUSzlB5hJzu/i6DFeh2P8Ax5W//XNf5Cpqrrf5fl/kiDx7wv8AC/Xf+GhNR+Iu&#10;qFtOjn8Ow6VLp0GotdW0lx5u9miyiEIiqoyyqWZ3O0dW9bvv+PK4/wCubfyNTVDff8eVx/1zb+Rq&#10;uiXb9W3+odW+/wCiS/Q1KKKKzLCiiigBkufLfHXBxXjn7Mdv8RLfwbCPGrXIsvstv9ij1plfVVk2&#10;DzvOZPl8vd/qw2ZMH5zngezUUR91yfe34X/zB6nwt4H/AGNY9cv9a+M2l+JNVuPHMt5rdzY2LiIx&#10;fahNdQw4dxkYIQgk8EDtVP8AZf8AA/xu8G/GX4djxzBfaZodvo15pc8eoXtiVkf97IkUCRuXdQsc&#10;DEYyCjk8ZNfVel/Bu98P28tpovxF8VaTpzXE9zHZQQ6XJHE0sryuFaWydyNztjcxPPWrmn/CmePx&#10;Ro2uav408QeJJtIeWW0t9RjsI4keSJomY/Z7WJidjsMFsc9KqnLk22Ssl20a/X8hVFzt33ve/fVP&#10;9DE/aRvLy18I6BHZprM5uvEFjbTWugag1heXMbOQ0STCaHbu95FHvXO+DPEXjfwXrkHh6PwxqE8G&#10;tz3N3ptn4p8R+fc6ZaQJbLKZ7hRcs+95XKqHkI+UFgGOz2jXPDmneJFsRqNv9oFjdx31v87LsmjO&#10;Uf5SM4J6HIPcVJcaFY3Wt2erywbtRs4JreCbew2RymMyLjODkxR8kZG3jGTmY3imu7f3WVvxX3bb&#10;hL3mn2X6v9Gjxfwd+05eeMNYj8jwNq8fh+7inms9VNnqKjbHG8ivM0lkluiOEwrR3EvLIMcnGppf&#10;x21e30/w9rHifwna6B4f8QWrXFjdRa0txLGwtXutlyjRRpEDHFIQ6yOAVG7bmujj+CPhfSZr+90j&#10;T5La/liuFt45b+5e0tpJlYO0NuzmKEsWOTGik5Pqay/Av7O/hPwv4e0u1vdMN/dwaWNPliuNQubq&#10;zi3xCOcW8ErmOFXG4Hy0TIJHcijo+9l9/vX/AE/yKe67Xf6W/X/M5TQv2pL/AFTSdbmn8EXEGpWS&#10;6fLa2Yluolu47q6FuuJLm0g+ZWOTsEkZ4Ak64l8SftJa74b8QXOjf8K/vNXvdLWIauuix6lfKkjo&#10;JBFbSQ6e0crCN0J854OWx0+au90f4GeDNDadoNOu55p/s3mXF/qt3dzMLeYTQL5k0rNtSRQQucDk&#10;YwSKteJPg/4U8Wa6dX1LTpnvZFjS4+z39xbw3aocotxFHIsc4XsJVYDpV+7dduv9f16ma5tb/L8P&#10;+Cc78ZLVtd8RfDXR3v8AVrDT9S1iaO7TS9TudPllRbC5kVWkgkR8B0U43dVGa5rVvGE3wH8Vaxpc&#10;Wp6h4l0T+xBqlvp+sag9xcWlx9pSCOIXEm+V0mMnyq3mPuiYIDkLXqvjb4d6J8QIdPj1iO9DafOb&#10;m0n07UrmwmhkKNGWWW3kR+UdlIzgg1l2vwS8GWvh/U9IXSZJLfU5I5ry6mvriW9nkjYNG7XbSGcu&#10;hAKtvypHBFRtt/Wlvw3+XmX2v5fnd/etDzjRf2hPGXiy60GDSfBul2ks2vvoupQ6xf31oykWTXat&#10;CJbGOTBTB3SRLyu0KQ4kXc8G/tDN4s+Jo8MHw9JBplzLdwWGsQtcyRzNBktlzbLb4ZVYjyp5WGPm&#10;C846a3+Bfg2008WkNjfR/wDExXVzdDV7z7W12sXlec1x53mljH8hy/zKSDkE1NoPwW8IeGvEUOt6&#10;fp1xHf27yyW3m6jcyw2vmhhIIYXkMcStuOVRVUnBxkDFaX8v+Av1uR735fm/0sdxRRRUlhRRRQAU&#10;UUUAFFFFABRRRQAUUUUAZdj/AMeVv/1zX+QqaobH/jyt/wDrmv8AIVNVkBUN9/x5XH/XNv5Gpqhv&#10;v+PK4/65t/I0AalFFFQWFFFFACEhQSeBVXSdWsde0221DTbyC/sLlBJDc20gkjkU9CrDgirMilo2&#10;UdSCK8m/Z5+B9x8G/D7x32qrd6hdQQRz2enIYNOhaNAu+OLPMr4zJKeXIBwo4ojq5X6W/UH5FKz/&#10;AGwvhRqHxKfwHbeJmn8SpdyWTQJZTmISx7t4MuzZhdrZbdjg81t/Dj4/aF8SteGl2lleae9xatfa&#10;fNeS27LfW6sFLoscrsh+ZTskVG2sDjrjzH4Zfs2+A/Gnw21XVz4d0208W6rPrlt/b/2ffcRvJdXU&#10;PmdRkhTjGRkDFcF8Ff2Oh+zr8bPhtqt/4th1eZbe+0q0gstH8jzmMVzO0k8hnbkKzKCFOQqDjk1V&#10;O20+342e3zS+8VS61h3/AAv/AJfkfZ1xqlnZ3lpaT3cEN1dllt4JJFV5iq7mCKTlsKCTjoOarXXi&#10;jRrHWbbSLnVrG31a5AMFjLcos8oIcjbGTubIjkPA/gb0Ncp8atKubjwcutabE02seG7mPWrOOMZe&#10;QxZ82Ie8kLSx/wDA68/8L+KL2/1DSPHNlM0Vv4216SGESQby+lW9hdm1XGC2HeL7R8uG/e47kVF9&#10;G30/4Fvv1+5jenz/AE3+5W+bSPfqK+V/Bfx41aPRby61LxsmtRaff6TJqupRR2kllZQzTslwnmxR&#10;xtCoA5juI1liHJds/Lb8cftAXt9pOtXHh3xbZ2Gly+KE02y8QT3FtaWMNuunwzMPtc0E0ah5WfZI&#10;Ypd+cLwVIq2/l/8Aa/8AyX4MXW39df8AL8j6E1XxlouhX0lpqWpQWEsdm+oSNdN5cUdujKrSNIfl&#10;UAsvU962AwYAg5B6GvlXTPiV4jvvCaeLri8jXxLb+C9WP2yKMMpkh1BY1k2tGgJIjBOY0BJPyL90&#10;dBrnxSaH4peJLPw98UV1a/0i2uivgm8uNL3X18IGeOzgjSBboqnDM3mE5wuTh8J+6lff3v8AyWTX&#10;6fePdu23u/jFP9fu9GfRdchqXxh8BaP4ibQL/wAb+HLHXVdY20u51a3jugzAFVMRcNkgggY5yK8l&#10;/Zy+Ivi7xl4quYtV8XaF4n046d9ouLfT9QF3PY3BdAsZEenWotxgyAxTO8vAxwGNS6T8Svh54b8U&#10;fFzQ/GOu6Ikt1r4Y6HfSxy3N3E2n2gwlry8oYggBVOSCBVOLjKz7N/c0v18yVJSV13S/Bs+hKK+K&#10;/FHxQ8cfCvwToWkWWsL4WutO0SbVLXS9auYYJruI3ExtrVVktriS5kjgSJHij8llyMyDOV6zxR8R&#10;NX8C6h8SF/4WRfHVn1Cx+x2GrTWEVvplpPFbE3W5rfMMKsZIRKwkjBILI7ksV/w342HfVJ+v5P8A&#10;VH1RRXlX7OHjbWfHHgW+uNc1C31e6stTns49QtZVmS5iCo6OJFggWTIfh1hRWABAI5PqtOUeX8H9&#10;+ok7/wBdtAoooqSgooooAKKKKACiiigAooooAy7H/jyt/wDrmv8AIV8+fHL9tDwp8JfFVz4QtJ7G&#10;78X22xprTVp5rK1VWj8xR9oEMihiCuM4X5uWHSvoOx/48rf/AK5r/IV8b/EjS9Rv/Cd34k0uWHUv&#10;Ec/irVrK5/tQ6zdIltDeXEcSpFpyO6bVjjUFlC4HXJFDvzJdP+Cl+oltf5fg3+SPYPg9+1FpvxU1&#10;ux0h9DuNMuLqy+0R6jDeW93ps8uWUwQzxvlpP3cpClFbbExIAr2i+/48rj/rm38jXxbH4Hv7H9sz&#10;4OW+ji+vdJ07QJ9U1JFurie1s5pYp4ncCY7owzbFAYBjxkZzX2lff8eVx/1zb+RreSVk15/g2v0M&#10;U3zOPkn96v8A5fealFFFYG4UUUUAFFFcZpXxc8Na58TdU8B6dfC91/SrIXt+kOGS2DOFWN2/vnOd&#10;vYdcZFC1dluGyuyK++Bfw31K8nu7z4feFbu7uHaWaefRbZ5JHY5ZmYpkkk5JNXPDvwl8DeEdTTUt&#10;C8GeH9F1FFKLd6dpUEEqqRggOiA4I96+XdL/AGlPj1dfELV9VuPAVjH8JNPutRd9TigLTNa2vnDh&#10;zMBuZodudmAT0qL9l/8Aa81X4kfFPw3oGqy6xep4p0m51BFvktFgtpYpJB+48lFcRfuZU2yF2+VG&#10;zyc1TTkly9v0b/JP7hVGot83f9bf5H2nRXIfEzx5J4B0ewnttPj1LUNRv4dNtIbi6FrB50mdplmK&#10;t5aYU8hWJOAFJIFZcPxm0nw7eaTo3j680bwX4p1OdobTS5NXSdboD7rxSFUYqx+Ub0QlhtxkjKj7&#10;23p/X3jem/8AX9WPQ6K4nWPjb8PtBttcnvvGugwroa79TjXUYnltOcASRqxYMWwoXGSSAAScVPZ/&#10;FDw7eWd3rCeIvDr+FobKK8GsR6vGyhGeRC8nARI90ZVX3ncwcYGzldLh1t/X9anX0Vwb/HTwDJrN&#10;lotp408PXOtahZte2Fp/aceLmMD5WVwSMHqMZJAYgEKcX774peFvDtloz+JPE/h7QrrVIUkt459W&#10;iWOcsB/qHfYZVyeGCjIIOBnFOz/r+vIV/wCv69TraKxdH8a+HvEOrajpela9pmp6nprbL2zs7yOW&#10;a1bOMSorEoeD94DpW1S8xhRRRQAUUUUAFFFFABRRRQAUUUUAFFFFABRRRQBl2P8Ax5W//XNf5CuR&#10;1D4JfDvVr64vr7wD4Yvb24kaWa5uNGtpJJXY5ZmYpliSSSTya66x/wCPK3/65r/IVNV9bkdDE8L+&#10;BvDfgiGeLw54f0vQIrhg0yaXZR2yyEcAsEUZIz3rVvv+PK4/65t/I1NUN9/x5XH/AFzb+RoA1KKK&#10;KgsKKKKACuW8L/C3wf4J1e/1XQPDOlaNqd/n7XeWVokU1xltx3uBlstzz3rqaKNtQ8jxPwPN4h8H&#10;+C7jwtqvwv17XIfteoeZJbXGlPa3MM91NIPllvEYqUkAIZB3GKzfBvw20/R/iV4W1Hwx8GIvh9bW&#10;r3P9o6lNaaSrtC1vIqRxtbzyyAmQoTgKMA5OOD79RTWmoS945n4iaXq2seGpbPSdO0PWWldVuNM8&#10;RBxaXUPO6MsqPsPQhjG44xt5yPNvDfwn8W+GT4evbS30CB7LXJ706Bb3s6WOnWc1t5BhtpTCSxU5&#10;lC+XGhLsBsHNe30zzE8wR718wjcFzzj1xSWl/P8Ar9PXta4PW3l/X6nzJov7NPi5Zr3+0b3T42k0&#10;TVdJN0mtX10tzJdquJ1tHRYLRdy5aOEHr944Artdd+GHizxNa6jf31loKatc6dpUK2MeqXQhW4s7&#10;q4mLJcpEkicSxlX8tsMCCjAfN7TRT7eVvwu/zYPV3fn+Nv8AJHiHh/4W+N9JfRri5bQ7udtP1XTt&#10;QX7S0ZgW6nSaN43jtlFw67NrMyRFixYknObXhr4d+Mvh3rNtf6NY+HdfN1o+nabe/wBo6hNZy2zW&#10;0ZQ+TItvL5kTZLBGCYbJz82B7LRTT5dF/W//AMk/MT97fz/G3+S8jyH4Z/DPxN4T8e3l9erpFtoC&#10;w3aW8NldS3LySTXCyl1WaHfarwxaNZ5EZmBAXaK9eooqeiXYfVvuFFFFABRRRQAUUUUAFFFFABRR&#10;RQAUUUUAFFFFAGXY/wDHlb/9c1/kKmqGx/48rf8A65r/ACFZaeNfD8nil/DSa5p7eIo4fPfShdIb&#10;pY+PnMed2ORzjuKvrYjobVQ33/Hlcf8AXNv5Gpqhvv8AjyuP+ubfyNAGpRRRUFhRRRQAUUUUAFeS&#10;ePvjTqeg/Fnwh4H0Pwpq2q/2ldL/AGrrYsJjY6fb7WOPNC7TIxAHXCg88kCvW6Ka0km9k/vB7NHx&#10;78dvgr8S/j18ctfi8LfFLUPBGlaDZWMIsbaeeNJGlWRy+InUE8Yycnp6V4p4w8RfF2w+OmtX1r4J&#10;vLrULHxhb22nao3hm5mnOnRhodyXmDiIoibl3YczOxzk190X/gDxVZeOdd8Q+GvEuj6cmsRWyXFr&#10;quiS3pVoVZQUeO7hwCG5BU9OtZ/iz4dfEDxxoF1oereMvDa6bd7FuPsPhi4imKB1YhHbUHCk7cZK&#10;nr0NVTfJKL6L/NP9PubIqLni11at+Fv69DtPiHql1ofgDxNqVjL5F7Z6ZdXEEu0NskSJmVsEEHBA&#10;4IxXlsl94y+HvhHw74xuPG9/4s0+4awXU9L1qyskOy5eOMvbPbQQlXVpQwV94YArwSDXsfiLRIPE&#10;3h/U9HunkjttQtZbSVoSA4SRCrFSQRnBOMg1wejfA2C0uNGOt+LvEfi600do5LDT9We0jtoZIxiO&#10;QpbW8PmsuAV8zfggEcgGlTspNv8Au/cr3+/T/NFT1St5/ja36/5MwdI/a4+H+teOP+EZtr3fM9xN&#10;aQ3SXtlIJpogxdBbpcNcr9x8M8KqcDB+Zc6uj/tEaPrXhP8At2LQNeWOeaCDTrURW80upvMCYxA0&#10;Uzx5wrFlkdGjAzIEHNauh/B228PakWs/E/iOPRFknlg8PpeJHZ27y7t5RkjWYqC7FUaVkUkFVG1c&#10;Ytl+zjo1rHqcs3iDXrzV7yW2nj1mSS2ju7WS3L+S6NFAiuw82QFplkZwxDlhxSjay5vL89fn26Dl&#10;u+Xz/wCB8u/Xsa3/AAt+aPWtE0W48DeJrXW9VjmnSwY2LtBDFJGjzSyJdNGqjzVOA5YgEBScA5em&#10;fGyBbHQrLTdD8VeMtS1DTP7Uj8mCyjmMPmFC0rNJDCrA4+UEZHTJzXV+Hvh+2j61aavf+ItW8R6p&#10;bWk9kt1qS2qFopZIpCCtvBEuQYVwQBwTnPGOF/4Ufe2fjDR10bxBr3h3S9L0D+zodU0+a1aaRjOX&#10;Mckc0UiNxg7vLyMcMMnLVvdXrf7pW/T+rCe0mvK33q/6ki/tCR61qy2WneFvEH9kTaPdak+vRPZo&#10;1oYW8uVDBLLv3xyZQ5Q/OB8rJlhu6b8ZtGXR5S8eqXF5aXGn2PkTxQi6u3u0iMMqqrBCreYSSNoB&#10;jl4AWo0+BGjWkemR2Graxp0VpYXenTrFLFIb+O5bfM07SxuxcyZk3IUO4n+E7a0U+D+hp4s8O+IP&#10;MvDeaJZLZQxGRfKmCI6RSSrt+Z0WWYKQQB5z8HjBG1tf61k/y5Uvvd7Clf7P9aR/Xmf3JWucn4U/&#10;aw8BeMvH0HhTTr1ZLq6uJbW0ulvrKRbiWMMWUQpcNcIMI+GkhRTgc8rn2WuD8KfCSDwfq0M1j4l8&#10;QNo1s8slp4ekuYvsNsZM5C7YxK6jc21JJHRcjaowuO8pacq7j+0+wUUUUhhRRRQAUUUUAFFFFABR&#10;RRQBl2P/AB5W/wD1zX+Qr5F+JHxR0j4S/tkXH9oabrmvfatAj1DTdD0K2ku559Tcm3eVIgQu77NF&#10;tJJAwvrX11Y/8eVv/wBc1/kK85h+CdvD8bJviGdS3TvGVFv9lUTDMKwmIz7smDC+YIduBIS+e1Wv&#10;jT6a/lt+vyJ+y16fmmcf8A9B+IGteOfEXjrxdZXnhfT9QeZLDQb2/e4uHhcxGNpkEhhi8sIyoqIG&#10;/evuOeW92vv+PK4/65t/I1NUN9/x5XH/AFzb+Rp30SWy0Jtq293qalFFFZmgUUUUAFFFFABRRRQA&#10;UUUUAcn8VPiJa/CjwDq/iu90++1S101Fd7TTYw88m51TCKSATls9egNeJXX7d3hy1s9XuG8EeMHX&#10;TdOstRdVso8yLc+TtRP3nLr543DttbrivQP2q9PuNW+APi61tdK1rW7iSGIJYeHXKX8v76M4iIjk&#10;II6n5DwD9a+Q/C/wnvfFOuTaDc+HPG3h248QWGj6VbzeJtUlitsx2SXUpAW2jdnjFoUcK4LOxH7v&#10;Jwqd5Sku1hytGKb8/wBD7+8K+JrTxdosOpWSTxwyEqUuImjdWBwwwRzg8ZGQccE1meKviv4I8C6l&#10;Dp/iTxjoHh+/mjEsdrquqQW0roSVDKjuCQSCMgdQa5X4EWraSvi/R7uFk1nTtVWG+ljvZ7m2mY2s&#10;DxyQiViYgY2TMQJ2sDyQQax9c+InhDwH+0B4mHizxJo2gR3nhfS1hTVr2KD7RtudQ3hFdhvxuGQM&#10;/eHrWk+XmXJs/wDK5nHm5G5br/5JL9T2e1uob23iuLeWOeCVQ8csTBldSMggjgg1LXyFqfjfVPAn&#10;h8xeGNRTwF4Z17xBe3ejT6rLDpcCWiww5RHuLW4EXnXDTSxxC3LOu7bt73NH+Kev201p4q1rxrqk&#10;N/feBhqlt4Yjitfs13dxrMJhDC8KSuV2rKwDqwzzhAEE205v6+Fyt6qzXqV/X/k3L+tz6xrjP+F1&#10;fD3/AISL+wP+E88M/wBu/afsf9l/2xb/AGrz923yvK37t+7jbjOeMV5x+zP8SPEPjTV/FGn6z4j0&#10;/wAVWtnb2d1a6jp19DepmUzrJH50FpbRnaYl+UK5UkgyMeF534TfEqHSdb1fRJ/ir4C0iI+K9ZQ+&#10;G72ADV/m1G4IUSG+UBmJ3Lm3PBHDdS2uWfK+1/y/zJ5rx5l3t+Df6H05WfruvWPhrTX1DUp/s1oj&#10;xxtJsZsM7rGgwoJ5ZlH4+lfNknxq8Ww+DvFt3Nr7W9xp+mpPoF4+mRt/bVqbkIdSMQXLHBVPKj2j&#10;DB8ASxhGa548l1y21XS9J8ef8LK8PmKxu7rURFa4026GpWqpb+ZbRonzq0h8twZF8rJbmnGN5Jd/&#10;+D/l9+m+g27Jvt/wP8/u12sz6mor5s8SfFnWrHxHqwXxx9h8W2utfYtP+HX2O3b7faiUIj4MZuX8&#10;2M+Z50cgjTOCPkbKeLvH/i/QfBes+IJvGjWX2zxNd6JZtcJZWdjplvFdTKJJbmS3k8tisPl+Y6yL&#10;lkHlliWqOiff/gf5lPRtdnb83/7az6T6cmq2l6pZa3p9vf6ddwX9jcIJIbq1lWSKRT0ZWUkEe4r5&#10;e8DePvEHiLWfhxqniL4jXelW897qmlNHaTWgsdUlimX7OGeS0j815kOAUSPcFzGqFiTof8Lb1O60&#10;nw5J4o+JP/Cube48NWepW2pfZbP/AInF5IH85MzxOh2bY/3MQWQ+ZkHGKcly7/1o3+Qk738v87fm&#10;fTdFfNF143+I+ueHvEOuv4im8K3GheELHXW0mDTbcrNdsly7rMJo2dY2EKgorK65++CDn6M0m+Op&#10;aVZXjJsNxCkpUHONyg4/Wm42bXb/AIP+TC+z7/8AA/zRboooqRhRRRQBl2P/AB5W/wD1zX+Qqaob&#10;H/jyt/8Armv8hU1WQFQ33/Hlcf8AXNv5Gpqhvv8AjyuP+ubfyNAGpSMwVSxOABk0tRXX/HtL/uH+&#10;VQWRf2lbf89P/HT/AIUf2lbf89P/AB0/4Vh0VVibm5/aVt/z0/8AHT/hR/aVt/z0/wDHT/hWHRRY&#10;Lm5/aVt/z0/8dP8AhR/aVt/z0/8AHT/hWHRRYLm5/aVt/wA9P/HT/hR/aVt/z0/8dP8AhWHRRYLm&#10;rqDabq1hc2V4kdzaXMbQzQyoWSRGBDKRjkEEiuRh+FfgW38Kt4dTSx/ZjXAvPmnna4E4AAmFwW80&#10;SAAKHD5AAAIAxUfjy41Sz8Haxc6NqGm6XqcFs8sF5q6FrSIqN2ZcMpCYByc8ZzzjB898J+NPGl18&#10;KtP8TandWk9zqUls3y6JLbjT4HcLLI8YncyqB8wYFRtwxGM0kk2/l+L0/H7htvT5/lr/AF1PY/Cu&#10;h+H/AATpQ07RbdbO18xpX5eSSWRvvSSSOS0jnuzEk461sf2lbf8APT/x0/4V5l8M/E2p+JbHVn1R&#10;4XkttQkt4HhtJLYSQBV8uTa5JO/JYEEjBGOlQ+JvinF4f8QT6PZ+Hdd8SXdpbx3d9/Y8ETizikLB&#10;GYSSoXJ2OQkQd8L93kZprVX6/wCQl1sep/2lbf8APT/x0/4Uf2lbf89P/HT/AIVhRuJI1cAgMMjc&#10;CD+IPSlpWC5uf2lbf89P/HT/AIUf2lbf89P/AB0/4Vh0UWC5L4s0rTPGXh+60e9uJora4KF2t+HG&#10;11cYJUjqo7Vr/wBpW3/PT/x0/wCFYdFAXNz+0rb/AJ6f+On/AAo/tK2/56f+On/CvNvGPxEj8K6p&#10;Y6Va6Hq3iTWLyGW5TT9IWHesMZUPIzTSxoAC6DG7cSeAea29G8QWmtwwGIvb3UltHdPYXS+VdQo+&#10;QpkiPzJyrDkdVb0otdXBu25139pW3/PT/wAdP+FH9pW3/PT/AMdP+Fc5eX9tp8cb3VxDbJJIkKNM&#10;4QNI7BUQZ6szEADqSQKbY3ct19o82ynsvKmaNPPaM+aoxiRdjNhT23YbjkCiwXOl/tK2/wCen/jp&#10;/wAKP7Stv+en/jp/wrk7vWo4vtMdpG2qXls8SzWVnLF50YcjDMHdQAFJbk5IU7QTgHQosFzc/tK2&#10;/wCen/jp/wAKP7Stv+en/jp/wrDoosFzc/tK2/56f+On/Cj+0rb/AJ6f+On/AArDoosFzSsf+PK3&#10;/wCua/yFTVDY/wDHlb/9c1/kKmpiCob7/jyuP+ubfyNTVDff8eVx/wBc2/kaANSorr/j2l/3D/Kp&#10;abInmRsmcbgRUFnN0Vp/2L/02/8AHf8A69H9i/8ATb/x3/69UTYzKK0/7F/6bf8Ajv8A9ej+xf8A&#10;pt/47/8AXoCxmUVp/wBi/wDTb/x3/wCvR/Yv/Tb/AMd/+vQFjMorT/sX/pt/47/9ej+xf+m3/jv/&#10;ANegLHE/Eixt9Q8Ba/Fc6JD4kjWyllGk3EXmJduil0jK4Ocso7V4x4MmVdH8cW1hqXhey8PRaPBc&#10;PrXh2xuLFEvGMpaJ5YrovmIIuVXa/wC+XkHhvpxtICKWacKoGSSuAP1pf7G/6bf+O/8A16Xfz/r+&#10;vQfby/4H+X4nj3wBklm8LX8ty2oQXhvWWbTdV1G6vbmxwq4jke4dmyRh/lCrh1wD945/xc0HWdQ1&#10;qW40PwfqlxrJshFYeJNE1uKyMMuW2pdo0iF4kY7guycHc3yA9fcF0hXztnDYODhe/wCdL/Yv/Tb/&#10;AMd/+vVSak0/62sTFOKt/W586eLPDvjlY/Fmj2/hh9bbxBdWF5/a9ve28NtEY4raOdXR3WQNm3Zl&#10;CoVO4AsvNRat+z7aa5eahqd94cgutWu/Fgunu5JU81tMLqJI927IhZN+6Ho245Uk19If2L/02/8A&#10;Hf8A69H9i/8ATb/x3/69Pm1Uu3+adv8AyW3pcOX3eX+tmv1v62PnO1+AdrN4ks9MvfDNo/gey1m+&#10;urfS2MZs0gltYAi+RnGwziYiPbgEZwODVfw78D73wbZeHdR0DQbWy8TwvqkF5eSTjfJbvFcC0imk&#10;V9zxKwtQqgkoFGNuDX0p/Yv/AE2/8d/+vR/Yv/Tb/wAd/wDr1Evejy36W/CxS0d7db/jc+OPCPwG&#10;8TWekeI7FdA1LTbHVbKxintrubTLdpbiO8R5ZF+xYz+73Ylld5WwckHAPfeJPANjo/j7S/BPh2ys&#10;tO8N+JYku9U0yzjWJIIrN1ZnEajG2ffFC3TOB15r6J/sX/pt/wCO/wD16z7XwHpVjrF7q9tZWdvq&#10;t6qJdX0Vqizzqgwgdx8zBR0yTitfaax8vx3av6Nkcuj8/wDgf5Hmvxa0ebUbnS5Y/Bep+JDCsojv&#10;tA1hNOv7Nzt4DNNDmNsDdiQ/dGUbt5rN8J/EtpeX+rS+DtN1bxnqvhRbJ/EUYtVeC+UTrIJJcxSl&#10;5IpI4xJGMEoN21QMfUn9i/8ATb/x3/69H9i/9Nv/AB3/AOvWWlmv61TX6/gi9fy/Bp/p+Z8baP8A&#10;s9XsHh/WUu/h++q6bHqOk6jY6HrEOjLM/lTN9tCR2wS2jZ4woO5suMBnPIXpvHHwn1fVNBKjwXJq&#10;sa6zfXltpYaxliiWREELSQTSIhAwRujmSSMj5c5NfUf9i/8ATb/x3/69H9i/9Nv/AB3/AOvV82/n&#10;/wDa/wDyK/ESVreX/B/zZ8xR/B69sfEmqXcPgKxt9U1I6JeSa3Ym2wrw3Nu95C0juJ2JMZkyQwfZ&#10;ksXwDqWfw8mtfEPiI6p8OX13xFe3F9JaeN47iyDJDKH8mMTSSfabcojLFiOJlG3cM5NfRP8AYv8A&#10;02/8d/8Ar0f2L/02/wDHf/r0pPmv8/xt/kKMeXby/A8P/Z58G6l4L07WbS58Mjwxp7SQm2hkW2jm&#10;mYIRJJIlrK8GThf3irGz8lkBAJ9drT/sX/pt/wCO/wD16P7F/wCm3/jv/wBenKXM7sUY8qsjMorT&#10;/sX/AKbf+O//AF6P7F/6bf8Ajv8A9epKsJY/8eVv/wBc1/kKmqGx/wCPK3/65r/IVNTEFQ33/Hlc&#10;f9c2/kamqG+/48rj/rm38jQBqUUUVBYUUUUAFFFFABRRRQAUUUUAcz8TtHn8Q/DfxVpVt/x8X2lX&#10;VtF/vPEyj9TXzP4i+IWoX3ja1gtbnWD4k1gatc+Gri11SWKxtYdKygiktVOyYXDRSFmcE7ZQONi4&#10;+pvF/wDbv/CM6iPDK2La80RWz/tOR47cSHgM5RWbA64A5xjjOR8kf8Mv/GO08ZeFdf0688I2beG7&#10;aa1soW1e7clZIYY23t9kGSzRSO3HzGZhx3Ub87a00f32dvudvk2OVuVXV9fwvG6fk1+KPpH4Ljzv&#10;Ct1qS82+sahPq9ufWK5InT8QJAPqDWLr0PiXxZ8YtZ0LT/G+r+FtN07QrC9jh0u1sJBJNNPeI7SG&#10;4tpWIxBGMKy9/XNbPwT8NeJfBvgeDQvEkOlQ/wBnyNDp66VeS3KraZJijdpIozuRSE4GCFB4zil8&#10;T/CiXXvGFx4j07xn4h8LXt1YQ6dcx6Qti0c0UTyuhP2i2lZWBnk5Rl6j0zWk7cy5dl/lZEK/JK71&#10;f/ySb+/U5fw18Vrux1G50nxVfzy6poN7f2tzcaTaxi11COG0iuRLIh3OjiOZfkjb76sDxgAm/aOl&#10;uND0TU9J+HviTVYtU1CKyRVuNPQbZF3JIkn2oxSbhkBQ+VKkPs4z1OnfBfQNJttPis5tSge0+2O1&#10;0Lxjc3Etyu2aaWY/OZD1DBhggY4AAw7P9nbTbOx1BU8T6+dWu7621D+2gLJLqOWDcIyFW2ELcMwL&#10;SRszA/MTgYFbmXN/dv56+99622sHR2/vfl7v3dd/87I+MNtr1yYoNN8SaVZ2uupo7amsNp5Nxcrc&#10;mFoAHdnMZIyzqg+U/KwcEDnvhv8AGmWx0URa5ofiR9OGu32nN4ouViezEjahLHChzN5+wExxh/K2&#10;DAG4AV6FH8MdMj0m30/7TeNFDrTa6HLpuNwblrgqflxs3sRjGcd881z1n8A9OtJkgbxN4iutBGov&#10;qreH7ieBrOS4a4NwGJEIm2iQhhGJAnyjKnnMw6c3f8LR/wDtrfK/Ucr68v8AWsv05b/PyNpvitYP&#10;oumaha6ZqV8+pahd6Xa2cKwrLJPbi4LDLyKgDG1kCksOWXO0ZI5bwp8c7fxBpOi+Idd07WfBdtNp&#10;V/qclldvaT2728Hkb5meIvJ8vm/IBsJ+fcv3K1dN+Bmn6b4n0/VU8Ra/LZadqdxq1lokk8P2K3uJ&#10;1lEpAEQkZT58hAeRgpPy7RxTtI+BOiafp8Wn3moanremw2d9psNnqDw7I7S6MRkgBjiRiq+SApYl&#10;hubLHjE62ut/+B/n/Vx/bXb/AIL/AEt8yldftCado1jfXWveFvEvhxIdNm1W2TULaAtfQRAGTyhF&#10;M+1wGU+XL5b4P3eDjo/BXxMg8YaxqOkzaHq/h3VLOCG7+yawkKvNbylxHMnlSyDaTG4KsVdSPmUZ&#10;Fc9J+z/YalbXcOueKfEniMSafNplq+pT2+6xhlAEnleXCgZyFUeZL5j4HXk57eHwjZw+NbrxOsk5&#10;v7jT4tNeMsvlCOOSSRSBjO7MrZOcYA4rT3bq23/D2/S/TcnXl13/AOGv8t/Pb5+aeN/ihrmk/EJr&#10;ywuI08EeGp7ax8Qq0SnzJLrHzhyMoLcPbyNg4KzNn7oxueIPjtpnh3xBq2nTaBr1xZ6PdW9rqesQ&#10;Qw/Y7MzpG0bsWlDsv71c+WjFcEsAME15P2YfhnfWmpLq/hDSfEOo6jLcT3Ws6tp8E1/I8zszN53l&#10;hl27sLtxtCqB0rSHwW0l/COueH7jU9VvIdZ+zm7vJ5YzcM0MMEKsGEYXJW3QnKnJLdMgCY2slLp/&#10;VvRa29fIcr3bX9dn6vqZsP7RXhef4r/8K9K3EGtPLJbRSST2uJJUiaRgIRMbhV2q2JGhCHHDHIzn&#10;fD34w2Wj/CrTJtdbUbnUdP8ADNlq00smJJdQEilf3TM+ZJDIuwhsfNInPzA1s6X8CNM0nxTb6vFr&#10;2uNa2uqXGsW2jNJALOK5nWVZX+WESuD58hAkkbaT8uBxWNefCl5vFnw70S10q8Xw14Qtw8mtXdzC&#10;ftqoqeTa7EbexEsUMzMyKoMKbSckBR6J9bX/ABv/AF19Ql8Ta26ff/l9zfZFu5+O2matp/jNIdP8&#10;Q6ZBoNreNPq1tFaSlZLfIlWNTJJskBB2i4jVXxldy81uaL8XNP1rx7e+E7XS9VnlsX8i41TZA1uk&#10;vlLLsdVk81Mqww7RLGT8oYkgHK1L9nvR9a1rWtR1DXNcvTqVjeacsM0lufskVyMSiOXyfNYD+FZZ&#10;JFXjaowMaf8AwpvT5PiHZeLZ9Z1e6msZHmtdOuHge3gkeIxMUcxeeFKs37vzfLychOlOPS/b8Qlf&#10;W3f8NP6+87+iiikMy7H/AI8rf/rmv8hU1Q2P/Hlb/wDXNf5CpqsgKhvv+PK4/wCubfyNTVDff8eV&#10;x/1zb+RoA1KKKKgsKKKKACiiigAooooAKKKKAMbxh4u0zwL4dutb1eSWKwtyiuYIHnkLO6oirGgL&#10;MSzKAADya4//AIX1of8A0L/jf/wjdU/+R6b+0V/ySu5/7Cel/wDpwt68Y8FSaK1v8OPK1iaXOj65&#10;5O7WoZPNX95vY41F/M284YeaExy0XaU9JPt/8jcq17fL8XY+i/A/xF0f4gx6idLW/hm06cW91a6n&#10;p89lPE5RZFBjmRWwVdSDjHNdPXz3+yG1s1j4tNpcNd2xm08xzPcrcFx/Z8HJkWaYP9RI/wBa2/EW&#10;g+H/AB58db7QPHVva6pYQaTbXGhaHqgElndEvKLqbyW+SWVCIl5BKKVIxvNbTjyyUV/WlzOLvDmZ&#10;7TRXzXD4guPhz4r8S6H8Mv7Pm0Bb3SLCO1umeXT9Mv7ieRLiKEIw2hYvJkMKkKrMOBvNX/EXxw8d&#10;eH4ZvDsel6frfjBPEf8AYSXun2ix2rqbFLxXFvcXsXzlJAnlm5GSrMCcbazXvK6/rb/5Jeqdyn7r&#10;5X6/n/k/nofQtFeReEfGXiH4heD00rxR4Iu5/wC0pLvStRutNutONrbxgmMvMgvpWQkEgxxtMylS&#10;CeleRLrWo69b6Pr9xNJJefCO2ij1IqTiS4Fy1vfEgdT9kt3ce1wvrVJa2e2mvl1fy0+8T2bW/wCv&#10;RfPX0SufXVFfKl38WfE3hnT7/XfClla6le+InvvE901xapL5emxMtvZtmW7tURGhiVi3mOwLcRtn&#10;Nei23xo1u9uNO0xLGxh1rXm0260aNldozZTx+ZcM/wAwLPCIrnJBUHMPA3cqK5kreX3vT8Gmr/3W&#10;wk1G9/P7l/ndNeqPZqK+fvjN4Q/4TL46eG7b/hCPCvjryvDd9J9j8WT+VBD/AKVbDzEP2W4y/OPu&#10;jgnnsWav8SPFfw10fxT/AGf4e8M6XoHhKGxtY9C0uJiDPcRRfKkzPBFHDE8u4s0ahkBz5WC1JawU&#10;+9/wbX6fiN6TcPT8Un+p9CUV88af8bPiHZ2N3p+v6NpOk6zLqFhY2eoX/wBnhgh+0+Z889tb6hdM&#10;ABGApMqea0iqNuCa2LX4teKtD1zV9H16+8M6lNp+saRpzXml28tumy8dlcSRvPJ5cgG3C72HIPO7&#10;Arl1SXdL5u3/AMkhX0fkm/kr/wCTPb6K8G8dfHvxBp+oajpPhfTbXWdRbxN/YFnNCsUqx7bCO5k3&#10;rLd26SS72kQIJozx3KkM7w/8TviT4sk8OaRBZ+H9B1m8GqfbLq/iW8jjFrJAiusNreuqsxmKtEbg&#10;lSM7uNrTH3kmuuvysn+TG9N/63/yZ7vRXhfhH4teMfiddaVpmjT+HvDeoLpK6hfzanZzXy3D/aJr&#10;dltolnhIRWt2YuzsR5kYxzmqHij4s+IfCtxdaV4X8N6fPr2p+J7jTlmtLSELI0dpFK0skct3bLLM&#10;3QDz1O1c/NswX1t/WjUfzYdL/wBapy/JH0HRXzndfHjx3beHtLv7rT9D0h7eO8n1h5VW/wAJBMIw&#10;xis7yV7dGG/c4Nz5TKVYHqfoqNxJGrA5DDIIp20uK+tjNsf+PK3/AOua/wAhU1Q2P/Hlb/8AXNf5&#10;CpqZIVDff8eVx/1zb+Rqaob7/jyuP+ubfyNAGpRRRUFhRRRQAUUUUAFFFFABRRRQBgeOvBtp4/8A&#10;C93od7cXVnDO0UguLNlWaKSORZEdSysuQ6KfmUg45Brlf+FR65/0Vnxv+Wl//INbXxW8WXvgnwXJ&#10;qunrC9yt7ZW4E6ll2zXcUT8AjnbI2OeuK1PGHjDTPAug3OrapJILeFWYQ28TSzzEKW2RRqCzthSd&#10;qgnAJ6A0tk3/AF0/4A9XoZvgH4dw+A21ic6zqmv6hq1ytzd3+rNCZXZYkiUAQxxoAFQDhc+pNani&#10;nwX4e8caetj4k0LTPEFkr+YttqlnHcxhv7wV1Iz71H4K1bWNc8PxXut6TFot7LJIVtYrgzjyt58t&#10;ySiEFk2sVK5UnB5FZPi74nW/hnXLfQrHRNW8U+IJYPtR0zRY4t8UG4qJZJJpIoo1LAgbnBYq20HB&#10;xUr3s/6t/l+BMdrrY3NP8I6FpOk2el2Oi6dZ6ZZyLLbWVvaRxwwOrblZEA2qQeQQODzUereCfDuv&#10;2Wo2ep6BpepWmpSLNe293Zxyx3Uiqqq8qspDsFRFBbJAVR2FO8KeIz4o0hb19K1LRJQ7RSWOrQCK&#10;eNlOCPlLKw9GRmU9ia2aH5/1/WgLyKej6Np/h7TLfTdKsbbTNOtk8uC0s4ViiiX+6qKAFHsBUMfh&#10;vSIY9Tjj0qySPVHaS/RbdALtmQIzSjHzkqoUls5AA6CtKsD/AISr/ivT4a+y9NMGo/avM/6amPZt&#10;x+Oc/hR8Tt1d/wArv8h/Cr9Fb/JfmR6p8NvCOuQ6TFqPhbRdQi0kBdOjutOhkWyAAAEIZT5eAqj5&#10;cdB6Vm6f8O3h+ISeI7u8tZbPTrBtN0TS7Sx8hbCFyhlLNvbzGbyowCqoFVcbTkk9beaha6f5H2q5&#10;htvPlWGLzpAnmSHOEXPVjg4A54pun3kt4s5msbixMczxKtw0ZMqg4Ei7Hb5W6jdhvVRQr3uvP/g/&#10;PX11F0t/X/DaCtptm2pJqBtIDfpE1ut0Y181Y2YMyB8ZCkqpIzglQe1Rvounyfbt1hat9vGLvdCp&#10;+0DbsxJx8/ygLzngYq7RS6WH1uc1pvwz8IaP4du9AsPCmiWOhXhJudLttOhjtZieu+IKFbOB1Has&#10;bQ/gr4X0OfxDbQ6LpA8N6vb21u3h+PTYks0WIyE5jA2MGMmcbRyO+av/AA9+KWi/ExdYOj/aF/su&#10;8a0k+0xhPNHVJo8E7onGSrd8HgYrr6b136htt0OZHwx8HL4dn8PjwnoY0Gcq0ul/2bD9lkKqqqWi&#10;27SQFUDI4Cgdq0tL8L6LocNhFpukWGnxWELW9olrbJEtvExUskYUDYpKqSBgHaPQVV8S+Kf+Ed1P&#10;w1afZftH9s6ibDf5m3ycW802/GDu/wBTtxx97OeMHeov1Foml5fh/SOX1r4V+C/Emn2dhq/hDQdV&#10;sbN2ktrW90yCaKBmOWZFZSFJJySOpq1qXgPwzrWj3Ok6h4d0m+0q6kEs9jc2MUkErgABmRlKsQFU&#10;ZIz8o9K1JryWPULa2WxuJYZUdnvEaPyoSu3CsC4clsnG1WHynJXjNql0Gcxf/C/wbqtjpVle+EtC&#10;vLPSTnTre402F47MjHMKlcR9B93HSunoopiMux/48rf/AK5r/IVNUNj/AMeVv/1zX+QqaqJCob7/&#10;AI8rj/rm38jU1Q33/Hlcf9c2/kaANSiiioLCiiigAooooAKKKKACiiigDzD9pK7g0/4SX11cypb2&#10;0GoaZLLNI21Y0W/tyzEnoAAST7VwOl/E74b6542uPEvjP4leDdQksbll0PTbfVIZbS0iVyYrrbIN&#10;yXhV2VmRtuMAV9G0UR913/rp/kD1VjB8IePPDfxAsprzw1run69awyeVLNp9wsyI+AdpKk4OCDj3&#10;rjtc0/xH4I+JOp+KNG8OzeLdL1qytra8s7G5ghvbaWAy7Hj+0PHG8bLLgqZFKlcgNuOPT6KfW6Dp&#10;ZnhXjrw/rnjrU9D1vxR8L28T6DDDcwHwhJfWVxLDKzRmK6kjmkS2d9qyLgSOU3AqW3NiDwD8Ebv+&#10;3vCl54r0SC6ttH069aztbq4W7TTZXvkmtYRuJ3vDEAiyYIUp8p6GvfKKW23n+Ka/XTt6aBL3k0+t&#10;vwaf6arru9dT5N1z9mm9t/AXgG2h8O3VwlvaN/wkek6Smkz3V3eGOMRzSf2gklvOItsqDcwKBxsO&#10;BtPRf8Kk8X6T4JmsNOsbq5uG8Ktpqx6hf28s4Z7wyNbh41hj3LCxVMKsQIVclRk/SFFO/wCv4pr8&#10;np8umgdb+n4NP81/TPkDRf2dby08O3H9o/Ddte0601+y1Kw0HVoNE+0/Z/L8u6VIoBHaRliqsVDf&#10;OFUs7NwO51v4X6rJNBcaz4J/4Tbw5HrGr3M3hXzrVvN8+ZWtrry55Fgk2Ksg2SOCvm5AyMV9DUVX&#10;M/69Ir/21fPXtaeVWS7f8H/5Jnzz4V+Aba1eeFovGPhi2ufDlnb6y0Wh306XkGnLPcWrWtsykkSb&#10;EjkxgMiEAKflQ101j4b8c6Z+znY+GrGNoPGD2SaWJ7idJPsKs/lmdm3/AD+VEd4AYlioHU17BRUv&#10;3o8j2/PV7/fa+/nfUqPuvmW/9f12PnO++D3xB8NtIlndaHr2m3vhi48MS2Oi6W2lmFEgkNnKxnvJ&#10;hJtctHxtIE5JyBxB4i+BeqeGrC7tvBHhyG1g1HwutlqqW80SPe3S3FvlnLOoluPJN1tkkO0kgOxU&#10;4r6TopuTer/r4v8A5Jv1t2EklZLp/wDa/wDyKXpfufM/wm+DPiDw41la3GhXVj4fTxONRjsdROmx&#10;tDatpc0EhaGxVbdMysAUjDE7txLHcRXtPAN/428PeK9Oa1m8QWXhVD4W0eO1uokkuoVnjmmIaZTG&#10;zCJLaBlk+V2glViockfTs0MdxC8UqLLFIpV0cZVgRggjuKp6FoGmeF9Jt9L0bTbTSNMtxthsrGBY&#10;YYgSSQqKAAMkngd6TfM23/Wlvyuvm9gta1un5Xb/ADf4JHz3ovwr8TyeFbezk8K/2Nax6RrthFp1&#10;jdQWUkS3ElqYUASSeKF2EcpxEWiXA4XdtHf/ALPPhXUvCHhjVLK88Mx+FbNr8yWVisdvC5jMcYZ3&#10;itppYIyXDf6oqG+8UViSfVKKfNv6W/G4uVaLs2/vCiiipKMux/48rf8A65r/ACFTVDY/8eVv/wBc&#10;1/kKmqyAqG+/48rj/rm38jU1Q33/AB5XH/XNv5GgDUoooqCwooooAKKKKACiiigAooooA8S/bS13&#10;UvDf7MfjnUdI1C60vUIbeHyruzmaGWPNxGp2upBGQSOD3r5W0Tw/pviK68WQt8VfEulxWGn2E1pd&#10;WPxBm1dVnmnaNgyW6FmDfIOB8rFQc7xX19+1V4B1r4ofADxf4Y8O2y3etX8Ea20DyrEHZZo3I3MQ&#10;oOFPUgV5Xongz4jac3jq4uPCniPXxrGj2emQ2fiOTw+yPiSRZWKWzRK2xJSyqzKHwwY52EKGnM+v&#10;/AHLXlXr+n/B/Q9S/Z78Ip4S03xFHZeJPEHiLRLi/WSxbxNJdPdwAQRiRCbhFbaXDMNoxz65p/xO&#10;1v4h6D4w8NWug674ZttL1/U/7Nii1Hw/cXM9tiznnZ2kS+jWTLW5AUImA45O3nrfhtNeL4Vs7C80&#10;XXNHbT4o7RG8QXFrPc3KogHms9vNKpJ7kkHOeMVN4r8H/wDCT6x4Tv8A7X9m/sHVG1Ly/K3+fm1u&#10;LfZnI2/6/dnn7uMc5Gk/i3vt93/DGcb8j0s7P7+n4/1Y5u3+LemvDe6C+r/avFVrbXCNdQ6PdWlj&#10;cXMKEyrBJKHidlIJMayyMu1s9DWP4D+PWi+L/A+mLFql03iK40X7Uk91pdxaw3kyQBpGt5ZIlhnw&#10;ckiIsMAnGBWNpH7Lo07xyPEUusaXPPHPfypeLoSrqc63MU0ZS5vDMzSiPzRtCqi4QAqeCuzo3wR1&#10;5LHw7pmveMbfV9I8OWxi0yO30f7LOZTavbCS4k85lk2xyvhUSPkjJOKxleUJ92l9/vXt26f56G8W&#10;ozh2Tf3e7a/4+nY0tL+NmhaL4U8Nv4iv7uXVLrSLW/vZbPS7i5SASRgma4aCJkt0JDndIUXCtjgH&#10;HWeOvGVv4L8Fal4gK/bFt4N1vDEcm5lchYY19S7sij3YV5F4h/ZM07WL6yu1k8N3k/8AZVnpd3N4&#10;g8K2+qS4t4/LWW1aRx5DlequJU4B25zn0X4gfCm0+IVr4e0y8vrqy0HS7lbuSx02WSzkuHjQiACa&#10;B0aJY2IfCYyUToBg71eWTk49X+F/8tv0OenzRUVLovxt/mZnhf4wR6f4B1DVfHstpomqaHf/ANla&#10;z9jjkeBLhpEWJo1+Z9kiywuuc4EgyeCa0ovjd4Rm0G41VLvUDFBeCwkszo94L4XBQOI/sZh88sUI&#10;YAR8r83Tmub/AOGc7HT9avbrSNc1KCy1CTTri9tdWu7nVXlns7uOeKQTXE7OuURoiuSOVI+7ho/i&#10;F+z6/jbVtY1BdXsSNQv7a9bTdY0o32nyCK1MHlzwCaPzhz5g+ZQrKvDYqL3V+v8Aw13+dl2sXG60&#10;f9dv8maWofGLTI/EGgapFqxTwfPoup3t27WrhleC4tIgXUp5kZjMkqspA287gNvG/wCJ/i94W8Ia&#10;hNYajfXLX8QhJtLHTrm8mbzVkZAqQxuzHbDIxCglVXc2AQTx3h34N6Z8LPDdg17cNqulaPp+rWs2&#10;n6bojHz4725jnZI7aDcQECFBGinIbtjFYXhX4I6xrnwn0tby8h0/xHc3Y1Kc6/povXRRF5FvHIEk&#10;ikSaOBYgXjlQ7w+chiKXSy6frJ/p/kKN/tef5f1968z0O4+Lnh/T2vL+fXI7vS/s1jNb21hplzPc&#10;t9pMnlFfL3mfzNh2pHHuXYxOcjHWeHvEFh4q0W11XS5zcWNyu6ORo2jbgkEMjAMrAggqwBBBBAIr&#10;y+8+At9caLcWzeJotRv5bLTLVrnXNMF8kr2hmPmSq0odi5myCsiOpQHecmu/+H3he78G+EbDR77V&#10;ptcurcPvvZg4LbnZgqh3dgihgqhnYhVALHrVae966ega6emvqdFRRRUlBRRRQAUUUUAZdj/x5W//&#10;AFzX+QqaobH/AI8rf/rmv8hU1WQFQ33/AB5XH/XNv5Gpqhvv+PK4/wCubfyNAGpUc7GOGRh1VSR+&#10;VSVFdf8AHtL/ALh/lUFmR/aVz/z0/wDHR/hR/aVz/wA9P/HR/hVWiqJLX9pXP/PT/wAdH+FH9pXP&#10;/PT/AMdH+FVaKALX9pXP/PT/AMdH+FH9pXP/AD0/8dH+FVaKALX9pXP/AD0/8dH+FH9pXP8Az0/8&#10;dH+FVaKAK3iLxpD4V0ttR1K6MFossUJdYt3zSSLGgwATyzqPbNX59YltoZJpZ1jijUu7sAAoAySe&#10;K81+P3/JNJ/+wlpn/pfb15z4EXWtc8efFq28K+JrGxsLbXcXUlpL/aGpBvs8bGKFJX8m3/eGYBmV&#10;wW3rtXZmha38r/hy/wDyQ+z87fn/AJH0F4e8bWfizS4tT0XVbbVNPlJCXVo6yRsQcHDDg4NaX9pX&#10;P/PT/wAdH+FeafAHS9U0H4R+HtM1rTrvS9Ts4mhmgvWiaXIdjuJiZk5BB4PfoKSy1TxTN8cdW0t9&#10;a00+F7fSbS8j0z+zW+07pHnRiJ/O67ogTmMjaVUBSC7W4rm5URd8vM/6u7fqemf2lc/89P8Ax0f4&#10;Uf2lc/8APT/x0f4V8/fEH4S+A7z42eFri98DeH9Qe+sNWu70SaRbyPdyr9mId8p87/M2C2T8x9ax&#10;fBfx28dahpcOpTeF9K0/Qb3SLm90xLi4sbOODyot0aGUahI0q52ox8iHZnLbcEVCs43/AK6/5OxW&#10;t15n03/aVz/z0/8AHR/hR/aVz/z0/wDHR/hXzrafEb4g61q/hmwTX9B0y7bXDp+o283h24V3RrGW&#10;4RSj3RC/6s4aOSQMdjbgA0Z6z4YfErXfE3iq807XTpcUc0E13p8NlbyZMMcwj3LcCWSG4XDISymN&#10;lJAMfORXLrb+tr/lqTzdfT8dD17+0rn/AJ6f+Oj/AAo/tK5/56f+Oj/CqtFSUWv7Suf+en/jo/wo&#10;/tK5/wCen/jo/wAKq0UAWv7Suf8Anp/46P8ACj+0rn/np/46P8Kq0UAWv7Suf+en/jo/wo/tK5/5&#10;6f8Ajo/wqrRQBa/tK5/56f8Ajo/wo/tK5/56f+Oj/CqtFAFr+0rn/np/46P8KP7Suf8Anp/46P8A&#10;CqtFAGlY/wDHlb/9c1/kKmqGx/48rf8A65r/ACFTUxBUN9/x5XH/AFzb+Rqaob7/AI8rj/rm38jQ&#10;BqVHcKWt5QBklSB+VSUVBZz32Wb/AJ4yf98mj7LN/wA8ZP8Avk10NFO4rHPfZZv+eMn/AHyaPss3&#10;/PGT/vk10NFFwsc99lm/54yf98mj7LN/zxk/75NdDXPaL8QPD3iDxJrPh6w1SCbXNHdUvdPJ2zRb&#10;lVg208lSGX5hkZOM54ovd2QW0uH2Wb/njJ/3yaPss3/PGT/vk14j+0B+3R4I/Z58dR+FNZ0rW9V1&#10;NrWO6dtNiiMcYcsFUl5F5wueARgjmn6h+2h4Z0/4jPoMsujw6Zb6lDo93NPqu2+juZEBJEAiKNGj&#10;ny2Pmg5VyAQvNRvO3L10/G35ilaF+bor/I9M8deBE8feGbnRLuW+sYpnilFzZBRNG8cqyoy70Zch&#10;kXqpFc1/wp/xB/0U3xt/3xpv/wAhV61q2qWuh6Ve6lfS+RZWcL3E8u0tsjRSzNgAk4APAGagPiCz&#10;/suy1GM3FxaXhhELW9rLKxEpARiqqWVfmBLMAFGSxABNSutv6vt99vwG/P8Arucp4T8Jaj4as5oL&#10;vXNY8RvJJvE+rJBvjGANq+TDGMd+QTz1q1c+EdOvNcs9auNFtZ9Ys0aK21CS0VriBGGGVJCNyg9w&#10;DzXZ0U+bqK3Q5WXQ4p763vZdPSS8t1dIbhoQZIlfG8K2MgNtXIHXaPSsnT/hr4c0nUdS1Cy8K6XZ&#10;3+pKy311b6dGkt0D1ErBcuD33Zr0Cue8dfEDQPhpoJ1vxLqC6XpazRW5uWieQB5HCICEUkAsRzjA&#10;6kgc0vL5ff0+Y7f5/d/kcvb/AAi8I2uijRoPBWiw6QLgXY0+PSoVtxOOkvlhNu8Y+9jNXtH+H+h+&#10;HdUv9T0rw3p+malqB3Xl5Z2EcM1yc5zI6qC5zzyTWz4u+IPh/wACtoq65qK2LazfxaZYL5byGe4k&#10;zsQBAcZx944UdyK6Knd7/wBdP0t+ArLb+v63Oe+yzf8APGT/AL5NH2Wb/njJ/wB8mrPiDxPa+G5t&#10;HiuY5nbVL5dPh8pQQsjI7gtkjC4jPTJyRxVzWdUi0PR77Up1d4LOCS4kWMAsVRSxAyQM4HrUuXLF&#10;yeyKUW2ordmV9lm/54yf98mj7LN/zxk/75Na2kalFrWk2WoQK6w3cCTosgAYKyhgDgnnB9at1ck4&#10;txe6JVpJNHPfZZv+eMn/AHyaPss3/PGT/vk10NFTcdjnvss3/PGT/vk0fZZv+eMn/fJroaKLhY57&#10;7LN/zxk/75NH2Wb/AJ4yf98muhoouFjnvss3/PGT/vk0fZZv+eMn/fJroaKLhYy7H/jyt/8Armv8&#10;hU1Q2P8Ax5W//XNf5CpqokKhvv8AjyuP+ubfyNTVDff8eVx/1zb+RoA1KKKKgsKKKKACiiigArzb&#10;Sfgfpdp8TNQ8a6he3OqXz3kl5p1pJhINPaSCKGRlC8u7LEuWckAcKF5J9JooXuvmW+39fcD1Vnse&#10;DTeJPAPh344/EAeNdU8OaZNNb6Y1qNeuLeFpFEUgYx+aRkA8HHevAPiX8EfgVLqXiDxXp3xTGu6l&#10;qGvRa/8A8I5pmvacxubzzW2pHiN5MDzn+UZOD6gGvviiqi+WSl1X+af5pfcKS5ouPR/8N+pzPxOt&#10;J9Q+Gviy1tYZLm5m0i7jihhQu8jtC4VVUckkkAAV5vYeOpfEHgvwnpOhWHiqy1Sxu9HF6t14e1LT&#10;1EK3EKzqZJoEV127twBPy7iflya9uopR91t+cX/4C2/xvqOWqXlf8bf5Hz5ofhnxdo8/hjxBFqHi&#10;i81m98S6ja31rqN5dSWcdgzXnk77Yny0RdluVl2hsFRuKkCuK+HkPxPsJtQ1C61TxNqfiKHR72TU&#10;tHm0XUbaCS78o+WkVzdXstpnzcFGs4cEDkKDivriipWia/paW/4L7sbd2n6fnf8A4HofJHgnTvH9&#10;1oviXTV1fxfLY3U+gtb38lhqtlcRM1/tvvLN9NLNxCF3kBIwMkIBkn2L4v8AgWPUPAnhvw9b2V9r&#10;Onx69paXEVxLNfStbC5TzWlkkLOyhclmcnA6mvVaKp2dr90/utp6afiRFOPNZ7pr71a/6+p8t6h4&#10;H8V60mkHWdKv7iXwbrGl6LpspjZzeQrqEEs1/gZypgjtgX/hZJ88Vf8ADv8AwlH/AAkWh7f+E4/4&#10;WB/a3/E7+3fbP7A+x728zZu/0Py/Lx5fk/vd23dzvr6Voou7Wfe/zdr/ACbWvrYbS1t2t+dvuvp5&#10;q58s+H9P1O/1/wAAvfW3xBuPGtvqwm8QHU471tHjkEEwZ03j7KIg7AIbbnaRu71l+CNH+I15d6j/&#10;AG5rPiK61aTS9QXWdLk0DUktHlMLqiRzz30low8wqUNnCCwGCEBIr66oqZe9Fx73/FW08ir2kpdr&#10;fg2/1Pm6yHiPSfib4RXyPFs8f2fTbf7HHHewWNtF5AWd2ZQ9pIASSyTrFMCvyMflFfSNFFaznztt&#10;9W39/wDX5mcY8qSXRJfcFFFFZlhRRRQAUUUUAFFFFAH/2VBLAwQUAAYACAAAACEA3IuhHeEAAAAK&#10;AQAADwAAAGRycy9kb3ducmV2LnhtbEyPQWuDQBCF74X+h2UKvSWrMRFjXUMIbU+h0KRQcpvoRCXu&#10;rLgbNf++21N7HObx3vdlm0m3YqDeNoYVhPMABHFhyoYrBV/Ht1kCwjrkElvDpOBOFjb540OGaWlG&#10;/qTh4CrhS9imqKB2rkultEVNGu3cdMT+dzG9RufPvpJlj6Mv161cBEEsNTbsF2rsaFdTcT3ctIL3&#10;EcdtFL4O++tldz8dVx/f+5CUen6ati8gHE3uLwy/+B4dcs90NjcurWgVxMnSuzgFs8gr+MA6Clcg&#10;zgoWSbwEmWfyv0L+A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AS&#10;vI+gKwUAAIYbAAAOAAAAAAAAAAAAAAAAAD0CAABkcnMvZTJvRG9jLnhtbFBLAQItAAoAAAAAAAAA&#10;IQAtLJF9qFcAAKhXAAAUAAAAAAAAAAAAAAAAAJQHAABkcnMvbWVkaWEvaW1hZ2UxLmpwZ1BLAQIt&#10;ABQABgAIAAAAIQDci6Ed4QAAAAoBAAAPAAAAAAAAAAAAAAAAAG5fAABkcnMvZG93bnJldi54bWxQ&#10;SwECLQAUAAYACAAAACEAN53BGLoAAAAhAQAAGQAAAAAAAAAAAAAAAAB8YAAAZHJzL19yZWxzL2Uy&#10;b0RvYy54bWwucmVsc1BLBQYAAAAABgAGAHwBAABtYQAAAAA=&#10;">
                <v:group id="Group 34" o:spid="_x0000_s1027" style="position:absolute;width:15716;height:18427" coordorigin=",1855" coordsize="15716,1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" o:spid="_x0000_s1028" type="#_x0000_t75" style="position:absolute;top:1855;width:15716;height:18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lySwwAAANsAAAAPAAAAZHJzL2Rvd25yZXYueG1sRI9BS8NA&#10;FITvgv9heQUvxW6i2JTYbZGI4EWhrb0/sq/Z2OzbkH2m8d+7guBxmJlvmPV28p0aaYhtYAP5IgNF&#10;XAfbcmPg4/ByuwIVBdliF5gMfFOE7eb6ao2lDRfe0biXRiUIxxINOJG+1DrWjjzGReiJk3cKg0dJ&#10;cmi0HfCS4L7Td1m21B5bTgsOe6oc1ef9lzdQvL99Psj8OOaVHF2onqnoirkxN7Pp6RGU0CT/4b/2&#10;qzVwn8Pvl/QD9OYHAAD//wMAUEsBAi0AFAAGAAgAAAAhANvh9svuAAAAhQEAABMAAAAAAAAAAAAA&#10;AAAAAAAAAFtDb250ZW50X1R5cGVzXS54bWxQSwECLQAUAAYACAAAACEAWvQsW78AAAAVAQAACwAA&#10;AAAAAAAAAAAAAAAfAQAAX3JlbHMvLnJlbHNQSwECLQAUAAYACAAAACEAQxJcksMAAADbAAAADwAA&#10;AAAAAAAAAAAAAAAHAgAAZHJzL2Rvd25yZXYueG1sUEsFBgAAAAADAAMAtwAAAPcCAAAAAA==&#10;" stroked="t" strokecolor="black [3213]">
                    <v:imagedata r:id="rId12" o:title=""/>
                    <v:path arrowok="t"/>
                  </v:shape>
                  <v:group id="Group 32439141" o:spid="_x0000_s1029" style="position:absolute;left:45;top:1965;width:11194;height:16803" coordorigin="33,2619" coordsize="11214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JGygAAAOEAAAAPAAAAZHJzL2Rvd25yZXYueG1sRI9Ba8JA&#10;FITvhf6H5RV6080aLTV1FZG29CCFqiDeHtlnEsy+DdltEv99VxB6HGbmG2axGmwtOmp95ViDGicg&#10;iHNnKi40HPYfo1cQPiAbrB2Thit5WC0fHxaYGdfzD3W7UIgIYZ+hhjKEJpPS5yVZ9GPXEEfv7FqL&#10;Icq2kKbFPsJtLSdJ8iItVhwXSmxoU1J+2f1aDZ899utUvXfby3lzPe1n38etIq2fn4b1G4hAQ/gP&#10;39tfRkM6maZzNVVwexTfgFz+AQAA//8DAFBLAQItABQABgAIAAAAIQDb4fbL7gAAAIUBAAATAAAA&#10;AAAAAAAAAAAAAAAAAABbQ29udGVudF9UeXBlc10ueG1sUEsBAi0AFAAGAAgAAAAhAFr0LFu/AAAA&#10;FQEAAAsAAAAAAAAAAAAAAAAAHwEAAF9yZWxzLy5yZWxzUEsBAi0AFAAGAAgAAAAhAAaY4kbKAAAA&#10;4QAAAA8AAAAAAAAAAAAAAAAABwIAAGRycy9kb3ducmV2LnhtbFBLBQYAAAAAAwADALcAAAD+AgAA&#10;AAA=&#10;">
                    <v:rect id="Rectangle 19" o:spid="_x0000_s1030" style="position:absolute;left:33;top:2619;width:172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g9wQAAANsAAAAPAAAAZHJzL2Rvd25yZXYueG1sRE9Li8Iw&#10;EL4v+B/CCN7W1B58dI2igvhgD+ru3odmbIvNpDSxrf/eCMLe5uN7znzZmVI0VLvCsoLRMAJBnFpd&#10;cKbg92f7OQXhPLLG0jIpeJCD5aL3McdE25bP1Fx8JkIIuwQV5N5XiZQuzcmgG9qKOHBXWxv0AdaZ&#10;1DW2IdyUMo6isTRYcGjIsaJNTuntcjcKTvZ2leVfHB8n6108OZhpmzXfSg363eoLhKfO/4vf7r0O&#10;82fw+iUcIBdPAAAA//8DAFBLAQItABQABgAIAAAAIQDb4fbL7gAAAIUBAAATAAAAAAAAAAAAAAAA&#10;AAAAAABbQ29udGVudF9UeXBlc10ueG1sUEsBAi0AFAAGAAgAAAAhAFr0LFu/AAAAFQEAAAsAAAAA&#10;AAAAAAAAAAAAHwEAAF9yZWxzLy5yZWxzUEsBAi0AFAAGAAgAAAAhAPDc+D3BAAAA2wAAAA8AAAAA&#10;AAAAAAAAAAAABwIAAGRycy9kb3ducmV2LnhtbFBLBQYAAAAAAwADALcAAAD1AgAAAAA=&#10;" filled="f" strokecolor="red" strokeweight="1.5pt"/>
                    <v:rect id="Rectangle 32" o:spid="_x0000_s1031" style="position:absolute;left:3057;top:4753;width:5134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YsxAAAANs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PCr4+xJ/gMx+AQAA//8DAFBLAQItABQABgAIAAAAIQDb4fbL7gAAAIUBAAATAAAAAAAAAAAA&#10;AAAAAAAAAABbQ29udGVudF9UeXBlc10ueG1sUEsBAi0AFAAGAAgAAAAhAFr0LFu/AAAAFQEAAAsA&#10;AAAAAAAAAAAAAAAAHwEAAF9yZWxzLy5yZWxzUEsBAi0AFAAGAAgAAAAhALXNNizEAAAA2wAAAA8A&#10;AAAAAAAAAAAAAAAABwIAAGRycy9kb3ducmV2LnhtbFBLBQYAAAAAAwADALcAAAD4AgAAAAA=&#10;" filled="f" strokecolor="red" strokeweight="1.5pt"/>
                    <v:rect id="Rectangle 42" o:spid="_x0000_s1032" style="position:absolute;left:3890;top:8371;width:5162;height:12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CnwgAAANsAAAAPAAAAZHJzL2Rvd25yZXYueG1sRI/NasMw&#10;EITvgb6D2EJuiWyThuJEMaE0oafS/NDzYm0sE2tlJMVx374qFHIcZuYbZl2NthMD+dA6VpDPMxDE&#10;tdMtNwrOp93sFUSIyBo7x6TghwJUm6fJGkvt7nyg4RgbkSAcSlRgYuxLKUNtyGKYu544eRfnLcYk&#10;fSO1x3uC204WWbaUFltOCwZ7ejNUX483q+ArN5++fz/bKBsabt/FYa9fjFLT53G7AhFpjI/wf/tD&#10;K1gU8Pcl/QC5+QUAAP//AwBQSwECLQAUAAYACAAAACEA2+H2y+4AAACFAQAAEwAAAAAAAAAAAAAA&#10;AAAAAAAAW0NvbnRlbnRfVHlwZXNdLnhtbFBLAQItABQABgAIAAAAIQBa9CxbvwAAABUBAAALAAAA&#10;AAAAAAAAAAAAAB8BAABfcmVscy8ucmVsc1BLAQItABQABgAIAAAAIQB4NVCnwgAAANsAAAAPAAAA&#10;AAAAAAAAAAAAAAcCAABkcnMvZG93bnJldi54bWxQSwUGAAAAAAMAAwC3AAAA9gIAAAAA&#10;" filled="f" strokecolor="red" strokeweight="1.5pt"/>
                    <v:rect id="Rectangle 52" o:spid="_x0000_s1033" style="position:absolute;left:5712;top:18380;width:5535;height:109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MZ6wQAAANsAAAAPAAAAZHJzL2Rvd25yZXYueG1sRI/NasMw&#10;EITvgb6D2EJviWxDSnEtmxDa0lPJHz0v1sYysVZGUhz37atAocdhZr5hqma2g5jIh96xgnyVgSBu&#10;ne65U3A6vi9fQISIrHFwTAp+KEBTPywqLLW78Z6mQ+xEgnAoUYGJcSylDK0hi2HlRuLknZ23GJP0&#10;ndQebwluB1lk2bO02HNaMDjS1lB7OVytgl1uvvz4drJRdjRdv4v9h14bpZ4e580riEhz/A//tT+1&#10;gnUB9y/pB8j6FwAA//8DAFBLAQItABQABgAIAAAAIQDb4fbL7gAAAIUBAAATAAAAAAAAAAAAAAAA&#10;AAAAAABbQ29udGVudF9UeXBlc10ueG1sUEsBAi0AFAAGAAgAAAAhAFr0LFu/AAAAFQEAAAsAAAAA&#10;AAAAAAAAAAAAHwEAAF9yZWxzLy5yZWxzUEsBAi0AFAAGAAgAAAAhAP3sxnrBAAAA2wAAAA8AAAAA&#10;AAAAAAAAAAAABwIAAGRycy9kb3ducmV2LnhtbFBLBQYAAAAAAwADALcAAAD1AgAAAAA=&#10;" filled="f" strokecolor="red" strokeweight="1.5pt"/>
                  </v:group>
                </v:group>
                <v:rect id="Rectangle 2" o:spid="_x0000_s1034" style="position:absolute;left:5048;top:7143;width:6191;height:121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6zwQAAANoAAAAPAAAAZHJzL2Rvd25yZXYueG1sRI/NasMw&#10;EITvhbyD2EBvjRxDSnGihBDSklOp3dDzYm0sE2tlJPmnb18VCj0OM/MNszvMthMj+dA6VrBeZSCI&#10;a6dbbhRcP1+fXkCEiKyxc0wKvinAYb942GGh3cQljVVsRIJwKFCBibEvpAy1IYth5Xri5N2ctxiT&#10;9I3UHqcEt53Ms+xZWmw5LRjs6WSovleDVfCxNu++P19tlA2Nw1devumNUepxOR+3ICLN8T/8175o&#10;BTn8Xkk3QO5/AAAA//8DAFBLAQItABQABgAIAAAAIQDb4fbL7gAAAIUBAAATAAAAAAAAAAAAAAAA&#10;AAAAAABbQ29udGVudF9UeXBlc10ueG1sUEsBAi0AFAAGAAgAAAAhAFr0LFu/AAAAFQEAAAsAAAAA&#10;AAAAAAAAAAAAHwEAAF9yZWxzLy5yZWxzUEsBAi0AFAAGAAgAAAAhAJN3LrPBAAAA2gAAAA8AAAAA&#10;AAAAAAAAAAAABwIAAGRycy9kb3ducmV2LnhtbFBLBQYAAAAAAwADALcAAAD1AgAAAAA=&#10;" filled="f" strokecolor="red" strokeweight="1.5pt"/>
                <w10:wrap type="square" anchorx="margin"/>
              </v:group>
            </w:pict>
          </mc:Fallback>
        </mc:AlternateContent>
      </w:r>
      <w:proofErr w:type="gramStart"/>
      <w:r w:rsidR="001D2733">
        <w:t>In order to</w:t>
      </w:r>
      <w:proofErr w:type="gramEnd"/>
      <w:r w:rsidR="001D2733">
        <w:t xml:space="preserve"> access</w:t>
      </w:r>
      <w:r w:rsidR="0057243B">
        <w:t xml:space="preserve"> the</w:t>
      </w:r>
      <w:r w:rsidR="001D2733">
        <w:t xml:space="preserve"> </w:t>
      </w:r>
      <w:r w:rsidR="00C86564">
        <w:rPr>
          <w:b/>
          <w:bCs/>
        </w:rPr>
        <w:t>t</w:t>
      </w:r>
      <w:r w:rsidR="00E812CD">
        <w:rPr>
          <w:b/>
          <w:bCs/>
        </w:rPr>
        <w:t>-Test</w:t>
      </w:r>
      <w:r w:rsidR="0057243B">
        <w:rPr>
          <w:b/>
          <w:bCs/>
        </w:rPr>
        <w:t>s</w:t>
      </w:r>
      <w:r w:rsidR="001D2733">
        <w:rPr>
          <w:b/>
          <w:bCs/>
        </w:rPr>
        <w:t xml:space="preserve"> </w:t>
      </w:r>
      <w:r w:rsidR="0057243B" w:rsidRPr="0057243B">
        <w:t>task</w:t>
      </w:r>
      <w:r w:rsidR="0057243B">
        <w:rPr>
          <w:b/>
          <w:bCs/>
        </w:rPr>
        <w:t xml:space="preserve"> </w:t>
      </w:r>
      <w:r w:rsidR="00C86564">
        <w:t>within SAS Studio:</w:t>
      </w:r>
    </w:p>
    <w:p w14:paraId="0F3CCF6F" w14:textId="677C11CF" w:rsidR="001E434E" w:rsidRDefault="001E434E" w:rsidP="00D02FB1">
      <w:pPr>
        <w:pStyle w:val="ListParagraph"/>
      </w:pPr>
      <w:r>
        <w:t xml:space="preserve">Click on </w:t>
      </w:r>
      <w:r w:rsidR="00C86564">
        <w:t xml:space="preserve">the </w:t>
      </w:r>
      <w:r>
        <w:rPr>
          <w:b/>
          <w:bCs/>
        </w:rPr>
        <w:t xml:space="preserve">Tasks </w:t>
      </w:r>
      <w:r w:rsidR="00C86564" w:rsidRPr="00C86564">
        <w:t>icon</w:t>
      </w:r>
      <w:r w:rsidR="00C86564">
        <w:rPr>
          <w:b/>
          <w:bCs/>
        </w:rPr>
        <w:t xml:space="preserve"> </w:t>
      </w:r>
      <w:r>
        <w:t xml:space="preserve">located on the left-panel </w:t>
      </w:r>
    </w:p>
    <w:p w14:paraId="12AA4E12" w14:textId="0B3B9889" w:rsidR="001E434E" w:rsidRDefault="001E434E" w:rsidP="00D02FB1">
      <w:pPr>
        <w:pStyle w:val="ListParagraph"/>
      </w:pPr>
      <w:r>
        <w:t xml:space="preserve">Expand the </w:t>
      </w:r>
      <w:r>
        <w:rPr>
          <w:b/>
          <w:bCs/>
        </w:rPr>
        <w:t xml:space="preserve">SAS Tasks </w:t>
      </w:r>
      <w:r>
        <w:t>folder</w:t>
      </w:r>
    </w:p>
    <w:p w14:paraId="49A00E45" w14:textId="6134ED11" w:rsidR="001E434E" w:rsidRDefault="001E434E" w:rsidP="00D02FB1">
      <w:pPr>
        <w:pStyle w:val="ListParagraph"/>
      </w:pPr>
      <w:r>
        <w:t xml:space="preserve">Expand the </w:t>
      </w:r>
      <w:r>
        <w:rPr>
          <w:b/>
          <w:bCs/>
        </w:rPr>
        <w:t xml:space="preserve">Statistics </w:t>
      </w:r>
      <w:r>
        <w:t>folder</w:t>
      </w:r>
    </w:p>
    <w:p w14:paraId="15C2D4C0" w14:textId="1FE9AAA7" w:rsidR="0057243B" w:rsidRDefault="0057243B" w:rsidP="00D02FB1">
      <w:pPr>
        <w:pStyle w:val="ListParagraph"/>
      </w:pPr>
      <w:r>
        <w:t xml:space="preserve">Expand the </w:t>
      </w:r>
      <w:r w:rsidRPr="0057243B">
        <w:rPr>
          <w:b/>
          <w:bCs/>
        </w:rPr>
        <w:t>Descriptive</w:t>
      </w:r>
      <w:r>
        <w:t xml:space="preserve"> folder</w:t>
      </w:r>
    </w:p>
    <w:p w14:paraId="4659583C" w14:textId="4F608A78" w:rsidR="001D2733" w:rsidRDefault="001E434E" w:rsidP="00D02FB1">
      <w:pPr>
        <w:pStyle w:val="ListParagraph"/>
      </w:pPr>
      <w:r>
        <w:t xml:space="preserve">Find </w:t>
      </w:r>
      <w:r w:rsidR="00E812CD">
        <w:rPr>
          <w:b/>
          <w:bCs/>
        </w:rPr>
        <w:t>t</w:t>
      </w:r>
      <w:r w:rsidR="0057243B">
        <w:rPr>
          <w:b/>
          <w:bCs/>
        </w:rPr>
        <w:t xml:space="preserve"> </w:t>
      </w:r>
      <w:r w:rsidR="00E812CD">
        <w:rPr>
          <w:b/>
          <w:bCs/>
        </w:rPr>
        <w:t>Tests</w:t>
      </w:r>
      <w:r>
        <w:t xml:space="preserve"> and double click on it</w:t>
      </w:r>
    </w:p>
    <w:p w14:paraId="6BD3ADFE" w14:textId="149AD5AB" w:rsidR="001E434E" w:rsidRPr="001E434E" w:rsidRDefault="007353DE" w:rsidP="007353DE">
      <w:pPr>
        <w:pStyle w:val="Heading2"/>
      </w:pPr>
      <w:r>
        <w:t>Step 2: Select Data</w:t>
      </w:r>
    </w:p>
    <w:p w14:paraId="1CA8127A" w14:textId="272D08BF" w:rsidR="00C70737" w:rsidRPr="00C70737" w:rsidRDefault="00C70737" w:rsidP="00C70737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8C1D023" wp14:editId="4DE0FDE5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1233805" cy="647700"/>
                <wp:effectExtent l="19050" t="19050" r="23495" b="1905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805" cy="647700"/>
                          <a:chOff x="0" y="0"/>
                          <a:chExt cx="3067050" cy="17526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5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2647950" y="1228725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B0629" id="Group 7" o:spid="_x0000_s1026" style="position:absolute;margin-left:45.95pt;margin-top:12.3pt;width:97.15pt;height:51pt;z-index:251842560;mso-position-horizontal:right;mso-position-horizontal-relative:margin;mso-width-relative:margin;mso-height-relative:margin" coordsize="30670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tosVBAAAtwkAAA4AAABkcnMvZTJvRG9jLnhtbJxW224bNxB9L9B/&#10;ILZA32JJa8uyVcuBYNdBACMx4hR5prhcLREuyZKUJfXre4bclWTLbS4GvBpyLpw5cyGv3m5azZ6k&#10;D8qaWTE6GRZMGmErZZaz4q/Pd28uChYiNxXX1shZsZWheHv96y9XazeVpW2srqRnMGLCdO1mRROj&#10;mw4GQTSy5eHEOmnArK1vecTSLweV52tYb/WgHA7PB2vrK+etkCFg9zYzi+tkv66liB/rOsjI9KyA&#10;bzF9ffou6Du4vuLTpeeuUaJzg/+EFy1XBofuTN3yyNnKqyNTrRLeBlvHE2Hbga1rJWSKAdGMhi+i&#10;eeftyqVYltP10u1gArQvcPpps+LD04NnqpoVk4IZ3iJF6VQ2IWjWbjmFxDvvHt2D7zaWeUXRbmrf&#10;0i/iYJsE6nYHqtxEJrA5Kk9PL4bjggnwzs8mk2GHumiQmiM10fzZKZ4OzyfDMZJGiqPJuDzPmoP+&#10;3AG5t/PGKTHFfwcSqCOQvl1M0IorL4vOSPtdNlruv67cG+TT8agWSqu4TbWJzJFT5ulBiQefF3u8&#10;T3u8waVDGTYqGQSKc87wI6UJjY3M1owzIbVmrkEL/f7bZv5H+tySsHIRncf4Klp0iBJc6y1bSiM9&#10;j7KiHJILdGr2gRNG91Z8DczYm4abpZwHhzYBxCQ9eC6els8CWGjl7pTWlHaiO6jg9YuSfAXtXO63&#10;VqxaaWLuXy81/LaIVblQMD+V7UKiHP37aoTUY3ZE1KTzykTyj09D9DKKhsgafnyC7+T3ASM5vfeT&#10;IgooX9L4noL9Zt0BQx/iO2lbRgR8hQ9INp/yp/vQedOL0LY29A1Wq6qHLg04eaM9e+IYTXGT0X8m&#10;hZhIM4WTA0gk4qHOxLwMPfpYHeH/QyPhseFOIgQyuy/Rs75ECWSUipbsjJLQSe1mQvgvfEv0+yW1&#10;MHVwWV5MynFOYj8cyuHluG/xcnJeZv6uw38YaWMJ4FQn2rD1rDi9GGFqHMPvl4sd+Hd3Q/yl6n8V&#10;fwo345+ouNUyZ/WTrDE6MePKfAJdWvucciFQ5aPManglc6rHh4f1GqmAtYFBspzrurPdGegls5He&#10;dq78Tp5UZbrzdo51of+f8k4jnWxN3Cm3ylj/WmQaUXUnZ3m4fwANkQtbbXGxeIv2QP6DE3cKvXLP&#10;Q3zgHlcsNvFsiB/xqbVFpmxHFayx/p/X9kkeZQ5uwda4smdF+HvFaVzr9wYNcDk6O4PZmBZn40mJ&#10;hT/kLA45ZtXeWLQepgy8SyTJR92TtbftF7wu5nQqWNwInD0rRPT94iZiDRbeJ0LO54nO98C9eXS4&#10;PXLyaBZ83nzh3nUDI6L+P9i+6Y7mRpalfBg7x2SvVRoqe1w7vDEAEpVeB6mEupcMPT8O10lq/966&#10;/hcAAP//AwBQSwMECgAAAAAAAAAhAPU/EsX2NwAA9jcAABUAAABkcnMvbWVkaWEvaW1hZ2UxLmpw&#10;ZWf/2P/gABBKRklGAAEBAQDcANwAAP/bAEMAAgEBAQEBAgEBAQICAgICBAMCAgICBQQEAwQGBQYG&#10;BgUGBgYHCQgGBwkHBgYICwgJCgoKCgoGCAsMCwoMCQoKCv/bAEMBAgICAgICBQMDBQoHBgcKCgoK&#10;CgoKCgoKCgoKCgoKCgoKCgoKCgoKCgoKCgoKCgoKCgoKCgoKCgoKCgoKCgoKCv/AABEIAJw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O&#10;eWKJWkkkCqoyzMeAPWqNh4t8Larciy0vxLp9zMwysVveRux4z0BzWH8dHaL4KeMJYzgjwzfYbOP+&#10;Xd6+Uv2gfHGpfs/eP/AnivQfhl4Z0vwDZeF4NU1LxZa+FVvLl74SrHJG0gljW3SOFvN7vMSyoV2Y&#10;bSNpVOVkeaPtjcuOtIzds98VVhuY77S0voJd6y24dXhzyCuQRn1znua+J/B3iL4tfDGwntfgWtxY&#10;va6jZf8ACTeNNb+H2tXkl/C87K8c9hLcR5ugCGe4geRGBOBGMAH/AC8cX0Eveimup9xEn170blYV&#10;8i+Cf2u/2xPHPjvxP4N0X4ZWKWsN3HH4d1nWfh5qGnxWwN+luyXC/wBoTG5KwyCXeptxhD8pByvR&#10;XWt/tK+JP2dvjd4Q+KfinT/EHiTTbDVbXQ4fDfgG+0XKNby+UYzJdXP2neCu3ymLJ/EzmnLmUW+3&#10;QI+9KKfV2/r7j6Y59aUMMda+IvHvif8Aal/Yl8O/2n8M/hhpMkuvTLcx+CvD+g6n4gsoEghG5Eu2&#10;nszbTTHJJ8iQAjhHI57PxT+19+0V4d+LTeGj4T0lYbjxFdadp3hCbwbqiXk0MaSNBcrqpm+yP9o2&#10;KyxiIFBJgsxBFOS0uiYyv91z6r3D1orwP9h74/ftDfHW08SS/Hj4eW+hf2bcWq6b5Og3GnOTIJfN&#10;gaOa5n83ytkWJldFfzD+7XZ83vaHKg1PYoWsjxf8D/AnxgtbWTxo2vqdPklFt/Yfi/U9K++Ezv8A&#10;sNxD5v3Fxv3bcnGMtnXrc8Nf8eL/APXb/wBlFTK5UTzJv2JfgZt5ufH3/h3vEv8A8sKZ/wAMTfAr&#10;PN54+/8ADv8AiX/5YV69KcRMT/dr5B+Fn7SHxj034o6d8IfCp0fxK2pt4mvG0e+1Bbe8hMOtXEMc&#10;jztKzLAqYG1IHYAcZAxU+0lzW/rr/kHur+v67nsI/Yn+BJ6Xfj7/AMO/4l/+WFH/AAxN8DP+fvx9&#10;/wCHg8S//LCoP2JJPiJJ+z9at8Uk1lNe/t3WPtkeu31xcypH/aVx9nCSXAEjxC38nYSFJXBIByKk&#10;8GfFbxj4/wDjv8RPgF40i8M2Njo1rbtpH9h+KrhdaltbiCM/aJIvJQxLuZ1WaOT5XXaMkbzVpbXB&#10;8trj1/Yp+BJ/5e/H3/h3/Ev/AMsKD+xR8CQcfa/H3/h4PEv/AMsK+dNb/aPm/Ym0TVPGTp4q8ZTa&#10;h471LQ7Wfxp8Tr/+zdOtrdYXRXkuTOiSuXIQ7NzHILYFdN45/wCCknjuwurjQPB/wt8H22pf8IjY&#10;69Hb+JPHyrLaxzQwzyi6htYJTCkaysBJvIbZu+6QSRcpa3G+WOj/AK1X+Z7IP2J/gS3AvPH3/h4P&#10;Ev8A8sKP+GJ/gSw4vPHv/h3/ABL/APLCuR+EP7d2j+PfjRq3wk8Vx+DdPTTdHS+h1bQ/HsOoJMS9&#10;vGFZfJj8pZHuF8oliz45VScVyfiT/goN48k0mbxB4U0f4S2Vtp/iy10zWLTxP8UpYNQ0u2kuzbmW&#10;9t0sCLIsdu0s7DDA88Ar3uZL0/F2FHl5W+3/AA560f2KPgSOTd+Pf/DweJf/AJYUf8MU/AkH/j78&#10;e/8Ah4PEv/ywrB/Y6+OviH4l3PibwT4pim+0aJ4k1pYLzUr4me8gXWLuKNoUKndbxoqRB9+QVC7c&#10;YNWv2vPi9+0B8JjokvwB+H8fiy8vFu1v9Gk0ydvKiVFIvPtEZ2r5RP8AqCN0+8qjKVzS5np5hT96&#10;+mxrH9if4EkZ+1ePv/Dv+Jf/AJYVveFPg74L+EOmTWfgxtbaO8m8yb+3PFWo6o24DHytezysg9lK&#10;g9cGt/4falqOr+CNK1XWL0XF1PYxSXMw017Te5XLHyJCWi5/hYkjvVvxNzBEP9o1XWwact0Y4+bk&#10;0LzyK+Vf+Ci/xu/aZ+HPhy0sfhl8F7yTSx4r0VIvFFl4wtrVrlnuow1v5DDzFVifLLHjHPSvoT4T&#10;+KPiL4u8MjV/if8AC8+EdT850OknWYb75B0fzYfl5/u9Riqpvni32dvyf6/qTP3ZqPfX8/8AL9Dq&#10;KKKKACiiigAooooAKKKKACiiigAooooAjura1vraSzvbZJoZkKSxSx7ldSMEEHqCO1cH4r/ZY/Zt&#10;8cWmk2Hi34FeFL+30J92j28+gw+XZ/MWHlqFAUbzuwON3zfeGa9jOkad2tI/++aP7I07H/HpH/3z&#10;U83UpRsjlre2itLeO1tk2JGoWNVz8oHSpCvuff3rpf7I07H/AB6R/wDfNL/ZGm/8+cf/AHzQ5X1Y&#10;cttjmQGXGCeOO+PbjoMe1IAB0GMdueK6Y6Ppvazj/wC+aT+x9O/59E/75p815XEotHNBAAB6dgMf&#10;/Wx7VxGn/s4fB/TPiTJ8WLPw3df2w95LdgSa1ePZxXMgxJcR2bSm2jmcfelWIO2TluTXrg0bTh/y&#10;6R/980o0jTe9nH/3zRzBynNBcLtB6DH4elKvyjGf0rpf7I03/nyj/Kj+yNN/58o/yo5g5Tm81s+G&#10;pB9hbaP+W39BVv8AsjTf+fKP8qkgtYLVdkEe0ZzxSbKSsPYblK15ZafspeD9Ilum8PfEHxrpcN1q&#10;FxeNZ6b4omihjlnlaWQov8IMjs2OnP0r1Sm+X71HW499zn/Avw+g8CaVLplv4q1rVBNN5nna9qT3&#10;Ui8AbQzdBxnHqTW0bWMsXYLu7NtGeuamC4GN1Hl+9P7Vwt0IDZRMu2VVYbt3zLSCxgGTsXLDDfKO&#10;asFMjBakMWRjdRpENyAWMIfeI159FoOnw5bMS/N975etWAvakAJ6ijroBGlmFHG3Pc7etK1uc5Dh&#10;T396mBB6GkZd1ALQiFswPD/pWd4mYeRFkfxGteobmzt7oATxhgvQGnfW4dLHD6/4V8NeLbNNN8We&#10;HbHVLaK4jnjt9Qs0mRZUYMkgVwQGVgCGxkEVoKNpx2+nSukXSdOYc2af980o0jTv+fSP/vmnexNv&#10;8jnM0ZrpP7I03/nyj/Kj+yNN/wCfKP8AKjmDlObzRmuk/sjTf+fKP8qP7I03/nyj/KjmDlObzRmu&#10;k/sjTf8Anyj/ACo/sjTf+fKP8qOYOU5vNGa6T+yNN/58o/yo/sjTf+fKP8qOYOU5vNGa6T+yNN/5&#10;8o/yo/sjTf8Anyj/ACo5g5Tm80V0n9kab/z5R/lRRzBylhjgZqETr5ixtJhm6Kx6+tUfEl/faZo8&#10;97ptqk86r+6hkuBGrMeBlm4ArxK08TeOfEvxxgurvT9NvZ9DWW3sdt1JaxTyEfMiMd4cpz6ZAzUx&#10;96Vinorn0DRXA+Oz4puX0OJ9Jhu7to7h7mwh1aW3jkYRg7VkVck+m4AZ9Ooi0jx4fDvhmRtR1O3Z&#10;o9LlurcTSucybjiHLkMxXhTkBuOQKAPQ6K4v/hM/E4vJrporMafb6rDZ7Fjcyyb0jYuG3gLgyYxt&#10;Ocda7CHJbNAEmaK534r317pnw71rUNPuWhnh02V4pEOCrBTyK+V/C/xh+KF14k0+3uPHOoSRyX0K&#10;upuOGUsAR2604rmdhSfKrn2VRXI+MbpTrWmWWt301rpU0MxmlSYxq842bEdgQQNu89RkgelZeveN&#10;rTwjZx2fgi8S73GR386cTqoUD5VZ5kHOf7xI/umkM9CoPSuFXx/4muIf7YtrSzjsYYLKSSGRXaV/&#10;PAyoYMANuRztOfQdaH+IOspZahrHn6e32R5lj0VUP2ptjFQzMZAOcZI2cDv3oA7UTYZQzfeOAP8A&#10;PtUjkqpIFed6T4r1rxLd6cuq2kSiLWoPLnhaLD5ikJBEc0uMYHJYZz0FeinpzTaAoHVZV8QQ6N5a&#10;7ZbOWbzM8jY6Lj/x/wDSpdb1fTdA0m41vWtRhs7O0haa6u7mURxwxqCWdmbhVAGSTwBVK4wfG9ng&#10;/wDMLuP/AEbDXN/tMQzXP7PHjiGFGdm8KagFVVLEn7O/QCpuBx3/AA8Z/YMGD/w2X8N/m6f8VhZ8&#10;/wDkT/8AXXe/CL47/Bj48aVda18Gfiv4f8VWllMsN5caBq0V0sEhG4K5jY7SRyM4yOlfjR+3N+yX&#10;4q8d/Ev/AIWh4V+Nvi21s5Ph3omoJpumeOLmxW8b7CgMFjDDYXCTP+7xgyp8xAOOtfp1+xX4N/4V&#10;38UviL8Pf7ZutSOg6R4T09tQvTma68nSRH5rn+823cfcmrjGMqPP+BEpONZQ/E9z8b+N/B/w58O3&#10;njPx34psNF0fTbcz6hqmqXaQW9vGOru7kKq+5IFeVyf8FGf2DEG0/tlfDf8AHxhZ8e/+spf+Cggf&#10;/hk3xY4ztW1jeRuwUTIST6AYzntivzn/AGtP2R/g/p/j7x18YvH/AMSfixp+j6b4vnufE3izw/4u&#10;vXnsvPMRsltNMjgeO7t5GkKnDR7FRmMnKqZp2lJxff8ARP8AUufuxTP1c+Gvxd+Gvxk8ODxj8JvH&#10;+j+JNJaZof7R0PUY7mESJ96PchIDjup5FbF9q8lnfWFqqKy3lw0bMW+6BE75H/fP615L+x7pV7a6&#10;f4716RP9D1z4g3mpaVNvB862ktrUKxHVWyrKVOGUqQQK9Q1zH9u6IGA/4/pOv/XtLRbbpomRGUne&#10;/do2u1U7vVbLTvLfUb6KFJJAiNNIFDMeignqT2HU1O7MkbMibjtOF9a+APE11Y/tJfHrxBpv7Uvx&#10;ck+HcGgzQ32j+HdT1TT7iKyvLaYmF0dw0IkUBZsY80+aATgYqVL3reTf3Gn2bvy/E/QIMD0NLu+b&#10;Ar4y/Y/+M37QOsfs8eNNG0S2v/EU2h6Tey+HfFF1qMcrNdBpBFZiAkzqTCsN2qzZKrdLFubZka/w&#10;68TfsweEvBuj/FrRfjJrPiLxzDYm5l0yTxvdPf6peCFjJbS2JlKp824bPKAXA9BVyXLvtZP7yY80&#10;tOt2vuPrfNGe9fF+q/8ABQX4v+E/AepeLZNV+GfiyVvBLa/DD4be8ij0GVZYV+x37GWZnBExxKFh&#10;bMT/ALjjFdRp/wC2N8V9K17ULG813wF440nSdPtdY1nX/BMFxFDp1i8wimt3V7mcGZFYSiTeNyJJ&#10;mFMDL5XZt9HYOZaLur/1/kfVGR60V84/E34+fHG8/Y01n9oXwDrPh/w5eGea/wBEm1bQ5byNdH88&#10;iB5Y/tMWJXh2yM27am4jacZrk/G/7cHxV8I3esanaeLPhzqEPhm8s7UeFVt7mPVvF6ybN1xppF06&#10;wh9/7mMx3IcrhpUBLLOzt2Dpc+uqK+Uf20df+I/hr9of4f8AjLwR4j1WJPDOi6jrGpaLZ3biHU7W&#10;Ixi4jkiBCyMIWd1zk7kAGM1wvh/43/GBP2oL/wDaasdZvNQ8L+IvAc+p6X4YuZ5hDbeHLbU7KBbu&#10;OHcFFxLG9xdByCSk6I3C8KL5ml35vwv+dhOXutrpy/i1+V7s+6Mj1oz3ryTwNqsP7UXwXvNZ8e6U&#10;Y9B1q+lm0FdPvLm0ll09JM20zyRSq4dwoc7SowcYIzn5M0D45a1+yX8EtB8SfC+xk1LxLr1x4gfU&#10;LjxNrFxqHm21lf3CRRIuoarZwq2AqblmaQADbFL0pr4mn0t+P/DDveKa6n6FSSiNGd2Cqqk7mOMU&#10;2KVpSpjfcvXNfGPjb9uHxl45k1LwXqUHhrTdH8RfD4XFjpP7241BpLrRFvGYzRSkRbHkKbJLZUZV&#10;DibLeWJrD9tf4neGf2frDXtNHhPQLq01my0htJ8RQvNe6TZrYSyfabmE3dsJ5JmiTy44XAWNy6m4&#10;KlKEm7+TsLmvt2v8nsfZ1Fcx8I/G7/Ej4c6H463wEarpkN0xtVlERZ0BOzzVWTbnpvUHGMiihqzs&#10;NO6NHxB4W0fxXYf2X4h037VbeYshhkYhSw5GcHn6His3V/hZ4b1KHTYLIXOmR6TdG4tI9LkES7iC&#10;DuGDkHJ6YPPWuoJwMmoxcRkZ5oGRvbByrNHnaMc9qjl020kIaWyibDEjdGO/XtVlZkbpSGZG4Get&#10;AEItYiGX7MuGYNjaOo7/AF46/T0qaJSrtladHIjcL+VOoArapp9rqlrJYX9rHPBMhSWGVQysp6gg&#10;1hQ/CH4Y28y3Nv8ADvRo5EYMkkemxAqQcg5C9q6RnC9aDMo6q1C0dwepFJaRSpsmhDr/AHWGR+Rq&#10;MaZZ7BEbCHapyq+WMD6elWPPT+tHnpnHNAETWcTDBtl2nA27R26UwadaNI1wbOPzDwZPLG48Y61Y&#10;89PQ0izIONrf980AQw2FrblRDaxrtbdtVAPm6Z/I1aPIxTA6vyM0+gCm2mxvq0erkP5kdtJCvPy7&#10;WZCfxyg/WpriHzofKeMMrcMrDqDxUrNtGcUz7TF60rAeP3f7DH7P9zfXV9Y6f4s0lbq4aaSx8PfE&#10;zX9Ms1djliltaX0UMeTkkIigkknk113we+AXw2+Biap/wr7TdSSbWriOfVLzWfEd/qlzcMibE3T3&#10;080m1V4C7to7CuyFxG3QH8qXzl/umn5CsVdZ0q01iwm0zUrGG4triFop7eeMOkiEYKsp4II9a8w8&#10;M/sX/AzwXrFrrXh2w8VQfY5vMtdN/wCFja42nR4OQn2Frw23lg9IvL2DsoAFesG4jHUHpml85Peh&#10;e67ofkc98Nfhb4E+EHhKHwR8NvCtvpGlwSSSR2dqpxvdy7uSSSzMxLEkkkmte90tL27tbuXdutJW&#10;kj2ngsUZOfwY/jVrz48ZB74oadF/+tQFhGyF4FeV/Gn9kX4XfG/U7XX9W/tTRdXt9Ss7q41vw1dL&#10;aXV9Hbyb1tJ5NjeZbt910IyV4BFeqmZOhpFnQnaA3p0o6poOljD8CfDrwb8MvDFt4M8AeFbPSdLt&#10;d3kWVjCI41JJJbA6sSSSx5J5NWLfwd4YtNVbXbbwtp8N9JkSXkdkizNnr84G7n61sUUCS5VZHE+P&#10;/gh4E8f+CdU8CXWjrp1trJjN9PpEEUMzFJFkB3bCD8yjOQeM1X+JfwF8NfEXwBdfDi01K+8M6bqU&#10;i/2wvhmG1ge+gz89vI0kMmI5BlWKBZNpO11zXfUUWH5mVa+GtIstDh8MwaXD/Z8NutvHatGDH5QG&#10;AuCMYxTB4M8LrdW9/wD8Ivp/2izUJaT/AGKPfCo6BTtyoHtitiijzDpYozadBcTLcz2EbyKhQO0Y&#10;JCnqOex/WuY+K/wf074p+CrjwN/wkOqeH4LqBbe5uvDq20c8lrkb7UNNDIEikA2tsCuB91lOCO1o&#10;oAzdA8PaX4Z0Kz8M6Jp629jY2sdta26fdjiVdqqPoAKhuvB/hu9SGC+8NWM0cEnmQxzWaMI3JyWU&#10;Y4Oec9c1sUUb6sF7uxjx+DvDRvV1GTwzY/aI4PIS4+xx+YsWMbM4ztx26YNLfeDvDWqo8GqeGbC4&#10;jkCCRbizRlYJ9wHIOduTj0ya16KBWsVbW1SzSO2t4FSONdsaqoAVR0A9KKtUUDI3dtjY9K8h+NPj&#10;X4+f8Li8K/Cj4H+J/B+jf2t4a1nVdSu/Fnhe61PebOfToo4oxb39r5O77a5Zz5n3VwvXPsBC9K4f&#10;4sfs6fCv41ajpusePbPWftek29zbWVxofizUtKfyLgxGaFzY3EPmxuYIiUk3LlBxQ9tA6Hzz8Qv+&#10;CmWifDnRdCh8Y+I/Auh61a3l3N4ytNY8RRxRz6fZ3It7g6cZJY2lmclpIlIfiB0IJZWHSX37RHxv&#10;8B/EXxhr/wATfjJ8N5Phz4R8Ox+IJpLHwHeW95cWcwlMUQu5NYeFX+RB5hh2uW4RMjHtfgT4FfCT&#10;4YwXVt4B8CWWmRXljDZ3ENup2NBEpVI9pJAUBmPGMlmY5JJNDT/2Zvgjpmn2+k2nghVtrWCwgt4W&#10;vp2VYrJt9onMhysbYKg56LnOBgvG7a/r+tPxJ+KNvT9L/r+Byv7Fv7UulftL+EtXabxf4Q1bXvD2&#10;oLBrDeCNYjvLAJNGJ4CjpJJ82xvKfLf62CXAAwK9qBz0rFh8DeFLfxrJ8RYNJVNam0tNNmvlkYGS&#10;1SRpEjZc7WCu7lSQSN7YIDHO0DnpQ9ylsRXBJbaB2r50vfjz+0lrfhPxJ8evBl34DtfBvhvV9UtR&#10;4b1bS7t9Uv4dOupraeU3q3SQ2sjNA7JEbaXjbuYFiF+jniST74rzTxH+x/8As8+KfGN1451nwJK9&#10;3qF9HfapZQ61ew6fqN0m0LcXNjHMtrcyjan7yWJm+ReflGADxLwb+1p+038WvizdeD/h3P4ZWzm8&#10;Q32mww3nwu1eQ6JbxW7SR31zf/b47W8zIqRtbRiF8yjDjYQXWH7Xf7Rfw2+GOn/Fr406r4L8Qafd&#10;Sa9Jcad4V8HXmm3EUOm2d9OwV59Tug8khtVxlVChmHPBH094X8C+FfBkV9D4Y0lLRdS1CW+vlWRm&#10;824kO535Jxk9hgDsBWTZ/BH4W6fb6TaQeEYPJ0W7uLnS4nkdlhlnEgmOCx3bhLICGyPmOAOKHJaW&#10;8rkvmcXbfX/gHj/ij42ftTfB/R9M8e/FLUvhzrGl+IN0FnpPhzSbyCfTJ3t3mi/0mW7kS/jGzDMs&#10;NuSDuAHSsjwn+2t8XvEHhzwj4au/Amix/EDVJJP7U0RfNW3vLd9Jvb20u7MmQkRSyWojO4uUZJYy&#10;cgOfU/Cf7Gf7OPgrUF1HQPAMy+TZzWun2d5r19dWmlwSrtkisreadobFCvy7bdIwF4GBxWl4i/Ze&#10;+Avi2fw/deJfhtY3kvhXTrmw0CSZpC1pazw+TNCDu+ZWjABDbsEAjBANF1aS72t+P/AKlumvO/6G&#10;P+y/8U/iJ8QtJ1Kx+LGtaFNr+m3kaXlnpHh270t7MPEriKW3uZ5zuGeJUkZHUZAXkD1quN+E/wAC&#10;Phn8FLW8tfh3ot1bnULhZr+61DWLq/ubhlUIgae6lklKqgCqpbaqgBQAMV2VVLfQmKktyO5YpEXH&#10;bmvljwt+3H8Tx4vt7/xt4Q0UeDYfDUN54i1OwhmS40uefUL62huH3SMptQLRVk43IZQ+7YrBfqmU&#10;ErgVx2gfAP4QeGY7y30fwPaxx6jpI0y+ikkkkSaz82aXyWV2IK77iY+p3kdAAI119NPUrqvXX0Pn&#10;b4eftc/tQfFP4oaX4f8AD+kaPb6H5NpNrElj8PLrU9yyXMqOPtQ1e3W1/dx8MYZ9pJYhsba6DQ/2&#10;kP2kb/4VaN+1Zdy+A/8AhBdc+x3MPhGHTbv+1reyuZESNjqBuzC9wN6loRagA7kEhK7j7R8LPgF8&#10;JfgpYrp3ww8HRaTAtjDZqkNxLJiCLd5aZdm4Xccd+etYdp+x9+zvY+NB46s/AMkd0uqPqcen/wBt&#10;Xh0yK+Ylmu004zfY0nZiWMqwhyzMxJYklytzOwU9Lc/c+Zof+ChP7R11pfirUPC3/CG6/eaTo2p3&#10;baSvgTVdOXQDHctFZNc3U160V/HOY5I8wLEd0bEEhWA9c0D9sbXfF3xN8C+GNF0/SIdJvrW4Tx9d&#10;XQk8zT71bWeUQRNvCoVa3kZzIGzG6EY616TqP7L/AMCdRsbbTr3wBC0NrZ3VpEFup1Y29zKs00TM&#10;rhnRpEV9rEgMoIwRRrH7LXwD1/T9Y0rVPhvZm31+8urvWo4JpYftk1xbtbTu5jdSd8LtGRnGGOAK&#10;L80Gvu+7r8yY6STfz/4H4XPnvw7/AMFBfFHxx+HXjrX/AIA/Fv4Wtqnh/RbjxLoVv9lfWxLo6JJs&#10;iuorbUYHguWMasSWAVZgvlkoxPTa3+03+0V8ONT07wH4xvfBXiDXNc0DTrnS9Q07w/d6TZQ3V7fi&#10;1j85JL26cxRjlirguSANte7+MPg38MvHYhXxV4UhuRb6Xc6bEFkePFpcR+XND8jDKsnGD06jB5qt&#10;4p+Afwe8bxXEHi/wJZ6kl1oiaRPHdM7K1mr71iwTwQ53BhhgeQaPdSaXl/wRq/M2zw/4x/tFftVf&#10;s/6fe+EfFF18P/EniTUNLhvfC+p6ZoN5YWcbHVLCxlhu7WS9nkx/pyMkqTDdtYFAVwe8+Cf7S978&#10;XvirceBm0GHTf7N8OLPrGnTbjdWGpC4MUtu7btpQDDKQo3BlYHBxW14f/ZE+AHhux1CytfB95eSa&#10;o1ob+/1rxFf6jeTLazLPbxG6up5JhFHKoZYg4QHPy8nPTaT8IPhxoXxL1T4v6P4Ut7fxJrVjDZ6r&#10;qsTMHuYIiTGjDO07STg4z2zii9rfP/gf8EOj+X6XOoooooGFFFFABRRRQAUUUUAFFFFABRRRQAUU&#10;UUAeWa78D/itrGu3eqaf+2h8SNLt7m6eWHTbHSPDLQ2iMxIhjM2jySFFBCgu7PgDczHJMP8Awz18&#10;Xv8Ao+34p/8Agl8J/wDykr1nA9KbmP1FF2B5T/wz38Xz/wA32/FP/wAEvhP/AOUlJ/wz18Xv+j7P&#10;in/4JfCf/wApK9XzH1ytBaMdSKNRanlP/DPXxe/6Pt+Kf/gl8J//ACkq94X+DHxN8Oa/batq37X3&#10;xC163i3+ZpWq6X4cS3nyjKNxttJilG0kONsi/Mi5yuVPpG6P1WjdGO4o1GZMeiawwJPjTVOv/PK2&#10;/wDjNO/sLV/+hz1P/vza/wDxmtQSRkZV1/OnAg9DRdgZP9g6tjH/AAmWp/8Afm1/+M0f2Bqv/Q5a&#10;n/35tf8A4zWtRRcDJ/sDVf8AoctT/wC/Nr/8Zo/sHVv+hy1P/vza/wDxmtaii4GSNB1YdPGWp/8A&#10;fm1/+M0f2Fq//Q56p/36tv8A4zWtRRdgZP8AYWrHr4z1T/vzbf8Axmj+wdW/6HLU/wDvza//ABmt&#10;aigDJ/sLVsY/4TLU/wDvza//ABmg6Dqx/wCZz1P/AL82v/xmtaigDJ/sDVT18Zan/wB+bX/4zQdA&#10;1U/8zlqf/fm1/wDjNa1FF2Bk/wBgar/0OWp/9+bX/wCM0HQNVP8AzOWp/wDfm1/+M1rUUXYGT/YG&#10;q5z/AMJlqf8A35tf/jNA0HVh08Z6p/35tf8A4zWtRRcDJ/sLV/8Aoc9U/wC/Vt/8Zo/sLV/+hz1T&#10;/v1bf/Ga1qKLsDJ/sLV/+hz1T/v1bf8Axmj+wtX/AOhz1T/v1bf/ABmtaii7Ayf7C1f/AKHPVP8A&#10;v1bf/GaP7C1f/oc9U/79W3/xmtaii7Ayf7C1f/oc9U/79W3/AMZo/sLV/wDoc9U/79W3/wAZrWoo&#10;uwMn+wtX/wChz1T/AL9W3/xmj+wtX/6HPVP+/Vt/8ZrWoouwMn+wtX/6HPVP+/Vt/wDGaP7C1f8A&#10;6HPVP+/Vt/8AGa1qKLsDJ/sLV/8Aoc9U/wC/Vt/8ZorWoouwA9OteQ/H34y+PfgV4gsfGj+DbzxF&#10;4Nu7RrO8s9D095tQsNS3E28m1c74Js+S3A8phG3Ks5T148jFQvaBh/Ol1uBzHwon+It34CstQ+Ky&#10;WcOuXUJmvLWxU+XabzlYMk/OUUhWbjJBIAGK+YJtV8b2fwZ+JH7Rt3+0v4m0fWvDvizXE0W0vtYE&#10;uly/Zp3FvYm0dSrK+Fjwnzkt8pzivsZoXUElhzx715/Z/srfs02XjKT4kWX7PvguHxDNdtdza5H4&#10;ZtRdvcMctKZfL3byeSxOSe9P/l435fqn+SFLZev6NfmfMfxF/b4vofjJD4oTx3daPoPgZ9O0zxV4&#10;XjsZJP7TurxFOoMXVCoNkHhVcOP3onB+7XWQPpfw5+O3xG8Y+Lv2g/Hk3hHwL4P0bxLbW114umkt&#10;iZmvnlDr/wAtUZYIgEJIxwByc/TFj8P/AARpnhy48HaZ4P0u30m8adrrS4bGNbeZp3Z5i0eNrGRn&#10;dnyPmLMTkk1Tm+DfwvubSexm+HWgyQ3VraW1zFJpMJWWG1cyW0bDbgrE53Ip4Q8jBocuaNlox9dd&#10;j5z/AGH/ANqzV/G3xJvPh18RPiPLrF/4p0keJNHtbiykh/srLYm0wF0XcYVaLuTkse9fWcH3On/1&#10;6zNU8IeHdb1Cx1nV9Ds7m80uRpNMu57dWktHZdrNGxBKErwSOo4Oa0ox5I2Gi6srIlcybv8A1/TJ&#10;KKZ5uegpXk28BaNyh1FMEuf4KXzPahvl3AdRTd57Cjf7UAOopN3oKQM2cFaAHUU0sQelG/2oAdRS&#10;K2e1KWHrQAUUBsjNJuGetAC0U3zPajzPagB1FN3HONtAbJoAdRRQSR0FABRTdx/u0oYk/doAWijd&#10;zimPNsbBWgB9FMEwPRaXzPagB1FGaKACiiigAooooACMjFcDbWur61r2uGXxbqkKWurGC3ht7hUR&#10;EEMTYxtPdmOfeu+rifDnOueIx/1H2/8ASeCqhuyZGLaeJfBuo+P7z4VWPxnvJfEmn6fHf32iLqqG&#10;6gtZGKxzNHt3BGZWAPTIxWboPxY+EvibxdN4C8O/tD/bNZhv7mxl0y21yJ5luoEV5YSoXO9EdGZe&#10;oDA9Oa8Z+LfwW+OekftN+Mv2lfhN4J+1axbaXoVjorSXCRrqVq0d9FeQ5LD/AFZlt5huwC0SYzya&#10;xdG/Ys8WeFfgx8WPDGkaJqEPiKPW4de8AeILG4iF6+rxaXbj7XC7ZALXCyxsHBV0ZlYMrURlzU+Z&#10;r7N/ndafcEo2q8qfW3ytv95734l+M/wb8H2c+o+Jv2jPscNvqDWMzTa5HlblQC0WAuS6ggkDOO9T&#10;RfFP4UXPw9b4sp+0Ex8MxyeXLrja3Etuj7gu1mK/KdxAweckeua80Hwa1L9nP4l+HfHnhD4R6h4u&#10;0Kx8JHSpINOeKbUNPvDKZpbwCZlErTMxMjBt24DtxVD4veHfjt+0frPh/QPDv7OWn6X4Ttbi61TX&#10;rDx1qws11Sbb5MCOLOO5O/LPKwZf4FG7nFV9lWWt/wCvy/FGcbS1e349P8z1r4gfFH4U/CiKxn+I&#10;vx+m0ddUVm077ZrEam5VQNzINvKgMuT0G4c81s6BqXhzxVfXWn+HPi3qF9NZxwyXUdrqiO0SyoJI&#10;2OF6MhDD1BzXy/b/AA6/aC8P+DvDv/CWfDjxpbfEDwjp+oeH9L8XeAZ9O1C11HT/ADInhguIdRXE&#10;lvIqxFpPKjlVopArIGOe5+D2s/GD4afFrxJqXxH+AniC5m8VWOhFr3wrZ28lhBNHZJFOvzThkVJM&#10;8ANgDgmielNuO/8AwG1+S+8pX5kvNfmr/nodrrv7Sn7OnhiPT5df/akhtU1WyN5prya4m24tw+wy&#10;qdn3N3G44Ge9dF458c+Afhr4Rj8fePfjbdaXos0kMcOpXmrIsUjSkCMKduDuJAXByT2718d237O/&#10;7Qvh3Q/Cuj3Wn/FDRIW+FM+iatD4BsdDuVnuGvS/2W6N/HIY0KHO6B43wTiQHGPZfin8LfjP8Rf2&#10;c/APwj0fRdV8K+IND1jwxc6lq3h2G0kj04RyoZntTeCeOTyRHkiRHGCoG88ht76dUvv3ZPxW9G38&#10;uh6to/xQ+Fmv/D6++K+k/H+Sbw3pccsmpayusx+RarGuXMjbcLt7g4OOcesXjH4vfCP4f6RpuveM&#10;fj/PYWesW4m0u6l1QGO6jKhg6MsZDKVIIOeQa+fbf4A/tRXGjWfwiufCf/CRXNx46k1/4i+LvGmt&#10;R2dn4pS08s2USiyt2EIdxA7Qrbqu20dDw+TNbr+138Mfhmv7MmqfBTXRpcmvXEf/AAlPw/u47wWG&#10;gyHzRaWzztBJ5q7mt1cxjy0AIyQDTtuvu+7X8fwHfZv5/wBeh7Q37Sv7Og8Iab4+H7UsLaLrJlGk&#10;6gmuxsl35UhjkKAKSdrqyk44IwcVa1349/Ajwx4W0vxvrn7SywaTrl09tpF+dcjaO7mVGdo48Kdz&#10;BUdiByApzjBrzbwHo+sfBz4nzfFXwz+y/wCI7rw1q/hHT9J0XTbaztRqXhsWUlwr25gacKIJt6y7&#10;0cktndxtC8R4h/Ze/aM+IHxN0X4k+B5dY+Ff9q/ELUdZgOjQ6bcz6DCfDk9kk00V1FPblrm4x5iI&#10;jECXhlbLhOVpJJd7i1cXJ9NvO57prf7TH7OXh2y0/Uda/aoggh1a1a40+RtcTbPErbWcYT7oYbSe&#10;x468V1Gt+L/A3hzRtL8Ra98bbi0sdbmgh0i8uNZiWO9kmGYljbBDF88Yzn1r5Ff9n/48+Fdb0C7t&#10;bT4vaHcnwhqFj4p1XwPDoV/carqcl4zSSynULd1SCUHzF8hISgbGV21vS/s3/tT/ABO8F+E/hrqn&#10;wf8AB+k6P4N+G9vpVla6n4gubWKDVJIVQXNuI4rtmNtFGije333fDMFzS/5d3t1/V/olbzZW032/&#10;zS/V6+R9IfEf4ofC/wCEElrb/E/4+T6LJeKTaw32rIskyjGWVdu4gZHOMDkdqdp/xL+F2q6bcazp&#10;37QJms7PTE1G8uo9ci2Q2bFgs7HbhUJRgCTztI68V4z8G1+P/wAL/HN78XvjN+z1qviDVPE3h3Tb&#10;C6uPDj29zdaXPYpJDNAqyyJ/oszEXKOpyWnYOowoGf4u+B/xh8d/Hmb4/aH8JfstjpfhvTpbfwFr&#10;tzbrZ6xJHPcs8UnlMVjuYgySRM26JWchgSQ6VpG2u4R5nc+ltJgh13RbfxBpHxH1eeyvLZZ7e5W/&#10;XZJGy7g4O3oRzXn/APw05+zf5V9cp+1LE8embTfPHriMIgX2A8Icru43DI7emZZv2w/2VNRh/wCE&#10;F8W/HDwRpPiO8jFpeeBtb8aadBqcNzIuPsUsHnlllJbZt9T3rgv2c/C/xc8M+JJPBGi+DvGFn4Fs&#10;/Ctza29j48g0xptHn3xiCz0+5tAJbi3KiTcbkyPlI8P1BmblG/Kul18hwjGXLzPqk/md5oX7TP7O&#10;XiXwzeeNdD/anhuNJsTGLrUU1yPykLkhBuKYYsQ2AOTtPpVqw+PXwK1PwdqfxA0/9pZJdH0XadWv&#10;hriBLTcwVfMymUySAMjknAya8t0L4QfFHwL8Pfgv421L4XzeIW8BW+ox654PWaL7RFJcgLHfQK7i&#10;OSaHay43D93cyEHcBWB+0l8JvjH+03c6t458DfCXXPBvlaJbaak199kj1PUpW1K1m80RbpYgtukb&#10;upl3AnI2kcEnLkTaV/6RFP8AeWvoezj9pf8AZzHhmbxn/wANSx/2Zb3sVnNdHWkAS4kzsjI27gzY&#10;O0Y5wfSluP2kf2erLw9a+Lbv9p5YdNvbmS3tLqXWFUTSIFLhQUydoYZOMDcOemfnr4gfs1/tHeHb&#10;zUL7WvE/xG8UeJYfiBot5D8SNDtNDOoTaHB55giis3tkskntjLKsmbciUyCQfeCR9j4t8JfES70X&#10;w746gsPjtqPjDTIdSsrHxheaV4aTU1hmaGRrO6s0t47OW1laGL51iEoERw6kk1clGNSyCEuanr/X&#10;9an0npdgutafb6tpPxD1i5tbqFZbe4t9QRkkRhkMpC8gjv0qx/wjd9/0O+u/+Bi//EVR+ELeNH+G&#10;mgn4jaRZWOu/2XD/AGraacoWGKfb8yqASAM9gSB0BOM10maT93oOOpk/8I1f/wDQ765/4GL/APEU&#10;jeHL4cf8Jxrn/gYv/wATWvuHrTZAjAq5+VuD7e9TfTYfVamT/wAI9fkfL41136G8Uf8Asv8AP9ay&#10;fFUGseHbey1Kz8X6tI0mq2sUkdxcKyujyKpBG0djXj37JP7AsH7MXx2+Ifxff4seIPEFr4q1Df4Z&#10;0TVNUnmh0K1b53gRXcg/vCcH+FAq17T8TMHR7E5/5jln/wCjlqo2fLbqhXtKV9kz59/aP/4LDfsV&#10;fsn/ABcb4GfGz403WneI4ooZLizt9BurhIVkGU3yRxFASCDgkYBycV7B4B/ao+DXxT1RdC+G/wAd&#10;PDmuXrw+ctppWsQzSlBjLbVOcDI5r4v0n4LfDvS/+CqXxs+Mf7SHwY1TVNC1Tw7oln4Vu7j4f32r&#10;WlwwiJuGjaC2lUMuyNScjG7Fet6b4N+AniP4/wDw9n+AXwQbRW0nUry/1rVY/hze6Osca2zRpEZZ&#10;7WINvaU/Lk8pnFFPl9im93r+LCpzRrNLpp+R9o2Mjy2EMrtuZ4VLH8KsVV07/kF2vH/LBf8A0EVa&#10;rE1QUUUUAFFFFADX+4eK5OTwDq8eq39/pXjGS2TULv7TJC1ikgV9iLwT/uCuuqj4lXXH0C8TwzJa&#10;pqTWsg0976NmhWbadhkVSGKbsZAIOOhFHNyXYuXmMMeDfFgPHxBb8NLioPg3xWB/yUFv/BXFXz/b&#10;/E742L4KvtX8VfH/AFLT/H1hfx6ddeA7DwhYG3bUJATDFCkitPLbyAFlm+0coGJZSjBey+OH7RXx&#10;S/Zx+CXhHxP418IaFrXizXNatdI1KG2ur2zsYZ5IJpXkXyLe9uCo8kjaschy2SQoJFc8vxS9biaS&#10;dv6stz00eDfFzfN/wsBvX/kFxUo8GeLWOf8AhYDf+CuL/GvI5P23rTw9oej6v488O6XCt5cqmqx6&#10;FqGoXUmnxm0ubnzPJm0+CZ8rb4Vdik7iSBgbu08Lftifs8eJIdDOn+O2jfxFaw3Onw3Wk3ULLHKx&#10;WMzb4gLfeysF80pvx8u4c0lKT++33E2jt2Oo/wCEL8Wkc/EBv/BXFQfBnizp/wALAbjp/wASuL/G&#10;ofAfx0+FvxSdU8A+JW1JWmniS4h0+4WF2h2eYBI0YQ48xRkHBO4DJVgNvxXrcPhfwzqXieeMumn2&#10;E106+ojQuR+lP3ivdZzWsWd34dXzNc+LcFnu+79osoVz+ZrP/wCEg0JTkfHbTRnr+5g/xpl7NpHw&#10;58Eal8TfHEf2i7stNl1DVriTDSDYhdkTPQDG1QMcY6nmsSw/aj+Fdhqej+CviB4ktND8UalZWc8+&#10;h7pZ1tGuV/dJJOIwi72DKjPs3lTjJFWrvQnZf15G8Ne0LPHx303/AL8wf/FUf29oa8r8d9N+oht/&#10;8awoP2vP2b57fVrxfipYpb6LbmfULieCaOMQiQRNLGzoBMgkZVLRllBYAkZFJP8Atffs6W+gweJZ&#10;viPGttPcyQKn9m3XnRvHjzPMhEXmxKoIJZ1VQCCSAc0tXqhadTptMvbXV7pbTSvjXY3EzHiOG1gL&#10;flnmtf8A4QzxYB/yP7ev/ILi/wAa5fw94x0D4k+LfEXgHVtAh36KtncWtwtwJlvbK6jZoblGCqUJ&#10;eK4jKgkgw7t3OK6v4Y6jeS2+oeH9RlaaTR702y3Ehy0kZRJEJ9TsdQT3Iod1G446jF8F+LOo8ft6&#10;/wDILipR4M8W9f8AhP2/8FcVdVR16ip5mVynKt4K8WldrePm+n9lxUf8IV4uJ/5KA3XP/ILi4rqq&#10;KOaQcsTlf+EJ8XZ/5H9uP+oXF/jQfBXizP8AyP7f+CuKuqoo5pbByxvc5UeC/Fwbj4gN1z/yC4qT&#10;/hC/Fucnx+3/AIK4v8a6uijmkg5TlR4K8Xf9D62P+wXFQvgvxcDx4/b/AMFcVdVRQpSQcpy3/CE+&#10;Ls5/4T9v/BXF/jS/8IV4v/6H9v8AwVxf411FFHMw5Ucv/wAIV4v/AOh/b/wVxf400+DPFwbn4gN/&#10;4K4q6qijmkHLE5MeDPFrcnx83/griqvqHw41jVXt4da8ayTwwXUVwIU09ELMjBhyO2QK7THtRRzS&#10;DlXUxF8H25+7eSD8BTv+ENtcY+1v/wB8itmipK33Iba3FrbR26nOxQq5qaiigAooooAKKKKACmTI&#10;ZFwKfRQB5drn7Puqav8AtFaf8bY/FkcdnaWNrFNpTWpLySQJfojCTd8qkX7krg5KDnmur8bfC/QP&#10;H97oF9r3nhvDeupq2neTIF/frDLCA+QcrtmfgY5xzxg9NRSStFJdAtueb+Kf2Y/h94w8byeP9afU&#10;GvpriOaSOK7CxFktZrUDG3OPLnfPPXB9j53/AMOyP2drvx94Z+KHiWCbXvEHhixtbO31bxFoejX1&#10;xcwWrMbZXkmsGeIxhtoa3MLEAFizDdX0ZRTWmwNKW5y3g34XWHgDR9H8N+F9YvodN0azkto7BjEy&#10;XAYqVeQ+Xu3IQdu1lHztkNxjc1rRLPX9FutB1KLdbXtrJBcJ/eR1KsPyNXaKd2JJLY8n8X21lceA&#10;9S+FHxWmltodS0yXT21do8w3MbxmPzN/IR8HJVsfN0zXJL8L/gn4g8N3Fh8QfiTpd5fapBpK61PZ&#10;6xFFHO+n8wlVJJVSS25cnIPGDkn39lB7++PWpAqkZxTUlrdbi5dEl0PmfTf2cP2cbSP7Nq3xuv8A&#10;V7W2tfsui2OqeJ7SSHSLc3UNy0MAVFJVpLeHJlMj7UChgMg5Pxq/Yw/Yq+PWuSeJfH2u6HdahJqs&#10;l/8AaLwaRqKq0kcUbxrFf29xEEIhTkIHBzhgDX1fsX0pGVQM4p8y0sDjzbnifw/sPBvg3xp4g8Ra&#10;DrVnrF1rEGn6fpOl+H4VZbSws4mWCA+Wdi4kmuHJ+VVEgXAC8+nfD7w7faFaXV3qxX7dqNwbm8WN&#10;sqjEBQg9lVQue+M1tOCVxuPXNOtwMZpSnKW4RioqyJKKKKkoKKKKACiiigAooooAKKKKACiiigAo&#10;oooAKKKKACiiigAooooAKKKKAP/ZUEsDBBQABgAIAAAAIQA8IXK83gAAAAcBAAAPAAAAZHJzL2Rv&#10;d25yZXYueG1sTI9BS8NAEIXvgv9hGcGb3SStQWM2pRT1VARbofQ2zU6T0OxsyG6T9N+7PeltHu/x&#10;3jf5cjKtGKh3jWUF8SwCQVxa3XCl4Gf38fQCwnlkja1lUnAlB8vi/i7HTNuRv2nY+kqEEnYZKqi9&#10;7zIpXVmTQTezHXHwTrY36IPsK6l7HEO5aWUSRak02HBYqLGjdU3leXsxCj5HHFfz+H3YnE/r62H3&#10;/LXfxKTU48O0egPhafJ/YbjhB3QoAtPRXlg70SoIj3gFySIFcXNfF3MQx3AkaQqyyOV//u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NrtosVBAAAtwkAAA4AAAAA&#10;AAAAAAAAAAAAPAIAAGRycy9lMm9Eb2MueG1sUEsBAi0ACgAAAAAAAAAhAPU/EsX2NwAA9jcAABUA&#10;AAAAAAAAAAAAAAAAfQYAAGRycy9tZWRpYS9pbWFnZTEuanBlZ1BLAQItABQABgAIAAAAIQA8IXK8&#10;3gAAAAcBAAAPAAAAAAAAAAAAAAAAAKY+AABkcnMvZG93bnJldi54bWxQSwECLQAUAAYACAAAACEA&#10;WGCzG7oAAAAiAQAAGQAAAAAAAAAAAAAAAACxPwAAZHJzL19yZWxzL2Uyb0RvYy54bWwucmVsc1BL&#10;BQYAAAAABgAGAH0BAACi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screenshot of a cell phone&#10;&#10;Description automatically generated" style="position:absolute;width:30670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M5wAAAANoAAAAPAAAAZHJzL2Rvd25yZXYueG1sRI9Bi8Iw&#10;FITvC/6H8AQvoqkKi1SjiKiIeNmq90fzbEubl9JEW/+9EYQ9DjPzDbNcd6YST2pcYVnBZByBIE6t&#10;LjhTcL3sR3MQziNrrCyTghc5WK96P0uMtW35j56Jz0SAsItRQe59HUvp0pwMurGtiYN3t41BH2ST&#10;Sd1gG+CmktMo+pUGCw4LOda0zSktk4dRUN9O57JsHz7Zzadtehny4TZkpQb9brMA4anz/+Fv+6gV&#10;zOBzJdwAuXoDAAD//wMAUEsBAi0AFAAGAAgAAAAhANvh9svuAAAAhQEAABMAAAAAAAAAAAAAAAAA&#10;AAAAAFtDb250ZW50X1R5cGVzXS54bWxQSwECLQAUAAYACAAAACEAWvQsW78AAAAVAQAACwAAAAAA&#10;AAAAAAAAAAAfAQAAX3JlbHMvLnJlbHNQSwECLQAUAAYACAAAACEAhgzjOcAAAADaAAAADwAAAAAA&#10;AAAAAAAAAAAHAgAAZHJzL2Rvd25yZXYueG1sUEsFBgAAAAADAAMAtwAAAPQCAAAAAA==&#10;" stroked="t" strokecolor="black [3213]">
                  <v:imagedata r:id="rId14" o:title="A screenshot of a cell phone&#10;&#10;Description automatically generated"/>
                  <v:path arrowok="t"/>
                </v:shape>
                <v:rect id="Rectangle 4" o:spid="_x0000_s1028" style="position:absolute;left:26479;top:12287;width:209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  <w10:wrap type="square" anchorx="margin"/>
              </v:group>
            </w:pict>
          </mc:Fallback>
        </mc:AlternateContent>
      </w:r>
      <w:r w:rsidR="0057243B">
        <w:rPr>
          <w:szCs w:val="24"/>
        </w:rPr>
        <w:t xml:space="preserve">Next, </w:t>
      </w:r>
      <w:r w:rsidR="00F361EA">
        <w:rPr>
          <w:szCs w:val="24"/>
        </w:rPr>
        <w:t xml:space="preserve">you need to select your data. </w:t>
      </w:r>
      <w:r>
        <w:rPr>
          <w:szCs w:val="24"/>
        </w:rPr>
        <w:t xml:space="preserve"> </w:t>
      </w:r>
      <w:r w:rsidR="00F361EA">
        <w:rPr>
          <w:szCs w:val="24"/>
        </w:rPr>
        <w:t xml:space="preserve">In this case, we will be choosing </w:t>
      </w:r>
      <w:r w:rsidR="00F361EA">
        <w:rPr>
          <w:b/>
          <w:bCs/>
          <w:szCs w:val="24"/>
        </w:rPr>
        <w:t xml:space="preserve">Razorback Stores </w:t>
      </w:r>
      <w:r w:rsidR="00F361EA">
        <w:rPr>
          <w:szCs w:val="24"/>
        </w:rPr>
        <w:t xml:space="preserve">which can be found in our </w:t>
      </w:r>
      <w:r w:rsidR="00F361EA">
        <w:rPr>
          <w:b/>
          <w:bCs/>
          <w:szCs w:val="24"/>
        </w:rPr>
        <w:t xml:space="preserve">User </w:t>
      </w:r>
      <w:r w:rsidR="00F361EA">
        <w:rPr>
          <w:szCs w:val="24"/>
        </w:rPr>
        <w:t>folder.</w:t>
      </w:r>
      <w:r>
        <w:rPr>
          <w:szCs w:val="24"/>
        </w:rPr>
        <w:t xml:space="preserve">  </w:t>
      </w:r>
      <w:r w:rsidR="000379EE">
        <w:t>Under</w:t>
      </w:r>
      <w:r w:rsidR="00F361EA">
        <w:t xml:space="preserve"> </w:t>
      </w:r>
      <w:r w:rsidR="000379EE">
        <w:rPr>
          <w:b/>
          <w:bCs/>
        </w:rPr>
        <w:t>D</w:t>
      </w:r>
      <w:r w:rsidR="00122321">
        <w:rPr>
          <w:b/>
          <w:bCs/>
        </w:rPr>
        <w:t>ATA</w:t>
      </w:r>
      <w:r w:rsidR="00F361EA">
        <w:t>,</w:t>
      </w:r>
    </w:p>
    <w:p w14:paraId="76EB0791" w14:textId="63EADDA2" w:rsidR="00F361EA" w:rsidRDefault="009558CC" w:rsidP="00D02FB1">
      <w:pPr>
        <w:pStyle w:val="ListParagraph"/>
      </w:pPr>
      <w:r>
        <w:t>C</w:t>
      </w:r>
      <w:r w:rsidR="00F361EA">
        <w:t>lick on the</w:t>
      </w:r>
      <w:r w:rsidR="000379EE">
        <w:t xml:space="preserve"> </w:t>
      </w:r>
      <w:r w:rsidR="000379EE" w:rsidRPr="000379EE">
        <w:rPr>
          <w:b/>
          <w:bCs/>
        </w:rPr>
        <w:t>folder</w:t>
      </w:r>
      <w:r w:rsidR="00F361EA">
        <w:t xml:space="preserve"> icon located at the right of the current dataset in place.</w:t>
      </w:r>
    </w:p>
    <w:p w14:paraId="46655473" w14:textId="0702F4DF" w:rsidR="00C70737" w:rsidRDefault="009558CC" w:rsidP="00C70737"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6AA79F1" wp14:editId="4B792843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3272155" cy="1943100"/>
                <wp:effectExtent l="19050" t="19050" r="23495" b="1905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943100"/>
                          <a:chOff x="0" y="0"/>
                          <a:chExt cx="5943600" cy="298958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47625" y="2857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00025" y="61912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105025" y="257175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143500" y="276225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D95CE" id="Group 8" o:spid="_x0000_s1026" style="position:absolute;margin-left:206.45pt;margin-top:6.45pt;width:257.65pt;height:153pt;z-index:251844608;mso-position-horizontal:right;mso-position-horizontal-relative:margin;mso-width-relative:margin;mso-height-relative:margin" coordsize="59436,29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zV28owQAANAVAAAOAAAAZHJzL2Uyb0RvYy54bWzsWN9v2zYQfh+w&#10;/4HQgL01thQrsb04hZEsQYGgDZoOfaYpyiJKkRpJx3b/+n0kJduJvSXpw9AHJ4jCH8fj3Xd3n0hd&#10;vF/VkjxyY4VWkyQ96SeEK6YLoeaT5K8vN++GCbGOqoJKrfgkWXObvL/89ZeLZTPmma60LLghUKLs&#10;eNlMksq5ZtzrWVbxmtoT3XCFyVKbmjp0zbxXGLqE9lr2sn7/rLfUpmiMZtxajF7HyeQy6C9Lztyn&#10;srTcETlJYJsLTxOeM//sXV7Q8dzQphKsNYP+gBU1FQqbblRdU0fJwog9VbVgRltduhOm654uS8F4&#10;8AHepP1n3twavWiCL/Pxct5sYAK0z3D6YbXs4+O9IaKYJAiUojVCFHYlQw/NspmPIXFrmofm3rQD&#10;89jz3q5KU/v/8IOsAqjrDah85QjD4Gl2nqV5nhCGuXQ0OE37LeysQmz21rHqz3ZlDuEzCIeV2Wg4&#10;yodhZa/buOft25jTCDbGX4sSWnsovZxNWOUWhietkvpVOmpqvi2adwhoQ52YCSncOiQnQueNUo/3&#10;gt2b2NkCPuoAx6zflGCg4JYhO6cE/zhXttKO6JJQYjUTVJKaF4KSRlv3+2+r6R/hce3XiMahAgld&#10;OI1KEYxKuSZzrrihjhc+lt4Sv3k0hXqo7jT7ZonSVxVVcz61DcoFMfLSvafiofvEj5kUzY2Q0off&#10;t1vEYPyz1DwAekz7a80WNVcu1rHhEnZruCwamxAz5vWMIy3NhyIYRMfWGe5Y5TcssfFnGOsN3ZkI&#10;Vm4N8y5Y5O1rM/XFfANoxrpbrmviGzAONiDIdEwf72xrTSfih6XyT6ulKDqsArPxK2nIIwUnuVWE&#10;+4kUfPIrgzvRgdCEP74kQZS2gxu9PcDfxAUPFW04XPBqt6mZougiGXiUkRySE4wFAghyGzqw/4bw&#10;4PwsQ9Gj5rNhfp77tXTcccIZJjEWKSHPBpERNnX9ZpyV9vCGLaQiS5DO0LPMPvhmPttAf3PTx09I&#10;9oPoe0gi+qHl1pLHmH7mJRgT1JbFHfy7ahtRyhiSOo1TFS14DHS+u1m3IqSvVFDoNcesbnW3CjrJ&#10;qKTTHfO+lQ/AhlfdxrDW9f9azLsVYWet3GZxLZQ2hzyT8KrdOcrD/B1ofHOmizXeJ0ajOJBDtmE3&#10;ApVyR627pwZvVgzitOA+4VFKjUjptpWQSpvvh8a9PJIcswlZ4k09SezfC+pJWn5QSP9ROhhArQud&#10;QX6eoWN2Z2a7M2pRX2kUXhqsC00v72TXLI2uv+JQMfW7Yooqhr0nCXOm61w59DGFYwnj02loR/a/&#10;Uw8N3hkxeJ4Jvqy+UtO0dOGQ/x91V3J7rBFlfTyUnoLISxEoZYtrizfK///iAaC0xwMhCbxR4IuX&#10;eQCHtH5LBGfpKEXzyAQ7tNOV6JEJjkwQuXXLGj8VE2QHmCDztfx6Jkj7eUcFWX6ePj8UpGme4fd4&#10;KjhywZELfmouOD3ABadv4oI8HZziRBzvB7gMZHn7TaC7IZzisICxePXvj/I4f7wh+Hvv8Ybw7OZw&#10;vCF0N6/dG0L4OobPhuF10n7i9N8ld/tBfvsh9vIfAAAA//8DAFBLAwQKAAAAAAAAACEAU1KV0jlk&#10;AAA5ZAAAFAAAAGRycy9tZWRpYS9pbWFnZTEuanBn/9j/4AAQSkZJRgABAQEAYABgAAD/2wBDAAMC&#10;AgMCAgMDAwMEAwMEBQgFBQQEBQoHBwYIDAoMDAsKCwsNDhIQDQ4RDgsLEBYQERMUFRUVDA8XGBYU&#10;GBIUFRT/2wBDAQMEBAUEBQkFBQkUDQsNFBQUFBQUFBQUFBQUFBQUFBQUFBQUFBQUFBQUFBQUFBQU&#10;FBQUFBQUFBQUFBQUFBQUFBT/wAARCAGqA0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L7GzutWn1CR9VvYBHdSRJHCYwoUYx1Qn9auf8I/P&#10;/wBBvUv++ov/AI3SeG/+Yp/1/wAv9K81+M3xm1vwZ4q8N+GfDfhnUNZvdTuo1u7+O2draygJ+ZmY&#10;DG7Har1voSekTaK9vC8suvahHGg3M7PEAAO5Pl1T0tbTWoBNp/iq5vYt23fBPA4yO3CV86/tiap4&#10;117Uk0XwfrN9olnpVp9r1eWOG3e3eNzhfMMrDj9K+X7GO++FfhOz8avHcXFt/a0KWN3oUyW9nLcF&#10;trrMI5mVhznAXrTSuhNn6c/8I/P/ANBvUv8AvqL/AON0f8I/P/0G9S/76i/+N1yPi7xTqdkPh49t&#10;cmD+1NRt4rsKoxIjRlivI4GfSqPxo8UPo+m63FbXGopeW2lx3qxWrKEZftKLxgb/ADDyOuMGp1KO&#10;8/4R+f8A6Depf99Rf/G6P+Efn/6Depf99Rf/ABuuCm+PUelQ351vwprOiXUFoL6C1uPJd7uLeF+T&#10;Y7AMCRlWIPtWf4x/aY0zwDcaRb67oN/p1xfgO0M1xbq8CFgqkjzMsTnO1MsO4o1Foem/8I/P/wBB&#10;vUv++ov/AI3R/wAI/P8A9BvUv++ov/jdcPffFyPUJNTih0rWrXT9PvUtJNWgMKo8m5cKockkHcM/&#10;Lx7GsX/hq7wi3j5vDKLLIVuzYm8SaEjzh1Hlb/Nxnjdtx70ahoepf8I/P/0G9S/76i/+N0f8I/P/&#10;ANBvUv8AvqL/AON1zXw2+LVv8SrzUIrbR77T4bUnZcXRjKzAMVOArEocj7rgHHOK72ldj0Mf/hH5&#10;/wDoN6l/31F/8bo/4R+f/oN6l/31F/8AG62KKLsLGP8A8I/P/wBBvUv++ov/AI3R/wAI/P8A9BvU&#10;v++ov/jdbFFF2FjH/wCEfn/6Depf99Rf/G6P+Efn/wCg3qX/AH1F/wDG62KKLsLGP/wj8/8A0G9S&#10;/wC+ov8A43R/wj8//Qb1L/vqL/43WxRRdhYx/wDhH5/+g3qX/fUX/wAbo/4R+f8A6Depf99Rf/G6&#10;2KKLsLGP/wAI/P8A9BvUv++ov/jdH/CPz/8AQb1L/vqL/wCN1sUUXYWMf/hH5/8AoN6l/wB9Rf8A&#10;xuj/AIR+f/oN6l/31F/8brYoouwsY/8Awj8//Qb1L/vqL/43R/wj8/8A0G9S/wC+ov8A43WxRRdh&#10;Yx/+Efn/AOg3qX/fUX/xuj/hH5/+g3qX/fUX/wAbrYoouwsY/wDwj8//AEG9S/76i/8AjdH/AAj8&#10;/wD0G9S/76i/+N1sUUXYWMf/AIR+f/oN6l/31F/8bo/4R+f/AKDepf8AfUX/AMbrYoouwsY//CPz&#10;/wDQb1L/AL6i/wDjdH/CPz/9BvUv++ov/jdbFFF2FjBvNFuILWSRdb1HcoyMmL/43UkegztGrHW9&#10;SyQD96L/AON1o6l/x4zf7tTQ/wCpj/3R/Ki4GV/wj8//AEG9S/76i/8AjdH/AAj8/wD0G9S/76i/&#10;+N1d1TV7LRLQ3WoXcNlbKQDNcOEUE9Bk1if8LM8Jf9DLpf8A4Fp/jTuw0L3/AAj8/wD0G9S/76i/&#10;+N0f8I/P/wBBvUv++ov/AI3V7TtTtNYtEurG5iu7Z/uzQuHU/QirVK7Cxj/8I/P/ANBvUv8AvqL/&#10;AON0f8I/P/0G9S/76i/+N1sUUXYWMf8A4R+f/oN6l/31F/8AG6P+Efn/AOg3qX/fUX/xutiii7Cx&#10;j/8ACPz/APQb1L/vqL/43R/wj8//AEG9S/76i/8AjdbFFF2FjH/4R+f/AKDepf8AfUX/AMbo/wCE&#10;fn/6Depf99Rf/G62KKLsLGP/AMI/P/0G9S/76i/+N0f8I/P/ANBvUv8AvqL/AON1sUUXYWMf/hH5&#10;/wDoN6l/31F/8bo/4R+f/oN6l/31F/8AG62KKLsLGP8A8I/P/wBBvUv++ov/AI3R/wAI/P8A9BvU&#10;v++ov/jdbFFF2FjH/wCEfn/6Depf99Rf/G6P+Efn/wCg3qX/AH1F/wDG62KKLsLGP/wj8/8A0G9S&#10;/wC+ov8A43R/wj8//Qb1L/vqL/43WxRRdhYx/wDhH5/+g3qX/fUX/wAbo/4R+f8A6Depf99Rf/G6&#10;2KKLsLGP/wAI/P8A9BvUv++ov/jdH/CPz/8AQb1L/vqL/wCN1sUUXYWMf/hH5/8AoN6l/wB9Rf8A&#10;xuj/AIR+f/oN6l/31F/8brYoouwsY/8Awj8//Qb1L/vqL/43R/wj8/8A0G9S/wC+ov8A43WxRRdh&#10;Yx/+Efn/AOg3qX/fUX/xuj/hH5/+g3qX/fUX/wAbrYoouwsY/wDwj8//AEG9S/76i/8AjdH/AAj8&#10;/wD0G9S/76i/+N1sUUXYWMf/AIR+f/oN6l/31F/8bo/4R+f/AKDepf8AfUX/AMbrYoouwsY//CPz&#10;/wDQb1L/AL6i/wDjdH/CPz/9BvUv++ov/jdbFFF2FjH/AOEfn/6Depf99Rf/ABuj/hH5/wDoN6l/&#10;31F/8brYoouwsY//AAj8/wD0G9S/76i/+N0f8I/P/wBBvUv++ov/AI3WxRRdhYx/+Efn/wCg3qX/&#10;AH1F/wDG6P8AhH5/+g3qX/fUX/xutiii7Cxj/wDCPz/9BvUv++ov/jdH/CPz/wDQb1L/AL6i/wDj&#10;dbFFF2FjH/4R+f8A6Depf99Rf/G6P+Efn/6Depf99Rf/AButiii7Cxj/APCPz/8AQb1L/vqL/wCN&#10;0f8ACPz/APQb1L/vqL/43WxRRdhYx/8AhH5/+g3qX/fUX/xuj/hH5/8AoN6l/wB9Rf8Axutiii7C&#10;xj/8I/P/ANBvUv8AvqL/AON0f8I/P/0G9S/76i/+N1sUUXYWMf8A4R+f/oN6l/31F/8AG6P+Efn/&#10;AOg3qX/fUX/xutiii7Cxj/8ACPz/APQb1L/vqL/43R/wj8//AEG9S/76i/8AjdbFFF2FjH/4R+f/&#10;AKDepf8AfUX/AMbo/wCEfn/6Depf99Rf/G62KKLsLGP/AMI/P/0G9S/76i/+N0f8I/P/ANBvUv8A&#10;vqL/AON1sUUXYWMf/hH5/wDoN6l/31F/8bo/4R+f/oN6l/31F/8AG62KKLsLGP8A8I/P/wBBvUv+&#10;+ov/AI3R/wAI/P8A9BvUv++ov/jdbFFF2FjH/wCEfn/6Depf99Rf/G6PDUk7W95HPcSXRhupIlkl&#10;xu2jGM4AH6VsVjeG/wDmKf8AX/L/AEp9ADw3/wAxT/r/AJf6Vs1jeG/+Yp/1/wAv9K2aT3BHj3xE&#10;+GPizXfE2u3mhz6L9g1jT47GePUtxdNpzlQYpEP/AAIEe1ef3X7Kev8AizwfongvxHfaPB4XsNTX&#10;U5G0tQlzKynds2pBFGAT325+tfUNFO7CxyPjL4b2fjLS9JszqWo6O+lzpcWl1pskayxsg2j/AFiO&#10;pGPUVnTfB2w1HS7y01bXNa1qW6tDZSXl5NEs/leaJAAY40AIYcHHSu6ubiKzt5biZ1ihiQu7scBV&#10;AySfwrwLVv2yvCMeoXB0MweItHtRtuNSs76ELHMThYypYEEnuRjg80lcNDu7X4G6Qsl3LqGsa1rc&#10;88K20c2o3KO1vErhwke1FA5UZJBJ9af4y+COjeNdeudVuNS1bT5LuGOC7hsJ0jjuVQ5QPlCwx/ss&#10;M981b+FXxY0z4qaZeTWYWC9sZzb3dos8c3lsOhDoSrKR0INdJovinR/EcF3Npep2t/FaTNBcPbyh&#10;xFIv3lbHQjuKNQ0Mr/hW+lf2LdaZvuTb3F79vc+YN3mZU8HHT5RxWdZfCDTdN8QSajZ6vrNpZyXL&#10;Xb6PDdBbMzN1fAXfz/dD7fatyHx94buPDcviCLXLGTQ4Swk1BZ1MKlW2kFs44PFM8UfETwz4K0+0&#10;vte12x0mzuzi3muplRZTjPyk9eOaNQMjwd8ItK8GeJr/AF2G/wBS1C/uo/J3X8yOIo927apVFLDP&#10;dyx967muV1D4qeD9K0Sz1i88S6Zb6XeHFvdyXKiOU/7JzzXR2N9b6pZw3dpPHc20yh45omDK6noQ&#10;e9AyeiiikAUUUUAFFFFABRRRQAUUUUAFFFFABRRRQAUUUUAFFFFABRRRQAUUUUAFFFFAFbUv+PGb&#10;/dqaH/Ux/wC6P5VDqX/HjN/u1ND/AKmP/dH8qBdTyf8AaW8O2XirwZoul6jpdrrVnca5aLJY3sxh&#10;ilGW4Zx0r4l8eeEvAPwz+EKeIL34baBcXTeIDbRzfbJpVEYkIcOFP3VX88V9/wDxa8F3njjw9ZWl&#10;hDplzcWt/DeiDWEL20oTOVYBW9fSvL/Df7N2oTeD7/wl4ktfDcWg3159ruP7GjdZZRv3GI5jUbeA&#10;PpVxdkS0dd+zFoejaH8JrEeHnRtEvJ5by0WOGSJERyDtUP8ANgHOCahs4vEfxS8SeJ2h8W33hfS9&#10;Hv3023tdKjhMsjoAWklaRH+Uk8KAOO9er2Njb6bZwWlpClvbQII4ooxhUUDAAHpiuK174Q2Oq69c&#10;6zp2t614Zv7sAXb6PcRotzgYBdJI3XOONwAPvUlHKTfEnUfAfxNOg6zLrfiO2TRY5d2k6NLckzeY&#10;QZGWFWKZHHJxTvhz8RNV8UeIdHE1zdJaXkl//o15b+RLtjI2BkZQykeh59a77w98PdN8N6wNTt57&#10;ye7+wrYF7qcylo1YsCSRktk9c1lat8HNI1K1gWC+1PSr62u5by31KwnVLiF5PvgFkZSp9GU09A1P&#10;I/iN8Stb0/Xr+1l1/XNP0uLxB9ld9BtEnukgEG8qq+VISM8k7SarWnxA+IdxbeDLjSdRur60ub3U&#10;LmFNTtkjuNUsYYlZFkAA2OcsQQFJIGRXsujfBnQtF/s91mv7u7tL19Qa8upg8tzOy7S0p2gHjsAA&#10;KsaP8J9F0LVtPv7SS7X+z7i6uLW2aUGGEzqFkVRtyF4yBngk0XQrMxfh/wDERvG/xA1MWd6Z9E/s&#10;u3uIYCoHlyMSHB4zkEYIPpTviidV1Lxv4G0Gw8Q6l4etdRa9e5m0vyRK/lQqyDMsbgDJ7CnN8Mpv&#10;BPiDW/EfgeyspdY1p1N3a6teyQWigdWjEcTkMT1HSm3ngDxD4+k06+8T3q+FdX0mWRrG58J3/nEp&#10;IgWQSG4tsdhwF/GgZxXiLxr4p8C6he+F5tek1aW3nsriDVZIY1nMMsuxopQBtJ/2gBx2FctpfxC8&#10;S6142udLsPEnimXXZtcuLZLGTT410xbNDhmSYwj5lBz99ucZBr2q1+CegwaXNazXGo391cXUV3ca&#10;leXAkup3jOUDNtwFH91QBVpfhHocdvCkb3cUsGqPq0NykoEsczn5wDt+4ehXHSi6A890Xwf4q1Lx&#10;r430iD4meKP+JOtobH7R9jZC8sJc+aBbAsu4DoQcVufDHxp4n+IniAi9ik0W08PhrPU4dq5vL3oQ&#10;Mg/uwMNkd2r0TTPC1npPiHWtZgMpu9W8n7QHYFB5SFF2jHHB5603w/4TsvDV1q89oZS+qXbXk/mM&#10;CBIwAO3jgcUXA2qKKKkYUUUUAFFFFABRRRQAUUUUAFFFFABRRRQAUUUUAFFFFABRRRQAUUUUAFFF&#10;FABRRRQAUUUUAFFFFABRRRQAUUUUAFFFFABRRRQAUUUUAFFFFABRRRQAUUUUAFFFFABRRRQAUUUU&#10;AFY3hv8A5in/AF/y/wBK2axvDf8AzFP+v+X+lPoIPDf/ADFP+v8Al/pWzWN4b/5in/X/AC/0rZoe&#10;4IKKKKQziPjZqV1pPwr8R3NnN9nuBbbFk2htu5lU8Hg8MetfFPjP9nHSL7xknw10u+sNPTU/smo/&#10;2pJc2fmmRcuUa1UpIVz3GfpX39r2hWHibR7rS9Tt1u7C6Ty5oWJAdfTIIP5VxI/Z98CKABpFwAP+&#10;opd//HatOwmrnhH7CHhew8M+IPijBZ3Nzeypqaw3E7WQtrfzFXBEWHbI/KrPhaz1vwqup2mj2lwY&#10;vG2oXNi7ony206yEGVv7qmLcM+uK+nfDPhXSfBukx6ZotjHp9khLCOPJyx5LEkksT6kk1rUubUVj&#10;5D8PWN5L4e0XwBpfhS+8R6NZX11eanaW8sMG6JXKRIzTOinc2SRnPfFX9JvPFmuXHgXw227wx4l0&#10;HVLq0ZtStlvdluYcxFhHKFbKYGQ+OK+raKOYdj568UeFtE+Ev9k3d74uh0vxAz3U/wDaOo6aHsrl&#10;5SDJHsBxHnHCq2frXrnwv1aXXfAGiX82mR6NJPBuNlFH5aR/MQMLgYBHzYx3rqaKVwCiiikMKKKK&#10;ACiiigAooooAKKKKACiiigAooooAKKKKACiiigAooooAKKKKACiiigCtqX/HjN/u1JG223U+iZ/S&#10;o9S/48Zv92nr/wAeo/3P6UxdSg2ueWuWjVR6lsVH/wAJHF/0z/7+CvHf2jtGXxF4J0zS5f7UMF3r&#10;FrFImj3BguXUlsqr5GOlfHPibwr4Z8D/AA6TxDrM3juOZta+wxq+vGNJU8wqVzk4KjBJq1FMnmP0&#10;sXW9y5WNWHqGpf7ZP/PIf99V49+zjo66H8M7e3h1RtYsmuZZLW5a8+1t5TEFVMncjkVxHij446zp&#10;PjjX9Nt/EeiLc2F9FbWfhmSxdry9VsbisiyZB5J+4RxS5QufTH9sn/nkP++qP7ZP/PIf99V4x41+&#10;K2paB4ws7e0t4W0OwWFtdlkUl4POO2MKc4BHBOexqH4l6x440jWLS28OeJtJku9UmC2OkzaM0rCM&#10;YLu8ouB8qjndt9KOULntv9sn/nkP++qP7ZP/ADyH/fVeJ6DrvxA+INvc6noupaNo2mwSNbwR3dk9&#10;w92yHazsRIvlKWBxgMcVyPiD4/aitxokNxr+i+Bt63UV9NqlsbmM3ELBdkZ8yPg9jyeelHKFz6a/&#10;tk/88h/31R/bJ/55D/vqvlvU/j14gjbRFvfEOh+EGudFk1Af2lYPL9tlWcoqxgyIUDKAejHmu48R&#10;fE/xCngXw1LpFlbP4q1ePz/ssgLxrFGu6VsAg/dHHu1HKFz2z+2T/wA8h/31R/bJ/wCeQ/76rxu6&#10;+JGr+MLrQNL8HtZ211qOn/2ncX1/G0sdtEG2FRGCN7b8jGR061R8XfELxN8J7fRpPE15puqQ3V8Y&#10;GnsbR4mkj28DYWIVt2B94j6UcoXPcv7ZP/PIf99Uf2yf+eQ/76rj/Bs2u3mlm714WsM9w3mRWtqM&#10;iCM9FZ8/O3qQAPrXD/ELx1r+keNodKtdW0nw3YmBZIbnV7V5UvZScGJXDKEx/wACPtRYdz2j+2T/&#10;AM8h/wB9Uf2yf+eQ/wC+q8K1XVPiFa+P9N0hfFmixWN5ZyXrMNDaQxqmMoG+0Ddnn5sD6VY8P618&#10;RvHWj/8ACQ6Rf6JpmnyFjZ6fdWbyyXKqxXc8gkHlbiDwFbFHKK57b/bJ/wCeQ/76o/tk/wDPIf8A&#10;fVfMOvftC3kt9pGPEmi+CoZ9Iku5ItWtDcma6ScxGFGEicccEAk5HFPn+N2tXGvWdlqfi3QfAJk0&#10;yG78nVNOad5ZHJB25mjwMAHGO9PlC59N/wBsn/nkP++qP7ZP/PIf99V4SPH3iaTxx/ZT+INC06OM&#10;wiC3vrORG1RGALSxSb8L7KA/ua9kpWHc0v7ZP/PIf99Uf2yf+eQ/76rNopWA0v7ZP/PIf99Uf2yf&#10;+eQ/76rNoosBpf2yf+eQ/wC+qP7ZP/PIf99Vm0UWA0v7ZP8AzyH/AH1R/bJ/55D/AL6rNoosBpf2&#10;yf8AnkP++qP7ZP8AzyH/AH1WbRRYDS/tk/8APIf99Uf2yf8AnkP++qzaKLAaX9sn/nkP++qP7ZP/&#10;ADyH/fVZtFFgNL+2T/zyH/fVH9sn/nkP++qzaKLAaX9sn/nkP++qP7ZP/PIf99Vm0UWA0v7ZP/PI&#10;f99Uf2yf+eQ/76rNoosBpf2yf+eQ/wC+qP7ZP/PIf99Vm0UWA0v7ZP8AzyH/AH1R/bJ/55D/AL6r&#10;NoosBpf2yf8AnkP++qP7ZP8AzyH/AH1WbRRYDS/tk/8APIf99Uf2yf8AnkP++qzaKLAaX9sn/nkP&#10;++qP7ZP/ADyH/fVZtFFgNL+2T/zyH/fVH9sn/nkP++qzaKLAaX9sn/nkP++qP7ZP/PIf99Vm0UWA&#10;0v7ZP/PIf99Uf2yf+eQ/76rNoosBpf2yf+eQ/wC+qP7ZP/PIf99Vm0UWA0v7ZP8AzyH/AH1R/bJ/&#10;55D/AL6rNoosBpf2yf8AnkP++qP7ZP8AzyH/AH1WbRRYDS/tk/8APIf99Uf2yf8AnkP++qzaKLAa&#10;X9sn/nkP++qP7ZP/ADyH/fVZtFFgOit5POhR8Y3DOKyvDf8AzFP+v+X+laVj/wAekX0rN8N/8xT/&#10;AK/5f6UdGMPDf/MU/wCv+X+lbNY3hv8A5in/AF/y/wBK2aT3BBRRRSGVNW1BNJ0u8vpFLpbQvKVX&#10;q20E4HucV8TeIv25Nbukv9etbDUPC+lWcsdkNP1LTRK08sjbVkV1fnHJ24HbmvqT4+RmX4P+J12N&#10;IDbDcqgkld654HtmvlDxPo/w48TfEK1sJ2VfAE0Nu9za21pDFEs6LneJRMs4bd/0zIq42Jdz379m&#10;L4/D4zWfiKwnaWbUdCu/IluJLQ2xkRhlSY9zbW9QCa7LwL8ZtF8dWPia5hhuLAeH7mS3u0uwoOEB&#10;PmLgnKkA4ryX9jHwTceHW8b6pF4eh0XQdR1D/iW3HmSvPexJwJXMjE89uma0Lb4H+Jo5bcQiGzt9&#10;UvZ4NcXzVJazMvmRsuDy+Rt+hNDSuGp29j+0Fo198KT46TTdRW0aZoIdPKKbmZw2AFUHByAWHPSt&#10;LxJ8XItJ07wxcaTol74km8QZ+yW9lLDGwATeSzSuqjA469a820b4O+Om1DSrWC60/wAN6Xo9zdXs&#10;DXNqt8k0sj4QeUsqY2pyCT1PSodM+BPiW4udB0DxJjVdA0fVbm6j1HT7l7AtDLHkKEjl8xNrkjG4&#10;9aNA1O8X48Q3kNlDpfhjVtU1uaWaKbSYTCkts0RAkDu7iPjI6Mc9s1oap8XhbXGnafp3hrV9Y1+7&#10;t/tL6RCkcUtrHnGZmkZUTnplue1Y3jn4e2+kaXpOm6B4DbWrG23mOSw1UWl5ayN/GJXdSwP8RLkn&#10;0NY+h+EfHvgia21qbTh4uvNS05LPV7OG8jguUZC2xo5HZVb5SAfmByMiloPU6zVvjBd6VpekSN4M&#10;1p9X1K8ayj0l3gilDgZJ3vIIyuO4Yg1JJ8Y7fRZrWDxNot54ZuZrea68q6mgm2pGQOsTsCWzwASa&#10;8z074H63rsmnJq+nahZaP/bjX39nza9LLcWkHl7ceesxb73ZHNdJ4u+Ao1PxR4dOkPcWNjpNtNJb&#10;31xePdSQXRYFCfOdmdfYnGD2o0Fqer+Gdak8RaPDfyadc6YJvmSC7CiTb2YgE4yOcHkdxWrWL4Ru&#10;tautFi/4SCxjsdUjJjlEMoeOXHHmJg8BuuDyK2qkoKKKKACiiigAooooAKKKKACiiigAooooAKKK&#10;KACiiigAooooAKKKKAK2pf8AHjN/u09f+PUf7n9KZqX/AB4zf7tSRrut1HqmP0pi6nkfxi8N3/iX&#10;w7p8Wn6dJqstrqUF09pFefZXdE3ZxJuXB59RXjOn/s83/jDwDfeDvEfhX+zLW6vzdG/udSW9aNGf&#10;LCMF2Kvt43DHWvrD+x5f76frR/Y8v99P1quYmxgeHvD9h4V0Sy0jS7ZLTT7OJYYYYxgKoGBXG6h8&#10;IILy61W9i1OS21K51FNStbtIhutZFAUgDPzKRkEcda9R/seX++n60f2PL/fT9aLjseMz/s4+G9Yh&#10;1qXXLjUNT1TVpHlubyK/ubZCSMKPJjlCELxjIPTmq2h/Bvxh4d1uTU7Xx5Z3M7W8dokmoaF50kcK&#10;DARWFwoGepOOTXt/9jy/30/Wj+x5f76frRzCseSx/CzxBoc12vhrxj/Y2n3rmae0m01bgRyN99oC&#10;ZF8vJ5wQ4FPtPgZo1q9kjTy3NrFZz2txHOAz3LTHLys/Zs88D0r1f+x5f76frR/Y8v8AfT9aLhY8&#10;cl+EfiO21CwvdM8ZwwXNvph0mWS90kXJmh83ep/1y4YD5cnOcdKh0v8AZx0KG4s5NUv9Q1NbG0Fp&#10;aLDdzWRiBYtI2YJFzuY9OgHFe0/2PL/fT9aP7Hl/vp+tFwseKaX+z+vhYRyeGvEVzpF1azStYySx&#10;faVigkO5reQO+ZE3ZYEsCCetbE3wrv8AXpNOl8T+IV117W6Nw0IsFhgZShQxqm9iAc5JLN+Fep/2&#10;PL/fT9aP7Hl/vp+tHMFjyq2t9f8Ahin9m6Pomp+MdJYl7ZY7m1iaxXP+qLTSqXHpxwOM1H4g8J+K&#10;PiLpsnmapL4Usb6A295ot9ZwXrqp4LJIku1WI7/Nj0r1n+x5f76frR/Y8v8AfT9aLhY4W3+H8Fr4&#10;g0LUkunKaTpx05IHQN5ikAbi2euB6VzkXwn1/RI7nT/DvjWTSNAndnFlJp6zy24YkssMu9doyTjK&#10;tjNeu/2PL/fT9aP7Hl/vp+tFx2PKI/gXokP7lZZDY/2P/ZQhZQX3ed5vn7/7+7np1quvwu8V6dri&#10;6tpXjW2hvJLGKyuXvtG+0Gbyzw/E6YJ79a9f/seX++n60f2PL/fT9aLiseTeJfhbr/i5vsup+MFm&#10;0WSSKaezXS1Em9GDfupfM/dqSOhDH3r0qr/9jy/30/Wj+x5f76frRcdihRV/+x5f76frR/Y8v99P&#10;1pAUKKv/ANjy/wB9P1o/seX++n60AUKKv/2PL/fT9aP7Hl/vp+tAFCir/wDY8v8AfT9aP7Hl/vp+&#10;tAFCir/9jy/30/Wj+x5f76frQBQoq/8A2PL/AH0/Wj+x5f76frQBQoq//Y8v99P1o/seX++n60AU&#10;KKv/ANjy/wB9P1o/seX++n60AUKKv/2PL/fT9aP7Hl/vp+tAFCir/wDY8v8AfT9aP7Hl/vp+tAFC&#10;ir/9jy/30/Wj+x5f76frQBQoq/8A2PL/AH0/Wj+x5f76frQBQoq//Y8v99P1o/seX++n60AUKKv/&#10;ANjy/wB9P1o/seX++n60AUKKv/2PL/fT9aP7Hl/vp+tAFCir/wDY8v8AfT9aP7Hl/vp+tAFCir/9&#10;jy/30/Wj+x5f76frQBQoq/8A2PL/AH0/Wj+x5f76frQBQoq//Y8v99P1o/seX++n60AUKKv/ANjy&#10;/wB9P1o/seX++n60AUKKv/2PL/fT9aP7Hl/vp+tAFCir/wDY8v8AfT9aP7Hl/vp+tAFCir/9jy/3&#10;0/Wj+x5f76frQBoWP/HpF9KzfDf/ADFP+v8Al/pWrbxmGFEJyVGOKyvDf/MU/wCv+X+lHRjDw3/z&#10;FP8Ar/l/pWzWN4b/AOYp/wBf8v8AStmk9wQUUUUhhWdeeItL0+8W0utRtbe6Zd4hklVWKjvgnpWZ&#10;8RvEg8I+Bdb1ciXdbWzFPIALhj8qkA8ZyR1r85vG1j8S9Ns9UXWLuXxP4zlmtmgt7qxt5b6Gzdsv&#10;hYyXKFQODxVKNxN2P02sr631K2S4tJ47mB/uyRMGU/Qip6+U/wBhfWvF19/wndp4hs5LLTYdQWSw&#10;jex+xrhl+YrHxtGewAFdD8P/AIza3pdj42j8SXjahcxzzT6KzIql08zyhDwBkq5HvjmiwXPouivm&#10;zQviN4uuvhRpOj3HiGOPx3rGoXFqmozLGv2dIyWd9uApC8L05zUviz4sX+veGPAE9rq2uac15d3F&#10;nqn/AAjNot1dmaJMFQnlScbhnhehFHKFz6Oor55m1T4gSeH9Gk1W+8SaVo3nXHm6hp+nRvqZiBHk&#10;NcRFG2ZGd21P++aseIPEWutJpV/J4y1i38K/YFkh17RtNjlhmm3Hc10CrlFAHbaOD8wpWC579RXh&#10;XxM+Kmqadrdkuga1bNaaBZxarrA+QfbonwBEufu5XMmR2GKn8d+JNXk8SW+pt4k1nw/4SltoJ7C+&#10;0qxjuLVywBY3TFWKryMfcGD96iwXPbqKhtJBNawyLKs6sisJU6PkfeHsampDCiiigAooooAKKKKA&#10;CiiigAooooAKKKKACiiigAooooAKKKKACiiigCtqX/HjN/u1ND/qY/8AdH8qh1L/AI8Zv92pof8A&#10;Ux/7o/lQLqPooooGFFFFABRRRQAUUUUAFFFFABRRRQAUUUUAFFFFABRRRQAUUUUAFFFFABRRRQAU&#10;UUUAFFFFABRRRQAUUUUAFFFFABRRRQAUUUUAFFFFABRRRQAUUUUAFFFFABRRRQAUUUUAFFFFABRR&#10;RQAUUUUAFFFFABRRRQAUUUUAFFFFABRRRQAVjeG/+Yp/1/y/0rZrG8N/8xT/AK/5f6U+gg8N/wDM&#10;U/6/5f6Vs1x+nTOt1qoV2UfbZOAcelXvtEv/AD0f/vo02tRXOiornftEv/PR/wDvo0faJf8Ano//&#10;AH0aVh3IviZ4XufGvgXWNEs5ore6vIgsUk+dgYMGG7AJxx2ryGb4N/ES4+IFj4veXwr/AGlaQpCi&#10;bQVIVdoJkNoZh+Egr2P7RL/z0f8A76NcP4i+N3hjw3qsmkzas11rKsIxptmrTXDueiKi5Jb2qlcQ&#10;/wCBPwPX4S/8JFqV5ffb9f8AEN417fSRsxhjPZIw3O0epraT4J+GBNo80kM88mk38uo2zSSD/Wyf&#10;eDYHzL6A0eEfG9p40017ywkuY/LkaGa3uo2imhkXqjo2CpHvWxFf+crGO48wKcEq+cH0pahoc5a/&#10;s++Cl1JrzUNLj184kEdvrEcdzDCXfexRGTAJPfrjirGi/A3wt4b1+LU9Jt5NMSG6a8i0+02R2kUj&#10;JsYrGF+UEckA9a2IdTW5JEN2spHJ2SZ/kabNrEVvGZJb1I4wdpd5QBn0zmjUNBfGXgMeL5raZNf1&#10;rQZ4AV8zSLlI96nqrK6Op+uMjsa526+AukSaXa6ZZ654g0rS47b7JNY2d6vlXMZJLCQOjHJyclCp&#10;Oa6RdSWSDz1ug0OM+YJMrj65ol1JYIfOkuhHD18xpML+eaNQMKx/Z+8AW4uzeeGNN1ua4b5rjVrS&#10;K5lRAoVY1ZlyqKBgAdKot+z7pK6bDpkHiLxHa6QkItpNOivU8iaIEkIwMZIAzj5Cpx1Jrq49SWbY&#10;Y7oOHGV2yZ3fTnmkm1VLZXaa8WJUxuLy4C56ZyeKNQ0Ois7WKwtILaBPLghRY419FAwB+QqauYt9&#10;SF5H5kF0Jk/vRybh+YNS/aJf+ej/APfRpWHc6Kiud+0S/wDPR/8Avo0faJf+ej/99GiwXOiornft&#10;Ev8Az0f/AL6NH2iX/no//fRosFzoqK537RL/AM9H/wC+jR9ol/56P/30aLBc6Kiud+0S/wDPR/8A&#10;vo0faJf+ej/99GiwXOiornftEv8Az0f/AL6NH2iX/no//fRosFzoqK537RL/AM9H/wC+jR9ol/56&#10;P/30aLBc6Kiud+0S/wDPR/8Avo0faJf+ej/99GiwXOiornftEv8Az0f/AL6NH2iX/no//fRosFzo&#10;qK537RL/AM9H/wC+jR9ol/56P/30aLBc6Kiud+0S/wDPR/8Avo0faJf+ej/99GiwXNnUv+PGb/dq&#10;aH/Ux/7o/lXPSzSNGwLsRjoTXQw/6mP/AHR/KgB9FFFIYUUUUAFFFFABRRRQAUUUUAFFFFABRRRQ&#10;AUUUUAFFFFABRRRQAUUUUAFFFFABRRRQAUUUUAFFFFABRRRQAUUUUAFFFFABRRRQAUUUUAFFFFAB&#10;RRRQAUUUUAFFFFABRRRQAUUUUAFFFFABRRRQAUUUUAFFFFABRRRQAUUUUAFFFFABWN4b/wCYp/1/&#10;y/0rZrG8N/8AMU/6/wCX+lPoIxrD/j71X/r9k/pVyq+m28slxqrKjMPtsnIH0q99jn/55P8AlVsk&#10;hoqb7HP/AM8n/Kj7HP8A88n/ACpDOc8dHVx4Q1Y6CM6v5DfZ8Yzu9s8ZxnHvivHdR8bWPwn8IWEe&#10;j29wdaunbVryPxBbTC4kBIWaTOzh92MDgY6V9C/Y5/8Ank/5Vg+MvAMHjnTYrDUPtsdskyzFbWUx&#10;79v8LY+8p7g00xHBfAfXINZttcle4V9ZuLkXeoW8KSCGKSQZXYzqCcrjI5wa8p8E61f+AodfsLIS&#10;SHxfqFzFpwAJEd4JCrgenyEv9RX014U8Gp4P0K30qzN5cW8GQj3krSycknBY+meKtx+GrWHy/L0u&#10;GPy5DKm2BRtc9WHHBPrRcVj5X8O+Grz4f/C6z8QeGrlLXV7DUZtLnklBK3MMk20s3qysd4967G18&#10;E+GdJ+I8Xh3xYIbzTYbBJdNh1TDW93cMSbiVlb5Xk3f3s4Fe7f8ACM2htGtTpUH2Vn8ww/Z12Fs5&#10;3bcYznnNR654Q0/xNaC11jRrXVrUHcIb62WZM+u1gRRzBY8O+I+q+FdL8N2PgrwvazXWmateut/a&#10;+HoJbtobdTmYLHHuKgnC4AAGTWHpN7aeNvBlt4bv5re0u/DuqeTDpfiqGS1jv4MEwiSNwG+70ypH&#10;HSvo3TfCNhooiGn6Na2Aij8qP7NbLHsTOdo2gYGecVFq3gbSdfEw1TQLHUhMFWUXdmku8DoG3A5x&#10;2zRcdjwrwTrmjN468IfY7G10C1tTqlpJBDPuthKoXcYmPBQk8YwPYVkfFpY9U1vxmsUGnalHLrOh&#10;BYdQcfZZf3L8OdrfL+Br6C1D4YeG9VsbWyvfCmk3lna/8e9vcadE8cOf7ilcL+FPb4b+H30t9Mbw&#10;vpjaa4QNZmwj8lgv3AU24OMnHHFO4rHmfwGSLS9e8Y6Wtnpunyxzwymz0KXzNPhBTAEZwpDHqw2r&#10;9K9jqrofhGw8M2f2TR9GtdKtc7vIsbZYUz67VAFaH2Of/nk/5VIyGipvsc//ADyf8qPsc/8Azyf8&#10;qBkNFTfY5/8Ank/5UfY5/wDnk/5UAQ0VN9jn/wCeT/lR9jn/AOeT/lQBDRU32Of/AJ5P+VH2Of8A&#10;55P+VAENFTfY5/8Ank/5UfY5/wDnk/5UAQ0VN9jn/wCeT/lR9jn/AOeT/lQBDRU32Of/AJ5P+VH2&#10;Of8A55P+VAENFTfY5/8Ank/5UfY5/wDnk/5UAQ0VN9jn/wCeT/lR9jn/AOeT/lQBDRU32Of/AJ5P&#10;+VH2Of8A55P+VAFeT7hrpYf9TH/uj+Vc/NayrEzNGwAHJIroIf8AUx/7o/lUsEPooopFBRRRQAUU&#10;UUAFFFFABRRRQAUUUUAFFFFABRRRQAUUUUAFFFFABRRRQAUUUUAFFFFABRRRQAUUUUAFFFFABRRR&#10;QAUUUUAFFFFABRRRQAUUUUAFFFFABRRRQAUUUUAFFFFABRRRQAUUUUAFFFFABRRRQAUUUUAFFFFA&#10;BRRRQAUUUUAFY3hv/mKf9f8AL/Stmsbw3/zFP+v+X+lPoIPDf/MU/wCv+X+lbNY3hv8A5in/AF/y&#10;/wBK2aHuCCiiikMr6hf2+l2U95dzJb2sCGSSWQ4VFHJJNeTWnjjxz8RJJ7nwtFpGkeGXu2tYdV1E&#10;yNcOi9Z44doV1bPy/OPWvSfF3hq38Y+GtQ0W6eSKC8i8tpIz8y85BH0IFeJ/HjRfE2n+C9ItLrUb&#10;PUreApHDNb2lxFcNeBsRELGzKqbc5LHGaaEemfCzxJqutWus2GtTwXmoaTfvZm7t4jEtwoAKybCT&#10;tyD2JHFYFj8fop7xGuvC+qWGjS30mnQ6vLLbtFJMuRjYshdQcHBZQKb+znZ39v4NV2+xjRnA+wrH&#10;HOtyCCfM87zufv5xjjFV/hv8CNM0iO71HWtPkOuNf3NxC8l/LNFEHY7XSLzDGrYPUKDT0DU7C9+J&#10;lhY+DtO8RPa3DWt9NHAkS7d6l32gnnGM+9c3a/HhZtWaObwrq1tov9qNpA1ppLd4TMDjlFkMgXPc&#10;rXOJ4U8c6loei+Crzw9Fb2On6hHNL4gF7E0MsKSFxsiDeZvOQMFQPeuYtPhB4lt/El49v4Tv7bU2&#10;199Qg8QTa4j2KQlwc/ZPNb5tuR/qgcnrRoLU9Uk+M0t5eXg0DwfrfiTTLOYwT6nYiFYtynDBA7q0&#10;uD12A1qeMPi1pPgnUvDtlf290ZNYcLlEGLRT/wAtJsn5VyQv14rlfCtv44+F+ny+GrHwkviTTopp&#10;GsNSt7+CBVR3L4nWRgwILHlA2axvEHwg8d/EDWPFOo3muaX4ej1K3XToLKbTvt5jhTDB1kEybdz/&#10;ADY2k8A+1Gg9TvvEfxSl0fxPLouneGNW8Qy2qRyXs1gIwtsr/d4dgXOOcICa7mKTzY0fay7gDtYY&#10;Iz2I9a+fta8K+OdU0vSxP4NY+KoLOO3TxJp2sRweXIpxumTeN6EANtw/UjAr3vTY7iHTrVLuRZbt&#10;YlWaRRgM4A3EfU5pMCzRRRSGFFFFABRRRQAUUUUAFFFFABRRRQAUUUUAFFFFABRRRQAUUUUAFFFF&#10;AFbUv+PGb/dqaH/Ux/7o/lUOpf8AHjN/u1ND/qY/90fyoF1H0UUUDCiiigAooooAKKKKACiiigAo&#10;oooAKKKKACiiigAooooAKKKKACiiigAooooAKKKKACiiigAooooAKKKKACiiigAooooAKKKKACii&#10;igAooooAKKKKACiiigAooooAKKKKACiiigAooooAKKKKACiiigAooooAKKKKACiiigAooooAKxvD&#10;f/MU/wCv+X+lbNY3hv8A5in/AF/y/wBKfQQeG/8AmKf9f8v9K2axvDf/ADFP+v8Al/pWzQ9wQUUU&#10;UhhTGkRWCl1DehPNY3jjxHF4R8I6vrE0ohSztnkDshcBsYXIHJ+YjpX50+O/ip8TINH1LxT4rijk&#10;1ZLiCztHsxd2arbythtyE4Pyj7wGRk81SjcTdj9MVYMAQcj1FLXyz+w38VtY8f2vjTTL6FE07Sb9&#10;RZPHNLMmx1yVV5CWKg9Mk13PhHWtbs/Hgi8VeJ9X06/mnlVdJu7CNdMnjGSot5guSwXBOXJ6/KKL&#10;Bc9torwvwb8XL/UviRDd3eqQS+E/EE01hpNqpTMMkJ4kJHJ83DcHutQ+HfEHiHTdavF8R+KNYsdc&#10;eO7KaRfWEaWEwUMUNtIF5KrtJ+dvoKVgue9UV8+6L8drzVPBPhOMWviOPV7u7ghuNQuNDnjtpAXI&#10;b98YxHggdQfpVL4f+KdT8SatqE174l8eG7h1C6RIYdKX+yQqE7VM32Ujb/20/GnYLn0fRXi99431&#10;tf2YZvEn9o3Ca39hMn22GNWlDedtyq7SC2OgwfpVr4J6p4i1DVb77Tc+I9Q8O/ZY3iuvFNiLS5+0&#10;k/MqKI490e3nJXr3NKwHr1FFFIYUUUUAFFFFABRRRQAUUUUAFFFFABRRRQAUUUUAFFFFABRRRQAU&#10;UUUAVtS/48Zv92pof9TH/uj+VQ6l/wAeM3+7U0P+pj/3R/KgXUfRRRQMKKKKACiiigAooooAKKKK&#10;ACiiigAooooAKKKKACiiigAooooAKKKKACiiigAooooAKKKKACiiigAooooAKKKKACiiigAooooA&#10;KKKKACiiigAooooAKKKKACiiigAooooAKKKKACiiigAooooAKKKKACiiigAooooAKKKKACiiigAr&#10;G8N/8xT/AK/5f6Vs1jeG/wDmKf8AX/L/AEp9BB4b/wCYp/1/y/0rZrG8N/8AMU/6/wCX+lbND3BB&#10;RRRSGch8W/D9/wCKfhzrml6ZEs9/cQgQxM4QMwdWxk8Dp3rw68+H/je++K1l41k+Hlu0kNtFbSQP&#10;fRmSUIu0ZcXYjx7GI19PMwjUsxCqoySegrzTxJ+0N4T8Nax9hlkurxBGXa8soGmgUj+DeuRvOR8v&#10;WqVxGT+z18K/EPgI+JtX8S6nNNe65em5j0syiSLT4v4Y1IOCfXHFa998B9L1S8eW+8QeIr22DySW&#10;9lPeo0Vq7ggtGdm/OCcbmYDPFdV4J8daZ490yW804zRmGVoJ7a6iMU0Mg6q6NyDW2t/bSXDW63ET&#10;Tr1iDgsPw60rsDz2f9nf4ftptnbWnhrT9KubR45INT0+1ihvUdCCG84JuJPcnrk1Ja/BHTI9WS9v&#10;Nc17V44fNNrZ6hdrJDbNICGZMIGJwTjczYr0JZo2kaMOpkUZZARkZ9RUSahayTPClzC0yDLRrICy&#10;/UdqLsDAj+Hulw+F9L0FWuPsOmyRyQkuN+UJI3HHPX0rA0f4LpoN7M9j4w8SwafNcSXD6WJbY2xL&#10;kll5g34Of73416EZ41VWMihWOFbcMH6VGmoWskzwpcwtMgy0ayAsv1HagDzfTvgJZ2GizaI/izxJ&#10;e6DJG0Q0u4mtjDGC+8bSsAfg9Msfxr0y3hW3gjiTO2NQoz1wBiq0et6dM5RL+1dgCSqzKSMde9S2&#10;uoWt9u+zXMNxt6+VIGx+RoGWKKKKQBRRRQAUUUUAFFFFABRRRQAUUUUAFFFFABRRRQAUUUUAFFFF&#10;ABRRRQBW1L/jxm/3amh/1Mf+6P5VDqX/AB4zf7tTQ/6mP/dH8qBdR9FFFAwooooAKKKKACiiigAo&#10;oooAKKKKACiiigAooooAKKKKACiiigAooooAKKKKACiiigAooooAKKKKACiiigAooooAKKKKACii&#10;igAooooAKKKKACiiigAooooAKKKKACiiigAooooAKKKKACiiigAooooAKKKKACiiigAooooAKKKK&#10;ACsbw3/zFP8Ar/l/pWzWN4b/AOYp/wBf8v8ASn0EHhv/AJin/X/L/Stmsbw3/wAxT/r/AJf6Vs0P&#10;cEFFFFIZxvxi1i40H4YeI7y1WN51tSiiYEp85CHIBB6Ma+DvEX7K+paTe3XgLwvbXEGp6rJZ6idU&#10;jtp4tPkAJcxtKGfB7cgD3r9DPFvhiz8aeG7/AES/aVbS8j8uRoG2uBkHKnBwcgdq8zf9l/w9JrkO&#10;tPrmuvrEKhI9RZ7Y3CKBgASGDcAB71cXYlq55H+wZoL+Hde+J1nNrNvqNzHqKJLa2sk0iWjBcFN8&#10;ijJ+ldZoknhj4a+MLbULyDQtaW6u7jyvElhcN/aKsNzMtyP4lUAj7xAwPlFe0/D74a6F8M9LnstF&#10;tijXMzXF1dTENPcynq8jADJq4ngHwxHqFzfp4c0lb66BWe6WxiEsoPUO23LD60r6hY+bfBnxFOl+&#10;PtM8bXum+ILM+Jbp7TUpr7SbmGzht2P+iETMnlkDHUHkNWv4f07QvCWuRWkVlomvXuqi+js/EGk3&#10;DG+dirMy3K9WAzt+8wGOgr6PutLsr6y+x3NnBcWmFH2eWJWj4xj5SMcYGPpVDTfBfh7R9Un1Ow0H&#10;TLHUp8+beW1nHHNJnrucKCfxNFx2PE9S8T6XrXwx+HdjZX0NxfNq9mn2WNwZQY2bzMr1G3HPpWRo&#10;lloHgvWFgFpoet3OpLfra+ItKuGN8zbWZluV6sB937zAY6CvoKz8FeHtP1qXWLXQdMttXmz5moQ2&#10;caXD565kC7j+JpLHwR4c03UrnULPQNLtL+5BE91BZRpLKD1DOFy2fc0XCx8yeD/DMMHwX1C9k8K+&#10;A7R20W48vUNNcNqTkg/6weQuM9/nP410v7PugTaf47jF3ouheD7i10SDZYaFu2alG6gi4c7EUkHg&#10;8EgnrXs9j8KfBOl3b3Vn4O0C0unDK00GmQI7BvvAsFyQe/rXQLpVklxBOtnbrPBH5UUoiXdGn91T&#10;jIHsKLisWqKKKkoKKKKACiiigAooooAKKKKACiiigAooooAKKKKACiiigAooooAKKKKAK2pf8eM3&#10;+7U0P+pj/wB0fyqHUv8Ajxm/3amh/wBTH/uj+VAuo+iiigYUUUUAFFFFABRRRQAUUUUAFFFFABRR&#10;RQAUUUUAFFFFABRRRQAUUUUAFFFFABRRRQAUUUUAFFFFABRRRQAUUUUAFFFFABRRRQAUUUUAFFFF&#10;ABRRRQAUUUUAFFFFABRRRQAUUUUAFFFFABRRRQAUUUUAFFFFABRRRQAUUUUAFFFFABWN4b/5in/X&#10;/L/Stmsbw3/zFP8Ar/l/pT6CDw3/AMxT/r/l/pWzWN4b/wCYp/1/y/0rZoe4IKKKKQypq2oJpOl3&#10;l9IpdLaF5Sq9W2gnA9zivhnXP25vF+u+LrR9A0W+8P6fHMIpbHV9KaVJxnG4SxMSv/fPA9a+sfj5&#10;GZfg/wCJ12NIDbDcqgkld654Htmvlm8j8Av8ZNJuoHt4/Bi28X2mzXS7Q27OE+fLtIJsk+iEVcbd&#10;SWfQ/wABfjNqfxM07WrbXtPs7HxHpMpE9lp8/nKEPMZJIGGYc7TyM84rT1f496Ho/hjw9rctpePD&#10;rN39kSFFXzICG2u8gzwqnGfqK8h/Yi+G2o+E9U+JOvvYCw0DXNWMukjG3zIVyAwXsvpXax/BXVr3&#10;xj4vjvoov+Ece2uG0VhICVuLjmT5eqhSqjmjS4a2Oz8UfGjS/DOuXmj/AGC+1HUYTDHFb2UYdriW&#10;RSyxoM9QoyScADvUVr8ZFt72Wx8Q+G9U8MX/ANllu7aG9aGRbpY1LMqSROybwB90kGuE8O/C3xpo&#10;+j6J4omtbW58bWV/NdXOny3C7J4njERRZBkBgqgg9MnmtvxF4f8AGHxUvrefUvDv/CMWGmW9w8Fv&#10;c3cM9xdXDxFFGYmZEQZ6lsn0FLQNS3p/7QkbWUF3qvhPV9Egu7GXULJp5beUXMca7mA8uRtpwQcN&#10;iuu8N/Eiz8W6rHaaVZ3N3CLdJrm8XaIbZmUMsbNn5nweQucd68X0n9nvVPCukyxWOnSajPqOgNZS&#10;fbNSaZtOuduCIjJIQEk7hehHpXovws8F698MFsNCigS88MSWyuD5iiXT59o3oef3iE5wRkjvxzQ7&#10;dA1PUaKKKkoKKKKACiiigAooooAKKKKACiiigAooooAKKKKACiiigAooooAKKKKACiiigCtqX/Hj&#10;N/u1ND/qY/8AdH8qh1L/AI8Zv92pof8AUx/7o/lQLqPooooGFFFFABRRRQAUUUUAFFFFABRRRQAU&#10;UUUAFFFFABRRRQAUUUUAFFFFABRRRQAUUUUAFFFFABRRRQAUUUUAFFFFABRRRQAUUUUAFFFFABRR&#10;RQAUUUUAFFFFABRRRQAUUUUAFFFFABRRRQAUUUUAFFFFABRRRQAUUUUAFFFFABRRRQAVjeG/+Yp/&#10;1/y/0rZrG8N/8xT/AK/5f6U+gg8N/wDMU/6/5f6Vs1jeG/8AmKf9f8v9K2aHuCCiiikMKKKKACii&#10;igAooooAKKKKACiiigAooooAKKKKACiiigAooooAKKKKACiiigAooooAKKKKACiiigAooooAKKKK&#10;AK2pf8eM3+7U0P8AqY/90fyqHUv+PGb/AHamh/1Mf+6P5UC6j6KKKBhRRRQAUUUUAFFFFABRRRQA&#10;UUUUAFFFFABRRRQAUUUUAFFFFABRRRQAUUUUAFFFFABRRRQAUUUUAFFFFABRRRQAUUUUAFFFFABR&#10;RRQAUUUUAFFFFABRRRQAUUUUAFFFFABRRRQAUUUUAFFFFABRRRQAUUUUAFFFFABRRRQAUUUUAFY3&#10;hv8A5in/AF/y/wBK2axvDf8AzFP+v+X+lPoIPDf/ADFP+v8Al/pWzWN4b/5in/X/AC/0rZoe4IKK&#10;KKQwooooAKKKKACiiigAooooAKKKKACiiigAooooAKKKKACiiigAooooAKKKKACiiigAooooAKKK&#10;KACiiigAooooAral/wAeM3+7U0P+pj/3R/KodS/48Zv92pof9TH/ALo/lQLqPooooGFFFFABRRRQ&#10;AUUUUAFFFFABRRRQAUUUUAFFFFABRRRQAUUUUAFFFFABRRRQAUUUUAFFFFABRRRQAUUUUAFFFFAB&#10;RRRQAUUUUAFFFFABRRRQAUUUUAFFFFABRRRQAUUUUAFFFFABRRRQAUUUUAFFFFABRRRQAUUUUAFF&#10;FFABRRRQAVjeG/8AmKf9f8v9K2axvDf/ADFP+v8Al/pT6CDw3/zFP+v+X+lbNY3hv/mKf9f8v9K2&#10;aHuCCiiikMKKKKACiiigAooooAKKKKACiiigAooooAKKKKACiiigAooooAKKKKACiiigAooooAKK&#10;KKACiiigAooooAKKKKAK2pf8eM3+7U0P+pj/AN0fyqHUv+PGb/dqaH/Ux/7o/lQLqPooooGFFFFA&#10;BRRRQAUUUUAFFFFABRRRQAUUUUAFFFFABRRRQAUUUUAFFFFABRRRQAUUUUAFFFFABRRRQAUUUUAF&#10;FFFABRRRQAUUUUAFFFFABRRRQAUUUUAFFFFABRRRQAUUUUAFFFFABRRRQAUUUUAFFFFABRRRQAUU&#10;UUAFFFFABRRRQAVjeG/+Yp/1/wAv9K2axvDf/MU/6/5f6U+gg8N/8xT/AK/5f6Vs1jeG/wDmKf8A&#10;X/L/AErZoe4IKKKKQwooooAKKKKACiiigAooooAKKKKACiiigAooooAKKKKACiiigAooooAKKKKA&#10;CiiigAooooAKKKKACiiigAooooAral/x4zf7tTQ/6mP/AHR/KodS/wCPGb/dqaH/AFMf+6P5UC6j&#10;6KKKBhRRRQAUUUUAFFFFABRRRQAUUUUAFFFFABRRRQAUUUUAFFFFABRRRQAUUUUAFFFFABRRRQAU&#10;UUUAFFFFABRRRQAUUUUAFFFFABRRRQAUUUUAFFFFABRRRQAUUUUAFFFFABRRRQAUUUUAFFFFABRR&#10;RQAUUUUAFFFFABRRRQAUUUUAFY3hv/mKf9f8v9K2axvDf/MU/wCv+X+lPoIPDf8AzFP+v+X+lbNY&#10;3hv/AJin/X/L/Stmh7ggooopDCiiigAooooAKKKKACiiigAooooAKKKKACiiigAooooAKKKKACii&#10;igAooooAKKKKACiiigAooooAKKKKACiiigCtqX/HjN/u1ND/AKmP/dH8qh1L/jxm/wB2pof9TH/u&#10;j+VAuo+iiigYUUUUAFFFFABRRRQAUUUUAFFFFABRRRQAUUUUAFFFFABRRRQAUUUUAFFFFABRRRQA&#10;UUUUAFFFFABRRRQAUUUUAFFFFABRRRQAUUUUAFFFFABRRRQAUUUUAFFFFABRRRQAUUUUAFFFFABR&#10;RRQAUUUUAFFFFABRRRQAUUUUAFFFFABWN4b/AOYp/wBf8v8AStmsbw3/AMxT/r/l/pT6CDw3/wAx&#10;T/r/AJf6Vs1jeG/+Yp/1/wAv9K2aHuCCiiikMKKKKACiiigAooooAKKKKACiiigAooooAKKKKACi&#10;iigAooooAKKKKACiiigAooooAKKKKACiiigAooooAKKKKAK2pf8AHjN/u1ND/qY/90fyqHUv+PGb&#10;/dqaH/Ux/wC6P5UC6j6KKKBhRRRQAUUUUAFFFFABRRRQAUUUUAFFFFABRRRQAUUUUAFFFFABRRRQ&#10;AUUUUAFFFFABRRRQAUUUUAFFFFABRRRQAUUUUAFFFFABRRRQAUUUUAFFFFABRRRQAUUUUAFFFFAB&#10;RRRQAUUUUAFFFFABRRRQAUUUUAFFFFABRRRQAUUUUAFY3hv/AJin/X/L/Stmsbw3/wAxT/r/AJf6&#10;U+gg8N/8xT/r/l/pWzWBb2es6bPei2isZoZrhplaWZ1YbscEBD6etT+dr/8Az66b/wCBMn/xumwN&#10;iisfztf/AOfXTf8AwJk/+N0edr//AD66b/4Eyf8AxulYLmxRWP52v/8APrpv/gTJ/wDG6PO1/wD5&#10;9dN/8CZP/jdFgubFFY/na/8A8+um/wDgTJ/8bo87X/8An103/wACZP8A43RYLmxRWP52v/8APrpv&#10;/gTJ/wDG6PO1/wD59dN/8CZP/jdFgubFFY/na/8A8+um/wDgTJ/8bo87X/8An103/wACZP8A43RY&#10;LmxRWP52v/8APrpv/gTJ/wDG6PO1/wD59dN/8CZP/jdFgubFFY/na/8A8+um/wDgTJ/8bo87X/8A&#10;n103/wACZP8A43RYLmxRWP52v/8APrpv/gTJ/wDG6PO1/wD59dN/8CZP/jdFgubFFY/na/8A8+um&#10;/wDgTJ/8bo87X/8An103/wACZP8A43RYLmxRWP52v/8APrpv/gTJ/wDG6PO1/wD59dN/8CZP/jdF&#10;gubFFY/na/8A8+um/wDgTJ/8bo87X/8An103/wACZP8A43RYLmxRWP52v/8APrpv/gTJ/wDG6PO1&#10;/wD59dN/8CZP/jdFgubFFY/na/8A8+um/wDgTJ/8bo87X/8An103/wACZP8A43RYLmxRWP52v/8A&#10;Prpv/gTJ/wDG6PO1/wD59dN/8CZP/jdFgubFFY/na/8A8+um/wDgTJ/8bo87X/8An103/wACZP8A&#10;43RYLmxRWP52v/8APrpv/gTJ/wDG6PO1/wD59dN/8CZP/jdFgubFFY/na/8A8+um/wDgTJ/8bo87&#10;X/8An103/wACZP8A43RYLl/Uv+PGb/dqaH/Ux/7o/lWLcf2/cQvH9m01dwxn7TJ/8bp6Sa+iKv2X&#10;TTgY/wCPmT/43RYDaorH87X/APn103/wJk/+N0edr/8Az66b/wCBMn/xuiwXNiisfztf/wCfXTf/&#10;AAJk/wDjdHna/wD8+um/+BMn/wAbosFzYorH87X/APn103/wJk/+N0edr/8Az66b/wCBMn/xuiwX&#10;Niisfztf/wCfXTf/AAJk/wDjdHna/wD8+um/+BMn/wAbosFzYorH87X/APn103/wJk/+N0edr/8A&#10;z66b/wCBMn/xuiwXNiisfztf/wCfXTf/AAJk/wDjdHna/wD8+um/+BMn/wAbosFzYorH87X/APn1&#10;03/wJk/+N0edr/8Az66b/wCBMn/xuiwXNiisfztf/wCfXTf/AAJk/wDjdHna/wD8+um/+BMn/wAb&#10;osFzYorH87X/APn103/wJk/+N0edr/8Az66b/wCBMn/xuiwXNiisfztf/wCfXTf/AAJk/wDjdHna&#10;/wD8+um/+BMn/wAbosFzYorH87X/APn103/wJk/+N0edr/8Az66b/wCBMn/xuiwXNiisfztf/wCf&#10;XTf/AAJk/wDjdHna/wD8+um/+BMn/wAbosFzYorH87X/APn103/wJk/+N0edr/8Az66b/wCBMn/x&#10;uiwXNiisfztf/wCfXTf/AAJk/wDjdHna/wD8+um/+BMn/wAbosFzYorH87X/APn103/wJk/+N0ed&#10;r/8Az66b/wCBMn/xuiwXNiisfztf/wCfXTf/AAJk/wDjdHna/wD8+um/+BMn/wAbosFzYorH87X/&#10;APn103/wJk/+N0edr/8Az66b/wCBMn/xuiwXNiisfztf/wCfXTf/AAJk/wDjdHna/wD8+um/+BMn&#10;/wAbosFzYorH87X/APn103/wJk/+N0edr/8Az66b/wCBMn/xuiwXNiisfztf/wCfXTf/AAJk/wDj&#10;dHna/wD8+um/+BMn/wAbosFzYorH87X/APn103/wJk/+N0edr/8Az66b/wCBMn/xuiwXNiisfztf&#10;/wCfXTf/AAJk/wDjdHna/wD8+um/+BMn/wAbosFzYorH87X/APn103/wJk/+N0edr/8Az66b/wCB&#10;Mn/xuiwXNiisfztf/wCfXTf/AAJk/wDjdHna/wD8+um/+BMn/wAbosFzYorH87X/APn103/wJk/+&#10;N0edr/8Az66b/wCBMn/xuiwXNiisfztf/wCfXTf/AAJk/wDjdHna/wD8+um/+BMn/wAbosFzYorH&#10;87X/APn103/wJk/+N0edr/8Az66b/wCBMn/xuiwXNiisfztf/wCfXTf/AAJk/wDjdHna/wD8+um/&#10;+BMn/wAbosFzYorH87X/APn103/wJk/+N0edr/8Az66b/wCBMn/xuiwXNiisfztf/wCfXTf/AAJk&#10;/wDjdHna/wD8+um/+BMn/wAbosFzYorH87X/APn103/wJk/+N0edr/8Az66b/wCBMn/xuiwXNiis&#10;fztf/wCfXTf/AAJk/wDjdHna/wD8+um/+BMn/wAbosFzYorH87X/APn103/wJk/+N0edr/8Az66b&#10;/wCBMn/xuiwXNisbw3/zFP8Ar/l/pS+dr/8Az66b/wCBMn/xupdBsbmxguTd+V509w8xWFiyjdjj&#10;JA9PSn0A06Kx4fE0E3iq50IRSC5gtlumkONhVm24HOc1XufFRs9Y06zuLYWyXUk6GSWZeBGoYNwS&#10;Oc9CQRSswudBRUH263EayGeIRt0beMH8aVby3eRkWeNnUZKhwSBSGTUVDHeQTFhHNHIVGTtcHH1p&#10;0c8c2RHIrkddrA0ASUUUUAFFFFABRRRQAUUUUAFFFFABRRRQAUUUUAFFFFABRRRQAUUUUAFFFFAB&#10;RRRQAUUUUAFFFFABRRRQAUUUUAFFFFABRRRQAUUUUAFFFFABRRRQAUUUUAFFFFABRRVPVry4sbGS&#10;a1sZNSnX7ttC6Iz/AELkL+ZoAuUVxfg/4iT+K2nkl8P3mkWUEskEl3eXNuUEiHBXCyE/jjFbMnia&#10;GPxIumu0SQtZfa1uGkAB+fbtH885p2Yrm3RWQuvBvE39lhFMX2L7X5+//b24x6d81oJfW0kbOlxE&#10;6KcFlcECkMnooooAKKKKACiiigAooooAKKKKACiiigAooooAKKKKACiiigAooooAKKKKACiiigAo&#10;oooAKKKKACiiigAooooAKKKKACiiigAooooAKKKKACiiigAooooAKKKKACiiigDz7VLfXdF+I91r&#10;Nl4fuNasrjT0tt1tcwRlHV8nIkde3pWF4i8C6nqMtndT+G4tagj1W6vZdOmuIxlJEUL1baTkHgnF&#10;etPcRRyJG0iLI/3VZgC30HemzXlvbuElnjiYjIV3AJHrVqTJ5TyTw38K57i9sH1bRoLXSEvri7TS&#10;DKskdqrIAi4BKnJGdoyBWD4d+FfiOw8V3WoTaW0LSwX0Msyz24hk8xCItoX94R0++3HYV7400aMq&#10;s6qzdFJ5OOuKhg1K0upWihuoZpV6pHIGI/AGnzsXKjx3xR4Nj8G6Z4bt9AhgsNZvo10u5hjxvmWR&#10;RvckfeKnccn1r1Dw7o9toZktLXSls4oY44hdgRg3AVcc7Tu4/wBr8KvNZafdakt2YLaW/t18tZyi&#10;tLGp5KhuoB9Klj1G0meREuoXePl1WQEr9eeKTk2hqNixRTGmjVFcyKFbG1iRg56YqCPVLKa4MEd3&#10;A844MayqW/LNQUWqKKKACiiigAooooAKKKKACiiigAooooAKKKKACiiigAooooAKKKKACiiigAoo&#10;ooAKKKKACiiigAooooAKKKKACiiigAooooAKKKKACiiigAooooAKKKKACiikzjk8CgDxPxF8N/EF&#10;74TOmiw+0xSa1PeT28MsPmNExyhXzD5fXqGB+lZ+kfDHWNNg0RtV8Ix+JYrOzltzaXF3AxjLSFlw&#10;GIQ8fTHavc7fVLO8kMcF3BPIvVY5FYj8Aam+0RbnXzE3RjLruGV+vpWntGRyo8ctPhh4kXwneaeJ&#10;BZ3M+kvbQ+XOD9nYz7xEG54C8Zxjmp/hz8O5/C8eqT3Ph67kjniii/s67uLN1lZWyXCRoqcf3mO4&#10;46V6nDrWn3Ewiiv7aWVuAiTKWP4A1Imp2clwYEu4HnHWJZFLflnNHO9g5UTp91fl28fd9PanVVbV&#10;LJLj7O13Atx08oyqG/LOaBqlmbo2wu4DcA4MPmLvz6Yzmsyy1RTGmjWRY2dRI3KqSMnHoKiutQtb&#10;HaLi5hty3TzZAufzNAFiioluYmziVDgbjhh09fpT45FmQOjK6NyGU5BoAdRVV9Ts45nie7gWVBlk&#10;aRQwHqRmmQa1p91II4b+2mkPRI5lYn8AaALtFVodTs7iYwxXcEsy9Y0kUsPwzSDVLM3RthdwG4Bw&#10;YfMXfn0xnNAFqiqY1nT2uPIF9bGbO3y/OXdn0xmpYr+2nmeGO4iklT70auCw+ooAnooooAKKKKAC&#10;iiigAooooAKKKKACiiigAooooAKKKKACiiigAooooAKKKKACiiigAooooAKKKKACiiigAooooAKK&#10;KKACiiigDwD9oTS7u6+JHgbUtOLDUtGgu9SgVc/P5agsh9QV3cfSuWt7Gx+Nvxg0rxBfxtNous6d&#10;eWWnI4IKQIinzAOzGTkHqCtfUE2n2txdR3MttDJcRqypM8YLoG+8AeoB71FDoun2z27w2FtE1srL&#10;AyQqDErfeC4Hyg98VVxWPmS70/xFf+CvE2ta3qMl5e+H7xvDyT2YIeG0jdRPOO4kdSMkdADXpFjb&#10;/CLwDY23iTSIdFtbmC1klgubKRVuLlduSGKnMpPH388mvWLfT7W1WdYLaGFZ3aWURxhRI7feZsdS&#10;e5PWsS0+G/hKwuLme18LaLbT3PE8kOnwq0vOfmIX5uQDzRcLHzl8O/Gn9h+L7TVNStPEGknxms0e&#10;rXWpaVcWtvBcMC1uySSKFOE+UYParmm2eh+D7HUtLj0/Qr+/v9C1N7bxDok7NLcKsLM5ul67jngk&#10;tz0Ir6bvdNtNSgWG7tYbqFWDrHNGHUMOhAI6iszTvAvhrR5ryaw8PaVZS3gK3UlvZRRtOD1DkL82&#10;fei4rHk/ibUrS8+Evw2jguoZpFu9I3JHIGI+QdQDXlXhyxi0vVNN1qbSPDlqkfiuTOpadPjWZsyE&#10;bHXYuU55G9uO1fUWk/C/wZoM3naZ4R0LTpsg+ZaabDE2Qcg5VR0NTWfw78KafrTava+GdHttWZi7&#10;X8NhEk5Y9SZAu7P40XCx0NFFFSUFFFFABRRRQAUUUUAFFFFABRRRQAUUUUAFFFFABRRRQAUUUUAF&#10;FFFABRRRQAUUUUAFFFFABRRRQAUUUUAFFFFABRRRQAUUUUAFFFFABRRRQAUUUUAFVNW/5BV7/wBc&#10;X/8AQTVukZQ6lWAZSMEHoaAPjv4R26eGdR8Kapq2j6B4TsrSxutSj1XTC32nV1DPuilOxBuHUglu&#10;2K1fAvjyPRfGmneJtY0vXLKLxZJLb6zNquk3EFnGrZNr+9kQIQFG3r0Pevpy48L6Nd2cFpPpFjNa&#10;25zDBJbIyRn1VSMD8Ksaho9hq1ibK+sba9smABt7iFZIzjp8pGKrmJsfMd14T8OeJrfXfHHhTQtE&#10;0eTTbeWLQF0u0ghuZ2ziW5+QBidu7YPbNa2u6F8MdP8AhNDrHh/7DH4jaJGsNTtHH9pTXhxhS4/e&#10;Oxbgq2R14r2nS/hX4K0PUYtQ03wfoOn38R3R3VrpkEUqH1DKoIP41btfAPhix1ptYtvDmk2+rsSW&#10;v4rGJZyT1JkC7v1ouFj5R1rQ9R1DxTrs2o+H9AhF3q9nb3fim4Dfb9Ml8tCdu2PIUsCufMABPIqT&#10;UNLjsNa8UazNpnhsJa+MZM6xHPt11sPGu1F2AFeenmHjPy19dS6Hps8V1FJp9rJHdndcI0KkTH1c&#10;Y+Y8DrWWvw58Jx62dZXwvoq6uW3nUBp8IuC2MZ8zbuz+NPmCx85eP/iEdS8d6n4zs9M8QXTeF7iO&#10;202Wz0m5mtJYVP8ApZaVUKAHPUnjbXW+EbfwP8RPFfiu98Zx6fquoNceZp8OsbXjj09kVoXhV/lG&#10;QTlgM5717zb6ZZ2dmbSC0ggtCGBgjjVU56/KBjnJz9aydU+H/hbXILaHUvDWkahDajEEd1YRSrEP&#10;RAynb+FK4WPnjxF9jt/iJcjSXlk+Hy6ZarqD6XKzy/Z9x2kNksYwc7sHOPavpfQV05dFshpAgXTP&#10;KX7OLXHl7McbccYp9vo2n2rM0FjbQs0YhYxwqpMY6IcD7o9OlcdefCmWS8aTTvGfiLQLLdmPTNL+&#10;xx20Q9EVrZiB+PejcZ5ZY6H4Y0LxxbDUdO8PeLo9Z1h7aPVIZd+oJI+f3c6HO+NQCCNxUcfLWVfe&#10;A9F8O6X8Vr/w94b0zTr+z1GNI7rTtPijuLa3IXzfKZVBX5d33a+iLDwP4f03VP7Vh0XT11llCyao&#10;LOJbmXjq0gUEk1qw6fa20k7w20MT3DbpmSMAyHGMsR1P1ouFj578b6F8N9D8D6fqfghNPtvErzQf&#10;2Rd6Ww+2XUpdfldh80gK53B8964mPQLq88c6lJd6F4f0y3vfGVxG3i4bv7QgmTyyIeEGAxyqkyEd&#10;civqTTfAfhnRdUk1PT/Duk2GpSZ33ltYxRzNnrl1UE/nV+TQdMmt5oJNOtHgml+0SxtApV5Mg72G&#10;OWyByeeKLhY+cvg74Zt7nUr++ufDXgUxDVrwnWJ5B/a6fOfmAMHUdv3lavwvs9A8F+OdEsUstD1a&#10;91L7V9m8R6PcMbmbB3N9qU8nrgEswyO1ewL8LvBiav8A2qvhHQl1TzPN+3DTYRPv/vb9u7Pvmr2l&#10;+C/D+h6jcahpuhabp9/cf666tbOOKWT/AHmVQT+NFwsbNFFFS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uJ1j42eAfD+qXOnan4w0axv7Z9k1tcXiI8b&#10;ehBPBqn/AMNC/DP/AKHvQf8AwPj/AMa7Fg8TJXVKVvRnG8bhYuzqxv6o9Corz3/hoX4Z/wDQ96D/&#10;AOB8f+NH/DQvwz/6HvQf/A+P/Gn9SxX/AD6l9z/yF9ewn/P2P/gS/wAz0KivPf8AhoX4Z/8AQ96D&#10;/wCB8f8AjW74U+JfhTx1cTweHvEOna1NAoeWOyuFlKKTgEgHgZqJ4XEU4uU6bS80yoYvD1JKMKkW&#10;32aOlorHbxhoisVOqWoKnBHmDrSf8Jlof/QVtf8Av4K5rPsdV0bNFY3/AAmWh/8AQVtf+/go/wCE&#10;y0P/AKCtr/38FFn2C6Nmisb/AITLQ/8AoK2v/fwUf8Jlof8A0FbX/v4KLPsF0bNFY3/CZaH/ANBW&#10;1/7+CkbxnoSjJ1a1A95RRZ9gujaooopDCiiigAooooAKKKKACiiigAooooAKKKKACiiigAooooAK&#10;KKKACiiigAooooAKKKKACiiigAooooAKKKKACiiigAooooAKKKKACiiigAooooAKKKKACiiigAoo&#10;ooAKKKKACiiigAooooAKKKKACiiigAooooAKKKKACiiigAooooAKKKKACiiigAooooAKKKKACiii&#10;gAooooAKKKKACiiigAooooAKKKKACiiigAooooAKKKKAPyj/AGnf+S/eOP8AsIN/6CK870nS7rXN&#10;SttPsYWuLu5kEcUa9WYngV6J+07/AMl+8cf9hBv/AEEVxvgXxN/whvi7StaMP2hbOYSNEDgsuCCA&#10;fXBNf0lg3JYCk4K75Fb15T+ZsYoyzCqpuy53f05jq2+DIlvptKsvFei6h4giUk6VC8m93A5jSQqI&#10;2cYPAbtVeP4Mav8AY9Pvbi5tbPT7m0a8murgsqWqhiu1+PvZHCrkmtzS5vAnhnxePFdv4nnv47eU&#10;3dvpIsZUuGkOSI3cjywAT94MenStbXvi14e8Y+FtD8N6u0kdi0Eks9xDG26xuy7ENj/lomDggfhX&#10;C6+LUoqF3Hq3GzWjvZaXtpb7rs7o4fBuMnUaUuiUrp6q13ra+t/vstzxCVVjldUcSKrEB1BAYevP&#10;NfXH/BOj/kdPF/8A2D4v/Rhr5HnRI5pEjkEqKxCyAEBhng4PPNfXH/BOj/kdPF//AGD4v/RhrPiP&#10;/kU1vRfmjThv/kb0PV/kz7I8L/8AIDtvq/8A6G1VPG3jWw8C6Qt9erNO0sqwW9raoXmuJW+6iKOp&#10;NW/C/wDyA7b6v/6G1c78UPCuq67b6PqOhiCXV9GvFvILa5bbHOMYZC38JIPB9a/A3uf0IWPC3jrU&#10;NavJ7fVvCeq+GAkXnJPftC8TrnGN8TsFPs2DXTf2lZ/ZxP8AaoPIPSTzBtP45ryD4gHx/wDEbwXq&#10;OlJ4LbR45AgljuNRtpJrhd3zrEFcx9OnmED1Fcz4A+A+oQ6Xpema9om7RbfWJr37BfT28oWFkAVW&#10;SELH16qq4+tAH0NJqVpDbrO91CkLfdkaQBT9DmkbUrRZI0a6hDyDKKZBlvpzzXz9H8IdZ0Waxe88&#10;I2/izQbK6vFg8OtPBsijdwYpESVhGQBkbScjtWV4s+A+t+IPHsuqvpGpC0uTbtYixvNPgTSkTG6M&#10;743dcf8ATEkGiwH0J4X8RN4h/tbdAIPsOoTWIw27eEx83TjOelS+Kv8AkA3X/Af/AEMVm+AtBu/D&#10;9vrUd2uDcapPcxMXDF4227WJHc4NaXir/kA3X/Af/QxQtw6HU0UUVmWFFFFABRRRQAUUUUAFFFFA&#10;BRRRQAUUUUAFFFFABRRRQAUUUUAFFFFABRRRQAUUUUAFFFFABRRRQAUUUUAFFFFABRRRQAUUUUAF&#10;FFFABRRRQAUUUUAFFFFABRRRQAUUUUAFFFFABRRRQAUUUUAFFFFABRRRQAUUUUAFFFFABRRRQAUU&#10;UUAFFFFABRRRQAUUUUAFFFFABRRRQAUUUUAFFFFABRRRQAUUUUAFFFFABRRRQAUUUUAfGHxe/Yh8&#10;V/EP4l+IfEllrujW1rqV0Z44rgy71BAGDhCM8djXIf8ADu7xr/0Mmg/nP/8AG6+/qK+tpcUZlRpx&#10;pwkrJJLRdD5CrwrllapKrOLvJtvV9T4B/wCHd3jX/oZNB/Of/wCN0f8ADu7xr/0Mmg/nP/8AG6+/&#10;qK0/1szT+Zf+Aoy/1Ryr+R/+BM+Af+Hd3jX/AKGTQfzn/wDjde3/ALLP7MuvfAjXtcv9X1TTtQjv&#10;7ZII1sjJlSr7snco4r6PorlxXEeYY2jLD1pLllvojswnDeXYKvHEUYtSjtqzldP0nXNNtVto49Pk&#10;RC21mnkBILE8jZ71Z+z6/wD88NN/8CJP/jddDRXzXMfTWOe+z6//AM8NN/8AAiT/AON0fZ9f/wCe&#10;Gm/+BEn/AMbroaKLjsc99n1//nhpv/gRJ/8AG6Ps+v8A/PDTf/AiT/43XQ0UXCxz32fX/wDnhpv/&#10;AIESf/G6qappOvanYy2xj06MPj5hPIcYIP8Ac9q6yijmFyn/2VBLAwQUAAYACAAAACEAAwtqc94A&#10;AAAHAQAADwAAAGRycy9kb3ducmV2LnhtbEyPQWvCQBCF74X+h2UKvdVNDCkasxGRticpVAvF25od&#10;k2B2NmTXJP77Tk/1OO893vsmX0+2FQP2vnGkIJ5FIJBKZxqqFHwf3l8WIHzQZHTrCBXc0MO6eHzI&#10;dWbcSF847EMluIR8phXUIXSZlL6s0Wo/cx0Se2fXWx347Ctpej1yuW3lPIpepdUN8UKtO9zWWF72&#10;V6vgY9TjJonfht3lvL0dD+nnzy5GpZ6fps0KRMAp/IfhD5/RoWCmk7uS8aJVwI8EVudLEOymcZqA&#10;OClI4sUSZJHLe/7i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e&#10;zV28owQAANAVAAAOAAAAAAAAAAAAAAAAAD0CAABkcnMvZTJvRG9jLnhtbFBLAQItAAoAAAAAAAAA&#10;IQBTUpXSOWQAADlkAAAUAAAAAAAAAAAAAAAAAAwHAABkcnMvbWVkaWEvaW1hZ2UxLmpwZ1BLAQIt&#10;ABQABgAIAAAAIQADC2pz3gAAAAcBAAAPAAAAAAAAAAAAAAAAAHdrAABkcnMvZG93bnJldi54bWxQ&#10;SwECLQAUAAYACAAAACEAN53BGLoAAAAhAQAAGQAAAAAAAAAAAAAAAACCbAAAZHJzL19yZWxzL2Uy&#10;b0RvYy54bWwucmVsc1BLBQYAAAAABgAGAHwBAABzbQAAAAA=&#10;">
                <v:shape id="Picture 9" o:spid="_x0000_s1027" type="#_x0000_t75" alt="A screenshot of a social media post&#10;&#10;Description automatically generated" style="position:absolute;width:59436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aYowwAAANoAAAAPAAAAZHJzL2Rvd25yZXYueG1sRI9Ba8JA&#10;FITvgv9heUJvZhMpYlNXEUOhhR6qbe+P7DOJyb4N2W2S5te7BaHHYeabYbb70TSip85VlhUkUQyC&#10;OLe64kLB1+fLcgPCeWSNjWVS8EsO9rv5bIuptgOfqD/7QoQSdikqKL1vUyldXpJBF9mWOHgX2xn0&#10;QXaF1B0Oodw0chXHa2mw4rBQYkvHkvL6/GMUPLns+/LRv/tTnXA2Pb5NsrpmSj0sxsMzCE+j/w/f&#10;6VcdOPi7Em6A3N0AAAD//wMAUEsBAi0AFAAGAAgAAAAhANvh9svuAAAAhQEAABMAAAAAAAAAAAAA&#10;AAAAAAAAAFtDb250ZW50X1R5cGVzXS54bWxQSwECLQAUAAYACAAAACEAWvQsW78AAAAVAQAACwAA&#10;AAAAAAAAAAAAAAAfAQAAX3JlbHMvLnJlbHNQSwECLQAUAAYACAAAACEAdJ2mKMMAAADaAAAADwAA&#10;AAAAAAAAAAAAAAAHAgAAZHJzL2Rvd25yZXYueG1sUEsFBgAAAAADAAMAtwAAAPcCAAAAAA==&#10;" stroked="t" strokecolor="black [3213]">
                  <v:imagedata r:id="rId16" o:title="A screenshot of a social media post&#10;&#10;Description automatically generated"/>
                  <v:path arrowok="t"/>
                </v:shape>
                <v:rect id="Rectangle 10" o:spid="_x0000_s1028" style="position:absolute;left:476;top:285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<v:rect id="Rectangle 11" o:spid="_x0000_s1029" style="position:absolute;left:2000;top:6191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<v:rect id="Rectangle 12" o:spid="_x0000_s1030" style="position:absolute;left:21050;top:2571;width:1152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<v:rect id="Rectangle 13" o:spid="_x0000_s1031" style="position:absolute;left:51435;top:27622;width:361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NTwQAAANsAAAAPAAAAZHJzL2Rvd25yZXYueG1sRE9La8JA&#10;EL4L/Q/LCN7qJiq2RtdQCq2Pm2nF65Adk5DsbMhuTfrvu0LB23x8z9mkg2nEjTpXWVYQTyMQxLnV&#10;FRcKvr8+nl9BOI+ssbFMCn7JQbp9Gm0w0bbnE90yX4gQwi5BBaX3bSKly0sy6Ka2JQ7c1XYGfYBd&#10;IXWHfQg3jZxF0VIarDg0lNjSe0l5nf0YBYd+1lSXAo+7rM7OtV18xi8ro9RkPLytQXga/EP8797r&#10;MH8O91/CAXL7BwAA//8DAFBLAQItABQABgAIAAAAIQDb4fbL7gAAAIUBAAATAAAAAAAAAAAAAAAA&#10;AAAAAABbQ29udGVudF9UeXBlc10ueG1sUEsBAi0AFAAGAAgAAAAhAFr0LFu/AAAAFQEAAAsAAAAA&#10;AAAAAAAAAAAAHwEAAF9yZWxzLy5yZWxzUEsBAi0AFAAGAAgAAAAhAEy1o1PBAAAA2wAAAA8AAAAA&#10;AAAAAAAAAAAABwIAAGRycy9kb3ducmV2LnhtbFBLBQYAAAAAAwADALcAAAD1AgAAAAA=&#10;" filled="f" strokecolor="red" strokeweight="3pt"/>
                <w10:wrap type="square" anchorx="margin"/>
              </v:group>
            </w:pict>
          </mc:Fallback>
        </mc:AlternateContent>
      </w:r>
      <w:r w:rsidR="00F361EA">
        <w:t xml:space="preserve">A new </w:t>
      </w:r>
      <w:r w:rsidR="00F361EA">
        <w:rPr>
          <w:b/>
          <w:bCs/>
        </w:rPr>
        <w:t xml:space="preserve">Choose a Table </w:t>
      </w:r>
      <w:r w:rsidR="00F361EA">
        <w:t>window will open,</w:t>
      </w:r>
    </w:p>
    <w:p w14:paraId="021CC3C3" w14:textId="37E01DDD" w:rsidR="00F361EA" w:rsidRPr="00F361EA" w:rsidRDefault="009558CC" w:rsidP="00C70737">
      <w:pPr>
        <w:pStyle w:val="ListParagraph"/>
      </w:pPr>
      <w:r>
        <w:t>C</w:t>
      </w:r>
      <w:r w:rsidR="00F361EA">
        <w:t xml:space="preserve">lick on </w:t>
      </w:r>
      <w:r w:rsidR="00F361EA">
        <w:rPr>
          <w:b/>
          <w:bCs/>
        </w:rPr>
        <w:t>Libraries</w:t>
      </w:r>
    </w:p>
    <w:p w14:paraId="58D08A6E" w14:textId="6EC9A59B" w:rsidR="00F361EA" w:rsidRDefault="00F361EA" w:rsidP="00C70737">
      <w:pPr>
        <w:pStyle w:val="ListParagraph"/>
      </w:pPr>
      <w:r>
        <w:t xml:space="preserve">Click on </w:t>
      </w:r>
      <w:r>
        <w:rPr>
          <w:b/>
          <w:bCs/>
        </w:rPr>
        <w:t xml:space="preserve">MYCASLIB </w:t>
      </w:r>
      <w:r>
        <w:t xml:space="preserve">which references your </w:t>
      </w:r>
      <w:r>
        <w:rPr>
          <w:b/>
          <w:bCs/>
        </w:rPr>
        <w:t xml:space="preserve">User </w:t>
      </w:r>
      <w:r>
        <w:t>folder</w:t>
      </w:r>
    </w:p>
    <w:p w14:paraId="413BE1C1" w14:textId="77777777" w:rsidR="00C70737" w:rsidRDefault="00F361EA" w:rsidP="00C70737">
      <w:r>
        <w:t xml:space="preserve">All the different datasets found in your </w:t>
      </w:r>
      <w:r>
        <w:rPr>
          <w:b/>
          <w:bCs/>
        </w:rPr>
        <w:t xml:space="preserve">User </w:t>
      </w:r>
      <w:r>
        <w:t>folder will display</w:t>
      </w:r>
      <w:r w:rsidR="00C70737">
        <w:t xml:space="preserve"> on the right.</w:t>
      </w:r>
    </w:p>
    <w:p w14:paraId="66A9D82F" w14:textId="77777777" w:rsidR="00C70737" w:rsidRDefault="004672AE" w:rsidP="00C70737">
      <w:pPr>
        <w:pStyle w:val="ListParagraph"/>
      </w:pPr>
      <w:r>
        <w:t>Select</w:t>
      </w:r>
      <w:r w:rsidR="00F361EA">
        <w:t xml:space="preserve"> </w:t>
      </w:r>
      <w:r w:rsidR="00F361EA" w:rsidRPr="00C70737">
        <w:rPr>
          <w:b/>
          <w:bCs/>
        </w:rPr>
        <w:t>RAZORBACK</w:t>
      </w:r>
      <w:r w:rsidR="00C70737" w:rsidRPr="00C70737">
        <w:rPr>
          <w:b/>
          <w:bCs/>
        </w:rPr>
        <w:t>_</w:t>
      </w:r>
      <w:r w:rsidR="00F361EA" w:rsidRPr="00C70737">
        <w:rPr>
          <w:b/>
          <w:bCs/>
        </w:rPr>
        <w:t>STORES</w:t>
      </w:r>
    </w:p>
    <w:p w14:paraId="3666A713" w14:textId="6642738F" w:rsidR="000379EE" w:rsidRPr="009558CC" w:rsidRDefault="00122321" w:rsidP="000379EE">
      <w:pPr>
        <w:pStyle w:val="ListParagraph"/>
      </w:pPr>
      <w:r>
        <w:t>C</w:t>
      </w:r>
      <w:r w:rsidR="00F361EA" w:rsidRPr="004672AE">
        <w:t xml:space="preserve">lick </w:t>
      </w:r>
      <w:r w:rsidR="00F361EA" w:rsidRPr="00C70737">
        <w:rPr>
          <w:b/>
          <w:bCs/>
        </w:rPr>
        <w:t>O</w:t>
      </w:r>
      <w:r w:rsidR="00C70737" w:rsidRPr="00C70737">
        <w:rPr>
          <w:b/>
          <w:bCs/>
        </w:rPr>
        <w:t>K</w:t>
      </w:r>
    </w:p>
    <w:p w14:paraId="1E583155" w14:textId="77777777" w:rsidR="009558CC" w:rsidRPr="000379EE" w:rsidRDefault="009558CC" w:rsidP="009558CC"/>
    <w:p w14:paraId="5799C8FB" w14:textId="2DF7AA36" w:rsidR="008D0554" w:rsidRDefault="008D0554" w:rsidP="008D0554">
      <w:pPr>
        <w:pStyle w:val="Heading2"/>
      </w:pPr>
      <w:r>
        <w:lastRenderedPageBreak/>
        <w:t>Step 3: Select Variables</w:t>
      </w:r>
    </w:p>
    <w:p w14:paraId="772E7850" w14:textId="364FFA9C" w:rsidR="008D0554" w:rsidRPr="0037592B" w:rsidRDefault="006632E2" w:rsidP="00F361EA">
      <w:r>
        <w:t xml:space="preserve">Once you have </w:t>
      </w:r>
      <w:r>
        <w:rPr>
          <w:b/>
          <w:bCs/>
        </w:rPr>
        <w:t xml:space="preserve">Razorback Stores </w:t>
      </w:r>
      <w:r>
        <w:t>dataset selected</w:t>
      </w:r>
      <w:r w:rsidR="00511CA7">
        <w:t>,</w:t>
      </w:r>
      <w:r>
        <w:t xml:space="preserve"> we need to select the variables we want to work with. </w:t>
      </w:r>
      <w:r w:rsidR="004672AE">
        <w:t>N</w:t>
      </w:r>
      <w:r>
        <w:t>otice</w:t>
      </w:r>
      <w:r w:rsidR="004672AE">
        <w:t xml:space="preserve"> the</w:t>
      </w:r>
      <w:r>
        <w:t xml:space="preserve"> red font color text</w:t>
      </w:r>
      <w:r w:rsidR="004672AE">
        <w:t xml:space="preserve"> at the bottom. It</w:t>
      </w:r>
      <w:r>
        <w:t xml:space="preserve"> require</w:t>
      </w:r>
      <w:r w:rsidR="004672AE">
        <w:t xml:space="preserve">s </w:t>
      </w:r>
      <w:r>
        <w:t>you to sele</w:t>
      </w:r>
      <w:r w:rsidR="00511CA7">
        <w:t xml:space="preserve">ct </w:t>
      </w:r>
      <w:r w:rsidR="00EF283C" w:rsidRPr="0037592B">
        <w:t xml:space="preserve">exactly </w:t>
      </w:r>
      <w:r w:rsidR="00511CA7" w:rsidRPr="0037592B">
        <w:t>one</w:t>
      </w:r>
      <w:r w:rsidR="003E54C8" w:rsidRPr="0037592B">
        <w:t xml:space="preserve"> </w:t>
      </w:r>
      <w:r w:rsidR="0037592B" w:rsidRPr="0037592B">
        <w:rPr>
          <w:b/>
          <w:bCs/>
        </w:rPr>
        <w:t>A</w:t>
      </w:r>
      <w:r w:rsidR="003E54C8" w:rsidRPr="0037592B">
        <w:rPr>
          <w:b/>
          <w:bCs/>
        </w:rPr>
        <w:t>nalysis</w:t>
      </w:r>
      <w:r w:rsidR="00511CA7" w:rsidRPr="0037592B">
        <w:rPr>
          <w:b/>
          <w:bCs/>
        </w:rPr>
        <w:t xml:space="preserve"> variable</w:t>
      </w:r>
      <w:r w:rsidR="00511CA7" w:rsidRPr="0037592B">
        <w:t>.</w:t>
      </w:r>
    </w:p>
    <w:p w14:paraId="3FB124BF" w14:textId="7E4DAEF5" w:rsidR="003E54C8" w:rsidRDefault="0037592B" w:rsidP="0037592B">
      <w:r>
        <w:t xml:space="preserve">Notice that you </w:t>
      </w:r>
      <w:r w:rsidR="00EF283C">
        <w:t>have two subtitles</w:t>
      </w:r>
      <w:r>
        <w:t xml:space="preserve"> under </w:t>
      </w:r>
      <w:r w:rsidRPr="0037592B">
        <w:rPr>
          <w:b/>
          <w:bCs/>
        </w:rPr>
        <w:t>ROLES</w:t>
      </w:r>
      <w:r>
        <w:t>:</w:t>
      </w:r>
    </w:p>
    <w:p w14:paraId="3E15BAF2" w14:textId="077535D9" w:rsidR="00935FDD" w:rsidRPr="00935FDD" w:rsidRDefault="00EF283C" w:rsidP="0037592B">
      <w:pPr>
        <w:pStyle w:val="ListParagraph"/>
        <w:numPr>
          <w:ilvl w:val="1"/>
          <w:numId w:val="59"/>
        </w:numPr>
        <w:ind w:left="547"/>
        <w:rPr>
          <w:b/>
          <w:bCs/>
        </w:rPr>
      </w:pPr>
      <w:r>
        <w:rPr>
          <w:b/>
          <w:bCs/>
        </w:rPr>
        <w:t>t-Test</w:t>
      </w:r>
      <w:r w:rsidR="00935FDD">
        <w:rPr>
          <w:b/>
          <w:bCs/>
        </w:rPr>
        <w:t xml:space="preserve">: </w:t>
      </w:r>
      <w:r>
        <w:t xml:space="preserve">choose what type of </w:t>
      </w:r>
      <w:r w:rsidR="00CF5999">
        <w:t>t</w:t>
      </w:r>
      <w:r>
        <w:t>-Test you are performing.</w:t>
      </w:r>
      <w:r w:rsidR="00CF5999">
        <w:t xml:space="preserve">  </w:t>
      </w:r>
      <w:r>
        <w:t xml:space="preserve">For this tutorial: </w:t>
      </w:r>
      <w:r>
        <w:rPr>
          <w:b/>
          <w:bCs/>
        </w:rPr>
        <w:t>One-</w:t>
      </w:r>
      <w:r w:rsidR="00CF5999">
        <w:rPr>
          <w:b/>
          <w:bCs/>
        </w:rPr>
        <w:t>s</w:t>
      </w:r>
      <w:r>
        <w:rPr>
          <w:b/>
          <w:bCs/>
        </w:rPr>
        <w:t>ample test</w:t>
      </w:r>
      <w:r>
        <w:t xml:space="preserve"> </w:t>
      </w:r>
    </w:p>
    <w:p w14:paraId="1B58886E" w14:textId="2819BEFD" w:rsidR="00935FDD" w:rsidRPr="00EF283C" w:rsidRDefault="00EF283C" w:rsidP="0037592B">
      <w:pPr>
        <w:pStyle w:val="ListParagraph"/>
        <w:numPr>
          <w:ilvl w:val="1"/>
          <w:numId w:val="59"/>
        </w:numPr>
        <w:ind w:left="547"/>
        <w:rPr>
          <w:b/>
          <w:bCs/>
        </w:rPr>
      </w:pPr>
      <w:r>
        <w:rPr>
          <w:b/>
          <w:bCs/>
        </w:rPr>
        <w:t xml:space="preserve">Analysis variable: </w:t>
      </w:r>
      <w:r>
        <w:t xml:space="preserve">what you want to observe/analyze/test. </w:t>
      </w:r>
      <w:r w:rsidR="00CF5999">
        <w:t xml:space="preserve"> </w:t>
      </w:r>
      <w:r>
        <w:t xml:space="preserve">For this tutorial: </w:t>
      </w:r>
      <w:r>
        <w:rPr>
          <w:b/>
          <w:bCs/>
        </w:rPr>
        <w:t>Net Sales</w:t>
      </w:r>
    </w:p>
    <w:p w14:paraId="287CD7BC" w14:textId="5E36BFE5" w:rsidR="00CF5999" w:rsidRDefault="00CF5999" w:rsidP="00CF5999">
      <w:r>
        <w:t xml:space="preserve">Under </w:t>
      </w:r>
      <w:r w:rsidRPr="00CF5999">
        <w:rPr>
          <w:b/>
          <w:bCs/>
        </w:rPr>
        <w:t>t test:</w:t>
      </w:r>
      <w:r>
        <w:t>,</w:t>
      </w:r>
    </w:p>
    <w:p w14:paraId="798C4EB8" w14:textId="756CAE52" w:rsidR="00CF5999" w:rsidRDefault="00217A05" w:rsidP="00CF599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6BBC48C" wp14:editId="04634036">
                <wp:simplePos x="0" y="0"/>
                <wp:positionH relativeFrom="margin">
                  <wp:posOffset>1524000</wp:posOffset>
                </wp:positionH>
                <wp:positionV relativeFrom="paragraph">
                  <wp:posOffset>7620</wp:posOffset>
                </wp:positionV>
                <wp:extent cx="4399280" cy="1896745"/>
                <wp:effectExtent l="19050" t="19050" r="20320" b="2730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80" cy="1896745"/>
                          <a:chOff x="1419304" y="0"/>
                          <a:chExt cx="4401149" cy="189674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1419304" y="0"/>
                            <a:ext cx="1571625" cy="1888490"/>
                            <a:chOff x="1419304" y="0"/>
                            <a:chExt cx="1571625" cy="188849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19304" y="0"/>
                              <a:ext cx="1571625" cy="18884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 flipV="1">
                              <a:off x="1447885" y="978996"/>
                              <a:ext cx="1416124" cy="21313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 flipV="1">
                              <a:off x="2724523" y="1209675"/>
                              <a:ext cx="101653" cy="102004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Straight Arrow Connector 44"/>
                        <wps:cNvCnPr/>
                        <wps:spPr>
                          <a:xfrm>
                            <a:off x="3019466" y="1266825"/>
                            <a:ext cx="32914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3381418" y="66675"/>
                            <a:ext cx="2439035" cy="1830070"/>
                            <a:chOff x="114343" y="0"/>
                            <a:chExt cx="2439035" cy="183007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4343" y="0"/>
                              <a:ext cx="2439035" cy="18262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5" name="Rectangle 45"/>
                          <wps:cNvSpPr/>
                          <wps:spPr>
                            <a:xfrm flipV="1">
                              <a:off x="123869" y="962025"/>
                              <a:ext cx="478046" cy="14437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 flipV="1">
                              <a:off x="2019340" y="1695450"/>
                              <a:ext cx="247650" cy="13462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099FB9" id="Group 17" o:spid="_x0000_s1026" style="position:absolute;margin-left:120pt;margin-top:.6pt;width:346.4pt;height:149.35pt;z-index:251848704;mso-position-horizontal-relative:margin;mso-width-relative:margin" coordorigin="14193" coordsize="44011,189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q9EzQ3BgAAQR0AAA4AAABkcnMvZTJvRG9jLnhtbOxZ&#10;W2/bNhR+H7D/QGjA3lbrZvmyOoWRNkWBoA2abn1mZMoWKpEaxcTJfv2+Q1KyYzttkocAHdyiKu88&#10;1++cQ79+c1tX7EbotlRyFkSvwoAJmatFKZez4K8vZ3+MA9YaLhe8UlLMgjvRBm9Ofv3l9bqZilit&#10;VLUQmuEQ2U7XzSxYGdNMB4M2X4mat69UIyQmC6VrbtDVy8FC8zVOr6tBHIbZYK30otEqF22L0bdu&#10;Mjix5xeFyM2nomiFYdUsAG3GfrX9XtF3cPKaT5eaN6sy92TwZ1BR81Li0v6ot9xwdq3LvaPqMteq&#10;VYV5lat6oIqizIXlAdxE4Q4377W6biwvy+l62fRigmh35PTsY/OPNxealQvobhQwyWvoyF7L0Idw&#10;1s1yijXvdXPZXGg/sHQ94ve20DX9D07YrRXrXS9WcWtYjsE0mUziMaSfYy4aT7JROnSCz1fQDu2L&#10;0miShGnANrvz1btufxpGUTrZ2z/orh8QlT1RfaenvuMw2+EwewaHByjt+IyGoyiLhx2d43E68Qb2&#10;OD4f2v8An02ZT/HPWwVae1bxY+/BLnOtReAPqR91Rs31t+vmDxhww015VValubPOCFMlouTNRZlf&#10;aNfZGFgCKHAGhmm6ldHIQrQ5/HHO8J8Qsl0pw1TBOMtFVbFmBdT4/bfb+Z/285YWl40B2DB+bRRA&#10;ocx5Vd2xpZBCcyMWpFIigu51VHCS0rnKv7VMqtMVl0sxbxsgA8yOVg/uL7fdeyxcVWVzVlYV2Tm1&#10;vbBA9Y4XHpC38/C3Kr+uhTQOsrSoQLcCr2XTBkxPRX0l4IH6wyKC8QAuDbyw0aU0zk1ao4XJV3R/&#10;ATo+g3aim0/7CUv0hk7iqIW/HvDQZ9hvb3+QpG7Ne6FqRg1QDEqgdD7lN+etp6lbQsOVpG+rqnLR&#10;CdAiuzitNLvhwGRz63RwbxUupJ2WKceGbYIrcmkEirbTAXp7WngSFl6ueCPAAh27ZaoAG2eqJGtY&#10;TAVjnTi0sOt6MGzvyZkVMI+/ya6Ib4+JUZqOxmPAArBtMhpPJhZ2+LSHjTTKohjYR/AYRwn+WrPs&#10;0O3JUpeKhA0LITGy9SxIxlEYWpLuq0Ivr3pFnJ2F+OMv3lrW6YIE5HRhW+auEu6Cz6JA/ACGx+4G&#10;itwb/fI8h907ebQrvhBO7cPty7od1qQriQPpZGfp/mx/QLfSHdKd7XzBr6etwgb+njDP+vc29zvs&#10;zUqafnNdSqUPcVaBK3+zWw/yt0RDzSu1uEPs0QqugvDXNvlZCb8556254Bp5BgaRO5lP+BSVgqaU&#10;bwVspfS/h8ZpPUweswFbI2+ZBe0/15wgvPog4QwTmBslOraTDkcxOnp75mp7Rl7XpwpuCNwBdbZJ&#10;603VNQut6q9IseZ0K6a4zHH3LMiN7jqnBn1MIUnLxXxu2y42nMvLBhHFKY9w4cvtV64bDx4GDvBR&#10;dQ64hyFuLelDqjmwvigtwGzk6uUNMHghVCC57qICxmAERBTQ4ymoEI/idBgnFhWiOERS5HOiHhbC&#10;KBti3iZNIXLd9IgKR1Q4ogIhyCNRYVMXvBRCIIo7hLg0mpfLlWFzrdWanSopkUkozVLrxh4wTqWv&#10;qbrYuon5PnlIwmiSZihcqHSKs2yM+sJG9g4mkhiIj3mCiS58d0VZl4p5wEW2aGnqiXHA/GDuRqkD&#10;SprhodThfjA9mMXxqeFl9U4umLlrkNAaXdpMysOYzfBIDt/PKh4R+Q+nDI+I+i+dMmzEVHw/ZaC8&#10;gkTjY5svbsmIbTXe1bPIKZ21+YrdmsYTK/YEyWEaoRCD/WTZXhSKUbyHCS5ytXsShqO9mjZKk9QF&#10;sn7qnS/dH9relxQbF+0KRmT5P01JS2w7DVz4khYjUB7VXz9nARo7dGl17qvMvsgkmyS+Hldl7tlE&#10;h1c7FhFncfYD2Pq/Fpl4BNtPJ70LPzmdjOJknKFqhRdPsjjcjRKoQMMuSqBASEa2mO298FhidlXK&#10;zvPEscQ8lph9GH6Bh6eoTyA3D08YA/b6jPFJJSZyx4SKVsods8kwRSaHkzYvT3E6yjDmYnuSAjdo&#10;/ogK9MR6fHjaeZA6Pjx1D3rbyfkmf7Wj9nc660L+N0X6IXC7b1dtfvk8+Q8AAP//AwBQSwMECgAA&#10;AAAAAAAhAERvlJphnQAAYZ0AABQAAABkcnMvbWVkaWEvaW1hZ2UxLnBuZ4lQTkcNChoKAAAADUlI&#10;RFIAAAF5AAABxwgGAAAAWsMoOAAAAAFzUkdCAK7OHOkAAAAEZ0FNQQAAsY8L/GEFAAAACXBIWXMA&#10;ACHVAAAh1QEEnLSdAACc9klEQVR4Xu39B5hUV7bniVbPTE/31++7PT0z901Pz0xPv759Xd2uW111&#10;q25VdTmpVJJAQgJ5AxLyDieEkEACCYQAIbwH4b0R3nvvvfcuvSN9QmaSmbDe/q2MDYdQpIkkMkmC&#10;9fu+TRLH7LPtf629zok4P7p69apYsmTJkqX4TD8qLi4WS/dnKnXpWkmxlJVairdU6vo10oS3dP+l&#10;H508eVJOnDhh6T5LR46dkI5zdstvhmyWXw7aLP882FI8JPryV+7v+zN2yanzF+VqUVHEiW/p/kk/&#10;2rdvn6Smpkp2dral+yZdlmMnTsljw9bJ//jhYvlRe5c6WIqL5PryX7i/vx+wRg4eP20ib0l+tH//&#10;fsnJyYm4nLcUn4mOP3/hohy5mCpH0/LlWHqhpThKR9MKXN+mydlz56SosPAHk97S/ZVU5PHuIu20&#10;FJ/pypUrcuHCBcnPyxW5cUOMeOOGFBTky/nz56XQRP6+T/Ui8t5btNQ4kxd5VnDXr18PCYMRL9xw&#10;hjsvL89E3pKmmIt8SUmJFBUV6SBD7BGU3Nxc3cdn/s/+8PMsNVwykY9vTOQtBVPMRN7He48dOya9&#10;evWSVatWyaVLl6R///4ye/ZsSUlJkTFjxmjyBiBSPpbqP8VC5K+VX9d03cI9jQ4TeUvBdMcij2Aw&#10;kC5fviwZGRnSp08f6dy5s36eNGmSvP3225KQkCArVqyQV155RQ4fPqyePPsLCgoi5mmpflMsRH7c&#10;9ksyZstFySgoCW2JDCbgSmm55BWXaSqruK4iZNQfJvKWgumORR6PnMcwX3rpJRX4vn373hT5iRMn&#10;qsgnJibK8uXL5dVXX5UDBw7I9OnTpVWrVrJu3TopKyuLmK9P5vHHPsVC5IduPCcD152VtPzqRf5a&#10;WYV8tPCo/Oeea+Sn326S7eezpcytAIz6w0TeUjDFJFyze/duefzxxzVMw5erevbsqeGaixcvyrff&#10;fqvhmuTkZBk9erSMGDFChg0bJi1atJCVK1dKeXl5xDxJPgREwhiUlpZGPM5SdCkWIj9s43kZtL5S&#10;5Audp55ZWCrpLl25Vn5bCIf/ZRWWyGvT9svCw6lS5I41T75+MZG3FEwxE/knnnhCevfuraLNwOIG&#10;K2JC3ogJxyHWhHSIyz/11FNqCKoSeY4j3PP1119Lv379ZNSoUbJnz56Ix1qKLsVK5AeHRH7s1ovy&#10;X/usl/+nx2qZvCtBCkvKQkdVUlFxXdrMPizrT2VKifPs7zdKXZ1PpBZIfvG10Jb6xUTeUjDFXOTx&#10;tn2IZdu2bfLxxx/L2bNn9akbthOHHzt2bLUiz3HE8Xv06CEzZsyQnTt3ytSpU6Vr1656rWvXrukx&#10;Pk9/XvjnYGK7TzVtj5SPPya4z28LHheeqjqGfMK3cVyk7bFOsfbkibN/seykjNx83nn0Jbd56vnF&#10;ZTJtd4L8ZtBmWXUiQwWvJsqu35DRWy9IAaJYS69/6eE0eXP6AXnNpecn75NXpu6X1tMOSOcFR6XQ&#10;leFurh5S8oql1ZR9svNSbmhL3aCvWNEGibTNRN5SMNWLyLMNwULE27Vrp0/ZIOZsy8/Pr5XIE8fn&#10;yRxi+OBv5E6ZMkWFkMGbmZkpWVlZejzClZ6ertuCQuxFk+2sDjiOMnDzlzwwOqw6OJfPbE9LS9PP&#10;HEs+/jjOIw+OJ19EkmPZHy7OnEdeHM+1fV4kzudpI87320g+P67D52B+sUyxFnnotfKUTNh+SXKu&#10;VHqridlXdf9Pv9kg/+qjpfKXn6+UVcedyJdXL/IrjqTJnH3J0uy7nTJ++0WZtz9Ziq/dOue6MwDr&#10;TmbI5cLS28JCyTlXZdf5bE0/67dRhm86Lzvd/w8k5kp5LW/2cgzlX3U0vba2JSJc70Jmkew8l62f&#10;k53It7xDkadshDwnTJggu3bt0m2Mqzlz5uj9riAm8paCKeYij5fNwFq6dKl07NhR4+945dycRbii&#10;EXlu4q5Zs0aSkpJkw4YN0r17d5k/f758//33epOXUA5P7TCYhw8frp4+x0ybNk3FH+HFwIwbN066&#10;dOmiK4OBAwfqREHkCP9gSCj3d999p/WgbJ988okez70EhPDUqVO6nbBRt27dZNCgQTJr1iz9zE1m&#10;9lFHL/SUn+svWrRIy0SizPxG0ObNm7XcrHD4u2PHDhVdyvLNN99Ip06dZMiQIfooani7xCrVh8h/&#10;vcq10ZYLsuVMlnzkvOf/8MVq+YtPl8lzE3fL/IPJ0mryXhXnmsI1W89dlhcn7ZV/3WGxNBm+XRY7&#10;0ffnILzE95+fsFc2ns6UopLIHvqTY3bJtgvZtxkBHvdMyyvR0JGHc3OvlEq6qwOHVjgDgjA/PnqH&#10;ZIRWKOSBQckqKA2d9UM4psitFjLyi9UIFbj/T9x5SdrPPayhq6TcqzdFnmtiBNjONaOBvlu/fr18&#10;8cUXsnr1ah3n3PNiXAUxkbcUTDEXebxXhBmBQ7A+/fRT/XzmzBk1AOzHI3/yySdVoKsT+c8++0za&#10;tGlzU7zxWBBTRJCbu3g2pPHjx+tNXbxvfmERESa8gxfNkzwDBgzQ8xC2oUOHan6EkHi6B5Fm4uCp&#10;M1mOHz+uHhLiy3mI75EjR3Ri8bQQN5O5HgZs+/btKsYYGIyaF3n+Hjp0SK+1du1aPWfv3r3qvZ87&#10;d04T16Bs5IURmTx5sq5SOJbVy+nTp1WMw9smFqk+RL73qtPy074b5N98vFT+7+6rpcO8I7LPiRrh&#10;metO1IjJb3IGoCZPvri0Qt6ddUjenrZfWjqx5xFNL+RXS8vlsyXH5a++WitNRm5XT780wpM6zUbv&#10;lE1nL6vgwoZTmfLchD3ygkvPT9wrx1ILNM+lR1Kl6aidahQ6LzwqB5Py5IkxO+U/9lgjrzhR3uEM&#10;xfQ9idJ05A55euxO+dqtVjAWQXg8dIRri6fH7db01swDMtoZuz8M3Sr/0GeDfOwM3oHEPGnt6rPb&#10;rSouZBXJB7MPycKDKVGLPDA3GK88nfbVV1/pOArHRN5SMMVc5BE4xBZxbNmypQouoRbihogoYn/0&#10;6FFdZm7atEmFPzw/L/J4ysT1vdhxLHngiWNEMBDkhRgj7nzGiGzdulU9dlYPCDBizD7KdvDgQRVf&#10;RBSvmqd9mCiEmSgnKwb2Y0QQdq7Ps/0jR468uRphBYJRwcBw7ty5c2XevHl6bcrJddiHMcNQcV8B&#10;UeVcrouYU2YMINdC9DE4X375pQwePFjbsz5DNvUh8j1XnpR/HrBJ+q4+LRedkOGtAl7ukZR8J6Q7&#10;ZfjmC84Tvz3MEk52UamsOJYuV6+Vy/Kj6Zq/F2v+zXGed8vJ+2Tr2SwVWG8AggRF/lL2VWkyYrvs&#10;S6j0olkZPDl2l64OHnPHzdiT5Lz7G7LEbc+9ck0NU/Pvdsnlomsauvn1wM1qnIpKymXp0VurCuD/&#10;hJao27nMIiksLZM1brVyOr1Ipu9Nko/mH1HDlJxb7Mq8VybvTpDXp+6XIRvO1ureRCSYq3jwbdu2&#10;1ZUp8zccE3lLwRRTkSf8QF4IsPdiES8En8cl33jjDXnmmWfUC0aIqxqAXuRZinKuNwRsxxvG62UV&#10;wHY8bwQTbxvBQsAwHog84oyIUwb2IeSUleMRW8pAqIXQCpMCbxxDhRePuCPkW7Zs0XwI53ANykF+&#10;fqVAIhRDGAmR5xqIPIn6eU+f8tAe5ElebMcwEErCe8cIYhgWLlyok3fZsmX19mWx+hD5ypj8xZsx&#10;eU9Z2XX5YvlJ+eOwrfLw6B2y51KOhkHqCuLIDVVi7YRXIhEU+bkHkuUnfdZLn+Un5KslJ+TLxcfk&#10;H3uv17APTwU9Mny7fOK87VNphWp8eArmmfG71WNn1fHlipPyuPPke7o6JOVcDV2hEm4qt/v+sFtR&#10;XAptqeTqtQr53nnqXRcd18+p+cXSZNQO+bG77rfrzuq2aEG4cUIY+zg/rEw3btyojgirxCAm8paC&#10;KaYiT5yc+DmeMwMSEC/CDy+//LI+S0+YhmMJw+DB+hu1wYSYM4jJjydrgjdzEUI8eUQQ75xVAwOf&#10;eDYijCgTy0d4EbEFCxaoN03IiGUuHjpxdcI1ePI8mok3ThtwDoaFVQGGivOYSIReOI6/lIO8CN1w&#10;bUSe2D2CzU1TDAxGghUGws9NMsJMGD08fgSfYzFOCD/3BCg3RpBEfxCO4lhu0NaHN19f4ZrJOxMk&#10;92r9PiZY4gQUkT+SnFcrkefZ/D8N3yZ7L+bIXmdg9rl0KDFPwzyIIcI9ZttF+ef+m+RYSoGcSS9U&#10;kfd5k8cpt63/ujPyh8FbbxN6RL6jMxBDXFsEQeTnHnAiv7hS5Hm65lmXJ2GaVpP2yvHUfN0eDV7k&#10;WWni6AD9yJg0kbdUXYqpyHPDkvxIDDy8cMQUwUTg+QIUqXnz5ir6DFiMQKQ8EUxubuLxBg0BgowY&#10;Iv548ogghgWhJ26PJ7548WINd+BNUzdEGeFHPDmOv5QLcV2yZIkeQz7ExvH8CZtwwxjxxkBxLMcR&#10;aqIM1I0ysALgXAwBqwLKgYAj6vwfA4OnReyUlQdlp86UEaNECIh8uTlMfVhhcL+AOD0GsD4EnhRr&#10;kT+bVSSvTt0vH8w9pKGZO/HUa4Iw0HMT98jQDeflfGaRinA4eOcbzmTpPsJDD43YoTdCEy5fkQnO&#10;EPVfe1bL2GnRMVl7KlPOOhH/9aAtstUZBkT8t0O2yNqTGSr4n7pjdl/AQOTKLwdsVsHf7f4/zq0C&#10;WFWsPZnpVinbZcXxdGck8mWCMxhHk/M1LPTQiO267awrJzeTN5/PVkP42Kjtsj/hzh6nrA4TeUvB&#10;FBORx1tt0qSJpj//+c+aHnroIXn44YdV4HgSAGEneZHnJw4wDpFi8j4h7pGEzodE/GeOCRoCL/6E&#10;O/D8EWPgGDx9vGpi+5Hy4TNhF/76fHz+/A0e58/j//6z/78/B0H1+YWfR/4+X/6yjUnJZ5I/LtYp&#10;ViLvvww1c2+SPO+E99HRO9RzJlZen6w7lSEvTd6rj2xGuvHaY/lJOeK8ZR/7P5NRpE+6EBf/YNZB&#10;FWqEcLEr64uT9sjzzsseuuGslDujwM8wjNx8QZ6fsEc2O9GfvjdRnpuwW150n6ftTtQwDoLedckJ&#10;jeUT0ll2NM0ZuX3yqsufsA6hIJ7YwZPv8P0ROZlaIIM2nJOTTux58gah/2rlKX06qD4wkbcUTDER&#10;eX7KADEnJu8TP3FAIuaNB0yYpGnTppp4fBJvmoEYKb9YJESSUAo3PXkccubMmXrDE28fTz/SOY0h&#10;1ae4+xQrkR/uUnoNP1DWmCAEgwAG4XNVYR8Px0RaMQSpTT4NhYm8pWCKicgjTBUVFT9IxMx9OAbP&#10;mTgzYRBucCIwQa+2vhJ14yYqcXyeduEJGf8UzP2aYiHyg53n29p5r0M2nZcpzpOvddqTpPHqjBqe&#10;sjHqjom8pWCKicjXJmEIEH0v/A3hsZK4DmERf20fFrmfUyxEnlj2e7MPyVMT98hTk/bWOrWYsEde&#10;n3lATqYVNhrPN94wkbcUTA0m8pYaT4qFyBuNFxN5S8FkIn8fJhP5+MZE3lIwqcj7+Lil+yMRwuIL&#10;WCby8YkXeQw5Bj3SGLB0/yQVeSw+3zC1dH8kvmjGl7H4co2JfPyByPNFOvqY72BEGgOW7p/0I37L&#10;BYvPl3cs3T+Jb02ylEMQjPiCPmW1Rh9H6ntL91dSkWdAGIZhGPGHijxxO8MwDCP+MJE3DMOIY0zk&#10;DcMw4hgTecMwjDjGRL6e4AkH/5Jwe0yxYeBpIX7j354YujdgXjA/mCfWZ9HBb4Px9BQ/1VJT25nI&#10;1xM0PL8fzw+z0SFG/YNg8IunZlTvDZgXzA9+LdZEPjoQd74Hwe9ymcjfJWh4fseel5+YyDcMfMuT&#10;F7yYyN8bMC+YHzhDJvLRgcjzE+8m8ncRE/mGx0T+3sJEvu6YyDcCTOQbHhP5ewsT+bpjIt8IMJFv&#10;eEzk7y3uROR5HzMvIOKdyLxw/9NPP602cdznn3+u72/mfcr8cFesQGx5ZzPlqKksvryUhRcYIdJ1&#10;wUS+EWAi3/DEQuTpN/qLJz64Icg7grk5SF8yT8yAxI47EXneD/3+++/LI488oq/3XLdunRw9ejRi&#10;Onz4sL4kn9eOPvnkk/ry/FhqHu+4btWqlb7Tulu3bvomukjlIPXt21eaNWumr0Hl3dd1NTYNLvJ0&#10;Fr9suHfvXn3CobYwYXjsjXOiqSzHcr1ortXQNHaRp0z81jjvEuB1iHe7jLQXP5SXn59fZyG9U5Gn&#10;DLQFv9x4+vTpHyTyps2iESSOpW3Dy+S3N8ax0VBQ97qKPFrTrl07eeyxx2TgwIH6Q1zVMWvWLHnp&#10;pZfk6aeflmXLlqnuxAoMzuuvv65lYXXBT3hXBa8gfeaZZ9TYYJh4U11daFCR5wJMTKwSFnLPnj01&#10;TjLOoZGPHDki69ev17Rx40Y5ceJErZYvXI+G5Wc0YwENxmCj0WLV+dSxMYo8fUOZWLLS7gy0tWvX&#10;qjfCZKMt7ga00fbt2+/okdM7EXk/jjkfQUc0+OxfU4lDQeIz3n1txwkOCZ4kzzQHYZxzLf/IJ8aW&#10;+RBL8WnsxErk+/fvX60W0L680L8hRH7IkCHal1UxceLEe0/k/QCl4UhM1JqEmv0IOsLOb5rT4Ezu&#10;2g5yltIYk5qsd21hsLE0Z9IxiWl4ysUkryuxFHmEghjk5s2bZdOmTfo3mGhH+rGm8lImvFTyOHbs&#10;mIoi9aX/aM8DBw6op3o3oI0wPHfSXnUVedqFNj537pyeT3uETxx/DC9bwQiwkqyNQaR9EQHaPQh5&#10;0Qckyov3x3PPHF8VXI/jqhORewkT+XtA5MmcBqTBEPcVK1aoGNUEAxxBQejrAiJPJ+NRUYZoB0hN&#10;5yAWeF+8TKWukH+sRJ6JT3stXbpUV0v8DabFixdr+1e3TAT2cxzeY7gh5uXqpKBA1tROd7I/fN/d&#10;Fnmui3hj7P022ojPlIfP9ANjguNow9qILedgQDEKQZgDiDoiXxXhbURezBliu+GEHxuJ2hxTFbQB&#10;gkS5+RtMbKOtom138oxXkadd6Cf6F8fJt82ECRPuDZGnwHQOwrNlyxb1JhEPBqCfoH5ARSoABWOA&#10;b926NaLnyKDBY2LSAnkiUHhaCBEiT8NyPRLX5g1XiCpQPpbWTETivEwy6smE5WvvDBDCE3hXXtjI&#10;n4lIBx06dEg7AI+X/Ovi0VPvWIo85V++fLkOUP4GE0K/Y8eOGkWe9qAtajqOPsFYI7q0ExPIGwVW&#10;XLQTYkofkB/1DNaR/Ckv/ev7xe/nfM5jH5OAsUdbsf9uiDzXpm6IN2PFe+dsZwISZvHlYRttQzuS&#10;aJearhUUec73KSjyPl/KznikDFyX9iAxF9jPWNywYYMmVr20qx/rvr0Z27Qx28nXh6CoH09zsJ/P&#10;ft75sc/+6nSAtqBvOJd5GEycGz4GagPHx0Lkuala3aqevGfOnNkgIj9o0CCtD/l37txZn+bxDgH1&#10;JSbfokULeeKJJxqnyJMZmXIOwkJMd+XKlTc9Sjx5Ji4DiEHKoItkYRlYDD6EiXgwxoKG8ROGm190&#10;Ip46UCHy4XgmByJP3jQS12MfwozB8SLB9VetWqUGgEnCcWvWrNHPDEpEjLvgTD6OZ5BQDiYM+zmO&#10;ScGEYaJGC23VmESe8iAotAPtWxX0gW8v2p9JTLt6sWNgcf8F4aLdaTPaCoHlGgxmjmc7bYoY8X8G&#10;PcfjEOAJkx+TAyNA/cj7bok87UGZuLbHj3XqEJxIlI16eAeCfdVB3egbxip/fWL8Mn8QbsrLWGE7&#10;x9OP7GeMeieFcUpZMLq0E/9nDjFvGMeMVY6hj2l/+pB8cWoY92wjLxwbL/SAyFB33w9VQf2Zd+RL&#10;3TmfxP8pS3XnVgVtGQuR79evn45T6hIpUbapU6fKiy++WK8ij3CTf+/evdWhZJ7Qh4MHD5aPP/5Y&#10;24o5xWOUePJoH+WrC/Um8nQKkxZRoVGZVBTUCw+eLwMKsUf86QjvMYRDwfBaEFEGMecxQNlGeRh0&#10;CAFQIT/Avcgz0IOhIToSz4hrUnEGDxOFQQ5MHM5hQAOdTCP5a9L4GAryYfIgckyKukL97kWR9yAQ&#10;XBejxyD2guY9fL+6oX8ReQY1/UT7M0Y410P96Tf6AwPKwCZ/8kD0vRd4t0SecnAe5QhCPggQwua9&#10;Y8rGuGTCUpdgPSPBfsYtIszxPvl2ZMySL/eAOI7j+T/3WRiTXI8ykmhDxi/nAGOYPmWuMIaBv5SX&#10;vJkn9Av94+cSfcjcpTy+fzHCtRnr9C9lCwo816L9KF+0ULc7Efn27dursD733HP6COOrr74aMbVu&#10;3VoFHg/62WefrTeRR7gff/xxfbST9qRficHz6CaPTHbo0EH7nr5A6DH89GldqBeRJyMypELBgUmD&#10;kRB4Go68EGQ8Oo6pDV7EWYbS6VWJPAPXizyd7PeDn3yUD+FB3Pm/FyMGM3nihQH5MEgRJOoVLvJs&#10;jyeRBwQCg0pbVAXlRhhoOx+GYzAyOL3I007eUCDYHMs57KePfBgsCH2CcNHHwZvHOAn0FX18t0Se&#10;clMPysC5JMpACv4f+Ev9GDuMj5o8MfqONmf8BuE872RwDS/yjEv2UQ/aizbiWmwjL9qfc4B5gFhz&#10;rMePO8aDF1Cu78eG3895zBeMF//386QmKB/nUSau6417XaAtYyHyzZs3Vw8aIX/55Zc1EZohEf9m&#10;v08NIfJ47oxp6sdcadOmjV6bVQdCj5FFb9Ci8HlSW2jzevHkycxPICrAIOdGIMkvTWpTaJ9PsHCI&#10;BgOTJSfloRP9EwlUBJFBcBjsDEgmRFCEOYbGo8GZDAweBndQ5PFYwkUez5Zz7weRZz9tSL2pcxA+&#10;0we0E21LW3Jd+tN7ehxDH3NT2o8Z+oN2ZrJzLEKNMWF7EI5H3Olf2p5BSuI4L6R3Q+SBvkIwvZdN&#10;3UmIWbAsHEcbcQ3akLFU07VoQ9qHegehDXCWIok8cC3akzLQZ0xo8gqKPGVhzDKG/VyivAg34wFH&#10;K1zkwefDHCMvQka1bXOug8HGg8dwkVdd4ZqxEHnSt99+q/VgHFJvysiYIxbfsmXLm8agIUR+zJgx&#10;smDBAr0hTBtRLkJLXL9JkyYq9HWpc5B6FXlvtfnLAENg8ASYoAiOX0pWBXkwMPCq/bVJDDo8F0SG&#10;/exjcLKPBvFeJZOACUmMEdFgkNBhTDjCAUxOP9Bp/KDI1+TJc02uTf78n33k7escDdQz1iLP4KS9&#10;+RtMGFnapiaRR0yYnLQbk5u28UaTtkFkGJT8xcByXT7jbXvDwMCK5Ml7z4Xz6CtEjbZj0nEueXFN&#10;xId2of0xHFyXPuZc733Wtb3uROQ5l3L6xDgJ9jvHUFfqxX6ugzDXBPWmfbzD4qH+tAfJizxzyLcZ&#10;hpR+8X3DcZzDPGFe0P58pn9ob/qVa9EP5MPxlJ/P4SLP9djOqop5xP+jgXwpF/PkTqCf6yry1Cko&#10;8jzVwheePvjgA32CxffNvHnzNJRTnyJPWQgJeZEfO3asauF7772nYu/1jbJRBsrJHMKA10VbgPNi&#10;LvJkhIVkYDDosE7E3REEOguvA7FnwIV7ceFwPAOLAUYogBtQCDTCDAxCrsUNJa7HX8pJwzCwGeB4&#10;l5SDfZzPdZl45M35TBSOx6IDg5KB769BGZkYND5lpzwYKPLns5884ROkttBesRJ5ykTZ/JeX+BtM&#10;iDBtgVDVBG3jPb3g+fQj5WXw0C70DW1P/UkIMm2Gp0vf+0nCNvqGc6kn9eYYDAl5kwdtzHG0K33A&#10;NvbRvhhXrsm51IEJTxnrQixEnvNJiDkiRrkRT8Yj7eKNAKJNfWqCvqN9mNBByJd8WPVQXsYYY5rj&#10;uS5t4fuHecU4po1oZ8Y8iX6kDJQVB4mxwV/GCvmTL+3JPAgfG/4a5M017wbUp64iT7nxjvmJAC/y&#10;CDq/D4P37ufs/Pnz613k6ZsRI0ZoaAhPnRvBCDCOAuMbbaGNcRrpT1YhGACMFH1Xl/Eec5EnEzLD&#10;W+SZbB8iQJi9NWewUXjEobaDhsrRQAhwuEXjmgwCJhj7+Owbw/+fv+yjwyhfkOAx/rNP/jP7w/P0&#10;8Jnrk/w50cA5sRJ58GWtLkVTTsqEsWQy8De8jF7cfP0jJU+kazMeGFf8Dd/H+KDPwts22jqEc6ci&#10;j+B6EfeJ/MK3YfBq4xgBefsUJHw7f4Pl5v/0gW8nD8fx2c8Jv823d/jc8/n6Yz3Ul7mPQb5bUI+6&#10;ijy6M3nyZI27c1Pzq6++UuFHNBFXjCpGcPz48fLCCy9oPByDwE1QtKu2/VdbmEPfffedeusIOHH4&#10;tm3bauLz6NGjtc3p0+7du2t5hg8frvMv2rpDvYg8g4hlJ8tIQh8Uzgsr+2l0PEKerPHxwPsZ2iSW&#10;Im/UzJ2IPGMaccDh8CGZSIljYukFNjS0DYYAcWc+02Z3izsRecBBJPTx4YcfqrgiqHj3wYTYso/E&#10;Uy9sY5WJA1MfUCdvhIPJizGJlRWrDjSzLvWGmIs8+AJGgu0MfCwpDYjHbyJvIt/Q3InIM379qoP+&#10;Ii88QUSd0B1LbkQl2rwbG9QLcSesw4rkbtbnTkXew7kk6hIp+f3BdK9TLyJvRAcNbyLfsNRV5O8n&#10;EAVW4XiRd7udYiXy9yMm8o0AGp7BizdoIt8wmMjfWzAvmB8m8tGDyPMAhIn8XYSGJ87Lo1wmOg0D&#10;N794msHa+96AfiKsyzwxkY8ODCRPeCH2JvKGYRj3MSbyhmEYcYyJvGEYRhxjIm8YhhHHmMgbhmHE&#10;MSbyhmEYcYyJvGEYRhxjIm8YhhFn8B0EfqOIZ+hN5A3DMOIMvgnLz6qYyBuGYcQhiDzftjeRNwzD&#10;iENM5A3DMOIYE3nDMIw4xkTeMAwjjjGRNwzDiGNM5A3DMOKYmIg8JxcWl8nakxmy6EiaLDmaJjsu&#10;5kjulcqXewfh2IKSMtl9KVdKyyrf0J/vzl1zovLcpUfTZfnxdFl0OFVWHkuX81lFel6JO/ZsRpGc&#10;y7z7RogXUhw4cEBmz56tiffZ8s5PD/8/fvy4bNu2Td+hyfszeW8oz6ru3btXtm7dqi84J/F/tvn3&#10;h9IZHt7mzmu95s+fLzNmzNBjeV2bh/3nzp3Tt9HzwgAPfehfRA383bJli8yZM0fLdDdezEAZeGE0&#10;X8rg+kePHtV2DJYjIyNDy837VXmzE+1CeUnUnfHJgPXn8DJtXoLMm/rXr1+v5/h9/PV9QAq/HvtO&#10;nz6t//ewj/zpT9rUw3bKFMyDtt+zZ4+Wi/cY79y5U//PtXiBA/1Iv3t4sQP1W7lypZZ3yZIl+pJw&#10;D/t5K9KxY8f0Wh7+z2vxguUxjGiIichXXL8hB5Py5O96rZMO3x+RtnMPy5NjdsrDw7bLtD2JoaMq&#10;uXqtQqbsTJR///kqWeYE/bq7cGp+ifRacUo6uPNafLdb/qHPeuk076h8seSEbD1bWbhTGYXyp+Hb&#10;5aVJe6XE5XG3YOIOHjxYPvvsM5k2bZpMnz5dunfvLv3791fBBQTkm2++kS+//FIGDRokn376qYwb&#10;N06Flgk+cOBA6dixoyb2T506VfdNmTJF1q1bp3nwsujx48dLly5d9C/G5KuvvtJEP/EtNo7p06eP&#10;fP7552oMPLz2buzYsbJ//34ViGHDhkm/fv3UUHA+eQWNSUNAmQcMGKDlQRxbtmyp9Q0aRwRw9OjR&#10;KtaIJm/V55zhw4fLkCFDZObMmTo+ET7ak7ftT5o0SRYuXKjt0L59ezl8+LAKJkbv448/lq+//lpG&#10;jBih/UV7Y0hpu86dO0urVq30/aYexhnGu0mTJtq3Ho4n3+bNm6tR4TjEfsKECToW6P/XXntN/8+1&#10;KDtGhzIDBmHz5s3Stm1b7W/KSz0//PBDmTt3rpa3uLhYli1bJi+++KIsXbpUzwPaAiPPODOMuhA7&#10;kU/MlcdH79T/w7Xy67LGefa/HrRFpoeEnj0ZhaXSeup+eW3afnl39qGbx0Ox89ZXnciU92YdDG2p&#10;pKi0XOYfTJGmo3boeZvOZIX2NCyI6nfffXdTrDx4WUxuJjXeGCKPmCMYgMeI6DLxgUm/aNEiWbBg&#10;wU2vjfwQPY6hDxBkDEVQvBGkiRMnqmCfOnVKzxk1apS8+eabej1WCoCxoZxcH6MxcuTIm14reSOs&#10;Qc+/ITh06JAKHG2IyCOyb7/9tnrrDEJYtWqVjBkzRoUNjxhjyP/DYUWCwOMxI8AetiOkXAPhxLji&#10;7ftjEGHaj88I8/PPPy9r167VfcB2ysh2DIqH8mFoevXqJd26dVOB99CO1K137943r0P/0u5Dhw7V&#10;ctBXGCzq56HfmW8dOnTQMrDSW716tbzzzjtq2Ck3UH+MAuPBMOpCTEX+MSfyCLWHEAvi/PiYHVJQ&#10;XCal5RVO+DPl5cn75GRagbw4cY/su5QbOtqJvPPQlx1Ll3dmOpG/pf2SkHNVPl5wVKbvTZLxOxOk&#10;08JjbkIFDmgAmMCIE0KBVxcOy2yEftOmTSryCLYXeSY5YsxkpqHx2hB4vEIEAYIiz0t5ERXy4vgg&#10;3qAgCLzDFA+P87799ltZs2aN5hcUecqMWO7atavBhT1IUOTxdGkPyt6jRw+tE/UMF3mO9yEnDwYK&#10;jxzjEF4fL954xOxD5GkLtpNoI1ZN/L9nz55q/BBthJjr8yJp8qa9vCfPsRgTjBLlZCW0ceNG3Qdc&#10;hxUTKwZvrIIij0HgmqymwkHYqTMGgjrT99R51qxZujJhv4m8cafUq8gTirl4+YrbvkPOZhRK9pVr&#10;0mnBMRm/45LkOdEftP6cdFl8PHR0ZJHHMGw4nSmtnQdPjP9gUr60mlJpJBoSGmrDhg26zPYecxDi&#10;rUzExYsXq0jjbSMgCAtiQ8jFe/81iTyxXcIRQS/eg6jgZbISIHTEOYgmYoFAEDcOijzX4jqELggp&#10;IY6IR0MTLvIYMepMmViFsEoJijxGCa+WNkSQCUmtWLFC60xdeOlzuAEE2gbxpr8++eQTPZ8VUdeu&#10;XeWLL77QfkLUMQbE3smLNkPMEVf6l3AW7Qq0N8aIlRj/p38Qev7v91cn8tSFOvowXBDv5RPWw4Aw&#10;vqg/xoZxwxgxkTfulPoVebedm6WIPDdQj6Tky6MjtsvR5HzJyC+R1ccz5MHh2yQlr1iPjyTyae64&#10;bktPaELkj7k8Ppp/VL5dW7mcbShYXuPB4YEiFOEgWIgBIo8nj7fNxEQA/I1XT00iz408RJp8wqHD&#10;uE64yOMxYhgQTLx34sV+JYGAEYsmnNGpUye9driHXN+EizwCiLHkRitCS5mJySOmCBs3pRE/2oKV&#10;E2OTlQvHUwf/g0vh4IEjlLQTxpX4NnkSLmFscw7CjPgTwiImTlnoB8rBNi/yHMuNbkIqGB3+jwEl&#10;JIQhh9qIPOG9YKjGg8iTD8YHYafvMTI+lINhIm/qYCJv1JV6FXlusk7YfkmeGbdb8pxA9159Rv62&#10;51p5ZvweedqlZmN2yn/ru0Gm7Kx8yiBc5Ml3v8v3lwM2yZ+dMXjWncON2d8P2SrNvtsllwsrBbIh&#10;oIGYcCzlEalwEFRi8ohSeLgmnJpEnhunLO8RBoQgCE+oIB6ICN4foo4gIuScR/kwMCT6Mxy8RfaF&#10;P1lS31Ql8kA9EXTi5Qg0BqiqcA1tR+gEg+tF1UNbso+2QXwRef9ED2EYttNOXuTpJ570QcQxzoSO&#10;aG8MBX3B/znnhRde0JUE5/CXm6wYe6hJ5JlPGBJWExwbBMPMTVX2EYbiHESeMlJvzkPoKQ+rDMOo&#10;CzEXeW64qgfkRH28E/hfDtisj1YmZF/RG7MbT2WpOGe5lJp7VebsT3aiv1tvroaLPHmM2HRBPph9&#10;WI/3aV9CjrzljiFG35DgyRFfZbnub4xRV8SV8AwTlMmJeCC+hAMiUZPIs439iA6C6MUBgUQ4ED/i&#10;xHh/QZEHzuem5EcffaTCishhbPyjlz4kwvaGpDqRx3PFQPK0C3+9yFd145U6cLOZevm2oU05F5FH&#10;uNmOyBPyom0wvu+++66GefiMYBOmAQxqs2bN9AmYoMhjHHgqZ/ny5TpJSJSZ69LG1KUmkedaFy9e&#10;1CdpWIH5G+3kTV+xKuAxW1Z63LPxIg+MCYzf66+/rqsLw6gLMRP5w0n58lfOS2/mhPzxkTvkoWHb&#10;5IWJe2TzmSzn0ZfLlF2J8urU/Xqsx11TEnOK5dkJe/T5eC/yPF1DgXhs8uUp+2TNqczQGZXwXP3U&#10;XQnyrjvuqjMODQkTGwEgZIAHhrgjLIRKmJTgPXkmfyS8yOPFBUUeA8LEB2LUHINQISAs+bkON34x&#10;KrSPNwxBkUcsKAvHIkaUhfPxQPlLflyjoePyhFwoO+1H6IOYvBd5YFVCSIVjEHlEGaMQSeSpO543&#10;QkudEGmMGmEPwjm0BeLLUyrEvPnMORyLgWMfx3qR52+bNm107CPyiDGJm+mIc/BpGqD/iJkT/vIi&#10;z83ToMjTxv5mK8J+5MgRLQ+J7Yg39wwwLEB/YBgon+9LziPv9957z8I1Rp2JichzcmnZdTmbWSRH&#10;0grkmEtJOVfdYK0UdIQ9M+SFh1PuBjSPVV52Xjs3avHoMwoq32KC6KfmFUt5ReWg91TuK4+4ryGg&#10;0YhxI66IEV9q8R4aMMkRKry1SDCJWZ6T/IRGLDgn2P4IDvF/4tXcjEXcERiPP4dttIkHwcBj9dfH&#10;YCBkeIx4/5zX0FAWVhNcm/Ii3tQvCPvxwtnOMf7/VYGRoE6EbvDY6ZdgO7A/uI12wcjQ5gx6b2D5&#10;zLWAY2kvEuLOceFwDH3nb/5St+CNYPKjH32ewD62YTh4aoq5FjRg/pxwo0Z70S6UxzDqQkxE3jAM&#10;w2icmMgbhmHEMSbyhmEYcYyJvGEYRhzzA5EvbuCnLgzDMIz64zaRP+REPvlynj4Jk1kUh4knfNxf&#10;nuAxDMO4H7hN5I8fOSy/6r9W/tXHy+Rff7o87tK/6rxM/n23VdJl6TGtuCVLlizFQ0LAq4L9N0X+&#10;mBP5JiM2yX/suVb+317r4i79x6/Wyo/7rJeP5+ySUydO6O+GWLJkydK9nCJ9RyTIbSJPTD6/sEjK&#10;Kq7HdeILVFTYkiVLluIlVcUPRP6qPV1jGIYRN/xA5O0RSsMwjPjBRN4wDCOOMZE3DMOIY0zkDcMw&#10;4hgTecMwjDjGRN4wDCOOMZE3DMOIY0zkDcMw4hgTecMwjDjGRN4wDCOOMZE3DMOIY0zkDcMw4hgT&#10;ecMwjDjGRN4wDCOOMZE3DMOIY0zkDcMw4hgTecMwjDjGRN4wDKOeKS8vlyNHjsjixYtl8+bNUlBQ&#10;oKLbEJjIG4Zh1CMVFRWyfPly+eyzz6RDhw6axo4de1N46xsTecMwjHrk0qVL0qdPH/n444+lc+fO&#10;mj766CPZunWrlJaWho6qP0zkDcMw6pFjx47Jl19+qSL/ySefaPrwww/Vu7969WroqPrDRN4wDKMe&#10;qUrkV6xYYSJvGIZxr2MibxiGEceYyNcCCscd6rKyMk38vyY45/r166FPlbCNR5nIg7/hKXg8/w8/&#10;3zAMI1pM5GtBZmamDBw4UD744ANp166dPoL0xRdf6DOnOTk5oaNugTifPHlSvvnmG9m0aZNu4y72&#10;jh07tHHbtm17Mx/+tmnTRjth9+7demxRUZGsXLlSBg0aJOfOndNthmEYdSFuRZ4MfaqO2hyTnJys&#10;oj5z5kwV7wMHDsicOXNUpGmwU6dOhY6sJC8vT2bMmCHPPfecCn1hYaEKP9tPnz6teWAgeG511apV&#10;+vn8+fOSn5+v5yPsXK9Vq1ayYMGCGstnGIZRFXEr8ohqenq6Ph+K50ylgsl/KaBv3756XHUg8uSz&#10;bdu20JZK45CamioDBgyQ7t273/To2X7mzBnp3bu3jBkzRv9u375d9wXh22f9+/fXY4Pg8a9bt06+&#10;+uor/cICK4iMjIzQXsMwjOiI63ANsW8E9tlnn5WmTZtKs2bNND3++OPy2GOPyUsvvSQbNmwIHV01&#10;iDxivWXLltCWSjAkJ06c0C8XrF27VrdRfkItGAW+hDB58mQZPny4lsXDedT122+//cEqICkpSY0D&#10;K4GjR4+qEUH0DcMw6kLcx+RLSkpk2bJl0qJFC3nyySf1b/PmzeWFF16Q+fPnh46qnqpEHvDmhw0b&#10;JtOnT9fPCQkJ6n3PmzdPhX3nzp3SrVu328S8KpHnhi7HYyDw9FkdIPbkT5zeMAwjWu6LG6/kOXHi&#10;RPXgEfqnn35aRo8efZt3XR3ViXxaWpqMHDlSpk2bppXh5irx9MTERN3P38GDB980AlCVyGdlZWk+&#10;lI2wDY2ya9cuvfb+/ftDRxmGYdSe+0LkyZybntwEJUzTq1cvvRlaW6oSefI9e/asdOnSRUM0iPSI&#10;ESOkZcuWGm/n6Rhi/jw9w01WDAJEEnnywnvnNyXat2+v55LonHfeeUcmTZpUa6NkGIbhuS9EHhBW&#10;RJabmd7Lri2RbrwCBcfrRuS5eXv8+HHp1KnTzfCNT3j6xO1pVIgk8hgdnqTp2LGjxvH9uXj2GApu&#10;xNrjlIZhRMt9I/J3AiLfs2dPWbJkiXrrFy9elPXr12tYhufc9+7dqyuFWbNmyddffy3FxcWhMysh&#10;to5gI9b8jrMXeVYWXuR5yqZfv34yd+5c/RyEm7ucyz0EzjUMw6gtJvK1gBUAjdS6dWsNnbz99tvq&#10;cU+ZMkWfhqHwCD+eOb/sFg43VKkbqwGesed4Gp6nbvDOaQR+yJ/zI3nrPD+Pl08oiMYyDMOoLSby&#10;tQDvmRuhNIhPFDwIQs6TPFX95AF5cI6Pq3Mcn/lL5fl/eJ5B+NmD6vI3DMOIhIm8YRhGHGMibxiG&#10;EceYyBuGYcQxJvKGYRhxjIm8YRhGHGMibxiGEceYyBuGYcQxJvKGYRhxjIm8YRhGHGMiXwv4lim/&#10;556bm2vJkiVLdU78rlVD//6UiXwN8HMCvH6P97DyuzKWLFmyVJfEjxCS+C2qU8lZsmjnCTmWkCG7&#10;ziTL2bQc2XEqSc6n58g29/dCRq5sO5koF93frScS5FKm/5unfy/y+WTl322nEvT47e68ixl5svdc&#10;qhQWl4YUzES+Rvi9GH58jF+ZNAzDuBP4scPc7MvSddoa+XmHUTJ1/UEZvWqvrDl0XoYu3y3rj1yU&#10;wUt3yaZjl2Tgkp2y+fgl6b94h2xxwt5/0fbb/g5w2zcfT9DjNhy7KEOW7ZTpmw/LE31nyomkrNAV&#10;TeRrxIt8NC8ZMQzDiARRgcuZmbJ49wnniSdKUUnVP0pYF86mZsukDQclI+/W60JN5GvARN4wjFiB&#10;yGdmZsieM4lyLDFTrpbG9m1vabmFstGtAvKvloS2mMjXiIm8YRixIujJE5oJinEswJOfaJ58dJjI&#10;G4YRK7wnv/3ERTl4MV2uxDhck5JdIKsOnpPcoltvpzORrwETecMwYgUin+U8+RX7TunN04LAUzA8&#10;qr1//359zejChQv1bXC8SS4aTeTpnBlbjkpW/q1zTORroLGIPM/W8lYpHum8E8jHv40qXvFv4Wro&#10;55Frgr6jXLFoe/KgH++kjuTREO1E/nc6buOFSpHPkE1HzsuesylSVHzLk9+yZYu8+eab8uijj2p6&#10;5JFH5IUXXpBly5bp93RqQ2JWvizee1qyC82TrzW1FXkaa/v27TJp0iQ5f/58aOsteDZ2zZo1MmPG&#10;DH1mlne68j7Y8Jd+p6SkqCXHogPX5Vhe8t25c2ftoLFjx+oLwMMnJ++bXbp0qZ4bvo/ybd26Vd8z&#10;26VLFxkyZIi+gJzXGvIlDQbY0aNHfyBAdM6mTZv0ewLkyXV5t+3AgQNl0KBBMn78eL1eVYPl0qVL&#10;MnPmTD2eNGrUKK0P7REOx37//fdy9uzZ215zyCAdM2aMvgN3wIABmrj20KFDtdx+AlDWefPmSY8e&#10;PXRAf/bZZ9reTKxge+zatUtGjhx5sw4TJ06U06dP33w14/Hjx7WcvszUkW2RhIr24xq7d++uUsjI&#10;e9iwYfLpp5/qu4G/+uorHSu+TExi39/AdvqGc2iTIPQPL5NnDJBf9+7d9frUfd26dfrCd9pn8ODB&#10;+g7h/v376+fJkydrP5M359Mnn3/+ubYTAsAL5MnD48cL+dAGjBfOoW+AiXvkyBHd7vuEa9GejGva&#10;hbFNPXhhPWOOfHbs2KH77le8yG85dkH2nUu9+XQN4+ujjz6S5s2ba2rRooWmJ554Ql566SVtX7SF&#10;fmS8rl69OuJj3UmX82X5vjOSY+Ga2lNbkc/JyZHvvvtOO2XChAm3iQr/pxN5Afhbb70lhw8fVuFk&#10;wm/cuDF0VKUhmD17tnTr1k0NBQNi3Lhx0qZNG+1gJh0T6IsvvtABgbB4aEg6jQGBGAYnLJOK8zAS&#10;DBJEFgFhQvLljMTERBU9DES4yGOQEFMMFPVgcHXt2lWPR5AxPh988IEsWrQoYt9t27ZNj+d68+fP&#10;V7F+//33ta2on4e8EavnnntORZX29CB0CCHXQ8TJhzJx7Jw5c7RvqAdCgvBRFtpm1apVuo12ZqB7&#10;EebaHMf1yA9hfOONN1R4aUeWyu3atdP9XAuRatmypfYZ+4OwnH7yySf1GpQjvP0ow8svv6wCh0Gi&#10;PUaPHi1PPfWUrFy5Uo9BbKkH0A4bNmyQF198UWbNmnXb9cibdqE9MWDkRb8weRFpysL4IfXq1Ute&#10;f/11bTMSxzG+MNZMcCY6ZduzZ486FbQH+dCOwHXoqw4dOmgbIPDk2bZtW20nDCvj5b333tNy0o5c&#10;hxADebKfccb5jGHqzl8MHGW4X2HMc+N12d6TsvH4rRuvtB9e+8MPP3zTk/eJbQ888ID88Y9/1PS7&#10;3/1Oxw+OQbhjcS4tW6ZuOiyZFq6pPdGI/NSpU3VyMgGTk5NDe0QHPCLFZGcyIfjZ2dkquDQ+X5DA&#10;c2VyIODr16/Xc5gwiBSTNwjXYqLgkXkQaiYRAoAoYRA8rA5GjBihHrj3omh4PC2uywoAz5BODxep&#10;CxcuqKBTJgQIseCzn6h4v9OnT1evMdzrBAQBY4Jh8zDhWVEcOnTo5vUoA8apZ8+emk6cOPGDsngY&#10;2JSB4zkPDxXvHSFNT0+/7Tzake20M+3APowIbRH0hGgfvFbywkjgOQX3cz081eA4oD0wcniziB0r&#10;hOAKhDZiPCDmwe1Ae1AeoOwIKflhjDEotHM45MHERrypJ1AfxijJQx+vXbtWnQUPx2U6cWF8MT5o&#10;Fw/7GEv0EwYHY8AYY3wi9B4mKm3HcZyPkaBtw+sG5IfHybFeiBgrzO9Ix98vIPLceN15KkEOX0qX&#10;K6WVRhwDyRxizjNeqkvMU1Zt9CdjJkhqTqGsO3Je8q7YI5S1JhqRx6NBxHv37i2LFy8O7an0RBns&#10;TGbEg7AI4DV9/fXXMm3aNDUKCAmTimuyLEZU8KBonOqgoxFORApxR8CYjH4iM+EwAOQdcYkXpcgj&#10;iF7k2YYXineakJCg24JEEnmW7Ig8xstfD28S75wxgAjxOShEQfC0WclwLALCaoiBi/EMH/SAAWRQ&#10;4yHTtrQNAhZsC9qG9qYfEXn+H9yP9+/FzcO4YFVCvdlPnYJiixHCc/VhoKpgXHBN2v/VV19VYxEJ&#10;6ka4DJGvzhumDOSFYPv2YKIxNnx5w+E4Vm20EwYiksizDUeGMRwU+XBvEjiWscsqKVJo7l6EsBv1&#10;Z1XKnPCJz6z6aNea5qr35BfuPCZrDt8SYx9mDY6funA6NVu+W7df0u0RytpDo0cj8ogDSy8mPOcw&#10;wRE1vFM6kknhRR6PC4EijMJk4BzCNEw4vHqWxzt37tRjq4MGRNgJEzH5EDM8TC+seE6IbadOnbSz&#10;mezBiReNyCMAeIMIJYYMYeYzoYNIYubrjiHDEBFKYIAhHt4bxXum3RB22gyvBiHh2uHQdoRGgkYA&#10;jxEDl5qaqp/DQYRoWyYi9eZ42pbQE+1P/QijEV6gT8ibtqIfqSOeOuEbhDXohWI4aWcmCgabm2b8&#10;pZ0Y2O3bt1chrMlzxSlAuBH46sSbvmH1RXk4ljbFgQjvs0giT1tRf67lt4XDOMKbpG8Zz4wnVqX0&#10;G8ad61In2ol5yjX4TKgII4XxZRvGgjZn/NGOrEYZP+R5L8N4xXA//vjjGkZp0qSJ/m3atKmO5+DK&#10;uiq8J7//bJL+9EBxaZn2H/OHuU+7ERZkTNLezK+qEmOeMC55+jHA8/H8to19GSoKohF5PBc6ByHC&#10;O8MjY0mFR4SIMugRBS/ywMBggBATRkCBSYg44gXSJjWBB4DxYKAAE59y4GF74WXwIEBc691339UO&#10;Z7LSAdGIPMtEBgnCzSBDBJjIhKMitRFtgBEjNosIvvbaaxqaCHrJGB0mDyEawCMifwTYh5eANmY7&#10;npM3EMAqghulDPZIUG4mBV4Y16U/aAPqQVyf8hE68m1FXfB4MTTUkdUZsWiMJ+0FhNsQ/mBcFMOB&#10;QHIMbcG9FPqxKlH1sJqjfRBuBLU66B+EnrFCuVq1aqV9HxTQSCJfUFCgZcOYVgXGFmGnLfk/RuyV&#10;V17RsUKoEbFmJQHMU0JLGCdWXuTL2GaVt2/fPj2GdmEskiftiUHAWNS0smnMMIcZL9x748Zos2bN&#10;9Oa3v5dRE+rJZ2XK3G1HZMWBs5J7pTJkihAzpnBCGEcYEowIBqSq9Oc//1nHMPPXczI5S4av3KPf&#10;fPWYyNdAtCLPBEHYsbD8nycQmMR45oQTwkWeiYCXzSTxcXwag7bgPISlOvDQWEEgEnhqxOzwqOhU&#10;BkukODnlQ9QRASZktOEavD0vyAxQ9iG+rDrCzw+GawjP4PUHxRIRJz8mDu1H+fGkEQSEmfsVwHVY&#10;rXDPgWsHhZP6sxIKDvYg9CETkRUC/YjY4c0j+JyLoeI6vux4pRgdhM6DceMGM9fg2qzKiJ3jxSJ2&#10;lBsvGUNG+1JejB8rl5o8eRwCVgy0I0anJqH3kC/jCwOE1+fbJJLIM5kxrmwLGs4gGE5WPNxjYTxj&#10;DBnDGAgcBs71xsSHaxi3vi+rgnZFwBifhNlqszptrDBf6avWrVurEGPkcEZqa7jUk3fpyMVU/eXJ&#10;4mvlN9sH442xYKUafMKmqvTYY4+pAQ2OU56P33M22X6FMhrq4slTKUQd4WLy4Q1Sr0giz+DAAw+K&#10;PCAmiB8pUkcweZnkxAkxBniNdCQiSqJDGSxMxKAgehAHPDAEKlqRx5OmLh7ah3qxL1zQEHk8TTxl&#10;JgjeNOX1HiEDEOGmrL7svvyIF4aBPPGIGZiUgz4JQl3Y58Mt4bCawOsmL8qAyDM5EHkS18KA+D5G&#10;5KlPcPLQv7Qx5WUyYhgwrBgPX2ba3z/X7OuKYcA7C29X8G0VvPFKiAihp761gbHmjaJvl0giT3lo&#10;p3feeSeiyJIP2ykvfRUUefJgdUVdcV6oS1Dkw/ujKghHMBYwjPcyCBbz+plnntFxhEDXFu/JT990&#10;UHie3T/qSBvTrjhAOAp+pVBVwghwfVZ0jEcPv4czYMkOSckpCG0xka+Ruog8kxfhZPKy3CX2SwUR&#10;99qKvN9OxxB79TF08uZ8roNAIyh4seHLRQSKScrymcmFJ0pYhAYnDz5TPrZFK/Lek+dY7w0jKP5Z&#10;cW504hlTh6DIA/sYcHiLlBEhxAjSxkEQEYwQbUqcGoHB+2awhMN1mGwMXOoTFB2ui7HgxqgX7aDI&#10;A8aB8A2rDcof7snzF3HjCRomKfXkePrLi6gHbxUPnnHsDQNhN7x737ZMLNqQcAjQD4g70De0CUKP&#10;oxCEaxHv5jzKRH60E2ElruGNRiSRB7+KoezBMCCG0RtC2ok2CIo81yFPxgDGBGPBdVm90E5BkfEw&#10;XhEsDAH9Q57Uhyd+fFjyXgaHgXnpnZXaUunJp8vJxHS5mJknJWW3blrTzrQ5T2TxWG4kcfcJI0CI&#10;F2fL9ztkO6OhT+0Efi7BRL4GaivyWHOECy+XRqfxaEQGNTcEqSCTg+Uwfz1MAIQJQQuKPHBtBIgl&#10;LhMQD5iJi9ggjBgBxALBCvdguR7LfkI2lAPvifOI45IHwoeAMhm5LkaGpSfXQqQYBNSHiYnIMzG9&#10;yHMuHh8rFSY9eTKhqTODmNANcXLuN1BGhCAoKpQH791/JwBjFWmwERJBvGgzQiN8z8CXz5eRMAKC&#10;x7ihvNSRcnEO12AiIIr0D20CGDQvlEAf0P5ci8HIdYmPcw0mBm3PdQlt0c4cRz9HKjMGE8OOJ844&#10;4DPlwDuj/wjpILKU04e8fCgJKCOCyL0ThJ4vE3lof4wu9aYtyMuPjaCRZ9zQpsTQgyJP3hg2xgt9&#10;Tb/RTvwlPwyZrxMiz3E4Cb7dCOcQeqMetBMOBmWkPLQVZSHR9xh52pF8aUNWOhg82t47LPcy9C3j&#10;JiiwtcF78pPX75d5u07e9s1U+oZx+PTTT9cYrvH3AvxjuJ7DlzKkzwLnuGXfamMT+RqorcjT4Xhr&#10;XtBJ1IVODX5GUIN1ZDsxTzqLxgiHSYpAsZTmGVqW5nQanYM3hWdc1XKRY8iX/eRNPRBpOpcwD3UD&#10;hAsxYoWAASLhAbNEZ0IyuRmAlJW/CApeL8chOsH6IFDkRb35v68bZfX4NvUpuC8I+VIGjsFj8mUL&#10;lpH6B9uNa+NxIpp4kZSPvglCfUiUz4Pg89gqZeP/CDB1JHF9tlN/JjXHcUxQQD0cwzUxcPwfuD7l&#10;5V4JxhbDx3jy+6lDcIXCds6hDOwLwj7aC+NLiAdDjiAHoVyUj7aLBPXmXg3tQzthwMOvw/XpQ39P&#10;BHy+rCYYW/yfsRjeL6wcOZ9EvvQHgo/XGSmcdj9Bm2Y4T/5sSqYT4gIpLbtlJHw8viYvnhQpHg88&#10;knkiOeu2nzA2ka+B2oq8YRhGTSDy2c6TH7dmr8zZftx58rdEFmPICosbugh9VYlQDd4+Dlt4qOzg&#10;xTTpMWeTJF42T77WmMgbhhErvCd/Mf2ypOUWybXyW548q2RWWKyEWA1WlzgOrfSrQU/B1RI5l85T&#10;O+bJ1xoTecMwYoV68pczZcyq3TJz61G5XBBbkd1/IVW6zdogCVm3vodiIl8DJvKGYcQK9eTT0yUx&#10;M0d/RKws4MnHgqKSUrkU9tSOiXwNmMgbhhErvCc/csUumb75SMw9+X3nU6XL9HUq9B4T+RrwIl/V&#10;EyCGYRi1BZHnya7krFxJyynU364pdV53efl1/VtWcesv3nh5Lf6WXrt1Ht905Tfl+b/HRL4GeOSL&#10;mxz+q+qWLFmyVJfEI6U84ptzOUvGrtojv/t4rIxduUe+nL1R5u44rh74/F0npfOUtbJo92npNHmN&#10;LN17RjpOWiXL9p+RDyeu0heCfBj63HHSat3PcYv2nJJPpq6VBe58/l7MvPVopYl8DfBsMHe9eU6b&#10;53wtWbJkqS4JseXJGTSO1/5l5hW5v6X6RAzPtedfqfzLs+48HaN/g5+LAtud9x7pOH8+Hr7HRL4W&#10;UDjEni+RWLJkyVJdU6Qv0NU3JvLGHcFTugzbxpBuf2LYMAwwkTeiBjEtc6paWCaSXSqSUSySdpdT&#10;RkllWa6Ui1S4AprgG0YlJvJGVJQ7cc934p7uhDUlkFIbQfJlQfCLnNhfN6U3DBN5o/aUVIhkOW+5&#10;MQl7pOTLl3Ot0igZxv2MiXwM4PEovizFLw/yK5P8+p//9Uees48HVOBdVRqzuIcnE3rDMJGvM9wp&#10;50tSvDiA39fmxQ/8NjoNyc+F8rva/J43v63Ob2jzkgGek60rXA+DgUFpaIi/E++OJKQ+pTkDEGl7&#10;faearovQ5zmhJ05vGPcjJvJ1gC9I8TIH3vLE77vzDCxflqLBEGOEmGP4rWd+e5y3MI0aNUp//zvo&#10;2XM8v+vOb4MHE78jzu+4s59v2pIfRoI3BvFlioaEuDY3WLm5GS6gwXQ+r0wu5ldIihszkfbXR0q+&#10;ekPOOFc9qeh6xP0+UXZWIm6MGcZ9h4l8HSAMgwfPq7pq89wrHjzizWvagi9y4LV2vMWItwbRASTe&#10;sMPbePbv36/vHeV1bTQSL5rgbVB8maIhuebE8XIoDh9JQNOdzTqSWSzdlxyTGfuTJflK9YIby3Sp&#10;oEI+nn9Q5hxMkYSi8ojHkCh7rnnzxn2KiXwdwEPnfaP8cD8hGYSYt+zw7k/eVsTbhBB1XgLAK+l4&#10;XRyvk+Plz7w5yoPI89q9SG/nZyXAW3X4SQVWB7wrdejQofpb0rwJiPfG8pb4+oZHEv2TNJEEFJEf&#10;s/2idJx7UDadz5EMZxAIobCd/5MinZPptvM3uN2fF2kfKTw/bgKP2HJO2s7aL/tTC6tdbfCY5zVn&#10;j03njfsNE/k6QPgEjxrRfuSRR/RVXLzNJVJiX9OmTfWdngh1MKZencizQqBxSJyDJ4/I84owQjz+&#10;RdDBm7usGPjxI17PFnwlHEaCN8hgONjOTWE6l220N40fCTxfHpeMJJokRPlUzjXpNP+QDN98ThIK&#10;yyWxqELO5ZXJmZwy2Z5QIPuSi3SbPs/ujufv4fSrsvVinpzKLnXbbuj2iwXleh7btlzIk0PuGL8q&#10;8IK/L+WKbL+ULxfyy28ahBPu+Jcm7JA5h9L0OsHyhaer9lilcR9iIl9HEGFuvPJSbMQ80nsYeRkv&#10;r+t6//339cXO4SDyffv21Xe3IrwkPH3i8Yg38X7eC4p4YyAQdl76TTindevWGubhxcq8V5Mne2bM&#10;mCEdOnTQxMujeXcn55In+7gJzHZezM1qgxc389JlfhkvEjyVwtMpkQSThFe94VyOfLrwiCw6liGZ&#10;7tidSQXOqz8gT4/aIs+O3ioPDlwnA9efkbN5pXKhoEz6rDopT7l9zUdulidGbJLJuxOdmJfL6tNZ&#10;8vrk3fLU6C3yjEsPD14vU/ckaRjmbO416bzoiLRw+bH/tUk7ZdMFZ6yuXtcyYGSGbDyv16jKm2cl&#10;wr0FE3njfsNE/g5A6AmfRBL6oMAj0JHgR8+IySPYNDriTEx+9uzZ+gLlWbNm6c1WGsmHa7iRi6fO&#10;2/y5J8CPp+GdYyi4EcxNYDx0QkWsEggbIfIDBw7UvHkhOG1MYp//HAn/VE1VoRrCKgsOp0nXRUdl&#10;3blsyXYiuiMxX54YtVk+X3rMeeelMmn3JQ2nbL6QLWO2nZe3p+1xgn7ZeeE3nMAnyKuTdsmaM1my&#10;8mSmPDp4g4zackFSncv91crj0nHeITmSUSiDNpyWtrP3y+7kAnfNG/LF0qPSc8VxOX75ql5z8Maz&#10;znickhOXi9XDj1RW6uBsjIm8cd9hIn+HIPSEbhB6XrDrBZ5UncADnvw333yjHjtP5/hUUODEzP1F&#10;5InpB0Ueo0JIBvHnzf/A9RFxH/ohIfrcC/CrBIzCzJkzNa/aop58NSKf5bKadzhFui4+KhvOV4r8&#10;toR8aTtnv8w9lCKX3f61Tvw7ObFeeiJDOi88LAPUq7+mBuK089DfnbFXpu5NlkVHM1TI17vjc8pF&#10;Zu5Pkk+d977d5ff+rH3ypwHr5LUJ2+X9qbul+dCN8u7UPbI/rVCvOXTTeem18qSKvom8YdyOiXwM&#10;QOiJk/N8fLNmzdSDJ5TCo5PVUV1MnvBLVSKPl8+TN17kWRH06tVLO478vv32W/1LKIZHPfmCFjeK&#10;Fy1apPH52sKvlfKMeSTRJCHUq05lyWdOjFc4TxxR3+pE+RMn5ouOpqsR8CK/8lSm8+6PypfLj8up&#10;7KuS7/I+mFaknv3cg6my2In8R+44wjAI96z9ydLF5bs7KV86LTikeWJIDqRdkR0JBe7cq5JQVKFl&#10;6LHsuAxcf1ZO55RUe/O1yETeuA8xkY8ReNcIKzdaEfn27dur+FaHF/nNmzeHttyiJpEnVDNnzhw9&#10;Fk+dL1z50A4QsiGuTyeyP5LIc0O3OtFHD6t7Rp4bnwczrsqH8w7K+J0Jkl58Q7ZcypOO3x+U+YfT&#10;VOTXnM2W9nMOOJFP17j7C+N3SLclR2X2gWR5xwl8W+el70/Nl6XH0qXN7AM3VwTT9yaqcdibki+L&#10;j6fLi+O2y4B1Z9x5Kc4w7JaJ7noXnWvOzdbWk3fKlD2Jcqmw6scoqYM9K2/cj5jIxwiEl5i4F/l2&#10;7drpl5qqg/h57969ZcOGDaEttyBc45/Fp5Hw9nnOntAMj3Cyj85avny5PmbJ45vdu3fXG7FLly5V&#10;40HelAFPHiMwb968m6KOAZgwYYJu51pVUeyEMdOJeVUhm9Ti69J7zSkNrRxIL5Tjl4tl2t5kDbPw&#10;Q2H7nefNDdTdyYV6Y3b9uRz1yonFf73ypOxLLdKbp7uSCmSyO+5g+hX1zjdfyNPn7o+5/DiPFcNH&#10;zni0nLhT+q87LUczi50RuaHG5PUpu2TLxVwn5DcilK+y7Dzrbz9vYNyPmMjHCESe+DqPSyLybdu2&#10;VRGvDrx/QjrcSA2Hb7ryhSjCLXjcePCbNm3SxiI8xDP0xNgxApzPMQj6qFGj9GcW8OrZTsNyc5Yb&#10;rDyFw7k+f1YQGJjqXlJem5DNVue9f+A88il7k9y2G+rB+8ceiZEHPyPol52n7hOGgO3pbA87jvN8&#10;jJ3rBM/jOLz4Nu66I7acl/P516oN1fC8v4VqjPsRE/kYgTc8ZMgQadKkiT5pw2/XRBLve5GavHme&#10;Z996Kd957Vf1pwYiHVMfKaHouqw/myMnnJuOcYl0jHnxxv2OiXyMwJPGM1+zZo0sW7ZMv7TEtngA&#10;D5ibltV98xXP23vhDZm4bnXPxlPmUovFG/cxJvJGrUDouQlbndA3puQF3m62Gvc7JvJGrUHo+WkA&#10;/7vyjVHsfbkI0ZgHbxgm8kYdIL6NV0+cPiisdzsRtkHcrzpxt5ushlGJibxRZxBSfvqg2Hn3ePh3&#10;MxGWwfiY524Yt2MibxiGEceYyBuGYcQxJvKGYRhxjIm8YRhGHGMibxiGEceYyBuGYcQxJvKGYRhx&#10;jIm8YRhGHGMibxiGEceYyBuGYcQxJvKGYRhxjIm8YRhGHGMibxiGEceYyBuGYcQxJvKGYRhxjIm8&#10;YRhGHGMibxiGEceYyBuGYcQxJvKGYRhxjIl8LaCQSUlJcurUKTl9+rRcunRJ8vLyQntvcf36dd2+&#10;e/duWbx4saxZs0bOnTun53uoKA2bnp4uJSUloa23oP4XLlzQawVTYmKilJaW6jGFhYVCW61atUr2&#10;7dsXsSyGYRhgIl8LUlJS5NNPP5XWrVtLu3bt5L333pO2bdvK/PnzbwpvcXGxbN26VTp06KD7vv76&#10;a/n888/12IEDB6pIQ0VFhezfv1++/fZbOXv2rG7zYCR27dolb731lqY2bdrcTCNGjJDU1FS5ePGi&#10;DBo0SK9Bx1GeL774QjvSMAwjnLgVeTLEU05ISFCBjZT8vpoqmpycLL1795bNmzerEBcVFcnq1aul&#10;Y8eOKsoI/fbt21WMZ86cqfuhvLxcvXAEv2fPnpKRkXFT5Pv16xdR5Hfu3KkGAG+eOgQTbbNgwQLp&#10;0aOHnDlzRs8hzwMHDqgBMAzDCCeuRZ6MEdemTZtK8+bNI6bu3btLdnZ26KzIeJHHU/ew7ZtvvpF5&#10;8+ZpKKdv374yatQoFfEglAOhx9uePXt2rUS+f//+aoDCyc/Plzlz5sjIkSMb5YrHMIzGR1yHaxBN&#10;BJgQymOPPSYtWrTQ5AW+ffv2Gl+vCQQdb3zt2rXaKHjPxNzx5Pfu3auNSDgHjzoSiPP333+vwl5Q&#10;UKDHVSfyGBSOoWGysrL0L+1CY61fv147i/xycnJCZxqGYUQmrkUeCJlQyddee02aNWum4v7kk0/K&#10;G2+8UaUoh+Nj8q+//ro2zttvv60N5kWfUA2eelUhE8JG69at0zALxxw6dKhakSd/YvlcCwPVuXNn&#10;DdNQF4zEsmXLNCbPMePGjdM4vWEYRiTiXuSBixBPf/bZZ1XoX3rpJY2p1xY8ecI+s2bNUmFHeJcs&#10;WaL7ysrKZM+ePXqT9fz587otHBqSJ2F69eqlnjn1rE7kv/rqK/3LKoR7BvzlCRoaycPqYNOmTdKt&#10;Wze99tGjR0N7DMMwbnFfiDzw9AshjmeeeUamTZt2m2DWBCLfp08f2bZtm3rSc+fOVc+esA35cBO0&#10;a9eusnTp0tAZt4P3ztMxJCpcU7imqph8JIj3c6MWAxR+P8AwDOO+EXkgbMLTMNFew9943bJlixYU&#10;AeaG7YQJE1SY8bKnT58unTp10qdigvCkDV4/8Xuenw8+Qhl+rBf5AQMGqAcfDuEaVgI8Y+8hj6FD&#10;h5rIG4YRkftK5OsK4RLCNYRHAGPBDdAPPvhAhZvCp6WlqTizjRUDN2Q3btyoz8izDS8fESbxBSbi&#10;7BMnTpSVK1fK8uXL9YtTrAiI73/00UcyefJk3UdHEINnO4KOMcFgEKPnaZ/BgwfLZ599pobDMAwj&#10;HBP5WsBTLAsXLpSTJ0+GtlRuQ2iJtXsPmlAODYeXTyPSqMOHD9dGpoKAt86N0rFjx+rqgDAQT+5g&#10;DLhvgNAT1mG7T8TyWTWwgsCT50tYCDv5Dxs2TOPx5GsYhhGOiXw9gOjj7VO5+oLQDTd9DcMwqsNE&#10;3jAMI44xkTcMw4hjTOQNwzDiGBN5wzCMOMZE3jAMI44xkTcMw4hjTOQNwzDiGBN5wzCMOMZE3jAM&#10;I44xkTcMw4hjTOQNwzDiGBN5wzCMOMZE3jAMI44xkTcMw4hjTOQNwzDiGBN5wzCMOMZE3jAMI44x&#10;kTcMw4hjTOQNwzDiGBN5wzCMOMZE3jAMI44xka8F169fl+zsbDl8+LAUFxeHtt6irKxMkpOT5cSJ&#10;E1JRURHaGj3l5eWSkpIiJ0+e1DwNwzDuFBP5WoDg0lBjxoxRsQ+HMm/evFmmT5/+A3HGQCDe/A2H&#10;bUGjUFJSItu3b5eZM2faisYwjJhgIl8DpaWlcujQIRk+fLj06NFDJk2aJDt37lThhqKiItm0aZMM&#10;GDBAevXqJbNnz1aPHrE/f/68TJ06VYYNGyazZs2Sc+fO6TnsO3v2rEyZMkVGjRolq1atkoSEBM13&#10;0KBB0rt3b5kxY4ZeNzExUdasWSOnTp3Scw3DMKLBRL4G8LTT09Nl5cqVMnjwYNm9e7ekpqZqgYEK&#10;IOZz586V0aNHy/HjxyUjI0NFGQHnPMR93bp1MmHCBD2W0A4ivmzZMjl69KgsWbJEDcWlS5dk/vz5&#10;MnbsWBV48rl48aIsXrxYjzMMw4gWE/lagNd+5swZmThxouTn54e23oKGwgtH6AnB5OTkyMKFC1XI&#10;CwoKdD/CjoAj+njnCD7izv6gwdizZ4/MmzdPQzeGYRh3iol8LSC8QggGYUbAw6HM27Zt01ANx2Zm&#10;ZsrkyZO1YQm/kAjnsBJYvXq1hoB8fv369dPzMAIIuzcWjbEdDMO49zCRrwVBkc/NzQ1tvQVl3rp1&#10;q8yZM0fDO1QIb5zEuWxjNYCI89nDNrx6RJ5zWSUQDvr+++8jPsVjGIYRLSbytcCHa4YMGaKxcsTY&#10;h1gAQd6xY4eMHDlSY+h4+xw3YsQIfVoGz37//v1685VYPTdZCedQXzz45cuXq8gXFhbK3r175bvv&#10;vtPj+Ez8f+PGjXqj1jAMI1pM5GsBhUPYly5dqqEXnoYJPvpIHD4tLU2mTZumT+Eg6HjtBw4cUMPw&#10;zTffqODj7bOdOPyGDRs0r2+//Vaf2Llw4YJeh3wQfJ7IwUAg7jxSSZ6GYRjRYiIfBRQSQedvJNiO&#10;+Pv9/CU8w2OWwTCNh23UN3yff36+qusYhmHUFhN5wzCMOMZE3jAMI44xkTcMw4hjTOQNwzDiGBP5&#10;WsCNUMrFM/J5eXmWLFmy1CgTGoVWoVkeE/ka4Bl5nnPn53/5DRpLlixZaswJrUKz0C4wka8Bnmvn&#10;C05YScMwjMYOWsWPHfLzKWAiXwNe5Pn2qWEYRmOHL1uiWWgXmMjXgIm8YRj3EibyUWIibxjGvYSJ&#10;fJSYyBuGcS9hIh8lJvKGYdxLmMhHSV1Fngr535G/n+A5XX4+ubH1o2HcL5jIR0m0Is9vy/Ob8PyM&#10;8KeffqqJnxvet2/fbT9PHK/wrlrebcuzuoZhNDwm8lESjcjzfCovBnnnnXf0pd5btmyRzZs3q+i1&#10;adNGf28+3t/4xAtOeHkKb9KKFgYn7XynxpB86Iv7bRVlGGAiHyW1FXmOW79+vbRr105fDhKELyWw&#10;rVOnTrJs2bLQ1vjkTkSel6MsWLBAsrOzQ1vqBi9M56XrWVlZoS2Gcf9gIh8ltRV5XtPHi7rx2qlM&#10;OHiWvMv1q6++0tcD8tm/CnDdunWyZMkSvU7wXK65a9cuXR1gQGioqqAhCZEgkhzL15oBr5i3TfEm&#10;Kl4QvmfPnpttzMtM+GYc1+U6vIbw/Pnzup2+IC+O5zMwIDiWmPvRo0dVTNesWaPX8uUOF3m2c86i&#10;RYv03bWnT5/WsgbBCB4+fFjb5uuvv1ZDmJKSop441+TVihgA6kXM31+LcrFSol6Ul1USA7pv377y&#10;+eefy+LFi/UdupFe2GIYjRHmAQ4Kc4hogE+8WY53RlenAR4T+SipjchTeMSre/fuKkSRQGgQqy++&#10;+EKPRSTbt2+vDd+/f3/p2bOndO3aVd8NC+np6TJu3Djp0KGDxvQ5r1+/firK4SCG27Zt02P69Omj&#10;5RgwYIC+UpDfsuB88ufVhJ999pkKJvUhr4EDB8q7776r5yGwDADKwWdeTdixY0d9HSGCirhzr4Hj&#10;uQbnUv5evXrJ8ePH9UeRgiLvP3fp0kXzJj+Ox6gFw1aUBSPAKohE2RmYGA/KTpl4HSJ/2ZeUlKT9&#10;QvtQZ8rRtm1bnQSUlTK///772l7+VYyGcS+AU8J9vKZNm8qjjz4qTZo00b98xplBwGvCRD5KaiPy&#10;iBmihoAi5JHAo0ZwEEQEntS5c2cVJfbRuawCpk+frgK4cuVK9Ui9qLNSmDBhgsyYMeO2X5gDOhVv&#10;n5UEwshnPGGEmfLzF0PAddauXauCySoCsUQ0EVK8fbxkDEG3bt10VcB1WGGQL4aJPL34swIBOm/o&#10;0KHqbZBHUOR5+Tl14Jree+f9uFyffUEYANyzYCCTJ9fGGHFtfy3qwbVZPdAnlNMbDK6dkZGhxpQ8&#10;eBm6X80Yxr0EGsJ9vSeffFJatGghjz/+uI57xnhtMJGPktqIPIUnzIG3zMu+I0FIAgFEmPCwEXle&#10;8H3kyBHdTxwacWKphhc/duxYeeutt/QYEp4wHYNAIsAcR3gDMcOL5okevGu8ZvLBKADlx7hwXo8e&#10;PTQPDA0i7A0LYQ1ElQ5HWHmxOJ0CrBAQflYYGAUEHJEN3tTkM2LMYPJP15A/qxqux8oAr5p64KXg&#10;aVOmoLHCAE2dOlWNHtdmHDCwWe1QXs4ljzfeeEPGjx+vbURZyYu24Z6HHzvkQfuZyBv3IjgqkydP&#10;lhdffFEee+wxefvtt3X+MUdqg4l8lNRG5IFKED5AkPA4w0F0iasR7sDzRNz5P+EUIE5PuAGBRcAQ&#10;MkSbmDMChtgi5Hi1XOvAgQNqNHg00wsyeRB7R/wpB9fgM4YFQaSzEXREm/8j8hgJVg10AB2OQOJR&#10;+5ufeBWIdlDkV69efZvI451XJfJcm9UH5aceO3fuVAOXn5+v1/SEizxlQeQJZWFEOHf79u16j4A2&#10;8L+wR99g1AjzTJkyRduAPMyTN+5l8NqZ/08//bTe+6pJf4KYyEdJbUUekUJUeYKG0AViA1SMMAIG&#10;AK+TOrKNGyzEksNFnpAMRgJhQ6zx0v3+3bt3a5glHIwGouqfTUdECcFwI5Wbp2PGjNFQDMLIzU88&#10;X+/JRyPyPlzD+b7cDEaEGM+ZegbDNaxYCNcsXLjwpuGjbBgmRD4IXj0iT8LIUR4GN+dzLT4zNsgf&#10;Y0P5MBi+naknRoH7BtSBlQv5GMa9Co4NHj1jOhpM5KOktiIPVIYwBI3IjT/EEKHmpiAhCzxxoLKI&#10;JqJ09uxZ3YZY+VgyYoyI4QHzfD1Pinz00UfqndNh4VA2PHRCG1wHQ+Nj2VyTewWUibJgaPjL9dmP&#10;QcIYeJHH42dg+dUB3jOeP33DYCP+7q9DuT744AMVYmL25IH3zvGIPJ/xvDmOMhFKwuNG9MNFHvhe&#10;AQORexWUG8OE0WNAUgfOJSTGtVgZcV3qg8dDexMqw5hgRDiHfUyU4E1ew7hXwHFEU4JhzdpgIh8l&#10;0Yg8UBEaGXHDE8XDRLDCRY16IppegIjD0RB4n75T6QDEkpuLGA9EryowDJSTcAkerhdpwip47Ago&#10;4oc3jsdNfagbnrj3hhlUPFtOmMM/dkhdEFTEEw+aVQGDA6HFq2Z14c8HHg3l+ODg4RqILaEnDAud&#10;HgnKyo1mDBDlpzyUEe+fm7e0AeWmjYH/cyyrHgayb0vajzoT0qIu5GMY9wsm8lESrcjHM4g8nj+C&#10;G4zJG4bReDCRjxIT+VvgHROK4Uar9/QNw2hcmMhHiYn8LQg5EQriGXcLgRhG48REPkpM5A3DuJcw&#10;kY8SE3nDMO4lTOSjxIt8pC84GYZhNDZwSHlKzUS+lvBoIg3Go4U8mmfJkiVLjTmhVcFvhZvI1wCN&#10;5n8WmG+fWrJkyVJjTmgVD0mgXWAiXwsoHE+T8Gy4JUuWLDXmhLijWR4TecMwjDjGRN4wDCOOMZE3&#10;DMOIY0zkDcMw4hgTecMwjDjGRN4wDCOOMZE3DMOIY0zkDcMw4hgTecNoDLgJcKOsTEpPn5TizZul&#10;ZNdOKU+J7t2ehhEJE3nDuMtcLymW3BHDJOmB30vSg3+QpD+69MAfXfqDpD73jFzdsil0pHG34Bvv&#10;/Lojr5MMJl7JWR8v0EEQeUkPr75EpLk22+qCiXwjga8j05H3w08a84ue1JM6R8L/XhAD0P/+RrxS&#10;npEuKU0ekdSnW8jVdWvkem7l+3KZEGWXLkremFGS8KtfSk6f3jSM7jMaHt4fjD7xnmLe30zivcW7&#10;du1SAYs1zA1e9N+sWTN5+umn9Xp1fVGPiXyU0Pj8KiUvsY5lA2G1R44cKZMnTw5tiQ68Ce9d3A1h&#10;pN94SXhtjNSECRPku+++0xd+R4K8vv76a1m2bFlsxoNrj5L9+6QsJVluVGFYqoN+5m1YvEicforV&#10;W7GuF+RL8oN/lMvdujpXMXK5briyXzt3VpIf+bPk9usb2mo0FPxcLwLFrzrS/4wDPpP4CXJejn/2&#10;7Fmdd4zVWM09dGbgwIEq8C+88ILs3bvXRL6hSE9Pl86dO8uPf/xjfaF1rLhw4YL06dNHRowYEdoS&#10;HbxkG2Hs27fvXfnte4zeBx98oO9/rWlZOXjwYB3AlDkSGIpOnTrJnDlz7qwurhw3iq/KjbJrktWu&#10;jVxduUKu5+fLDTfoaiojcMz27dvl888/l+7du2v7MkFoYwz9nYp9dvfPJL31K6FPVaNCf/qUJP7m&#10;n6V4757QVqO+wXHiVx2XLl0qCxculEWLFunfYApuQ/BjtRI3kb9L0MhY8yeffFJatWoln376aczi&#10;cXgF33zzjXrzdYFyZGRkaLobnjxinJycrCGnmhg6dKgKfXUijyH9/vvv70jkb1wrlctdP5G0F56T&#10;xH/6maQ0byZJDz0gRSuWyXW3/K4JjHiXLl30vbbUjZ9wTUtLk7lz5+qEwauva1tXXM6SSz/9r1J2&#10;4bwO/oqcbMl47y0pS7ik+2+4sVYwb65kf9O78rOrS+7gQZL+1hv62ah/6Ft+m/3EiRNy+PBhOXLk&#10;SJWJ2DkrUwQtVjBHEPkXX3xRr1/XsWYiHwU5OTkyevRoad++vWzYsEEb/9ChQ6G9lZXJzs5WoUMA&#10;iNeFCxnLv3Pnzsm2bdvk9OnTN+PSQZFH2BAT/2YXoDP8kpCEh4F1ZxACBojr+hs0DAjCJ5SBJWYw&#10;L+CFAuRH7NtDHpSfevJ/fpOawUUerGDIF4hPcgznnjx5UvPnWD7763AsdeBc2igo/oj8sGHDdJnL&#10;BCHeyHV9/pFEnvpwPDHR8PpwPOXzL0m4icuv3G2/3KuHnPnLv5SLf/c3UrR0sVTk56l3XB1MWDx4&#10;6kcbs8riMxOP9p85c6b2FW1RF64sXyppzz/j/udWG/SXM9LZA/rpjdey5CQpWrRAEn71T1K8a6ce&#10;T3lLjx6RlMcelYrs2MeAjcgw7hjbjGUSc4qxEf5/5sOdCDyawNhGV1gVr1u3TsW4RYsW8uyzz8rE&#10;iRNl/fr1uo9jWGHWxqECE/laQgHx5F5//XVZvHixijiNxeT34kTcrlu3bvLKK6/Iq6++Ks8//7w8&#10;88wzsnz5ct3PoOjXr5888cQTuhJgH6JBQ3uRHzVqlIo3HcJ1AC+dJSMrB272IJLckHnqqaekdevW&#10;smbNGhXssWPHaqwb4cELpQwcQ+ImDsd4eCqAa7OdDgBEtEePHjJjxgz1Xtu1ayfPPfecppYtW8rK&#10;lSvVKFG+jz76SAcfS0nuIzAAKT+Dj/KSx0svvaTnUV9EG6MGhKTefPNN3ffyyy/L448/rm3BAGZA&#10;hIs87TNgwAAd8BjWRx55RI2EN3Djx4/XvDAm4d4OgpjW8iW5/HlXjWvnTxwvFbWYHEwy+oKJhBeP&#10;saPPCSPRXqTPPvtMy+D7Pxrwyi9/0jn0qRKEPHf4EEn4x3+QxN//RkoOHgjtqRx/FU5Ikv70oFxz&#10;49BoGJhLhGEIyyCKW7ZskdWrV+v/EWXCkwsWLNB5iaNSV5i7zZs317HdpEkTTcwbtpGaNm16c/vD&#10;Dz+s4535VJuxZyJfSxAbROeNN95Qy07nL1myRBsbEQBEvm3btipYxNgR1SFDhsi7776r5yAYLP2w&#10;/HjKPo6NJxv05PEOEF88R66DceBz7969Vby5BoJLnnjKtBueLOKPgJJ///799XiuiecbPghp8Hnz&#10;5mlns6oA4ooMBISaMjCIOJ8yUA8MGisTBj3Cz2DxsWnKgYHbtGmTCi3n0h4IPl4KRoHr4YFTzoce&#10;ekimTJmi3j/1oO60LXWhrcnbi/y4ceO0nbyI411zLIOU/LwXhOEKH/Tl6WlSNO97qXCDrMS189UN&#10;6+R6LeKms2bN0uv78UgdMSy0EddkcvTq1Uvryb5oyen3jVzu0iX0qRJEvmjJIjn/f/5/JfEPv9Un&#10;bzwq8nn5+mjltRPHQ1uN+oa+ZkziZDG2Ge84Ocwnxvfu3btVB5gzePN1BZHHiTGRv4vQoe+88442&#10;DqESYnB42nQMYgUMAIQOEQMEDo/w/fff1/MRKMQTLxfBxFPGo+eYoMgjGngL3gDgVeNBsiKgwwgX&#10;4SUTMvDhoKDII5qUiXjeV199pYPyB6EMB+KPN8rTLhgADAMeM4OVsiOqY8aM0RuODCri05zjPXme&#10;fvEw2Lk5idgCZcDL4eYRbeLbCS8dg4EBos4ehPq1117TNkWsGYgYBTzlNm3ayFtvvaV1Y9nKyoFB&#10;T339KiTWUHZWRZQXMJxcF6PDYKWMGGHaPXz1UBuK5n8vGa1bVX5w+SHwhQvmScIvfy7Fe3ZJ7tDB&#10;kvjnB/UxSj3E7b929oyGa8oz0nSbUf+EizzOG3MSj57xi3MTC5EnH8YXDg0rU8Ye8595g9PIfGEb&#10;+zgGJwQn0kQ+RiCQCPHPf/5zeeCBB26zqL/5zW/k7bffVjGg03v27CnTp0/X8xBKBkaHDh3UALDk&#10;R8gIo9BRCDpeebjIA6ETBHrQoEH6lAkdg9AAN1e5BsKLR40wIjZ4miTKS0J4u3btKo899ph2cvj9&#10;ARqfQcN15s+fr2LMgKXcGBDCTRgXjBL7COUg8gxyBC74dFFQ5BFm/k8ohxUI57Oaocy0E+JMOVmh&#10;ePg/7cjSl8lCfSkTdX7vvfc0rEMZKCseNGEvroXo1gdMZupAvyDi9B9LdlY1wKTHINZ1kpSnpsil&#10;n/1EKjIzdPCXZ2VKshPwkt27dD+Pemb3/0ayeLySz2XXpGDSREl9+QU1CkbD0FAiH4nwG6+1EfRI&#10;mMjXAoSGCY/3SviCMpL4P52N0BI+qUrkaVBEG5FAyPDmqTBLPmL8iGW4yDO4EDw6GYuOB4vY4HET&#10;GyY2zv8RS8T3/PnzMnz4cE0IKSEkjAGQP95/0PP27NixQzufOuCxkw8Gg0GB50w9qQfet/fkaxJ5&#10;wj+UmdUIUDdWM9TBe/IYKK7tvWDahm2cT7syEAmXsCKgTRF4hNbDasqHZ2grzvE3sWMFRoZ2IDxE&#10;WzI+mRTc+OrYsWOdQzWezPfelstdOld68i6fGyED4qFuN9z1+FvuxkzSg3+UojWVbWo0DHdL5O0R&#10;ygaExqYD8dzxuMPBA0XwCCkggIiR/0IT4ujDNQwOBgRiSpgGTxQLzeOYDBLEFS8VAfTQOYRzOIan&#10;UOhkRJCVAJ4xoRb+j3gi6gwKrD8eO89yc2MUA4BhwSNHrMLxIvrTn/5UvXrKzMAmTIMnz+CgTo8+&#10;+qjWkTIRPmLAENLwINjcGEYAMUKsXoib4+2yWmHFw41MYvCU8cEHH9RlKPlzk5VYJMtRJgqCzfks&#10;Sf0KCW+eulJWVkN49gx8+ofzKGukG693Am1B31BXwmsYYAwZ7Y5ndadGpcJ58wk//UcpGD8utOWH&#10;MDEqcnMkveVLktWhvXnxDUy4yNdXTD4cE/kGhImOx0ZHRiobFWA/njwxMqw8T+EAgoP4IsyIKUt9&#10;9iPweNxsP3DggHr57OeGJmLuwYDg3dNBPkzA9bgfwPl43sTp/eoC4SExGPA8uUnIMQg2ZawK9uGV&#10;I84eBizeNeJGuAURp6yEYvD0+Rw8nm0YMR+CIcZOSIrykzd1xcgwaSgjebENo0b4BWNIPYA6shog&#10;D9ofWP1gPBF5jBGTzYssXj3t7wdSrKFfqS+TwnvzsbrOtePHJPEXP5fMdh/oM/NexMn/uuvTq2vX&#10;SPJDD0rmu+/oZ6Nh8SLPKpiVKQ4Ojgxjmv/zVFl9iTyOGveeuPHK3KqrU2Ei34jBSyBExCAy4pfy&#10;tFTJ+LCdJPzTf5PUp56U9FYtJe3llyTp4Yck8Xe/kYJpU5zHUPewkFF3cK78I5QkHKfw//P3Th+h&#10;DAcHkZUpq2X/iHRdV6km8o0QYs14poRkCHXQwUZ8wwTg5mvRqhWSN2a0FEydoj83fCPCU1FGw8Gq&#10;2N8HIwwaKbGPlTNef2PERL4RQnyeMAfxdDrIMAyjrpjIG4ZhxDEm8oZhGHGMibxhGEYcYyJvGIYR&#10;x5jIG4ZhxDEm8oZhGHGMibxhGEYcYyJvGIYRx5jIG4ZhxDEm8jVAAfkVRBqKtzpZsmTJUmNOaBWa&#10;hXaBiXwN8HsU/Ewwv1/hX8ZhyZIlS401Iaholv8tHRP5GqChsIr19QYiwzCMWMI7GPgpbhP5WuJF&#10;noYzDMNo7PBeBjTLRL6WmMgbhnEvYSIfJSbyhmHcS5jIR4mJvGEY9xIm8lFiIm8Yxr2EiXyU1LfI&#10;U3FeMcZ1eJ8kL65mm2EYRl0wkY+S+hJ5XspLnidPntSXAPOyXt4Gv2nTJn2BL++MRPwNwzCiwUQ+&#10;SupD5PHWeQHwhg0bZPHixZqWLVumacmSJfqZt7QfPXq03tvDrySqMygYJPbX9W3xRmyhz+gLxlFV&#10;cEx5ebkm4/7CRD5KYi3yTLrk5GT13JcuXare+/r167XBly9frtvXrVungs82vHrfWbWByU8bUt7a&#10;iDLHnjlzRlJSUkJbfkh6erquOHJzc0Nb4hNEk28MMhgbGi/c9HVN/cb+rKws2bt3b5VCz/ZTp07J&#10;uXPnQluM+wUT+SiJpchTSYSS8AweOyK/Z88ezR+xR9gPHDgg58+f1w7gGESfiVobwYa8vDzZvXu3&#10;bN++vVaizIA4cuSIfkOuKhITE7VcCEs8gyGjP6IxqrGCscE9GfqbUF11MBZSU1Nl8+bNOoEiwXYc&#10;hOPHj4e2GPcLJvJREkuRp7Jnz55Vjx1R37Fjh3pbeMr79u1TcUbQmcCIzcaNG/XYXbt2acfVBJMf&#10;QWbyY0j4/YqajAP1IixUncgTWqJv6Kh4hrbIycm5K/dCmABcl7HAaqI6vMhv2bKlWpE/fPiw/mCV&#10;cX9hIh8lsRR58mCJjQePp52WlqbbuAYeOJ439eczP4iGF4bIE7uvLpzi4fd16FBEG68UTy7Sb+7Q&#10;6AwErsVfzgmKPCKCV8k+BAeRJ6+qRJ7QAMeSqgofkCfXRcion8+bjg/f7yEvEvvYzn7+T7mplz+W&#10;gZqfn6/7fX4etrGPdg7mTdiMvNlGWSgT/2d7MA8+cz7HsD88f84LP4drBstCeenb8FCQF3NffupG&#10;mfwx/OUz+0h+O8cFRZ7zGT/838P/w0We89lOWey3mOIXxqqJfBTQULESeSYXE5MwDKGZmsI17Gfb&#10;2rVrdVt10IBMfFYEeIMs+fk/Au3hGLbv3LlT7wNQFlYPrBQSEhL0GISH1QZP+WBcWG1w/P79+38g&#10;8j4/8uB4Vh6UH8FhXxD6FeODkSM/jt22bZuej2ghYogSISF/Lu1y+vTpmyLJ+OB8DCRlIz8MIfn5&#10;snIc+QHlZRvXor6cz6Amf4wmeVF2zuU+CSsf8vTiS16cz7kcw3WCYguUmTIg9MC1yZf2JB/6gLZh&#10;dUU56BvOx2CQH+3FfvoAw0rdWE1wjA/JkLg+eTFhvMj7OnE+/+c4HAcIF3muxz7fr/ylrhgRI74w&#10;kY+SWIs8E9GLN38RGcTFizxiSsgGD94f5+PyQXEJh3LivXuRQjAQH+LtfOZcBBSjQqdTHwSL/QgE&#10;njxCxXUQNsI+DABECeFhG6uLIOTJNoSa65EnosWNXC+UHvqVuhJGQmz4zLGsEDiPtqFsXM+LNMaG&#10;suJ1YjgQJgSUYzMzM1U0yY8BxDEIJXWmLRjolJs8KBvXI3/CY5QNUafNOZ5jfd0RUs4nP/qK9qF8&#10;tAUGJ2hEgHwQTW88aA+MMnkyuBk77CN/2oU8+T+iy3nUgbpRJq5LX3hDx1+MEUJM+THKGHsv8owR&#10;2pCysp/ycdOeMgZFnuMpF9emPOyj7+kPzjHiCxP5KKGhYiXyTCzEEvFmMiIoCDyTGXFG8BBbRJP/&#10;I2CIvBfh6vAC7j1fJj6igvB5b9mLGKLiwWtEKMifOtIH5OE9U2BfJE8eyJd64blyHsKKcIYPHsqE&#10;QCO6dDpwDvWkPAgT+4MiT3nJy4s8ni/ihkCSB8cjej4/6kt+XIt2RRTpO4wKibpRPvYjzv7/Hq5H&#10;Pelz6kz7YyAYnFWBACOeGEXKTT+SB2UE8kKoyZvr0+8Iuhd5ygdcg2PZRl/6bfQPx2CcMHJMWK5D&#10;fTiW8nloB/obY8//vchTRvqG82k/zqX+7KdNzZuPL0zkoySWIs+ERAQQeQSEUAriRUMzsfFO6SA+&#10;I3Z4kXhr3lutCiYpIsKz9Xj9GAUS/ycxwf0xTOxgGyOgDAJEjbLQB/w/KGwIAuIZXgaEijwRU79C&#10;qE7kvTHxBgTxo45e5MM9eUSbvDiX/RgoPFLKRn0QU9rQ54ew+/pxLqKGt8p5JI5H9OhT6sS+YDmD&#10;Is/5GJHwFUkkEGDy4ro+JEMdEGj6AcNOv1O2oMhzrL/XEi7ynE/dWRXQbpSbceBFHrHmc9AY0yZc&#10;gxQUef5PO5OXbwsS+VJPE/n4wkQ+SmIp8kxsvCiEl7g8CWFD+BBoxJ+Jh1gh7nwpio5gglY3ERFA&#10;zkMUKCfCTaKz8eqY0ByD54wYYUw8CBLeHHWkwxEGBMl3PiLiRSxc5PHgEULORXg4lnMZVNGKPOWm&#10;Ldjm8+J4yhMUeR+vrknkEXHElTbwYGQRWPKvSeQRUQSX63E80H/8P2gAgbJjULg29xkY1BzDZzxr&#10;fz550vc1iTyGjLJyLP0D1JG8aF/yIy/CTb5POJ8+pxy0Q1DkOZd2xyiwHciD63khMOIHE/kooaFi&#10;JfLA5KXRCcMg5HjB1JsJS6PjCSNuK1euvOnxh4trEMSCSY0A+GV+ELYhZggYIsDE5xqETfDi+D8e&#10;HnWkE7zoI3Zs8x4gx4WXg7qQH+LLsdSLY33IJAif/XFelP1TOwg427gW9aCs5IXIcQ7lRmwxAkFP&#10;HgOD4fIGkPNoS45nYPF/6sJ26ouo8n+OJ7yCEQiW03vv9DnHcL6Pg1Nu+gJxpc3Doc8WLFig+XtR&#10;5xw8dwSWRFiHfqXdyIN9GBvwIk/70We0BwbDGzLEnXNpL/LHODA+EHWuSf4cT33Jx9efdiRvrknd&#10;OIZjffiH/xvxhYl8lMRa5AERQhQQeu/R838SE5fPfgIjKtWBGHEMouXFLggNjJAgCggH7YuYIfyU&#10;gbpxLuIJdAQdgnhzDJ4gQoDQUO5w8MIZRAgwYSGOxVCEhzn4zHXI24sk51I2P9AoG+JDXqxAyIty&#10;0wfsQ9D5SxnJg/wQf58feZOfvzZ1R9wxHOEGAcNC3TnGwwoneAzthYByvjeU5M31w6EctIMvHyDG&#10;/vq0NfdGaHuuyT7aizYAzuG61J+xxmf2IfJcm2PpZ/qBfayiyIttHMM1fCgKKDtt4ccP5yD0HOON&#10;OPu9QTLiBxP5KKkPkQfyRQBYngfFHnHHq0cUECLDMIxoMJGPkvoSeaDS5E+cHsHHW8M7xUszD8sw&#10;jLpgIh8l9SnyhmEYscZEPkpM5A3DuJcwkY8SE3nDMO4lTOSjxETeMIx7iXCR5wmrb7/9VkW+c+fO&#10;+pfEE2cIcH1jIm8YhhFDwkUe+E5Ir1691INH4OfOnauahvDWNybyhmEYMSSSyAMePRrLk3wN4cF7&#10;TOQNwzBiSFUif7e4Z0Q+0rc9DcMwGhs4pHxb3ES+ltBQfEmJr4PztXZLlixZaswJreInL0zkawnf&#10;PMWL53dELFmyZOleSGhWY/nWfKMXecMwDKPumMgbhmHEMSbyhmEYcYyJvGEYRhxjIm8YhhHHmMgb&#10;hmHEMSbyhmEYcYyJvGEYRhxjIm8YhhHHmMgbhmHEMSbyhmEYcYyJvGEYRhxjIm8YhhHHmMgbhmHE&#10;MSbyhmEYcYyJvGEYRhxjIm8YhhHHmMgbhmHEMSbyhmEYcYyJvGEYRhxjIm8YhhHHIPJZWVkm8oZh&#10;GPFIeXm5FBQUmMgbhmHEOybyhmEYcYyJvGEYRpxAiGbXrl1y/fp1ycvLk9WrV5vIG/HD7t27bz5R&#10;sGPHjpsxya1bt0pxcbGUlZXJ5s2b9a9hxCPp6ekyefJkFfnk5GTp06dPpchfvXo1dIhh3LvMnTtX&#10;EhISdIBPnz5dMjIy9P+TJk1SwS8tLZXx48dLSUlJ6AzDiH9U5PF+ioqKLFm65xIOCt56XeA8BD9S&#10;vpYsNfYUadwTotm4caM6N9nZ2TJv3rxKkcfjyc/Pt2TpnkoM6MLCwpuDfdOmTbpc5fO6det0P/8n&#10;LokxIEyzcuVKfYYY2Md2jouUvyVLjTkh5OFCz7Pxc+bM0X2pqakydOhQC9cY8cOSJUskKSlJB/j8&#10;+fN1wPN/Bj3GAHGfOXOmhm0M437BbrwahmHECYTeFy5cqM4Nq9oxY8aYyBuGYcQLOTk5Gp5E5FnJ&#10;zpgxw0TeMAwjnjGRNwzDiBMyMzP1vhOefEpKigwcONBE3jAMI17gqRu+/IfIE7pZvHixibxhGEY8&#10;c8ciX1ZxXbady5ZeK07Jq9MPyEvTDkhL97fzwqOy8FCK5F+1r5AbhmHcLeos8tdv3JCU3GJpNXWf&#10;/OtOS+VH7Rbdntovkv+p4xL57dCtsuHM5dBZhmEYRn1zx78nz4mZhaXSdMxO+VFbJ+gfLZV/gdC7&#10;v5rc/ys/L5F/8eFi+atea2XLWRN6wzCMhuCO3wxVUlYhA9afVW8dMQ8K/P/88TL5l6FtXuj/pUtN&#10;nEEoLLHQjWEYRn1zR+945aTLRaXyq4Gb5UcdFt8U8h99uET+XZcVMm7rRXlu/G73ObQvtP///GKV&#10;rD+ZGcrFMAzDqC/uSOSJxZ/JKJT/7bOVleLu0v/caYk8NW63HEzOk7ziMnlzxoGbBsAbgX/36XIZ&#10;vOFcKBfDMAyjvrgzkb9+Qw6nFsi/7LzMiTcCvlT+Ryfkf997vbwz/YAcTMyTt2cc/IHI/9vOS+XL&#10;VadDuRiGYRj1xR178sfTC+X/4zxzBN6L+I86Lpb//ZPlsuZUprw789APRP5/+WSZ9Fl7JpSLYRiG&#10;UV/UWuQ5IDzxTark3Cvyd703aBw+KOT/+2crZd3prIgi/5du3+y9SaGcDcMwjPqiViLPTrZ36dJF&#10;3nvvPXn//fcrk/v/u++9L3/bZrj8qNPyHwj5eify7wVEnu3/Q6cl8pN+GyUhx3633jAMo76ptcjz&#10;ooVXXnlFHn/8cXnqqadCqYU84/4+8vJ78m86fi8/6hj05FfIyhMZN2PyGrPvuET+3SfLZdBGu+lq&#10;GIbREEQl8q1bt1ah5wXJvE6KXznjb1p6hszaeU7+ry/WyI/aO0HvtEz+h4+XyV9+sVr+DfH6D922&#10;9ovkL9z/uy07IaVlFaGcq6aiokK/pcU1eJDfJz6TcnNz9Zho4JfYeM/h/v37Q1tqhtfEcd6uXbs0&#10;8X/CVHcT6r1+/Xr9rWjawTCMmmHeIHi8DaymxLHoXjwQtci/9tprKnT9+/eXxMREGTBggFy6eFGG&#10;Dh4khy5ly9NDVsq/fW+S/MuO8+V/+sgJe9cV8te91sqLk/bKyuMZLq9QpjWAoPfo0UN+8YtfyK9/&#10;/Wv5p3/6J/nZz36m///tb38r7dq1019Wi4Zjx47Jxx9/rK+DqwnqfOHCBfniiy/kT3/6kzRr1kwe&#10;eeQR+f3vf6/bLro63y34mjLva6TtMbKGYdQMjtGHH36ojipaVlV64403ZPv27SqO9QnGBKeTdxAX&#10;FxeHtlbCHJ89e7Zs2LBB992JwYla5En8hCUv/KYgbNe/RYXOw62Q1ORE6fl1X3mk+bPSo98guXzl&#10;Wp2+3YolJW/E/vz58zJ48GB59913b3r0vHA5Wo/6+PHj0rVrV1m0aFFoS9WcPHlSPvjgA3n11Vdl&#10;7969+u5b6r1s2TJp06aNzJ07944a/k6gvUeMGKFtkpaWFtpqGEZ1LF++XOdz8+bN5YUXXpCXXnrp&#10;B+npp5/WUDTiWt8ij9OJweF66IoXeub39OnT1bF86623br6ruK7UyZPHg+/Xr59aIg+ifObMGRk+&#10;fLgc2L9fmj3+uAzo/21o752BoE+YMEGtcBDKRYOUlJSEttyCRqFywY6KJPIcR9mDsEKgHtT31KlT&#10;oa2VcE2OD55DHn6ZVxUcT1nCrwWEhEiR4BzqFzyvKpGnHBxbVV6GcT+zYsUKadWqlYwaNUqFE60L&#10;T8x7DEBDiDxzmjJxvRYtWsjSpUu1DFOnTlVD1LJlS9m5c+cdz2fqUSdPnhfDst3D/xEYRGffvn1q&#10;hQjpxALizuPGjbsp8lyL6wwZMkSt73PPPSfdu3e/GULB0x89erRaZSzld999p2UOijye+Zo1a6Rb&#10;t26yZ88ePc+Dhe3UqZN2eE2cO3dOevfurZ3E9fr27athHsAY8l5F3sjCk0nPPPOMXu/EiRO6nzad&#10;M2eOlvH555+XQYMGaR18/RBy6kaHc/6RI0f0vEgif/jwYfnss8/UK6BNWOpZvN4wboGgIpxoSVWh&#10;XnSjoUTeQ7lefPFFvS7zHC2JlcBD1CLvPflvv/32B5782bNnZeTIkXpjsz5FnmudPn1aRZHYGeEU&#10;xBsBRbxXrVqlQkdHsQz68ssvVQQR+c8//1zjYLwlBVEeP368nhOEG6yEZDiuOvDyMQaEkbgWRoPz&#10;PvroIxVrVjbvvPOOPPDAA2qdOYb9PXv21EFGLK5Dhw66j3O/+eYbWbt2rYbCevXqJW+++aaWkzpy&#10;HfKirog87exF/ujRo9K2bVu9h8H+BQsW6LkYkPC6Gcb9SlDks7OzQ1tv526IPHiPvmnTpir4sRJ4&#10;qLMnzw2/YJyIY/DkuSmL0NSnyHso/KVLl2TLli16ExJhQzyJvdFYLH94QseDB92xY0d5/fXX9ebK&#10;woULb6uDZ/fu3Xpjl7h7VXBt3p+IwB84cCC0VbRzEFyEGy//k08+UfH28TbyxBhhIDBGGE0EmyeG&#10;fFkoN99HWLlypX4G7ktgEPDg6QuWnKxk6Af+zz7agRUW2zASJNrHMIzGK/I4rWgJq3Z069lnn9W5&#10;X134NxqiFnlEiXgWIYhwTx5RQ3Dq25PHwuGZv/322xrKQBAplzdACP20adN02fPYY4+pGNKp3Ezl&#10;uL//+7/XL3NVtWRDgDt37qziHMkIAMaDMNCnn36qwupBjFk5INysbL7++muZMmXKzXyWLFminjze&#10;d1FRkRokyvTwww+rJ845lJ3rHzp0SM8B2p+8aFMMghf55ORkXVXx1A91pc6EbJo0aaLXuZtPARmG&#10;ByeHMCpzhZVqeGIuoDP1iRd57u9VNffHjBmjnnRDiTy6yU1W5iz6ha4i9kQZKG8shD5qkSdxIxRx&#10;wXPHa/SxeDqS7fXtyTMoiH3jMVNerov3i4eOyHvYThiEMtOQPibPuXjqeNkMvHAYcJMmTdLG5kW4&#10;QWh0hJO88NYxMBgcD/F9vOrJkydruKZPnz4al/cERZ52RfwJv3Afg1AO4o23z/8puwePnDAQnjwG&#10;JujJsw1j42P9QJiGfqnviWMYtWHjxo36pAjixbzyiftUhFZ5rLm+RRXR5MYrYV7uu6FV4QnNaihP&#10;nvmJQ+fvo23btk2vSYiZtgk+dXMn8zhqkcfrRNCHDRt2U2Dw7FnmIH6IMR5orEV+7NixKuqAMGPx&#10;CLngnTOAsL4MGMJFhGEQcISTLwwhxNyIpGPZzn6EmbpgODgnHO47EFbhG76INB46Ioq44i3zlxuh&#10;hH/at28vO3bskM2bN2t+fMYj577BV199pcbAw01fnrPnXMI1eO8szehgnuHHk+DGLasByk35WRlx&#10;L4GYPKEkjALt75+Tp705FuOBgcU4UA6MRaT+NIyGhntNeNGsMJlTPhGeYDXO/KxvUUUwEfnwMgQT&#10;q+Enn3xSn6mPVbikKnAUeaQTgceZDF6PsmIQmfMYn6oiCrUhapGno/BCCc1ESniveKtPPPFEzESe&#10;ayOOCDuwxEFw8XYZJMTFuQlJ2IJQBmXgSZNHH31UBxCWG+8X8SSMghiTB7F0bmhimLCq4WBM8Mgx&#10;HoRTHnroIbWws2bN0jIBoR2uxX6+LIVh4PrAN4MnTpx4W2yduDnXo63oPMqN0WDgIfgYE2Af9WHQ&#10;cV0MHALuPX8EnHLQeUDfYXAoA3XmySDyuBMPwDBiBStcnBscIMapTzgjhCZxTOr70V8eYMAR4rrM&#10;+6oS5cFBrO/yoEEYE64VyaDQJmjUnZYjKpH3lrimhLgivsS06xMaifIieuEghjRcbTxZ6ledGJKP&#10;/zmFSMaAchAeqeuTLOTPkiyStWY7deAaNeHLUd8ekWEY9w61FnnEg1g2Xiuhg+oSx5BYghmGYRh3&#10;j1qJvGEYhnFvYiJvGIYRx5jIG4ZhxDEm8oZhGHGMibxhGEYcYyJvGIYRx5jIG4ZhxDEm8oZhGHGM&#10;ibxhGEYcYyJvGIYRx5jIG4ZhxDEm8oZhGHGMibxhGEYcYyJvGIYRx9SryN8oK5PSw4ckb+hgSX/v&#10;XUl/603JHTJQSvbvlxvuwoZhGEb9Ui8if6OiQsrOn5WMt16XhF/9UjLavO+EfojkDR8mWR+2l8Tf&#10;/XdJa/milB46EDrDMAzDqA9iLvIIfMnBA5L4x9/J5c+6SkVWZmhPJVyoIjtbcgcOkKTf/06url8X&#10;2nN3qMjMkJKd26U8LTW0JT65XlwsJXt2y7Xz5+RGhDdpQUX2ZSne5doiI52OCm017lVulJbItdOn&#10;pGTvHl4bFtpqwLVTJ6X0wH65Hnjx/2248V+y180Xd9z1CG+Du5eIqciTSVlqiiQ/1kRyhw4ObY0M&#10;olM0/3tJeuhBuXbubGhr1ZRnZEjuN30lp3dv9yGySNWF4h3bJOO9t6V404bQlugou3hBChfMk5L9&#10;+0JbGhBe97d+rRStWKYCXR0Id9ZHHaRgxjS5fjVyH5fu3yuZbd6T4u1b613k84YMlpQnmknyw3+W&#10;5Icekoy335TirVucMNXvy5M9xVs2ScGUSXFtzBgT+WNHS9YnH2voNN4pT0mWwjmzpOTIIblRw4uv&#10;c0cOk+xuXeXamdOhLbeDs5rp5kv+mFHqlN7LxFTkr1+9qjH39Ldedx8q1GMsS7h4W/ydwVZ2qXJb&#10;RV6u5PTv58Tnw2onG/lc3b5NLvz//pNc+uk/SqkrZ6wo3rlDMts6Ydu8KbQlOhD37B5fSNGSxaEt&#10;DQdtmecmce6gAVKWmBjaGhmMZFbnj6Rw1gztp0jg2WR1aOPaZHu1/XHHuLzTXnxBMt5/1xnI+VK0&#10;cIGbUB3l4t/9jVxZt6ZB7tfkjx/n+v2D+q1nA4PHWXb+vBOuyhfJq8iPGyuXu356X4h86Ynjcvmz&#10;LnJl9Uon0tU7grmjR0r2l93l2tnKtgpHRf7jj1z7jZGKHBN5hQzKMzMl5cnH5erGSq+4wi2Fsj7p&#10;JFldOusgu15UKHmjRkpaq5fkemGhs7YVUnr8mPPoHlfhr4ryrCzJ+fYbSX26hWS2ayOXu30e2nPn&#10;3KnI3yvcFHnn6bCKikRDinx6y5cl340FxognvfUrktu7lzP+eaEtRjSUpaRI9te95HKXLvr5fhP5&#10;aFCR72EiHxU0SunRI5LqBPt6aHnDkqksMUFvsmZ92llyRw2XlGZNpPTUSd0PxMIz3n1brixbGtpy&#10;OzduXJfSYy7fp5vLlaVLpMillMeaSHlSpeeqq4WLF50nvUiKt22V7J5fymVnoYt37dT9QNztyqqV&#10;zjh0VaNTtGiBE7pKb1ZFvt37cnXDOik9cliurFh209PFoyw9dFCurl3tOjpHQyOXu3wiOb16SvGO&#10;HTpxytPTpMRdt+zsWQrrBs1Zt5oZ5AS1kxQ4r1nj2wEwZledp0Gs1ENdrq5fI2Vu6VieliaFc+e4&#10;9vrYLSc/c8Zns9wIxQTxVIq3bnae73zJdmW4sn6dlOzbI6V798j1ggItL/HX3AFuddSxveR/NybU&#10;Ts4AO5G/7PqA5XvhzOly2S3hs7/8wp2/72aIJJLIl7h2ZKWS2aGtFEyfJuVusCiuv68sW6Ztcr2g&#10;irhmVUQQeeLHyY81ldx+39yMk9Kflz/71PXPB9qWvs8UN7Zoh8wP28vl7p/r/YYrbjVVylLdle2a&#10;G4usroL3H4rmz5Oyc2d1sHPc1TWrdHuFczgKp03Rvs7+spvkT/hOj0Ekcwf2l8z33pJsZ3zKEy7p&#10;8Yxr+jWnX9/Ksk0YL9cjGCbNIzdX8tySP/ODd12f9dA5ouenpkrhpAka84XrhQU69oo3rXdlLtMw&#10;Qu7gga5+7Vx/fuvG1y0x0nF59KgT9K8ky+3Pd9cnXwQ9+c8PSfKDf9T/l+zaIQUTx6t3W5ac5PJf&#10;rk6Vh7mH13stsM1D3QmnErIg3HNlOfOiUhsqcnM0Xl3sxl/B1Mk6rgomT7rtvtb1oiI3zlfpONPz&#10;V66Q61eKQnsrYZ4xvunnGyHH47obi4TtKPt1t9JnX45re1b7Ov7SK+cT47l400bXh6sld9gQV45J&#10;ri1PSImbH4RQGWPlWZlS+P1cV76PdRzhyPk6eJEvmjNbcr7pI1mdPnQO0OyboZlIIk/9WDnT5zmu&#10;7ZnDVd3fakzETuTdwLy6ZbMkPfKw+3ArHkbGZanJkvCLn8mFv/pPUnryeGhPJXRW5ocfSt53Y0Nb&#10;bgcByR//nRP5p9T7p2FTX3xe8kaP0v0MeAbghf/3/9FVBBOCJ3iS//SglOzeqUJc7MqV3rqV5Pbv&#10;pymlxZOSO3I4hQt58u9L8caNUrR4kaS6fVe3VHr1ZRcuyOXPu6pxKFq2RFKff1YFJct1fsabr2v+&#10;Jbt36yAqnDdXBxcTKu2VlioAaa+21HsTQc+Z8vO0UU6fr93y2m13E75g8sTK+wKunAXTpqrR47FT&#10;DErqc89UhoLccfluIiX+6heS8ngTrScTGxHK6dNLjSmCkdXpI2cgPlExT3Ern8vOUBDK4QZ45gfv&#10;yaV/+LF6zHnOEGW8+5YThT854+nE0E2ucJEnjJLy6CNqsPKGD5Xkpo9Itis3ho1JSbgjy00eBCQq&#10;XN4ZrVtL2rNPazuQuDeT/KcH9JFbJk6hE5jE3/5aDUyem5AJv/6V5H7bV8UDA5P9dU9J+Mk/uHN7&#10;S54Tw9Rnmsu5/+1/VUFlTOSNGS1Jf/rTbTfNuMaVBfNVZJnkaS1f0u1M3nP/67+TxP/+KxVODCnt&#10;lerGU+rzT0uBE2NWkEl/+L0azetujmS8/46kvfCsxmxTnmzmhKKv5uVh3DO2012/0m4cl/VJZ0n6&#10;4++1nXVl1bGDrmK5VtGihXr94u3bdB8iwjjInzBOr532zFOunClat6sb1kvSA7+X9Ddfq+zHd97S&#10;eyl5bkynNG2iQs+YKtmzq1Lk3RhmLCO2hMWYE4QzcJjSXnjOCemWUKkrKUtOlstfdJMkZyzoG8Z/&#10;SpOHJadvH23/sgvnndFvJ5d+8mPJdM4EIpnyxGO6wsbZIOWNcGV5/DF1unBIUp9qrtuCocIbZa6f&#10;hg3V8vt7Wjha6e+48T/uO+dIbVfxzXZl0fxcHtnuWhWXs9xxR1y7PyGX/ts/6nykTahvlisXc5X6&#10;FUyZKJl+Lrk8Upo9plpB/fOcEaS9kx/9sxqRnL693Wc33r7orgY4XOTVWX21lab8USMk46033Jhr&#10;oQ+ZcGxjJoYiX+68wr2uY5vKjUBHMiHyXEMlPfRHSXn2Kbnc8wvtXA+WObOd8xJnzwptuZ1rbnAi&#10;mngmQByfkA+hmwpnAOiwK85jSPzlP6mHDohdxrvvOAEcqJ8RFYSBjufmTN6IoWqNCR8FwzV4Twga&#10;Ex1Rveo8hcz33tFVAF4EE0I9MZcXXiUCguec7SYRXiX/T3/7LckZNEDryIDGMOn1Q2AM88eOcZPy&#10;A80LwbzsRDmn11eVx153A8Zdm8lcdu6MeklMXtqxYMpkJ/pPS5EbqIo7FvHN6denMibPdULXQoTx&#10;2PHAWdUwMdJff1U/M0kVdz7eTLobsEyamyLvji93+aU+1UK9RC2XA4OW9sLzToi2q1DimdEO/D8q&#10;XBkzXmvtPPdHJcN5uGedONNfCKh6uW41k/j73+oNbS/STH4mJZON1cWlv/sb/es9qbKL5+XCf/kr&#10;N06cF+7ajph7cpMmt4l8ctNH5Yoz5Fwjz61y0l97Vbfj8Z3/D/+H9jGQZ7YznAiwb08MNRM7xxka&#10;Vh+UJc+tTEHbIv92T57jC6dPdaL+B3d85T68+pzeX6uxJd8ytzJIdeKdQnLXwitWuCbC4fK94RyB&#10;EjdG05yxZxxeO3/eifsbOk51rHC4qy/XKE9NUSH24cyb4RrneJAPzkKac1RYxVRkZqqDgEN0I7BC&#10;unGtVG/OI8pXN4VCmK4crJRxOArnfa99gIFirFdkZen+AlfXDDdXSg8fVu8aJ4gVqadg1kz1xkud&#10;KAYp2b1Lz2Nsu4bUFUFm+7a6MiNftvEXDzzPiSv1xhEgGoCzl+2Mqw/v4UByDVZEhIKFuDxt6NoH&#10;Q87Y1xupblWe6/4mO2cJ4+DHL/OdMYKzh9NDeJP2Q+Szv+qhzhkrdcX1T4YzRrnO+DT2G7OxE3nX&#10;UGUJCWrRS0+e0G2VHTNckpy1vHbmlHr0aS1fUO+ShteBfumSpL34nIYdwmGCFroGP//v/w/JePUV&#10;yXHWOPuzrm6p/6Jc+vHfu0G/QkX+6tq1zrg8LmXnz+l5eJY53/R2S/++Wq5r585VelF/+J2WL8l5&#10;+RnvvasGIyjyeNYFM6ZL+huvybUTxyV/Ih5cW7nuJue1kyed19JBEn77G91/de0aXVoGRZ7Jz0RN&#10;xit95M9uAAxzRiVFyxQEbw3Pi8l0xeWD4Bctdt66GzhM6Aw3efBqCX3hXXBjFaFlImV/3kUnqRIm&#10;8gxeVjjJztAS0sITS3WGFY9IPcdPOrnl6xytp6do0SJJf+lFXTaXHrwl8iXunMTf/nf1ppObP64p&#10;8ZE/Oc/pJ84DXOzqXvVjZaxo0p13lvjAHyXZeU8lzoDc5u24ftdwzejR2mZMIESlPClB9zHBL/71&#10;X0nig3+QpNC1k5s1kfP/8f+WEmeIWKWkPvWEimaQ1GefUQNalcgzDiOKfGaGXPrHf9BwGTCmkps9&#10;Lhf+83+S5BbN9PpJTzSVi3/31/qFPvIvmDtbv+/BY8CEmFTsAlCvLLcSO/8f/r0ku7JqHs2aqnFA&#10;aBFTrlO8cYOc+7d/IWmuDzwY9CvLl0vqSy+4Ojzs+vJRSfjVr6Rw0WIVuFTnwdJv4eCBZztn4fLn&#10;n+nn8Jh86bGjuvrKHTrEjdu9leLqxnsQBI3VJ6uHYPsi3plt27oV5ACds6ykeMhChdhRtGCBM9gf&#10;aBizYMYMSfj5z3Su+PZL+M0/qyEjvBeEcY2nn93jS71hfPnzz/X+Gyt4POqcgQNUeHEek5zhz3Bz&#10;D0NReuKYZDhjQEjJG7vbRf66zk2EmNVqavMnXJn+mzpg5YTh3Eoux427MqcNHgwlDwTkj3HeO/3n&#10;5kv+eCfy7nhWGwk/+0dJavpw5Xh8qplc+Nv/4lYRndS4NmZiJvJAXFFDEQO+rfzsPL38SeM1lgxq&#10;CIhruYHHsk8fo8RDeP6ZmzG5IAhkphPj5D8/6JZbn7sB0EVTZqeOKh4Z77+v8eqr69ZKaosWNxsb&#10;bx2PK9cNFgZKdk8nIk4AEIiy5ESN32W5AcIgDr/xyrIRT4LlHcmHhQDrfs0ZMEIIKW7QeO+dR7H4&#10;v0fjmQvm62ojyy2P8aKDEHNmeXi5S2cVODwvDCTthMCz/MTIlF26IDlu5ZPnjAVtqyLvPO+bcdWb&#10;It9XypwXnD9mtBukz2tsEeGibfG4NASQleHq+b6GvipcXh5doSDy27bd5smXunZgeZvnjmdCYeSY&#10;hJSTvqMvq4K+vHb6tJQech7X0aOVIRY3wG4SEnmW6nhhGKDEX/9Kxw2TCyPGhCRkQ1312me59qVK&#10;w++MY9Lv//sPPKjkRx+5JfLOQPN4phd5PNmLf/s3el/nByKfkS6X3AQuJ5brQBBZsaS1fkWvq9d3&#10;9WEFhAesx7g6IFDcSyJck/56a9fxtwwZIQvCACmPPKwrRM3DeZ/kofdpXBkwygjcxb/5aw3jFO/d&#10;rSu9ku1b1SHBYcADRdQoT+H8+br6S23+ZKXnG8YtkQ/z5EMiTz+QZzohB2coEUAEOwjiSmiEUBDh&#10;IQ+Gl7GZN2yY3lcidMY9H9eYur9o4ULJaEuob6cUzJzpVh7PauiR8CT11v5z8zLSk114zoQZCVFl&#10;ubmt8X8311hppLVqqWEljKjG/7t+onOUcYHTRZjLG5qbIu9WPOVutUE9CXmWHj3s5kO6tgNOZ7mb&#10;j4g81yo9fit8XOFW1YQQ8ydP1La6JfLZkvn+e24l0F6ubtt6czywqmJuN/a4fExFnsoyUBPdBAxf&#10;loXDRGPwY2HxDMNRL2frFuct/VZvvgRhEnMjh4lAiIh4empz5wmGvOZyN9jxbvGw6AiWeJedMCMu&#10;LPPSXntF0l9p6QQFkd/uPOl39SYOcFOJ8MilH/+digDeD54Vy7rC2bN08pYcOijckMobOyrkyXdx&#10;oj7Pdf4J9c7Zj0HIHUq80U2kiz98coiBy3IRb7Bg6hRtj2KWru++HVq63tBr4sVkuyX+TU/+y25u&#10;YB6tzOQ2kU/QvxhAJhWTlQHOfQpirhqueaWVW2U8IFfcchpvnoGa+sJzThS6qpFQkW+PyO/Qm5E8&#10;4kjslZuVlIc2Z5JoaMiV96ozjIRMVMSjweWV/vItkQfqlvCzn6qYkB/lYhWFAWBwMvEx3NcLnYfn&#10;VmocS30rQ3aI+ng58xd/4URtnI4PnvC6+F/+sxpLxiXPxJ/51//KiXJI5J3IcW8CVOTdCqU8FMZi&#10;P8cxBripzfURABwMPGnGCNdGwBCjgtkz3SrhIb157NHxu2WzK+fPKuPALg+uw72UK2td+7tVLo+z&#10;Jv3uN7rSyu7T23ntj7oxnKT7k9wqqhyDiqM0bYpbafxXFVLagzg3Bk3rRj+68UDfYIDxiBlztCGG&#10;npgywkh5QEOqbtWU+IffuxViKJwZhH5Vp+lJXUHiEJSlpTnPvZfrk2f1fBV5V/98N/5vifwtT542&#10;4p4F968QZxwU7lkxN8JXX8DYY45e+vu/cWP205uOBA8GsOqnvytc2+F8cR8FZ01F/sP2lSFaV2ao&#10;FPkOlWEtN2/TW72sc5bxgTOX9OADku2cK/XkXf9fYgwN6K/3RAjdEurifh3HYmyzPu6o7cfqBmco&#10;5bGmGj1gFUuZcvr11ggE460xE1ORB7xzbpSpABNXiwCTjhgrVpNO9MutIFhPfWzSeXz+6ZIgLLOI&#10;++EJEWpIfe65W568+5s7qL/kEeZwngOx3cRf//PN8EVaq5d0UDHpEFZuHgVvPiFeHJvV+WPtbASb&#10;zkVwE/7pZxpC0ficEz883hx9Tn6RPqPMTc9L//wLSXDX46YOjyySRzjENdPffUfjsTzVAXixfBM4&#10;kWXuQw+qV054KWfIIBUWRCGHJzRCKyMGNysN6kqIqti1d6rz+DCyhGvUG3UDnfrgyePJpL/ykuaZ&#10;+MDvVTgy3PLdP0aGYca7QbgRYowTX1LipykSfv1LrXfe+HFaFsSFm1CsDvCwo8LlTUw+b+QIrbNu&#10;chOH+hK6qnADkj7kMx491090bUpoQT1Bdz432Vi+6z5CaE6wE37xC+ehV8bk6TMMJmE9Qh6pLV/U&#10;m4essBBxVpgswQExJB/vyQNjNP87JwR/+9dqiBN++hPJdMcjCBXO0LPauvgPfy9JD/xBLrkxgYiF&#10;oyvVed/rzcEE13YJv/i5a/+X1TjgCCQ/8pDzeqdXtrXzqFltZnb8UO+HaHjgJ/+gYaxUN08weoVz&#10;KmPceOyZzmO9+Hd/q+EfDek544GY4jwkuLZKbtpEBZD7AqxIvcjTtgg2N7IxLpGgL1jxMAYp+yXX&#10;B9zEv7q50hGirHjZBRPGuYNDIr9kiT5AUbxrl9YHoWT8ad1d2+JsFC1eEDHMp0b3O26E/sb1y8RQ&#10;aM85OWvXaIiHsE/KU0+6/GgfN1fdOGcOMId5aMCL/LXTJ3V1zFM9aAZGjL4j9MlNcuYv4RqMVp4r&#10;O2HXlBZPVNbT9S/3gYpWLtfVH2XIcvOlwK0IWXGhUayUE3/zK0lwCQOR0eY9Xd3eNzdegzC4GQAJ&#10;v/y5LnnwyCvS03WCqNfSo7tOUKxqJAEEbpJi9ZlQkdCbn24fVpYOxSj4xtZ9zhPwNwyZsNzgRMSY&#10;IMRD2cdxCALeJNs8V7ds0ZuRt3/ByS3PndeIZ88S72be7nx9osDVWT87cWEScC1dWYQG4A9wDU4e&#10;iByD3EN+eEoYQSYkqwjqonXiRq67lp+woPtDdQEEmCU99yf8jV8/aGlLPE/aCm9LPdHQI2WgbUF5&#10;3F8PbcvyFENEefx1gHsaWp7AttrCxNF6Bequ3qcbJ/QX0CeEe0oPHNCxEDwWtD/273eeLN56mROC&#10;p26GayoPcKtFt++aqyttoP3k2oTBzsMB/rFHbRs3NvVGXQCuh/HE6IV/j4Nz9CawcxJYOVYFx2FE&#10;9Cvy+pMSzmlw+dJveOUe3Ub92cbYcOOJul87dqyyj10/8ddDv/BYJZ41IUmP1sW1bVlSUuU5LrHa&#10;IU9gRce3jTM+eF/bokqceDO3GMc6FgMeOP2j4ypQHsrLPGJ8efjMWMTr9sa8KlhZcvM63KFjJcD1&#10;aX+tD2PGXYM5oNcLzTvQbe46GqKjvrS9c1SuHXKrL+aSO1fPd+Wv4KEBlx/jgHlAPVVDAmNM83J1&#10;DG5jThMuojzBedKYqReRB0Sa51Z53huPFm/g0k9+ojckiaWV7N8bOrJxQRwzx3kpPMEQHks3Gjcp&#10;Tzxxu8gbt+PEinsvhDzyp04JbTTinXoT+Zu4jNVDxCt3HkYwbtmYwLrjlaW99IIkOUMUafltNG5M&#10;5KsGbz938CBJ+tMfNYzFY6PG/UH9i/w9gi6/kxL1262sQFiuGvcWxOkJoQSX10YlxOtxYngWnJCe&#10;cf9gIm8YhhHHmMgbhmHEMSbyhmEYcYyJvGEYRhxjIm8YhhHHmMgbhmHEMSbyhmEYcYyJvGEYRhxj&#10;Im8YhhHH3BL5G/L/B+Ms8TznineRAAAAAElFTkSuQmCCUEsDBAoAAAAAAAAAIQCPDFTQAmUAAAJl&#10;AAAUAAAAZHJzL21lZGlhL2ltYWdlMi5qcGf/2P/gABBKRklGAAEBAQBgAGAAAP/bAEMAAwICAwIC&#10;AwMDAwQDAwQFCAUFBAQFCgcHBggMCgwMCwoLCw0OEhANDhEOCwsQFhARExQVFRUMDxcYFhQYEhQV&#10;FP/bAEMBAwQEBQQFCQUFCRQNCw0UFBQUFBQUFBQUFBQUFBQUFBQUFBQUFBQUFBQUFBQUFBQUFBQU&#10;FBQUFBQUFBQUFBQUFP/AABEIAacC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6KKK/qU/lIKKKKACiiigAooooAKKKKACiiigAooooAKKK&#10;KACiiigAooooAKKKKACiiigAooooAKKKKACivcvCPhzwz4G+BcHj/WdAh8WahqerNpsFncTMkFqi&#10;ISWfbzuJBx7EVlx+A7D4oafc+MUOi/Djw3HdR6UqzSySRy3RQuwXgsPlIJzwBXlrMKfNK8WoxfLf&#10;Tfslv+B6v9n1OWNpJykubl10T6t/D+J5DRX0zZfAHULjwGngOf7Ba+I28dGy/tFl3L5f9m+cvzAb&#10;thGGx6muF8B/s26r488O6DrMGs2Flbat9t2C4D5iFspZyxA6EDis45rhXGUpTsl+Ks2n80n9xpLK&#10;cWpRhGF2/wAHdJr5Nr7zyCivdR+ynfXdrayab4s0bUpr/TZdT063i8wPeRRglwuR8pBGOayrz9m+&#10;/t/Cb6tF4h0u5vk8PQ+Jm0lN4nFm6qS3Ixld3PPPatI5pg5OyqeWz9OxnLKsZFXdPz3Xr37Hj9Fe&#10;7fAHQfB+ueFdVhubPR9W8cSXyJZabrl09vFLb+WTiJlwPML5HJxjFMj/AGY9e17URJMLTwxdatqV&#10;5a6bo8gkl+aFmDJ5gBCqGGwM5GePWplmdCnVnTq+7y9+ul9FvbfW1tGVHK69WlCrR97m7dNbava+&#10;2l76o8Mor6Q8U/Bq68YeHfh3Z2cNtpD2Hhi5v9WunhOVEdyysWCDc75IUDk1yk37M2q2Au77Udc0&#10;/TPDkFha6gNZuVkWN0uGZYl2Y3htyOCCOMe4pU81wsl70rPXTfrZfN9FuOplOKi/djdWTvt0u9+i&#10;6vY8aor6k8N/s8+FrfRfh9qVvq2m+I9T1TWprGSGaWX7Ffqr7QqFV3LtHzE98cVxNv8As06hrV1Z&#10;btZ0nRdR1yW4bSNGmZ99wiSMoCtjABxgbuoxURzjCSbu7Jd12bvpv0bvtYueTYuKjZXbts+6TWu3&#10;VK29zxGivbNL/Zb1jVNE065TXdMj1XUNNuNSttHk3id1hLCRc42ggr64rxOvQoYqjiXJUpXtv+P+&#10;T+48+vha2GUXVjbm2/D/ADX3hRRRXUcgUUUUAFFFFABRRRQAUUUUAFFFFABRRRQAUUUUAFFFFABR&#10;RRQAUUUUAFFFFABRRRQAUUUUAFFFFABRX1n/AMO6/Fn/AENOi/8AfE3/AMTR/wAO6/Fn/Q06L/3x&#10;N/8AE187/rFlX/P9fj/kfSf6t5t/z4f4f5nyZRX1n/w7r8Wf9DTov/fE3/xNH/DuvxZ/0NOi/wDf&#10;E3/xNH+sWVf8/wBfj/kH+rebf8+H+H+Z8mUV9Z/8O6/Fn/Q06L/3xN/8TR/w7r8Wf9DTov8A3xN/&#10;8TR/rFlX/P8AX4/5B/q3m3/Ph/h/mfJlFfWf/DuvxZ/0NOi/98Tf/E0f8O6/Fn/Q06L/AN8Tf/E0&#10;f6xZV/z/AF+P+Qf6t5t/z4f4f5nyZRX1n/w7r8Wf9DTov/fE3/xNH/DuvxZ/0NOi/wDfE3/xNH+s&#10;WVf8/wBfj/kH+rebf8+H+H+Z8mUV9Z/8O6/Fn/Q06L/3xN/8TR/w7r8Wf9DTov8A3xN/8TR/rFlX&#10;/P8AX4/5B/q3m3/Ph/h/mfJlFfWf/DuvxZ/0NOi/98Tf/E0f8O6/Fn/Q06L/AN8Tf/E0f6xZV/z/&#10;AF+P+Qf6t5t/z4f4f5nyZRX1n/w7r8Wf9DTov/fE3/xNH/DuvxZ/0NOi/wDfE3/xNH+sWVf8/wBf&#10;j/kH+rebf8+H+H+Z8mUV9Z/8O6/Fn/Q06L/3xN/8TR/w7r8Wf9DTov8A3xN/8TR/rFlX/P8AX4/5&#10;B/q3m3/Ph/h/mfJlFfWf/DuvxZ/0NOi/98Tf/E0f8O6/Fn/Q06L/AN8Tf/E0f6xZV/z/AF+P+Qf6&#10;t5t/z4f4f5nyZRX1n/w7r8Wf9DTov/fE3/xNH/DuvxZ/0NOi/wDfE3/xNH+sWVf8/wBfj/kH+reb&#10;f8+H+H+Z8mUV9Z/8O6/Fn/Q06L/3xN/8TR/w7r8Wf9DTov8A3xN/8TR/rFlX/P8AX4/5B/q3m3/P&#10;h/h/mfJlFfWf/DuvxZ/0NOi/98Tf/E0f8O6/Fn/Q06L/AN8Tf/E0f6xZV/z/AF+P+Qf6t5t/z4f4&#10;f5nyZRX1n/w7r8Wf9DTov/fE3/xNH/DuvxZ/0NOi/wDfE3/xNH+sWVf8/wBfj/kH+rebf8+H+H+Z&#10;4L4C+MfiD4e6XeaXZLZahpF1IJpNP1S2FxB5gGA4U9GxxkVux/tIeJVa6jfTPD8unzyxzjTX01fs&#10;scqAqJEQHhsHBOTkAV67/wAO6/Fn/Q06L/3xN/8AE0f8O6/Fn/Q06L/3xN/8TXDPNMhqSc5Ti2/J&#10;/wCR3wyrP6cVCEJJLbVf5njMf7RXjSPUFvjeQPeLrf8Ab/nND832gQ+Tt6/6vy/l2+ner8n7T3i4&#10;29tbwWuj2VrbLdJDb2tl5caC4j2S4G7uMkehJr1f/h3X4s/6GnRf++Jv/iaP+Hdfiz/oadF/74m/&#10;+JqHmXD8rXlH7n/kUst4hje0Zfev8/I8S0P49eKPD9zoE9p9i36Jps2lWnmQEjyZSS27nlvmODVd&#10;fjZ4kVp2H2TM3hpfCjfuT/x5KFA7/f8AkHzfpXuv/DuvxZ/0NOi/98Tf/E0f8O6/Fn/Q06L/AN8T&#10;f/E1p/auRX5ueN/R979u7M/7Jz+3LySt6rtbv2SR4P4B+MGqfDvT3tbDStFvMz/aVm1GxE0sb4AB&#10;ViQRjaOPWug0f9qLx5pMbg38V5Ibqe8jluFfdFJMSZNu1gCCSThgcE8V6x/w7r8Wf9DTov8A3xN/&#10;8TR/w7r8Wf8AQ06L/wB8Tf8AxNTUzTIarcqk4tvyf+RVPK+IKSUacJJLs1/meLaX+0J4x0efSJYL&#10;qEnTtOl0sBlb9/BI5kcSkMCx3c7gQeKuP+0t4xuNSvbi6Njf2l5aw2kumXkDTWuyIkxkKzE7gSTn&#10;OeTXrv8Aw7r8Wf8AQ06L/wB8Tf8AxNH/AA7r8Wf9DTov/fE3/wATSeZZBJ3c4/c+9+3cayziGKso&#10;St6rtbv20PINJ/aP8VaPDbxQ2+kstrqjataB7P8A49ZmILCMAgKhx933NGj/ALSXi/RbK3hjXTZ5&#10;7NpjZXtzaCS4s/NYswicn5RljjIOK9f/AOHdfiz/AKGnRf8Avib/AOJo/wCHdfiz/oadF/74m/8A&#10;iaHmXD7veUdfJ/5eb+8ay3iGNrQlp5r/AD8l9x4rpP7QHivRb7Q7yF7N59H06fTLZpYS2YpSxcvz&#10;y2WPNebV9Z/8O6/Fn/Q06L/3xN/8TR/w7r8Wf9DTov8A3xN/8TXTTzvJqLbp1Yq/k/N9u7f3nLUy&#10;PO6ySqUpO3muyXfsl9x8mUV9Z/8ADuvxZ/0NOi/98Tf/ABNH/DuvxZ/0NOi/98Tf/E1v/rFlX/P9&#10;fj/kYf6t5t/z4f4f5nyZRX1n/wAO6/Fn/Q06L/3xN/8AE0f8O6/Fn/Q06L/3xN/8TR/rFlX/AD/X&#10;4/5B/q3m3/Ph/h/mfJlFfWf/AA7r8Wf9DTov/fE3/wATR/w7r8Wf9DTov/fE3/xNH+sWVf8AP9fj&#10;/kH+rebf8+H+H+Z8mUV9Z/8ADuvxZ/0NOi/98Tf/ABNH/DuvxZ/0NOi/98Tf/E0f6xZV/wA/1+P+&#10;Qf6t5t/z4f4f5nyZRX1n/wAO6/Fn/Q06L/3xN/8AE0f8O6/Fn/Q06L/3xN/8TR/rFlX/AD/X4/5B&#10;/q3m3/Ph/h/mfJlFfWf/AA7r8Wf9DTov/fE3/wATR/w7r8Wf9DTov/fE3/xNH+sWVf8AP9fj/kH+&#10;rebf8+H+H+Z8mUV9Z/8ADuvxZ/0NOi/98Tf/ABNH/DuvxZ/0NOi/98Tf/E0f6xZV/wA/1+P+Qf6t&#10;5t/z4f4f5nyZRX1n/wAO6/Fn/Q06L/3xN/8AE0f8O6/Fn/Q06L/3xN/8TR/rFlX/AD/X4/5B/q3m&#10;3/Ph/h/mfJlFfWf/AA7r8Wf9DTov/fE3/wATR/w7r8Wf9DTov/fE3/xNH+sWVf8AP9fj/kH+rebf&#10;8+H+H+Z8mUV9Z/8ADuvxZ/0NOi/98Tf/ABNH/DuvxZ/0NOi/98Tf/E0f6xZV/wA/1+P+Qf6t5t/z&#10;4f4f5nyZRX1n/wAO6/Fn/Q06L/3xN/8AE0f8O6/Fn/Q06L/3xN/8TR/rFlX/AD/X4/5B/q3m3/Ph&#10;/h/mfJlFfWf/AA7r8Wf9DTov/fE3/wATR/w7r8Wf9DTov/fE3/xNH+sWVf8AP9fj/kH+rebf8+H+&#10;H+Z8mUV9Z/8ADuvxZ/0NOi/98Tf/ABNH/DuvxZ/0NOi/98Tf/E0f6xZV/wA/1+P+Qf6t5t/z4f4f&#10;5nyZRX1n/wAO6/Fn/Q06L/3xN/8AE0f8O6/Fn/Q06L/3xN/8TR/rFlX/AD/X4/5B/q3m3/Ph/h/m&#10;fJlFfWf/AA7r8Wf9DTov/fE3/wATRR/rFlX/AD/X4/5B/q3m3/Ph/h/mffFFFFfz4f0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4945ufH9&#10;j8TPDukaX4wsbPTdde7KRy6Isr2ywxBwN3mjfknqQK9hrnta8Hx614u8N681y0Umi/adkIUES+dG&#10;EOT2xjNNCPONe+POkat4N8cadoepXI8S6R4ev76K6a1MKytBGVaaLOQQsjJ6/eHWp/Ffx10zU/A/&#10;ixdGfUtK1mLw9fanps19YvbicRQk+bCXGHCsUP4isfw3+yrbaBb6hAfEAnFz4fvvDomXTY452huR&#10;F+9mlDFppV8lfmYjOTwK39Q+Bt94kS8j8Q+LrjV4xpN7pOngWSRG1W5j8t5XIY+a4XgH5RyeOeHo&#10;LU1vEXx88HeFvFcnh+/vpUu4ZI4bmZIi0Fs8gUossnRSQynn1Fdzp+pLqD3irb3EH2acwE3ERQSE&#10;Kp3Jn7y/NjcOMgjtXlus/s7aZqXjrUPEENxYxQapeRX1/bXOkQXMzyIiIfKnf5o1ZY1yMHnJGM16&#10;lp9veQPeG6u1ulknLwKsPl+THtUBCcncQQx3cfexjiloM+ePGnx013RfiH4z0qy8S6b9v0nVbax0&#10;vwi2nF7nUkextLhsTBsglp5R93ACZPGTXb+NPi1qWg/Ea2t7SOB/CWky21p4humUl4prwlbfa2cA&#10;Rt5TPn+GdT2rW1b4O2+oT+I7yHVJrPVdS1yDXrS+jiBewnjs7a12qM/OrJbHcDjIlYehrEuf2XfB&#10;2s6br0euLearqWt3Fxc3t/8AbJ4S7yE7T5aSBP3aCNFyDxGuc09BakPxO1Dx/pviax0rwx4vsDqe&#10;sXGbPS5tFEi2tspHmzSy+aDsUd8csyqOtTeH9a+IHxNsLnxFoWr6VoGjNPPFptjdWJuHuUjkaMPK&#10;+4eXuZGOFDEAjvxUeh/Bfxn4f1rUNWtviPHc6hfQwQSXN9oSTSKkUaqEU+cNqlgzkAfec9eMai/C&#10;HWtDnv4PCvjS48P6JezyXDac1ilx9neRt0nkOWHlgsWbBDAFj9KNAPONe/aI1CW+8OJd+JtL8AQT&#10;WGp/bmvrL7WrX1nfLZyRI25cKXWUg9wBVfU/j14ljvNHi1XxHpngeWXwzBq7W97pb3DXU7TzoVA3&#10;BkBSJGAwSN9eqWfwF8P2bWsBMlxpkWiXejS2k/zNcC4nSeWd36+YXQsSP4nJ4qhJ8GvEcGqWuo6f&#10;47aG9XRYtEu57zSkuHuY45JXWQ5cBXxKQTgg4zjtT0DUreLPih4q/wCEH8Gjw/YWzeNNa08arNYP&#10;+8SKKGBZbhAQerO0cCt0DSg9jVu8+JOq+P8AWNC0jwJd2lnFf6PHr1xrF5CZhFbSOUiRIsjc7FXz&#10;kgDZ71Bo/wCzJ4Xs7i1k1Ka+1dbHTbfSrANdS25toY9zOAYXXcZHbcc8DaoA4pNJ/Z5j8JQ2reFv&#10;Ed1od5p81wthKYROkVnNJ5ps5EZsyxrIWZSWBG7H1WgalTxn8SvEvwdk8Lr4ovrLWbfUNTubZ57G&#10;0MUk0QtXeFdpYiNjMACclQvJI5x6d4OGvPpPn+IpbU39w/mi2s1/d2yEDEW/P7wju2BknjgZrlW+&#10;EU+tXWjXXijX38SS2F3c3EkUtmkcEqTWr25hEYJ2oA5bktk5plpa+JPhfarpGi6LqHjTStzPas97&#10;bwvYx8YgLSuGkA5w3UDAOcZoGY/xE8eeJNL+ID6Tba5pfhbTY7SGa0m1WzeWPUZmdw8fmggRhQq9&#10;Mn5s4qK9n+Ig+Llr4ai8aafHp91pdxqwP9hKzRiO4hjEWfO5GJfvf7PTmtHxR8P/ABL8VNEuotQ1&#10;i58KabrFo1lqPh6aCC8ZEyykxzK2EZlIOfmxkdCK6+PwNBD4407xGlzIGstIl0hLZhkMjyxSby2c&#10;5HkgfjQBwPhbWviR8SvCdp4y0XVtH0nT9TgW90rRrmyaUy27jdEZpgwKMylWIVTjOK4jWv2kLvUN&#10;W0mRfFOm+BrK78PQaklrqFh9ree8a5nheAMHHRolUYBJLcda9GtvgzrehWM2i+HfHN3onhhywi09&#10;bJJZrRGJJjgmLDYoydoKtgcVZb4A+Hgl1aRmSLS5dBt9CitV+9CsMssqTrJnPmB5N2f7yg0aC1PN&#10;pfjhrt14kSx1vxjpnw7lGgaVqL6feaSbqT7RcRytOm4uuAjIFxjvXXReOfFP/CzLjRrzxBpOkRWt&#10;7BbQabfWLo2qQGNDJPHNuwGLMwVACMrgmtRfhT4s0/xFc63pfjuO2vr7T7OyvmudGSfz3txIBKP3&#10;q7S3msSOam8RfCXWfFl9FHqvjGa50EXtrqD6b9gRX82B0kURzbsoheMHGCeSM09A1PTqKKKgoKKK&#10;KACiiigAooooAKKKKACiiigAooooAKKKKACiiigAooooAKKKKACiiigAooooAKKKKACiiigAoooo&#10;AKKKKACiiigAooooAKKKKACiiigAooooAKKKKACiiigAooooAKKyfFE0sOkr5Mz27yXVtCZI8bgr&#10;zxo2M+zGm/8ACOyf9BjUv+/qf/E07CNiisNNGEkjIuuX7OvVVmQkfhtqT/hHZP8AoMal/wB/U/8A&#10;iaANiisf/hHZP+gxqX/f1P8A4mj/AIR2T/oMal/39T/4mjQDYorDg0T7TDHNFrWoyRSKHRllTBBG&#10;Qfu1J/wjsn/QY1L/AL+p/wDE0WA2KKx/+Edk/wCgxqX/AH9T/wCJo/4R2T/oMal/39T/AOJo0A2K&#10;Kx/+Edk/6DGpf9/U/wDiaP8AhHZP+gxqX/f1P/iaNANiisf/AIR2T/oMal/39T/4mj/hHZP+gxqX&#10;/f1P/iaNANiisf8A4R2T/oMal/39T/4mj/hHZP8AoMal/wB/U/8AiaNANiisf/hHZP8AoMal/wB/&#10;U/8AiaP+Edk/6DGpf9/U/wDiaNANiisf/hHZP+gxqX/f1P8A4mj/AIR2T/oMal/39T/4mjQDYorH&#10;/wCEdk/6DGpf9/U/+Jo/4R2T/oMal/39T/4mjQDYorH/AOEdk/6DGpf9/U/+Jo/4R2T/AKDGpf8A&#10;f1P/AImjQDYorH/4R2T/AKDGpf8Af1P/AImj/hHZP+gxqX/f1P8A4mjQDYorzCX4keDodeOkN43u&#10;BdrL5DHzlMayZxsL7Nob2zXVatp9xpMFvcxarfSN9rtoykrqVZXnRGBG30Y07Bc6WiiipGFFFFAB&#10;RRRQAUUUUAFFFFABRVPUNYsNIVDf31tZCTIQ3Eqx7sdcZPNQyeJNKito7htRtTBI8UaSLKrBmlkE&#10;UYBB/ikIUep4oA0qKKKACiq0mpWsWpQWDzot7PFJPFAT8zxxlFdgPQGSMH/fFWaACiiuM0G1u9S0&#10;PTrubWNQ82e2jlfa6AbmUE4+X1NNK4rnZ0VzX9kT/wDQY1H/AL+J/wDE0f2RP/0GNR/7+J/8TTsF&#10;zpaK5WOyM00sUeu3zywkCRFmQshIyARt4yDnmnQ6e9xGJItcv5Y26MkyEH8QtFgudRRXNf2RP/0G&#10;NR/7+J/8TR/ZE/8A0GNR/wC/if8AxNFgudLRXNf2RP8A9BjUf+/if/E0yLT3m3GPXL+TaxRtsyHD&#10;DqD8vWiwXOoormv7In/6DGo/9/E/+Jo/sif/AKDGo/8AfxP/AImiwXOlormv7In/AOgxqP8A38T/&#10;AOJqtYQrqkDTWmv31xEsskDPHKhAkjdo5F+71V1ZT7g0WFc66iuRkhWLUYLB9fvlvJ4pJ44DKm54&#10;0KK7AbegMkYP+8Ks/wBkT/8AQY1H/v4n/wATRYLnS0VzX9kT/wDQY1H/AL+J/wDE0f2RP/0GNR/7&#10;+J/8TRYdzpaK5r+yJ/8AoMaj/wB/E/8AiaP7In/6DGo/9/E/+JosFzpaK5r+yJ/+gxqP/fxP/ias&#10;eF5J9+rQTXMt0Le7EcbzEFgphifHAHdj+dFgubtFFc94L+IHh74iWd9d+HNWttXt7G8ksLiS2fcI&#10;50xuQ+4DA/iKkZ0NFFFABRRRQBj+Kv8AkFwf9f1n/wClMVbFZHiqOR9JUxRSTtHdWspSJdzFUnjZ&#10;sDvgAn8KT/hJY/8AoH6l/wCAj1XQXU5i0u7bw9teCG11GUW88kFzbMfNk2KWxIPU4xnnk1La+LNV&#10;hsrye6+zuq2oljZGQ7XLBVGFY8ZPU46VtQ6rY28ryRaNeRSP950sCCfqQKSPU7CFJEj0S8RJPvqt&#10;gQH+vHNV8ifmZWmeItX1AC03wR3f21YDKVDAIYWkPCkjI2+tamk6leahqNwst9BClvO0H2Xyxvk2&#10;/wAWSeM9RgHg06DVrK1AEOjXkQU5Hl2BXBwRngehP50Nq1jJcC4bRrxrhekpsCWH44zR8g+Zn+E7&#10;zULSLQLW6lhmgu7Deiom0xbFTAznnhvzrsKw1162XyyulX4MY2piyb5R6DjgcD8qk/4SWP8A6B+p&#10;f+Aj1Lu+g0bFFY//AAksf/QP1L/wEej/AISWP/oH6l/4CPSsx3RsUVj/APCSx/8AQP1L/wABHo/4&#10;SWP/AKB+pf8AgI9FmF0bFFY//CSx/wDQP1L/AMBHo/4SWP8A6B+pf+Aj0WYXRsUVj/8ACSx/9A/U&#10;v/AR6P8AhJY/+gfqX/gI9FmF0bFFY/8Awksf/QP1L/wEej/hJY/+gfqX/gI9FmF0bFFY/wDwksf/&#10;AED9S/8AAR6P+Elj/wCgfqX/AICPRZhdGxRWP/wksf8A0D9S/wDAR6P+Elj/AOgfqX/gI9FmF0bF&#10;FY//AAksf/QP1L/wEej/AISWP/oH6l/4CPRZhdGxWH431KDSPB+tXdzqUWjwx2cpN/O2EgOwgOfo&#10;cGpP+Elj/wCgfqX/AICPWZ4h/sfxZp32DWNBvdRsvNjmNvPZOULIwdCR3wwBweOKLMLnjXg34neD&#10;rj9n/S/C/wDY9w+rXGhpajws9o4ubmVogMgEch3O7zCe+4mvXrXTb/R/hz4asNVuPteqWo0uC7uM&#10;582ZZYFds98sCfxrZHiSNQANO1IAf9Ob1S1jVG1a3t7aGwvw5vLV90lsyqFWeNmJJ6YCmq6iOmoo&#10;oqCgooooAKKKKACiiigAooooA8P+OOh3fiH4s/Di1stI0LWpvsWrv9m8QqWtsD7J82Aj/MM8cdzU&#10;XiDz9NdtDn0rRtLexk8JzGPR4dsatLrkgZFbapKDylIBAwWc969vks7eW6huXgje4hVljmZAXQNj&#10;cFPUA4GcdcCmTabaXErSS2sMkjeXud4wSfLYvHk4/hYlh6EkjmquI+Yrr4qfEDwjpniBTr1r4j1K&#10;bxe+hQJJaQ2/9mw+VJIJm3SBdrbFRQxAyw+Y5rqPCXxC+IviltA0ma50nS765vr6G4vlSO6DwQRw&#10;OHCRSFFctIyFdxGBnPavaLjwjoV3Lfyz6Lp80l+qrdvJaxsbgL90SEj5wO2c4qew0HTNKhtobLTr&#10;SzitVZYI7eBUWIN94IAPlBwM4ougseW/FzUdQsPip4FTTte0/wANzXOmatC19qMIlQL5lg21VLKC&#10;xKjqQMA1z1h8eNf0jQU1fVktNW09n1LSLa4sIiiX2oQOTbGMknCzqrpjs6YBINe46x4d0nxFEItV&#10;0uz1OMKVCXlukowSCRhgeCVU/wDAR6Vz2u/DeDW9W8NH7RHZ+H9DnW8i0W3tVRHuEz5TlgeFQtuC&#10;gfeVTnjFF0BqeFU1eO3Eetara6hfrbW4nhtYRGIpvLHmt94na7ZYA4wOOetVPCX/ACKujf8AXlD/&#10;AOi1roobG2t7q4uYreKO5uNvnTIgDybRhdx6nA4Gelcj4f1CXT9B021m03URNBbRxOBasQGVAD+o&#10;prYTOiorM/tz/qHal/4CNR/bn/UO1L/wEanYR4XbxXng/wCKHxU8eaes1zBaeIbe01qxjy3m2I0b&#10;TWEqr/fhZmbjqrOOTiqXwf8AisvhrwbZ211f2Vrow8NTarYzTEAzTi8uQ+05+YBRCdo5+b3r3uO+&#10;t4WuWj0a9Rrl/MnZbEgyttVNzcfMdqquT2UDtWZNo/h+4t7GCXwgJYLHm0jfSVK2/wD1zG35fwxT&#10;EeN3/wAXvH03gu+8UWd5pUNvpHhvS9ZmtJbQsbya4iLyx7t37teOCATzitTxx8TPHfw307xBYXM1&#10;jr+qxtpTWl7DbrbR26Xk08LeYrPtwjW5wxYA71zjmvW9um/ZZLX/AIR2f7NJEsLw/wBnfI0ajCoR&#10;jBUDgDoKkuprK+W4W50K6uFuIxDMJbAsJUBJCtkcgFm4PHzH1oA8c8N/EP4ja9p+l6bLcaTY6nde&#10;IjpZ1MCK5XyBp9xcsfLikZRIGiTjfghu1Xrz4ha1bXdlo1pe6X4efUNc1S2l1ue0Hkp9nI2gpuAa&#10;WTJOSw4Rq9P06HStHtbe2sPDc1lb27mSGG303y0icgqWUAYBIZhkdifWk1C30nVrGWzvvDMt5Zyy&#10;GWS3uNM3xu5OSxUjBPvQBz3xG8a3/gP4TtqkGoW+qawxgtYL5IAIZZpZVjD7QxVR83dtoxyQOa8+&#10;8H/FDx94wt9O0db3TLDWG1670q61AwJcKsUVmlwGVI5ChfLhcByPevZGh0t9G/shvDczaTs8v7Cd&#10;NzBt67fLxtx7YpNPg0rSVjWx8NS2SxtvRbfTfLCtsCZGBwdqhfoAOgoA8osvit4n1qPw/pMur6X4&#10;cvZpNagvNburbfBNLp9+bTZFGWABk2mQgtwOma0fAfjS+8P/ALO+v+J40g1rULK61+7X7Jnybh01&#10;G7O5e4QkZ9cetehahYaLqtj9ivfCrXln5rT/AGe40sPH5jMWZ9pXG4szMT1JJPerlndWun2YtbXR&#10;Ly2tV3YghsSiDJJPygY5JJP1NAHhl58QNR8NeNRrGpeKdI8Uix8GaxqMR021KGFhNp5Csqs25ScY&#10;PB4PFc23xa+I+sWMtpceIrHQbqx1jRBLexWsEym3vJ2jKuElZVVfLyctkhsHb1r6H0/R/D+k+f8A&#10;YfCIsvPVkm+z6SsfmK2NwbC8g4GQeuBTYdD8OW2mz6fD4OWKwuFVJrVNIURSKrFlVlC4IDMxAI4J&#10;J70AeOW/xo8f3nxGlsre20+TRrPW49Hkhmmt4pLhNyK065l8wFgxdFCEEFRnvX0hXMLp+iLqUOoj&#10;wqw1CFBHFdjSx5sagYCq+3IAHGAa1P7c/wCodqX/AICNSGadeJ/tG6T8V7y68JyfDLWksEnvlstU&#10;ilhVxHC5z9oGf7gByO+RXrP9uf8AUO1L/wABGo/tz/qHal/4CNRqBetYXt7WGKSVp3RFVpW6uQMF&#10;j7movDP/AB+6/wD9fy/+k0FVv7c/6h2pf+AjVY8KiVn1eeS3mt1nvA8azoUYqIIlzg+6n8qXQFub&#10;1eUfs76bq+naD4lGseGdD8MSya9dNDDocqyJPH8uJZCvRycjHXCjgV6vXH/DT4V6D8J9O1Sx8Px3&#10;EcGo6hLqc4uZ2lPnSY3YJ6DgcVJR2FFFFIYUUUUAFFFFABRXj37Tnxw1P4D+EfD+raR4fHia81TW&#10;4dJFj5pjcq8M0hKYBy37nAHfdVax/aX0jV/H3hXTrL7M/hfWvDFz4jbWJJipgWJ0Uoy4wMbjuycg&#10;qRTsxXPaqK4iP43eA5tButaXxVpv9lWs8dtPdNNtSKWQgRq2ehYkY9arad8fvhzq11YW1n4y0me4&#10;vpza20a3AzJKDjYPfPY0WYz0CiuVsfip4R1PxRJ4ctPENhca5G7RtYpMDJuUZZfcgdR1rqqQBRRR&#10;QAUUUUAFFFFABRRRQAUUUUAFFFFABRRRQAUUUUAFFFFABRRRQAUUUUAFFFFABRRRQAUUUUAFFFFA&#10;BRRRQAUUUUAFFFFABRRRQAUUUUAFFFFABRRRQAUUUUAFFFFABRRRQAUUUUAFFFFABRRRQAUUUUAR&#10;ySFXhA6M2D/3yT/SpKhn/wBbb/8AXQ/+gtU1ABRRRQAUUUUAFFNdtik4J9lGTUf2of8APOT/AL4N&#10;AHn3xm+GF78TLj4fyWd5BaDw34qs/EE4nDHzYoY5laNcD7xMoxnjg14d4j/Yp1sfETxbq3hbxTa6&#10;N4e1bSLyzsdPkjZmsJ7qSN5wvBHlMY246jzDgV9Zfah/zzk/74NH2of885P++DVJtCsj5Ut/2Pte&#10;ni8Wi7v9HgTXb/w/d/ZI5bm5jRdPnkeVWeUFmMisAOw5GAAK3PGH7J93r1v4++xXelWd14h8U6dr&#10;1rN5LA28NuIN0ZIXIYmNyMcfPz3r6P8AtQ/55yf98Gj7UP8AnnJ/3waOZisj5k8E/sj634X8aeHZ&#10;LnxU154V0HXrrX7SAS4maaUykKy+V6zEMfMO4dhxj6hqH7UP+ecn/fBo+1D/AJ5yf98Gk22PYmoq&#10;H7UP+ecn/fBo+1D/AJ5yf98GkMmoqH7UP+ecn/fBo+1D/nnJ/wB8GgCaioftQ/55yf8AfBo+1D/n&#10;nJ/3waAJqKh+1D/nnJ/3waPtQ/55yf8AfBoAmoqH7UP+ecn/AHwaPtQ/55yf98GgCaioftQ/55yf&#10;98Gj7UP+ecn/AHwaAJqKh+1D/nnJ/wB8Gj7UP+ecn/fBoAmoqH7UP+ecn/fBo+1D/nnJ/wB8GgCa&#10;ioftQ/55yf8AfBo+1D/nnJ/3waAJqKh+1D/nnJ/3waPtQ/55yf8AfBoAmoqH7UP+ecn/AHwaPtQ/&#10;55yf98GgCaioftQ/55yf98Gj7UP+ecn/AHwaAJqKh+1D/nnJ/wB8Gj7UP+ecn/fBoAmoqH7UP+ec&#10;n/fBo+1D/nnJ/wB8GgCaioftQ/55yf8AfBo+1D/nnJ/3waAJqKh+1D/nnJ/3waPtQ/55yf8AfBoA&#10;moqH7UP+ecn/AHwaPtQ/55yf98GgCaioftQ/55yf98Gj7UP+ecn/AHwaAJqKh+1D/nnJ/wB8Gj7U&#10;P+ecn/fBoAmoqH7UP+ecn/fBo+1D/nnJ/wB8GgCaioftQ/55yf8AfBo+1D/nnJ/3waAJqKh+1D/n&#10;nJ/3waPtQ/55yf8AfBoAmoqH7UP+ecn/AHwaPtQ/55yf98GgCaioftQ/55yf98Gj7UP+ecn/AHwa&#10;AJqKh+1D/nnJ/wB8Gj7UP+ecn/fBoAmoqH7UP+ecn/fBo+1D/nnJ/wB8GgCaioftQ/55yf8AfBo+&#10;1D/nnJ/3waAJqKh+1D/nnJ/3waPtQ/55yf8AfBoAmoqH7UP+ecn/AHwaPtQ/55yf98GgAn/1tv8A&#10;9dD/AOgtU1U7i6VWhYpIArknKn+61J/a9t/eb/vk0AXaKgt7yO63eWSdvXIxU9ABRRRQAUUUUAZn&#10;iTxJpvhLR59U1W6SzsocbpH7knAUDuSSAAOua4u1+OuifaoV1HTtZ0K0uHCQ3+qWDwwMScDLn7vJ&#10;A+bHNZXxraWHxZ4HlmWRrBf7Q8gRlQf7S+zf6Jgt8u/AuNu7jcV74rxDwHca6viyU+LrHXl8MmLW&#10;hqTam8Bt/s51KQuJBnlccHHOfu8VSRNz7JaRUQuzBUAyWJ4A9aqWGtafqrOtlf2140f3xbzK5X64&#10;PFeD6y+rQ/s4/DZfEcl5FYsdLTxLICyzLZmP5vNI+YZfyRIfQvWv4r1PwP8ADrw3qeveBIdBtvEN&#10;rpnmp9gVcNaLLEZXkVCA2FIO5uR+dFh3PbqK8G8cfG7Un8SeKdM8KarpUlvp1nojx3TbZNkl1PfC&#10;fGWCu3lW8JVSRyTzziuWsvi94xbWH15fEtvqem2/hO+1NNCh00RG/urWaWJooyz7hIWj7AgdBkYa&#10;jlC59RUV886l8XvE3hm2vyPEeh+Lmm8NajrMUmm22xbCW3iDx78Md8bE4ydrZHSpdf8AFXxS0fWv&#10;EGlf29oguNK8Pr4jL/2axDZaZfsv3/ugwn9515Hy0WC59A0V8y618ePH9147v4dH02wt9J066s7f&#10;7He3FvE92JoYZCwZ5A4BMpVSqMDt9c1678O9Y8R+Itc8S3epX1p/Y9pqVzp1nYwW5EmI5MCR5Ceu&#10;MjaB6HPalYLne0UUUhhRRRQAUUUUAFFFFABRRRQAUUUUAFFFFABRRRQAUUUUAFFFFABRRRQAUUUU&#10;AFFFFABRRRQAUUUUAFFFFABRRRQAUUUUAFFFFABRRRQAUUUUAFFFFABRRRQAUUUUAFFFFABRRRQA&#10;UUUUAVNS/wBUv1b/ANAavKfih8YvDvwltbKXWp3ae7lCxWtuu+UxgjzJdo52IuWJ9sdTXqupELCp&#10;JwBu/wDQGrz268E+HL/xdJ4lu7W3u9VawGmB7ja6pBukZlVTx83mMCe4wOmcgHX+D9Vs9c01NQ0+&#10;5jvLK5jSWGeFgyOpBIINb9cf8MfCuk+CPD/9iaJH5Om28kjxQ793l+ZK8hUH0BcgewFdhQAUUUUA&#10;FFNddykZK+69aj+zn/ntJ+Y/woAp+IPDum+KtJn0zVrSO9sZsb4pM9QcggjkEEAggggjIrjrL4Ha&#10;DDeQy3t7q+t28DiSKx1S9aa3RgcqSmBux6NkcV3v2c/89pPzH+FNWNXZlW4dmX7wDDI+vFMCWWNJ&#10;o3jkRZI3BVkYZDA9QR6VkaX4K8PaGt0um6DpmnrdKUuFtbOOITKeofao3D61qfZz/wA9pPzH+FH2&#10;c/8APaT8x/hSAyIfAfhm30+ewi8O6TFYzosc1qljEIpFVmZVZQuCAzMQD0LE96sL4U0RG09l0fT1&#10;bTwRZkWqZtgRgiPj5Mj0xV/7Of8AntJ+Y/wo+zn/AJ7SfmP8KAM2w8HaBpcd6lloem2aXoK3S29p&#10;GgnByCHwPmByevrV+XTbSeaWWS1hklmi8iSRowWePJOwnHK/M3B45PrT/s5/57SfmP8ACj7Of+e0&#10;n5j/AAoAoXHhXRbrUrXUZtHsJtQtQFt7qS1RpYQOgRyMr+BrQgtYbUOIYo4Q7mRvLULuYnJY46k+&#10;tJ9nP/PaT8x/hR9nP/PaT8x/hQBNRUP2c/8APaT8x/hR9nP/AD2k/Mf4UATUVD9nP/PaT8x/hR9n&#10;P/PaT8x/hQBNRUP2c/8APaT8x/hR9nP/AD2k/Mf4UATUVD9nP/PaT8x/hR9nP/PaT8x/hQBNRUP2&#10;c/8APaT8x/hR9nP/AD2k/Mf4UATUVD9nP/PaT8x/hR9nP/PaT8x/hQBNRUP2c/8APaT8x/hR9nP/&#10;AD2k/Mf4UATUVD9nP/PaT8x/hR9nP/PaT8x/hQBNRUP2c/8APaT8x/hR9nP/AD2k/Mf4UATUVD9n&#10;P/PaT8x/hR9nP/PaT8x/hQBNRUP2c/8APaT8x/hR9nP/AD2k/Mf4UATUVD9nP/PaT8x/hR9nP/Pa&#10;T8x/hQBNRUP2c/8APaT8x/hR9nP/AD2k/Mf4UATUVD9nP/PaT8x/hR9nP/PaT8x/hQBNRUP2c/8A&#10;PaT8x/hR9nP/AD2k/Mf4UATUVD9nP/PaT8x/hR9nP/PaT8x/hQBNRUP2c/8APaT8x/hR9nP/AD2k&#10;/Mf4UATUVD9nP/PaT8x/hR9nP/PaT8x/hQBNRUP2c/8APaT8x/hR9nP/AD2k/Mf4UATUVD9nP/Pa&#10;T8x/hR9nP/PaT8x/hQBNRUP2c/8APaT8x/hR9nP/AD2k/Mf4UATUVD9nP/PaT8x/hR9nP/PaT8x/&#10;hQBNRUP2c/8APaT8x/hR9nP/AD2k/Mf4UATUVD9nP/PaT8x/hR9nP/PaT8x/hQBNRUP2c/8APaT8&#10;x/hR9nP/AD2k/Mf4UATUVD9nP/PaT8x/hR9nP/PaT8x/hQBNRUP2c/8APaT8x/hR9nP/AD2k/Mf4&#10;UAZ3ir/kB3f/AFxm/wDRT14hXtfiaIx6LeHzHf8AcTcMR/zyevFKAPQ/hL/zFf8Atl/7PXodeefC&#10;X/mK/wDbL/2evQ6ACiiigAooooA80+MHiC/S80Lwzp1xNZHVY7u7u7q3YLMLW2jVpI4mbhXdpI13&#10;HoCx7V4X4LvofEnimDTfD2n33hjWj/aAt9UXVGnxJBetBGZo3kYSIVUBhjJydpAr6K+J3gGTxtY2&#10;U9jLBBrGnPI9ubtC0E0ckZjmt5gOTHIjYOOQQp5xg+QaH8CdRg1ZX03wXpfg+8zcKdb+1pcNAJpz&#10;K7wRqM7wWKpuwFXGc4q1sSd9cfGC+1D4T+DNf0mwiOu+LDaWtnbXDkQwXE0Zdy7DkogSQ8fe2jHW&#10;r8eoeJ/h3bXes+M/Een6voEVuplNpprQTQzNIiqFAZt6fMeTg9OOtamsfCrRtS8BaZ4VtzNptppK&#10;W/8AZlzbPiazkgAEUik9SMYOeoJB61iXnwn17xJomq6V4m8bT6raXdk9pElrp8dsInJUrM3zNvdS&#10;oI6DrxS0Gbfi34t+HvBd9qFlqEly15ZQ2Uz29vbtI7i7lnigVAPvMz20vA6YHrXO2v7RXh+68Ux6&#10;R/ZmtQ2x0ttWk1SeweO2giUsH8xj9zaVYEngEY61Rl+Auq6hN4gv9U8ZNqWsavbafbNPNpcfkRra&#10;SXLqPJ3HIb7U2RuBBXIPOKI/2dk+w29jc+I7i9s5tGvdC1WO4g3G9tbiR5CiMXzFtMhVfvYUAds0&#10;aBqb1n8ePC9xDfyzjUtNFpp82qhdQsJIDcWsS7pJIQw/eADHT1FZt1+0t4QszcCWHWg1vD9rlUaV&#10;MStqc4uiMf6ng/P04NNvvgfqHiWG9XxN4vn1uQ6TeaTYyLZJB9mW5j8uSVgGPmSbQOflHXjmum1r&#10;4a2+seINe1Q3jwHVdAXQTCsY2xIHmbzBzyf3xGP9kUaBqZeuftBeC/D/AIlOi3eoSeejRJPcRxFr&#10;e3aVVZBJJ0XKup57EV0Hh34h6V4q8QatpGnJeSzaXI8F1cNbOsCSowVoxIRgtyDgdjmvP5f2aNLH&#10;iiXVILqyFvdzW9xfQ3WjwXM0kkUcceY5nyYgyxLkYPJJGM16Z4W8Mx+F4dSSOdp/t2oXF+xZQNpl&#10;fcV9wOmaWganlOk+IviRq3h3XvFtlrelXdrp+saxbpoM2n+Vvt7O/ubdV+0Byd7JADkrjLeldlpv&#10;xu8M6h4P1TxIJriKw0u0tr283QsWiSe3juEAA+8fLlTOO/FYMPwR1yOz1TRf+E5mh8LahqV/fzaf&#10;a6ekVxtu7qa4lh+0bydu6d1yFzjHSovGn7PJ8RR65YaR4kl8OaBrVpBa3um29mkmfJjEcZRywKjY&#10;qKVwchOop6BqbGt/tBeE/D+sXunXR1IvZ3g06aeGwkeFbplDJBvAwZHDLtXuSKnf46eGo9DttRaL&#10;VA9xqbaMmn/2fJ9s+2LC8xhMONwby0LD1BHrU2ofCe31CGdDfyR+b4kt/EZIjH34niYRdeh8oDPX&#10;mrh+HEB8UDWjeOZBrv8Abgi8sY3/ANmf2f5ec9Nvz59ePejQNTB079orwlqkiLbJqzpItwI5f7Nl&#10;CSTQRPLNbqcczIsUmY+uUI6iuw0rxxo+uatb6dYXJup7jTo9VRo1Jj+zu22Ni3QFiDgdwrelYFj8&#10;ObfwvpmnSi7ubtdH13VfEgjhg3STNdtfO0IUHJ2/bWAxydg45rL+APgmXwvoOqajdWlxYzareyPa&#10;2d2MS2Wno7i0tiP4QqEtt/hMpHaloGpweh/GzxFqHj66sIdesNUnj8Uz6O3heDTWWeKzS68o3BnD&#10;EfJHmU5AB246kV39l+0P4X1TR9O1Gxttavo9SQzWENvpcrzXcIRGaaNAMtGvmKC3QE4rrfBPg+Pw&#10;XZ6pbxXLXQvtUvNTZnULsaeZpSg9QC2M98Vyj/By503TfCI8P+In0fWfDukDRE1B7NZ0uLbbECHi&#10;LAZ3QowIPBz1p6BqWb/48eFbOy0e4ha/1I6tDdT21vp9lJPNttnRLjcijKmNpFDA9OfSo9H/AGgv&#10;ButR3U8d3dW9jDp0mrR311avFb3VojIrzQuRiRQZEHH94etXvBvwptPB+oaVex3015dWkGpJPNMo&#10;3XM17cw3E0px9354eFHGG9qxk+Aemv4G8M+GLnUria10Tww3htJkQI8gItNs/U7WVrNGA5HzH0o0&#10;DU6Twf8AFHR/Gmpz6bbRahp+oxQi5Fnqlm9rLJDkDzUVx8yZKjI/vD1rr64Twn8OdR0vxUPEfiHx&#10;G/iPVobJ9OtHW0W1jggkeN5BtDNuZmhiJbP8HSu7pDCiiikAUUUUAFFFFABRRRQAUUUUAFFFFABR&#10;RRQAUUUUAFFFFABRRRQAUUUUAFFFFABRRRQAUUUUAFFFFABRRRQAUUUUAFFFFABRRRQAUUUUAFFF&#10;FAGR4q/5Ad3/ANcZv/RT14hXt/ir/kB3f/XGb/0U9eIUAeh/CX/mK/8AbL/2evQ688+Ev/MV/wC2&#10;X/s9eh0AFFFFADXYqpIXcfSo/Ol/54N/30KmooAh86X/AJ4N/wB9Cjzpf+eDf99Csjxj4xsfBOlL&#10;eXolmkmlW3trS3QvNczN92ONRyWOCfYAnoK4Nfjhe6Y5ude8KXOmaQBI0t5Bdw3TWqRv5cjyxxsW&#10;Cq+QxGQuDmmI9T86X/ng3/fQo86X/ng3/fQqrfa/p2m2tpc3V7DBb3c0VvBIzjbLJKwWNVPcsSAP&#10;XNaFIZD50v8Azwb/AL6FHnS/88G/76FTUUAQ+dL/AM8G/wC+hR50v/PBv++hU1FAEPnS/wDPBv8A&#10;voUedL/zwb/voVNRQBD50v8Azwb/AL6FHnS/88G/76FTUUAQ+dL/AM8G/wC+hR50v/PBv++hU1FA&#10;EPnS/wDPBv8AvoUedL/zwb/voVNRQBD50v8Azwb/AL6FHnS/88G/76FTUUAQ+dL/AM8G/wC+hR50&#10;v/PBv++hU1FAEPnS/wDPBv8AvoUedL/zwb/voVNRQBD50v8Azwb/AL6FHnS/88G/76FTUUAQ+dL/&#10;AM8G/wC+hR50v/PBv++hU1FAEPnS/wDPBv8AvoUedL/zwb/voVNRQBD50v8Azwb/AL6FHnS/88G/&#10;76FTUUAQ+dL/AM8G/wC+hR50v/PBv++hU1FAEPnS/wDPBv8AvoUedL/zwb/voVNRQBD50v8Azwb/&#10;AL6FHnS/88G/76FTUUAQ+dL/AM8G/wC+hR50v/PBv++hU1FAEPnS/wDPBv8AvoUedL/zwb/voVNR&#10;QBD50v8Azwb/AL6FHnS/88G/76FTUUAQ+dL/AM8G/wC+hR50v/PBv++hU1FAEPnS/wDPBv8AvoUe&#10;dL/zwb/voVNRQBD50v8Azwb/AL6FHnS/88G/76FTUUAQ+dL/AM8G/wC+hR50v/PBv++hU1FAEPnS&#10;/wDPBv8AvoUedL/zwb/voVNRQBD50v8Azwb/AL6FHnS/88G/76FTUUAQ+dL/AM8G/wC+hR50v/PB&#10;v++hU1FAEPnS/wDPBv8AvoUedL/zwb/voVNRQBD50v8Azwb/AL6FHnS/88G/76FTUUAQ+dL/AM8G&#10;/wC+hR50v/PBv++hU1FAEPnS/wDPBv8AvoUedL/zwb/voVNRQBieJpHbRbwNGUHkTckg/wDLJ68U&#10;r2/xV/yA7v8A64zf+inrxCgD0P4S/wDMV/7Zf+z16HXnnwl/5iv/AGy/9nr0OgAooooAKKKKAPIv&#10;jij6fr3hLWp1VtMgTULBnkkMccF1cQBLeV3HMa5V494+75w9a8R8EeH9c+H/AIqi8QeJdNtoNDg/&#10;tRpm/tWWYyrJqLuqIhH7wuCNq/xhgx619iXllb6lay2t3BFdW0ylJIZkDo6nqCp4I+tcrovwf8G+&#10;H9Uj1Gx0G3ivIm3xSOXkETeqKxIQ+6gVSYrHmuoeGNV0X4D/AAn0XUUmXU7LU/D8NyqfM8BWeIMM&#10;8/cHGf8AZzXmsmveK/CfhOfS9N8Yap5yeLtVttbv9auGLabbi7vGtCHSFiizII23bWXlQNoIA+xa&#10;KLhY+efB8fjjxtD4O0+/8Z3dpb3Gn6xcy6lpERV7nyrmzS1LNLGOgklOdo3jkdcij4Z1jxyvgfRd&#10;dufFGoyah4l8B3OtXEdzaB4dNvgtmyGKNF3KFFzKCp3E7M9iK+lKKLhY8t/Z38SXXibwbqEtzqd7&#10;rH2fUXgjvL5kcyL5UT/I6qu9QzsMlQQQw/hyfUqKKkYUUUUAFFFFABRRRQAUUUUAFFFFABRRRQAU&#10;UUUAFFFFABRRRQAUUUUAFFFFABRRRQAUUUUAFFFFABRRRQAUUUUAFFFFABRRRQAUUUUAFFFFABRR&#10;RQAUUUUAFFFFABRRRQAUUUUAFFFFABRRRQAUUUUAZHir/kB3f/XGb/0U9eIV7f4q/wCQHd/9cZv/&#10;AEU9eIUAeh/CX/mK/wDbL/2evQ688+Ev/MV/7Zf+z16HQAUUUUAVNVYrYSlSVPHI+ornvtEv/PV/&#10;++jXQav/AMg+X8P5iubq4ksk+0S/89X/AO+jTVvHZmVZ2LL1AfkfWvOPixrl8t5ovhywnlszqaXV&#10;1dXFuwWUW1vGrOkbHhXdnjXcegLHtXivg+8i8QeJoNP0GxvfDesH7eLfUl1Jp/3kN40MZmRpGEiF&#10;VAYYycnbirsI+s/tEv8Az1f/AL6NH2iX/nq//fRrx3xN8Utevvgz4U8UeGre1h1rXLjTYltrwFog&#10;08iK8ZP1YqG/GrJ+NVvNqXhe7Mken6Ldadql1qqXS4ls5bTyd0bHPylC8gI74FKwHrP2iX/nq/8A&#10;30aPtEv/AD1f/vo149qX7TXhW08P6jqdra6rqEliInexhs2E7RyPtEoU/wAGSBu6ZIHcV6lpeoLq&#10;2m214sFxbLOgcQ3URilTPZkPKn2NFgL/ANol/wCer/8AfRo+0S/89X/76NePfD/x5r+ueJZV1jW9&#10;MtSklx9p8OyWjxXNrGhYIyyE/vPugk4AxkijUfjhpPi7wrrD+Gby5t9QsZLNz58BiYxS3KJvUN1V&#10;huGadguew/aJf+er/wDfRo+0S/8APV/++jXnp+OHhMeLv+Ed+2S/a/tf9n/aPKP2f7Tu2+T5nTfu&#10;+XHrxWj4J+KGieP7m7h0k3TfZxvElxbNHHMm4rvjYjDrlSMilYLnY/aJf+er/wDfRo+0S/8APV/+&#10;+jUdFAyT7RL/AM9X/wC+jR9ol/56v/30ajooAk+0S/8APV/++jR9ol/56v8A99Go6KAJPtEv/PV/&#10;++jR9ol/56v/AN9Go6KAJPtEv/PV/wDvo0faJf8Anq//AH0ajooAk+0S/wDPV/8Avo0faJf+er/9&#10;9Go6KAJPtEv/AD1f/vo0faJf+er/APfRqOigCT7RL/z1f/vo0faJf+er/wDfRqOigCT7RL/z1f8A&#10;76NH2iX/AJ6v/wB9Go6KAJPtEv8Az1f/AL6NH2iX/nq//fRqOigCT7RL/wA9X/76NH2iX/nq/wD3&#10;0ajooAk+0S/89X/76NH2iX/nq/8A30ajooAk+0S/89X/AO+jR9ol/wCer/8AfRqOigCT7RL/AM9X&#10;/wC+jR9ol/56v/30ajooAk+0S/8APV/++jR9ol/56v8A99Go6KAJPtEv/PV/++jR9ol/56v/AN9G&#10;o6KAJPtEv/PV/wDvo0faJf8Anq//AH0ajooAk+0S/wDPV/8Avo0faJf+er/99Go6KAJPtEv/AD1f&#10;/vo0faJf+er/APfRqOigCT7RL/z1f/vo0faJf+er/wDfRqOigCT7RL/z1f8A76NH2iX/AJ6v/wB9&#10;Go6KAJPtEv8Az1f/AL6NH2iX/nq//fRqOigCT7RL/wA9X/76NH2iX/nq/wD30ajooAk+0S/89X/7&#10;6NH2iX/nq/8A30ajooAk+0S/89X/AO+jR9ol/wCer/8AfRqOigCT7RL/AM9X/wC+jR9ol/56v/30&#10;ajooAk+0S/8APV/++jR9ol/56v8A99Go6KAFnE15a3UIZnaS3lVQzcZMbAVwn/CG6n/zyT/vsV6D&#10;Z/6//gD/APoJpah7jRS+G+jXWk/2j9pVV8zy9u1gem7P867WsvRP+W3/AAH+talSMKKKKAKer/8A&#10;IPl/D+Yrm66fUIXuLOSNBlmxj8xWN/Yt1/cX/voVcRM4D4keBZPGVlZzWUsEOrWDu0BulLQTRyIY&#10;5YJQOTG6Ng45BCntivKNF+CeoQ6or6f4P0zwnd5nB1n7Ulw0AmmMrvAijO8FiE3YCjHXFfS39i3X&#10;9xf++hR/Yt1/cX/voVVybHB6j8N9PuPC/hzQLORrCw0O6sbi2VRvJW1dGRDn12AE/jXM+MP2fNF8&#10;ZeLtQ1i4u54LTUtLutOvdNiUeXK8yohuAf4ZNsaA8YO1c9OfYv7Fuv7i/wDfQo/sW6/uL/30KLhY&#10;8Vs/2frePw7r2mz6jZrPqVsltHdafo8FmYQjh1Zgn+sYsqk5IB29BW9F4o8a6ZItjN4NudaMJ8tt&#10;VivbW3S4wceYIjISgPXaeRXpn9i3X9xf++hR/Yt1/cX/AL6FFwseQ3/wb1HxBqEEmueLrrUbSzF1&#10;9hWO1SC4hae3lgJaZTl9qTPjgc4PYVl+Gv2c4NBj1ESaxFJJeW1rasbTTY7ZdsE4mVmCsSzk5BYn&#10;nPbFe5f2Ldf3F/76FH9i3X9xf++hRcLHjmm/APT9J8aS61bz2YtJdTk1dreTSoXuftDyGVsXJ+YL&#10;5jFsYyOxGK0/h/8ACmXwP4i1DVJNck1BbmHyEtlthAgG/dvcKxV5O24BeM8V6h/Yt1/cX/voUf2L&#10;df3F/wC+hRcLFGir39i3X9xf++hR/Yt1/cX/AL6FF0Mo0Ve/sW6/uL/30KP7Fuv7i/8AfQougKNF&#10;Xv7Fuv7i/wDfQo/sW6/uL/30KLoCjRV7+xbr+4v/AH0KP7Fuv7i/99Ci6Ao0Ve/sW6/uL/30KP7F&#10;uv7i/wDfQougKNFXv7Fuv7i/99Cj+xbr+4v/AH0KLoCjRV7+xbr+4v8A30KP7Fuv7i/99Ci6Ao0V&#10;e/sW6/uL/wB9Cj+xbr+4v/fQougKNFXv7Fuv7i/99Cj+xbr+4v8A30KLoCjRV7+xbr+4v/fQo/sW&#10;6/uL/wB9Ci6Ao0Ve/sW6/uL/AN9Cj+xbr+4v/fQougKNFXv7Fuv7i/8AfQo/sW6/uL/30KLoCjRV&#10;7+xbr+4v/fQo/sW6/uL/AN9Ci6Ao0Ve/sW6/uL/30KP7Fuv7i/8AfQougKNFXv7Fuv7i/wDfQo/s&#10;W6/uL/30KLoCjRV7+xbr+4v/AH0KP7Fuv7i/99Ci6Ao0Ve/sW6/uL/30KP7Fuv7i/wDfQougKNFX&#10;v7Fuv7i/99Cj+xbr+4v/AH0KLoCjRV7+xbr+4v8A30KP7Fuv7i/99Ci6Ao0Ve/sW6/uL/wB9Cj+x&#10;br+4v/fQougKNFXv7Fuv7i/99Cj+xbr+4v8A30KLoCjRV7+xbr+4v/fQo/sW6/uL/wB9Ci6Ao0Ve&#10;/sW6/uL/AN9Cj+xbr+4v/fQougKNFXv7Fuv7i/8AfQo/sW6/uL/30KLoCjRV7+xbr+4v/fQo/sW6&#10;/uL/AN9Ci6Ao0Ve/sW6/uL/30KP7Fuv7i/8AfQougKNFXv7Fuv7i/wDfQo/sW6/uL/30KLoCCz/1&#10;/wDwB/8A0E0tTx6fNayb5FAUq44Of4DUFZvcaNTRP+W3/Af61qVl6J/y2/4D/WtSkMKKKKACiiig&#10;Dl/H3jiPwVY2gjtW1HVtQn+y2FijBTNJtLEljwqKqszMeAFrza1+NPiWxuHnvLfQdatY1uJbiy0S&#10;5ke7hjgmMMxRXUCUq4b5RycfKDWz8cdPuLO+0DxMsfnWFhBf6fe5iMy28d1Cqi4aMcsiPGgYDna7&#10;HoDXg3gbQ38A+LrHXv7W8O62yvqBtdN0i1D3V3JLfPLDHGA5KllIO48IOD0q0iWfWep+OdD0fwiv&#10;ie61GGPQ3gjuI7sHKyI4Bj24+8W3LgDrkVmeEvijpfjDU/7PhsdX026aE3ES6pp8lsJowQCyFh8w&#10;+YfnXC3nwy1zQfgv8O9MtrdNX1bwhLYXs+nq4C3ZhjKSRITx8u8smeMxpWVr2r+K/GXiie70G18Y&#10;6dp8mj36Xun6pa/Z7ZZvs22AQAqGL+ZzkMRmlYZ9AUV85a54Afw3PokOq6Z4q1/w22kb3i0q5uJb&#10;kaoxHmSzbGDfMoQLjCKVfjmsa98O+OrTU/At3qNj4g1XV7e2toxHFI/kQ4vJGJlljOwSiBow/mKV&#10;bZwQc0WC59TVzXjT4gaX4FjsRfJeXV1fymG1stPtmuLiZgu5tqKMkAck9q8j+D8Wo+E/iFrsmtQa&#10;tZafNHcNPqmuTPDE05uAY41DsY3Oxn2vEQNqYIyRXX/FLUNI1mHSLu1h1jVpbOdympeEXW4ubBmT&#10;GSi7sqwyMEEfLStqFzv/AA34gtPFWi2uq2PmfZbgEqJozG4IYqwZTyCCCCD6VFpPiWHVte1zS44Z&#10;El0mSGOSRsbXMkQkGPoGxzXzR8StN+JHjHwz4Xgv7LWre4S21J0msLaSSV5jcFbNZ0jkQRP5CxsX&#10;ZtoZnGDitfxZ4X8e6l4L1V7RNRs7q9uNGl1JooC9zPbrZItwEQMpZhJjIVgflYCnYLn0xRXydceB&#10;/Etr8ObOKV/Feq2S6xNPBZmxngkWM26qivGkrTrHv3sCScNnIwRX0x4La9fwdoTajby2eoGwgNzb&#10;zyCSSKXy13ozj7xByCe5FKwGzRRRSGFFFFABRRRQAUUUUAFFFFABRRRQAUUUUAFFFFABRRRQAUUU&#10;UAFFFFABRRRQAUUUUAFFFFABRRRQAUUUUAFFFFABRRRQAUUUUAFFFFABRRRQAUUUUAFFFFABRRRQ&#10;AUUUUAFFFFAFTUv9Uv1b/wBAasKt3Uv9Uv1b/wBAasKgDU0T/lt/wH+talZeif8ALb/gP9a1KACi&#10;iigBCQvJOBSeYn95fzpWUMuGAYehpn2eL/nkn/fIoAd5if3l/OszT/DmiaTdyXVjpen2d1JnfNb2&#10;6Ru2euWAya0GhgRSzJGqqMkkAAVl6f4i0DVbx7Sz1HT7q5Q4aGGVGb8gaANfzE/vL+dHmJ/eX86b&#10;9ni/55J/3yKPs8X/ADyT/vkUAO8xP7y/nR5if3l/Om/Z4v8Ankn/AHyKPs8X/PJP++RQBR1rQ9I8&#10;SWYtNX0+y1W1DiQQXsKTJuGcNtYEZ5PPvUWg+GNB8LLMui6Tp2kLMQZVsLaOAORnBbaBnGT19a0/&#10;s8X/ADyT/vkUfZ4v+eSf98igB3mJ/eX86PMT+8v5037PF/zyT/vkUfZ4v+eSf98igB3mJ/eX86PM&#10;T+8v5037PF/zyT/vkUfZ4v8Ankn/AHyKAHeYn95fzo8xP7y/nTfs8X/PJP8AvkUfZ4v+eSf98igB&#10;3mJ/eX86PMT+8v5037PF/wA8k/75FH2eL/nkn/fIoAd5if3l/OjzE/vL+dN+zxf88k/75FH2eL/n&#10;kn/fIoAd5if3l/OjzE/vL+dN+zxf88k/75FH2eL/AJ5J/wB8igB3mJ/eX86PMT+8v5037PF/zyT/&#10;AL5FH2eL/nkn/fIoAd5if3l/OjzE/vL+dN+zxf8APJP++RR9ni/55J/3yKAHeYn95fzo8xP7y/nT&#10;fs8X/PJP++RR9ni/55J/3yKAHeYn95fzo8xP7y/nTfs8X/PJP++RR9ni/wCeSf8AfIoAd5if3l/O&#10;jzE/vL+dN+zxf88k/wC+RR9ni/55J/3yKAHeYn95fzo8xP7y/nTfs8X/ADyT/vkUfZ4v+eSf98ig&#10;B3mJ/eX86PMT+8v5037PF/zyT/vkUfZ4v+eSf98igB3mJ/eX86PMT+8v5037PF/zyT/vkUfZ4v8A&#10;nkn/AHyKAHeYn95fzo8xP7y/nTfs8X/PJP8AvkUfZ4v+eSf98igB3mJ/eX86PMT+8v5037PF/wA8&#10;k/75FH2eL/nkn/fIoAd5if3l/OjzE/vL+dN+zxf88k/75FH2eL/nkn/fIoAd5if3l/OjzE/vL+dN&#10;+zxf88k/75FH2eL/AJ5J/wB8igB3mJ/eX86PMT+8v5037PF/zyT/AL5FH2eL/nkn/fIoAd5if3l/&#10;OjzE/vL+dN+zxf8APJP++RR9ni/55J/3yKAHeYn95fzo8xP7y/nTfs8X/PJP++RR9ni/55J/3yKA&#10;HeYn95fzo8xP7y/nTfs8X/PJP++RR9ni/wCeSf8AfIoAd5if3l/OjzE/vL+dN+zxf88k/wC+RR9n&#10;i/55J/3yKAHeYn95fzo8xP7y/nTfs8X/ADyT/vkUfZ4v+eSf98igB3mJ/eX86PMT+8v5037PF/zy&#10;T/vkUfZ4v+eSf98igB3mJ/eX86PMT+8v5037PF/zyT/vkUfZ4v8Ankn/AHyKAHeYn95fzo8xP7y/&#10;nTfs8X/PJP8AvkUfZ4v+eSf98igB3mJ/eX86PMT+8v5037PF/wA8k/75FH2eL/nkn/fIoAragytG&#10;uCD97of9hqxK2r+JI41Koqn5ugx/A1YtAGpon/Lb/gP9a1Ky9E/5bf8AAf61qUAFFFFABRRRQB5P&#10;8cNSkuNS8PeHpZ/s2kXkN/qN+zSmJZ47WJXW3ZxyqMzhmI52xsO9eCeB/Emk/ELxbZeHhB4b0d5D&#10;qUdpfaMwhurV0v3SF42VRuKoq4UnDgZPWvqzx74Gh8cafaoLp9N1Kxn+1WOoRIHaCTayHKnh0ZWZ&#10;WU8EN2OCPObX4KeIL24eC/udC0mxkEyXF1ols63c0c0plmVWbiIu5JLDJGSBirTJNbT77Uvih8Cf&#10;D/iKTWdS8PanNpCajLLpEiR+ZL5GSPnRsoW+YDg4xXN/Dfx1q3h/wv4ahi/4SL4ieJdZ0Cz128gu&#10;Lm3VbSN4xllJVAA7lwF5J2e1e1x6FZQaCujQQLbaclt9jjhh+URxBNgVfQBeBXG33wT0aax0OCx1&#10;HV9En0jTU0iG8026Ec8lqgAWOQlSGHy5zgEEnGM0rjOX0X9oyXXPFl5BB4XuB4XtdDGsyau9zGsi&#10;AGdHRoSd2RLA8WOu4E/dwaoWXx2tPit4XuhpttcaTeabrugLMnnq+6KfUoFGHQ45CSKy/UHrXW33&#10;7PfhO9hitlF9aWP9kyaLPZ29xiO7tmMjYlyCWYPK7hgQdxyc9Kt6L8FdH0n7W8uo6tqlxdPpzy3F&#10;/cq7n7DcGe3AwoAAY4IA5A9ckmganSePL640vwP4ivbWQw3Vvp1xNFIvVHWJipH0IFePxyeI/h74&#10;F8KeNR4w1bXo7ptLj1DS9XMUizC6kiiYwlUUo6mbcBznbjvmu4+w/EPX0l0zxBZ+F49EvY3trxtP&#10;vLkziJ1KtsDRAbsHuaZ4e+BekaJdaRNd6zrniGPSNh0+11e7WSG3ZBhGVERQWUdC2cEAjkZoAx7v&#10;45W3hqaw0+LSdW1l7m81FHnmmiVo1gvpLdsE7Q/zA7UX5tgGea3Lf4vG7utXu4tAu/8AhFNJlvIb&#10;zxDJPEkKNas6T7Yy29grxOmQMZU+lReJ/gH4d8V2X2K6u9Uhs3mu5Z7e3uQEuPtFw9xIrgqcDfI+&#10;Cu1gDjNX4fhDpdtrGoXUGo6pDpuoSTzXmhrOpsLh5txmLRlCfnLMxAYAkk9zRoGpz0nx/Gm2Ml5r&#10;fhPVNFt5tMudU05p3ic3qQQtM8YCsfLk2KSFfHQ+la3i341ad4RjLT6deXONAl8QbYNpYxJJChjA&#10;zy5Mwx24NGi/AvQNJuFe5vNV1yKG0ksLW31W686O0gkXY6RgKOqfLliTjjNUdN/Z18O2DTvPqWt6&#10;pJLpjaOJL+9EhjtTJG4jXCjGGiXB68nJPY0DUxvFH7QWtaHa3MMXgK9/ty1v9Hgm065voE/0fULv&#10;7NDMHDEEl1kTb2ZfmwMmvZbGaW4sreWe3a0nkjVpLdmDGNiMlSRwcHjI44rkvFnwn0Xxhd6xdXkl&#10;5Bdanb6dbvNazBGi+w3Ut1bSR5Bw6yzM2TkHC8cc9bY2xs7K3tzNLcmKNYzNOQZJMDG5iAASepwB&#10;zS0AnooopDCiiigAooooAKKKKACiiigAooooAKKKKACiiigAooooAKKKKACiiigAooooAKKKKACi&#10;iigAooooAKKKKACiiigAooooAKKKKACiiigAooooAKKKKACiiigAooooAKKKKAKmpf6pfq3/AKA1&#10;YVbupf6pfq3/AKA1YVAGpon/AC2/4D/WtSsvRP8Alt/wH+talABRRRQA19207MFu27pUebj+7H+Z&#10;/wAKmooAhzcf3Y/zP+FGbj+7H+Z/wqtr15fWOj3U+m2H9p36LmG081YvMbOMFm4A7/hXG2OofEuz&#10;vraXUdI0G+sZpFWaHTryRZrdTgFgZFCuB1POeOM0wO7zcf3Y/wAz/hRm4/ux/mf8KmopAQ5uP7sf&#10;5n/CjNx/dj/M/wCFTUUAQ5uP7sf5n/CjNx/dj/M/4VNRQBDm4/ux/mf8KM3H92P8z/hU1FAEObj+&#10;7H+Z/wAKM3H92P8AM/4VNRQBDm4/ux/mf8KM3H92P8z/AIVNRQBDm4/ux/mf8KM3H92P8z/hU1FA&#10;EObj+7H+Z/wozcf3Y/zP+FTUUAQ5uP7sf5n/AAozcf3Y/wAz/hU1FAEObj+7H+Z/wozcf3Y/zP8A&#10;hU1FAEObj+7H+Z/wozcf3Y/zP+FTUUAQ5uP7sf5n/CjNx/dj/M/4VNRQBDm4/ux/mf8ACjNx/dj/&#10;ADP+FTUUAQ5uP7sf5n/CjNx/dj/M/wCFTUUAQ5uP7sf5n/CjNx/dj/M/4VNRQBDm4/ux/mf8KM3H&#10;92P8z/hU1FAEObj+7H+Z/wAKM3H92P8AM/4VNRQBDm4/ux/mf8KM3H92P8z/AIVNRQBDm4/ux/mf&#10;8KM3H92P8z/hU1FAEObj+7H+Z/wozcf3Y/zP+FTUUAQ5uP7sf5n/AAozcf3Y/wAz/hU1FAEObj+7&#10;H+Z/wpC1wP4Iz/wI1PRQBDm4/ux/mf8ACjNx/dj/ADP+FTUUAQ5uP7sf5n/CjNx/dj/M/wCFTUUA&#10;Q5uP7sf5n/CjNx/dj/M/4VNRQBDm4/ux/mf8KM3H92P8z/hU1FAEObj+7H+Z/wAKM3H92P8AM/4V&#10;NRQBDm4/ux/mf8KM3H92P8z/AIVNRQBDm4/ux/mf8KM3H92P8z/hU1FAEObj+7H+Z/wozcf3Y/zP&#10;+FTUUAQ5uP7sf5n/AAozcf3Y/wAz/hU1FAFG881kXzNij5uhJ/gb2rw/4qfGDUfhH4mt7jUtEuNQ&#10;8IXllsiu7Jd0sd+DIREw9JF8tVP97Pvj3a8haaNQoyRu/VWH8zWPPoT3SBJoI5UDK4WTDAMrBlPP&#10;cEAg9iAaAMf4P6lr+seDbW+8T2CaXrVzullsoznyEaRzEh/2hHsB989K7iqOl2slr5vmDG7GOc+t&#10;Xq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qsupW0N7DaPMouZs7I88nAJP6A&#10;0AWqKKzD4m0oeI00D+0Lf+2ntXvVsd480wqyI0m3+6GkQZ/2hQBp0UVh614wsdD17RtHmS6n1DVT&#10;IYIraBpNqRlBJI5H3EUyxgseMuKANyiszUPE2laXrGl6Vd6hb2+pao7x2VrI4ElwyRtIwUd8Ijt9&#10;FNadABRRRQAUUUUAFFVdP1K21W3We0mWaJv4lNWqACiiigAooooAKKKKACiiigAooooAKKKKACii&#10;igAooooAKKKKACiiigAooooAKKKKACiiigAooooAKKKKACiiigAooooAKKKKACiiigAooooAKKKK&#10;ACiiigAooooAKKKKACiiigAooooAKKKKACiiigAooooAiuY5JbeRIpPJkZSFkxnafXFctDA1nquj&#10;201sy3Yu2d7rlhMBBKN27tyRx2zXXUUAFeX3vh21079o7w1qNrZeXLeeG9ca7ulUku/2nR1QMx6f&#10;KhwvThsDrXqFFAHjvxl8SXGleLtIs9T8R6j4P8KyWE0p1TTUG+W8DqFhZyrBRsJYDHzHPIxWJ8P9&#10;N8QeJfHngDxFrmqaxFcjRdaXyMLDDPCl7apbySRlCVaaExyMu77yjGMEH32incR5f8SvDtr/AMLP&#10;+FOsxWW+/PiGSGa6ClmWFdG1XaM/wruf2ySM54r1CiikM8p/aV+HPib4lfDG8svBuvXPh7xRbOtz&#10;ZXFvKY1kI4aJz6MpP0IFdv4B8MzeDfBejaJcajcavc2VssU1/dNukuJMZdyfdiTjsMCt+in5CCii&#10;ikM4zwzazXlho0trE1j5NtCs9wwx52EAKbe/Tqa7O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4jxH8bfAfhHWbjSda8V6Zpup2+3zbW4nCum5Qy5HurA/jWb/AMNI/C//AKHnRf8A&#10;wJFdkcFipJSjSk0/JnFLHYWDcZVYprzX+Z6TRXm3/DSPwv8A+h50X/wJFH/DSPwv/wCh50X/AMCR&#10;VfUMX/z5l/4C/wDIn+0MH/z+j/4Ev8z0mivNv+Gkfhf/ANDzov8A4Eitvwj8W/BvjzUpNP8ADviT&#10;T9YvY4jO8FpMHZYwyqWI9Mso/EVMsHiacXKdKSS8mXDGYapJRhVi2+zR11FUdS1qx0holvLqO3aU&#10;EoHPLYxnH0yPzqp/wmWi/wDQRh/X/CuSzOs2aKxv+Ey0X/oIw/r/AIUf8Jlov/QRh/X/AAoswubN&#10;FY3/AAmWi/8AQRh/X/Cj/hMtF/6CMP6/4UWYXNmisb/hMtF/6CMP6/4Uf8Jlov8A0EYf1/woswub&#10;NFVNO1S01aF5bOdLiNG2MyHo2AcfkR+dFIZbooooAKKKKACiiigAooooAKKKKACiiigAooooAKKK&#10;KACiiigAooooAKKKKACiiigAooooAKKKKACiiigAooooAKKKKACiiigAooooAKKKKACiiigAoooo&#10;AKKKKACiiigAooooAKKKKACiiigAooooA/L/APbN/wCTlPGH/bn/AOkcFeR6Dod74m1qy0rToDcX&#10;15KsMMS/xMTgfhXrn7Zv/JynjD/tz/8ASOCvOPhv4wPgHxxo+v8AkfaUspt0kOcF0IKuAex2scH1&#10;xX9GZe5xyui6avL2cbevKrH825ioSzWsqjtH2kr+nM7nSr8HYNQvrnStH8WaVrOvwoxXTbdZAZ2U&#10;ZZIpCNrtgHgHnHFVY/g/frZafqN3f2tlo1xpaarNqEwby4FeSRFixjLyExnCrknNbXhy48A+AfFl&#10;t4qsPEF3q50yZb3TtJNm8UrTowaNZZCNoUMATtJyBjvV3UPiZ4e8TeFPDHhDVpJhpFppEcZvI423&#10;2F8sk2XC/wDLRCjIGH5cgg4uti7rku46XbjZ7O9lZbaW/XY2jRwji3Uspa2Sldbq13d2vrf9Nzxm&#10;vqD/AIJ5/wDJaNa/7F+b/wBKbavl+vqD/gnn/wAlo1r/ALF+b/0ptqM+/wCRXX/wi4f/AORph/8A&#10;Efdmrf8AI1aX/wBeV1/6Mt6uVT1b/katL/68rr/0Zb1cr+fOiP6K6nmf/C5LvU5Ly58PeDtW8Q6H&#10;azNC+qWrxIsrIxVzDGzBpQGBGVBzjivQY9WspLw2a3cBvAu423mL5oGM5K5zXlXhOy8d/DDQ18J6&#10;d4Zt/EFhZFotM1UX8cCCEsSgnRju3KCASgOcZ71yXh/4Q+LLf47WXiy+04qsOt31zcX0N3CIJbOW&#10;3uIoFVMeaWXfBuDMFypKimB9BWusWF9M8Vte29xKih2SKVWZVPQkA8Co4/EGlzR3EkepWbpb/wCu&#10;ZZ0Ij/3jnj8a8Ij/AGfdS03wj4UstBht9A1seGb7StW1S3cCQXE1mqIzMOZAkw3Drt2jGBSeKPhX&#10;q/irwD/Y+neBofBs1te2txdRadd2w/taKPcHi8zDd2DAzDkgZ6mgD2XVfF0Vrf8AheKzMN9b6zqL&#10;2RnjlDKgW0uJ9wIyCcwBf+BH0roq8S+Gfwl1LwrbeHmFndWUUPiSbVZrO9vYZ2ghbTZ7cY8pVQEu&#10;6fKgxzn1r22kBV8M/wDH7r//AF/L/wCk0FFHhn/j91//AK/l/wDSaCilLcpG7RRRUjCiiigAoooo&#10;AKKKKACiiigAooooAKKKKACiiigAooooAKKKKACiiigAooooAKKKKACiiigAooooAKKKKACiiigA&#10;ooooAKKKKACiiigAooooAKKKKACiiigAooooAKKKKACiiigAooooAKKKKAPm34u/sV6Z8WviHq3i&#10;u48UXenTah5O62itVdU8uFIhglhnITP41x//AA7l0b/odb7/AMAU/wDi6KK+hpcQZnRpxpU61oxS&#10;S0Wy26HzlXh3K69SVWpRvKTber3e/UP+Hcujf9Drff8AgCn/AMXR/wAO5dG/6HW+/wDAFP8A4uii&#10;tf8AWTNv+f7+6P8AkZ/6s5R/z4X3y/zD/h3Lo3/Q633/AIAp/wDF16R8Bf2T9P8AgT4wvNftPENz&#10;q0lxYPYmGa3WMKGkjfdkMef3YH40UVhXz7MsTTlRq1bxe6sv8jehkGWYWrGtRo2lHZ3f+Z7HrGiz&#10;6hfWt3b3n2SWCOSLmISBlcoT3GOYx+dV/wCw9V/6DEf/AIBj/wCKoorwbs9+wf2Hqv8A0GI//AMf&#10;/FUf2Hqv/QYj/wDAMf8AxVFFPmYWQf2Hqv8A0GI//AMf/FUf2Hqv/QYj/wDAMf8AxVFFHMwsg/sP&#10;Vf8AoMR/+AY/+Ko/sPVf+gxH/wCAY/8AiqKKOZhZFzQ9Jk0lbwzXP2qa6n8538vYB8iIABk9kH50&#10;UUUhn//ZUEsDBBQABgAIAAAAIQBcsppz3gAAAAkBAAAPAAAAZHJzL2Rvd25yZXYueG1sTI9BS8NA&#10;EIXvgv9hGcGb3SRVMTGbUop6KoKtIN6myTQJzc6G7DZJ/73jSY/DN7z3vXw1206NNPjWsYF4EYEi&#10;Ll3Vcm3gc/969wTKB+QKO8dk4EIeVsX1VY5Z5Sb+oHEXaiUh7DM00ITQZ1r7siGLfuF6YmFHN1gM&#10;cg61rgacJNx2OomiR22xZWlosKdNQ+Vpd7YG3iac1sv4ZdyejpvL9/7h/WsbkzG3N/P6GVSgOfw9&#10;w6++qEMhTgd35sqrzkByH8mWICABJTxdJjLlICBNU9BFrv8vKH4AAAD//wMAUEsDBBQABgAIAAAA&#10;IQDme/c0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aEE+d+je49A1&#10;kW8O8uG5wxUAAP//AwBQSwECLQAUAAYACAAAACEABu377hUBAABGAgAAEwAAAAAAAAAAAAAAAAAA&#10;AAAAW0NvbnRlbnRfVHlwZXNdLnhtbFBLAQItABQABgAIAAAAIQA4/SH/1gAAAJQBAAALAAAAAAAA&#10;AAAAAAAAAEYBAABfcmVscy8ucmVsc1BLAQItABQABgAIAAAAIQCKvRM0NwYAAEEdAAAOAAAAAAAA&#10;AAAAAAAAAEUCAABkcnMvZTJvRG9jLnhtbFBLAQItAAoAAAAAAAAAIQBEb5SaYZ0AAGGdAAAUAAAA&#10;AAAAAAAAAAAAAKgIAABkcnMvbWVkaWEvaW1hZ2UxLnBuZ1BLAQItAAoAAAAAAAAAIQCPDFTQAmUA&#10;AAJlAAAUAAAAAAAAAAAAAAAAADumAABkcnMvbWVkaWEvaW1hZ2UyLmpwZ1BLAQItABQABgAIAAAA&#10;IQBcsppz3gAAAAkBAAAPAAAAAAAAAAAAAAAAAG8LAQBkcnMvZG93bnJldi54bWxQSwECLQAUAAYA&#10;CAAAACEA5nv3NMcAAAClAQAAGQAAAAAAAAAAAAAAAAB6DAEAZHJzL19yZWxzL2Uyb0RvYy54bWwu&#10;cmVsc1BLBQYAAAAABwAHAL4BAAB4DQEAAAA=&#10;">
                <v:group id="Group 16" o:spid="_x0000_s1027" style="position:absolute;left:14193;width:15716;height:18884" coordorigin="14193" coordsize="15716,1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38" o:spid="_x0000_s1028" type="#_x0000_t75" alt="A screenshot of a cell phone&#10;&#10;Description automatically generated" style="position:absolute;left:14193;width:15716;height:1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XsvwAAANsAAAAPAAAAZHJzL2Rvd25yZXYueG1sRE/NisIw&#10;EL4LvkMYwZumWlhLNYooxUVkYV0fYEjGttpMShO1+/bmsLDHj+9/teltI57U+dqxgtk0AUGsnam5&#10;VHD5KSYZCB+QDTaOScEvedish4MV5sa9+Jue51CKGMI+RwVVCG0updcVWfRT1xJH7uo6iyHCrpSm&#10;w1cMt42cJ8mHtFhzbKiwpV1F+n5+WAWLxU03+hCOX9kO09NpX6QyKZQaj/rtEkSgPvyL/9yfRkEa&#10;x8Yv8QfI9RsAAP//AwBQSwECLQAUAAYACAAAACEA2+H2y+4AAACFAQAAEwAAAAAAAAAAAAAAAAAA&#10;AAAAW0NvbnRlbnRfVHlwZXNdLnhtbFBLAQItABQABgAIAAAAIQBa9CxbvwAAABUBAAALAAAAAAAA&#10;AAAAAAAAAB8BAABfcmVscy8ucmVsc1BLAQItABQABgAIAAAAIQBfRSXsvwAAANsAAAAPAAAAAAAA&#10;AAAAAAAAAAcCAABkcnMvZG93bnJldi54bWxQSwUGAAAAAAMAAwC3AAAA8wIAAAAA&#10;" stroked="t" strokecolor="black [3213]">
                    <v:imagedata r:id="rId19" o:title="A screenshot of a cell phone&#10;&#10;Description automatically generated"/>
                    <v:path arrowok="t"/>
                  </v:shape>
                  <v:rect id="Rectangle 39" o:spid="_x0000_s1029" style="position:absolute;left:14478;top:9789;width:14162;height:213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kVwwAAANsAAAAPAAAAZHJzL2Rvd25yZXYueG1sRI9BawIx&#10;FITvgv8hPKE3TaxidTVKKQg9FGtVPD82z93VzcuSpLr996YgeBxm5htmsWptLa7kQ+VYw3CgQBDn&#10;zlRcaDjs1/0piBCRDdaOScMfBVgtu50FZsbd+Ieuu1iIBOGQoYYyxiaTMuQlWQwD1xAn7+S8xZik&#10;L6TxeEtwW8tXpSbSYsVpocSGPkrKL7tfq2GNb5uv760aD0cez0FN7HTcHLV+6bXvcxCR2vgMP9qf&#10;RsNoBv9f0g+QyzsAAAD//wMAUEsBAi0AFAAGAAgAAAAhANvh9svuAAAAhQEAABMAAAAAAAAAAAAA&#10;AAAAAAAAAFtDb250ZW50X1R5cGVzXS54bWxQSwECLQAUAAYACAAAACEAWvQsW78AAAAVAQAACwAA&#10;AAAAAAAAAAAAAAAfAQAAX3JlbHMvLnJlbHNQSwECLQAUAAYACAAAACEAVoZpFcMAAADbAAAADwAA&#10;AAAAAAAAAAAAAAAHAgAAZHJzL2Rvd25yZXYueG1sUEsFBgAAAAADAAMAtwAAAPcCAAAAAA==&#10;" filled="f" strokecolor="red" strokeweight="3pt"/>
                  <v:rect id="Rectangle 40" o:spid="_x0000_s1030" style="position:absolute;left:27245;top:12096;width:1016;height:10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P1wQAAANsAAAAPAAAAZHJzL2Rvd25yZXYueG1sRE9ba8Iw&#10;FH4X9h/CGfimiVpUqlGGUNjDmJcNnw/NWdutOSlJVrt/vzwIPn589+1+sK3oyYfGsYbZVIEgLp1p&#10;uNLw+VFM1iBCRDbYOiYNfxRgv3sabTE37sZn6i+xEimEQ44a6hi7XMpQ1mQxTF1HnLgv5y3GBH0l&#10;jcdbCretnCu1lBYbTg01dnSoqfy5/FoNBa7e344nlc0WHr+DWtp11l21Hj8PLxsQkYb4EN/dr0ZD&#10;ltanL+kHyN0/AAAA//8DAFBLAQItABQABgAIAAAAIQDb4fbL7gAAAIUBAAATAAAAAAAAAAAAAAAA&#10;AAAAAABbQ29udGVudF9UeXBlc10ueG1sUEsBAi0AFAAGAAgAAAAhAFr0LFu/AAAAFQEAAAsAAAAA&#10;AAAAAAAAAAAAHwEAAF9yZWxzLy5yZWxzUEsBAi0AFAAGAAgAAAAhAJ+6s/XBAAAA2wAAAA8AAAAA&#10;AAAAAAAAAAAABwIAAGRycy9kb3ducmV2LnhtbFBLBQYAAAAAAwADALcAAAD1AgAAAAA=&#10;" filled="f" strokecolor="red" strokeweight="3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31" type="#_x0000_t32" style="position:absolute;left:30194;top:12668;width:32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12xAAAANsAAAAPAAAAZHJzL2Rvd25yZXYueG1sRI9Ba8JA&#10;FITvBf/D8gRvdWNIRaKriNAQ8NLamvMj+0yC2bcxu03Sf98tFHocZuYbZneYTCsG6l1jWcFqGYEg&#10;Lq1uuFLw+fH6vAHhPLLG1jIp+CYHh/3saYeptiO/03DxlQgQdikqqL3vUildWZNBt7QdcfButjfo&#10;g+wrqXscA9y0Mo6itTTYcFiosaNTTeX98mUU+Bf7KJJV8XbNz+vsSkWRHfNYqcV8Om5BeJr8f/iv&#10;nWsFSQK/X8IPkPsfAAAA//8DAFBLAQItABQABgAIAAAAIQDb4fbL7gAAAIUBAAATAAAAAAAAAAAA&#10;AAAAAAAAAABbQ29udGVudF9UeXBlc10ueG1sUEsBAi0AFAAGAAgAAAAhAFr0LFu/AAAAFQEAAAsA&#10;AAAAAAAAAAAAAAAAHwEAAF9yZWxzLy5yZWxzUEsBAi0AFAAGAAgAAAAhACcFjXbEAAAA2wAAAA8A&#10;AAAAAAAAAAAAAAAABwIAAGRycy9kb3ducmV2LnhtbFBLBQYAAAAAAwADALcAAAD4AgAAAAA=&#10;" strokecolor="black [3213]" strokeweight="4.5pt">
                  <v:stroke endarrow="block" joinstyle="miter"/>
                </v:shape>
                <v:group id="Group 15" o:spid="_x0000_s1032" style="position:absolute;left:33814;top:666;width:24390;height:18301" coordorigin="1143" coordsize="24390,1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43" o:spid="_x0000_s1033" type="#_x0000_t75" style="position:absolute;left:1143;width:24390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3JjxQAAANsAAAAPAAAAZHJzL2Rvd25yZXYueG1sRI9Ba8JA&#10;FITvhf6H5RW8mU2rLRJdpVUEUbAYA3p8ZF+T0OzbkF1j7K/vFoQeh5n5hpktelOLjlpXWVbwHMUg&#10;iHOrKy4UZMf1cALCeWSNtWVScCMHi/njwwwTba98oC71hQgQdgkqKL1vEildXpJBF9mGOHhftjXo&#10;g2wLqVu8Brip5Uscv0mDFYeFEhtalpR/pxejoMefS5etz+kuXZ2yHb12H/vtp1KDp/59CsJT7//D&#10;9/ZGKxiP4O9L+AFy/gsAAP//AwBQSwECLQAUAAYACAAAACEA2+H2y+4AAACFAQAAEwAAAAAAAAAA&#10;AAAAAAAAAAAAW0NvbnRlbnRfVHlwZXNdLnhtbFBLAQItABQABgAIAAAAIQBa9CxbvwAAABUBAAAL&#10;AAAAAAAAAAAAAAAAAB8BAABfcmVscy8ucmVsc1BLAQItABQABgAIAAAAIQB3Y3JjxQAAANsAAAAP&#10;AAAAAAAAAAAAAAAAAAcCAABkcnMvZG93bnJldi54bWxQSwUGAAAAAAMAAwC3AAAA+QIAAAAA&#10;" stroked="t" strokecolor="black [3213]">
                    <v:imagedata r:id="rId20" o:title=""/>
                    <v:path arrowok="t"/>
                  </v:shape>
                  <v:rect id="Rectangle 45" o:spid="_x0000_s1034" style="position:absolute;left:1238;top:9620;width:4781;height:14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BtxAAAANsAAAAPAAAAZHJzL2Rvd25yZXYueG1sRI9PawIx&#10;FMTvQr9DeAVvmtiuW9kapRSEHkr909LzY/O6u7p5WZKo67c3BcHjMDO/YebL3rbiRD40jjVMxgoE&#10;celMw5WGn+/VaAYiRGSDrWPScKEAy8XDYI6FcWfe0mkXK5EgHArUUMfYFVKGsiaLYew64uT9OW8x&#10;JukraTyeE9y28kmpXFpsOC3U2NF7TeVhd7QaVvjy9bneqGzy7HEfVG5nWfer9fCxf3sFEamP9/Ct&#10;/WE0ZFP4/5J+gFxcAQAA//8DAFBLAQItABQABgAIAAAAIQDb4fbL7gAAAIUBAAATAAAAAAAAAAAA&#10;AAAAAAAAAABbQ29udGVudF9UeXBlc10ueG1sUEsBAi0AFAAGAAgAAAAhAFr0LFu/AAAAFQEAAAsA&#10;AAAAAAAAAAAAAAAAHwEAAF9yZWxzLy5yZWxzUEsBAi0AFAAGAAgAAAAhAI/NEG3EAAAA2wAAAA8A&#10;AAAAAAAAAAAAAAAABwIAAGRycy9kb3ducmV2LnhtbFBLBQYAAAAAAwADALcAAAD4AgAAAAA=&#10;" filled="f" strokecolor="red" strokeweight="3pt"/>
                  <v:rect id="Rectangle 14" o:spid="_x0000_s1035" style="position:absolute;left:20193;top:16954;width:2476;height:134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rrwQAAANsAAAAPAAAAZHJzL2Rvd25yZXYueG1sRE9LawIx&#10;EL4X/A9hhN5qYruorGYXEYQeSlsfeB424+7qZrIkqW7/fVMo9DYf33NW5WA7cSMfWscaphMFgrhy&#10;puVaw/GwfVqACBHZYOeYNHxTgLIYPawwN+7OO7rtYy1SCIccNTQx9rmUoWrIYpi4njhxZ+ctxgR9&#10;LY3Hewq3nXxWaiYttpwaGuxp01B13X9ZDVucv799fKps+uLxEtTMLrL+pPXjeFgvQUQa4r/4z/1q&#10;0vwMfn9JB8jiBwAA//8DAFBLAQItABQABgAIAAAAIQDb4fbL7gAAAIUBAAATAAAAAAAAAAAAAAAA&#10;AAAAAABbQ29udGVudF9UeXBlc10ueG1sUEsBAi0AFAAGAAgAAAAhAFr0LFu/AAAAFQEAAAsAAAAA&#10;AAAAAAAAAAAAHwEAAF9yZWxzLy5yZWxzUEsBAi0AFAAGAAgAAAAhAPMymuvBAAAA2wAAAA8AAAAA&#10;AAAAAAAAAAAABwIAAGRycy9kb3ducmV2LnhtbFBLBQYAAAAAAwADALcAAAD1AgAAAAA=&#10;" filled="f" strokecolor="red" strokeweight="3pt"/>
                </v:group>
                <w10:wrap type="square" anchorx="margin"/>
              </v:group>
            </w:pict>
          </mc:Fallback>
        </mc:AlternateContent>
      </w:r>
      <w:r w:rsidR="00CF5999">
        <w:t xml:space="preserve">Select </w:t>
      </w:r>
      <w:r w:rsidR="00CF5999" w:rsidRPr="00CF5999">
        <w:rPr>
          <w:b/>
          <w:bCs/>
        </w:rPr>
        <w:t>One-sample test</w:t>
      </w:r>
      <w:r w:rsidR="00CF5999">
        <w:t xml:space="preserve"> from the dropdown menu</w:t>
      </w:r>
    </w:p>
    <w:p w14:paraId="2DCB8E61" w14:textId="754E5D3B" w:rsidR="00CF5999" w:rsidRDefault="00935FDD" w:rsidP="00CF5999">
      <w:r>
        <w:t xml:space="preserve">Under </w:t>
      </w:r>
      <w:r>
        <w:rPr>
          <w:b/>
          <w:bCs/>
        </w:rPr>
        <w:t xml:space="preserve">Analysis </w:t>
      </w:r>
      <w:r w:rsidR="00CF5999">
        <w:rPr>
          <w:b/>
          <w:bCs/>
        </w:rPr>
        <w:t>v</w:t>
      </w:r>
      <w:r>
        <w:rPr>
          <w:b/>
          <w:bCs/>
        </w:rPr>
        <w:t>ariable</w:t>
      </w:r>
      <w:r w:rsidR="00CF5999">
        <w:rPr>
          <w:b/>
          <w:bCs/>
        </w:rPr>
        <w:t>:</w:t>
      </w:r>
      <w:r>
        <w:rPr>
          <w:b/>
          <w:bCs/>
        </w:rPr>
        <w:t>,</w:t>
      </w:r>
    </w:p>
    <w:p w14:paraId="66953414" w14:textId="4168232A" w:rsidR="00935FDD" w:rsidRPr="00CF5999" w:rsidRDefault="009558CC" w:rsidP="00CF5999">
      <w:pPr>
        <w:pStyle w:val="ListParagraph"/>
        <w:rPr>
          <w:b/>
          <w:bCs/>
        </w:rPr>
      </w:pPr>
      <w:r>
        <w:t>C</w:t>
      </w:r>
      <w:r w:rsidR="00935FDD">
        <w:t xml:space="preserve">lick on the </w:t>
      </w:r>
      <w:r w:rsidR="00935FDD" w:rsidRPr="00511CA7">
        <w:rPr>
          <w:b/>
          <w:bCs/>
        </w:rPr>
        <w:t xml:space="preserve">+ </w:t>
      </w:r>
      <w:r w:rsidR="00935FDD">
        <w:t>sign</w:t>
      </w:r>
    </w:p>
    <w:p w14:paraId="191966B9" w14:textId="47D71DCE" w:rsidR="00CF5999" w:rsidRDefault="006632E2" w:rsidP="00CF5999">
      <w:r>
        <w:t>A new window will open,</w:t>
      </w:r>
    </w:p>
    <w:p w14:paraId="261F01D9" w14:textId="21BBC127" w:rsidR="00CF5999" w:rsidRPr="00CF5999" w:rsidRDefault="009558CC" w:rsidP="00CF5999">
      <w:pPr>
        <w:pStyle w:val="ListParagraph"/>
      </w:pPr>
      <w:r>
        <w:t>S</w:t>
      </w:r>
      <w:r w:rsidR="006632E2">
        <w:t xml:space="preserve">elect </w:t>
      </w:r>
      <w:r w:rsidR="007B227C">
        <w:rPr>
          <w:b/>
          <w:bCs/>
        </w:rPr>
        <w:t>Net Sales</w:t>
      </w:r>
    </w:p>
    <w:p w14:paraId="2E8D4D19" w14:textId="5AF8F6C5" w:rsidR="004672AE" w:rsidRPr="007B227C" w:rsidRDefault="00CF5999" w:rsidP="00CF5999">
      <w:pPr>
        <w:pStyle w:val="ListParagraph"/>
      </w:pPr>
      <w:r>
        <w:t>C</w:t>
      </w:r>
      <w:r w:rsidR="00EF283C">
        <w:t xml:space="preserve">lick </w:t>
      </w:r>
      <w:r w:rsidR="00EF283C">
        <w:rPr>
          <w:b/>
          <w:bCs/>
        </w:rPr>
        <w:t>OK</w:t>
      </w:r>
    </w:p>
    <w:p w14:paraId="06DB82B2" w14:textId="4FE100FA" w:rsidR="00511CA7" w:rsidRDefault="00511CA7" w:rsidP="007B227C">
      <w:pPr>
        <w:pStyle w:val="Heading2"/>
      </w:pPr>
      <w:r>
        <w:rPr>
          <w:noProof/>
        </w:rPr>
        <w:t>S</w:t>
      </w:r>
      <w:r w:rsidR="00613642">
        <w:rPr>
          <w:noProof/>
        </w:rPr>
        <w:t xml:space="preserve">tep 4: </w:t>
      </w:r>
      <w:r w:rsidR="00B54DC4">
        <w:rPr>
          <w:noProof/>
        </w:rPr>
        <w:t>Modify Settings</w:t>
      </w:r>
    </w:p>
    <w:p w14:paraId="77E96F2B" w14:textId="44BB51F7" w:rsidR="00164042" w:rsidRDefault="00613642" w:rsidP="00164042">
      <w:pPr>
        <w:rPr>
          <w:noProof/>
        </w:rPr>
      </w:pPr>
      <w:r>
        <w:rPr>
          <w:noProof/>
        </w:rPr>
        <w:t>On</w:t>
      </w:r>
      <w:r w:rsidR="00217A05">
        <w:rPr>
          <w:noProof/>
        </w:rPr>
        <w:t>c</w:t>
      </w:r>
      <w:r>
        <w:rPr>
          <w:noProof/>
        </w:rPr>
        <w:t xml:space="preserve">e you have selected your dataset and </w:t>
      </w:r>
      <w:r w:rsidR="00B54DC4">
        <w:rPr>
          <w:noProof/>
        </w:rPr>
        <w:t xml:space="preserve">variables, you can move to the </w:t>
      </w:r>
      <w:r w:rsidR="00B54DC4">
        <w:rPr>
          <w:b/>
          <w:bCs/>
          <w:noProof/>
        </w:rPr>
        <w:t>O</w:t>
      </w:r>
      <w:r w:rsidR="00697389">
        <w:rPr>
          <w:b/>
          <w:bCs/>
          <w:noProof/>
        </w:rPr>
        <w:t>PTIONS</w:t>
      </w:r>
      <w:r w:rsidR="00B54DC4">
        <w:rPr>
          <w:noProof/>
        </w:rPr>
        <w:t xml:space="preserve"> tab where </w:t>
      </w:r>
      <w:r w:rsidR="00EB64E2">
        <w:rPr>
          <w:noProof/>
        </w:rPr>
        <w:t>you can modify settings such as the type of test you want to perform and the alternative hypothesis value you are testing for.</w:t>
      </w:r>
    </w:p>
    <w:p w14:paraId="01FF8EED" w14:textId="3F9124EF" w:rsidR="00B54DC4" w:rsidRPr="00D02FB1" w:rsidRDefault="007B7BBA" w:rsidP="00D02FB1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733D0E5" wp14:editId="6EA30938">
                <wp:simplePos x="0" y="0"/>
                <wp:positionH relativeFrom="margin">
                  <wp:posOffset>3581400</wp:posOffset>
                </wp:positionH>
                <wp:positionV relativeFrom="paragraph">
                  <wp:posOffset>-127635</wp:posOffset>
                </wp:positionV>
                <wp:extent cx="2339975" cy="2171700"/>
                <wp:effectExtent l="19050" t="19050" r="22225" b="1905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171700"/>
                          <a:chOff x="0" y="0"/>
                          <a:chExt cx="2914650" cy="282892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828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438150" y="66675"/>
                            <a:ext cx="719462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9550" y="657225"/>
                            <a:ext cx="1590675" cy="476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9FA71" id="Group 25" o:spid="_x0000_s1026" style="position:absolute;margin-left:282pt;margin-top:-10.05pt;width:184.25pt;height:171pt;z-index:251855872;mso-position-horizontal-relative:margin;mso-width-relative:margin;mso-height-relative:margin" coordsize="29146,282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cZd8TAQAALcNAAAOAAAAZHJzL2Uyb0RvYy54bWzsV1tv2zYUfh+w&#10;/0BowN4a24ovsRanMJIlKBC0RtOizzRFWUQpkiPp2N6v30dScpw4XZM+7GFogMi8HJ7Ld875KJ2/&#10;3TaS3HPrhFazbHDSzwhXTJdCrWbZ50/Xb84y4jxVJZVa8Vm24y57e/HrL+cbU/Bc11qW3BIoUa7Y&#10;mFlWe2+KXs+xmjfUnWjDFTYrbRvqMbWrXmnpBtob2cv7/XFvo21prGbcOaxepc3sIuqvKs78h6py&#10;3BM5y+Cbj08bn8vw7F2c02JlqakFa92gP+BFQ4WC0b2qK+opWVtxpKoRzGqnK3/CdNPTVSUYjzEg&#10;mkH/STQ3Vq9NjGVVbFZmDxOgfYLTD6tl7+8XlohyluWjjCjaIEfRLMEc4GzMqoDMjTV3ZmHbhVWa&#10;hXi3lW3CLyIh2wjrbg8r33rCsJifnk6nE6hn2MsHk8Gk3wLPamTn6Byr/+xOTgfD8Qh5iyfP8rNp&#10;8qrXGe4F//buGMEK/Lc4YXSE0/frCaf82vKsVdK8SEdD7de1eYOUGurFUkjhd7E8kbzglLpfCLaw&#10;aXIAed5Bju1gleRYKbljqNA5wQ/nytXaE10RShiXkpgaffT7b9v5H/FxFYSF8Wg/Qtdeo00Eo1Lu&#10;yIorbqnnZUhjcCLYTV7QgNKtZl8dUfqypmrF586gV9DBQbr3WDxOH4WwlMJcCylD5sO4BQteP6nL&#10;Z/BONX+l2brhyqcmtlzCb41YhXEZsQVvlhw1ad+V0SFaOG+5Z3UwWMHwRzgbHD3YiF4+OBZCcCjZ&#10;Fxfp90oNoFnnb7huSBjAOfiA/NKC3t+61ptOJCxLFZ5OS1F2WEVa45fSknsKQvLbBPcjKcQUTsZw&#10;UgBxiHhCN4IlXQc3ZkeAv4oI7mpqOEIIag+q8rSryoAyikOiLk8TGUS5PRO4byE8PD0bhLZFv4/H&#10;Y7Q+ckWLjg8mg+lwjEKPTY3txAb7nn410EoHfKMJqchmlsE6dB6jb1fLPfbX1338xWp/Fv6ASYI/&#10;jvxO8pTUj7wCXwZaSxbCTfWQUsoYqnqQtmpa8pTp0aGx7kSsX6mgMGhOZd3qbhV0kklJpzsVfisf&#10;gY0X3d6xNvR/O8y7E9GyVn5/uBFK2+cik4iqtZzk4f4BNGG41OUOt4nV6A5k3xl2LdAqt9T5BbW4&#10;V7GIdwX/AY9KamRKt6OM1Nr+/dx6kEeVYzcjG9zTs8z9taaBoOU7hfpH2w6h1sfJcDTJMbGHO8vD&#10;HbVuLjU6bxC9i8Mg72U3rKxuvuCVYh6sYosqBtuzjHnbTS495tjCSwnj83kcJ+a/VXcG90VKXqCC&#10;T9sv1JqWLzzq/73ueu6INpJsyIfSczB5JSKnPODa4o3+/6+IYPgMEQxfRQR5fzrqiAC5Sbf3AxMM&#10;RtN+oIdIBcPJOIdsqrHuvaIj1Bdy7k8q6Bo7cdRPKvjfU0F8BcbXQbxN2i+Z8PlxOI/U8fC9dfEP&#10;AAAA//8DAFBLAwQKAAAAAAAAACEAYlxdxKBAAACgQAAAFAAAAGRycy9tZWRpYS9pbWFnZTEuanBn&#10;/9j/4AAQSkZJRgABAQEAYABgAAD/2wBDAAMCAgMCAgMDAwMEAwMEBQgFBQQEBQoHBwYIDAoMDAsK&#10;CwsNDhIQDQ4RDgsLEBYQERMUFRUVDA8XGBYUGBIUFRT/2wBDAQMEBAUEBQkFBQkUDQsNFBQUFBQU&#10;FBQUFBQUFBQUFBQUFBQUFBQUFBQUFBQUFBQUFBQUFBQUFBQUFBQUFBQUFBT/wAARCAEpAT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5fxJ8UvBng3VrfS9f8XaDoep3CCSGy1LUobeaVSSoZUdgxBIIyB1Bo62DzOooqneaxYaa1mLu9t7&#10;U3kwt7YTSqnnyEFgiZPzMQrHA5wD6Vy0fxu+HUuvjQk8feF31s3H2Qaaus2xuTPu2+V5e/dv3cbc&#10;ZzxRu7INldna0VUsNWsdUa6FleW94bWZra4FvKr+TKoBaN8H5WAIyp55FW6ACiiszxF4m0fwjpcu&#10;p67q1joumxECS81G5S3hTJwMu5AGfrQBp0Vy9x8UvBln4Xh8S3Hi7QYPDkziOPWJNShW0djkBVmL&#10;bCeDwD2NZupfHj4aaP8AZvt/xE8KWP2qFbmD7TrdtH5sTZCyJlxuU4OGHBwaYHdUVgXHxA8LWvh+&#10;bXZ/EmkQ6JCVEupSX8S20e5VZd0hbaMh1IyeQw9RRY+P/DGp6NZ6vZ+JNIu9JvJ1tba/gvongnmZ&#10;tqxpIG2sxbgKDkniizFc36KydZ8XaF4chvZtW1rT9LhsYknupLy6jhWCN2ZUeQsRtVmVgCcAlSB0&#10;q1pGsWHiDTLbUdLvrbUtPuUEkF3ZyrLFKp6MrqSGHuDSGXKKKKACisuPxVosl/BYpq9g97cSTRQ2&#10;y3KGSR4v9aqrnJKZG4D7uecVmeI/il4M8HRiTX/F2haHGZ2tt2palDbjzVUM0eXYfMAykr1AYHvQ&#10;B09Fcrq/xY8EeH7DTL7VPGPh/TbLVEEthc3mqQRR3aEAhomZwJAQQcrnqKk8RfE7wd4QurG217xZ&#10;oeiXN8u+0h1HUobd7hcgZjDsC4yR0z1p2ewr9TpqKo2Ou6bql3fWtnqFrd3VhIsV3DBMrvbuVDBZ&#10;FByhKkMAccEGq0Pi/QbjR7XV4tb06TSrqRIbe+S7jMEzu/loqPnaxZyFAByTx1pf194zXoritT+N&#10;3w60XXJdF1Dx94YsNYilEMmn3Ws20dwkhxhDGzhg3I4xnmtLXPiR4S8M6Pb6trHinRdK0q4cxw31&#10;9qEMMErDOVV2YKTweAexo6XDrY6OisqHxVotw2liLWLCU6qrPp4S5Q/bFVdzGHB/eALyducDmrtr&#10;qFrfSXKW1zDcPbS+TOsUgYxSbQ2xgPuttZTg84YHvT62DzLFFFFIAooooAKKKKACiiigAooooAKK&#10;KKACiiigArx/xV4js/CnxY8RPq/h/XtZsNU8P6fbwx6b4fu9QhuHSe9MkTPHE0SHEicSMowwPSvY&#10;KKTV9w6f13ufK0PgH4kato9jpFh4X06KHw9YMNPGtavLafYbyWb7RAYSltMs/wBmiW3hyGVciVQS&#10;M49F/wCEi1tdc1HxlF4Y1T7XJ4Otmi017SQObzzpj9mPH3gzKD6A7unNeyUVV/1/FNP8/wAELpb0&#10;/Bp/p+LPDvg74f8AGvw/8WQWPiHQdPgstYsc3V/o2pTX6yajGS8lxPvtYRCZhI/OWBMSrkcZ9xoo&#10;pt3BKwV5j8TI20fx54U8UX+i32vaDpsF1C8enWb3s1jcyGLy7oW8YZ3+RJY9yKzL5nTDMR6dRU7N&#10;NdP+GH0sfN2raH4g8U+Kh4j8IaRP4Zs77XtPkhbWdGmIeWKC7We+ms98MiKyyQxZdo2JiBPG3Pax&#10;fDy98Ir4AtBK+sXCeKLrVNRu7WzMMKNPbXrO4jBbyo98qqAWP3hliTk+uUVSdlZd/wDL/ImS5r36&#10;pr/0rX/yZ/0z59uNJvPDvxAuPFGreHNS1bQLLXtQk8q1sJLqWGSW3s1hvY4FUvKqiOePdGrMPNOB&#10;jcRneIPBy/E7X7zUoPC2p2PhTWNV0yGeC7sZbOe6eMXInvGgZVkiG2SFPMdVY+UD0Ck/SdFKPuqC&#10;/lt+Ft/W39WRUve5/wC9f8bv9f6uz5putI1tfEfiT/hLdN8RXDaLBo8Fp4i0fTBeNdNDPeSR3aw7&#10;G80hJYxLGiMyszFVA2sPYfhBfX+o+CYrnUdJTR55Lq5ZY1sGsGnQzPsne3YlonkGHZWO7LHOCcDt&#10;aKE9Gv66a/h/WlpaV7r+vL+v87lFFFIo+c/+FZ6n4m8YQh7a90me3vfEd5Yas1uwFpcNe2r20uSA&#10;CrhX4ziRN45BNUPCvhXxh4w8YWd7drr/AIAvW1bV5Lq60+1gk2HyLKPCvcwSxtFI8blH25YLkEci&#10;vpuinF8unlb8U7/ggl7333/PT8WeKx3UXwx8beJ7jxNomveJW1aO2Wz12y0WTU5J4I7eONraVbWI&#10;+SfNWWTBRIj55IPUDzybwJ8QdLsHTQ9Lh0uyk0K7SfSrzTWvXisptQkkWzgKzLEs8Vu/yxnehKhB&#10;gc19W0Uu1+mn4Nfr/V2PpZeXro1/l/VkfMOm+B/EPhvVvEH/AAjWmaktl4lvY9Amup4XjlhtRZ2v&#10;k3zbwDiNRdqTj/WOoPIxUk/gfxXrmi6R4Q0fwlaPoWkRahLJHrV7PpcQlmuLiK2MDrazb2ii8x8Y&#10;AHmxNngV9NUU2+ZJPp/lb/NrtfsSvd2/r+kkvkeT+EZ9f1/xd4D1bW9JubHULfQNUs9TJhcRR3Yu&#10;LJThio+VzFI6HjcgyOK4n4fQz/DW+0vXPE3hnWry1m0gWNncWOkXF9Ppsi3Vw80bQRI8qCZXhbeE&#10;wfLAYjC5+jqKfNovn+Lb/UUY2TX9aW/yPmi0+F194s8RafcRaRf+FNMur3VNU0gG32yaRIUs/KlZ&#10;BxE0k0U03lHGRIysMlwPSPgS2uXFr4yu/EWjzaJqdzr7tJBIhEchW1to2khY/fiZ43Kt3HXByB6f&#10;RQnbba1vy19dFce6173/AD/z/q4UUUVIwooooAKKKKACiiigAooooAKKKKACiiigDP8A7Et/+el5&#10;/wCBs3/xdH9iW/8Az0vP/A2b/wCLrQop3YGf/Ylv/wA9Lz/wNm/+Lo/sS3/56Xn/AIGzf/F1oUUX&#10;YGf/AGJb/wDPS8/8DZv/AIuj+xLf/npef+Bs3/xdaFFF2B5z/wAKF8M/9BPxp/4XWt//ACZR/wAK&#10;F8M/9BPxp/4XWt//ACZXo1FF2Kx5z/woXwz/ANBPxp/4XWt//JlH/ChfDP8A0E/Gn/hda3/8mV6N&#10;RRdhY85/4UL4Z/6CfjT/AMLrW/8A5Mo/4UL4Z/6CfjT/AMLrW/8A5Mr0aii7Cx5z/wAKF8M/9BPx&#10;p/4XWt//ACZR/wAKF8M/9BPxp/4XWt//ACZXo1FF2Fjh9F+Dug6DqUN/bX/iqWeLdtW98XatdRHK&#10;lTuiluWRuCcZU4OCOQDXUf2Jb/8APS8/8DZv/i60KKLsDP8A7Et/+el5/wCBs3/xdH9iW/8Az0vP&#10;/A2b/wCLrQoouxmf/Ylv/wA9Lz/wNm/+Lo/sS3/56Xn/AIGzf/F1oUUXYGf/AGJb/wDPS8/8DZv/&#10;AIuj+xLf/npef+Bs3/xdaFFF2Bn/ANiW/wDz0vP/AANm/wDi6P7Et/8Anpef+Bs3/wAXWhRRdgZ/&#10;9iW//PS8/wDA2b/4uj+xLf8A56Xn/gbN/wDF1oUUXYGf/Ylv/wA9Lz/wNm/+Lo/sS3/56Xn/AIGz&#10;f/F1oUUXYGf/AGJb/wDPS8/8DZv/AIuj+xLf/npef+Bs3/xdaFFF2Bn/ANiW/wDz0vP/AANm/wDi&#10;6P7Et/8Anpef+Bs3/wAXWhRRdgZ/9iW//PS8/wDA2b/4uj+xLf8A56Xn/gbN/wDF1oUUXYGf/Ylv&#10;/wA9Lz/wNm/+Lo/sS3/56Xn/AIGzf/F1oUUXYGf/AGJb/wDPS8/8DZv/AIuj+xLf/npef+Bs3/xd&#10;aFFF2Bn/ANiW/wDz0vP/AANm/wDi6K0KKLsArjtS+KGkeH9e1vTNcY6Mum2H9qJdXTARXVqBiWSM&#10;+sb4Vl6jch6OK7Gue8W/D/w946k0mTXtKh1N9Ku1vrMzZ/dTL0bgjI6fKcqcDI4FL+v6/rXbTdH9&#10;f1/XnrsXfC+sTeIfD9hqdxp1xpMl3EJvsV3jzogeVDgdGxgkdicdq8wj1j4pN8VJfC3/AAk3hD7H&#10;Hpqar53/AAjF15hRp2j8r/kI43YXO/GMn7tex1zSeDdvxHl8V/bM+ZpKaX9k8rptmaTzN+f9rGMd&#10;s57VUbe0T6a/k7fjb/hrid+Rrrp+av8Ahf8A4c8h+Fvxy1Lx1qNqs/xG+Hsl/JPdI3g2ys2GrERP&#10;IBGGOoEh9sYYkw4xn5QOa1fhz8QPHPxK0+aSy8TeB7bUGt1kn0v+zrmW80OYsp+z3UJukaU7d6lj&#10;5GGAIVgcVufD/wCHPjjwJZ2ujr4w0G68OQSzsIl8OTR3uySR5MCc3rR7gX+8YSDj7tWvDnw08RR+&#10;NNN8Q+KfFVpr82lWs9pZfYtGFjK6ylN7XD+bJ5hwi8IsSZydvTBG3X+v60/z3uO/T+v6/rpbhdL+&#10;J3xMh+HOoeLNQvvDGoRR6hPpawWeg3cC2nl35tWvJn+2SlokRHkaNUBx/GAC1epfC/X9R8SeHnvr&#10;7XfDniaF5iLXVvDG5ba4jwOqNJLsYNuGBI4OAeM4FPR/h3q3hjwHcaHofiQWGptqF1qEWpPYLNGP&#10;Ou5LgxvCzfMuJCh2urHGQVPSx8O/Ad94Rudf1LV9Vt9W1nXLpLq7ksbD7FbKUjWNRHEZJGB2qMs0&#10;jEnuAAARejv/AFt/wf6sD307v9bfp/w9ztKKKKkYUUUUAFFFFABRRRQAUUUUAFFFFABRRRQAUUUU&#10;AFFFFABRRRQAUUUUAFFFFABRRRQAUUUUAFFFFABRRRQAUUUUAFFFeafF7QYpP7Fv47/WLO4uNXsL&#10;GUWOs3dtG0Lzqrr5ccqqCQSNwG73prVpd2l94dG+yb+7U9LoryXR/ilDo3i6HwnbaTeT6Ut8+mpq&#10;k17d3knnBWc75ZI2QjcrLgzlxj7gxgUNN8XPY3ieIbDSrq+dvCtnPHYNcy3Evz3L/elKvIwXdktt&#10;Y4U8HpVKN9en/AbIcrNrqv8ANI9porlvBvi688X6XZ30dnYJC0ssV01vqPniMr93y8Rjfk9Q4jZe&#10;654rqalpxdmUmnqgooopDCiiigAooooAKKKKACiiigAooooAKKKKACiiigAooooAKKKKACiiigAo&#10;oooAKKKKACiiigAooooAKKKKACiiigAqjq2iWWuR20d9D56W9xFdxDey7ZY2DI3BGcEA4PB71erE&#10;uPEzR313bQaVfXhtnEckkJhC7iivgb5FPRx2pryC5nr8LfDS66urixm+2pcteIDezmGOds7pEh3+&#10;WrNk5IUZyc1JJ8NfDc1gtm2nH7OtnFYIFuJQyQxvvjCsGyGVuQwO7PerX/CS3P8A0ANS/wC+7b/4&#10;9R/wktz/ANADUv8Avu2/+PVWuxOl7hovgvSvDqwLYLdxeVLJMTJfzyGWRxhmlLuTKcAYMm7GBjFb&#10;tYX/AAktz/0ANS/77tv/AI9R/wAJLc/9ADUv++7b/wCPUrN7hobtFYX/AAktz/0ANS/77tv/AI9R&#10;/wAJLc/9ADUv++7b/wCPUcrHdG7RWF/wktz/ANADUv8Avu2/+PUf8JLc/wDQA1L/AL7tv/j1HKwu&#10;jdorC/4SW5/6AGpf9923/wAeo/4SW5/6AGpf9923/wAeo5WF0btFYX/CS3P/AEANS/77tv8A49R/&#10;wktz/wBADUv++7b/AOPUcrC6N2isL/hJbn/oAal/33bf/HqP+Eluf+gBqX/fdt/8eo5WF0btFYX/&#10;AAktz/0ANS/77tv/AI9R/wAJLc/9ADUv++7b/wCPUcrC6N2isL/hJbn/AKAGpf8Afdt/8eo/4SW5&#10;/wCgBqX/AH3bf/HqOVhdG7RWA3it4Wh8/RtQt45JY4fNdoCqs7hFztlJxlh0BrfpWsAUUUUhhRRR&#10;QAUUUUAFFFFABRRRQAUUUUAFFFFABRRRQAUUUUAFc3p//IY8Qf8AX6n/AKTQV0lc3p//ACGPEH/X&#10;6n/pNBVR6ks4z4qePvFfgW40uTR/DWja3p19d2unia+1yWymS4nm8tR5a2koMYyhLb88t8vAz0Ph&#10;3xcl5punHWLnRbHVry4mtFtdO1T7XE88ZffFFI0cTSOojYsuwFSrAj5SarfEbwnd+L7DRYLOSGJ7&#10;LWrDUpDOxAMcE6SOBgH5iFOB0z1IrznxR8C/EF94n8RaxpWoafEYpl1Tw3DcNIFttQdoXuDNhTiN&#10;zbgZXccXE3HqJ6O66v7rR/PX5hJarlfRffeS/D3flc9M1b4oeDfD8dpJqni3QtNS8keG2a71KGIT&#10;yI2x0Qsw3MrAqQOQRg81Z8ZeOvD/AMPfDtxr3iTV7XRtIgA33d1IFXJ6KO7MeyjJPYV5dafCDxJ4&#10;HJXw3Z+HPEEd7oVto94PEE8sJiaLzN0i7IZPNSRpWZojsy2Tv+bjVufgSlt8L7vQbHVr641t/Dq6&#10;IlxfandmxZlhVFf7L5jRRklBllTdgnk5OXtfy/Hfp933+Qlq15/8D/g/d5nZJ8UvBklxpFuni7QW&#10;n1hQ+mxLqUJa+UnAaEbsyAnjK5rPbx1e/wDCYaFpSrpr219c6hBK9rctcMogUFQThQkmSQ6ENt6Z&#10;PWvLvH3wT8cfEDxDPqd0NJtXvEsXYW/iG+ijs2gcO0XkxQxpeKzAlZJ8bN5+Q456yb4OapfXDrLf&#10;wW0E13rcrzW7v5scd6CIynyj51zk84GOCaeyb666fNW/UN2lfTT8nf8AQ7zQ/iJ4V8TXGoQaP4m0&#10;fVptOz9tjsb+KZrbGc+YFY7Oh+9joawNA+Lmj+MviBa6P4b1vRvEGlNpl1dXFzpl2ly0U0c0CKhZ&#10;HKjiViQRngfj5Xon7MmrPoV/p2pCxspk0V9Is73/AISHVtWWXc0bHdb3TiOCFvKUNCm8kHAcAc+i&#10;eEPCPiuT4kweKPEOleGdHjg0aXSli0S6luZZCZYXVmd4IsIBGwCYO3PVt3Dsuda3Wv5St+mm6uK7&#10;5Xpr/wAFf8HXbQ3tN+MfgXWNS1+ws/F+iz3mg7v7UiF7GDaBQu5nyeFUsFLdA2VJBBAn/wCFr+Cf&#10;+EaHiL/hMdA/4R/zfI/tb+1IPsnmf3PN3bd3tnNef/ED4P8AiLxhJ4ysoZbCPStV1Cx1m1mGo3Vt&#10;O09utuht5fJVWSNhBkTRy7lJHyHHOPH8C/EVnost5aadpcXiKTUxebJvFeq3UiKtu0KsL+dZGL4d&#10;gVNvsKnaRkBqhfDd76fpf9fuvs0V1/r+u3323R6vo/xY8GeIPF134X0zxRpN94htYlnl023u0eYI&#10;wJBAB5wBk4ztBUnG4Z6uvMfhz4F8T+DfEUM18dHvbG40KxsLye1Y28kVzbed/qoFhEZjYTdQY9u3&#10;hMHA9Oq5JLYlBRRRUjCiiigCDUL6HS7G5vLlilvbxtLIyoWIVQSTgAk8DoBmuK+G/wAdPAnxfur2&#10;38HeIYdelskV7n7PFIBEGJC5LKBk4OBnPB9K7yuM+Gnwh8MfCODWovDOnrYJq+oS6ldY5zI5+6PR&#10;F6KvQc+tEd3fa34/1+XmD2Vt7/h/X5+R0HiL/jytv+v6z/8ASmOumrmfEX/Hlbf9f1n/AOlMddNS&#10;ew0FFFFSUFFFFABRRRQAUUUUAFFFFABRRRQAUUUUAFFFFABRRRQAViXHhlpL67uoNVvrM3LiSSOE&#10;QldwRUyN8bHog71t1g+NfGVj4E8Py6tfx3E8SOkaW9ogeaV2OAqKSMnqevQE072C1xf+Eauf+g/q&#10;X/fFt/8AGaP+Eauf+g/qX/fFt/8AGahm8a2q6poEEISay1e1mu0vfM2qkcaowOMcgh+uRjFb9vcR&#10;XlvFPBKk8Eqh45Y2DK6kZBBHBBHeqfNHclWeqMb/AIRq5/6D+pf98W3/AMZo/wCEauf+g/qX/fFt&#10;/wDGa3aKXMx2Rhf8I1c/9B/Uv++Lb/4zR/wjVz/0H9S/74tv/jNa895b2skCTTxwvO/lxLI4UyPt&#10;LbVB6nCscDsCe1NsbqS6hZ5bSayYOyCOcoWIBIDfIzDBAyOc4PIB4ouwsjK/4Rq5/wCg/qX/AHxb&#10;f/GaP+Eauf8AoP6l/wB8W3/xmt2sXVPEX9m+JNE0r7P5n9pef++348vy0DdMc5zjqMUK72CyGf8A&#10;CNXP/Qf1L/vi2/8AjNH/AAjVz/0H9S/74tv/AIzW7RRzMLIwv+Eauf8AoP6l/wB8W3/xmj/hGrn/&#10;AKD+pf8AfFt/8Zrdrn9d8X2+kvYJAI75rjU4tMlWOYZgd13fNgHkDadpxwwoV5NRW7Cys2P/AOEa&#10;uf8AoP6l/wB8W3/xmj/hGrn/AKD+pf8AfFt/8Zrdoo5mFkYX/CNXP/Qf1L/vi2/+M0f8I1c/9B/U&#10;v++Lb/4zWraXUlw1wJLSa1EchjUzFCJVAHzrtY/Kc4+bB4PHTNii7CyML/hGrn/oP6l/3xbf/GaP&#10;+Eauf+g/qX/fFt/8Zrdoo5mFkYDeFHmaHz9Z1C4jjljm8p1gCsyOHXO2IHGVHQit+kZgqkk4A5JN&#10;c94R8dab41W8NgJ0+zOBtuE2GWNuY5kGeY3AO1u+DxS1YbHRUUVx0/xa8N2/xAi8GPdyDX5IjKLb&#10;yWzgFB0xuKnzAd4BT5WywKkVDkk0m9Wb0qNWtf2UW7K7t0S3Z2NFFFUYhRRRQAUUUUAFFFFABRRR&#10;QAUUUUAFFFFABRRRQAV5/wCMvDfifxJ430ifTp7DTdL0eJriObUbRrtLi5kDR4EaTRkbI93zE4zJ&#10;wDjI9Aoo63DpY8R0v4X6+0dnoGuWFlq2k6bFqNtBdFEFvLDMsTwr5Lu7KEcMgBzgRqcnrXOX/wAI&#10;dUvNJ8OxP4TvbfT7TShaNo+njSD5N6D+8uCtwskeJOP3iESDbypzgfSNFae0d7+n4X/zJ5Va3r+N&#10;v8jxib4RXE1n4lmudN/tHVT4cg07TLq8uI55RMLeWOTEhCgOSyqZNqbgewyKi8RfCm/0ddVtvCej&#10;RwWV9ocdtdJDIiG5uBOu5myw3y+UZMO/BJAYkcV7ZRS5m233/wCD/mHKtPL/AIH+X5nzlonwdu7G&#10;OG4vvBP9q2drrcd1b6bfR6Z54tmtmjkwkWyBP3mxygPO0HLMM11OpeBPFGn2qX+h26xazPeanZT5&#10;lQbbO5uZZI585wTGSjhfvYZhjPFeyUUSlzO7/rRL8bfiyVBJ3X9btfdf8EfPWtfBHUE8WSLDZapd&#10;WcbWselX1jNp0aWEEaIuwyTQvcRFSrNmHIfdzgkmvTPH3gKDxx4n8KNqOmw6no9i9zJdQ3G1oiWj&#10;AjDoT843dsEZAzXc0U+d2SfQrlSbaPArrwnq/hPR9C021xYalq8954dMHmhmSxeeWWGVME/6mIMQ&#10;OwfHHSoNU8CxX2ueOdP0/wADDWLhJoLTS9VW5hjGmutjbhSC7h4tvytuiDM2MHoK93fQ9Ok1ePVW&#10;0+1bVI4jAl80KmdYyclA+NwXPOM4qeGzgtpZ5IYI4pLhxJM6IAZGChQzEdTtVRk9gB2pKTTv5P8A&#10;NP8Az+8Tjrdf1/Wit2R4h4h+G+tXU2tx3Xhv/hIvEF4Yv7M8WfaYY/7OxGig/M4li2OrPiJW37ue&#10;pouvgzFcatqdgfB1qljdeILa/l1C3W2ijuLQRoJImCsJOJA5KFcHecZya91opqo4yUu3/A/yBxTT&#10;X9dv1+XQ8D8SfCLV/s11p9jpky+F4deku49F002WJLd7aMAxxXKtBtWXzD5bhepIwQM0tU+E+tQ+&#10;HtDjtvDl5qc9qtybe21C6spks2eUMoZUEAh4UEPbNuTJUBhg19E0URqONvL9FYbin/Xnc8L8b/Df&#10;WdUjvnbw8+sbtXubuGBZLaWMh4IUR3imdAwyrjcsiSJjIzmvU/Ctm1qoa60RbDUzZ2yXV9GUdbh1&#10;TBQPvMjhDkZkHfgnmuhoqeZ8vL6fgrDau+b1/F3PFpvglbX01teXmgwz38/iW5ur2aR0LPYvJMQj&#10;HPMTAxkxcgknK5zVjTvCGt+CdS0+603w7Jfabp+oaklvptncQI0dtOEMZjEjqgQMrfLuBG7gdq9h&#10;oqozcVyr0/L/AC/FkuKbv8/z/wA/wRxfgPwzcr8N4tH8Q2f2ae4+0i6tY7jICyTSNtEiEcFWHIIP&#10;PbpWtrHhG1vreZrNV0/UDYtYQ3MbSoI4zggYikjYgEAjDKRztK5Nb1FQ3dsvU868F/DTWvDOvRX9&#10;74l/tK3RWU2/mam2SRgHE+oTR8e6E+hHWutk8I6TJ4hTXWswdXQALd723hQrKE6/cw7Hb93cd2N2&#10;DWxRRJ89uboOEnTvyO19wooopCCiiigAooooAKKKKACiiigAooooAKKKKACiiigArm7XS49W1fXG&#10;ubi+/c3axRrDfTRKq/Z4WwFRwOrMeneukrH0P/kKeIf+v5f/AEmgql1EYnii98H+B7e3n8R+Jl0C&#10;C4k8qGTVPEEtssj/AN1S8wyfYVsp4XsJEV0uNRZWGQy6rckEev8ArK8y+I3iPwz4K+MFtq3je5tN&#10;P0O48NzWVld6kVFuZvODXEALceZInlYXq4QgA4Ndb8C7G90z4O+DrXUIpbe6i0yBTDOCJIl2jYjA&#10;8hlXaDnuKI3cOa/9Xa/S/wA/myVlLl/rZP8AW3y+7ov+EVsv+e+pf+DS5/8AjlH/AAitl/z31L/w&#10;aXP/AMcrYopXYWRzGtaLDpVvb3Ntcagsq3tqvz6hcOpVriNWBVnIIIJHI7109Y/ir/kFwf8AX9Z/&#10;+lMVbFPoAUUUVIwooooAKKKKACiiigAooooAKKKKACiiigAooooAKKKKACiiigAooooAKKKKACii&#10;igAooooAKKKKACiiigArm7XVI9J1fXFube+/fXayxtDYzSqy/Z4VyGRCOqsOvaukopoRj/8ACVWX&#10;/PDUv/BXc/8Axuj/AISqy/54al/4K7n/AON1sUUaBqY//CVWX/PDUv8AwV3P/wAbo/4Sqy/54al/&#10;4K7n/wCN1sUUaBqcxrWtQ6rb29tbW2oNK17at8+n3CKFW4jZiWZAAAATye1dPRRQAUUUUhhRRRQA&#10;UUUUAFFFFABRRRQAUUUUAFFFFABRRRQAUUUUAFFFFABRRRQAUUUUAFFFFABRRRQAUUUUAFFFFABX&#10;k3xL+L2qfD34k6HYGwtrnwk2mXGoa1dYb7TZxrNDEs64O0xoZQZARkLlgflIPrNcve+B47/4g23i&#10;Wa4V4o9HuNJeweHcsiyyxSFi2eg8rbtxzu68YIr80X01/J2/Gw9OWS66fmr/AIXMOb4vWGh6v4qX&#10;XJ44NO068tbSx+x28txcXTTWyS7EjjDvK5LNhY1ztHTgmpJPjx4Ji0e11FtTujHc3r6bHarpd215&#10;9qVDIYGtRF5yybAW2MgJGMDkVyej/s43Phdrm40XxW8N9basuo6JJe2P2iOwhW2NsLSRPMUzRiNm&#10;UENGwAQZ+XJ3vD/wcurLxFY+ItX16PVddXVpNVvJobD7PBKTZNaRxRR+YxiVEYHLM7Eg5PPFaXf9&#10;dv8Ag/8AB6zrp/Xf/gf1tJfftGeAdOv57OfVrxZoblrJ9ukXrILpc/6MHEJUznHEIO9sjapyKut8&#10;cvB66Daasl5qFxBczy2yW1to17NeCSL/AFqvapCZkKfxbkG3IzjIpkfwnWO3hj/tIHy/E0niMt9m&#10;6lpHfyvvdt+N/t0rk/HH7N//AAmGpTXR1XS7mGbUbq9fTte0QajZfvo4Ez5JmRTMnkfJI2QPMYFD&#10;mp6ef/7P+cl8vMb3/r+9/lH7/I2rr4m+Z4i1W4s9etYfDx0TSL+yupbNrmLdc3VxHv2xlXbeqxKP&#10;mwpwcfeB0PB/x08MeNNVl061TWdPul1CTTIxq2i3dmk8yI7lUeWMKTtjc7chht5AyM4emfs/Lpfh&#10;m20ZNd3JBo2j6Qsv2MLxYXDzCTaHAG/dt2jhcZ56VkfEjwfrXhvw94kt9NuJ9X1DXNai1Hw5DY6P&#10;K0um6gWVjJcXCs0YgBXJZ1jGzemXLAVXuqTS1Wtv/Alb8L/8AnV3ez09Ph1/8m3+b1PYNI8U6Xrm&#10;l3Oo2V2sthbzTwSXDIyIGhdkl5YDIVkYbhwccEivOfhv8bJ9fi1+58U21toVjDZjX9MmG9fM0d9+&#10;yWUEn94ojLOBwBInHr0GtfCuG/8AhOngKx1CXTNPa1isJ7mNSZZLcFROoIZSrypvUv1BctgmuY1T&#10;9mnSI76xvvD+t6zpl7b21xp8h1bUrvW4ZLOaIo8Hk3k0iKNwifgYPlAEEHhbN/h/n99vO1/Ipapd&#10;P62+6/lezOjb47eDk0ddRN3qQRrk2Ys/7Evvt3miPzSDaeT54Hl/PuKbdvOcc1r/APCzfDP9k6pq&#10;a6qkmn6ZaxXt1cRxSMqQyR+YjjC/MCnPy5rzNf2d9b/4Rk6e3ivSpblb77XbxyaHM9haL5Xl7beE&#10;3hmt26tuiuEGWPy4JFT678AfEWoaRqOlWXj4w2esaVa6dq02oaX9ru7iSGMx+ckpmUIXGN4ZXJ5w&#10;yk7qr3dfl+Wv4k66fP8APT8Dqde/aA8CeGdZv9L1HWJ4LqwnW1u2XTbqSGCZkV0ieZYjGruGXYpb&#10;LkgKCeKd/wAL88EDSYdQbU7uNJr59MS1k0m8S8+1LGZTAbYxecJCg3BSmWBGM5FPvPhSt5a69D/a&#10;IU6p4is9fLfZs+X9na1byvvfNu+y43cY39DjnlPHvw214ePtF1Pw9qhtLy+8RPqbXUmmm5gsgukt&#10;bbZlDruRzGBkNGcyAA5GTEfh97fT/wBtv+cl8in8Tttr+tv0N26/aK8HwzaHHAuu37arfPpyrZ6B&#10;fSPazpG0jJcR+VvhbaAdjKHw27bsDMt5/jBoGh6PZXGqas2p3F7c3cVtFoujXc08ogmaN9ttGJZS&#10;IyAryY2k8/KGUVix/BnW45oNYPiq0k8WnXV1u5vn0lvscmLRrTyEtxOGRRE3BMrNuGSWHy0+H4N6&#10;voEmnah4Z8T2un65a/b4nn1DSjd209vdXbXJRolnjYMjEAOsgzg5U5AA+n9dP89Px9Uut/61f6a/&#10;1pqaj8fPA2m2mmXB1ea8TUrWS9tU03Trq9kkhjYLI/lwxOyhGIDbgCp+9jBruNL1S01vTbTUbC4j&#10;u7G7iWeC4iOUkjYBlYHuCCDXCeBvhAvgvVLPUG1d9Ruo7K8guZJLdUM891dC6mmG04Rd+7CAHAI5&#10;456P4c+Ef+EA8A+HfDX2v7f/AGRp8Fj9q8vy/N8tAm/bk7c4zjJx601azvv/AMGX6cr+f3GvNpt/&#10;wF+t/wDPq+iooopDCiiigAooooAKKKKACiiigAooooAKKKKACiiigAooooAKKKKACiiigAooooAK&#10;KK4i2+JV5qTXbab4J8Qala293cWf2qGWwRJHhmeGQqJLpWxvjbGVGcZxTSuK529FcpovjuXUvEkG&#10;iX3hrV9Buri0mvIXv3tHSRIniRwDDPIQQZ4+oGcnnitnXvE2keFbNLvWtVsdHtHkESz39wkCFyCQ&#10;oZyBnAJx7GizC5pUVjeH/Gnh7xc040PXdM1owbTKNPvI5/LznG7YxxnBxn0NbNFmtwunsFFFZniH&#10;xJp/hXTxe6lK8ULSLCiwwvNJI7HCokcaszMT2UE0hmnRTY5BLGrqGCsARuUqefUHkfQ06gAooooA&#10;KKKKACiqWpaxZ6S9ml3N5TXlwtrANpO+QhmC8DjhW5PHFS2GoWuq2qXVlcw3ltJnZNbyB0bBIOGH&#10;BwQR+FPpcPIsUUUUgCiiigAooooAKKKKACiiigAooooAKKKKACiiigAooooAKKKKACiiigAooooA&#10;K474U/8AIr3v/Yd1n/053VdjXHN8J9A8+5lil1y0+0Ty3Mkdn4h1CCLzJHaSRhGk4VdzszYAAyTV&#10;K1rMWtw1T/ksHhn/ALAWrf8ApRp1dLrH/IJvf+uD/wDoJrG0P4e6P4f1hdUtjqVxfrA9skuoatd3&#10;uyN2RnVRNK4XJjjJIAPyiulqJrmjyoqD5ZKR86XXjXXvDvgv4d2Nlq1l4c0ubw/FM+pX15HaLJMq&#10;IBCJJLW4TO07tu1WbPB4IrQm+IniKPXPDdpqHieK0mvrezQ2mlwRh5nlYq0oiuoUkkUgqd0Z/dkH&#10;fGQMH3uit3UTd2ut/wA9Px/AyUHGNk+lvy1/rufNh+IGp+HvCNkf+FhzyXMd5fx332ySz+1RyRyE&#10;RwgyQiPOPm8p2R2DDYwUYHovxJt7rxFpPgW6h1a+0pptVtHP2eCFWJdSQzLKkm1l5wucDJzu4x6d&#10;RSjOzUrbNP7imr3801954dpfxE1abWNNDeKPP8RTav8AZLrwZ9lh/wBHt/NKs3CecuyP955rMUbH&#10;AwRXc/Ce61nVfCq6xrGszanPeFykJgijit1WR1AXYgYkgDJYnkcAV3FFRJ3g4rf+v67+YW1ueHaP&#10;4v8AGel6T4W1OXVpPEl3r2lXdwNMktYY41mjt/OiEZjRXycbWDMQd3AXgVT/AOFlanDZ3MmjeNv+&#10;EtmOiXl5ep9kgX+ypo4S0bYRAU+f5fKm3N+Rr32iqck76f1r/n+AJNW1/rT/AC/E8kvo/Fw1iy0p&#10;fGt5Cx0WfU57hLG0LNMHjVUUGLCxjceCCxH8WeaxLjxx4q8N+GbPV7vXpNTfWPDkmpiM2UCpYz7r&#10;cBo9qg+WBcc+YXwEzk9K92oqeb+vv/zX3By7fL8LfnZ/efPfhPxlq3ii60231PVbXW0svEtp9nvr&#10;W4juFdXtpiQJY4IUcBgRlU45G5sVc0vWtc1rXPDUtz46vtHuNW0m+S2hK2q28t0k6KihGiO5tpLY&#10;B3fKcEAsD7xUN5A91ZzQx3ElnJIhVbiEKXjJGAyhlZcjryCPUGtJVE1ov6tb/gijFrr0/W//AADh&#10;/hv4s1bxtf315cq1nZWMMdhNZlAM365a5OSN2FJRBzg/NXfVk+FvDVr4S0WHTbSSadEZ5HuLlg0s&#10;0jsXeRyAAWZmJOABzwAK1qzk7vQcVZBRRRUlBRRRQAUUUUAFFFFABRRRQAUUUUAFFFFABRRRQAUU&#10;UUAFFFFABXF+JPi1ofhP4g+HvCGpLdQ32uQyS2t35YNqrIyqI5H3ZVnZwF4wTxnJAPaV5n40+Gp8&#10;b/EmOTUrIz+G5vDV3ps86yqrJO9zbyR7edwceUzq4HylAcg4oXxRvtrf7m/zsP7Mu+lvvS/K7O00&#10;nxPa6xrmuaXDHMtxpEsUM7SKAjGSJZV2EEkjawzkDnP1rYr5nk+GXjy+XV38V6BH4tsotdt5LvTI&#10;rqBB4jsorLyElKO6xht/lyNDKVQsjc425taH8DJ9butHh1TwdFpHgoeIptQTwncTwyxWFsdPeIK8&#10;cbtFtknO4wxl0G/3bFWV3b+tv8/w+6e1/wCt/wDL+tL/AEdRXynqHw7m0PxB4R0DVPAP/CXaNaS+&#10;I5LXw2lxbFBYNd2xt9sc0iwuiq6YikZQoxgAoq1Q8WfArxbr3h7R9Mn8K3B0JZtRnsNGsZdMuZNG&#10;Mrp9nikN75kKxqoc7oEkeMsVjO3rF9FLv/VvX8OlyutvO3/B9P8AM+u6K+d7f4M69dadqmsaholr&#10;qHjGHwZp2naXc6nOspj1BILhbgq6tlHzIoMoKk7uGxmuS8F/s965DpetaTL4c1Kw8OajqGhTtp+o&#10;SaXbOwhu3a8cx6eFiGY9mSS8jgDLE/KNHFc7jfqtem9r/dqRf3VK39W/pH1rSV89n9nHTtH1DW9Q&#10;0TwnZWV9a+JtNu9AltjHGbKxU2hult8MPIjJ+2Fo1278t8pyM8x4P/Z11VviR9r8UaTq2pyve3km&#10;o6xcNop0/UbaQSBYnK2xvpkZXRTBMQi44chFBjdJrt+if62+Q+7/AK6/18z6ksNQttUsoLyyuYby&#10;0uEEkNxbuHjkQjIZWHBBHcU3TLyW/sY557G402Vs5tbpo2kTBIGTG7LyBnhjwRnByK+fPhd8BbW3&#10;X4e2us/Dyz0ex8O6dfQXdtIlo1vcX5ey8u78uJ2EhcQyMrOA6lAWCnaaib4U6la2/hVvFHw8/wCF&#10;i6PZ6fPbHQPNspvsN01y7/aPKuZUgk3RlV3byybcAfM2KstNd7/r+dvxQK9nfp/mewfE/wCI0nwx&#10;0CfWn8L614h020t5ru9m0h7MfZIol3MzrPcRFsjdgIGPyngcZ0/B/ia+8UafJdXvhnVfC7BgEt9W&#10;ktHeVSAd6/Zp5lA5x8xB46Vi/E7w7eeJfgn4q0LR9M8i+v8AQLqzs9N3RR7JHt2RIshvLXBIXhto&#10;9cc1458cvgjr/jfxwuoS6drGvaa2lwWunx6W+jAabcKX8x3N/BI8O7ch862y/wAuNp2rU7Pl/rqG&#10;6i/X9Lfm/u9T6akkWKNndgiKMszHAA9TUdneW+pWcF3aTx3VrcRrLDPC4dJEYZVlYcEEEEEdc184&#10;X3wT1G/+Kcsl54Mj1yxvI/Ivtc12S0u45bcWQi2CQNHPkyKpMEkMkJJZwVbG3nE+C+tWPh/wGmmf&#10;ClbLU9H0+G08l3002kF2kimW6PlzpJCXK7xcW8jSsDh4uADcUm7N9v1/4H3ibaV0v60/4J9cUUUV&#10;BQUUUUAFFFFABRRRQAUUUUAFFFFABRRRQAUUUUAFFFFABRRRQAUUUUAFFFFABRRRQAUUUUAV5NPt&#10;Zb6G9e2he8hR4orhowZI0cqXVW6gMUTIHXaPQVYoooAKKKKACiiigAooooAKKKKACiiigAooooAK&#10;KKKACiiigAooooAKKKKACiiigAooooAKKKKACiiigAooooAKKKKACiiigAooooAK8q8A/DPwf4g0&#10;nU9Q1TwpompX82u6x5l1eadDLK+NSuVGWZSTgADnsBXqtcFpfg/xh4fS8ttL8SaIlhNf3d7HHeaF&#10;NLKnn3Ek5Uut4gbBkIyFHAHFXF6bkvcp2Xg3w/4R+MGg/wBhaFpui/aNC1Tzv7Ps44PM23Gn7d2w&#10;DONzYz0yfWuh+JF3rll4ZeTQRMLrz4hNJbQLPPFAXHmvFG3DuFzhSD9D0NbSPCniD/hMLTXdd1vT&#10;b/7HYXNlDb6fpclr/rpIHZmZ7iXOPs6gAAfePNb3iHRD4g002q6hfaVJvWRLrT5RHKjKcjqCrD1V&#10;lKnuKUnqhx6nFeHfF9vF/Z0Vx4r1HVxJfzxb7iwitJYgls0piu0MaMu0KWBVEPK5BGSb2k/Fm21a&#10;+0eL/hH9cs7TWGYWGoXMEQgnAjeTdxIXQFUJAdVJyMDGcS2Pws0+zuFvbi9v9Y1H7TJdy3F/JHm5&#10;drdoNrhI1UIEbACKuMd+c8X4R8FeJB4i8Mx3Nrrun6PorySeTqmpWlxbRr5MkSRW/kgSyD94MNPg&#10;qq4HJolrfl7fpr/wPxJd1G631/4H/BOx8I/Fix8XXmmQppGraXHqlq13p9xqEUSJdIu3cF2yMwID&#10;A/MFyORkc1T1D4yW+g6j4pTWdEvdL0vQhGW1OWe3McxkwEUKJNyliRtyMY+8U6Vvab8P9P0tvDBi&#10;mumPh61e0td7Kd6MioTJ8vJwg6Y5zVXWvhlYa7qWrXc1/qESalFCs1tBIiossLBop0bZvWRCBjDb&#10;eOVNXLkvp/Wv+X4jV7anO2P7RPhrUdMuLm2huLi4huYbU2cF1ZSsWlV2Q+alwYACI36yAgjGMkA7&#10;nh/4kXHiDxa2jr4X1aythZQ3n267aBAokMgAePzN45jKggHJzwFwzOuPhq15pU9pdeKvEF1PLKsp&#10;vJpoC2FUr5fleT5BQgnIMZycE5IBD/DPwxsfCN9p1xpuo6hElpZCxe2ZojFcoHd1Ljy8gq0jkeWU&#10;HOMY4pe7r/XT/Mn3rf13/wAinrvxn0Hw743t/DF4k6Xs00MCy+ZAq75cbAI2lErjJALJGyjPJGDh&#10;dL+L+nalqNvA+larY2Nxdz2EOqXccS2zzxb9yAiQuM+W+GK7TjGc8U6/+Een32vXOojVdUtorq+g&#10;1KfT4HiEElxEUKMxMZkI/drld+3vgHmtD/hXOl/2fpVk0ly8GnajLqUYZlO+SRpSyv8ALyv75+Bg&#10;8DnrmdOVd/8Ahvy1/AvW77dPx/4H4+pzE3xIm8Sa74L+w6TrmnaXfaizRahcIkdvewi2nIGFkLgE&#10;hWAkVc4BHSrXjTxzqHgzWvEKSy+dbyaML3SomRRi4R/KeMHGW3NLbnnP3jV3SfhPbaTfaPKuv63c&#10;2OjymSw0y4miNvBmN4wvEYdwFcgb3YjAwa1/FfgPTfGN9od3fmdZdIu1u4PJcKHYEHY4IOU3KjY4&#10;5Reafu3S6fj/AMOtyfe5m/Jfem3+Ox55aePdfXRdK0m+1KX+3bK7vk1q9tbeLe0FrGzl0Rl2AuJL&#10;bHGPnrVsPiBHo2ra1e3U2palbSWmlLZWgVXnmlmWTAVAQgdsAtjavBPAFdJJ8M9Il8Sa/rZe5F5r&#10;Vl9huAHXYi7QrMg28MwVAScj92vHHMF18KNJuraaP7VfQytHZrFcwyqstu9sGEUiHbgN8xzkEHpj&#10;GRVc0Wtd3a/43t+Fug0raev6Wv8AimwuPiRLayWlo/hTXG1m5WSVNJQ2jTrCm0GVmFx5SrlgBmTc&#10;T0FVpPjJo0VpZXDWepKL1XS2ja3AeW6STy2tAC3E4YH5ThcAkMQrEWbj4bS3Mlrdv4r1wazbLJEm&#10;rILRZzC+0tEyi38plyoIym4HoaqyfBfQ5rK3tpbrUpBaxv8AZpWuAZILh5DK92rbf9eX53HIHIAA&#10;LAzppf8Ar0/D5+Qten9f1+XmSah8XLDT7i8ZtH1eXSrGcW17rEUURtbaTgMG/eeYwUkBmRGUc88G&#10;iH4t2EutGxOkatHarqZ0dtUeKIWwugxUJ/rN5DHADBNuWAJB4pL74RWN/Ndo+s6uml304ub3SY5Y&#10;hbXUnBZm/d71DkZZUdVJzxya05Ph7p0lp9nM11s/tga3kOufOEol2/d+5uGMdcd+9Ncul/62v+tv&#10;lcbvZ2/rR2/S/wA7EXib4kWXhnxHY6I9hf395dRCfFmsbeXHv2btrOrvg9RGrsAMkYqgvxItrOWS&#10;0trXWfEOpTX93BFYwxW4lVYWCyEEtGgiUsoBdtx3DqaueOPhnZePZoTfalqNvbqoWS0t2iMMoDbg&#10;cSRuUbP8cZRscZ4GMDxd4HuNJuLO+0G01q4vPtl3cyXmkXlpHdQ+eQzoI7lfJkjZlHDHK7VIzSjy&#10;2V/P/gBK/Ty/J3L0fxks7qLT1tfD+u3V9e3F1bR6esESTLJAR5gffKqqOeCWwce4zR1r9obwroth&#10;pVxKZTNqELzraSz2trJEqOUcOZ5o13B1ZdqsxypwCOat/DX4fXOk2Wn6jrL3SavDcX1wIZrhZmUX&#10;DgkSuBhnAVeVwoJIGRirC/CGxs47ZtL1rWNGu4VnjN5ZSw+ZLHLM0zRuHiZSA7ttIUMueD1qpcqa&#10;S+f3flcUbtN/d9/+X4la6+MWn6pprvoGl6vr6Np6XslxpsUe21SRSU3b5FJbAJ2oGbA6dKs6X42T&#10;wz8J/DGs6lHfanLcWdhEVt1824mmmWNQfmYZJZuST3qbUPhbb3V089nr+uaTJPax2d4bS5RjeIgK&#10;qZGlR234JG9SrH16Vrf8ITY/8I3oui+bcfZdJa0eB9y+Yxt2UpuO3ByUGcAd8YqXy3dtm1913f8A&#10;ApXsr9n99l+pzV58cdG0rxTYeH9Ssb3TdRungiMdzNaho5JcbFKCcu/JALRq6jPLcHFuz+LVje6t&#10;HZHSNWtrWXUJtKj1SeKIWz3MZcFBiQvyY2w2zaemQeKL/wCEen32vXOojVdUtorq+g1KfT4HiEEl&#10;xEUKMxMZkI/drld+3vgHmtJvh7pz2ljbma62WerSaxGd65MzySOVPy/czK3HXAHPrLtJJPr/AMD8&#10;tfwJfNd2/rf89Px9TG+D/jVfE3hfSLZTeajPb6dAbzU3IaLzygJiLltzyc5OAcZ5IJxVS4+OFpo9&#10;rr13ruh32iWmmX66dHNcXNptuZWVGVQfOwjYfd85CheS2cqOh8J/DjTfBM8L6VcXkMa2sdrNbs6m&#10;O5KKFSV12/6wKMbl25GMg4GKupfCux1K71Sc6rqlt9tu49QRLeSJRaXSKqCaImMsGKqAVYspBPy8&#10;1bcXO/T/AIP+V7fK4RTUbdf+B/na/wA7GHa/tDeHNQ0uG6sra7v7iS7ay+xWs9pI4kWMSH94J/Jb&#10;5SMBZCSeACQQOi8M+Pp/EnizVdHbw9qGnW9jbw3C3128QEnmZ2qYw5dCQCQGXPytu2nANbUvhaur&#10;6N9gu/E2vXEjSvLLdTSwSGYMoUo0TQmHaABgCMYOSMEknR8N+AbPwrqYu7C8vRF/Z8GnNaSOjxMs&#10;IIjkJK794BYcMFIPK5AIHy62/ruNX6/1r/kdPRRRWZQUUUUAFFFULTXNPvtR1Cwt7uKW908oLqBW&#10;+eHeu5Nw7AjkHpwfQ0AX6Ko6Lrlh4k0u31LTLqO+sLgForiE5SQAkZU9xkHnvXlbfHHXLfU7y5uf&#10;C2mp4Wt/EQ8Ofbo9bZr95TOsCyC1a2VCu9wSBMWC5IBximk5S5Vv/wAFL82gfurme3/Dv8kz2Kiu&#10;C034uWEnwvvPG2p2kljZWkl2j28LefI3k3MkChOF3M7RjC46uBnvWLffFbxf4Vsodb8WeBLbSPDD&#10;MouLqz1sXd5p6MQBJcweQiBFJG8xSy7Rk4IBNLyB6anq9FeQ2fxO+IknjjUPD1z4J8Mxf2dZW2pX&#10;VxB4puZT9nmkmQeWn9nDfIPs8h2kqDlRu5ONr4W/EbxD8QrWx1a58LWmneG9TtPtlhf2usLdyhTg&#10;qlxF5aCNypziNpQCrAkHGWlfb+v6sxPR2/r+tUeiUUUUhhRRRQAUUUUAFFFFABRRRQAUUUUAFFFF&#10;ABRRRQAUUUUAFFFFABRRRQAUUUUAFFFFABRRRQAUUUUAFFFFABXnnxK+EK+PtStL601u78O3DRfY&#10;NUksVG7UdPZtz2zHI2HOdsg+ZA8m375r0Oijrf8Ar+vz2AgsbK302zgtLSGO2tbeNYooYlCpGijC&#10;qoHQAADFec+APghoXhnxJr3iTUvD2g3Pia91m71C31mOyje8jhlbKKZmQOCF4IBwOxNem0U02pOX&#10;W1vxT/QVly8vT/h1+p4VpXww8cT+CL3wFqun+H7XQpru8uItfsdankvIGe6kureUWrWaoWSRo8qZ&#10;sfKeT0rW17wr8S/iJobeFvEi+GNL0K6Ai1PVNJu7ie5vYARvjjt3hRbcyAbSxll2hjjJwR6/RQtP&#10;6/r/ACfUb1/r+v8AgdDj7PwhfWfxO17xIk1stpfaLY6dAh3M6SwTXbszLgDbi4TGGycN04J4/wAC&#10;/DbxJp/xFj8R6npHhXw0Ft5475vC8sxbWpXKbZbiNoo1TZtJGTM2WIDgZ3ewUUR913/rX/hxNXv5&#10;2/BJfoFFFFIYUUUUAFFFFABRRRQAUUUUAFFFFABRRRQAUUUUAFFFFABRRRQAUUUUAFFFFABRRRQA&#10;UUUUAFFFFABRRRQB/9lQSwMEFAAGAAgAAAAhABkIlCXiAAAACwEAAA8AAABkcnMvZG93bnJldi54&#10;bWxMj0FrwkAUhO+F/oflFXrTzSaN1JiNiLQ9SaFaKN7W7DMJZt+G7JrEf9/tqR6HGWa+ydeTadmA&#10;vWssSRDzCBhSaXVDlYTvw/vsFZjzirRqLaGEGzpYF48Pucq0HekLh72vWCghlykJtfddxrkrazTK&#10;zW2HFLyz7Y3yQfYV170aQ7lpeRxFC25UQ2GhVh1uaywv+6uR8DGqcZOIt2F3OW9vx0P6+bMTKOXz&#10;07RZAfM4+f8w/OEHdCgC08leSTvWSkgXL+GLlzCLIwEsJJZJnAI7SUhisQRe5Pz+Q/EL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IZxl3xMBAAAtw0AAA4AAAAAAAAA&#10;AAAAAAAAPQIAAGRycy9lMm9Eb2MueG1sUEsBAi0ACgAAAAAAAAAhAGJcXcSgQAAAoEAAABQAAAAA&#10;AAAAAAAAAAAAtQYAAGRycy9tZWRpYS9pbWFnZTEuanBnUEsBAi0AFAAGAAgAAAAhABkIlCXiAAAA&#10;CwEAAA8AAAAAAAAAAAAAAAAAh0cAAGRycy9kb3ducmV2LnhtbFBLAQItABQABgAIAAAAIQA3ncEY&#10;ugAAACEBAAAZAAAAAAAAAAAAAAAAAJZIAABkcnMvX3JlbHMvZTJvRG9jLnhtbC5yZWxzUEsFBgAA&#10;AAAGAAYAfAEAAIdJAAAAAA==&#10;">
                <v:shape id="Picture 22" o:spid="_x0000_s1027" type="#_x0000_t75" alt="A screenshot of a cell phone&#10;&#10;Description automatically generated" style="position:absolute;width:29146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w5wwAAANsAAAAPAAAAZHJzL2Rvd25yZXYueG1sRI9Ba8JA&#10;FITvBf/D8gRvdWMQKamrSEAshR5qi+3xkX3NpmbfhuxT03/fFQSPw8x8wyzXg2/VmfrYBDYwm2ag&#10;iKtgG64NfH5sH59ARUG22AYmA38UYb0aPSyxsOHC73TeS60ShGOBBpxIV2gdK0ce4zR0xMn7Cb1H&#10;SbKvte3xkuC+1XmWLbTHhtOCw45KR9Vxf/IGfvOveXkq3euu1YdD9n0UaeTNmMl42DyDEhrkHr61&#10;X6yBPIfrl/QD9OofAAD//wMAUEsBAi0AFAAGAAgAAAAhANvh9svuAAAAhQEAABMAAAAAAAAAAAAA&#10;AAAAAAAAAFtDb250ZW50X1R5cGVzXS54bWxQSwECLQAUAAYACAAAACEAWvQsW78AAAAVAQAACwAA&#10;AAAAAAAAAAAAAAAfAQAAX3JlbHMvLnJlbHNQSwECLQAUAAYACAAAACEAalQsOcMAAADbAAAADwAA&#10;AAAAAAAAAAAAAAAHAgAAZHJzL2Rvd25yZXYueG1sUEsFBgAAAAADAAMAtwAAAPcCAAAAAA==&#10;" stroked="t" strokecolor="black [3213]">
                  <v:imagedata r:id="rId22" o:title="A screenshot of a cell phone&#10;&#10;Description automatically generated"/>
                  <v:path arrowok="t"/>
                </v:shape>
                <v:rect id="Rectangle 23" o:spid="_x0000_s1028" style="position:absolute;left:4381;top:666;width:719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<v:rect id="Rectangle 24" o:spid="_x0000_s1029" style="position:absolute;left:2095;top:6572;width:1590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<w10:wrap type="square" anchorx="margin"/>
              </v:group>
            </w:pict>
          </mc:Fallback>
        </mc:AlternateContent>
      </w:r>
      <w:r w:rsidR="00164042" w:rsidRPr="00D02FB1">
        <w:t xml:space="preserve">Click on the </w:t>
      </w:r>
      <w:r w:rsidR="00164042" w:rsidRPr="00217A05">
        <w:rPr>
          <w:b/>
          <w:bCs/>
        </w:rPr>
        <w:t>O</w:t>
      </w:r>
      <w:r>
        <w:rPr>
          <w:b/>
          <w:bCs/>
        </w:rPr>
        <w:t>PTIONS</w:t>
      </w:r>
      <w:r w:rsidR="00164042" w:rsidRPr="00D02FB1">
        <w:t xml:space="preserve"> tab</w:t>
      </w:r>
    </w:p>
    <w:p w14:paraId="766C1ED3" w14:textId="6B4F11E6" w:rsidR="003222BA" w:rsidRDefault="00164042" w:rsidP="00D02FB1">
      <w:pPr>
        <w:rPr>
          <w:noProof/>
        </w:rPr>
      </w:pPr>
      <w:r>
        <w:rPr>
          <w:noProof/>
        </w:rPr>
        <w:t xml:space="preserve">Under </w:t>
      </w:r>
      <w:r w:rsidR="003222BA">
        <w:rPr>
          <w:b/>
          <w:bCs/>
          <w:noProof/>
        </w:rPr>
        <w:t>T</w:t>
      </w:r>
      <w:r w:rsidR="00217A05">
        <w:rPr>
          <w:b/>
          <w:bCs/>
          <w:noProof/>
        </w:rPr>
        <w:t>ESTS</w:t>
      </w:r>
      <w:r w:rsidR="003222BA">
        <w:rPr>
          <w:b/>
          <w:bCs/>
          <w:noProof/>
        </w:rPr>
        <w:t xml:space="preserve"> </w:t>
      </w:r>
      <w:r w:rsidR="003222BA">
        <w:rPr>
          <w:noProof/>
        </w:rPr>
        <w:t xml:space="preserve">you will find </w:t>
      </w:r>
      <w:r w:rsidR="003222BA" w:rsidRPr="003222BA">
        <w:rPr>
          <w:noProof/>
          <w:u w:val="single"/>
        </w:rPr>
        <w:t>four</w:t>
      </w:r>
      <w:r w:rsidR="003222BA">
        <w:rPr>
          <w:noProof/>
        </w:rPr>
        <w:t xml:space="preserve"> settings you can change:</w:t>
      </w:r>
    </w:p>
    <w:p w14:paraId="2FB033FF" w14:textId="43865A5C" w:rsidR="003222BA" w:rsidRPr="00217A05" w:rsidRDefault="003222BA" w:rsidP="00217A05">
      <w:pPr>
        <w:pStyle w:val="ListParagraph"/>
        <w:numPr>
          <w:ilvl w:val="1"/>
          <w:numId w:val="64"/>
        </w:numPr>
        <w:ind w:left="547"/>
        <w:rPr>
          <w:b/>
          <w:bCs/>
          <w:noProof/>
        </w:rPr>
      </w:pPr>
      <w:bookmarkStart w:id="20" w:name="_Hlk46217586"/>
      <w:r w:rsidRPr="00217A05">
        <w:rPr>
          <w:b/>
          <w:bCs/>
          <w:noProof/>
        </w:rPr>
        <w:t xml:space="preserve">Tails </w:t>
      </w:r>
    </w:p>
    <w:p w14:paraId="6C13CA27" w14:textId="4030B04A" w:rsidR="003222BA" w:rsidRPr="00217A05" w:rsidRDefault="003222BA" w:rsidP="00217A05">
      <w:pPr>
        <w:pStyle w:val="ListParagraph"/>
        <w:numPr>
          <w:ilvl w:val="1"/>
          <w:numId w:val="64"/>
        </w:numPr>
        <w:ind w:left="547"/>
        <w:rPr>
          <w:b/>
          <w:bCs/>
          <w:noProof/>
        </w:rPr>
      </w:pPr>
      <w:r w:rsidRPr="00217A05">
        <w:rPr>
          <w:b/>
          <w:bCs/>
          <w:noProof/>
        </w:rPr>
        <w:t xml:space="preserve">Alternative Hypothesis: mu^ = </w:t>
      </w:r>
    </w:p>
    <w:p w14:paraId="1A653417" w14:textId="754F753D" w:rsidR="003222BA" w:rsidRPr="00217A05" w:rsidRDefault="003222BA" w:rsidP="00217A05">
      <w:pPr>
        <w:pStyle w:val="ListParagraph"/>
        <w:numPr>
          <w:ilvl w:val="1"/>
          <w:numId w:val="64"/>
        </w:numPr>
        <w:ind w:left="547"/>
        <w:rPr>
          <w:b/>
          <w:bCs/>
          <w:noProof/>
        </w:rPr>
      </w:pPr>
      <w:r w:rsidRPr="00217A05">
        <w:rPr>
          <w:b/>
          <w:bCs/>
          <w:noProof/>
        </w:rPr>
        <w:t>Normality Assumption</w:t>
      </w:r>
    </w:p>
    <w:p w14:paraId="1CC2D9CF" w14:textId="6A3CDDF5" w:rsidR="00164042" w:rsidRPr="00217A05" w:rsidRDefault="003222BA" w:rsidP="00217A05">
      <w:pPr>
        <w:pStyle w:val="ListParagraph"/>
        <w:numPr>
          <w:ilvl w:val="1"/>
          <w:numId w:val="64"/>
        </w:numPr>
        <w:ind w:left="547"/>
        <w:rPr>
          <w:b/>
          <w:bCs/>
          <w:noProof/>
        </w:rPr>
      </w:pPr>
      <w:r w:rsidRPr="00217A05">
        <w:rPr>
          <w:b/>
          <w:bCs/>
          <w:noProof/>
        </w:rPr>
        <w:t>Nonparametric Tests</w:t>
      </w:r>
      <w:r w:rsidR="00164042" w:rsidRPr="00217A05">
        <w:rPr>
          <w:b/>
          <w:bCs/>
          <w:noProof/>
        </w:rPr>
        <w:t xml:space="preserve"> </w:t>
      </w:r>
    </w:p>
    <w:bookmarkEnd w:id="20"/>
    <w:p w14:paraId="1E678DFE" w14:textId="69BB7CBE" w:rsidR="00217A05" w:rsidRDefault="003222BA" w:rsidP="00217A05">
      <w:r w:rsidRPr="00D02FB1">
        <w:t>For</w:t>
      </w:r>
      <w:r w:rsidR="00217A05">
        <w:t xml:space="preserve"> </w:t>
      </w:r>
      <w:r w:rsidRPr="007B7BBA">
        <w:rPr>
          <w:b/>
          <w:bCs/>
        </w:rPr>
        <w:t>Tails</w:t>
      </w:r>
      <w:r w:rsidR="007B7BBA">
        <w:rPr>
          <w:b/>
          <w:bCs/>
        </w:rPr>
        <w:t>:</w:t>
      </w:r>
      <w:r w:rsidR="00217A05">
        <w:t>,</w:t>
      </w:r>
    </w:p>
    <w:p w14:paraId="3B6FFA01" w14:textId="4E1A6932" w:rsidR="00164042" w:rsidRPr="00D02FB1" w:rsidRDefault="009558CC" w:rsidP="00217A05">
      <w:pPr>
        <w:pStyle w:val="ListParagraph"/>
      </w:pPr>
      <w:r>
        <w:t>S</w:t>
      </w:r>
      <w:r w:rsidR="003222BA" w:rsidRPr="00D02FB1">
        <w:t xml:space="preserve">elect </w:t>
      </w:r>
      <w:r w:rsidR="003222BA" w:rsidRPr="00217A05">
        <w:rPr>
          <w:b/>
          <w:bCs/>
        </w:rPr>
        <w:t>Two-tailed t</w:t>
      </w:r>
      <w:r w:rsidR="00217A05" w:rsidRPr="00217A05">
        <w:rPr>
          <w:b/>
          <w:bCs/>
        </w:rPr>
        <w:t>est</w:t>
      </w:r>
      <w:r w:rsidR="00217A05">
        <w:t xml:space="preserve"> from the dropdown menu</w:t>
      </w:r>
    </w:p>
    <w:p w14:paraId="163A0794" w14:textId="55E80971" w:rsidR="00B54DC4" w:rsidRDefault="003222BA" w:rsidP="00217A05">
      <w:r w:rsidRPr="00D02FB1">
        <w:t>Keep the other settings as default.</w:t>
      </w:r>
    </w:p>
    <w:p w14:paraId="41BF0C3E" w14:textId="2892DFB9" w:rsidR="00697E2E" w:rsidRPr="00697E2E" w:rsidRDefault="00697E2E" w:rsidP="00217A05">
      <w:pPr>
        <w:contextualSpacing/>
        <w:rPr>
          <w:noProof/>
          <w:szCs w:val="18"/>
        </w:rPr>
      </w:pPr>
      <w:r w:rsidRPr="00B54DC4">
        <w:rPr>
          <w:noProof/>
          <w:szCs w:val="18"/>
        </w:rPr>
        <w:t xml:space="preserve">Notice that as we have selected a dataset, variables, and checked/unchecked settings, there is a code area on the right side of the screen that has been updating as we modified these. </w:t>
      </w:r>
    </w:p>
    <w:p w14:paraId="1B2B9C27" w14:textId="5F444637" w:rsidR="00164042" w:rsidRPr="00D02FB1" w:rsidRDefault="007B7BBA" w:rsidP="007B7BBA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0CA9F6F" wp14:editId="7FA58C9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52675" cy="333375"/>
                <wp:effectExtent l="19050" t="19050" r="28575" b="2857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333375"/>
                          <a:chOff x="0" y="292308"/>
                          <a:chExt cx="3105150" cy="393492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3"/>
                          <a:stretch/>
                        </pic:blipFill>
                        <pic:spPr>
                          <a:xfrm>
                            <a:off x="0" y="292308"/>
                            <a:ext cx="3105150" cy="393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28575" y="371475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65A6D" id="Group 18" o:spid="_x0000_s1026" style="position:absolute;margin-left:134.05pt;margin-top:.6pt;width:185.25pt;height:26.25pt;z-index:251850752;mso-position-horizontal:right;mso-position-horizontal-relative:margin;mso-width-relative:margin;mso-height-relative:margin" coordorigin=",2923" coordsize="31051,39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QO+aIwQAAMIJAAAOAAAAZHJzL2Uyb0RvYy54bWycVttuGzcQfS/Q&#10;fyC2QN9iSSvJl63lQLArI4CRGHEKP1NcrpbILsmS1K1f3zPkrixf0jQxYIpcDudy5syQl+93bcM2&#10;0nll9CwbnQwzJrUwpdKrWfbXl8W784z5wHXJG6PlLNtLn72/+vWXy60tZG5q05TSMSjRvtjaWVaH&#10;YIvBwItattyfGCs1NivjWh6wdKtB6fgW2ttmkA+Hp4OtcaV1Rkjv8fUmbWZXUX9VSRE+VZWXgTWz&#10;DL6FOLo4LmkcXF3yYuW4rZXo3OA/4UXLlYbRg6obHjhbO/VKVauEM95U4USYdmCqSgkZY0A0o+GL&#10;aG6dWdsYy6rYruwBJkD7AqefVis+bu4dUyVyh0xp3iJH0SzDGuBs7aqAzK2zD/bedR9WaUXx7irX&#10;0i8iYbsI6/4Aq9wFJvAxH0/z07NpxgT2xvjDPOIuaiTn6Vh+kY+H0SovRP1nd3o8Gk5HU+Qunr4Y&#10;Ty5yOj3obQ/IxYNHVokC/x1UmL2C6vuUwqmwdjLrlLT/S0fL3de1fYesWh7UUjUq7CNDkT9ySm/u&#10;lbh3afGEeo7AEurYJquMvpTSC5B0zvAjpfa1CcxUjDMhm4bZGqX0+2+7+R9xuCFhZQMqkPF1MKgU&#10;JXjT7NlKaul4kCUBRk6Q3eQFJ5TujPjqmTbXNdcrOfcW5QIiRHifiw9o+SyEZaPsQsEbZ8KjCvVD&#10;zS24M4pVQJsdegjjBVffSECqgxsj1q3UIRW2kw0CMQheWZ8xV8h2KcFT96GMHvLCO/EZHlNRT/LT&#10;fJxI5YOTQdREEXK69zMB4EHib9L2mH89d7/HPuDofLiVpmU0gXvwKGLAN3c+JKL2ImS50TR606iS&#10;4IsLanbyunFsw9Gmwi5l4JkU6E4nY0gpiDhFhFSj6J2+BxyrV5D/UHuImUQIpPaIqKOeqIQ5+NKA&#10;qtHRTu7QH3zxDZTz8yl1AWoCZ6NJ3wR6pCfY7ZtEPjk7Rckfl/kPA60N4QsVhBzbwuj5aDiMqXmO&#10;vlstD9gvFkP8dYaPxHr4KdYUXZyFfSOTgc+yQhelZpcsPE8pFwK8TrXha17KlOnpsbH+RGxtjYZC&#10;0lwhhoPuTkEvmZT0uhNYnTwdlfH6OxzuQv+vw4cT0bLR4XC4Vdq4tyJrEFVnOcnD/SNoaLo05R53&#10;DPpEvB+8FQuFUrnjPtxzh9sWDQ8viPAJQ9UYZMp0s4zVxv3z1neSB8uxm7Etbu9Z5v9ec+rZzQcN&#10;/l+MJhOoDXExmZ5RU3XHO8vjHb1urw0qDxSHd3FK8qHpp5Uz7SMeGnOyii2uBWzPMhFcv7gOWGML&#10;TxUh5/M4T5fBnX6wuEJS8qgVfNk9cme7fhHA/4+mrzlevGgbSZbyoc0czb1Ssac84drhjfqPs/hQ&#10;iBTqHjX0EjleR6mnp9fVvwAAAP//AwBQSwMECgAAAAAAAAAhAH/OTWp3HQAAdx0AABQAAABkcnMv&#10;bWVkaWEvaW1hZ2UxLmpwZ//Y/+AAEEpGSUYAAQEBAGAAYAAA/9sAQwADAgIDAgIDAwMDBAMDBAUI&#10;BQUEBAUKBwcGCAwKDAwLCgsLDQ4SEA0OEQ4LCxAWEBETFBUVFQwPFxgWFBgSFBUU/9sAQwEDBAQF&#10;BAUJBQUJFA0LDRQUFBQUFBQUFBQUFBQUFBQUFBQUFBQUFBQUFBQUFBQUFBQUFBQUFBQUFBQUFBQU&#10;FBQU/8AAEQgASAF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WiivLfHTWreKPEt5rGqa1aaPoWgQai0Ok389ufv3RlbbEy72KxKBn0pyko&#10;6vYSV9v6u7HqVFeZfAfxkvi3w1cNGmqJHHKHSPV9QgvLiBXRZFikaMllYKyttkLHDj5jjA3PiifE&#10;f9g2v/COzXts5u0+2z6XDby3kdttbcYEuAYy27ZncrHbu2qWwKuScXZ/1ciL5ldHY0V47oXxsmst&#10;9lcaZqniKwsdKkv5/E8hstPSQxySI0csM08ZikDRmNiyoocNkIvIs6B+0do/i7S7C58PaBrHiC7v&#10;J7m3Wx0yawmZXgETSZnF19nxtmQhhKR1Gd3y0W7f1rb8x+v9aX/I9Zorx/xF8UdV1j4FReLIbHV/&#10;BV3dzWKhUit767jiluYUd4UjE6yEpI20FCxOPkzgVg237QC/DHRZJ/GUms6hpdxqEkemarrUVjpN&#10;9LbLHEWeS1me2kciR5FAig3FUHyZILCXM2v66f5/mK+lz36ivPZPjPZrrSWkfh3Xp9LfUl0lddjh&#10;g+x/afM8tlwZRLhWyC/l7cqQCTgGh8L/ANozwh8XfEd3o2gTmW5htmvI2+1WsvnQq6oz7Ipnkiwz&#10;p8syRt83Tg4Ufe2/rr+Wo/6/r7j1GiiigBs2nQ6xbz2FwZlguonhka3neCQKykEpIhDo3PDKQwOC&#10;CCM1y3/DPvhX/n/8Y/8Ahca3/wDJddnY/wDH0n4/yNa1K5R5t/wz74V/5/8Axj/4XGt//JdH/DPv&#10;hX/n/wDGP/hca3/8l1F+0V41n+H/AMNptYtPEcPhu8juoUhkmWLF0zNj7OGlUpGXGf3jDCY3N8oN&#10;ZmreKPEN14XsL3wt4i/4SG3exZ7bVLNrCZLy5EuGSRgVj2quceXtyVOTkAMRvL77fhcGkv687f1/&#10;wGbH/DPvhX/n/wDGP/hca3/8l0f8M++Ff+f/AMY/+Fxrf/yXXokjyfZWaFVkl2ZRZG2hjjgEgHH1&#10;AP0rz7wL448aa94V8Q6hrng+PStSszKbCwjuJC14NpeMfPEu3IMa7uu4tuSMrtqXJq/kNK9vMZ/w&#10;z74V/wCf/wAY/wDhca3/APJdH/DPvhX/AJ//ABj/AOFxrf8A8l1B8M/iTe6pYyv4l1vQry4ee3t0&#10;h0uwurK4tZ5Qf9HuLaZndDkDa7FdwJyi451fEfxv8G+E2Qalqk6Mxucrb6fc3BRbeTy7iRxHG2yO&#10;NsBpGwoyDnHNU7p2v/Vr/l/mSrNXt/X9J/d5FH/hn3wr/wA//jH/AMLjW/8A5Lo/4Z98K/8AP/4x&#10;/wDC41v/AOS6nj+PngmbS5L9dRvRElzHaCF9IvVuZJJEZ4hHAYfMkEioxRlUq+MKSeKf4e+Ovg3x&#10;U066Ve6hdvFay3YUaNeqZkiIWUQhoR5zozBWjj3OrHaVB4o1/r7/AMh6FX/hn3wr/wA//jH/AMLj&#10;W/8A5Lo/4Z98K/8AP/4x/wDC41v/AOS6uR/HLwhLb2cgu9RE13dPZRWLaLereecqqzI1sYfNQhHV&#10;/mQDad33cmug0PxxoniSSzTTL0Xb3dgupQhY3GbdjtV2yBtJORtbDfK3HynC1/r0v+Woaf19356H&#10;J/8ADPvhX/n/APGP/hca3/8AJdH/AAz74V/5/wDxj/4XGt//ACXXK6N8eNR0HT9Q1Txo9o6QiPzP&#10;D+h6NenVtNd5dirJES5nj5/4+FWNCVwobcK7HxB8dPC/hkTi+i1+OWO1N2kZ8OagvngReaUiZoAr&#10;yBMkxhty7X3AbGwXdua47a8pB/wz74V/5/8Axj/4XGt//JdH/DPvhX/n/wDGP/hca3/8l0tv8cfD&#10;i2r6lcXt8lnNDayQab/wj98NQQzCYjdEEaR9wgkYBYxtWNmJKsDTbT45+Hte1yXS9Nur20e3u7SJ&#10;ry+0O7+yXaz7diwT4VCW3rhskYy21l5qvevy9b2J0tzdLX+Qv/DPvhX/AJ//ABj/AOFxrf8A8l0f&#10;8M++Ff8An/8AGP8A4XGt/wDyXU6/HrwdJZTXkVxq1xZpKsMdxb6BqEsd27EgC2ZYCLn7rH9yX4Un&#10;oM1u618RvD2geG7HXrq+d9OvzGLM2ltLczXTOu5FihiVpJGKgnaqk4BOODU3drjtrY5v/hn3wr/z&#10;/wDjH/wuNb/+S6P+GffCv/P/AOMf/C41v/5LrK1z9ojShJdWelWWr297Z3Glm4m1zQb2ythBdXcU&#10;LHfNHGA4R2IDEcg8NscD0/Qtcs/EmlQalp8jzWU4LRSvE8e9ckbgHAJU4yGxhgQQSCDTV2r/AC/r&#10;7xaXscL/AMM++Ff+f/xj/wCFxrf/AMl0f8M++Ff+f/xj/wCFxrf/AMl1L4q+NFl4S8aWvhO40bU5&#10;9c1Ip/ZENuismor/AMtmR921BCMl/MK8YK7sgV6JSu7X6Dsr2OU0Xwbp/gnTvsWmy6lNDJK0zNqm&#10;q3Woy7iFGBJcySOFwo+UHaCScZJJu1f1T/ll+P8ASvBP2gv2lvDXwk0TU7KDxLpFv4xt2tmTS7x9&#10;z7HljDEoCP8AlmzN17Zp32XcR7ZRXMeA/ih4T+KFndXXhPX7HX7e1kEU8llJvEbEZAPpxXT02mtx&#10;XvsFFFFABRRRQAVzN94TupvFl3q8F/AlveacthcWdxaeaH2NKyMG3jAzM25SDuAHIrrvsM/9z9RR&#10;9hn/ALn6ilox6njfwe+Cuo/DXxVrGq3OpWMlnd2cNhbabpsE0UNvFC8jRk+bLIzHErKOQEUKijAr&#10;0LxZ4O0rxtp8VnqsMzpDKJ4ZbW6ltZ4ZACA8c0TLIhwzDKsOCR0NdF9hn/ufqKPsM/8Ac/UU2+a1&#10;/wCuokrNtf10PO7n4G+DLqxtLM6ZcRW1tbPaIlvqV1DuR38wmQpKDI/mEyCR8uHO4ENzWr4Y+Gvh&#10;/wAHzrPplrcC5DSubi6vp7qV2lWJZGZ5XZmJEEXLEn5fc56/7DP/AHP1FH2Gf+5+oov/AF+P56hY&#10;5LT/AIc6Bpvh1dChtrhtKS6jvI7ee9nm8uRJVlQIzuSqK6KRGCEGMAYyKr+NPhV4a+IF1Hca3aXU&#10;8i272jfZtRubVZYXOWjlWGRRKmedrhgO1dr9hn/ufqKPsM/9z9RS/r9PyGeGX3wT1DUfiVbambLT&#10;bHR7fVk1b7VaazfbpWTkKdOP+jCRjw04bcRn5QTXo/hX4eaL4LuribSFv7dJl2/ZJNUuprWJc5xD&#10;bySNFCPaNV446V1n2Gf+5+oo+wz/ANz9RTT5VZf1sv0Qmru/9df82V6KsfYZ/wC5+oo+wz/3P1FI&#10;YWP/AB9J+P8AI1rVnWtrLHcKzLhRnuPStGkxo57x5pep614YuLTSZ3t7t5YSxiuGt3eFZUaaNZV+&#10;ZGeMOoYYILA5HUeVeJPg1reu+D9LspbeLU7+HUru8f8Atq/a+aKzdm22qyTK58wx+UokH3GUtub+&#10;P3aiktP6/r+vVj/r9P6/4CI7eNYbeONE8tFUKqf3QB0qPULNdRsbm0eSaJJ42iaS3laKRQwIyrqQ&#10;Vbngg5BqxRQ9dwXu7HmH/Cibea3v3u/F/ia/1m5a0MWuTzW32q0W2kaSFYwsAiIDSPnzI3LbzuLc&#10;Vc0n4J6Vpmk3VjLqur6i91ZahZT3l5LE0zreS+bM5KxgBt33cDaBxjpXodFO/wDXyt+K3Dz/AK02&#10;+7p2ORk+Gely+K4vEDTXX2yNrVhHuTy/3EdxGnG3PIupCeeqrjGDnJ174H6H4g0WLTJr3UoIY4NQ&#10;gWSCSMPi8kEkpOYyDgjABBGMhgwJr0Sik9bphH3bW6foeY/Df4A+HfhQscmjyXU0kNxPd7PJtLdH&#10;kliiifEUEMUa8QrwqqMlietWPg/4Pu9Fh8QaxqenXGj3mtX8k0Wm3E0ckllah2McJaJmT78k0uFZ&#10;gDMQDgCvRqKbbbu+1v6+4VklZd7/AJ/5nmE3wGs7wXp1DxZ4m1SaSzaxsp725gkk02JpY5T5LeT8&#10;7b4Yjun81jsAJIznLb9l3w1ceOpPFt9qep6lrEiyB5riGyEjGS2a3kJmS2WbaVYt5fmeWrY2ooAF&#10;ex0Uv+G+/f7+ozyy/wDgBYanoV1p114k1i6lureztZ726tdOuJJI7YzGIGOW0aHP74gkR5+RcEHJ&#10;a9D8EtNgvrab+29aktofsD/YpZYXjkltNoimZjF5hcqoVvn2kZ4B5r0Wim22231d/mKytZdrfI8t&#10;k+AsMnhOfwx/wmGvP4eIjjtdOurXTLuKyjQ5WOPz7Ny6gYH70yEBRgjrWre/CSG70HS9NTxLr1q2&#10;km3fTL6KS3NxZSRQtCXUtCyyF0dwwlV1O44C8Y72ikPrc821j4G2HiVphrfiDWNZt7q3s4L+1uks&#10;/KvmtrgTxSSqtuuGJyjBNqFWPy5ww7bw3oY8N6PDpy315qEUORHLfyCSUJk7UL4BYKMKC2WIA3Mx&#10;yTp0U+6XURyWtfCnwp4h1S71LUdIS61K6a3drx5ZBNGYDui8pw26HacnEZXJZicljnraKKXSw+ty&#10;hqn/ACy/H+lcL8UvAa/EzwPfeHWvTpy3UkD/AGhYvMK+XMkuNuRnOzHXvXfX8DzbNi5xnPP0qp9h&#10;n/ufqKokr0VY+wz/ANz9RR9hn/ufqKAK9FWPsM/9z9RR9hn/ALn6igCvRVj7DP8A3P1FFAGtRVLV&#10;JGjt1KMVO7qpx2NZE1+9vE8stw0caKWZ3fAUDkknsKnzK8jpKK4zw74v0/xdpMOq6HrNvrGmTbvK&#10;vLG5E0T4JBwykg4II+orS+1Tf89ZP++jVcrW5NzoaK577VN/z1k/76NH2qb/AJ6yf99GlYdzoaKz&#10;tJleTzd7s2MY3HPrWjSGFFFFABRRRQAUUUUAFFMjlSXcUdXCkqdpzgjqPrT6ACiqel3Elxau8jbm&#10;E8yA4xwsrKB+QFZfjbxxpXw/0ePUtXa68mW4jtYorK0luppZZDhESOJWZiT6CgDoKK8cP7WHgISb&#10;CviQPnbt/wCEZ1DOfTHk16F4J8daV8QNKnv9JN2I7e5e0nhvrOW0mhmTG5HjlVWUjIPI707MV0dD&#10;RWV4q8T6d4L8OajrurTNb6Zp8DXFxKkbSMqKMnCqCzH2AJrzS6/ap8DWNxJb3MPia3njOHil8Mag&#10;rKfQgw5FLyH0uewUVyHgL4p6D8SJL+PSP7QjnsVhkng1LTbiykCShjG4WZFLK2xsEZHymuj1i4kt&#10;dJvpom2yxwO6tjOCFJBp2admK6eqLlFFFIYUVlaH4q0fxO2oLpGqWmptp109jeC1mWT7PcJjfE+D&#10;8rjIyp5Ga1aACiiigAooooAKKKKACiiigAooooAKKrpqFrJfS2SXMLXkMaTSW6yAyIjlgjFeoBKO&#10;Aeh2t6GrFABRRRQBR1j/AI9l/wB8fyNfHv7ZXxf+Ivw78Ja7c6Zpul6b4YV4dLifUI/tVxrEk6Hz&#10;BGqSDyY0TcMsCzEcADmvsPVI2kt1CKWO7ooz2NeL6F+zF4S0bx3c+MZ7fVtZ8QTajJqiz6neyyxQ&#10;zONoKQjEY2IdqEqWUAc8A0uXm0e3/DafdcObl1W/9a/fY8x/Yrt/E+jfDHwrpVloXh2PweIZbqfW&#10;7HWXunupZCW2xxbMo6v8rh2wNpAzWFb+GxdfEK5lPhXw7pb6h45uY4vHnmt/aUMkU6yC2IWFSPNV&#10;WiUmYockFclVb3X4KfBvWfhLb+IbW78Ry+IbLUtSm1K3gOmpbfZGlkZ5BuViXyWHXGNvAGa7iTwf&#10;ps1nPaSaJayWs9x9qmga0UpJNvD+Yy4wX3ANuPOQD1rpdS9RVfL9Yv8AC1lby6GChaDp+f6Nfje5&#10;5pa/GK5uNK8IybtNN/rGq6jZS265yI7aO7OUXfnIaCINnI+c8DIxD8N/iL4w1TVfB8fiddFe38U6&#10;JJqlvFpVvNE9m6LAxR3eVxKGWfOQqbSuMNnNehQfDHw3a65cazD4T0qHWLhzJNqEemxLcSuVZSzS&#10;BdxO1mGSejEd604fC9nbPYPDpMET2EJt7RktlBt4iFBSPA+RSEUYGB8o9BWUdHd/1o/1t9xpLV6G&#10;5ov/AC2/4D/WoPGcjw+FNVeNmR1t3IZTgg4qzpMTx+bvRlzjG4Y9atX1lDqVnNa3CeZBMpR1yRkH&#10;tkc1EtTSOjTPmtda1HI/0+6/7/N/jXv/AIgceRp8c8hisZZglw4Yr8u07QT2BbaD9cd6o/8ACr/D&#10;H/QM/wDJiX/4quneJJIzG6K8ZG0qwyCPQ1baaItqYN8un+G4XfTYLeC9lCokEQwHywAOwEA9epx6&#10;ZGags9e1O+SGFY7eC6NzJbyNKmQu1N2dqyHnnGN5+tbUehabDbywR6daxwy/6yNYFCv9RjmprfT7&#10;W1VBDbQwhDlRHGF2nGOMD04+lSUYlvrl/fPb2sTWtvdN5wklkjZ0Jjk2EIu4Hnr97getQXfiLVYd&#10;QnihtY5YbV0jlYhEDkgHILTAoOePlb61v3Gk2N3D5M9nbzQ7i/lyRKy7ick4I6kk8+9IdIsGmhlN&#10;lbmWEBYn8pd0YHQKccfhQvMCDQf9Vef9fc3/AKGa06ZHEkW4IioGJY7RjJPU/Wn0gM/RP+POT/r5&#10;uP8A0c9cL8bv9R4H/wCxs03/ANDNehWNr9jhaPdv3SySZxj7zs2Pwzj8Ko+KfC+l+NNButH1i0W8&#10;0+5UB42JUgggq6sMFXVgGVlIKkAggii9pKS6NP7mmG8XF9U196sflrffs0eCW+Lc8R8TWgnPi7+y&#10;jYf8JLbDVN5vBF5osfs27bk78b/ujOa/Rb4K/wCv+IX/AGNl7/6BDSR/B/Woo1RPix44CKMDcdMY&#10;4HqTZEn6kk10vgHwHb/D/S7y0h1G/wBXnvLyS/ur7UmjM00z4BY+WiIOFUYVR09eauD5YKF9k1/6&#10;R/8AIv7yJrmm593f/wBK/wDkkc5+0h/yQnxv/wBgyT+lfJXx4+A/wu1j4kfEjUfEFm91eW99Hqmu&#10;6n/bRtrvTdPktVcTW1uqOJQHXy9rRsWZ1+dBnH3tf2FtqljcWV7bxXdncRtFNbzIHSRGGGVlPBBB&#10;IINec2vwRl06FLKy8f8Aiy20SP5I9Hd7G4t0h/54ZmtXkaPHy4ZydvGaz66b/wBf5LbpfY1vpZ7f&#10;1/wd+ttzm/2bNOsVabVNAluL/wAJXXhnQrbStTuI9huUgS5Rsjs4yu4Y43DsRXsXiD/kA6l/17Sf&#10;+gGsrwf8PtI8DXGsz6Ytx5uq3X2q4aedpMEKESNAThI0VQqooAAFbuoWv26wubbds86Jo92M4yCM&#10;4/GtZy5puXcyhHlio9ixXg37VXiLVLXw/FpEcEllotxC9xc6r9sjjiZkPNu8W4SyIE3zOqdUgZWI&#10;UtXvNYvi7wfpXjrRZNL1i3ae2Z1lRo5GilhkU5SSORCGR1PIZSDWT/r+vx/4Bqnb+v6/rzPmrxx4&#10;Vh+EfifwpqXhrxLda7qdz9o1AWjT2Nq9ydqHcJI44o/KuH8qArJlC0sRTa6gn0X4gpY+L/iF4E0X&#10;xxbrZ+GtS024uBo95MDbXepgwlbafB2ylI2lZYzlXIZsHYKt/D39m7QfBeuXmqXYsNRnGqS6hp0d&#10;lpMGmx2qMAIklSABbmSP59s0oLAuxGDzXp2veHdK8VaXNpmtaZZ6xp02PNs7+3SeF8HI3I4IPPqK&#10;u+z38vl+l/S6VjNdVt5/1/w9m7nlGpTaN8L9a03wd8NYvDnh3U9cvilxHNuey09lhaQYs4pYwJJA&#10;h2opj3bXYk7cHLh+M3i/UNW0rwzb3fhW21qbWr3RZ9Ylhmkspnht451eCETKxb5yjQmXhkf5/l59&#10;Tj+FfgqHwvJ4bj8H6DH4dkfzH0hdMgFozddxh27CeBzjtWXrvwX8Ma63h2zk0bSR4b0dLiMaA2mx&#10;PZyrKoAHl42KFI3Y2nn0o731/pf8FW8/Ifa2n9P/AID+XmcVZfHjVdBS7ufFCaXNpOlX19o+oapp&#10;UbrHLdRQJcQvGrO2xWXzYmjJYiUKoc5rV+IGv/EHT/h14PvrTVNF8OeIrzUdNt9TW40t7uBTPPGj&#10;RqvnoQFL4J3EsAdpQkMN/wASfCm31iz8O6Fp7adofgzTbqK7uNDs9NC/aGhkWWGNGVwkUYkVWZRG&#10;xbAGV5z12veH9L8U6TcaXrWm2er6ZcALNZX8CTwygEEBkYFTyAeR2pdE3umvmla//gTvp0Vh9X2s&#10;/wAdvuVvV6njGufGHxdptn4k8QRXHhsaJ4b1IaXdaNNbzDUL11KKzJL522FpC2YojHJuBT5/m4T9&#10;pPQr/XPF3w2bSCRrenXN9qWngNjfcQW3mLGf9mTaYz7Oa9Um+GvhG41+y12Xwrosmt2SLHa6k+nQ&#10;m5gRRhVSTbuUAcAA8Vt3GmWd1eWt3PaQTXdoWNvPJGrPDuG1tjEZXI4OOoob0Vt1189Nfv1t02F1&#10;12/Tt92l+u7PlzV/EV/8Tvi14K+IHhd4Z4kF7pnhyK9VvJklGm3Es7OAwPzS+XCeQQbdq9r+HPxG&#10;k+KF/qM9pbQr4bt7S2jbzUJmN7IhkmhbnAEaPEpG3O5mGflxXS33he1j02NNHstL0+/s/Nk02eaw&#10;EsVpNIGDSCNWQ8723bXUsGYZ5NVfh14JTwB4Wh0r7V/aF20013e3xiEZurmaRpZpdoJ2gu7YXJwM&#10;DJxRpqraf8Pf77t+trdQ1011/wCGt89EtPO/Q8D1jwB8O/ht8SPiNrtp4B8KQS6DoWlX+mp/Y0Kp&#10;BdtLdhHTZHlGZ1iBZcH5V5GMjS0n45/ES80/WNKutK02x8VWOpWlt+/s4t3kzQSSkrZR6jIZZF8r&#10;7i3Icq27YNu1vf7vw5pN+1+11pdlctqEC2t401ujG5hG7EcmR86De+FOR8zeprDT4ReBY9Am0JPB&#10;Xh1dEm2+Zpq6VALZ9pLLuj2bTgsxGRwWPrSu7fd+d/8AgD05r/1tb89TxnTfi1qFx8RrG5s201Lr&#10;xFo2kWsmsXEU66dbSC51AMpjfZKJHZWRI3K/NwWyAH7nwR8T9f1j4lXujau2lRaXPJeppkdrbyM8&#10;i28oTcLpJZIZSV5eMrC8Z4w+CR3/APwg/hz+zZNP/wCEf0v7BJbR2T2v2KPymt4yxjhKbcFFLMQu&#10;MDccDmm6b4D8NaN4gvNe0/w7pNjrl4uy51O2sYo7mdeOHlVQzDgdT2FVpzN9Nfx2+4izt934b/15&#10;G7RRRUlhRRRQAUUUUAFFFFABRRRQAUUUUAFFFFABRRRQAUUUUAFFFFABRRRQAUUUUAFFFFABRRRQ&#10;AUUUUAFFFFABRRRQAUUUUAFFFFABRRRQAUUUUAFFFFAH/9lQSwMEFAAGAAgAAAAhAJTgtkTcAAAA&#10;BQEAAA8AAABkcnMvZG93bnJldi54bWxMj0FLw0AQhe+C/2EZwZvdpCFWYjalFPVUBFtBvE2TaRKa&#10;nQ3ZbZL+e8eTHue9x3vf5OvZdmqkwbeODcSLCBRx6aqWawOfh9eHJ1A+IFfYOSYDV/KwLm5vcswq&#10;N/EHjftQKylhn6GBJoQ+09qXDVn0C9cTi3dyg8Ug51DrasBJym2nl1H0qC22LAsN9rRtqDzvL9bA&#10;24TTJolfxt35tL1+H9L3r11MxtzfzZtnUIHm8BeGX3xBh0KYju7ClVedAXkkiLoEJWayilJQRwNp&#10;sgJd5Po/ffED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BtA75oj&#10;BAAAwgkAAA4AAAAAAAAAAAAAAAAAPQIAAGRycy9lMm9Eb2MueG1sUEsBAi0ACgAAAAAAAAAhAH/O&#10;TWp3HQAAdx0AABQAAAAAAAAAAAAAAAAAjAYAAGRycy9tZWRpYS9pbWFnZTEuanBnUEsBAi0AFAAG&#10;AAgAAAAhAJTgtkTcAAAABQEAAA8AAAAAAAAAAAAAAAAANSQAAGRycy9kb3ducmV2LnhtbFBLAQIt&#10;ABQABgAIAAAAIQA3ncEYugAAACEBAAAZAAAAAAAAAAAAAAAAAD4lAABkcnMvX3JlbHMvZTJvRG9j&#10;LnhtbC5yZWxzUEsFBgAAAAAGAAYAfAEAAC8mAAAAAA==&#10;">
                <v:shape id="Picture 20" o:spid="_x0000_s1027" type="#_x0000_t75" alt="A screenshot of a cell phone&#10;&#10;Description automatically generated" style="position:absolute;top:2923;width:31051;height:3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2swQAAANsAAAAPAAAAZHJzL2Rvd25yZXYueG1sRE9Ni8Iw&#10;EL0L/ocwgjdN7WGVrlHERVxBBLt7WG9DM7bFZtJtoq3+enMQPD7e93zZmUrcqHGlZQWTcQSCOLO6&#10;5FzB789mNAPhPLLGyjIpuJOD5aLfm2OibctHuqU+FyGEXYIKCu/rREqXFWTQjW1NHLizbQz6AJtc&#10;6gbbEG4qGUfRhzRYcmgosKZ1QdklvRoF232a0SNu/7b/h6/Vme4nXU93Sg0H3eoThKfOv8Uv97dW&#10;EIf14Uv4AXLxBAAA//8DAFBLAQItABQABgAIAAAAIQDb4fbL7gAAAIUBAAATAAAAAAAAAAAAAAAA&#10;AAAAAABbQ29udGVudF9UeXBlc10ueG1sUEsBAi0AFAAGAAgAAAAhAFr0LFu/AAAAFQEAAAsAAAAA&#10;AAAAAAAAAAAAHwEAAF9yZWxzLy5yZWxzUEsBAi0AFAAGAAgAAAAhABaSHazBAAAA2wAAAA8AAAAA&#10;AAAAAAAAAAAABwIAAGRycy9kb3ducmV2LnhtbFBLBQYAAAAAAwADALcAAAD1AgAAAAA=&#10;" stroked="t" strokecolor="black [3213]">
                  <v:imagedata r:id="rId24" o:title="A screenshot of a cell phone&#10;&#10;Description automatically generated" croptop="27933f"/>
                  <v:path arrowok="t"/>
                </v:shape>
                <v:rect id="Rectangle 21" o:spid="_x0000_s1028" style="position:absolute;left:285;top:3714;width:485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ICwwAAANsAAAAPAAAAZHJzL2Rvd25yZXYueG1sRI9Ba8JA&#10;FITvBf/D8gRvdZMgrU3dBBGqtjdjxesj+5qEZN+G7NbEf98tFHocZuYbZpNPphM3GlxjWUG8jEAQ&#10;l1Y3XCn4PL89rkE4j6yxs0wK7uQgz2YPG0y1HflEt8JXIkDYpaig9r5PpXRlTQbd0vbEwfuyg0Ef&#10;5FBJPeAY4KaTSRQ9SYMNh4Uae9rVVLbFt1HwPiZdc63w41C0xaW1q338/GKUWsyn7SsIT5P/D/+1&#10;j1pBEsPvl/ADZPYDAAD//wMAUEsBAi0AFAAGAAgAAAAhANvh9svuAAAAhQEAABMAAAAAAAAAAAAA&#10;AAAAAAAAAFtDb250ZW50X1R5cGVzXS54bWxQSwECLQAUAAYACAAAACEAWvQsW78AAAAVAQAACwAA&#10;AAAAAAAAAAAAAAAfAQAAX3JlbHMvLnJlbHNQSwECLQAUAAYACAAAACEAHUdSAs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>
        <w:t xml:space="preserve">Click </w:t>
      </w:r>
      <w:r w:rsidRPr="007B7BBA">
        <w:rPr>
          <w:b/>
          <w:bCs/>
        </w:rPr>
        <w:t>Run</w:t>
      </w:r>
    </w:p>
    <w:p w14:paraId="260726AD" w14:textId="503E5F3A" w:rsidR="003222BA" w:rsidRDefault="002255C9" w:rsidP="003222BA">
      <w:pPr>
        <w:pStyle w:val="Heading2"/>
        <w:rPr>
          <w:noProof/>
        </w:rPr>
      </w:pPr>
      <w:r>
        <w:rPr>
          <w:noProof/>
        </w:rPr>
        <w:t>Step 5: Results</w:t>
      </w:r>
    </w:p>
    <w:p w14:paraId="08566068" w14:textId="6B8FEA8B" w:rsidR="003222BA" w:rsidRDefault="002255C9" w:rsidP="003222BA">
      <w:r>
        <w:t xml:space="preserve">Once the task has executed, you will have your </w:t>
      </w:r>
      <w:r w:rsidR="003222BA">
        <w:rPr>
          <w:b/>
          <w:bCs/>
        </w:rPr>
        <w:t xml:space="preserve">t-Test </w:t>
      </w:r>
      <w:r w:rsidR="003222BA">
        <w:t>results</w:t>
      </w:r>
      <w:r>
        <w:t xml:space="preserve"> view</w:t>
      </w:r>
      <w:r w:rsidR="00697E2E">
        <w:t>able</w:t>
      </w:r>
      <w:r>
        <w:t xml:space="preserve"> in the right most pane.</w:t>
      </w:r>
    </w:p>
    <w:bookmarkStart w:id="21" w:name="_Hlk46217791"/>
    <w:p w14:paraId="35189AB7" w14:textId="39551DB4" w:rsidR="00697E2E" w:rsidRDefault="00697E2E" w:rsidP="00F361EA">
      <w:pPr>
        <w:rPr>
          <w:szCs w:val="24"/>
        </w:rPr>
      </w:pPr>
      <w:r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CCF798B" wp14:editId="0D10A388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400175" cy="942975"/>
                <wp:effectExtent l="19050" t="19050" r="28575" b="2857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942975"/>
                          <a:chOff x="0" y="0"/>
                          <a:chExt cx="2609850" cy="1876425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1009650" y="600075"/>
                            <a:ext cx="159067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7625" y="1400175"/>
                            <a:ext cx="589732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409825" y="400050"/>
                            <a:ext cx="179070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13684" id="Group 26" o:spid="_x0000_s1026" style="position:absolute;margin-left:59.05pt;margin-top:1.5pt;width:110.25pt;height:74.25pt;z-index:251857920;mso-position-horizontal:right;mso-position-horizontal-relative:margin;mso-width-relative:margin;mso-height-relative:margin" coordsize="26098,18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ps8BiAQAAMMRAAAOAAAAZHJzL2Uyb0RvYy54bWzsWFtv2zYUfh+w&#10;/0BowN4aS4pv8uIURrIEBYI2aDr0maYoSyhFciQd2/31+0hKjnPZkvRhGLA8RCFF8ly+c87HY528&#10;37aC3HJjGyXnSXaUJoRLpspGrubJH18u3k0TYh2VJRVK8nmy4zZ5f/rzTycbPeO5qpUouSEQIu1s&#10;o+dJ7ZyeDQaW1byl9khpLrFYKdNSh6lZDUpDN5DeikGepuPBRplSG8W4tXh7HheT0yC/qjhzn6rK&#10;ckfEPIFtLjxNeC79c3B6QmcrQ3XdsM4M+gNWtLSRULoXdU4dJWvTPBLVNswoqyp3xFQ7UFXVMB58&#10;gDdZ+sCbS6PWOviymm1Weg8ToH2A0w+LZR9vrw1pynmSjxMiaYsYBbUEc4Cz0asZ9lwafaOvTfdi&#10;FWfe321lWv8fnpBtgHW3h5VvHWF4mQ3TNJuMEsKwVgzzAuOAO6sRnEfHWP17dzAfp8V0hLD5g9l0&#10;Mh7m4eSg1zvw5u2t0Q2b4a+DCaNHMD2fTjjl1oYnnZD2RTJaar6t9TtEVFPXLBvRuF3ITsTOGyVv&#10;rxt2beLkAPFJjziWvVaS403JLUOCLgj+cS5trRxRFaGEcSGIrlFGv/6yXfwWHud+c6Mdqo/QtVOo&#10;koZRIXZkxSU31PHSQ+2N8HqjFdSjdKXYN0ukOqupXPGF1SgVgOx3D+5vD9N7LixFoy8aIXzg/bgD&#10;C1Y/SMsn8I4pf67YuuXSxRo2XMBuBV8bbRNiZrxdcqSk+VAGg+jMOsMdq73CCoo/w1hv6MFCsPLO&#10;MO+CRca+NEefTTWAZqy75KolfgDjYAPiS2f09sp21vRb/Gsh/dMq0ZQ9VoHV+Jkw5JaCj9w2wn1v&#10;F3zyJ4M70YEwhD++GEGStocbs0eAv4oHbmqqOVzwYg+yEowdecCjjOQQyMupz4tu354I7N8hnKVp&#10;MfZ1i7Idp2na1/ueEEZFOu4JIR9NPDnEcPZ00gP5Qqyl8hBDhAePbObJ8RQ2hOjcD4BZLffwX1zA&#10;tHAD+Dy6i1MfAe9ujEAYuZ3gUcFnXoExQWx51ODvqruoUsaQ2FlcqmnJY7BHh8r6EyGFhYRALzlm&#10;die7E9DvjEJ62RGsbr8/ysNVtzesc/2fDu9PBM1Kuv3htpHKPOWZgFed5rgf5h9A44dLVe5wnxiF&#10;AkH8rWYXDarlilp3TQ1uVrxEt+A+4VEJhUipbpSQWpnvT733+5HoWE3IBjf1PLF/rqnnaPFBogSK&#10;bDiEWBcmw9Ekx8QcriwPV+S6PVMovixYF4Z+vxP9sDKq/YqmYuG1YolKBt3zhDnTT84c5lhCW8L4&#10;YhHGkfyv5I3GlRGD55P4y/YrNbpLY4cC+Kj6snvEHHGvj4dUC5B51QRaucO1wxsU8G9xQfEEFxSv&#10;4oLhZIxL2zNB3waEMu2pYDQtJsd5vOHfmOCNCcAJb0zQscZ/iQmOQXcPuwK8Qy17ekL38HxXkA/R&#10;zXdcgF8EKRqEe1SQTYp0AjWh2R9nxYNe/9UN2FtT8NYU/M+agvB7GF8KQl/ZfdXwnyIO56GJuPv2&#10;cvoXAAAA//8DAFBLAwQKAAAAAAAAACEAzOTGaGc0AABnNAAAFAAAAGRycy9tZWRpYS9pbWFnZTEu&#10;anBn/9j/4AAQSkZJRgABAQEAYABgAAD/2wBDAAMCAgMCAgMDAwMEAwMEBQgFBQQEBQoHBwYIDAoM&#10;DAsKCwsNDhIQDQ4RDgsLEBYQERMUFRUVDA8XGBYUGBIUFRT/2wBDAQMEBAUEBQkFBQkUDQsNFBQU&#10;FBQUFBQUFBQUFBQUFBQUFBQUFBQUFBQUFBQUFBQUFBQUFBQUFBQUFBQUFBQUFBT/wAARCADFAR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sf8A4Se1/wCEuPh3y5vtosf7Q8zaPL8vzPLxnOd2fbGO9Lrnia10&#10;C+0S0uI5nk1e9NjAYgCFkEMs2WyRhdsLDjJyRx3B0T7/AOdvzB6Xv0/yv+Rr0Vw3jz4rQ+ALiQ3X&#10;hvxBqOm2sC3N/q1jbRm1sYixG92eRGkwAWZYVkZQMkDIzBcfGbS7bxcdFOl6q9kt9HpcmvpHEbCO&#10;8kVWS3J8zzNx3ou4RlAzhSwPFC1sl/XT89PXQHpv/X9b+h6BRWd4g1lfD+jXWoNZ3moeQu4WunwG&#10;aeUkgBUQdSSR1wB1JABNcIvx0s/sNwkvhjxBB4ii1CPTR4ZkjtjfSzPEZl2MJzAUMQd9/m7QEYEg&#10;jFAHplFecyfGqCbw/Y6ppXhLxNrzT/aBcWVhawiaxaBzHMkxllSMOrgrsV2ZsEoGAzVe9/aC8P27&#10;Wk1rp+rano0lraXl3rVpDH9l06K55haffIsnIIYhEcopBbaDmnZvb+v6sxXPTqKZNMlvC8srrHFG&#10;pZnY4CgDJJNcz8PPiNpnxM0q91HSYbyK1trx7Tdew+U0u1VYSKuSdjK6sNwBweQKS1bS6ajeiuzq&#10;aK4i5+KkFj4yt9Cu/D2u2drc3f2C31ye3jWxmufLMnlr+883kKwDmMRkjAYml+H/AMSpviCzTQ+E&#10;dc0nSSrtBq2ovZeRcbX2YRYrmSUE4JG+NeBzg4FNK6uD00Z21FcB4s+M2meEfEE2nT6Vq17bWYgb&#10;U9Vs4omtdMEzFYzOWkVznGT5aPtUhm2gg066+Klxp/jjTPDl74K8Q2ialdyWlpqzyWD2spSN5C+1&#10;LpplTah5aIYyAQCaFqD0ud7RXnnjf4yQ+CddvtPPhbXtah07T49U1HUNLW1aGzt3aVQzLJOkrkeR&#10;ISI0c4HcnFaHhH4saH4z8TeJ9CsftEV34faH7Q9wipHMksQkWSIhjuXBwSQCCOnQlLVNg9Nzs6K5&#10;P4Z/EnS/it4XGv6PDdQ2DXE1un2xFR38tyu8BWb5WxuXJzgjIB4r5Rm8KeA7ez8VeIfEfhXSdSmb&#10;xVrMclzJo6XdzKzavcRRrgIzuclFA57dhVqPfy/E7sLhliOa7tZ20V9dfNdj7aor4bt9P+Esl1bw&#10;XHw/stMFxIsMc+peEWtYd7cKpkkgCgk8DJ5JA6muw/4U38PxyfA3hr/wUW//AMRV+zW9zsll8I6S&#10;m1/27/8AbH1pRXxneeDfg/p4083Wh+CLYahj7GZrSzT7TnGPLyPn6j7ueorTh+Evw4uJp4ovBnhe&#10;SWBgssaaXbFoyQGAYbOCQQeexFHs13B4Cmt5v/wH/wC2Prmivnr9nPwzo/hX4qePrTRNJsdHtX0X&#10;RZWgsLZIEZzPqYLFUABOFAz7D0r6FrOS5XY87EUVQqOCd9vLdJ+YUVxEfxVtJPi9N8PhomtLex6Y&#10;NUOrNaf8S8oX2+WJd2d+e2McHnNdvU9E+/8Awxzdbf13CiiigAooooAKKKKACiiigAooooA8F8Te&#10;HfGvxCk1/Vp/CEmhXlvpdpa21hc6hbSm+nivFuXETxuQsZEYVWl2MS+SigVa0Xwz4r1/x7H4kv8A&#10;wxcaDbSeJYL8Wt5d20k8dsmlTWxd/KkdQfNZRtVm4YH1x7hRVc1ko9F/nf8AMTXNzef+XL+R5T8S&#10;r/xHqXieHRm8B67r/g+NI5p5dJudOVb6XdnypRcXcTrEmAWUKfMJAJ2hlfFv/B/iltWv/DEegyHQ&#10;r7xRb+Ij4iN3CsMUCTRXTwtH5nnGXzYigwhTawJYYK17hRUx92zW/wDwU/zSCXvKz/rRr9WcbfeO&#10;NR1L4Z/8JN4U8P3Wt3t1brPYaY8kMMkyuwCuS8ioBtPmYLgkDGQTXntroviFLfRPE0HgnXm17StY&#10;e+1G01S505bzVRLavbvJCYrp4V2Bk2o8iALGVHqfdKKO9v6/rr/ww+x4GbPxzonh2PTW8Fa1e2/i&#10;C/v9V1ldCv7Dz7RJpyyWYae6iAYowDyxlsYYJywdU8UeC/E01r4p0HRfCE0OkeM7SzjFwbq1iTQ8&#10;QJbzRzosu47I41KCDzFLZGVHzH32iqTt/XRbL0X9dbrrfr+r1b+f9bK2T4b8RW3iW1u57SKZILa8&#10;nsd8wA8xoXMbsuCcrvVlycH5TxXJaN4Ym0+z8aDV/D39tW2oa+b2Cw/cS+fEUtwsmJHCDayFsMQw&#10;2ZAJwD6HRUrR38rfin+aG9Vy9L3/ADX5M8b8TaH4m8SfFjQL6LwrqFidHvsjWpdYim0qWz2ODttS&#10;5Zblg5XeIFZeR5rKNrZXhHwDLD40vNWi+FMHg3T/AOyry31mwtZrKSLxBNIyFFVI3CyDCyfvbgRN&#10;+92kAFse80ULRW9fxVn/AMNtfoD1d/T8Hf8ArqeEeNfBXieZvF+g6N4Xkk0nxpBaIL5bm3ij0fEK&#10;W8yTJ5gchY41ZBCHBYkfKPmPoWm+H9Qv/ihqev6nbeRY6fZppmjBpFcur7ZbmfAJ27mEUYDYP7hj&#10;0YZ7Wiqvrf8Art+WgraW6HlfiP4N2Pjr4paxqniC1v59Ek0axs4o7fV7i2t7l0mu2ljmghlVZlCy&#10;R8SqykMQP4hXKeJfhH4ouNa1690WFLF9X1mbT7iQTon/ABJ7i1tY5ZkAP+sje3OxTg/e4wa9/oqY&#10;+67+v4tN/fa3o2Pv/Wysv8/U4v4V+F7jwjo+r2U9mtjFJrN7cWsKMpX7O8xMRG0nA2446juBXzJr&#10;H/Iqav8A9j7d/wDqSSV9n18lax8OfGk1l4h0SXwH4kmhm8Rahqdtqek32lLlX1OW7gkQTXQI4aMk&#10;OnqCK2jJtpvpy/hb/I9jLuSPMm0rtPVpd/8AM5ltJOraLpUt/e3d9FqWpyWV1Z3GpxyW8kIecbdv&#10;3X4AG1fm4A/hNWlv7k/s629y1zKbiTQI/MuWcmQbolDPuPOQCTn8aow/AXxXa3wvYfB3jiK9yGFx&#10;GfCyyZBYg7g+c5Zj/wACPrXa6f4R8Vaf4Vt/D3/CqvE1zpsNmLHbPf6QxeIJsw2L4ZJHXiqtaDjc&#10;9ucqanGSnFpP+Zf5/wBWOE8ZXnh3wxrPimz1tYYIb7QILPTIZQP9KRRMpt4B/E+5k+RefmU4rpPC&#10;9vc6b4x06G4Ym9n8OQ/2gM/8tYnCox9z5koz/s+1dJpel+ONL020sx8NPFVyLeJYhNcX+jmR9oAy&#10;xF6ASccnFQWvh3xhaa1f6qPhf4oku7xIomaS/wBHISOPdtRf9N4GWduc8sfYCtE73/rX/MylUjKH&#10;LzR2/mj/AHfPyOy+CX/JYPHf/YC0T/0o1Svcq8X+B/h7xJaePPF+t654ZvvDdreabplnbJf3FrK8&#10;rwy3zyEC3mlAAFxH94jOTgcV7RWE/iPAxzTruzvpHbX7KPH7fXUb9qS60r/hZLSOvh5Zf+EC+wkL&#10;H+8H+l+f0J7bPvYPpivYKz18P6WuuNrQ02zGstB9mbUBAn2gw53eWZMbtueducZrQqfspdr/AJt/&#10;1/kcH2m/T8kv6/zCiiikAUUUUAFFFFABRRRQAUUUUAFFFFABRRRQAUUUmRQAtFJkUZFAC0UmRRkU&#10;ALRSZFGRQAtFJkUZFAC0V5Z48/aN8LfDv4heE/CWpQ6jPceI7s2EGoWdv5tpb3OQFhlcHIcll+UA&#10;kAgtgHNdF4u+LHh7wTrVtpGo/wBrXGpXFubpLXSdDvtScRBgpdhbQybRuIHzYoWqTXX9A2bT6HY0&#10;Vm2PiC21HQU1eGO6S1eEziO6tJbacKAThopVV0PHRgDVTwp4xsfGGm2V7ZRXkUd1Y2+oJ9ptXQCO&#10;ZNyDzMeWzgD5lRmK8Z6jL6tdv6/Rh0T/AK/rU3aKTIoyKQC0VneIPEWm+FdHutV1e9i0/TrVd01z&#10;O2EQEgDP1JA+prhv+GkPhr/0N1l/3zJ/8TQB6VRVDQ9e0/xNpFpqmlXkV/p10gkguYG3JIp7g1T1&#10;q5kiukCSug2A4ViO5p2d7MV9Lm3RXISapNHIiedMS3cMcCr+l3Usl9ErTOynOQzEjoafKFzoKKTN&#10;FSMTdSeYKoSXgXvUR1AetAGp5g9aPMHrWV/aA9aP7QHrQBq+YPWjzB61lf2gPWj+0B60AavmD1o8&#10;wetZX9oD1o/tAetAGr5g9aPMHrWV/aA9aP7QHrQBq+YPWkMnoayv7QHrUcmpD1oA1WnAphuh61lQ&#10;zveFhGygr13Gpf7Pu26PF+Z/woAv/ah60n2oetUf7KvT/wAtIv8Avo/4Uf2Te/8APSL/AL6P+FAF&#10;77UPWj7UPWqP9k3v/PSL/vo/4Uf2Te/89Iv++j/hQBe+1D1o+1D1qj/ZN7/z0i/76P8AhR/ZN7/z&#10;0i/76P8AhQBe+1D1ry34+/ELUtB0Kz8N+HJ76z8V+JvNstM1C00571LFwmfPmRMlYwSql8EKXDEE&#10;Ka9E/sm9/wCekX/fR/wo/sm9/wCekX/fR/wqZR5lZ7DT5XdHz1+xv+zPqHwL8Oahqfi7V5tZ8Xa3&#10;cC9u4WnM1vayYYblz96Yh23S9edo4yW2vi5Pd6f8aNM1Mav4y8PWB8PyWx1Dwn4eOql5PtKt5Un+&#10;hXQTgFvuqeOvava/7Jvf+ekX/fR/wo/sm9/56Rf99H/CtJScpqXb/Jr8mQopRce/+af6Hz/4qv7n&#10;VNSnfWrr4lX+nSaRbr4fuNFs721eafa4ma7ht441Sdn2nbdRpDtIwo+asjVvCmsar8NILPVbPxV9&#10;i0rR/Clwljp017BKrxSt9sVI4GVnkWMAsigsGWMgblQj6X/sm9/56Rf99H/Cj+yb3/npF/30f8KX&#10;e3Vp/c2/11K7X7f5f5fix2i3Vv8A2NYfZTdfZvs8flfbfN8/ZtGPM8395vxjO/5s53c5q59qHrVH&#10;+yb3/npF/wB9H/Cj+yb3/npF/wB9H/Ch6u4lorHF/H3VLex+Fmp3V1PHbWsFzYzTTTMFSNFvIWZm&#10;Y8AAAkk8ACk/4aW+E3/RUPBv/g/tP/jldr/ZN7/z0i/76P8AhR/ZN7/z0i/76P8AhQM434A6hDdf&#10;CHw7NBKs0EsckkckZDK6tK5VgR1BBBB966PXrofbE5/5Zj+Zq/8A2Te/89Iv++j/AIVm6l4X1G8n&#10;V0ltwAuPmdvU/wCzVX1uLoZM10BcRDztnX5MferV0e4H9oQ/j/I1V/4QvUiwJltSR0O5uP8Ax2rm&#10;neF9QtLpJXltyq5ztZs9CP7tO+gjpfO96KrfYp/7yfmf8KKzKKzeDtDbrpVr/wB+hTf+EJ0H/oE2&#10;v/fsVt1HcXEdrBJNNIsMMal3kkICqoGSST0AFF7asLGR/wAIToP/AECbX/v2KP8AhCdB/wCgTa/9&#10;+xWV4M+LXhjx/etaaLeXU03kfao/tWnXNqtxDkDzYGmjRZo8kfPGWX5hzyK7Cq1W4tDE/wCEJ0H/&#10;AKBNr/37FH/CE6D/ANAm1/79ituildjMT/hCdB/6BNr/AN+xR/whOg/9Am1/79ituii7AxP+EJ0H&#10;/oE2v/fsUf8ACE6D/wBAm1/79ituii7Aw/8AhCdB/wCgTa/9+xSHwL4fPXSbX/vit2ii7A5bVNLs&#10;fC1mJdMtYrJ5pVVzGv3gAxGar2+tXbAfvv8Ax0f4Vd8dtt0q3P8A08L/AOgtXP2TZUVSJN5dYu/+&#10;ev8A46P8Kd/a93/z1/8AHR/hXn/xO8Tal4e0fTLbRWt4tX1nUYdLtrm7QvFbtJuZpWUEbtqI+FyN&#10;zbRnmud1ZvFXwvvtCv7vxfd+LdJvtRt9MvbPVbO1ikiadxGktu9vFFja7LlHD5XOCCOaSv8Afb56&#10;f5r+ribt91/lr/k/u9D2L+17v/nr/wCOj/Cj+17v/nr/AOOj/CvKdC+Omna0dJuH8Pa/pmi6pMLa&#10;01q+ghW2eYkhYyFlaVcsCodkCE4wxyM4fh39rHwJ4o1qXTrC5aZvJuJ7aWK8spjdLCjSOFijuGmj&#10;O1GI86OPOMdSBS0tceux7l/a93/z1/8AHR/hR/a93/z1/wDHR/hXnPgj4tWfjbVILH+xNY0OW7sB&#10;qdi2rRRILy2yqmRAkjlcF0ysgRvnBxVTUvipaeHLq9i+y67r93Nrx0a3sbaC3LLP9kFxsjO5B5W0&#10;E75GyGZskKAQ3Gzs1/V7fnp6iTurr+tL/lqeo/2vd/8APX/x0f4Uf2vd/wDPX/x0f4Vx/hXx1ZeK&#10;vDdxrEdreWItZJ4Lqyu41+0W8sLFZI2VGZSwK/wswIIIJzXPfCv46+Hfi5fapZaQJYbvT0jllhlu&#10;LWc+W5YK2beaUIcoco5VxxlRmjl1svUL2V36HqP9r3f/AD1/8dH+FH9r3f8Az1/8dH+FeF+GvjBJ&#10;oEniYavoviG70ix1+8gn8QbYns7RPPIRSGlEpRAVBMcbKo6kYOOgn+OFhHc6jDF4d166FrqD6TC8&#10;MMGL29ViDBADMGJ2qz72CxhVbc4IIotdJrqk/vt/mvUHo2n0bX3X/wAm/Lqeqf2vd/8APX/x0f4U&#10;f2vd/wDPX/x0f4V5npvxo0q6v4bDUdM1Tw/qJuWtLi11RIlNq4gedS7xyOhV443KsjMCUIJBGKy2&#10;/aN8M/8ACM2etJZ6o8NxbT3RtzFGksIinjg2y75AqFpJUAJbbjJYqATRZbf13Gewf2vd/wDPX/x0&#10;f4Uf2vd/89f/AB0f4V414o/aT8NeDdF0e81i0u9NvdUMvkaXf3VjaTbYyA7+bNcpbsvzLgpK27d8&#10;ucHGn4c+OWj+Mr7Qrbw/puqa0mq2a34urVYfItoDK8TPI7SgfK6EEJvJ6qGGcNRvt/X9WFe2r/ro&#10;epf2vd/89f8Ax0f4Uf2vd/8APX/x0f4V5hqnxcl0Xxpr2jXfhTVl0zR9MTU5dajltniZCJeBEJfM&#10;5MJUfLndnIVQGbiNS/aG0vxt4Sj1Tw4motPpviDTra6sNPuba5nmWSVcRq9tPJE28ZBUyDHO8KKl&#10;WbSXW34u35jel79L/gub8j6G/te7/wCev/jo/wAKP7Xu/wDnr/46P8K4vwf48j8VXuoafcaPqXh7&#10;WLFY5Z9N1VYfNEUm4RyK0MkkbKxRx8rkgqQQK6inYVy5/a93/wA9f/HR/hR/a93/AM9f/HR/hXm2&#10;ueN9R8I/ETSdKvlg1HSPEEnk2K2i/wCmWcqplzJHk+ZAcZMigeWSAwIO4d7RZWuPrYuf2vd/89f/&#10;AB0f4UVToosB2FUdct4bzRNQguLNtRt5beRJLOPG6dSpBjGSBlhxyQOeoq9RWMlzJotOzufNNvqn&#10;itvDeu6P4PXxvd6PbaDK8MfiDSnsLywukaMQ2trM0cT3GU83JzLyi/vTuwdTxJ4g8R/Ee+8StoMH&#10;jLQtJlHh62trh7G60+XnUpPtskMciqy4hYB2Kj5VBOUwT9BUVbfM05a219db69+3+ZHLZWWn9L/I&#10;+eLz4d6/oNx4nvtN1nxtO+ja7p66Hbz6ve3Mb2rC1a5DK7t9qQmScFpfM2BSFK7eEj+HPiHVbzSr&#10;2713xtDLqXizU7bUIodVu4Yo9LEl40KKisBCh8u32zLtfDgK+Cor6IopdvL/AIH5219X3Y2tGv62&#10;f5XuvRHyn44sfHFvo2l+H47zxdb6fa6hq0cOqJBqt/cTKk4FpFKbOaGdgUZis0swiIX59xII6vwb&#10;4L8W+PlafxJrXirRb9fCWlrA0V5cWUUWoyRXAuJWjRlV5Fby9yNkA7cjODX0DVPWNKg1zS7rT7l7&#10;iO3uYzG7WlzJbSgHrtliZXQ+6sCPWld8rXX/AID19dfwXXVvTmv01/F3t6eXqttDzr4J69rPjtdV&#10;8Vau01qkhj0qDThKTAj225LmVVztJa4MyhupSKPtXqNZ/h/w/p/hXQ7HR9JtUstNsolhgt0JIRAM&#10;AZJJJ9SSSTyea0KqTu9CUrIKKKKko5nx9/yCbf8A6+V/9BaufsfuCuo8YQx3GnwLJvC+eD+7BJ+6&#10;3saztP0y02jm5/79n/4mqTEYfinwnp3jbQ5dK1SOR7eRkkWSGVopYZEYMkkbqQyOrAEMDwRXPaX8&#10;JY4da0/U9b8T694tl01vMsIdYkt1htpMFfMCQQxB3AJAaTeRk4IPNeox6XaYHNz/AN+z/wDE0/8A&#10;su09bn/v2f8A4mqTtqhNX0Z4N8NvgjNpvh7w2niHWdauE05lu18O3FxA9lBcgkhgyR+Y4UncFaVk&#10;BxhRgY6DR/g3a6LazWEfiTxBNof2WWztNGluYvs1nHIpUhNsYd9qnCiV5AvGAMCvWf7LtPW5/wC/&#10;Z/8AiaP7LtPW5/79n/4mk7NNdGPW9+pwdl4DsLHXNF1WOa5NxpOmSaTArMuxonaJizDbktmFeQQO&#10;Tx0xCnw502PWV1MT3XnrrDa2F3rt85rQ2pX7udmw5xnO7nOOK9C/su09bn/v2f8A4mj+y7T1uf8A&#10;v2f/AImqcru7/q7v+epPKkrdP+Bb8jz6H4c6VH4d8R6K7XE9hr813NeLJIA3+kZEiqVAwOTjqR6m&#10;qXgf4XQeCtVn1Jtd1fXb2WzjsBJqTQBY4Y2ZkREhijUYLNzjJzyTXp39l2nrc/8Afs//ABNH9l2n&#10;rc/9+z/8TSUrbdrfJK35Davv6/e7/mePXXwNsLu41FH8Ra//AGLqd9Jf3+hieH7JcyO+9lYmLzVT&#10;OAUSRQQPmByc62ofCvTL7SJrJL3ULOc6pLrNvqFtKi3FpdOzMWjJQrjDuu11YFWIYHNel/2Xaetz&#10;/wB+z/8AE0f2Xaetz/37P/xNHNpb+un+S+4N736/8H/N/eeO3/wH0bWvDeq6Xq+q6xq13qlzFc3e&#10;sXE0S3chjwFUbI1jRNm5NqIow792Jq9J8G9IXUvE+oWd/qmmXuvLAsktlOqfZfK6GEFSBuOC6sGV&#10;8YIIyK9U/su09bn/AL9n/wCJo/su09bn/v2f/iaL/wBfd/kgt/X4njGn/ATTtFsbMaV4i1vSdXtp&#10;biX+2bL7Ik8gnZWlRovs/wBn2EohwIhgrkYJJPW6F4HtNB1SPUUvL+8u10+PTWkvp/OaREd3DsxG&#10;4uS7ZOcdMAV3X9l2nrc/9+z/APE0f2Xaetz/AN+z/wDE0+a239dBW/r53/M8t8bfCPTvHOpXl1d6&#10;pqdnHe6eNOu7W0eERTojs8TtvjZg0buzDawBzhgw4rNPwJsLizvkvfEviG+vry5s7p9SknginWS1&#10;YtDsEUKIgGeVVADjpyxPsn9l2nrc/wDfs/8AxNH9l2nrc/8Afs//ABNTdf163/Mffz/yt+R5/wCD&#10;/AcfhW+1DUbjV9S8Q6xfrHHPqWqtD5pij3GONVhjjjVVLuflQEliSTXUVsf2Xaetz/37P/xNH9l2&#10;nrc/9+z/APE0+YVjkbPwrpdj4gv9ditF/te+RIpruR2d/LQfLGu4nYnfauASSxGSTWtWx/Zdp63P&#10;/fs//E0f2Xaetz/37P8A8TRdbDMeitj+y7T1uf8Av2f/AImii4GxRRWT4ut9SvPCmtQaNKINXlsp&#10;ks5W6JMY2Ebfg2KxlLli3bY0iuaSRn/8LP8ABv8AwlH/AAjX/CW6H/wke7Z/Y/8AaUP2vdjOPJ3b&#10;8/hXTV4R8OviB8KNP8D+HfCUrabZavbmBJPCd7biTU475SpLva7TK0gkBYzbSCfn3Y+auf8AC/xc&#10;16+1zw6YvGn9t+Lb++aHV/h39ktk/suPD7/uxi4i8rC/vZnZJP4R8640klF238+j9P603e5nF3V9&#10;vI+iNS12x0e6023u5/Jm1K5+yWq7GbzJfLeTbkDj5I3OTgcY6kVfr5S8P/ECfxV4q+GU1z8RP+Ei&#10;8TS6nLcaj4M+yW0X9lTjT7vMWEjE0GxiU/0hn39RWj8Avin468aeO7CHWvE2hXq3FtNNqvh23v8A&#10;z7rSnAGEMCadC9sVchSLi4k3DO0sRmhRbbX9f8H5aBKXK/LT8W18tlvrufTlFFFSUFFFFABRRRQB&#10;leIv+PSH/rqP5Gmaf90U/wARf8ekP/XUfyNM0/7ooA1Y+gp9ec/HD4gXnw38E2+q2Wo6Ro7zanZW&#10;Mmpa7G0lnaRzTrG8siiWLhQxPMijjk1zHgb9orTpmubTX9a07X2a8NtpWseE9Mup7bV8Ro8ghijM&#10;5LRbwG2yOMAnI2sFcVzJtdNPy/zQS921+uv5/wCTPbaK86m+NXhvw/Y2B1fWG1C71CW+FomkaLeS&#10;yTLbT+XKFgjWWQmPKqzdGwzgBek2i/HDwx4i8Zaf4c0watfT3+npqdtqEOk3LWEkLDKn7Rs8scdy&#10;QM/Lnf8ALRH3tv63/wAn9wP3dX/XQ7+iiikAUUUUAFFFFABRRRQAUUUUAFFFFABRRRQAUVxOrfEO&#10;Twt44s9H16wFppOsSpb6Rq8MheOS4K5NtMuMxuSGKHlWHGVbAbtqOlw62CiiigAooooAKKKKACii&#10;igAooooAKKKKACiiigDK8Rf8ekP/AF1H8jTNP+6Kf4i/49If+uo/kaZp/wB0UAUPG3g7/hNLHSbf&#10;7X9j+w6rZ6pu8rzN/wBnmWXy+oxu24zzjOcHpU+reExqnjLw/r5uRGdJhuohB5efM84RjO7Py48v&#10;0Od3at2PoKfTWisvX8EvySB6u79Pzf6s4Hwp8Kx4Z1nRr/8AtIXR06LVogn2fZv+23kdznO442eX&#10;t77s5+XGKzfA/wAHdQ8B6n4ZnsvEFvPbabpkml30M+nEtdIZWlRo2Ew8llZuciQMOMKea9Qooi+W&#10;1ul/xvf82J6pp9f+B/kFFFFIYUUUUAFFFFABRRRQAUUUUAFFFFABRRRQBzUfgHTW8bSeKrt7jUdU&#10;WIQWYu3DRafHtw4t0AAQueWc5Y9N20BR0tFFHSweYUUUUAFZXiv/AJFfWP8Arzm/9ANatMmhS4ie&#10;KVFkjdSrI4yGB4II7is6keeEo90aU5ck4z7M8c0nxne+Cf2d/hxPpy2Yvr6w0fTYbjUiwtbZpoo0&#10;Esu0glR2UEbmKrlc5GdqHxi8XaFq154Su7jw1eeIhqNjYw69DbzQ6dD9pSdwJ7czO6yr9nIEYm+c&#10;zRfMu6vQdI+B/wAOfD5uzpfgDwvppvIGtbn7Ho1tF50LEFo32oNyEqMqeDgelV/EHwj0qTwHN4X8&#10;LWGg+F9PklEr2P8AYVvcafOM/Mk1r8iurYGdrK3AwwroqSUpSlbd3+V1p+eu+vkjnhHlgodlb523&#10;/wCBtp5kfwx8WeIdY8QeLdD8RXeh391oc9vCt1ocUkKyeZFvPmRPJIY3GR8m5uMHJzx6FXAfCL4U&#10;x/C+x1NTNp0l1qEyyPHo2lrptjAiIFSOC3V32KBknLsSzMc9AO/qZWvoVHYKKKKkoKKKKACiiigD&#10;K8Rf8ekP/XUfyNM0/wC6Kf4i/wCPSH/rqP5Gmaf90UAYvxM8bX3gXw/Z3emaXb6xqF5qNpplvbXd&#10;41pFvnmWIM8qxSlQC2eEPSqPh/4j6xH4st/DfjHw7b+HtSvYJbiwutP1E39ldLHgyIJGihdZFDBt&#10;rRgEZIY4OJfi14W1rxV4b02Pw/HYT6np+r2OppDqVy9tDKIJ1kZDIkUjKSFwDsNcl4m+FPi74ufa&#10;5PGF1pPh6OHTbyy03T9DuJb1Y5riIxNcSzSRwl8IWURrGvDvljkYI/C297v7uVW/G/8Aww5W5orp&#10;Zffd3/C3/DnoGj/FLwZ4hiu5dK8XaDqcdnKkFy9nqcMogkdwiI5VjtZmIUA8knA5rUk8UaNE92j6&#10;vYo9pcR2lwrXKAwzSbfLifn5XfzE2qeTvXHUV5FffB/xL48uJZPEtn4c8OpbaBc6LZjw7cSztK0p&#10;jKSuXhi8pI2iVkiAfDHO7jmHwz8B/EFl4o8O6xquoabOZpDqniWKBpCLnUUad7cw5UZjQ3JGWwcW&#10;8PHXDfl/X9Jfe0u5F3a/X/hv1f3Jvsn6FefFjw1faXr3/CO+JND1rWNM06S/NlaX8Vw6KIyyM6I+&#10;4Ifl54zng0+P4qeG9J0nw4/iXxHouhanrNrDNBa3t9FbtO7KpIiSRtzctjjPauCt/gPqNj4R8B6X&#10;ZtpdtcaHo9/YXjxl1WWS4tfLJQhMlTLh2yAeM4J4pl98JfF2kjV4dIs/C+tw6/pFppl9Jrk8yNZm&#10;GDySEVYX+0QnlxGxi+Ysd3zcPRc1tdrefxX9Om5W7j0Wv/ttvXqeq33jzw1pfiOz8P3viLSbTXrw&#10;brbS572JLqcc8pEW3MOD0HY1zHjz4yaF4cuo9I07X9DufFH9o6fay6M97G90kU93DDIxhVw4ISUk&#10;EjAOCcjivMNU/Zv8UyeJLDydRtb/AE2zutGmj1C41q9tpRHZfZ90cllCnk3DsYXYSyuxXzMbflBG&#10;03wf8YQWlp4cisvClxoVr4lj19NauJ5v7QcfbhcuDCISom2lk83zTuAxtXdwWXNHXS/4XX6Xv6ab&#10;oht8r06L77P/AIH367HvNFFFSWFFFFABRRRQAUUUUAFFFFAHKy/EKysPG6+GdTt59LubpQ2mXVxt&#10;+z6jhcukTg8SJzmNsMQNyhgCR1VcdffDtde8cQ69rmoNqdnp7JJpGkeXst7OYL81w4yfOmyTtZsB&#10;B91Q2WPY0LZX3Dr5BRRRQBz32qb/AJ6yf99Gj7VN/wA9ZP8Avo1FVHXrqWy0PUbiFtk0NtJIjYBw&#10;wUkHB96JSUIuT6BCLnJRXU0/tU3/AD1k/wC+jR9qm/56yf8AfRr5f+F/xsvFtdP1jU/F/iDXdKs9&#10;BGqeKTr+hRWEWmloFkjaB1trcuHbeFA80MvIYYyex0X9rTwVrul6tdWyzyXGnrA5s4L7T7l5VmlE&#10;UZEkN08MeXZQfNkjxnJwOa1lFxly9f6/yMoy5oqXT+v8z2/7VN/z1k/76NH2qb/nrJ/30a4/w58R&#10;rTxFd2Np/ZupabeXVjLf+RfRIrRpHKsbKxV2BJLAhkLIy8hiCM+b6p8bLnS76+8UaZomr+IdLvND&#10;0O5t9KiuIYWg+1XF0pkYSSBAxHlqdpJJCA/KCyz/AF+a/NP7ir7/ANdv80e8fapv+esn/fRo+1Tf&#10;89ZP++jXnuh/F6013xpL4ZTQdYtry3CrdTSC3eO1maFZvKkEczODtYDzNpiLfKJCcZ72i3ULkv2q&#10;b/nrJ/30aPtU3/PWT/vo1FRQMl+1Tf8APWT/AL6NH2qb/nrJ/wB9GoqKAC8leS0G92bEq43HPZqv&#10;af8AdFZt5GJLPBLAecn3WI/hb0q5p9qm0fNJ/wB/W/xqRm3H0FPqtHapgfNJ/wB/W/xp/wBlT+9J&#10;/wB/W/xpDJqKh+yp/ek/7+t/jR9lT+9J/wB/W/xoAmoqH7Kn96T/AL+t/jR9lT+9J/39b/GgCaio&#10;fsqf3pP+/rf40fZU/vSf9/W/xoAmoqH7Kn96T/v63+NH2VP70n/f1v8AGgCaiofsqf3pP+/rf40f&#10;ZU/vSf8Af1v8aAJqKh+yp/ek/wC/rf40fZU/vSf9/W/xoAmoqH7Kn96T/v63+NH2VP70n/f1v8aA&#10;JqKh+yp/ek/7+t/jR9lT+9J/39b/ABoAmoqH7Kn96T/v63+NH2VP70n/AH9b/GgCaiofsqf3pP8A&#10;v63+NFAHP1Bf2aajY3NpIWWOeNomK9QGBBx781v/ANjw/wB6T8x/hR/Y8P8Aek/Mf4U3aSsxK8Wm&#10;jye4+CPh2603TLGV7029nov/AAj8gWYKby02KqrMQoyyFd6su0qxbGAxBfH8KZjpN/Z3fjjxVqE9&#10;yI1jvp7qBZLZUJIVESFYmzn5vNjcuOGLDivVf7Hh/vSfmP8ACj+x4f70n5j/AAqnLmd3/Wt/zJUb&#10;Ky/r+rHi1n+z/pml2GnQaX4j1/SLi1S6hlvLGS2jku47iUSzI6+R5aAuMgwpGV/hIq6PgdokfhuX&#10;Ror/AFSGJtJsNHS4WWMzRR2bu8EqkxkeZuckkgqdo+Xrn1z+x4f70n5j/Cj+x4f70n5j/ClfS39d&#10;f8397Dl1v/X9aL7jyeP4N2reMtL8R33iLWtWutObzoYLw2xj87yTE0gZYFkTcCxMaOsWSTsFegVs&#10;f2PD/ek/Mf4Uf2PD/ek/Mf4UX0sO3Ux6K2P7Hh/vSfmP8KP7Hh/vSfmP8KLhYx6K2P7Hh/vSfmP8&#10;KP7Hh/vSfmP8KLhYxbn/AI9P+2q/yatDT/uio9Ys0tbSPYWO6Vc7vo1Saf8AdFSUVfGXii58H6Gd&#10;StvDuqeJdjfvbXSXtUljjCsxkP2iaJSo24wGLZYYUjJFL4bfEGb4j6LDq3/CLa14csLmCG6s5dXe&#10;zP2qKRdysgt7iUrxjIcKfmHB5xu65ay33h/UraBd801rLGi5AyxUgDJ96+Yfid8EvF3irwX4D0Z/&#10;Dt1fNpXhaKyj+wvpjmz1IRIrGZrzeqINq4ltkaUENggYpKXxXXb/ANuv+SXz9BuPw2ff/wBtt+b+&#10;4+kdC8Vf214k8S6T9l8n+xp4IfO8zd53mQJLnGBtxvx1OcZ9qPFvir/hFjog+y/av7S1OHTv9Zs8&#10;vzA3z9DnG3px1618/a18I9RvNe8QX+u/Cv8A4TbUtSsbGDT9We/tN9hcJaRpJITLKrQ4kGfNhDSH&#10;Z0wFJ9d1rwlrtx4Z8AWU0v8Aa+p6TqFhNqN5vC+Z5UZWWb5iM5Y5wOeelbOKVRK+ilFeqvr+H56M&#10;z5m4Xtq4t+jtp+P5HodFfJ3gr4BeIbz4gXt34h0K90211a21K1168Emmpb3Bm5ieBoc3cqqRlWuZ&#10;NyHbtQckaul+Fdf+KXgkeL9Q0+PxRLdX9tbXekQzpEmsaZZiWIqjOVQrLcNJchHIR12KxxWfRP0/&#10;F2/Df09C3pfyv+V/x1+fqfTlV5tQtbe7t7WW5hiurnd5ELyAPLtGW2qeWwOTjpXz3ovw/wDEfhox&#10;65ofgOXRtGs/EMOo2fge2vLRJ4ofsc9vM8YEv2aJnaZX8pZQuIychmIqHTvhPqF/4z8O+MPEPwzt&#10;b3UF8RX1xJG5sbi6sLeba1tMZHcAiNxuKxszKxJQN1NRinJpvT/9n/P8HfymTaV1/Xxf5L7/AL/p&#10;KiiioKCiiigAooooAKKKKACiiigDDtvGmk3Piy78NGdoNat4VuBa3EbRmeEgfvIiRiRQTtYrnaeD&#10;jIzuVwOufD++8Y/ELTNX1q4t4tD8PzLdaRaWeftEtyUKtLPKQCqgMyiJDhhy5YHYvfULZd/6/r+r&#10;I6+X9f1/V2UUUUAFR3Ehht5XHJVSwz7CpKZNH50MkecblK59Mik720GrXVyhBqTS6NZXcjxwPOsJ&#10;Y7Cy5cqMAA55JwD2zzUN34r0+0juHLTy+QCWWO3dt2Dg7TjDYPBIOB3xUVtod+tjb2dxfW8tvB5W&#10;zy7Vkf8AdspGSZCOQuOnf8KjbwvLI96DeqkVxHIgSKHZyxzufDbWI9QoPJyap7kq9tS62vWsKyzT&#10;T+XAoj+V4HR1LEgZB55PbAxTv+EisPspn82QL5nleWYXEm/Gdvl7d2cc4x05qJtDlmcyT3KPKzwO&#10;xSIqpMbZ4BY4z9ePeqer6a9ldPqEUk3nNcLIrRWxmEf7vYQyA7mBA/h5BIpDNjT9UttUjke2cuI2&#10;2OGRlKtgHBBAIOCKt1jeGluWivJ7ncWnn3qXhMRKhFXOw8qMqcA8461s0CCiiigYUUUUAZXiL/j0&#10;h/66j+Rpmn/dFReL5pIdOhaMKW84feH+y1Y9nrF6ijEcP/fJ/wAaAOyj6Cn1zKa9qH/POD/vlv8A&#10;Gnf29qH/ADzg/wC+W/xoA6SiuYj8Q6i7ygxW/wArYHyt6A+vvT/7e1D/AJ5wf98t/jQBsavo9h4g&#10;0y503VLK31LTrpDFPaXkSyxSoequjAhgfQipbKyt9Ns4LS0gitbWBFiighQIkaKMKqqOAAAAAK52&#10;61/VVtZjbw2zThGMaurbS2OAfm6Zrxz4f/tHa14n1fw5pt5ceH3vY9HurzxZb28EkT6LcxmMBJd0&#10;zeSMtKu18lvLLg7QaFq2v62b/C3yv5g+j/rp+f42PoyivCviJ+0KPB8erxW+t6DJrMuji70DR7mC&#10;RJNSuWEnlLDJ5oW6DsI18uEblyMn51qh42+PWvaT4usNB0jVPD0mvzzWVs3hW602dr9vNdTLcpIL&#10;hQ0EcJkYssbKGjYF8gqKUW2l30/r+tOom0tf66f5/PofQlFfOWk/tDeJrjxNo/hi6Ogt4rl8QXdp&#10;qGhw20oubbTEWZornHnEgFVgbzSNjebtADVnP+0R4012816DwReeGvGr2elX2oeTaaTcxS2MyFFt&#10;bO5U3RPnufOyhETfuj8q1O6v/W1/6e101cfXl/rdr9PyPp6ivnbT/wBpaXWJvEdzY674euPDWl6P&#10;aTS+IILGee3s76V5FdJwk33VAjd03KYlJMjgHcIbP9oPxXJ8NvFviOF/D+uR2d7Dpuh6pY2k0Vnq&#10;Ur+TF5qr577o/tErINr8+WcN3quV7f1vb/hu6d0TzL+vS59H0Vza69qO0Zjtye+Eb/4qmQeIdRlg&#10;jcxW+WUE4Vu4+tSUdPRXl3xT+NUHwk8F3fiPWfsy28TJDFEzrF50zsFjjDu4Vck8sxAUAsSADVL4&#10;c/GqPxR4XtLu68TeDtW1F5xbTN4dvhNapcOSyW6OZCWfbgc4L4LBVB2gWqbXT+v6+XdA9LX6/wBf&#10;1/wGevUV856N8fviRc/EDRPDOq/DuXR5tQ0/ULx3lktHSMxSxLCwaO9YmNVlCudoZmZSqhd23L0b&#10;9rK9t7XS59du9CJ07QrvUfGFvZ20qzaPcxGJVhZTM3lsWaRBG+WcruU4zR0v6/he/wB1vyDrb+un&#10;53PqCivAPA/7So8SeAfEfiSbV/CV9c6dazaodJ0PUEu5bG1WMsiXLpKwMp2tuKgKCdo3bd7bl58d&#10;JvCPh3wB/wAJOliniLxTcWWnx2luRAhuZQplK+ZJwqAscbizHaoyzAFtON79Lfje35CT5rW63/C1&#10;/wAz2Oisr+0rn+5H+R/xopDNWiiigAooooAKKKKACiiigAooooAKKKKAMnxJGJLOIH/nqD+hrPtb&#10;VNtFFAF5bVPSnfZU9KKKAIYLVPMuOP8AloP/AEFam+yp6UUUAH2VPSj7KnpRRQAfZU9KPsqelFFA&#10;B9lT0o+yp6UUUAH2VPSj7KnpRRQAfZU9Khs7VPscHH8C/wAqKKAJvsqelH2VPSiigA+yp6UfZU9K&#10;KKAD7KnpUi26DHFFFAEvkrRRRQB//9lQSwMEFAAGAAgAAAAhAJXHuSbcAAAABgEAAA8AAABkcnMv&#10;ZG93bnJldi54bWxMj0FLw0AQhe+C/2GZgje7SUpE0mxKKeqpCLaCeJsm0yQ0Oxuy2yT9944nPT2G&#10;93jvm3wz206NNPjWsYF4GYEiLl3Vcm3g8/j6+AzKB+QKO8dk4EYeNsX9XY5Z5Sb+oPEQaiUl7DM0&#10;0ITQZ1r7siGLful6YvHObrAY5BxqXQ04SbntdBJFT9piy7LQYE+7hsrL4WoNvE04bVfxy7i/nHe3&#10;72P6/rWPyZiHxbxdgwo0h78w/OILOhTCdHJXrrzqDMgjwcBKRMwkiVJQJ0mlcQq6yPV//OI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B+mzwGIBAAAwxEAAA4AAAAA&#10;AAAAAAAAAAAAPQIAAGRycy9lMm9Eb2MueG1sUEsBAi0ACgAAAAAAAAAhAMzkxmhnNAAAZzQAABQA&#10;AAAAAAAAAAAAAAAA8QYAAGRycy9tZWRpYS9pbWFnZTEuanBnUEsBAi0AFAAGAAgAAAAhAJXHuSbc&#10;AAAABgEAAA8AAAAAAAAAAAAAAAAAijsAAGRycy9kb3ducmV2LnhtbFBLAQItABQABgAIAAAAIQA3&#10;ncEYugAAACEBAAAZAAAAAAAAAAAAAAAAAJM8AABkcnMvX3JlbHMvZTJvRG9jLnhtbC5yZWxzUEsF&#10;BgAAAAAGAAYAfAEAAIQ9AAAAAA==&#10;">
                <v:shape id="Picture 27" o:spid="_x0000_s1027" type="#_x0000_t75" alt="A screenshot of a cell phone&#10;&#10;Description automatically generated" style="position:absolute;width:26098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WAwgAAANsAAAAPAAAAZHJzL2Rvd25yZXYueG1sRI/BbsIw&#10;EETvSP0HaytxgzUcaJtiUIVARL0B/YBtvHWixus0NhD+vq6E1ONoZt5oluvBt+rCfWyCGJhNNSiW&#10;KthGnIGP027yDComEkttEDZw4wjr1cNoSYUNVznw5ZicyhCJBRmoU+oKxFjV7ClOQ8eSva/Qe0pZ&#10;9g5tT9cM9y3OtV6gp0byQk0db2quvo9nb6As9ctCf25npdvgu9M/eL7t0Zjx4/D2CirxkP7D93Zp&#10;Dcyf4O9L/gG4+gUAAP//AwBQSwECLQAUAAYACAAAACEA2+H2y+4AAACFAQAAEwAAAAAAAAAAAAAA&#10;AAAAAAAAW0NvbnRlbnRfVHlwZXNdLnhtbFBLAQItABQABgAIAAAAIQBa9CxbvwAAABUBAAALAAAA&#10;AAAAAAAAAAAAAB8BAABfcmVscy8ucmVsc1BLAQItABQABgAIAAAAIQA7aEWAwgAAANsAAAAPAAAA&#10;AAAAAAAAAAAAAAcCAABkcnMvZG93bnJldi54bWxQSwUGAAAAAAMAAwC3AAAA9gIAAAAA&#10;" stroked="t" strokecolor="black [3213]">
                  <v:imagedata r:id="rId26" o:title="A screenshot of a cell phone&#10;&#10;Description automatically generated"/>
                  <v:path arrowok="t"/>
                </v:shape>
                <v:rect id="Rectangle 28" o:spid="_x0000_s1028" style="position:absolute;left:10096;top:6000;width:15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<v:rect id="Rectangle 29" o:spid="_x0000_s1029" style="position:absolute;left:476;top:14001;width:58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4EwwAAANsAAAAPAAAAZHJzL2Rvd25yZXYueG1sRI9Pa8JA&#10;FMTvgt9heYK3ujGIramriOCfemu09PrIviYh2bchu5r47d2C4HGYmd8wy3VvanGj1pWWFUwnEQji&#10;zOqScwWX8+7tA4TzyBpry6TgTg7Wq+FgiYm2HX/TLfW5CBB2CSoovG8SKV1WkEE3sQ1x8P5sa9AH&#10;2eZSt9gFuKllHEVzabDksFBgQ9uCsiq9GgVfXVyXvzmeDmmV/lR2tp++L4xS41G/+QThqfev8LN9&#10;1AriBfx/CT9Arh4AAAD//wMAUEsBAi0AFAAGAAgAAAAhANvh9svuAAAAhQEAABMAAAAAAAAAAAAA&#10;AAAAAAAAAFtDb250ZW50X1R5cGVzXS54bWxQSwECLQAUAAYACAAAACEAWvQsW78AAAAVAQAACwAA&#10;AAAAAAAAAAAAAAAfAQAAX3JlbHMvLnJlbHNQSwECLQAUAAYACAAAACEA4zFeBMMAAADbAAAADwAA&#10;AAAAAAAAAAAAAAAHAgAAZHJzL2Rvd25yZXYueG1sUEsFBgAAAAADAAMAtwAAAPcCAAAAAA==&#10;" filled="f" strokecolor="red" strokeweight="3pt"/>
                <v:rect id="Rectangle 30" o:spid="_x0000_s1030" style="position:absolute;left:24098;top:4000;width:179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FEwAAAANsAAAAPAAAAZHJzL2Rvd25yZXYueG1sRE/LisIw&#10;FN0P+A/hCrPT1Ac+qlFEUGfcWRW3l+baljY3pcnY+veTxcAsD+e93namEi9qXGFZwWgYgSBOrS44&#10;U3C7HgYLEM4ja6wsk4I3Odhueh9rjLVt+UKvxGcihLCLUUHufR1L6dKcDLqhrYkD97SNQR9gk0nd&#10;YBvCTSXHUTSTBgsODTnWtM8pLZMfo+C7HVfFI8PzKSmTe2mnx9F8aZT67He7FQhPnf8X/7m/tIJJ&#10;WB++hB8gN78AAAD//wMAUEsBAi0AFAAGAAgAAAAhANvh9svuAAAAhQEAABMAAAAAAAAAAAAAAAAA&#10;AAAAAFtDb250ZW50X1R5cGVzXS54bWxQSwECLQAUAAYACAAAACEAWvQsW78AAAAVAQAACwAAAAAA&#10;AAAAAAAAAAAfAQAAX3JlbHMvLnJlbHNQSwECLQAUAAYACAAAACEA99JhRMAAAADbAAAADwAAAAAA&#10;AAAAAAAAAAAHAgAAZHJzL2Rvd25yZXYueG1sUEsFBgAAAAADAAMAtwAAAPQCAAAAAA==&#10;" filled="f" strokecolor="red" strokeweight="3pt"/>
                <w10:wrap type="square" anchorx="margin"/>
              </v:group>
            </w:pict>
          </mc:Fallback>
        </mc:AlternateContent>
      </w:r>
      <w:proofErr w:type="gramStart"/>
      <w:r w:rsidR="002255C9">
        <w:rPr>
          <w:szCs w:val="24"/>
        </w:rPr>
        <w:t>In order to</w:t>
      </w:r>
      <w:proofErr w:type="gramEnd"/>
      <w:r w:rsidR="002255C9">
        <w:rPr>
          <w:szCs w:val="24"/>
        </w:rPr>
        <w:t xml:space="preserve"> better visualize the results, locate the three dots at the very right end of the screen under the current date and time.</w:t>
      </w:r>
      <w:r w:rsidRPr="00697E2E">
        <w:rPr>
          <w:noProof/>
          <w:szCs w:val="24"/>
        </w:rPr>
        <w:t xml:space="preserve"> </w:t>
      </w:r>
    </w:p>
    <w:p w14:paraId="3BEF1C90" w14:textId="2BC41DC1" w:rsidR="00697E2E" w:rsidRPr="00697E2E" w:rsidRDefault="002255C9" w:rsidP="00697E2E">
      <w:pPr>
        <w:pStyle w:val="ListParagraph"/>
        <w:rPr>
          <w:b/>
          <w:bCs/>
        </w:rPr>
      </w:pPr>
      <w:r>
        <w:t>Click on these three dots and</w:t>
      </w:r>
      <w:r w:rsidR="00697E2E">
        <w:t>,</w:t>
      </w:r>
    </w:p>
    <w:p w14:paraId="016506F2" w14:textId="5E02E2B6" w:rsidR="00697E2E" w:rsidRPr="00122321" w:rsidRDefault="00697E2E" w:rsidP="00122321">
      <w:pPr>
        <w:pStyle w:val="ListParagraph"/>
      </w:pPr>
      <w:r>
        <w:t xml:space="preserve">Click on </w:t>
      </w:r>
      <w:r w:rsidRPr="00122321">
        <w:rPr>
          <w:b/>
          <w:bCs/>
        </w:rPr>
        <w:t>Open in a browser tab</w:t>
      </w:r>
    </w:p>
    <w:p w14:paraId="1BC82072" w14:textId="52675FA3" w:rsidR="00697E2E" w:rsidRPr="00122321" w:rsidRDefault="00697E2E" w:rsidP="00122321">
      <w:pPr>
        <w:pStyle w:val="ListParagraph"/>
        <w:rPr>
          <w:b/>
          <w:bCs/>
        </w:rPr>
      </w:pPr>
      <w:r>
        <w:t xml:space="preserve">Click on </w:t>
      </w:r>
      <w:r w:rsidRPr="00122321">
        <w:rPr>
          <w:b/>
          <w:bCs/>
        </w:rPr>
        <w:t>Results</w:t>
      </w:r>
    </w:p>
    <w:p w14:paraId="6F42A010" w14:textId="34C5E2DE" w:rsidR="00697E2E" w:rsidRPr="00697E2E" w:rsidRDefault="00697E2E" w:rsidP="003D2B62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44498AF" wp14:editId="525E3DF2">
                <wp:simplePos x="0" y="0"/>
                <wp:positionH relativeFrom="margin">
                  <wp:posOffset>4514850</wp:posOffset>
                </wp:positionH>
                <wp:positionV relativeFrom="paragraph">
                  <wp:posOffset>5080</wp:posOffset>
                </wp:positionV>
                <wp:extent cx="1409065" cy="396875"/>
                <wp:effectExtent l="19050" t="19050" r="19685" b="2222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396875"/>
                          <a:chOff x="0" y="0"/>
                          <a:chExt cx="1409065" cy="396875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39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1104900" y="228600"/>
                            <a:ext cx="171450" cy="158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E311F" id="Group 33" o:spid="_x0000_s1026" style="position:absolute;margin-left:355.5pt;margin-top:.4pt;width:110.95pt;height:31.25pt;z-index:251859968;mso-position-horizontal-relative:margin" coordsize="14090,39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3Cts/AMAAKMJAAAOAAAAZHJzL2Uyb0RvYy54bWykVltv2zYUfh+w&#10;/0BowN4aW47tJFqcwkjmoEDQGk2HPtMUJRGlSI6kY7u/fh9JyXbirNuyAJEPeQ7P5TsX8vr9tpXk&#10;iVsntJpl+dkwI1wxXQpVz7I/vizeXWbEeapKKrXis2zHXfb+5uefrjem4CPdaFlyS6BEuWJjZlnj&#10;vSkGA8ca3lJ3pg1XYFbattRjaetBaekG2ls5GA2H08FG29JYzbhz2L1LzOwm6q8qzvynqnLcEznL&#10;4JuPXxu/q/Ad3FzTorbUNIJ1btA3eNFSoWB0r+qOekrWVpyoagWz2unKnzHdDnRVCcZjDIgmH76I&#10;5t7qtYmx1MWmNnuYAO0LnN6sln18Wloiyll2fp4RRVvkKJolWAOcjakLyNxb82iWttuo0yrEu61s&#10;G34RCdlGWHd7WPnWE4bNfDy8Gk4nGWHgnV9NLy8mCXfWIDknx1jz+48PDnqzg+Dd3hkjWIH/DiVQ&#10;Jyj9czXhlF9bnnVK2n+lo6X229q8Q0IN9WIlpPC7WJxIXXBKPS0FW9q0OAA+QT0mwMEOVknYKblj&#10;qM85YVI7TtaG6IpQInWtf/1lO/8tfu6CkDAeTUfo2ms0h2BUyh2pueKWel4GhIPxYC9ZpwGdB82+&#10;OaL0bUNVzefOoEOQoSA9eC4el89cX0lhFkLKkO9AdyDB2xfV+ArOqdLvNFu3XPnUupZL+K2Va4Rx&#10;GbEFb1cclWg/lNEhWjhvuWdNMFjB8Gc4Gxw9YkQvD46FEBwK9X+W5r7CgJl1/p7rlgQCvsEFpJUW&#10;9OnBdc70ImFbqvB1WoqyhyrOMn4rLXmimEJ+m9B+JgWD4WSMJvkfSYQTWhCj0fVoY3WC93/q/seG&#10;Go4QgtpDMU7zvhgDyKgNyQn2YsNHuX37u78DOM+H46shShhdPhpdTkHiOC32Y+AiH4cKD1Mgn2AI&#10;RP7boVY6IBxNSEU2GC2XOWye4m/r1R79xWKIv1juryYgoJISECm/kzyl9TOvMCYxzUbJQrigDkml&#10;jKGs88RqaMlTrifHxvoTsYClgsKgOdV1p7tT0EsmJb3uVPmdfAQ23m97x7rQf3SY9yeiZa38/nAr&#10;lLavRSYRVWc5ycP9I2gCudLlDpeI1egP5NcZthBolgfq/JJaXKfYxBPBf8KnkhqZ0h2VkUbb76/t&#10;B3nUObgZ2eB6nmXuzzUNk1l+UOiAq3w8hlofF+PJxQgLe8xZHXPUur3V6D0UObyLZJD3sicrq9uv&#10;eEnMg1WwqGKwPcuYt/3i1mMNFt4ijM/nkU4j/0E9GlwUKXlhGHzZfqXWdBPDo/4/6r7rTgZHkg35&#10;UHqOUV6JOFUOuHZ4YwJEKr4EYgl1r5bw1DheR6nD2+rmLwAAAP//AwBQSwMECgAAAAAAAAAhAAHo&#10;P2MIEQAACBEAABQAAABkcnMvbWVkaWEvaW1hZ2UxLmpwZ//Y/+AAEEpGSUYAAQEBAGAAYAAA/9sA&#10;QwADAgIDAgIDAwMDBAMDBAUIBQUEBAUKBwcGCAwKDAwLCgsLDQ4SEA0OEQ4LCxAWEBETFBUVFQwP&#10;FxgWFBgSFBUU/9sAQwEDBAQFBAUJBQUJFA0LDRQUFBQUFBQUFBQUFBQUFBQUFBQUFBQUFBQUFBQU&#10;FBQUFBQUFBQUFBQUFBQUFBQUFBQU/8AAEQgAPgD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uY8J+OrXxNJfQSCGxu4L+9s4rZrgNJO&#10;ltKI3lVcA4yyZwDt3gZ5FAbK/wAv6+46eiuZ0Xxxba/4svtJshDc2kGmWepw6jbziSOdLh7hQFwM&#10;YAgzuBOd/bHOboPxEvPEHjjxT4dj0CayGkW0M9rd30piF8XeeMkJsLJGHgIDnJYEkLjBYDu/T8dv&#10;zO4orz7wP478U61421jw94g8OaPph06zhuXutH1uW/QPKzBImElpBtbahbjdwVzjcK2/GmteJtJj&#10;tV8M+G7XX55N7Svf6oLCCFVAIBcRyuWbOFATHB3MvGR+6rsFq7HTUV4vN+0NeXWix61o/hNr7SLP&#10;RrbXNba4vxBPZQTBmCQxiNxPIqRyORujUgLhiWxXS678R9f8P+JrCO58KQjwreahBpsWq/2opu3k&#10;lA2SraiMjytxwSZQ4AZtmBmnZp8r9Pxt/wAN36Cvpfyv+v4de3U9DorzHwV8YL/xRrmkR3vhxNM0&#10;LxBFPNoWpR3/AJ8lysfzDzovLUQl48yIA8mVByVPFdR8RvGE/gTwfqGs22j3Wu3NuhMVja/LvbBO&#10;XfBEaAAlnIOAOhOAZk+Vc0iopyfKjpqK878ZfFifwv4Q8Pa3b+HrrVG1Z7XzI45NkNnHK0as8kpU&#10;jjzAFUDLnsBuZem8QeJZbO31C30O2t9f8Q2qROdIW9jgdRIxVHlLZMafK53bSSEbarEYq5RcG1Lo&#10;7ExkpJNdTeorzPS/iR4v1nTNSt7PwVZy+J9N1T+zLu1OubdPj/cpMJhdeR5jKVkQYEBYMcEAAtVn&#10;S/jDaX3w9udfntobPWbewvrx9Ce8RpG+yO8c2xgMvH5iACULjDqSATipfurmfr+F/wAil7zSX9a2&#10;PQ6K8s8D/G+31z4f6x4y1y58K2uh6fF5z3XhzxEdWjUBdzpKxt4Qjj5RtG7JPbjPZfD/AMYW/j7w&#10;fpmvW0thLHeRbyNNv0vYUbugmT5XKng44yCOetU4uLafT9SFJSSa6/odDRXn/hv4uW/iPxJ4n0tL&#10;BoI9LR5bK6aUFdRjjdop2QY+Xy5kaM9eqn+LFcvD+0lDL8AD8Rv7AkXUdgj/AOEeN18/2kkbYvN2&#10;fdKkSb9n3DuxU7q/p+Oi/HT103L5Xfl63t89/wAtfTU9g1HUbTR9Pur+/uobKxtYmnnubiQRxQxq&#10;CzO7E4VQASSeABXDf8NEfCr/AKKZ4O/8H9p/8cqr8cr7+0/2bPiDebPL+0eEtQl2Zzt3Wchxnv1r&#10;yPxP4wn0HVNP02z0K+1y9vIZp1js5II9iRmNWLGWRB1lXAGe9a8lnaW56WEw9PEU1N3180uifVeZ&#10;7N/w0R8Kv+imeDv/AAf2n/xyj/hoj4Vf9FM8Hf8Ag/tP/jleI6T4+M+swaXrGiX/AIbu7oE2n294&#10;HjuSOWRHikdd4HO0kEjJGcHHQ6lq1ro8MUt3L5SSzR26fKWLSOwVVAAJOSfw5J4BquRHU8HSi7NP&#10;71/kem/8NEfCr/opng7/AMH9p/8AHKP+GiPhV/0Uzwd/4P7T/wCOV41b/EPQLrxAdFivXa+814AT&#10;bSiF5UBLxLMV8tnUA5QMWGDxwa2NJ1a11vT4r2yl862lztfaVPBIIIIBBBBBBGQQRS5VuEsHSj8S&#10;kvn/AMA990DxFpXizSYNV0TU7PWNLuN3k3un3CTwybWKttdCVOGUg4PBBHatGvLf2a/+SVD/ALDu&#10;u/8Ap3vK9SrKSs2jya9NUqs6a2Ta+5hRXEfC3xn4m8ZW+vP4l8Gz+DZLHVJrOzjnu1n+2wJjbcDA&#10;G0Nk8c9OCa7el2f9amHdGT4obXU0eR/DkenzaqroyQ6o8kcEqhhvQugZkJXIDbXwcHa3SvK7H4b+&#10;OfD7aRr2np4fvPEnn6rJf2NzezxWca30yS/uplhZ3MZijHzRrvy33OMe1UUrb+f9P7/+GDe39f1u&#10;zzP4R/DPVfAT2jalc2dyYfDWl6M7Wpf5prZrkyMAwGEPnLt5zwcgYGems/DN1b/EjVvEDSQmzu9K&#10;s7GOME+YJIprl2JGMbSJkxznIPA4z01FU3d3f9XJ5VZx72/C3+SPPvD+m6v8P/Dd9fXVkmueJtZ1&#10;gXF4liz+WDNMkS4cpkRwwCMFio4iJ4zR8WNJ8Za8mnWPh2w0bUdFkLnVbXUtXm097heNkQeO2nzG&#10;fm3jClgAM4LA+g0Uuy7fl0Rfd9zxbxV8NfGmsLrUOmweH9NtfFmkQaZrMTXsz/2YyLJG0lri3AuM&#10;xSbQriHBjU9CQNa18PeOV+Iy3l5ofhy+8OWkgt9Ml/t2eOaxtioV5Ba/YijTsNwz5wAX5VKguW9T&#10;op77r+v6/Mm2lv6/p2X3Hh2keBfFvgm30ibUbXT9V0bwLYXY0S30uWWW+1NzEYoFkQxAQssRKHY0&#10;m5m3fKBtr1nxHptzr/hHVNPURwXl7YywAM5KJI8ZXlsZIBPXH4VsUVM17SLjLqXFuMlJdDhfEXgW&#10;/wBW+Ftj4ahmt1voEsFaR2YRHyJYXfBC55EbY47jOKu+Om8azaPqkHhS20dL9khWzudQv5IurETF&#10;gLeQIypjYcSAsfmUBcN1tFXUk6jcpdXciEVBKK6Hjtx4c+I0PgO00bSdA8NaVK12326GPxTdl7i3&#10;K7mcXn2DeJpJCd7GMtjJDhmBXstNt/FNv4WgsLfRfDuhXMdhJHFDBezXdpbTKQsEYXyIS8RXlj8h&#10;XAAVs7h2FFJvfz/y/pgtLeR4Zqnwn8ZeKJtb8QX8HhrTPEFxNpUsOk2txNcWNz9hmeUfaZmhRyXM&#10;mARGdgjT7+MV1fhnwj4q0Tw541vVXRbDxZ4guZL+C1tZpJLG0m+zxwx7pTErScxB2by1yWI2969I&#10;opaWcej/AFtf8l92g+ql1X9L8/8AM8L0v9nfXPCMnhKfSvHeqa02ixS2D2etx2ccD2k8e2cK1vap&#10;KX3rFIPMdslPmOTuqrB+zrq8VjDa/wBo2ItV8MraPZgvsOsixNkLrdt/1fknb0zwDivfqKbd736/&#10;8H/Nv11CPu2a6f8AA/yt6HmPxts3039mfx9aSlWkt/COoRMV6ErZSA49uK+efi6yR6rE0kkcSDQN&#10;Sy8xkCD99Z9TGN2P93mvqv4qeF7vxx8L/GHhuwkhhvtY0e80+CS4YrEsksDxqXIBIUFhnAJx2NeE&#10;eJPgX4/8WTWs2o+HfC/n2qukUtp4z1G1dVfaWXdFYqSCUXg/3RWylzS5n3f4pr9T3ctnTpU4xbtZ&#10;vquytvbseW+IU8NyatINAuNNurdJ9Mdls5mmKzf2qgckglAc5BwdwOcjGK9D8Xbf+Eq8F+d/qPt8&#10;23PTzfss2z8cb8VHD+zR4yhuIJj4e0KdoJUmRLnx/q80e9GDKSj2hU4YA8g8iul1L4V/ErWIYorv&#10;w54OlSKaO4T/AIqe8UrIjBlYEaeCMEfjyDwTVXXKo32Z6EqlNyvGStru11Vu55XpsN640Xwv/Y+o&#10;Q39hr8l9PeNaSLaiATSyiVZyuxjIHVdoYsC7ZAwTXZ/D3bt8R+T/AMef9tXXk46dV83/AMjeb+Oa&#10;6z/hAfir/wBAHwd/4U13/wDK6qulfCz4l6LYRWVl4b8HQ20edqf8JPeMckkkknTySSSSSTkkmlG0&#10;f69P8ialaNRPVfevN9/P7ju/2a/+SVD/ALDuu/8Ap3vK9Srhvgr4P1XwJ8PrfStb+xjVDf6hezLp&#10;8zzQp9ovZ7hVV3RGbCygElRyDxXc1jL4mfO4qSlXqSi9G3+Z4f8Ass3Xh260/wAenw7f+Lb5E8UX&#10;i3h8WHLJcfLvW3x/yx6Yz83XNe4UUUuiXZJfcrHN1b7tv73cKKKKQBRRRQAUUUUAFFFFABRRRQAU&#10;UUUAFFFFABRRVHW9b0/w3pF5quq3kOn6bZxNNcXVw4SOJFGSzE9BSbSV2NJt2Reorx34YftAXPxK&#10;+KGueHIfCV5B4cgsItS0nxXDMs9lqUDkKCGUYRid2FyT8j7gpXFblr8YLvVvEGqadpPgDxNq9rpu&#10;oNptxqtvLpsdsJFClyBLeJKVUODny89cA1fK7pd9fxtr2101I5lq+2n4X+emuh6NRWB4y8Vf8IjY&#10;6fc/Zftf2vU7PTtvmbNvnzpFvzg5278474xkdau2OuR3MkMF1E2l383nNFYXcsRnkjjcKZFCOwK/&#10;MjcHIEi7gpOKlaq69Pyf6lPT+v67GlRRRQAUVynjb4jaf4FuNNtrmy1TUrzUPM+z2uk2L3UrLGFL&#10;sVUcAbl5PrXOzfHzSrJUkv8Aw14u021MiRvd3mhTxwxbmCgu2OBkjmmld2QPTVnptFFFIAoriPC/&#10;jLxNrHxG8V6FqXg2fR9A0tYDp2vvdK6akXXLhYwAV2njqffFdvR0T7h1a7BRRRQAUUUUAFFFFABR&#10;RRQAUUUUAFFFFABRRRQAV8w/tPfCnxX+09qdz8PbZdW8J+GdNe2vG8Qbo2sdRdjmWB4SyyOUUqyM&#10;uU3hg2DtI+nqKVldN9B3aTsch8J/hXoHwX8B6Z4S8NWzW+mWKnDSNukmkJy8jt3ZjknoOwAAAryb&#10;RPBOp6D8RvEl9feB/Ht+bzxE+oWuoaL4rS200wkR7Wktf7SiDYKncrQEsBghulfRFFacz5/aPf8A&#10;4Kf6Ecq5PZrb/gNfqfMNv8IdUj1rR/tHw1+1eKbXxLBqN748+3Wo+12y3olLbvN+0NiPA8h0CJt+&#10;QnaudvRfg42l+NPA3iDUvANnrN9Z3WsRXF8I7N7ixE2oefaXJeRwSqLvI8ss6eacLktX0HRUx91J&#10;Lo7/AIJfkuhUvebb6/5t/r1CiiikB5l8TNYXwv8AELwVrd1Yavd6bbwahBNJpGkXWotG8gg2bkto&#10;5GAOxuSMcda574m/FLS/Gngu90TSNH8YT6jeSW6QpN4N1eBMieMktJJaqiAAEksQBjrXt1FUnqri&#10;fkFFFFSM8Q+F914dl/aQ+LEOnX/iyfXo47H+0bbVT/xKogY/3f2Qdc46599uRmvb6KKf2Yx7Kwfa&#10;cu5//9lQSwMEFAAGAAgAAAAhAJDLG/reAAAABwEAAA8AAABkcnMvZG93bnJldi54bWxMj0FLw0AU&#10;hO+C/2F5gje72QarjdmUUtRTEdoK4u01+5qEZt+G7DZJ/73rSY/DDDPf5KvJtmKg3jeONahZAoK4&#10;dKbhSsPn4e3hGYQPyAZbx6ThSh5Wxe1NjplxI+9o2IdKxBL2GWqoQ+gyKX1Zk0U/cx1x9E6utxii&#10;7CtpehxjuW3lPEkW0mLDcaHGjjY1lef9xWp4H3Fcp+p12J5Pm+v34fHja6tI6/u7af0CItAU/sLw&#10;ix/RoYhMR3dh40Wr4Ump+CVoiAeivUznSxBHDYs0BVnk8j9/8Q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pdwrbPwDAACjCQAADgAAAAAAAAAAAAAAAAA9AgAAZHJz&#10;L2Uyb0RvYy54bWxQSwECLQAKAAAAAAAAACEAAeg/YwgRAAAIEQAAFAAAAAAAAAAAAAAAAABlBgAA&#10;ZHJzL21lZGlhL2ltYWdlMS5qcGdQSwECLQAUAAYACAAAACEAkMsb+t4AAAAHAQAADwAAAAAAAAAA&#10;AAAAAACfFwAAZHJzL2Rvd25yZXYueG1sUEsBAi0AFAAGAAgAAAAhADedwRi6AAAAIQEAABkAAAAA&#10;AAAAAAAAAAAAqhgAAGRycy9fcmVscy9lMm9Eb2MueG1sLnJlbHNQSwUGAAAAAAYABgB8AQAAmxkA&#10;AAAA&#10;">
                <v:shape id="Picture 50" o:spid="_x0000_s1027" type="#_x0000_t75" alt="A close up of a logo&#10;&#10;Description automatically generated" style="position:absolute;width:14090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piwQAAANsAAAAPAAAAZHJzL2Rvd25yZXYueG1sRE/LisIw&#10;FN0L/kO4gjtNdVCGalp8MMwwC3HUD7g217ba3JQmap2vNwvB5eG852lrKnGjxpWWFYyGEQjizOqS&#10;cwWH/dfgE4TzyBory6TgQQ7SpNuZY6ztnf/otvO5CCHsYlRQeF/HUrqsIINuaGviwJ1sY9AH2ORS&#10;N3gP4aaS4yiaSoMlh4YCa1oVlF12V6NgQR+8OW+t/j8ut8fv6nLOf8drpfq9djED4an1b/HL/aMV&#10;TML68CX8AJk8AQAA//8DAFBLAQItABQABgAIAAAAIQDb4fbL7gAAAIUBAAATAAAAAAAAAAAAAAAA&#10;AAAAAABbQ29udGVudF9UeXBlc10ueG1sUEsBAi0AFAAGAAgAAAAhAFr0LFu/AAAAFQEAAAsAAAAA&#10;AAAAAAAAAAAAHwEAAF9yZWxzLy5yZWxzUEsBAi0AFAAGAAgAAAAhAFH96mLBAAAA2wAAAA8AAAAA&#10;AAAAAAAAAAAABwIAAGRycy9kb3ducmV2LnhtbFBLBQYAAAAAAwADALcAAAD1AgAAAAA=&#10;" stroked="t" strokecolor="black [3213]">
                  <v:imagedata r:id="rId28" o:title="A close up of a logo&#10;&#10;Description automatically generated"/>
                  <v:path arrowok="t"/>
                </v:shape>
                <v:rect id="Rectangle 61" o:spid="_x0000_s1028" style="position:absolute;left:11049;top:2286;width:1714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vCxAAAANsAAAAPAAAAZHJzL2Rvd25yZXYueG1sRI9La8Mw&#10;EITvhfwHsYXeYtmh5OFYDiGQ9HGL25DrYm1tY2tlLCV2/31VKPQ4zMw3TLabTCfuNLjGsoIkikEQ&#10;l1Y3XCn4/DjO1yCcR9bYWSYF3+Rgl88eMky1HflM98JXIkDYpaig9r5PpXRlTQZdZHvi4H3ZwaAP&#10;cqikHnAMcNPJRRwvpcGGw0KNPR1qKtviZhS8jYuuuVb4/lK0xaW1z6dktTFKPT1O+y0IT5P/D/+1&#10;X7WCZQK/X8IPkPkPAAAA//8DAFBLAQItABQABgAIAAAAIQDb4fbL7gAAAIUBAAATAAAAAAAAAAAA&#10;AAAAAAAAAABbQ29udGVudF9UeXBlc10ueG1sUEsBAi0AFAAGAAgAAAAhAFr0LFu/AAAAFQEAAAsA&#10;AAAAAAAAAAAAAAAAHwEAAF9yZWxzLy5yZWxzUEsBAi0AFAAGAAgAAAAhAIst68LEAAAA2wAAAA8A&#10;AAAAAAAAAAAAAAAABwIAAGRycy9kb3ducmV2LnhtbFBLBQYAAAAAAwADALcAAAD4AgAAAAA=&#10;" filled="f" strokecolor="red" strokeweight="3pt"/>
                <w10:wrap type="square" anchorx="margin"/>
              </v:group>
            </w:pict>
          </mc:Fallback>
        </mc:AlternateContent>
      </w:r>
      <w:r>
        <w:t xml:space="preserve">Alternatively, you can click on the </w:t>
      </w:r>
      <w:r w:rsidRPr="00F04343">
        <w:rPr>
          <w:b/>
          <w:bCs/>
        </w:rPr>
        <w:t>Maximize preview</w:t>
      </w:r>
      <w:r>
        <w:t xml:space="preserve"> icon</w:t>
      </w:r>
    </w:p>
    <w:bookmarkEnd w:id="21"/>
    <w:p w14:paraId="5F44F81A" w14:textId="28EAE0E0" w:rsidR="00872E17" w:rsidRDefault="00697E2E" w:rsidP="003D2B62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D7856E7" wp14:editId="047B46D5">
                <wp:simplePos x="0" y="0"/>
                <wp:positionH relativeFrom="margin">
                  <wp:align>right</wp:align>
                </wp:positionH>
                <wp:positionV relativeFrom="paragraph">
                  <wp:posOffset>396240</wp:posOffset>
                </wp:positionV>
                <wp:extent cx="1450340" cy="1218565"/>
                <wp:effectExtent l="19050" t="19050" r="16510" b="19685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0340" cy="1218565"/>
                          <a:chOff x="0" y="358774"/>
                          <a:chExt cx="1450340" cy="1218565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45"/>
                          <a:stretch/>
                        </pic:blipFill>
                        <pic:spPr>
                          <a:xfrm>
                            <a:off x="0" y="358774"/>
                            <a:ext cx="1450340" cy="1218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4" name="Rectangle 54"/>
                        <wps:cNvSpPr/>
                        <wps:spPr>
                          <a:xfrm flipV="1">
                            <a:off x="365760" y="838200"/>
                            <a:ext cx="909320" cy="6934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3FA63" id="Group 55" o:spid="_x0000_s1026" style="position:absolute;margin-left:63pt;margin-top:31.2pt;width:114.2pt;height:95.95pt;z-index:251836416;mso-position-horizontal:right;mso-position-horizontal-relative:margin;mso-height-relative:margin" coordorigin=",3587" coordsize="14503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sICLQQAAN8JAAAOAAAAZHJzL2Uyb0RvYy54bWycVl1v2zYUfR+w/0Bo&#10;wN4af9uJFqcwkiUoELRB0y7PNEVZRCmSI+nY3q/fISkpcpIuawOEJsXL+3HuuZc8f7+vJXnk1gmt&#10;ltnoZJgRrpguhNoss69frt+dZsR5qgoqteLL7MBd9v7i11/OdybnY11pWXBLoES5fGeWWeW9yQcD&#10;xypeU3eiDVfYLLWtqcfSbgaFpTtor+VgPBzOBzttC2M1487h61XazC6i/rLkzH8qS8c9kcsMvvk4&#10;2jiuwzi4OKf5xlJTCda4QX/Ci5oKBaOdqivqKdla8UJVLZjVTpf+hOl6oMtSMB5jQDSj4bNobqze&#10;mhjLJt9tTAcToH2G00+rZR8f7ywRxTKbzTKiaI0cRbMEa4CzM5scMjfW3Js723zYpFWId1/aOvwi&#10;ErKPsB46WPneE4aPo+lsOJkCfYa90Xh0OptH3TRnFbLzdG4yO10spiknrPrzjeOD1vogONn5ZATL&#10;8d+AhdkLsN4mFU75reVZo6T+Xzpqar9tzTvk1VAv1kIKf4gcRQaDU+rxTrA7mxY93Cct7tgOVskM&#10;XwruGGi6IvjhXLlKe6JLQgnjUhJToZh+/22/+iMOV0FYGI8aJHTrNWpFMCrlgWy44pZ6XgRQgxPB&#10;bvKCBpRuNfvmiNKXFVUbvnIGBYMcBenBsXhcHoWwlsJcC3hjtX8QvrqvqAF7RrEOwmaDHsJ4xtZX&#10;EpAq4Uqzbc2VT6VtuUQgGsEL4zJic16vOZhqPxQjkAltxcOesUL5xBln2WcEEKp8PF5MG5I5b7ln&#10;VRtS63bCw4HV3+Vxn49vkbljI3C1zt9wXZMwgbtwKWJCH2+dD248iQTTUoXRaSmKAGdchPbHL6Ul&#10;jxSNy+9TRo6koCWcjHlJUcQpshaqFt3UtQnA6kUKfqhhxMwihKC2R9xpS9wAOvgjQd1YvY1c1zFc&#10;3oeZlODGXy1RmsYxmc8Wc7QIdIjTySk6e8poi/rZ8GwybjrI/GwyxTwB2fafH8Rc6QA1VAQQyQ7O&#10;nA1nw5il40TYzbpLw/X1EH+N4Z5Ym4kQdgo0zvxB8mTgMy/RYtEJx8nCcXYpY6B8KhtX0YKnpM/6&#10;xtoTkTxSQWHQXCKGTnejoJVMSlrdCaxGPhzl8W7sDjeh/9fh7kS0rJXvDtdCaftaZBJRNZaTPNzv&#10;QROma10ccAGhhcTLwxl2LVA1t9T5O2pxFSPpeF74TxhKqZEp3cwyUmn7z2vfgzwIj92M7HC1LzP3&#10;95aGdi4/KJTC2WgabiMfF9PZIhDL9nfW/R21rS81ihAtB97FaZD3sp2WVtcPeIWsglVsUcVge5kx&#10;b9vFpccaW3jHML5axXm6J27VvcHtkpIXSPxl/0CtaVqHB/8/6rb8aP6sgyTZkA+lV+j7pYjt5QnX&#10;Bm+0gjiLr4hIoebFE54p/XWUenqXXfwLAAD//wMAUEsDBAoAAAAAAAAAIQAkun774Z0AAOGdAAAU&#10;AAAAZHJzL21lZGlhL2ltYWdlMS5wbmeJUE5HDQoaCgAAAA1JSERSAAABXQAAAXsIBgAAAHF9WJwA&#10;AAABc1JHQgCuzhzpAAAACXBIWXMAACHVAAAh1QEEnLSdAABAAElEQVR4AeydBZxWRffHD7G77LJ0&#10;99KdIqKiggIKigkGxmt3veZfXwO7GwsxAMVOQFBApKS7u5ult4Hnf76zzOPdh2eT7Z3DZ3nuc+/c&#10;OTO/mfnNmTPn3qdYTEyMT5w4BBwCDgGHQK4gUDJXtDglDoE8QKBYMZFi+s+JQyA/IWBI1+fzyZEj&#10;R/JTuVxZHAInhACEG3fYJzGJupBzvHtCWLqbsxeBksWLF5c9e/bI1q1bpRg91YlDoIAjgBFRNqyk&#10;DFl6SF6ZtkeKhRQv4DVyxS9MCPgtXci3Vq1ajngLU+sW0bpgPBzcvUMSdfV2JOGwyFFHukW0K+TL&#10;avt9unTUMmXKCOTrxCFQkBGgL+9T0q1fMULOaxMqUtL16YLcnoWt7H7SpWIsy44ePVrY6ujqU8QQ&#10;gHRjEo/IJa2ry53n1SlitXfVze8IOBMgv7eQK1+WEGB3IumIi4bMEnjuphxFwJFujsLrMncIOAQc&#10;AikRcKSbEg/3zSHgEHAI5CgCKXy6OaopSOYlS5Y0G3eHDx82vmQ28UqUKGFScg4fs01DHLGLJQ4C&#10;ojvlEHAIFCgE8oR02ehgw+7PP/+U2bNnyznnnCOdO3eWLVu2yG+//WbI9corr5QKFSrIuHHjZObM&#10;mdKpUyc5++yzDRFDxk4cAg4Bh0BBRCBX3QuQLcLnmDFj5MMPPzSWbevWrWXXrl3y1ltvyfjx46Vj&#10;x45SqVIl+eOPP+SDDz4wRMs5Jw6B/IDA/M37ZeraaDly1E3++aE9CloZco10sWwTEhIkMTFR4uPj&#10;jQWLO+Hcc8+VyMhIWbRokaxcuVJatmxpSJd0Y8eONYRLmvLly5v7ySMpKamg4ezKW4gQ+GjSOhkw&#10;arkkJmX+0XmIOl7vizv2l3DYhWgWoq6RoarkinuhVKlSxmodNGiQ8eHed999xldLCe3DGDY+2H7n&#10;GuewijkXEhIizzzzjKxatcqQ9Ouvvy7h4eGGlEnrxCGQWwiU0seKI0KT9x4yq3PE/K1y1TfzJUQf&#10;2EjSWOKTapWV3287VcpGhGQ2K5e+gCKQK5YuxMnG2KFDh8wfm2Xdu3c3vlus2djYWGnTpo00bNhQ&#10;Fi9eLAsWLJCwsDCTBuIlzcGDB42lSx76OspMwY3+wL9MZeASOwSyCYEO9SrI631aSHkl7T7Nq8rj&#10;PZtKeBYJPJuK5LLJZQRyxdK1dbLEx/devXoZIp4zZ47Mnz9fTj31VLn//vvl559/lsmTJ0tUVJRJ&#10;wz1spE2bNs1v9XIuMwJxW0uae0NDQ42ljQvDns9Mfi6tQ8CLwO5DibJxX5z/VMXwEKmnjyAH66Z1&#10;K0XITSfXlc+mbZDT61eU3i2r+e9zB0UDgVwlXQupDQW74IILpE+fPsbixU9br149eeCBBwwZEx5G&#10;ut69e8v5559vNtyIdshs5AIk+/nnn8uOHTuMer7jlqhRo4aJhqhSpYojXtsw7jNLCHw3e5Pc9f0C&#10;fceDuhzUZdD3pFoy/PqTjQshWIax6s+lHzt/bjB0sv/c9v3xcjA+SRpXK5P9mWchxzwhXcpJp7Nx&#10;txAhxz/99JNxHfTv398fr+tNk4X6mVtmzZolpUuXlhYtWhg927ZtEyxsLOhHHnlEqlatmmkyz2pZ&#10;3H2FD4ErT64jUVUi5a4fFsrNnerItZ3rKv+m7rnbcSBOYpR4U0+RPkZHdfxMW7NHmtcoIxVL60t9&#10;sigQ0pxN+zUSgw093T/RRWSIlj3xyFEdEzpO9V9kSAk5rWFFdYPkGV1ksXbJt30waa1MXL9HJt7T&#10;5YTyya6b8wWKkO6+ffvk119/NaR41llnSZS6F7Jr6U/+xPleffXVJn825hYuXCivvvqq/P7773Lz&#10;zTcb69pa0aS3xxZozlkJvGbP85nRdN603vzSut9bLpsu2L3ec96yBR7bPDgf7J70rnOfTRPsfq4X&#10;BYH02lQvI6WUrKLUrVC3QkTQai9Scvtl0TYZNnuzrIqOkdA0iDloBp6TRKvd9N18GdS3jZzZpIrn&#10;SuYOV24/KC/+sUJiDh/Rl7EVk92xSbJBXSUtqpSWULXcfaqoYYVwaV2zbIEl3b2xibLtQELmgMlC&#10;arCsVraUlAvYFI0+lCD7FNeGVSNNrvmCdNlYIzqB2Fw20HgognMM5OwazOQDiWM580loWv369WXt&#10;2rWGONjoowyki4uLM/r5DkHzR5gbafAHU0b7xJxtG8iHp+dsWBz3kg63CXmSB4Jum5Y8KQ/pSM8x&#10;9/Pp1WN1oBMd3M+9fHKvFc6RP9Ei4Ec+qQnXbfidLSv32rKSt72OTlwy5Md1xOYPVtQNnQh5FEVJ&#10;UnICmcDY3QS1aKev3SMfT10vY1fvlt17FS8dlCWy+LrJ8Ut3yHS12nq2rGHaf9OeOPn8n/WyXwf1&#10;PWc3khKYqh5JUot1xIJtUiUyTM5oUtlzJfmwU4OK8ustp5iyc+vYZTvl+m/ny/BrO0qtcqWMpYvV&#10;Hkgkx2WUzok4dbsMn7FRTmlQSVppxEZOyaSVu2X7/jjpp6sPi0Rx7cuBuGS3/p1K6v2GzJZmSqxf&#10;9G8v4foSfWSP+vv7D51jXr408tbOEhFWQvKcdBm8LP//+ecfE6GA1VmtWjVZt26dcQnwjl870E8E&#10;KPRAZHzyt2zZMsHNwIMZu3fvNq4N3A/ECk+dOlUuuugi42/ev18D4fU7rgjSN2rUSE4++WQ57bTT&#10;DNlQNggKQqIObPhB5LVr15bzzjvPPGVHtAUuEwj4r7/+MrHKuDt4QCQiIkIefvhh43Pm6TuiNw4c&#10;OGD82/i7KR95Q7hDhgyRxo0bG5wmTpxoCBh/N1Y8ebEBCQl26NBBLr30UhPbHAw7SHL58uXy3Xff&#10;yebNm01Zu3XrZp4KhGCp85QpU8zTgvyiCH5vnhpkBYKAH5j98MMPZhOUupxyyikm5rps2bJFlngN&#10;NsdIb4cu2/9cvlOGzdok49btEV9cklRQErtaXQ+9m1aRlyaskQQlxMzKoYQj8te6vfLxjE2y5WC8&#10;3PvbEmlcMVy6Na0qhzW/EsVThrKVUOr5et5WaVerTFDSLaWuA/6sVC4Tqi6GYlJVy1q57L8Tur2e&#10;1c+j+sa3gVPWSbhOODlJuuNX75IFG/bJ5Uq6uSng9r/ujeXO7xeqm2mRvN+vtSTqz0Xd+PU8Wbjl&#10;gHx5bQd/lEqeky6RCxAIT6Qx2CEOPvG5XnbZZebF6ha8rFpREAlhaJAjEQv8PBGkg1x88cWGxGbM&#10;mGHKgQXct29f4/+F/Hgijgc3IGEeQ4as33//fTMpQKTkTbm+/PJLGT16tEnDecjsiy++kL179xpS&#10;u/baaw3prl+/XiZMmCCVK1c2IXGQM9bqyJEjZc2aNdKzZ09j9RImRyzygAEDTCgd5Dlv3jyDT5Mm&#10;TUx5Nm7cKJ999pkJqSPsjrqA3TfffGPcNWxKBgqEu3PnTpN38+bN5frrr5clS5bIRx99JOXKlTMT&#10;CoT7448/mkmnR48epi0+/vhjM8lAzljUw4cPNxPEFVdcYb6jExwuv/xyg3Mwsg8sS2H6jlWl3UvW&#10;7YqR5/XBiW8XbpXFW/ZrIHoxqa3L8xu6NZRL29SQdnUryEG1Sl9TP2PymiFzKFzUvqb0aV1Dzh80&#10;XTbviZWykcVl8JXtpFXt8sdltHLHQZm9fq9s3hcrJbVsP8zZLFGVSkvHqArHpbUnrKVuP+15PrGm&#10;J6/aLcu3HZCmNcoaP28ltaCtHFFiHbdsh8zesFdqlg+X7hoSV0fdLfM27pO5em6//orHDH2SL1Qr&#10;3lKt3eaax+6DCcYSx7fcunY5ObNpZSlbKu2Y5T0xierPjpbFW/drlEhpOVv1IDPUx71k2yHjSvhB&#10;XThY5z1aHB8dclhXJROW79LpyCddGldOMenYumT2k4nq8pNqSxkt+xVfzpHYxMNyUOs7d+sB+eHG&#10;k+X0hpX8WeYZ6WItQbYrVqwwA59HghmoWH4M3n79+kn16tVTWLlYvYHLen9N0jhAF6QOwaMD8m3f&#10;vr0QPcFPFEGQNnrinnvuEaw10kGivBvi//7v/wwZQVhnnHGG2XjD6mzXrp2xMrGEsVIh5muuucZY&#10;gtwPqeE3Rj/C/RAsluvtt99u7qeu6L7qqqvMNXQjTZs2lXvvvVcgaaxr7kWwKlkNEOmBBQ1++Kdf&#10;fvlladu2rakb+WGFQsAQKWXxClgQzXHXXXcZ6/b000839apTp47fUqZuTAzISSedZKx8yJj4amKl&#10;0cuj2USXIOhmAkIC9ZmTReA/Nreem7BaEvmJIF2Sn6ZL6Svb1ZLLOtQ0JGQhMFELKZvEXsrQ5zdz&#10;N8sCJZyfb+4kb6vF/Nwfq2TIdScpeaTcmoP0P5qxQdaoj3a7EtU29S2epxbxSfXKm36SIWXHEi3S&#10;R59v+Xq+6GuopKb6LX9UN8eBUYflu+s7Skv19x5VIntq1FIZqmTXqFqkxMYfllfGr5Jv/tNRJinx&#10;fztzo+zWc3+ujtayH5CbT42SqkrYF382U/Zr2SqXC5dh87dI3Uml5GslqQqpbA5OUdK//Vvi+EsY&#10;Uj2weIc8+ecKeUpdK78qkc7ask9idDXw3rT10kDzhHQZ71bYMHxOJ8WPp22Q1y9sIWFEnGSj9NIQ&#10;wPcubCnXD59nfrHk9xs7pSBcVOUZ6UI2LOchMSw8lvUQLoOXwQy5IgDGICY9ZNOqVSuzlOZ7RgXf&#10;ZNeuXc0SH8LDzUCedtluSQKSxJ+M1cg1CBdyZolvyZ7yQDzEE1NulvaQHhMC7gTyQh/pqAcPfWBZ&#10;W+E67hPqTjqEtJAp+rBmcRHYPCBWW1fKQP1r1qxprEuIuG7duoZAsZixQCF1JhL8tOilPtTFCvoJ&#10;l+NBlE8//VSw8MGcepAf12kHyvHtt98agkU/7gQmD65D5Lgw7EMrTBBdunQxumy7WX1F6ZN3psOl&#10;/TvWlv5q9XTTDa6IY749Lw7W7arNniUJU3J96+LWclFbJXMlwLErdx3nSybjS9qri6tFdfnPl3Ol&#10;lUY5PN27uajXPgUJZaQAW5W0b1U/b8vqkfLGpa2lvBIiPtq7NUzuXl1Kj7q9s9ko+mruVnnkrAZy&#10;zzmNJUGvfzh1nSQpIPfpuWva15IeH0yV+5Qc/6Nxyjhcv52zRearFbzw/86WBrpxt3LHIflpwVZR&#10;/g4qa3UVcZMS/+n1K8irF7VU90cp1ZsoQ2ZuMr7ia0+LkidGLpNFG/fKz/qUnwnF0Jzos1iiNM79&#10;3y+SH3QV8skV7aRP2xpB9ZzIyWj14X6nm6VVtWxJqvcbrc8ZjStJpMd6zzPSpWK8TwFrjDeLQURY&#10;Vgx0SAf/IUTMwMZHCpngS2X5DWFAKoCZUYHYIBUIBBeDFWtBQsQQJwRFWtJhETZr1sxvZXrvoezR&#10;0dGmDBAj+VgrnXSUDZJig4n8rHCee71lh6jeffddU18IESsWEqb+XuEe3lNBWZkYEPKGhMEDIQ0W&#10;p3V7mJOe/7gOET/55JMGW/zQEC9W/Z133mlcIbQH7gPK0qBBA/OJb9eWmXrhQsG/TOw06UeNGiU3&#10;3nijaSMvyXtUF+pDemIJbebnezaR+89uLKEBVqet/O8Lt8n16vfbpZs9i7YdlL/U8sNaLKMPVGRU&#10;LlMCs3KyPmDBXzCh25WgUHqQ/Kk8BNtlUqbrsn2jLv9fVNLmnREH1a3BxtQVasVf9OlMWaffa5QJ&#10;00eji8uYFbuka/Nq5vfp7u/WyK/J6NdvZkPrWBEqlA4x76H4acEWubBNTWmsxPt/il9qMlVdCruU&#10;ZF9SSxLCRcpHhMp9XRv6b2FCg2CLU+9jAg6872KAWuK/a/mGXtNBemgZs1vYNLtdJ6fp6lP+UVce&#10;B9Syv/qruRKiBXivb2v/5lqekC5EAWmwkcPyGRJ4/PHHDemybGVQ44MdOHCgseIsMeJbZaPp7rvv&#10;NmSW2cENaVjiCAa4JUfSQGJYvkuXLjUWJGQHEVMWJgpeQ8lGF/dERUUZK5Wy8WQdy3vSQcq4Liwh&#10;Wp1WD98hR9weWJY33HCDeQoPPTz2zOZYRsSbX7D0XAdT8uUPIVKEEDp8srgNeMMbm4VMEhAor9q8&#10;4447DMFTF3zZ1BsBH6IZuurqgT8mRSYNrH8wY/JJC2eTSSH8Tx82l5q6pE2NcKlyLfXvXtmhlrGI&#10;fbrxxY9nEhebU6JNZcR+ZkXPbHVlbD8QL6/+sdyQNllqlzIPd1RRv+ku3dBrriFzr13QwmyWnffe&#10;VGmhlnV/3cy6QuuKtW/120/KcYZOFs/qPcPVUn153Grprb7ZmzrXMyFw5B8oy3bHSIPypaSabvKl&#10;JpTNVNkUMjlVieLFZUN0rLyrLyq6/fSoHCFc/N03K+FO0giVb6/rKF11sxT59HBbueHYuzbe1lUC&#10;q5Q8IV0G8fbt2w3J8gYxCABSYEnNJhExu2zsEC2AVWeF+7DKopTk2LDJSYEM2ZHH0h46dKghKMpi&#10;N9eYKCgrBAtB4dMdPHiwKS++UUiTzSiiMHAlpCXUi3yYRHARYIlDYCzpIckTITDyhvzZqMNVgisB&#10;65Z6XXfddX5XA3WzhExZbVn4hIyZGLBsyY+NODbWcLPgZmCFUrFiRYNNWvUsCtfw66YlbeuUl3f1&#10;L7clGIlltAy11YqtXqaUPN2nhVTWT1vDULUmQ7Q/WP/r+bpR2KtldVm565D8qsvqB39ZYjb7njy/&#10;uVFleNBDpoRVPa6W7Z1KhMt2HpIPJq6VPp/MkLF3nSanBLHeK6lVuyUmyURppPbwCTqs+8bW74hO&#10;bo3Vz/w/3cx84NclUlPrc7e6ObJTINOWaqnfqtEpbCBaYXMNy3u11s+GreUZ6bI5hJsAK8wSi7XY&#10;2JXnD+ILFMh57ty5Zqc+0IIMTGu/Q2jp+RohOq/lzDEEddNNNxmXBzrZ2Nu0aZPZaGMpjj+VvAmp&#10;4r0RX2i0AhYjeeEOwU8K4ZLGCvl63Rt8xzpk44pIBKxO688lf6IfLOlyPrAefPfmjx7SWx3gBZZE&#10;F+AGgXiZMPD3PvHEEyZWmevUDR8015gImWioK1YrkyAuDKsfa5gNv3feeUeidALkPBtzrEDsZqet&#10;b1H5jNCwKwZ7WBbjb3MKJx1eOlGKRgn861LLrK6zdIf/Bd0g/Gf9PnngnH/JapZGJGzZFy8XKdkS&#10;/D9OfcsXtqouzdTqbVa9qdk0m6AbX0+qQri2hBZmn5KmlcUaSnVAH889TXf2T1WSrVc+Qr6dt0VW&#10;qEUL6WI97lALm4cKIKwuGnXxnD7E8dm0jXJrlyibjazQhxKqq/VbTl00pFurrhuvF8WQvaa+Rq3o&#10;reomeXL0CuWW4nL7mQ38eZzoAWF3z6nbI5j0VWvfK8ezmvdqDhxjUeEvZAnrtaxQBXmwxIZIIA2s&#10;qkDhHFYkxAJJW0IKTGe/c/3BBx80flQvqXqvQzQPPfSQsdgsgXEf6dkcY/MKAoJ88D2zacWnJUDq&#10;gdWLiwS3A9Yw5MOk8tprr5nvtpzs9lt/LGXgPARNpALuE7v5BRETJYBYnB599FFTD6xhK8TpQnpM&#10;UORF+ZnQSAtRgiNle/75580GG9fJ++mnnzavyWQ1QQwum2H4cKkzLyOqX7++qTO+ZfJjgmMCoM74&#10;pJl0CCcDF/RSV/6CYWzLWlg/f9OHDwaMWynLdQn72O/LDWlgwaVmjeUmDjxVVr9yaRmkm1oRapm2&#10;qVVOLtdHlc3GUpCCECrGJpk2qV9a1CwnT/RoKo+NXGrCxTor+S3bfki+Vmv2WvUvX9imuj6QEC93&#10;/bhQHwJZJ1e1rSWr1dpdqNETLx+zcnkooEX1svLSX6tkm/qAWX6v3BkjA0Yvk2t045En3sYs3WWi&#10;PE7W0DHkyTHL5XvdbBt96ynSTt/O1kGjLh5R/+3DI5aasDReGLR0+wH5aeF2eV031gina6gxywuU&#10;zO/TJT1PB/5X24EHRHjfBfJwz6ZKzCXkgV8WC5teD+n13J4oc510IU12/S2RGCSO/QdB8NAB1iE7&#10;5PgQsdS8wqCG9Dhvicx7PdgxpIm+YIRgSc8+hBBYLu7BXYDVSVprmVvCRR9ERtwv5MTGG/dAglh/&#10;kBJWLPfyR2QBeXjvRyfkRugWx2DEJ0t27rHlJhKC8/Y7uimbNz+uY4XaiAu+439lE9Lei24mGtwi&#10;nLOTl80XbLHyyYOy2LLbiYZ0kDDlAVuEPDhP2qImIUpmhD/1aVVN+4I+EWisXWy7vBdtFrnvjAYS&#10;ou0yS8O+eEdEaoRLaWuoxdhXyYtNMSvkcYdalk2UxL6es0lDu7ZKRXUNPHNuE7lOQ7/Ir6latyM0&#10;POpDfQBimFqr7GMN6NFYrj+1nskmVC3Bp3s1lXJ/lZA5SsYnKWHedmZ9iVQy/kY3F+eptVpa3+3w&#10;qUYVEL+LdNGY5r0aTlbl2KYZvu/HlDRbaB2+1nu+0NA5CPMx1dNbiR+5RAn/QMxhGbF8h0SUSqa3&#10;DppPMdWPUJcHezTSKI6jMkMjJ1bvPKghb8kkbxLkwn/FNFLAh88PPx0WEYMnu4VBj2XLQwUsV1MT&#10;Bi1WGBYjS3U2kiAAO/C5ztKWpTwkwve8Fshn+vTpZqkNUWHJEn0Anlj0bEA9++yzxgqE4JzkPAL0&#10;YSI/mFiYLLNb7tfoA3bsv9GoA/u4Z3bryM/58eRbWla8ua6TtXeJn159EnWySmsDMtj96ZUj2D35&#10;4VyuWLosh4njJMg+I6SOlciuOhYkmzi4EyBf3gZGxAD55BcCw2rEIuSJM37TjYgLzlFPJhv8nGxA&#10;eS3b/NDwrgxZRwBbPkR9h0WRcEEtLcLNyHXSBEpmCZf70ytHoI788j1XLF0qmxGytaCwRMW6xZJd&#10;vXq1sRqxKLFacC3kRwJjosAHS4gYvl8s+qioKLPUz4/ltVgXxs+ctnQfVN/lN+rH7d6sqn9H+oRx&#10;VF9qd92wIszKSeFGIFcsXSDMrK8PSxbixb+LJYlAXvmVwCgXRIt7xLpD8nN5DaDuvywhUEdjbSPV&#10;X/i3Butnl/j0ByrrZOMLZrKrXC6f7Ecg10g3K0WHqHEx8FcQhIkiv7g9CgJeBbWMPHHGnxOHQFYQ&#10;+HeLMit3u3scAg4Bh4BDIFMIONLNFFwusUPAIeAQODEEHOmeGH7uboeAQ8AhkCkEUvh02QDKTJRB&#10;pjS5xA6BXELA9eFcAtqpyRIChnTppGwA8fSU67BZwtHdlM8QKCibr/kMNlecXEAghaWbH57wyoU6&#10;OxVFAAEeq+bpRScOgfyGgJ90efiAGFMnDgGHgEPAIZBzCKTYSMvsAww5VyyXs0PAIeAQKJwIpCDd&#10;wllFVyuHgEPAIZB/EHCkm3/awpXEIeAQKAIIONItAo3squgQcAjkHwQc6eaftnAlcQg4BIoAAo50&#10;i0Ajuyo6BBwC+QcBR7r5py1cSRwCDoEigIAj3SLQyMGqyA9gLl68ONPvOQ6WlztX8BFw/SH32tCR&#10;bu5hna808di3e1Q2XzVJnhbG9Yfcg9+Rbu5h7TQ5BBwCDgFxpOs6gUPAIeAQyEUEHOnmIthOlUPA&#10;IeAQcKTr+oBDwCHgEMhFBBzp5iLYTpVDwCHgEHCk6/qAQ8Ah4BDIRQT879PNRZ1OlUPAIVCEESAm&#10;eP78+bJt2zY5cOCARERESJUqVaROnTrSokULKVGiRKFGJ1dJl1+mAGje6F+5cuV8B2xcXJwpU3h4&#10;eL4rmytQ0UaAd10nJiZKyZIlCywpbdiwQX799VeZM2eOHDp0SBISEuTw4cOmPqGhocJfvXr15Pzz&#10;z5cuXboU2Hqm11NzjXQh3M8//1xGjx4t5cuXl9tvv11OPvnk9MqX5vUtW7bIunXrTGM1aNDghIg8&#10;NjZWPv74Y+FnXm699dY09bqL+R8BSGrv3r0SExMj9D0m+kqVKgm/kFIQJT4+XqZPny5NmjSRWrVq&#10;Fagq8BDOjz/+KCNGjJB9+/YJP4BrfzCBSQQhDX9Lly411u7pp59urOCyZcueUF0Z11jOYWFhQfPh&#10;oRDSWNIPmiibT+Ya6a5cuVLGjBljZjfIkkZo27atqWxm6xQdHS2fffaZLFy40Awo7qchW7duLddd&#10;d53UqFEjs1kaK2LNmjVSoUKFTN97IjcsWLBAxo0bJ1dccYXUrl37RLJy9yoCDKKNGzcKVhUrF77b&#10;AQ7xQlhM0AyygiRMHCzFsXYLkoD/J598Ir///rspNm1RvXp16dy5s7Rq1UoqVqwoTChwwtSpU80Y&#10;+M9//iOTJ082HHHnnXdK06ZNs1Rl8v2///s/OfXUU+XKK68M+qO7u3btkmeffVYuuOAC6dWrl9Gz&#10;detW+frrr+Wcc86Rdu3aZUl3WjflGulu377dWB22s+PXwRKpVq1aWuU77hr3Pf/88wJBnn322dKm&#10;TRszU0Fe48ePN4MMoDP7q8akZ9a1M+9xinPoxOzZs+W3334z9fCSLp2ViaQwCG2GxZlRwb3DYMxs&#10;/SGkZcuWGcLFT1izZk2JjIw0alnOMlmvWLFCKE+HDh0K3A9Xgkdm+3VGMc+pdPRtVreUm1UGFuxV&#10;V11l2sarE4PpvPPOM6f++ecf+eCDD8wk8+6778qAAQOMz9ebPiPHEDy/cN6sWbNUk+PeIM3+/fv9&#10;aZYvX26s8jJlyhjDMKOYo4+/9PptrpEuZOt1kHNsCdhf2wwc4A9asmSJXH311cKMaAU/UNeuXY2V&#10;m1GQ7L15+XnhhRea5RSdzgqbDF999ZXccMMN5po9XxA/6YS4gLA+0+uM1I/JhpVKx44dM5TeYoIe&#10;lqbowi+IdYSryCtYvmBL38tIWbz3uuPMI8Dq9ttvvzWEy1hnvDJOLfZYorSbdw+F9nnzzTfNiph7&#10;aM8ffvhBbrnlliwZRBlp68A0WOEvvfSSNGrUKFOTHJMFK/iHHnrouEnFi16ukS5mOjMOhAnQDKqs&#10;LOWxVpgxAcYrEC2zaEETdm3588rBgwcNTnZjz3utIB7TqVlB2MGWVh0gXdJnVnbu3GmIHSyZwIL5&#10;bhnctt8UpIk5s1jkh/RYkGyaYUGC9VlnnSV9+vRJUbTBgweb6w8//LDfAKP9mHQhW4R2/PPPP41B&#10;lVu/Vs4qCZdEZoW68uY+6p6W5Bjp4iuZN2+ebN682QCLIxt/GkTLoOjZs2da5Ur1GlEPVIplYnq+&#10;HgsChO+1eiB97icfQlS8ZGCPV69ebawilsX4ANn0wyfoFfyGLFXxTeE+mTVrlrHUmFCioqJMUtwg&#10;WOdWV6CPaPfu3YJFcNJJJxk3CXpZIkNS4Ic1wDIHN4qT4AhA1CwRGdxsNAUjXHtnMLJlcoO0mey4&#10;jssrMLoGVxi77ZACfYIoHDZ+cIPgo7T9xurhk35GvhgKlLFcuXJStWrV4zZ1cIvg00Q/Ew46SFeQ&#10;hfFgDazGjRsbl0JgffBT8+cVOOL++++XF198UeAQcAXniRMnSlZJlzYN1u7oDTbB0x8Ye/ALm69W&#10;aKOZM2catyhWMGOSoAA2BxctWiSMXfoeLkP6I/eSh9VN+86dO1eynXTpYD/99JP8/fffhmzpePwh&#10;kBYEQkHsOVshZjbAheDS8qvSgAyKYcOGmVshq9R2cyFFGu+FF15I4RCnob///nsDFtcsmQIOA+qj&#10;jz4ym1tMEJSJJQNW+r333ptis+uvv/4yzn/8g+wsM0PSYDjh77jjDoFQf/nlFzMwyfe7776Tc889&#10;N8VSiSXxa6+9ZnQyQIcMGWIalbJMmDBBpkyZYvBypGt7yvGfEBpYM7FCghkV+iB9BB8exxgGTI7r&#10;1683LgoGuR2UpEMHZLxjxw4zuEhLv8UXz6awl3jpNwxcyIeByB8uFpbMGB12L4PNMQYpO+j0Q8pB&#10;nvRp2tzqz2id8ks66gBO1Ae3X+AkRjm5BmaWlGzZGzZsaDa22IADL66zaY4BYseqTZvepx3TlCVQ&#10;D/cy5iiHVyB73AsPPvigKTvXmECee+45U172CQgKgFSZIOgHlJVPuAsLn3rBTdYwxMjDbUJ/yFbS&#10;Xbt2rbz11luyatUqs4EBGcH4dFY6D4ODWeHTTz81HRIfD7M6xDRq1ChT7zfeeMN0eC8I3mP8dYAB&#10;MQ4cONBYGVirp5xyiont81o5gEnnR2+gQLyA5BWAYkMO0P/73/8KjU8algyUGXLEX0MQN8IgpTFZ&#10;/uBzogxs2Hz44YembHSQG2+80VjJDC4iLtjFJQbR+nBtGSknxP7oo4/KjBkzzKTCjitWdGY7mrdO&#10;ReGYNqKNGQxe4kuv7mDPvViVdevWNffTDpAwpIEVYzc3yZcJlZVby5YtDWlyL32dPg7Z0zcRL+Fa&#10;I4E2pA+QN2MA0rWES19kgGIJc4wOVkhMIlhUmalTenXOretYhQh1iDq26gvUDSZMcJCpd9ySjn5P&#10;uBiTEWQJ9vCIbY/AvFL7DmljEGHcBAr50lbo9xKyHZNe3mDssjHLOKe/wHWDBg0yq1JW7c8884xM&#10;mjTJGHOkYdLEwCRfa1hRFngl20iXZfb7779vlu3169c3cbgQ6tNPP52irnQgLEiW4pjjEBfsj5WI&#10;FZiRZRVWxSuvvGKW7cw4WApUmJCTu+66K4Wv2AtmioLol8BrgE05HnjgATOwbHoaGjJlNmNyIMYY&#10;YSJhycluLBsECDN6jx49DHHSGNaNQp0JC6MDUG9LutxDOdCNzxFCxyJC0AuWTtJGwOKXWXIiPROr&#10;tx9ABGCOBYR7yg5y0kKITIzeNolSQsHVQP+3pAsJE3YE4XqXxPQtyNmu5OgHrICYhOkfVrgHQiYf&#10;JoOCOOnijoEoKbt3o8zWkU9cdqzmiIunDS666CIzRrgGWUNa4MM1yJHJyrYHaTIitBljEky97Wzv&#10;ZVxjZDH+vBKYlv6AbsiUycC6DqgbEwZ9AmuWfOgH1jCDuFn50z8GDBgg7du3zz7ShfwwwSFNluFY&#10;A3Qq3A12MGAZQJh9+/YVdvpsnC0bYN26dZMzzzzTW+80j6k49/CHJYq1TGwfAOCYtzrTzCTgIoAB&#10;FmUPFDYCWDZAiPjgmLUQiBc/olewuPjzDjiuM+A4DyZpCR0FAS8n6SNAW9MODKDAwZPe3QwuyJU2&#10;waqibRngXivH5kFaLzlynkFHX/CmJz/KhNERKLbfcB4S4Tu6uSdQKA9lKWikSxtgtWOIsCkWDAfq&#10;inXP8hx/KH09ymMRY31C2lbA3k5W9lxGPi3n3HbbbUGTY/CxskxPmBghz1dffdVMFrhBvYYT9wcb&#10;t5AtnEHdbPpss3SZBbACLrnkEj9psUyi00CENAQzFy4FSArGp0B0VjoygyarwlKE2QVHNVYv+Qbz&#10;Idn8KQuNGiictzNU4DXysz5bS7qUHfIPHIjUhTrT8bzCefLwDlDvdXecNQTAFawhL/oAboGMCO3A&#10;ch9/LYMaAqV9GNx89wp9gzYNHPh8D+y7DD7SpkWW3gHKUjVQIG3KYtMFXs/v3wmFBE9Wgow1XANe&#10;AXtwI0ogWKQA1iftyUqYtOCZGX+9Vxdtx19gm5Imo/hef/31xogaOXKkcf1RJngMMveufLx6ObaT&#10;B8ao7TvZRrpYqYGWqu3MtiCQFYXmyQ+swKyCaPPzfkLo+L+IBMDi8ZIu370C0EwIga4MGgUfUzBh&#10;CUk++OK8g4l7UrOqgzVysLzduRNDAPxZhuNfZ4lH9EggEVoNDD4GAoTAEhjfKW2KFcI5BOK2m0D2&#10;Pj5pz4y0KYOLvo4eJuVgYssHqWBFeftUsPQF6RwYsaKbNm2asEeD4eXFzRJg//79pV+/fimuUU+u&#10;Y33ae/iOtewd07mNB+1kOQ7rmH2cn3/+2RDwY489ZiaFYGXCTQIWrGqwuukbOfrIkyVdQKPQKMUN&#10;wS4gQdCZFfIh5IKnVKiEV5gVyZPOaxuHY/SyOeYVQri43zaqvcbgZQPljz/+sKf8nzxZw+zL7GZn&#10;LP/FHDhgJmXQOskYAhAnoVsMCKxXBnqgMNniAiMihP7C8hWco3TpZwmXe5iQsdAC+0dgfql9p/9x&#10;L/0f8vUKhG7PMenjs8T/6xX6OcZDMOL3psvvx9QjUDjH+GHFG4xwSc/+DL5e64qhjdikTs24CdSR&#10;3d/pS0wCtp3oZ7xugNU6LlTb12hz+pi33qzA4Aw2XIl2QrLN0sUSxNlMJAFLAToMVgSAEfqCec5g&#10;YIagQxFWRVoLbEaAonL4gnlxBgPjsssuM0tJNh0Ix4IwmT2ZWRD8SfheaEBcH7gOKCdhWQwyOr8X&#10;IO6hPDZsC2uc65A0sxoWycUXX0yyHBWWx3QwyJ/ycHyiLwfK0QLng8wZyLiZ6PR2LwEyxdJAIFEG&#10;jY00oP2ZkMGW9AjWJ9YvPjjOk1dWhM0W8qE/0n+wwskbgiUGG1KmPVmZ0Xc5R1+0Kz/6NuWk/GzY&#10;5MYkn5V6ZuUe+IDHfXFDBgpYsdH8xRdfGAMNzGgDogYYe3kl9Id33nnHrIgs59CXMOZwjVgOo10p&#10;LwYaD+HgHoL7rrnmGhOHTaABHJktpIvVQDQBJIsydoSJTuA8/s7rlXDZyeWPDkh4BaSMVcL3jAqV&#10;u/nmm02ebJyRDwTLhgOD6Kabbkrx1AtLO3wu7733nrGOSYO1DXEyKOjsgaTL7EWoG3HATAx0EoSn&#10;aaiHJXTOMTDpGIEWEd8ZKIGDhfNMSN70wfJgZmQnl1XB//73P+nUqVOBJl3qa//ALS3JaLpgedA2&#10;kBk+UgaKfeSXNmYwgD1ER/+0vnU2TTEGsGRsW3IOy8RLuqmVy57n0wrH5EF+69VdRT+nnSkHJEr7&#10;IqzE2Exi8KLPCv2GsRK4qrK6bLqC+AkmbJwxfnHpYDWyicgEBeFiVDEBkQ68+Lv00kuPcwVmpO7g&#10;RT5gn5pwDbxJZ8WOSXsf/YUNP56gI36XdmOVBKFi8dpxTpszmYwdO9ZEOTG5UEdcI48//rh5n8Q3&#10;33wjxfRmHxtPOLpJ4O08thBpfdIxhw8fbv4oOIBRCMgNkrz77rv9L7IgH4gOIsHspgKAnhWhobAG&#10;WMKxiRelVkHgxpXNF1LGeqBsWCFMBFg+fGegUmcaF0uEOkDO+G+JNeQcFjPLV9sINl+W/+SBNeVt&#10;NOrOfQxsBroVCJzz4IMOBOud8lEObx6kpY6UE3+1tdhsXif6SXuDH0/IZbbNM6sbPOgnGdFDO4CD&#10;7ciZ1WXTgxtLef7QDd5YkhZ3m45P2hGs0QnW9FvahfLaclAH2oTvgf2APsA5m9bmTV1sOSgDRgDW&#10;tbedSUu+9AGsXgY0fcFaT9680IOOwPttmhP5zIn+AIHyQADlBkvb/mBJHRgf1AdsSEM7cN6mA7vu&#10;3bvLfffddxy2Gakr+IMpWAZrd/IAe/qIdUV6zwWOX9oIQ5JJFKsWLglsJ/KDT217e/VSb3A+YUsX&#10;PycWGcLynYJQMGZ0HM+BywKsYQiN67gZADm1kBKTaSr/QbD8saRMTwDPWhc2LZ2fPys0NJ3dCsf2&#10;aRJ7LvCThuIvUOhIwSYABiaD2iuQcmppA6MivPcVpGPw4C83xbYvgyM9CdaO3smS+9Mqf+DAs/ro&#10;U8HyttftJ/2C/ubtf/aa/SQvb3+15/P7J8QHPpQdAqQeFktIzCv2PISFsOHOS5/seW/ajByjK9jY&#10;8t4L9oFpgp3jHniEv9QinEjDvan1OeqBkXnCIwESsUs6gpxZvjFr2U5PQawwczH70aEhZvtEGaZ3&#10;Vi1em7f7dAg4BPIXAlh9EN/16pbDjYJL4e+/k18PAAFZqxZi5s9uSMEFvXv3Nm7ArBJu/kIiZWlO&#10;mHRZ9mL+Yzpb6yCY9Yda7yxgd46ZFWgcJw4Bh0DhQgA+YGObF4QjvI8EA433Xq9XXzeGFzxAOqx8&#10;NszY8MalkNknzwoScifs081sZVlSsPNniZYldFbcC5nV69KnRCAnfHgpNbhvBQmBnOgP+GhTM8Ag&#10;XPY3WBVj8bIyhgu8PtCChF9mynrClm5mlJEWnwguCCcOAYdA4UYgNcKl1uzp8FcUJfVYiqKIhquz&#10;Q8Ah4BDIYQQc6eYwwPk1ezYu7C5xfi2jK1fuIeD6Q+5h7Ug397DOV5qIGQ18rWG+KqArTK4i4PpD&#10;7sGd6z7d3Kua05QWAsFC+tJK764VbgRcf8i99nWWbu5h7TQ5BBwCDoGcfcuYw9ch4BBwCDgEUiLg&#10;LN2UeLhvDgGHgEMgRxFwpJuj8LrMHQIOAYdASgQc6abEw31zCDgEHAI5ioAj3RyF12XuEHAIOARS&#10;IuBINyUe7ptDwCHgEMhRBBzp5ii8LnOHgEPAIZASAUe6KfFw3xwCDgGHQI4i4Eg3R+F1mTsEHAIO&#10;gZQIONJNiYf75hBwCDgEchQBR7o5Cq/L3CHgEHAIpETAkW5KPNw3h4BDwCGQowg40s1ReF3mDgGH&#10;gEMgJQKOdFPi4b45BBwCDoEcRcCRbo7C6zJ3CDgEHAIpEXCkmxIP980h4BBwCOQoAo50cxRel7lD&#10;wCHgEEiJgCPdlHi4bw4Bh4BDIEcRcKSbo/C6zB0CDgGHQEoEHOmmxMN9cwg4BBwCOYpAviPdI0eO&#10;SGJiohw+fDhHKr5r1y6ZPHmyHD16NEfyd5k6BAIRWLPzkPyzerf4Ai+470USgXzzE+w7d+6UuXPn&#10;yrx582T79u1SsWJFadGihbRt21aaNGmSbY2zaNEief/99+WUU06R0NDQbMs3LzOaMGGCUd+tW7e8&#10;LEa+0H0w/rB8N2eLbD+YIEeV5ooXKyaVSodKi2qR0qleBSkVWiLXy/n1/C3yz6rdMqphJREtj5Oi&#10;jUC+IN1JkybJsGHDZPfu3XLmmWdK165dZceOHTJmzBj57rvv5LLLLpN+/fpJiRLZM2B8vsJlc4wd&#10;O1YSEhLEka7IwdgkeWHsSqkSESIta5aVxCNHZcOuGFm046Cc17K6vN+vjSHh3Bz2dLfjuhxd0PFv&#10;bjZDvtGV56S7bNkyefvtt6VKlSryxhtvSFRUlBQvnuz16N+/vwwePFg2bNhgSCUiIiLfAJefChIS&#10;EuLcJccaBEMytGRxuf2MKLm+cz1DdklKvH+t2CWXfjZTzmpUSe7oUj9Pm2/Z9oPy8ujl8ma/tlIp&#10;snCstvIU0AKmPE9JF7/qp59+KlWrVpVHHnlEGjRokAK+smXLyv333+8n4RQXs/ilmFveZRG5gnUb&#10;7Zz8JxJWvIT0alVdzm5UWZZsO6hE7DPX8qpG22MSZNi8LfLyJa3zqghObx4ikKeku3TpUlm9erXc&#10;csstxxGuxcRavfY7nytXrpRp06bJkiVLpG7dunLqqadKu3btjnM/bNy40aSbP3++saR79uxpBpw3&#10;L46TkpJkwYIFMmXKFOPWIC/cHDVq1AhMWmC/7927V2bPni3//POPsFnZsWNHgxsrDK/gppgzZ45M&#10;nTpV9uzZY9J17tzZ3Nu0aVNp1qyZN3m+Pcba9cqu/fGyUje0OkZVTEG4U1ZHy8hF22RzdKx0bFBR&#10;LlByblQ10n9rtPqGP5u2Uf5Zu1vqVIyQvu1qyRmNK5k8Fm7eLzPX7ZH+nepKRFiy6+uoEvp3czZL&#10;5YhQ6d6imj8ffMuJh30ybOYGmaD+XbUk5MU/V0i5sJJy8+n1JapyhExds1uGqq69cUlyav1Kmm8d&#10;qVY2zJ+HOygcCKTsmblcJwgXl0GjRo0yrBn/7//+9z9Zvny51K9fXyCTF154wfiEIU8rixcvlscf&#10;f9xEKtSuXdsQzXvvvSf4P70baERK4E9+6aWXJD4+XqLUvTF9+nR59tlnjVvD5leQP4nYeO6552TI&#10;kCFSvnx5MwGNHDlSnn76aVm3bp2/arGxsfLhhx/Km2++afCqU6eOweLFF1+UH3/8UZgkC4Iov8n8&#10;jftkwrKdMm7pDhk6faP0HzJHko745BIlVQQf64cT10q/z2fJOiXk6kp6I5bskD4fT5eVuvxHEg8f&#10;lft+XCSfzNggNaqUli1KwP2HzpZxmi8yT0n3rcnrJC7x30ibYprvpzM3yZglyWlMQvufKt0Zmyi7&#10;YhJNJMPmQ4my8UC8JOn5RZpXXy3jjvgkqVghXL6YvUnu+HqexOjGoJPChUCeWrr79+831mmZMmUy&#10;hCq+3XfeeUd69eol1113nSFPXBS///67DBo0yBDKxRdfbCw0yKNmzZryxBNPCG4KBP8xBOK1nomY&#10;GDVqlDz66KPSqVMnkw5L8LHHHjMk9dRTT5lzBfU/8AEbJicmEuvCgYgh3Y8++sh8Mvn98MMP8vff&#10;f8tDDz0kXbp0MVWOi4szfnUwLlkyT7tLhpsAq3KoWpsjl++SbfvjlGyPyg0d68hHV7aVhses2LFK&#10;xi+OWyUDL2stl3Wo5c/7uqFz5Lk/VsjQa0+S7UrG49dGy4s9m8gNx/zAoxfvkMYaCYGgp2RxZfgA&#10;KaHn+PMKFnBoSHF5vEcTOVPdHH+/M1k+7ttGqh6zZF/RshRTkv/pxk7aP4tpueMFSzokwGL35umO&#10;CyYCeWrplitXzsTjHjyYbFmkB+HMmTMNgV5wwQV+axUC5TtuBtwNyJYtW4ybgI04S7icb968uVx6&#10;6aXGouU7MmvWLGP5YSVzjA7C1ipXrizbtm0zZJWcsmD+j/WKu6Bv375+wqUmuBUuv/xywQWzdetW&#10;sxG3YsUKadmypZ9wSRceHi5MZKRnMioIckQJ7tlezWTR/3WTJ7o3lhCNermucz0/4VKHsSt3SaxO&#10;SFU0nGzKyt0yWb8T1tVUCXWixtTuVYu0YukQqVe2lLw3db1xGWAB92pVTaIqlT4hGIiowN/MZGCl&#10;ebUyslvdCg//sljGLtshpUNKyLktq5lNQZvGfRYOBPLUdME/yJIeVwH+wvRk7dq1UqFChRREau+p&#10;VauWCTmDGA4cOCBYaLgVAgUytZYuGyqbNm0y9w0dOtTv62NAkE+lSpVM1ERgHgXpOxYt1i51CZR6&#10;9eoJE96+fftMPVl5EBsdKExc4F5gQu10iY9PF2vztjMbyG9q1T4+YomMuuM0P4nhUtir4WVvj1sp&#10;6nUwgm16RBf+TdR3m6AnK0aGyNf/6SjDZm2SASOXCc6rLur3faFPC6lZPtz/sIN2I78cOeqTw/qn&#10;XShd8dwmvZtXlRG3dpaPJ62V6+bMk+rlSskDZ9aXq0+ppxZ1ulm5BAUIgTwnXQb5999/b/yzbdq0&#10;OQ46SBmLE0sWYsZXC0l4w8cgAyw20hDLiwXN9TVr1hiL1ZspeVnygFyjoqLMd5ba1tfLeYRQLJvW&#10;m0dBOiYyhHoQ9xwobEhaQsWihZixdplwvDHR3MsDK95zgXnl1++RulE14Nymcv7gGfLRlHVyb9eG&#10;pqh1ldQaqu902M2dpWSJf1ktVBkOMix2jOnqqy/3qd7N5FF1MeAfvuX7BRI5ZqW8p66KMCV2Hsbw&#10;Wqz7lMh3KKGXqFkuTUiOKjF7paTmda4Sb89mVWTrvgR5669Vctv3C6Vd3fLSOp28vPm44/yPQJ66&#10;F4DnxhtvNMT2+uuvm2W9l+SwWN999115/vnnZfPmzeYpMizYr776ym+Bkv7bb781xEzUAQKRYvkO&#10;Hz5ceNINIR1ugxEjRkhY2L87wjyZBtHwIAbkBPGyuYZP+KeffvJbvyaTfPwf9cOiDfyDTE8//XTj&#10;r8WnbYVJigdP2IxkwwwhomH9+vXy+eefmxUIeYE7PuGYmJgCg4Wto/08s0lluaJtTePDXb87xpzu&#10;q26CA4lH5K3xqyS0RHFDoNDtU2rRDlJ3AjS8QSMa7lbi27Q3zlzvpQ9XRFUuLRv2xpo8iDjYuDdG&#10;Zm3aZ1XJD/O3miiJtFyx4eoSwxreqPki0O9XMzbKYJ0UmPBrVSglF7WpKXEJh2VfnNtIMyAVov/y&#10;1NIFx4YNG8rDDz8sX3zxhdlhJ5KBzR7IEpLAFUBIGZtikCJxux988IHcfvvtJnwJ9wBpeWKNkDAk&#10;MjJS7rrrLoHIH3jgAWMhs3RmKc3jxd4d+/bt2xvf5jfffGM2kSAg9EJiJ598sskvv//HeyqYUG69&#10;9Va/ZU752fhig5CJjfAvrHlWC2DKRFO9enW58847/RZ+7969DbmOHj1aJk6c6J+ccEPgqsmp92Fk&#10;J75abTmkZOW1PktofZ9Qa/eHRdvlqd+Xy+D+7eXURvowzoUt1e2wVP5WX26L6mVM+Fe0Wq7v9U2O&#10;n8VVMFk30ka/u0POb1ZVVu86JBv16bbnr+lgity6Rhm5UZf/lw+bK7eeXFv2aVTChn3xGuZVSnZr&#10;LK6VBN0gi1WCt1JPLexOasFeM2S2tNSNvZcuaikHk47IU1qWnxdskyh1b/ypD3Nc2aG2tNWn6pwU&#10;LgSKqeXoY0DyCG7r1q3zzJqBECEOwsgoCwTLQIf4sFy9AmniB4Zs8TVC0q1atfImMccsi3FHYK1B&#10;xKQhZIqY3O7du/t9uyQmHT5jdENGvPMBa7kgCLjhNrG+asoM6WI1EZHBRAO+1BFLFvcBkwt1BI9A&#10;YSIDY2J2cdngriGKg03I8847LzB5vvoOuY3S0K92tcpKY0+8LYWcpOS6fk+s9NNohXDdqEKWbT0g&#10;fyuxYs02Uiv2LPXZNtRNLSs71VUAAS7Vx4gj9J4eTarIKZrGykHd/Pp+wVZZtTNG6pQvJRdobO6a&#10;fXESogm6aJQCMnfzPuNywFK2wktwRmu++oIIuaJDTalSJkxmaMzvRC1LtIaSRVWKkMs1Jtg9sWYR&#10;Kzyf+YZ0vZASSQCBFEQforceBe2YSAeIlonMK5A1sdGvvfZatr58yKvDHTsEigoCee7TDQY0Vq4j&#10;3GDI5Ow5XCy4I3hqDQJGsIy//vprqVatWtBokJwtkcvdIVD4EMhzn27hg7Tg1uiss84yER8DBw40&#10;Lgl8wkSKlCpVyjww4Y0YKbi1dCV3COQtAvnSvZC3kBRt7fh7V61aZTYTDx06ZKxbIjwc4RbtfuFq&#10;n30IOEs3+7AsFDnh1uGhlYLyYptCAbqrRJFCIF/6dItUC7jKOgQcAkUKAUe6Raq5XWUdAg6BvEbA&#10;kW5et4DT7xBwCBQpBBzpFqnmdpV1CDgE8hoBt5GW1y1QhPVHxx6WMwdOLsII5G7VeUSaFwBNvvcM&#10;/Qmj3NXttP2LQKZIl/cX8DIYnmU/oi9D4SXOvBmENybx4mXe3MHLmrnOJ0Kaf4/11XmkDbjvWNKA&#10;tPp6xQKmg/r79F/xYinrn531SE0HL6cxb0fLhvbIDR1aTNl6IEGW8isN2ieM0C84PtY/zPGxfqXP&#10;NdOZeL7537Te48zcl5m0hUmHQhdeqqS+MW6HRPJT9BnqK9qvSBg0LWM7uTlSjvOsjV3T/JphSi4p&#10;4DoUHviR14yClXknSjJkGfufd7PujN4jB+MSpWq50nIgLkF/0uSIVClbWnYfiNVX5BWX8qVLyY59&#10;h6ScfpZU8o3W85XLRUiivtDjgN5XrXxp2XsojnGt7ysNl537YySyVKiUCikpu/S4YplwLZxPXx4S&#10;f7yOg6pD8/TriFAdqtOvQ8tyIDZBdUQm61Al5OfXEao69sVIBT1H5fcdUh1aHuqToC+NoR7RqoNJ&#10;Iys6Smn+1CVbdcQoVvp8vq1HzuiIN28nq1QmwmBFW0SG/1sPesfeg3H/YpWkWGn7B2JVVtsj5Fh7&#10;VCoboS+d+bc9aE8mH3TQzuGKVbyUlOJHD0t57QdGh/YLf3tof6lSIUJ1xJkOW750uParGCkXEWZ0&#10;0N8qGx1HZT9tXqG06TNM6pXKhauOWAlTYikTHmbqVCETOsqqDt7Hu1vzoB6H9WXjQXVoGcL0fQyp&#10;6TgUnyjx+lM+VbRse7QekImtR+Z1lNJ6HBJ/PY61R/o6Smg9Ykw9eAnQ4cQE89L6RH3c+7BtjwMx&#10;+ha1klqPUNmpGJePLGUmcNq8io4Pq4MxTz0gR8rBOE+uBzq8WOlLf3QMpmjzdHSAE3qyooN6VKZf&#10;qY7QkiWk7LE2ZwwzGVBm+mu89lu/Du1rWo1j9YjRe0L1lz089dA892uftfWgD9DfsqxD26CMckNE&#10;mL6Vgxfe6C8t+PQlMD61lpSLUheufztlsU96PupLTDrs6//mD76qN7xq7ou67S3fxS9/Y46l12O+&#10;bzTdgnXbfXL20F3EGwAAQABJREFUQ76Nu/f7PhwzyycXP22un/nEZ74OD39sjkP7Pet747d/fNEH&#10;YnxyzsO+qcs3+kbOXmF0JCQl+a5+6wdf5euTddS//R3fRS99fUzH476vJy/yLVy/w+jYsGuf76M/&#10;ZvvkoqfM9a5Pfu5r/8BH5jjsiud8r/861bfnYKzRMXnZBt+oOSt90uNRX3xiku/ad37yVfrPKyZt&#10;wzve8fV5cXiyjt6P+76atNC3eEOyjvU79/oG/TnHJxcm6+j21Be+tv/90KQtdeXzvts+GuHTCcXo&#10;mLRkvW/03FVGR1xCou+6d3/2VbzuZZO20Z3v+i544Su/ji8nLvAt2bjT1GPtjr2+T8ai40lz/Zyn&#10;h/ja3J+sI+Kq5323fjjCty8mWcffi9f5xsxDxyO+2PhE33/e+8VX/tpkHU3ues/X+/ljOs7/n2/o&#10;3wt8yzbtMjrWbN/jGzxurk/6JOvoPmCor9V9Hxh9pfu/4Lvlg9982uF80v0R34RFa31/zl9tjmPi&#10;E3w3DPzFV+6al0zapncP9PV67svkeqiOIRPm+5Zv3m10rNoa7fts/DzV8YS53vOZob6W975vjiP7&#10;v+i76f1ffQdjVYe2+Z/z12o91phjJTdTj9JXvehTkvA1ufs9X/dnhpljUR2Dx8/1Ldus9ej2oPnk&#10;O+dJSzrSc8z94EF+6CB/9HCsZOC7Xq+FX5mso9k9A33nKAbcJxf8z/eJYrN8i9ZDdSxRzD77S+uh&#10;fYHrPZ/90tdIseU4sv9Lpl3V+DD5jp672jduYbKOPYfifTcO/NVX6soXTNrmWvduT1sdT/g+1jZe&#10;qRihY7G2/eeKndVx7nNf+RpqH0FHmatf9l3zzs8+NQy0DR7WfrvKN37ROoNxtPa1m97/zRd2xfMm&#10;bUttw65PDTHH4P7Rn7N9q7btMToWah8e8rfq0LHJOKb/0Q85pl/SP+mnjAn6Lf0XrOjP9Gv6N2np&#10;7/R7jhkHjAfGBeOcccJ4oR5cZxwxnjhmfDHOGG/oYPwxDtHBuGR8Mk5Jy7hl/BodOp4Z14xvdDDe&#10;GffSK1kHfAAvkBaegC/gDTgKHoFP0AG/wDPwDWnhH3jI6FBegp/gKXTAW/CXxQpeg99IC9/Be/Af&#10;On6btdz3z4pkHWpM+N4c8Y8vpG+yjo6PDPKd8b/PDKHKJU/73hk5LVlfZkiXu7fuOej7beZyc/O8&#10;ddt84xasMZn+pR1hzpqt5pjrpDugg+q36ct8cQo0oAE0Mm3FJt+UZRvNMQ0M0VCJ32YsM42sM6hf&#10;x3zVMfaYjgmqY7ZfxwrVcUB1JCTrSEjWMXJ2so7pK1XH0g0pdRw+YnTs0Y6k1q8eL/ep9eWbryD7&#10;dSiRzV59rB6zVvi2qI6DOqioR6zq2Lhrvzam1bHZN/mYjjHzVvsWaadLsjq0I6XQsV51zE/G6u/F&#10;632zVm8xZfsNHdEBOrTxrY4ZK1PXoZamj4YGtyM6QBeojj9T0bFZdRw6Vo8YJehNqmPEsXqgY1Iq&#10;9dBVhE9nd6NDZ/sUOibqwJy56t96GB2aN1j9q2OFqefMVapD0yN/KFYMnsNHjvhGaNnVatW/GHOM&#10;DggCoke8OkYoVpuj95u8RxzTwXfOI5SF9Aj3kw/5JeuIMXo4Ri/XKAdCuSgfMkIHKthQfnSoZaQ6&#10;D/h1zEqhY43WY7vBnnzBiTbhmH5Af/DrUHxnHNNB26IjVknO6NB2oQ/YetA3/q3HGoM57Wt0aHsH&#10;6qDvIfRF2hJBByRCn0UHfThQB/0QoV/Opx46FhgT9FuIkH5l6+HVMd2rQ8cDOmhzo0PHC30aYRxN&#10;0PGEML4YZyl06DhEh66WDQfABQjjlvGLUA+4I+6YDsY74/63mcd0KB/AC0iyjm2Gm+AgeIRJw+hQ&#10;foFn/DqUf+AhBF4yOpSnqAe8ZXmO6/Aa/IbAd/AeBByoI0F1rAvQMVGNlujoaNO2XEPcY8BmYev+&#10;cwg4BBwC2Y+A70iSbN2+M8VrYt0eZvbj7HJ0CDgEHAIGgQTdm2CDWy1jPyKOdP1QuAOHgEPAIZDz&#10;CDjSzXmMnQaHgEPAIeBHwJGuHwp34BBwCDgEch4BR7o5j7HT4BBwCDgE/Ahk6ok0/115dLBo0SLz&#10;0zHmyStPGTQKQ/ip8euuu0745VonDgGHgEMgvyKQ66TLY8T8OgEkmRmJj4+XL7/80vySb7DfT+PH&#10;LPl7/PHHzc/LZCbvnErLjzzy68JVq1Y1v26cU3pcvgUDAfqnxmxK2bJl3S9xFIwmy5FS5irpEjYx&#10;dOhQad++vZx00kmZqtDff/8tS5culbCwMBOCEXgzP2bJT5F/9913ctVVVwVeTvEdyxhrmXsyI/yM&#10;eUxMTLq3kDdEy0+9f/DBB/Lcc8+ZnzxP98YsJDisjy/v3btX+AxcAQRmx2+dBfvJ9cB0efFdH9Ix&#10;v8dm68DEGhkZKaGhoYXmR0pXr14tb731llx//fVy2mmn5QXMTmc+QCDXSBfrll+VhRRbt26dqapj&#10;Lf7000/mHjsog2XAz7b//PPP8ueffwa77D8H6fKji+eee65ceeWV5ufe/RfTOHjllVcMsVtLG31Y&#10;7FjvWDEIeUPmb7zxhvk5861bt/qvpZF1li8tW7ZMnnjiCRMHaLGBqKgfREZ5EPBnoPNT6vlR/vjj&#10;Dxk2bJiphy0z9alVq5b06dNHunbtaibc/Fj2jJaJ9tBH7v2/tJzR+1y6woVArpAuA56f94ZwEUsO&#10;GYUS63Lz5s3G6knrHvJlwGKRpiek++233+SCCy4wy7300nP90ksvNYPfln/Pnj3G5XHqqafKySef&#10;bLIgX0i5SpUqsmnTJkN+Nn1GdGQ2Te3ateXee+819bZ6pk6dKvPnz5cbbrhBypQp4y8XP6OOMEHg&#10;ruHHJu0EYi5k839Y3xANExOTQFrCxEXaW265xVjj4Mhb7VjhvPnmm6b9sRBzsrxplS87rtE+4GDb&#10;KTvydHkUPATSHgnZUB8GHoT7/fffm9yy0uG4B6syo5IRHaRhoDO4MyodOnRIkRQLHD8zP+J4zjnn&#10;pLjGF+9TKMddzKYTFSpUOE73jh07ZOHChdK9e3ezRA9UNXPmTPnwww/lqaeekiZNmgRezrbvc+fO&#10;NXqYFHAppSe0CRYtdbLCd1YYo0aNMpOe95pN4z4dAgUJgYwzWRZqhUX16aef+i3czBBnFtRl+paM&#10;kHNamWItIta1kFraE9WTWr6pnWeiQ2z5AtMx2TBh5PSkQDnQw0onoxJYZkgW4sUK3rhxY0azcekc&#10;AvkWgRyzdBnQWLhYKEhuE09+QZx6gwWbatOmTTObRS1atDBEwi52oEBSU6ZMMZuGTFL4v88444wM&#10;u0AC8/N+Z+ec5TobOixzJ0yYIPiEcTt07tzZv5rAlcO1DRs2GNcAFn6XLl2O23hcv369jB8/XrZt&#10;2yYNGjSQU045RRo2bGi+s6lJ3tSfvCDMihUrmnp7yxR4HGxixg9KPrhDeKczFnSrVq3MZEd9tm/f&#10;LjfddJNx6ZDfypUrBRcL9+HaaNu2reACKl26dKA6MyHgisH6Bx9CDnEVBf4E/YEDB2Ty5MmyePFi&#10;cw9tCCaVK1c+Lk8mNepPnri6yOv0008P6mJZu3atLF++3KxW2CS2wuRDHcDMrhJwZ82YMcN8ZxKa&#10;NGmSaaPbb7/dbNxyL5vN9B/apFKlSkYvfSg9947V6z5zHoEcIV0sv0CXgl3G28+cr1r+0fDtt9+a&#10;QVi3bl1DwAxeBgYbYF7ihSxeeuklQ8yQGP7LQYMGybhx4+TJJ580A/BEarVv3z5hw4pQNvKeM2eO&#10;+YTAIBoIj0H9zjvvGLdLnTp1DBGNHTvWpL377rv94XgQxbPPPmvIEL8y+eJCuuuuuwwBUGZIDLJc&#10;smSJIfpGjRqlS7qQFFELWMn4dCGvX3/9VRo3bmyIffbs2fLZZ58ZIluzZo0hUjC0pIKffvDgweY8&#10;m3BMIH/99Zf5++9//+snZnAEhy+++EJ++eUXU+bq1aubSclGwODDJ+IDon/mmWfMxMGkAjkShYNB&#10;wcZkVFSUv1kgQ1w31J/JjD/SUQcmJfDwCiT++eefS7t27aRmzZr+S4cOHZLhw4cb948lXfYIqDuT&#10;CBMaEwo+e7tioe6ffPKJIdsaNWqYCYJ2ueyyy+Taa68t0P5wPzCF4CDbSRdSHTlypIwePdoMnkDL&#10;hZ19O0AKAX7pVoEJCMvsvvvuEyxGBgiDnJ16iLd3794mD6IcXnjhBTMwBgwYIBAU2DEoX331VTOQ&#10;H3zwQT/ppas4SAKsOEgdvZD5zTffbMgMEqFdIDQ2rSBRyJOBC/kxSXz00UeGyO644w5jYUIkEMhr&#10;r71mJgMsdNLgTz7rrLOMvxjLnnPXXHONsc7SCtEjL/oOdSUdLgmsPYgbwr3nnnsMNjZkkLLeeOON&#10;hsRJD/GCK/Xqqu6IK664wlihkKD1Lb/++uvyyCOPGFJC18cff2z6KaREO2BVQvRE2bB5C/58p10o&#10;BwSLhYu+VatWmbISAgYhE4pH20KgkLzNE/cIebAiIF8mOy/xchw4RmzTcd6bFr18nz59uiHRs88+&#10;2xAvKwB0Up9u3bpJ//79TR0h7hEjRsiPP/5oLHiuOcl7BLKddOkU559/vvnzdhhvVQvyDrS3Hhk5&#10;ZnAzOFiKWgEfQuBY5nMdnFgmQ1yQXtOmTW1SY4FCWlgwWKpYY1kVJjuWnOXKlTN6IQq+I5AcEyUD&#10;HWKykQ5cg5Bwj2AZWyuZJTR/fMcahKiJR7ZtTt7oQbx6zIk0/mOygUTIh7LxHcsOwkEoH3qZwC66&#10;6CL/BM7Sm/JjLd56663+eGRcCj179jTYQoiQNaGCLMPBvGPHjuZJRsLsEOpy//33m2P+w8rHqsSq&#10;x1K1wpKdSIsXX3zRuDeoI1Y1liWuDJ6OtGUmT2LHseKZGLIq1B1iZ2XSt29fv+WK6wNirV+/vjz0&#10;0EP+7Jmg6DusNCBlR7p+aPL0INtJl9rYDpynNcsnyplg2rRpk6I0DAZIDRJlEJGGaAMGKUtbrkPG&#10;COTDww8QzXr1oZ4I6dpCoBOxnxxjjeEbxbIdMmSIXz/XKAMTBIMb3yyW55lnnmlImAgIvmMB9ujR&#10;w0+03Gfzt5+cS03s5IP1jcWZljBBYLV7V0z4MLGy8X9DgIHSVa1fsMWHiuAewQpu2bJlmv2VR8/p&#10;z1j2EydO9OMCJliS4EW74LeFnLHO8Y9bwrXlID0uHFaBtm3ttcx8kk+UujO8hgvloF3oG6wUvPlz&#10;jHsEzFh1BZYrM7pd2uxBIEdIN3uKVjhyYZCwTPcK5yBWLxlhMUIiEGzgwMDC6dSpU5rk4M0/K8eQ&#10;B4OSQYrV6B245McTdgx2WzYetMBHDRlhBfOH35INLQguqwIO6QmEg/XoFcoPsVjr2nuNY3yf4Gij&#10;I5jE+G7jmAPT2++kJx0TTmDZaEesX7tBx3XS0rbBhPOpGSSBeNMW6EaHV8g/cFKh7gj1xw0SKPQ/&#10;7uG6bb/ANO577iHgSDeHsWbQBA6cYCpZFhMt8Nhjj6XY7AmWNrvOecvF5pXdlHn++edTWJHB9HEv&#10;G23snEM2LGHxp+KrZoLARZBTEgxTyBbys5ZsoO4VK1YYErMrBVYaEB2YpyVsxs2aNcv4uLHo0xI7&#10;ueKfDyZY4/iKvbhzDGmy0kCXFVwREKjXorXXvPdzDqwhczb58usTh7bs7lNdZA6E/IEAm08sd3nY&#10;wlpjlAzrhOgHIgOsRXOiJcZaIl+vHgYubhCWqRCn1/KKjY2VgQMHmh15dEOy+E8hIwQLDh8rERek&#10;pR4I5IA1j5WY08IEQPmxuP9WX61XIDQwZCVhH0GnvFFquRN2xWalVyBuSBq8caNgHRJJABFaAR9c&#10;BWxeWQsYFwu+bfz1+Iy9sm7dOlOGQEuXDUD0EKXhFTbeaKOMCBMObhUiTwgz8wphc2+//fZxdfSm&#10;cce5i4CzdE8Qb0jFS1De7DjvdSF4rwXeR1jQJZdcYh5Nxhpi2cr9DF7Cjxj8LIm9fkxvft7jtPSS&#10;DmsPC4rNF0iWpSeDlhAprLQffvjBECeWHQOfwUwkgrVe8SHiSmDj7/LLLzf+afypEB4+Urv8xTcL&#10;IUNO1In78fsGk/TK7L0nEDuuUR/CovBf8pKh9epnhQDBDCLCEifagU0ohDLiP3733XfNezLYLCTm&#10;lrqBC+FYPAnHpub1+vgxm3B8px2YTPBxM/E0b97cTDTUE0ubqI+XX37Z+FZ5ZwTRC5A1G2xMRkx4&#10;1NUK9+O6GTNmjInAIL3d5INM7QRm0werO5NCv379TJnee+89U3faGMzpOxBv4L6Czc995j4CJTRW&#10;dAANi4XCkitw6ZL7RTpeI5YKvkM6bHYK+bEDHugfzKgOcIOQ2F0PtvRkY4rNFXbLvfG4EBmWDQMf&#10;cqUckAYDg4ELwREWRBo22wg/4j0KGS0nVhVLWfQGuwe9uBMIpUIPaXAJ8MlmDwObBxoI7ufBAb7f&#10;dtttZlKgf0Ce7PozmNlcIiIAaxFCI6TM+jghEMgLDP755x+TD6QVTCBJlvqU2d4fLB3+ZjYdsSoh&#10;LK9AUry9jomDMDfKRR0hOcpP1IhXcAeQD1YtYXREZ7BxhsV+5513msmJ+kK8TCC0NfWgXSD38847&#10;z9QXvVYgOx6tJuaaMpAWEsUHDrGjizbHMkeoKxEaFiPSQ9JMEIxJ8LNvJKMv2Lp7I1zIh/5F29Em&#10;WPq2TZhIaBMeznCS+wiwioEnGG+WWwvET7BjjTEIMmLlZQZWiI5gc++gycz9OZWW5SqkyVIUYrCN&#10;ld366BD8BSNmLD6IBT9vsKeubFnoUJAcGKaWjkmGjSGswZyqiy2P/WSihqDRycuH0ttAoq7cg+GR&#10;2uYadaBdmCTxwadlBED0O3fuNAOONqQcaQkTG6sF+iSW74kI9WZDlrow2J3kHQK48GgPJmPbXwqE&#10;e4EODBFl1MeVUYjp4N6lXkbvy+l0DNAo9TfmtDCJpTaRMVgzMmCxxNjASUvAmb/cFCaBzEymEDN/&#10;aQnETcRGRoTJBdLLqDAg7UZcRu9JLR1WeXphd6nd687nPAIFgnRZzuJzzO6BS0cP3NjIecidBoeA&#10;Q6AoI1Ag3AtFuYFc3R0CDoGCi0Aw90L27kwVXGxcyR0CDgGHQK4g4Eg3V2B2ShwCDgGHQDICjnRd&#10;T3AIOAQcArmIgCPdXATbqXIIOAQcAo50XR9wCDgEHAK5iECmQsaIlSWI24lDwCHgECiqCBDbnt7D&#10;NmlhkynS5fFEiDe3nipKq+DumkPAIeAQyG0EeJiKR7ft+0Wyoj9TpAvZ2r+sKHP3OAQcAg6Bgo7A&#10;iRqdzqdb0HuAK79DwCFQoBBwpFugmssV1iHgECjoCDjSLegt6MrvEHAIFCgEMuXTLVA1y4bChpbQ&#10;3zIrqfPSv++cTs5Vf7bqyFGfxCXpC8yzQY/LwiHgECg6CBR60lV+zBIxFtdNw0XbY2XWFv2JFj1O&#10;Icq0VSJDpEeDcvrms2L6esgUV92XLCKQ1bbKojp3m0MgTxAo1KRbXEexGqSGFAN5My20SRuTcFge&#10;Gb1OZm3Q3/ciI69onsVCi8ugCxrKpW0qS8LhnI1dNmWnHt4yBDkmXW5OAKBSXLEBHvQe0f9ORP9R&#10;7pfk/IJUz51yCBQKBAqtTxcCghQGzdgmO2P057b5kkEJ0cTD5u6U2TtiRMJLSrGwEin/SunLzzW/&#10;5yZukqXbYqSsfi8dmvZfRIj+JE9mCnGsrJZwudUcp1IHk3V6rJzKvVk5jb6S+t/emCRZuSNOtu3X&#10;+G3Vj0sms8ItB+IOyxsTN8vYFXuzhFNmdbr0DoG8QqBQWrqQU3Gl3I+nb5MXJ2+Rc5tV1G+QQfqs&#10;FKIMsHxHrAyetzNNC5lYvY2HkuSGX1ZLoyrhxqJOrREJqK6h5H1t26rSulakpk2/HOQFSc/aeFBe&#10;mbpFGpYLkyfPriOldQLAevcKrpARy6Llq/m75O3zG0j1sqEZ1uHNJ2MIiYDRln0J8szfm2XVrlg5&#10;lHjU+L4rlC4pN7SpIhe0qJTmBOHVyTFYHoo/It8t26OYF5MLWlaUjP0ObmBO7rtDIP8jUOhIFwsM&#10;8vh4+lZ5TglX97qkBCycQQktUVwW7IqTzXvijXWb1m1ku3pvvKzenfyT42mlhfB3KEkPu6LpcaSZ&#10;2n3UZefBBJmsLo7JR3xSrUyoPHhGreMIldqtjY6Tv9ftN5t7proBxJyaDnuePLBcVc1x+ds0fELw&#10;K3fGyV2/rZG1at32V4JtXaO0bNHj75ZGy+0j18oQJeXeLStJIpllUChzmN5HGZw4BAozAoWKdC3h&#10;foSFO2WrJGFR5vAgLkb+GdDhU/N0zcHETPclLPSIkBL6W2Y+GThrm3SoHiHdm1Y8zo8MWYVqpIUh&#10;3Exq4d6NOnm8MmmLXKk+6i5R5Yx/Nlg2VPWTmforxzrRfHJRQ+mj5HpY60Yel7WuIqNX7ZW2tcqY&#10;c8Hud+ccAkUdgULj04UMsJE+nr7dWLgJ+mKeE31cL7s7B2XMrGArhul993WqLuXDSsorU7ao9YuP&#10;OuOZoRdCLqV+ZULgvJY/uYSULCaxiUfkV13ebz6QoGnTtjgnbz4oTSqHy6n1ykqSWrP8ET5Xp0KY&#10;3KblrF4O98a/NUUHpIzuUvqHeyIzYsqo91B+7ievYMJZfMqk4zOVZMFudeccArmGQKGwdA3/6CD/&#10;QC3cl5WUDquFm98I90RalJjgDrXLSO0KpeS2X9fIwH+2ytM96qUgttTyh6D2xx+WOZv2G1dF+fAQ&#10;tUQjpYb6fYk2SFCyXKNW63J1GUBUG6ITZO6mQ8ZibqK+aqITAqV91XCZqmn2xR6WiqVD/FELWLyB&#10;gl86SaM78JOvUxdIoqZpVDlCWtWIMD7z4+9ImYMWSa1mkZkbDsp6dflQxqaqv0nVlPdTTNwZ0zUd&#10;/mbq10JXBaZ8QcqVUov75hDIPQQKPOkai0/JY9CM7fKybjglFDLCtV0BQru0dWUZt3a/DNJNvi71&#10;yknPpuUlIQ2/Kf7p+Rpn/OCY9cafjEXLmzlLKnEN6FpbLmlVRXbsT5Snx2+SlXviJE6x+3Lxbhmh&#10;LoJKESEy/PImEq5p9XQK6dG4gvy8fK88OXa9PNq1jjSqVErKlCppSM9LvBAhG20vTdisfvJYISrE&#10;En0fdZE8oRuDYWqVpiZMGHuV2B//c736tQ8aC5wJNlEnin4tK8sT59Q1sWpMsAd1Yrn/93Uye5Om&#10;0zwpc3mNKnnm7Lpyev2yGZqgUiuHO+8QyE4ECjTp6viTw0o67yrZvjp1a3JQrp4k2tMrgaThvVZQ&#10;jqlDhMYG//e0mjJON8yenbRJ2tWMkEqRoceRInXSVbhar7Fy14i1xp3wohJUs2oRsktdE2/qBPXo&#10;nxulZtkwaa4W48Nn1DSW6BMTNslVLSpKt4blTeREmJJ0IHaQZm+NBnlYrc6B07bJX8OWyoWNKsgZ&#10;+qDI2VFlpZpGWVjixUrGwt12KFHuO6WGnFavjIF7+Lxd8sHs7dKpThm5WH3CwYTJFCJ9/I/1MmbN&#10;Pnn09FrSVXVgtH6zYJcMnb9T6qg1e4O6M5BfdRNvkuLytE4CneuWkQ17E+SVyZtlqIb+nVK3rNYn&#10;I7ErwUrizjkEsheBAk26QAEJMOBPUf9isVSMpqr69FhGw7SyF97szY3lc2NdWj95Zm15YMw6eUfd&#10;DM/0iDpu84zJKPGwbrxN2yqH9CGPUde1lKa61OZciLoW2tSMlMu+Wm5ikV+/oL50VrIso6Fo+Hqb&#10;KDGf1ai8IU58tYECCeOTva9LLeneuLyMVov3y0W75Yfl0VKvfJg8dkZtQ6SkY0LsrdENZysp4+dN&#10;PKJmtp5/+Kwwmbc9Riar1X6hknww/zSRDF8u3SM/Lt8jn13SSK5qV8X4jmnik+tGalsXk9fVnXSZ&#10;hqhFhhWX5bvjpaSWv1ezClJX3TC4UNrWLG2m3xIljEEcWBX33SGQJwgUaNKFEiAALJtkN0NwDBns&#10;pC0MghV5uUYYzNT43Y/m7JTT6pSVPq1SWovKPbJP417/UAuxQ/XSslp9qSvVbwsGEDKfFXQimq6u&#10;h3hdqrOMtwSL/5hja60GwwxrEx1tlbwJF7utcw0Zry6JlzRE74HR6yVSHxTppdYwT+rRPvv183sl&#10;5i26SbdH3QVsukVr+aqoJQs5m0J5FBGxcSjhiMzW8oWoqyBEdY1cEu13EYTruXC1wuM131Ua3tc5&#10;qoycpAT76Zztcrf6vPspETfXjb7mOtGEqImb008MeoruDh0C6SJQoEnX1i6ZMBi9hV8gqTANIfvv&#10;mTVlspLSs/oUVzu16kLwJxwTiDVGiW2v/k3dckiWq4vBCtcwYOM1o4oRJZW4fBJZirOZE8phibqM&#10;+k6vbF9V6qhr4dJvV8jvK/dKN119hCn5/qXHz2gZl6pPt2n5UtJUyRA3yVFlbog7mHCeiZKn1A4r&#10;sT42Zn0KNwe3Jan+8prPnthEM4mcrxbuZyGN5Vt1Pdwzaq1UVB/zSTopPNSlprTWTyYTJw6B/IBA&#10;oSDd/ABkbpYhSQmpYaUIeVyX+BDM2+pmqKWWqxXoBUswXNnpUt2werp7Xb+VyDVIrZReVz7TdGw6&#10;/UtIEFp6wgYdeVgLktuxXttrhEUZJfJ9Spa4QuL185lJm42LY8w1LTTqIMJEHySq4vu03EkwZxDh&#10;LBZyaQ2Rq6RP8o26oVXyhtux5HwQxUBZiY7AWi+lExH+4e7qGtms0Qt/qOX9vsYTo+dX1V2aR7eD&#10;qwtSAnfKIZBzCPxrHuWcDpdzDiCAJXiJRjNc3baKDNNohuG6kUR0AAK5VFCy6q0EhIthh26eVVNS&#10;rqSP6VbRv9K6PJ+0er/ZqEr5Pohk1wL5pBULO1ofOR4+d4dJAzmSB/GzK9WaPaBug8oaRoaPeMu+&#10;eBNTfJFGO5zZsJyxcImhXa+kOHXjAY3bDU7x5neo9P6Ta5WW3fpuh6m6QWbLX1nLX1Xz550Xq9Rl&#10;QuwvriXC3lbqxmGEWteNNdTt8W515R7ddFyiG37bDmQurjkHmstl6RDwI+AsXT8UBe8AwrtPiWW6&#10;PqyAbzNSiQrBoIME7+pcU2ZuXSU3qp/zBY1eaKgPL+xPUP/qwp0yRN/TMEDDqf7TsaqmV6tSl+rh&#10;ai3+ri+caaF+YCzVDrosP8bjJl822raqX/YNfcR6/tYY2at+155K7Lzsh2iBx8ZtkJK6jO+tJFtS&#10;CbWmuhsqaujZePU//7N+v9QoEyYb9uuTb/rOhkNq5caqhZqaYIVfpJbrLyv2ycNjN5j43tN1sxRf&#10;8xQNH3t54ibjyx90SWPdIDwqD+sb4aLVX/yMxi830RC2vXGxMnX9AampOisVko3U1LBy5wsWAo50&#10;83l74YqEAIO5JPGp1leCubdTTbnnj3XCo8bWdkzS4za6ufRe7/pKhhvl8uHLlIBCZaduXlUMLSm3&#10;dKyuG3JV1CrW2F3VUV3Dx/q1qizD5+2Q8wYvkjrqe518c2vzJJuFiEgRwsxe7Rklz/y1SZ7SfN/S&#10;UL3amu8StTSJEnlVSe8stWpj9SU45dTavqtjNfPSofOHLpVmlcJlq75/AhdAv4ql9IGHA2aCIH8m&#10;CupjXR34YHmQY6BGVzykhHr/mPVSRV0E+uCc+nOPyjn1y8kz3esZKztCJ5t7Tqslz43fIJerT7mh&#10;RkpsPpgk5fT8m73qm5hjyu7EIZAfECgWFxfn27Nnj+zevVtat26tvjo7bI8vXnR0dKH/CXasti91&#10;M+aun1al+8Kb4xFK/QyEyBNeU25qnWZkgDcHmmJ/3BGz619XrUY2rCDIQIFPVmiEAq9WbKBkhr/T&#10;JsMa5rHhJbr03q6EB/HWV4u3lpInDG3zw6KF9Hiaa2dsklRWC7Wehl4F6w7kyVvBVqrO5WphR6sL&#10;gLo1qxIhUZo3k4QVXBXr9L0OS1V/vFq3TSuXMumilfy5r7GSOz2Oe9arO6KCboDxgnjLkbguEpKO&#10;mBfKb9Cy8Za1RlrH2hqjG65tZaMsKFO01m+V6uLJtbKarpmWiTrYOtoyuU+HQFYRMK4v/Qn2cuXK&#10;ZSiL+Ph4gV+rV6+uT3cme3OdpZsadMobduCnliRT57OQH/rLh5dQS620ebQ5NfKAMFvzWKwWCAuR&#10;TysQaeXSofpgQag5BcGxqCd6wFs/8uZJtQZKgg0l3ORhCc3mZT/JM1zdEbgf2usf+siXTy/hkh6L&#10;G+KL0j8rWJ2QOr5ZdHAfE0VzJW3K4Y2ppj68N+JkfZCCPyvk4S0fZSqveXbWPE/RDT2EfF3UgoHC&#10;/ZePEHCkG9AYDFSsJpbGxTToPrtEV8TG+spsfoEkFOx+ygy5pSZmaZ36Zf9tkDDvrciIZKRcNp9g&#10;xAfVeouMVi+J2nv5zKguyNqbpzcPd+wQyC8IONINaAnettVbn7TqcV/7gCsn/hXXTWrEcuK5uxwc&#10;Ag6BgoCAI90grUQIEnGs2S0ZsyGzW6vLzyHgEMhPCDjSTaU1HEGmAow77RBwCJwQAtnntDyhYrib&#10;HQIOAYdA0UDAkW7RaGdXS4eAQyCfIOBIN580hCuGQ8AhUDQQyJRPl+DeEvpy0rQeoCgasLlaOgQc&#10;AkURAR6OsA85ZLX+mSLdChUqZFWPu88h4BBwCDgEFAHnXnDdwCHgEHAI5CICjnRzEWynyiHgEHAI&#10;ONJ1fcAh4BBwCOQiAo50cxFsp8oh4BBwCGRqI83BlTMIjB8/XhYvXiyhoclvAktLC7unJUuWlJ49&#10;e0pUVFRaSd01h4BDIB8i4Eg3HzTKnDlzZMSIERIeHp6h0kC8y5Ytk4ceekhq1aqVoXtcIoeAQyB/&#10;IODcC/mgHbBwIyIizF9ISIixZLFmg/1xnbSrVq2Sd999V7Zv354PauCK4BBwCGQUAWfpZhSpXEh3&#10;5MgReeSRR6RGjRqpaoNkBw8ebN5Gv2jRInn11VeNxVuzZs1U78nqBcqTlJRk3B4nGhCe1TK4+/6/&#10;vTOP33JK//jxx4x5vSylECakRSlLRaVC+0a0aRWKVJQIUZZUSkxK0UJEmKSiPdq00b7KhBKtqJjB&#10;VOY18zLj931fvznPnO/9vZ/1ez9bz3W9Xs/3eb73fe6zfM59f851rnPd51IETjQElHQzqEcxG5Qt&#10;WzaiyeDiiy82f/jDH8zYsWPNjz/+aHbu3GlGjx5t+vbtG5Gs42nm0aNHzcqVKyVvSL5kyZKmXLly&#10;pkaNGqZ48eLxZJVQ2uPHj5u9e/eaCy+80Jx66qkJ5eFeRBv+/ve/G7BTUQTSjYCaF9LdA57yf/31&#10;V8+Rgv9Wr17d3H///aZo0aLySvaOHTvMiBEjzHfffVcwcZxH9uzZYwYNGmTGjx9v9u3bZ4oVK2bI&#10;f9SoUeaJJ54wX3/9dZw5xp98/vz55r777jNz586N/2LPFcSowgwzcOBANcV4sNF/04OAarrpwb3Q&#10;pVatWtX06dNHNN6ffvrJbN++3WBuiGSaiFYomvZrr71mdu3aZe6++27TtGlT2WuDgWD27Nnmk08+&#10;MSefnBfQ8r/C/5BalSpVYvK8sNfZ719++cWsWbPGVKpUKV+90ayvvPJK0bBt2li+v/jiCwmwyrV2&#10;URK7OPljNz/ttP/FWIslP02jCCQDASXdZKCaojyrVatmOnbsKFruf/7zH4MNtjCCuWL37t3m0ksv&#10;Nc2aNZOFPPKDsNq1a2dat24dOsbx6dOnmyNHjkj5sbi7cY0rREkdNmyYefTRR/ORbu3atQ2feOWD&#10;Dz4w69atE3OLS7q33HJLvFlpekUgaQgo6SYN2tRkfNFFFwlJoqUWdkMitEK7i5zfwhnnkX/961+y&#10;wMZuc6THBsw5tGC8K6wcO3ZMbKn8j5kCWzRCXf/xj38YbLeQ4z//+U/5TX54ZjB4UAZETv6uHD58&#10;2KB5EwLb2ntZ7ONDvpRPfU4//fRQncifQckSsZsf13z//fdSHvlhsvEKMwnaQt1oh4oiUBgElHQL&#10;g14GXFu+fHkzZsyYQGoCUZUuXVpMFXPmzDEtW7b03cZz4cKFZvny5WJDhuzwoIC82rdvb6699lqx&#10;nXI90300YeT88883N9xwg5xHw33++edlIRCSnDlzplm2bJmQGrZXzCQco3y0eYTFsDfffFPsyxBy&#10;iRIlDLbtDh06mNWrVxvswKSByFlYZNBAW2YmgA80L5+gUbsa+WeffWbee+89sVNj6mCRsEKFCpLn&#10;2WefLUQ9bdo0s2rVKqkrhMxCZ+fOnc0555wj9dI/ikC8CCjpxotYitPjHrZhwwYhi2effdZs2bLF&#10;vPHGG75am60aRPjII48YtOB4pVOnTkJeEydOFLJp2LCh2FddksE97bLLLhPtD5K75JJLRMOEqJAF&#10;CxYYiPnqq68WokWrnTVrlpkwYYJ4ZmB3xs6K1rp//34hZN6uQ5NEY/7rX/8q5GpNDGi+tBnTAcSN&#10;zZff2J/RrqkLHzRaPgxE5HXBBRdIfb799lsDwaLtWoGER44caX7++WdTt25duQbf56VLl4p23r9/&#10;f7Nx40bz9ttvG+znDAAsIkLueEI89thj+ezbNl/9VgSiIaCkGw2hNJ+HmL766it5wCENHnj+P+WU&#10;U8LWDOJhgSsRQdPDS4GFs23btokWzVS+SZMmYtNlen3VVVfJ58CBA6LJYjMljRUW4CBM8rJSsWJF&#10;8UiA7NCm0UC/+eYbs2jRIiG9evXq2aSipaIBW9PCDz/8IFozC3bdunWTdPXr1xcNFm0XLRp3MMwK&#10;kCgatx0kwIx8XLMHtutx48bJoDFgwICQNk0baRtmBsgfooa88Z22eNMmzCTugmKo4vpDEYgBASXd&#10;GEBKZxJW3M866yzRdLF58sDzv5990tYTTdfaX+2xeL4hsXvvvVcIFU+GxYsXy6IZPsH9+vUzVqPF&#10;pIC4GiT/21eTMSNgL8UmyiDA1J5jVux19tse935DeEztGQSoC0TLsTZt2uRLGq4+NpGNeMJiIVor&#10;g4U1X9g0aOdWGGAgfGYbbdu2lTq4g4NNp9+KQDwIKOnGg1Ya0vbu3dv06tVLSkZja9CggXw4AMlY&#10;IklG1SBXPpAcmiG2UUwdzZs3j1gc0/R33nlHpucQLVowmiYaeCKC5onZAzsv9eDFkMqVK0s9mPrH&#10;O8BgZwY3vDQiSZ06dcRXmTZjLkFDRxvGbl3YRctI5eq5ExsBJd0M71+vF8GmTZvkpQGOM9VGq508&#10;eXK+BSJW9++88864/VzDQQFxQrQsKLFYFUmY3rNIhlnkjjvukDfZIF0GDF7osNpopDz8zqGRQrQs&#10;zjHtZ+HtySefNF27dhV3Nr9rwh1jAKAeLJ5FEjRd6rw37+04BhLaD+njn4zGb70xIuWh5xQBLwJK&#10;ul5EMvx/FoV4RRfSZcrLSj7/u+YGjnEuEeGNNOyYeAe4ApmiqXqJxqttY+fF5ty9e3dZfLJ5UG/q&#10;5aeZx0LE2LLxrrCLZtiNIUR2aGvVqlU+m61fGbYefGM+QTteu3atqVWrVthAg9SXurHIxwfTAm+3&#10;cd3BgwfFk8HNV38rArEgoK8Bx4JSBqVBY2QRhw/Ey8f+735zPF5Bg2NVfvDgwQbytQKRvvXWW6Kt&#10;uvsXYFfFZgsB2c1xMAVQD3uMPCDsl156SRau0MItyaJBQ5BormjseEL4CbZkFrPwJLD2XwYArmEQ&#10;sG1lsKCsvXmaKWWgyboEbMvFqwOyxVMBrwi76AjJ4hHBzAFbLq54zzzzjLTR1ou0aMrUXUURSAQB&#10;1XQTQS2J13g1SW9R2BTtYg5pIRLcsbzkEi0fb778jw8qLmLsecAGOmiE5IPmSjksPPGKrZWaNWuK&#10;jZdpPmTI4ht2UAiNt8MgcTRmtFxsw7iKQdIQNJommiv54cGAry3TeYiOvHAzg6CRM888UxYPIf4l&#10;S5bIdXg+oN3fdNNNIS8HPA/wH8ZvGOGtOjRuyJn8rNAm6ko93n33XVmcw0cXbRqyvfHGG+WVYfB4&#10;/fXXzT333GNwk8PrAVJv0aJFYKYbWyf9zh0ETsq7GX9jRZmbjamb+/DmDgzpbSnO/JAUGiKkBRl5&#10;BdK7/fbbZdV9xYoV0k9MqyEmSNJ1iYJM8Cv1mgi8eYb7n30csJ2iMZI/u31xb1x++eUFLuFFBrwB&#10;KJMFN3xj0VjZUwEPAbRQyBuCJh2CbRaNHcGzATs1vrkQM+1n4x7yxZeXaxE0TBa02IQH8oMkWUTD&#10;R9gVtGLqjiaMmxqLZbipkSduZrZcm+f69eulnrib4RVSpkwZ8WiwzwFYYM/lekgeH2B2W3PxdsvX&#10;34qAiwD3LfyKC6OdkSnpugil6bclXR5qOslOod3qQLq8PYX9likvHciUHXJh4xum1laYJrNLGKRT&#10;GLE2TQaDTBII3iXPIOoWLU/6xD40QZSneeQGAn6kq+aFDOh7tEnIk4caDcuPUCBdhPNMzS0B2P/d&#10;a9zfhWleptotg2qfi020PC3e7jX6WxFIBAHVdBNBLeBrWHRiChLpwYd0mUpjUyQ9ZMtUGA2Mabx7&#10;Lcc452q/AVdZs1MEFIEYEFBNNwaQ0pGEvQT4xCIsNvFxxc/W6p7X34qAIpA5CMTvV5Q5ddeaKAKK&#10;gCKQdQgo6WZdl2mFFQFFIJsRUNLN5t7TuisCikDWIaCkm3VdphVWBBSBbEZASTebe0/rrggoAlmH&#10;gJJu1nWZVlgRUASyGQEl3WzuPa27IqAIZB0CSrpZ12VaYUVAEchmBJR0s7n3tO6KgCKQdQgo6WZd&#10;l2mFFQFFIJsR0A1vMqD32BuWvRdi3VSFdGzEncieuRnQXK2CIpDTCCjpZkD3T5061cyfPz9fyJ1o&#10;1WrUqJG5++6747omWp56XhFQBJKPgJJu8jGOWgJbNdpQO+H207WZoOWy5SKBGfkmMkKmbsFo66zf&#10;ioAi8D8ElHT/h0Xaf7ElIxrsaaedFrYuRFpYt26dRHQgzA2E3aVLl5wwNezfv1+iWdBmIkL4RdgI&#10;C1zeCbbFJFxQqbwgk+ShogikAwG989KBepgyId1bb71VwtaESSKHMUdMmzZNQuRgluA6Qq4HHeGB&#10;zdXZu/fzzz832J3Z05fwOYTuIfyIu4dvpPoGcW7BggXmnXfekVhnxEx75JFHhDghz1g1feKngRtR&#10;Nc4444wgqpX2PAizRfgiwiRF6n82yec+caNGB1F5ootwn+jezbGjqaQbO1YpSekGUAxXYIcOHWQT&#10;c8gXIiS+GoLGG9TNT3y0GTNmmI8++kgW+IhJhumDWGY83ATHJFAlccWSLWins2fPlrZBtmi41GHI&#10;kCEyCNx1110xES/YEnzSRuFIdr1Tkb8NrDlixAjZuN6vTAJzjhs3ThZrH3zwwcAGHAj35ZdflgH5&#10;gQceiKos+NUtF48p6WZhrxM1ol27dlJztD9IhOCUTLmvu+66QreIKL7PPfecTMeJtnvNNdeYokWL&#10;SkghCBDtet68eRKscejQoUkP0khQyCNHjpjWrVtLG2ngoUOH5AP5gkcsQrpYPURiyS8T0tD30drP&#10;eWYqx44dkz4Mst5o2vQFA7IVTGAQPZvtp3I2ZMvP9G8l3UzvoTD1gzzQeLnZp0+fLqaGX375JUzq&#10;2A8TLh3thbwefvhhIVz3aiIDE/ASlzU+qbCNolExNWYKbQXzBuHaicqrkXktKv7f9BGzAswARYoU&#10;8U+UwFHMOsw8yNe1r0+aNEkiP1NmKmZCCVQ9rZfoyxFphb/whV9xxRWi6fJgBaHFoTF/9dVXpmvX&#10;rgUI19YWEwbh4NGqw2lZ8U7hI6W3ZXgJHgKJZE6JlKdti/c7kWu8efj9H2u+sabzKyPSsVNOOSUq&#10;4YYrO9xxygN/l3A5Bgmj6dp+45hXIuXpTXui/a+abpb3aJUqVcycOXOkFbEuKIVrMvbOtWvXigZ7&#10;7bXXhksW9jgLOqtXrzYbN240TDFLlChhateubWrUqJHPu+L48eOGhTECbWK2wP3t008/FZsgpozq&#10;1auLBo1JYfHixWbPnj3yAH/44Ydm586dkh/a9syZM6UMr0mFxT8WzVgA5MEHI9oTTiOmPtiuaTse&#10;Dn/84x9N3bp1TdWqVUPTY0iCNEzRa9asKe3csGGDaOCka9CggS+pUYePP/5Y6g1BEc+ONqKpW0GT&#10;p2zS0Wa0Q+pbq1atsHW218b6jacLZIh3DPcJ7Xn77belPvTBypUrDWYlAprWr1/fXHzxxWbXrl1m&#10;xYoV8k1fUqdq1aqFMKFsrsPk1KZNG7l+y5Yt0l/g+NZbb8nCHXihHDB7oq+t9w0LsvQdi7O5JEq6&#10;Gd7bCxculJseLe+OO+6QaRvk4xKs1Sis9sDD1bZt23wPdizNZPGMhwWSincait316aefFi25cuXK&#10;pnTp0lLX4cOHy0Pcq1cvg7aF8PBBuqtWrZLfeBLwkEPWkGXfvn1N48aNxf6ImxhEhGA7pG2VKlWS&#10;b+zKELdLupDcsGHDZMGMBx1Ph/fff1/Im8VAr43x6NGj5vnnnzfr168XYihfvryQ9aBBg0ynTp3k&#10;Y/GlfqSjTyDfq666Suo0ceJEs2PHDsNikm0j9aV+r7zyihAPxMxMBBs8i4KPPvqomGkgXLwpyJN2&#10;Uf6BAwfMs88+K0R22223BUK8S5cuFVMUWFnSpQ/sAEkflC1bVv5ncGnevLkM5vQjREw6+qtPnz5C&#10;3LQPYZAFc2z/DLTcQ/Qv9yL3BNhBrv/+97+FhFEQGIQpj/IZVOlv7plcESXdDO9pHnJIlgWjzp07&#10;ixaBV0GkaTUPMpqXq03F0kw0Va499dRTY0keSsNDNnLkSFms6devnzxU1BdimjVrlticybNnz55C&#10;PJAP5PTll1+aZs2aGbwP+L9FixZCRlyDRkWEZIhs8+bN5plnnpGFNLQtSIN6MhC5JMpDzgIg9l/s&#10;iRAYadHgsTOCo4sbBI42tmnTJnPPPfeIRwYuVRDxG2+8IZogi5OQN+RBG6wGD7GDLzb1CRMmGDRJ&#10;iIoBC4GkIGMIizaQljwgKAiWRSbqCQnhfULftmzZUsrAywIzz5QpU0ypPJ9i+rKwAk4uVuQH5tSH&#10;AY6XbGjfX/7yFyH8yZMnS32sD/j1119vBg8eLC53zALsrIE86QdIFQ0eQmUQw0TVu3dv0drpA7xe&#10;GPxYDMU0BRZo0qxHxHu/FRaLdF+vNt1090CU8u1NzY3NjQph8Tvah7TxCg8H+UMG8QikxcN68803&#10;C3FBbNQbbRm/Y8wFkBKkiNi6MY3Gv9hqhxATmhiaHlN+0rG/hN1jAkLk4yUPW1e0OUwLEAWak02L&#10;VgWposm5bWPRkHo1adLE3HDDDULIlImNEi0XYmS6bIVzkA0LmOeee67UjzIgJHBDE7cCaYInGj4L&#10;gPzmWswLLFDSVlb+ISK0YHDipRjKAD80R6bdaJLJFLDB9c+WjdmGwY7/GzZsKBhSJxZQ6RvIk9mQ&#10;n3BPWsxtO+z/aL4c27dvnwxcpKWsQXkzCvoll0Q13QzvbUwKkJm9ievUqSPTUB5yHN45zgPtCjc4&#10;D3W8gt0OgoM80FzCkZs3X6bWEAoPkVfIA7sudryvv/5a7KWksXX0vn3HA88iDOVbIS1iv+1x7zem&#10;CEgEDdcrEBm2RXybrUDQlIMt86GHHrKH5ZvjkMv27dtDxymf9lSoUCF0jB9nn322kC6aPYIGjR0a&#10;cwH24XCCBn748GFpl7d8BgcGBTTpePoiXFl+x6knhOcuhNE+7gHMMt57iP+5hpkA56OJ21+YdtBy&#10;mcXQVgYtNGPuZ+89EC3fbD+vpJvhPXjeeecZPlZ4sNEEIVs0JB7Obdu25SNIjqGlMcWPR9DIIAm0&#10;VggJ7SYW4UHkYeXjJwwKPICQqSuQvFcgb9qWiNBuNCjy8BO0LldsfdDIqYtLEtQBTdNbR/Lw4kpa&#10;t87Ugw/kxeAYTkiDQDoQmrd8+sKaIcJhGy7vWI5THuTpHbS51g9HjiUqXIt9mlkPZh5MSy+99JKY&#10;VjBJlcozo+SKJI5iriCUYe3ExsvbRzzM2BLRdgcMGCDTOltVuzjjp3naNH7fPBjYJbHPYuvs37+/&#10;PHx+adGGGQDw1YWcMQfggM+iiVfQhCGNZK9SQ1Bskcmg5A5U1AeC8w5OaFsMGNhhMSdEE0gKcnXJ&#10;0e8aSAwyw16KtmzNI960mFUgcbR7r6brTRvtf5f0o6VN53lmCXy4X5j9sIiIFwp271yR8MNwriCg&#10;7cyHAAtVTZs2NSvyXIUgX2uHdRNBJngqDBw4UM5zDcSLCxLnXMGliIUjbKzuyw1umqB+4+oEkfFq&#10;rLfe2Fi3bt2aT/NEk8QDgfQsfLmC+xYeBtggExEwxP7JYhgEYwUSXrJkiZzDpk2dsdtij3aF2cZj&#10;jz0mpg/3eDb8ZvCmzSywWsGrgYXF3bt3yyH6iXsCLR8zSy6JaroZ1tvRpnBMz3DDQtAc0eAgQHf6&#10;ybFEtUq0Ml6MQHOCLL/44gvRXtEKWVXHzojmym9WodEo0brRVNDA8Rq48sorZUWahSIW2Zg63n//&#10;/fmm5WiYrt3WdgN1Z9rvapP8Jr17jPTePHAfw0Ni7Nix5sknnxR3Mmy51JnpLKTvkigPPivsrMrj&#10;HQG2mBogS0gYDdTFlfpSpp9QZ+puhUUoymKhDM27XLlygulnn31mICAI9eqrrxYNm/NofPjqQsSQ&#10;EAMEttZwphJbDpiQnqk6BOZiRH1Y/ILY/eruxc/m6ZeWc35945eWfmDQ5o1BbOwsVOKhwMCyZs0a&#10;MYthooGAmZmwyJlLoqSbQb0N0eFq42pGbvVwP+LBshojNy4PGf+7tkOO+dnp3Lwi/YZ4ICPctthn&#10;gcUkpuY8pOTLQhXuXdY9irwwZfBKKLt4oe3ygEJYdfPci7wb4zCwsIDjt8jEQ4qJwp2S88CyKMU5&#10;K7QXIoMYXcG9CqLCF5YXLkiH8z+kb7VMl8iwpaKxY07hxQuwY8qPGxW+zpCgFQYepsYuEXOO9uBa&#10;5i4ugROucOTPCwEMPtSFNoATGjbC/5hx/vznPwvGLDbSdrDHS8JrJpGLnD+2TpiUeEnBFfqARS8E&#10;f1tMUW7d8Y2mD7ymCe4n7gE3LXlQV/rB7RvSQrxuWgYcBgLMBww8DNAMaAxu+CmjxXMvMejh3cG5&#10;XJKT8gD5jdEGrYSb3dsBuQRGuto6evRoWVDgYfdqebZOkAE+jTioW5suGh0PElom11rhAXzxxRdF&#10;07PHCvONbyoPEQ8xBMYnkjBosOoOWXoXnSJdF/Q56gzRxeoHCjnwwTYctOADDdlHqguYgR3kRr1P&#10;VKGdmB64j07kdtJ/tBV+ZfC1bVVNNwPubEjSvsUTrjqQLh+IDy2BDrTH+J+PFX5zLiiJhWjdstBg&#10;+KRbXFeoWOrCwOUOXrFcE2saiDSaoEG6WmS09Nl6PlfaGa5/lHTDIZPC49hA0Qjdaa9f8UxZ8Raw&#10;frtoZEzt+N+9lmPJ0Nb86qTHFAFFID4E1LwQH16aWhFQBBSBmBHwMy+cuIajmGHRhIqAIqAIpA4B&#10;Jd3UYa0lKQKKgCJglHT1JlAEFAFFIIUIKOmmEGwtShFQBBQBJV29BxQBRUARSCECSropBFuLUgQU&#10;AUVASVfvAUVAEVAEUoiAkm4KwdaiFAFFQBFQ0tV7QBFQBBSBFCKgpJtCsLUoRUARUAR074UMuAfY&#10;K4GNbOIRd6+FeK7TtIqAIpBeBJR004u/lP7KK6/IBs+x7DDF7mHsXcpeq0ShVVEEFIHsQkBJNwP6&#10;iz1c2fuVvXTReiNty8h+x3xee+01qbkSbwZ0oFZBEYgDASXdOMBKVlJLpORPrLFIUR8gaMLPsHk5&#10;xMu+usTjUlEEFIHsQEBJN4P6CS2XYIh+YWxsNYniMGrUKLN582Yh3tdff102vq5bt65NkvA3m6lT&#10;h2jRQzBvuDZlBgBs0tGuI6xNtBhwCVdeL1QEsgQBJd0M6yg3AoRf1YjiQLhuQvUQsZaIE+PGjRMC&#10;btSoUSgkiN+1kY7t2bNHAlxSviVPCBJyZU9Qa/KAlIkH1q9fP8mOOGQMAoi9DrGI6rkAAB1uSURB&#10;VE0dDRwytteRb+3atU2PHj0krf5RBHIVASXdLOx5wtAQQRUb8IYNG4TcWIwjDtMVV1yRUIsIUwOZ&#10;upouREygxJo1axqi6iJotESvsELML2LrIZZ0CTxIRF2i3doYaeSL6SRIsYRuyw0yb81LEUgWAkq6&#10;yUI2yfmi8fbt29e88MILEnWVSLfYehMlXQj7vvvuy1frmTNnSjRXCD5cjC8ImMCYrowcOVLMH0Tg&#10;jcUjw702nt+EHUcL7969e0bEZIun7po2dxHQlyOyuO/ReAl3DeGywBavr2+0pqNJI+Qdj6DVooXG&#10;e108ZZAWLZyParrxIqfp04mAarrpRD+AsjEJEJIdufjiiwPIMflZHD58WMwiR44ckTDc1atXN+ef&#10;f36Bgr/55huzdu1aCUtevnx5MWMQZRizx6FDh+Q4xI5tG/NHuXLlTIkSJSQfTBzbt28XQgajSy65&#10;RBfxCiCsB9KBgJJuOlCPo8wDBw4YPBZYmKpQoYJotZAR/yN4Epx99tny+/vvvzffffedaJmlS5cO&#10;2WHlZIb8WbZsmXn11VfFdoyJBNKcNm2a6datm2ncuHGoluvWrTPPP/+8ECVEO3fuXFOyZEnz4IMP&#10;ChEvWbLEHD16VLT7qVOnin27Z8+e5qyzzjJvvvmmmT17thA6+MyYMcPUqlXL3HnnnWHNJKGC9Yci&#10;kGQElHSTDHBhs588ebKBqFiQmj59ulmzZo1otnZhyy9/XL9efPFFU7FiRb/TaTsGkY4fP160zvbt&#10;2wuJ/u1vf5N2YZ8tXry4IRw9REy70X4hUuzJeElMmjTJ7N27V/ySWdwbM2aMLCJicwYP7NIHDx40&#10;8+bNMw0aNDCtW7eWwWnVqlVm0aJFhkEpnG06baBowTmHgJJuhnc5dlrcrax/K7ZS/sduGk4inQt3&#10;TbKPYx9GAz3vvPNM//79QwtfaLtor2i6q1evNlWrVjUMGryhh9ZaqlQpaTt+yCwSYsdGey1WrJjB&#10;4wJ7btmyZeU3bYCUuZZ8rb8zBI8WrYSb7F7W/GNBQEk3FpTSmAaN7swzzxTiwf+1TJky5pZbbpG3&#10;1uzCmTU12GpCymiNyRD8gtevXy/aKIQHwWP2gPgiCXZcbLjYZj/66KN8SRlIcD3buXOn+B0XKVJE&#10;CHb58uVm+PDhov3Sbq51hev4QOgQMIK2S1pMCphlsOXysQTsXq+/FYF0IKCkmw7U4ygTDc21dbJY&#10;hpsWZGNNDBChdwXf+sfGUVRMSfG/xczx448/ytQdrbRz585RSRftk8Hhyy+/NPv37y9QFpo8ZGu1&#10;9N69exsW2HBbwwbMtWi6uIfZxbICmeQdYLB56qmnzIcffiibCPENTtddd53p2rVryG/Y71o9pgik&#10;AgEl3VSgHGAZ2CbxzYWEeBMM0nvkkUdCmh5FcQxfWTTQoAU7K3ZZV7yE756zvzEHoJE2adKkwFtp&#10;ftezeFavXj357Nu3zyxcuFAWxyBcTBFe7d6WwzdmCXZha9u2rdmxY4eZM2eOWbBggTn33HNNixYt&#10;3KT6WxFIOQLqp5tyyAtXIJogLwTwwbzAx/7vflvTQ+FK878aknQ//qnyH4UIMQ9gMvjiiy/yXY8X&#10;wpQpUwxeGQivD2OCwByB8CYbrw+XyrPv4i7GeYQ62N9yIO8PC3PYhsEC2+/ll18uJI35Yvfu3TaZ&#10;fisCaUNANd20QZ9YwWhrderUEcJhUQn7LVNn15yARsm5TBIIEJetwYMHm2HDhpnbb79d7K94Ksya&#10;Nct88skn8j+2123btokWjxmlY8eOYh7gJQhI2X21mEU5/HHRgrkOW+6WLVtkXwpMMmjKaMTYoCF2&#10;CFhFEUg3Akq66e4BT/lWe/Ucln8hkGrVqsnHPT9kyBD338B+Y2elzEhTeb/CIFi/63h54fHHHzcT&#10;J04U8wcDBYMGfsZsoMNggtDGPn36iLfDoEGDZECBnNkwp2XLlqH68JtXn/GKwK49cOBAcRVDQ54/&#10;f7642lmNHPcx3MhUFIF0I3BS3s38G1OyH374Qd744SZVSS0Co0ePNh988IHYZU877TSZFntrwMIZ&#10;u4mxwc3LL78sxAPZYr9l4cjd4wBNF40ymkeBtwzv/0zdITu05niIFwK02rbf/USevMTBPYeNlsUv&#10;pv9eOXbsmJgY8K/FKwEt37vXMGYEXoOmHNzEOA9WLNxRxvHjx8VNjev96uItU/9XBIJEgPsTfuX+&#10;s8+QarpBIpxgXmi32Gr54BXgJxAJHwgLTY4OhNj48L/1ZOBayJLjhRU0UddsEWt+bl38rsG9izfm&#10;+EQSiJhPpHQMNu6AQ36QK54QfFQUgUxDQEk3A3oEP9xSeYtEXvJwqwbhQrRonZAQvyFEvvnfvRbC&#10;TYQs3fL0tyKgCCQHATUvJAdXzVURUAQUAfGi8ZoX1GVMbwxFQBFQBFKIgJJuCsHWohQBRUARUNLV&#10;e0ARUAQUgRQioKSbQrC1KEVAEVAElHT1HlAEFAFFIIUIKOmmEGwtShFQBBQBJV29BxQBRUARSCEC&#10;SropBFuLUgQUAUVASVfvAUVAEVAEUoiAkm4KwdaiFAFFQBFQ0tV7QBFQBBSBFCKgpJtCsMMVxSbe&#10;hCBXUQQUgRMfAd1lLAP6mPA1REZIVNiB7LPPPpPtHNnWkK0iCWBJnDEVRUARyCwElHQzoD9+97vf&#10;FdicO55qQbpDhw6VzZIhXTY2Hzt2rKlYsWI82WhaRUARSAECal5IAcipKIL9c+2G3nyzz25hhQgQ&#10;hFxn93uV3EOA2RehkGzA0NxDIDktVk03Obhmda4HDx40M2fONPv37zc//fSThNMh8OP1119f6BBA&#10;WQ1MAJU/fPiwmT59er4oxgyYhGmqUaOGueSSSwIoJZgsMHvNnj1b6kT/qwSDgJJuMDgGlguaJZEf&#10;MBNgNjjjjDNSGgWC6LpjxoyREEBXXHGFkCwaz/vvv282btwogSUJpa6SGAJsaL148WIJr0QoIvoY&#10;cxCx3IiTd9NNN5kOHTr4xslLrMTEr2K2RJBR7kWV4BBQ0g0Oy0ByIqAkJMfNTjw0gk8SdjwVwgIc&#10;00kCRt5///0SwtyWS5jzTz/9VAYBe0y/40fAmn0IQc/MASEi8o4dO8ykSZNEC77ssss0XHz80GbN&#10;FYU3/GVNU7OjomgV7ieVtUYLO3DggLn00ktD4dBt+U2bNpUw6YRLVyk8Ami4Vgh1z6yiZ8+eMsvZ&#10;tWuXPaXfJyACqumegJ2aaJOI0osnBdGEiUxstbJw+RG5mDTeqLtMl48ePSouazZgJtNn8i1WrJgQ&#10;C3Zjyjj//PND5hPOcxzND3LHtOIKZhfKJJAn5TJAkC/2RmyiCHna42eddZbk4+Zhf7M4SBRlQrXj&#10;Wkc9ID9XyJu2UA/CwZMvGBHtGNOAX9Rj0tl2xjstBxvqQJ2sUAdC0JMvOFNPrzBYch1BS0kHhsyU&#10;LrjgghC23msg/X379kl6+ggMaZtK8hHIf5clvzwtoRAIQEZeDSneBztS8ZAP/r3r1q0zU6dONW3b&#10;to34IPJCx+9//3sxRfCQW8EM8dZbb4l9sn79+nJ40aJFZvPmzaZBgwZmxYoV8sDTnvPOO890797d&#10;4CnxxhtviGkDooOAWrdubRo2bGizFbPLc889Z5iar1692rDQgwmmRIkSpk2bNqZMmTLm5ZdfDpEu&#10;JNS4cWPTrl27UB7gt3z5cjNv3jzz888/C+nQBiIq33XXXflIbf78+Wb79u1iBgCP7777ztSuXVtI&#10;jXr36tUrHz60509/+pN4kfTt2zffuVAF/vvDO6AxWLz33nuCQ6m8yNCYeljMXLVqlZAw+EDyuAF2&#10;69ZN8LF5YoMHA0h26dKlMpjQTv7v2rWrqVChgk0q399++62YMnbu3CkDBO1ngCJfZjkqyUVASTe5&#10;+Aaa+8MPP2wOHTokWh7a1MCBAw32vyAFQkObhDQhJ0jzqquukgU1tGBXqAvHIAiXdNG28HyA1KxA&#10;GpAxL3FUrlzZ9OjRQzwjsCGPGDFCyKZSpUqmU6dOQhrvvPOOefXVV6VcSAihzWhnlmRuvfVW0fCo&#10;K/ZQyAOihcQhQEhrypQp5txzzzXXXnut5IE3xty5cyXtzTffbEqWLCnkjUcBhP3kk09Km0hMO1g8&#10;pC1VqlQxLVq0MNQFYmNV/4YbbsjnbQCJbdiwwXTu3FmIVwr0+QNm27ZtkzNo7yyeQu7gU6tWLVO9&#10;enVx04L0qV/Lli3Fg2TLli1CzGD9wAMPhBa46C/yQ2NlkKIPv/zyS/P222+b8ePHm+HDh4delEFr&#10;Bm+Il/qDOcfA6plnnpF7ioFXJXkIKOkmD9vAc4YEmLajJTE9RjsKWpi+QuZokivyNFIeXAipatWq&#10;pkuXLuaiiy4KFcnD75KtPUH9mO662hxuURAMblH9+vULvQwCOY4aNcpUq1ZNiIR0CFP6QYMGyQKT&#10;JV3yo7yiRYuKF8U555wjaSFbiIXjjz76qBAUJyCshx56SNpiSZd8+/fvLyYKa064/PLLZRoO6TJV&#10;R2tEqAsDyjXXXCODhBzM+0M9IF5I0XXxWrJkScj1K9IMhHLR+iFaBFMFmjPaMZo0/zPrePrpp2XA&#10;sHlh98XlDA0fomU2gFBPBiS0WggaYZCAzJlhbN26VdrA8ddee00I/fHHH8+3WMfAyuIpfc05leQh&#10;oKSbPGwDz5mHz/0EXsB/M8R2yMp63bp1zd69ew2eC5AMmu0TTzwhZBZv2dSbQQJNDpK0AsFhS0T7&#10;tYTLOUwFTKeZ0nsFkrSEa9PyDXFYIuJ/BhBswwxUlG0HCK6FvPDSQMtDC6edaKAu6ZIHtmJrIuF/&#10;5MILLxTCQvNEY4QwuQ4tvly5clL3/0/p/5cBEy0dUwtCvWi7tX9zDLzIl/ZTT+zPXIemzuDFAGzb&#10;ysDAgMPA5QoaK+5pXIvQVrRx7LekZ9ZghTowI7B2bmYMKslBQEk3ObieELlaGyLaHL9nzJhhNm3a&#10;FJV0IQHX9gwY/A+BeRfH0PogGxbHXIEE0PYgGK+42jbnLFlhl4SsrJA3BE99+JAnmjUbDM2ZM0c0&#10;Qa5hkEFT5Lwr1BkyJI0r5IsbH1hgc8Wvluk8gxJ2aFfDd6+zv8mXtlnStMfdb0gVOzKkyWIagxMa&#10;MBquO2hxDQMK5+1ios2H/22bOcYCHe3fvXu32KNtOvtNPrQVYlfStagE/62kGzymJ1yOEBkLUhAA&#10;2pIrPMR8XHsv2hILXC4BQjSkcbVZNx/3envcvd49Bvl4hfwhQ69488AEgP0XLbNVq1ZCLmjaTPdZ&#10;BPMK13tJjjT16tUT+yo2X2yj69evF9LDFBGLUN9IwkLfu+++KyTepEkTIVyww0a9du3afJeSF+e8&#10;GHrJn3aQFjsu7mkMRK7YdqpboItK8L8L3qXBl6E5ZhECn3zyiRCRV5tkmguRuoQHWTG9RoOy7kY8&#10;1Exb/TRUYAhHNuGO+0EXT1p7vSVfyBUNk8Uml1xws/KSlL3W7xuCgmwnTpwoi2dr1qwxzZo1y4eP&#10;33WxHIMMV+TZ0/E6YFEOrdgK/YBG6pVYMEGLLV68uJgQ0IL57QraOiYZS77uOf0dHAL6ckRwWGZ9&#10;Tiy4DBs2zAwaNEgWeSBZ7IjYKidPnizTeHfhiIUdNkPB3ks60vMbTQzNy48c0gWSJSVr44VgqDNm&#10;Bbw0MDdANrirxSosejGtZ3GKtgb15iDkz6AHwe7Zs0fqSV1xKcNLgfOJYIsZpn379mJ/ZpFub54d&#10;mz7DlIE3Bh4RLKSpJBcB1XSTi29W5Y77WceOHeXBwz0NgkKDxWWKhRfcvFjwssJbatg1cdli2o6Z&#10;AS0N8sHXF1ukFTRfHnDvlBby4LiXRCBJCNElQa5l0YtyXCEtx715kAaycjVYzArsL8Hr1SwocY4y&#10;WITDRMCKvxVbZ0vY9rj9xg7dqFEjcTXDO8I7O7Dp3O9wbXDT8Lt58+aGWQf9wIIadaGuED1uaRCl&#10;FdroxZVzHANbd9ZRs2ZNIVe2/sTPGBs72JGGfrOvJnM9OPv1GedUEkdASTdx7JJyJTc6DwAPjP22&#10;BdlzPHycc8mA//kwjfaes9dH+8Ymip0T7wD2f2DBhTLZhAUNlxcIXGGxBfcipuxoZRBz2bJlhSTq&#10;1KmTz8Pguuuuk1V9HPZdYbUfFzW+XSFvXMvcxSa8Bp566inj3XCHRT72rCiV50PrFWyXLCbZRTK8&#10;Iqgzngd4MDDlps5Mq/GTpQwrEDQvI9iFOnvc/eZ6zuMKF8u0HDc26ko9IgkvKaCNsicDnhF4XGBu&#10;gCTB1sXx7rvvFkL2lo/3Am2lTFfoC459/vnnYqOnDXguMOi6dmEGIq739o2bl/6OH4GT8kay3+hU&#10;3FIA3dq+4s9Kr0gUAd6yYho5btw488ILL4idFGJF07vjjjtk4YO8SYcmRh+hnUEoEAYEjWO71X4g&#10;yt69e+d7MBOpG6TOh7qoFEQAnOkTNOcJEyYU8B4oeIUeyTUEmIXYQdM+R6rpZthd0KdPn7A1wtHf&#10;T+hMXgoIWiB3HYTDo8rLDbxEwgsJXnet8FfpmVxHQEk3A+4AbJFM9VhRD0oYYZmG3nPPPUFlqfnk&#10;IYDmj28u5pcPP/xQFgyx66ooArEioKQbK1JJTMe79rgFWbtjEEVh11VbXBBIFswD9zC0XOt65tpX&#10;C6bWI4pAfgTUppsfD/1PEYiKAG9ssaqPz7KaFaLCldMJ1Kab092vjQ8KAbw0+KgoAokgoMvSiaCm&#10;1ygCioAikCACSroJAqeXKQKKgCKQCAJKuomgptcoAoqAIpAgAkq6CQKnlykCioAikAgCSrqJoKbX&#10;KAKKgCKQIAJKugkCp5cpAoqAIpAIAkq6iaCm1ygCioAikCACSroJAqeXKQKKgCKQCAJKuomgFvA1&#10;RHdlX1oVRUAROPERUNLNgD6eOXOmbA1YmKqwDSSvHNqP36bWhclfr1UEFIFgENANb4LBsVC5sPl0&#10;pI2yo2UOwd53330SxdXutTt8+HDDJtYqioAikFkIqKabWf2RcG3YgIWwK/ajmm5BKAlf/tFHH4U2&#10;ey+YQo8oAslHQDXd5GOckhLshuP2O4hC2fF+586dBpsz4XiIl0Y4G0LJEA/MDe0Sb3lEDCYGGN9E&#10;EybeGCGBCEnjRumNlu+BAwckhpvdlZ86sfMXH2KLuUKATcKsjx49OpCovW7e+lsRiBUBJd1Ykcqx&#10;dASafPfdd4UUiXhLDK0jR46YlStXSgBI4mfdeeedBeJvRYOJcENTpkwRjRPtHPKGINkUfNasWUK4&#10;N998s4Q3j2V/4YULF5pp06bJZuKUjYbPh71uiVvWpUuX0I5gHE80fly0dul5RSBWBJR0Y0UqRemw&#10;xR48eFDikrE4RsRWQp2nUt5//32J10bAQoJDEqgSLZcIF2i/H3zwgSHNoUOHJHAhUXVjkZ9//tmM&#10;GjVKou4SPbdTp04SGJKAmCwAEhadyMKvvPKKxIIjkobVYMPlj2YPaRMjjo3giezA4LBgwQKpJ8R9&#10;7733hi4nfWGENh89elQ0fm8gyMLkq9fmDgJKuhnW1998840EqYQsrJ02lVUkbNCbb74pU/P+/fsX&#10;iFpbpEgRCQFENNmXXnrJTJo0SYgZUo4maKSED2/Tpo1oyS5psSE4JgYCbRLxF4+OUnnRfevVqxct&#10;WyFmovkSFRjhN1F8GSSIYYa2CzEHITNmzJDw8iNGjChgvggif83jxEdAF9IyrI8hW/dTWM0s3ua9&#10;9957osndddddBQjXzat58+YGbXXdunUS38095/d77969onlWq1ZNSNAlXDc92jWaKd4c8+bNM8eP&#10;H3dPh/0NwbrCIICGzsCFPToWwfTAQiRat1fQoO3iJH1CefzPcRVFIB4EVNONB60TPO3hw4cNi00s&#10;aF122WURW8u0/6abbhLb7JYtW0yVKlUiRg4mmCOE1qBBAzFVRMqc2G7YjPE0QPOPxfWNgcoVyHbb&#10;tm1i68W+G0kIZ79ixQrRir/99lupHxhQV1s2baQNzARox6uvviqaNcTerFmzSNnrOUUgHwJKuvng&#10;yOx/xo8fb3B7QtOCKLB5shAVlOAJcOzYMVO6dOmoxEiZeDKcccYZstj266+/RvRmgMyY4scaxBHS&#10;XbZsmbQ3UvvAAo1z165d4pGAHRyPCBb8tm7dKqYMzBbhBBwnTJhg5s+fLyaJmjVrmu+//96wkEj5&#10;jz32mKlcubKUYRfhKBMNl2tV0w2HrB4Ph4CSbjhkMvD4xo0bDeSFlskUGE0zSNJlgYhp88knnxxT&#10;66kHNl4GAjv1DnchhEW+1u4aLp09Tr6QG+5k0QQshg4dGkqG6QLzQvv27c0tt9wSOu79QZ3x0IBw&#10;SXvbbbcZruX4nj17zLPPPisuZtiYGQSuvPJKWWDELt29e3ex6VJHFUUgHgSUdONBK81pIQSIC7JD&#10;w+I7SDn99NPFnuxn0/QrB3IiMm6ZMmWi1oV6o4XGaqMlX9oI+UYS0pA3Xh4QLZigUePmFs2swGCB&#10;FwamBEu4lEUetKlr165myJAhovX27NlTBgFLsqQJGv9I7dRzJw4CSronTl8WuiW4fuF2hZaHTTSa&#10;R8LevMUxS7q8lICr29NPPy0LcZAT2i0mkKZNm4qfL1orJgxrJ41U4c2bN4vWifkimmDPrV27tqSP&#10;ltY9j232hx9+EA8Jv4U9zCyUj7lBRREICgEl3aCQPAHyOeecc2TFHzcrFo4gsnCCGYKXGSBbPBIQ&#10;3L5uvPFGIVv+J40l2Pr165vZs2eL/ywvLZA2nHz66afiy8siVaw2YLRoP+IMV4Y9zuBAPf0ELZqP&#10;1W790ugxRSBeBJR040XsBE/fqlUrIdzXX3/doPmWyvOV9QpExLT8448/lpV7Xt1FihYtGnYln7wa&#10;N24sNlTeSGPq7keSaJ6UjbRs2TJm+7JcEOcf7MvFixeX15FZFPPWh7fk0ORdMwVtV1EECoNAsEbB&#10;wtREr80IBCBQFolw1WIBaenSpfLmGaTEdByXMtylJk6cKJpwLG+N2Ya1a9fOVK1aVTRkXi7Yvn27&#10;LJRhhoBs0bAxT/DWV5e8FxrQoJNJcnaQgFx5IQRt2cru3bvN1KlThXAbNmxoDwsxY5fGHoxEW0AM&#10;Xag/FIH/IqCart4KBRBo1KiRTP/ROMeMGSNviqEVMg3HlxftD60QYmahCbJiMcp93bZApnkHsI8O&#10;GDBA9kpYtGiRuHShaWKigMjIjzJIt3z5ciF8pvZt27Y111xzjV+WBlc1yo+FnMmbRUKbFlswb8dB&#10;+HPnzhW/XvaYwG0OezXy0EMPhUwk/M9mP4sXLzbPPfecLNjhYtaxY0dOqSgCMSGgpBsTTLmXCDLh&#10;hYf169cbbKzsmwBZ4ZtrV+0hMTQ9iA/Ph1gE7bJHjx7i7oYvLUTLoh3kWr58efmmHPK04p322+N8&#10;89pwnTp1IvoI2/R4NPDCg/tKMG++9e7dW14dJnoHi2bsBYFvLm/dVapUyV4u39i5IW7exGOgoD0q&#10;ikA8CCjpxoNWCtLywKP5oYVBPO4ijj0H6UF4fuc4Bmm55xKtNoQEofEJWtAoO3ToUOhsmfq70/9I&#10;GaKNP/744wWSgHXr1q3lA5GCfySih7j5qCgCiSCgpJsIakm4xmqPI0eODBEq5AkhWBk7dmxoauye&#10;41p25uIY4p6z1+p3bAjgMqeiCCQTASXdZKIbR974uLK5tldDtURKVvGcY+GLqfH1118fRy00qSKg&#10;CCQbASXdZCMcQ/5MtYmWwGYqQQmLS2pvDApNzUcRCA6Bk/IWMX5jY2pWcNlZyqtNBVeU5qQIKAKK&#10;QG4hwKIr/MqLR9aEqH66uXUPaGsVAUUgzQgo6aa5A7R4RUARyC0ElHRzq7+1tYqAIpBmBJR009wB&#10;WrwioAjkFgJKurnV39paRUARSDMCSrpp7gAtXhFQBHILASXd3Opvba0ioAikGQEl3TR3gBavCCgC&#10;uYWAkm5u9be2VhFQBNKMgJJumjtAi1cEFIHcQkBJN7f6W1urCCgCaUZASTfNHaDFKwKKQG4hoKSb&#10;W/2trVUEFIE0I6Ckm+YO0OIVAUUgtxBQ0s2t/tbWKgKKQJoRUNJNcwdo8YqAIpBbCCjp5lZ/a2sV&#10;AUUgzQj8Hyu+ASf6zKs4AAAAAElFTkSuQmCCUEsDBBQABgAIAAAAIQAMp/kq3gAAAAcBAAAPAAAA&#10;ZHJzL2Rvd25yZXYueG1sTI9PS8NAEMXvgt9hGcGb3ST9Q4nZlFLUUxFsBfE2TaZJaHY2ZLdJ+u0d&#10;T3p7wxve+71sM9lWDdT7xrGBeBaBIi5c2XBl4PP4+rQG5QNyia1jMnAjD5v8/i7DtHQjf9BwCJWS&#10;EPYpGqhD6FKtfVGTRT9zHbF4Z9dbDHL2lS57HCXctjqJopW22LA01NjRrqbicrhaA28jjtt5/DLs&#10;L+fd7fu4fP/ax2TM48O0fQYVaAp/z/CLL+iQC9PJXbn0qjUgQ4KBVbIAJW6SrEWcRCwXc9B5pv/z&#10;5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K7CAi0EAADf&#10;CQAADgAAAAAAAAAAAAAAAAA6AgAAZHJzL2Uyb0RvYy54bWxQSwECLQAKAAAAAAAAACEAJLp+++Gd&#10;AADhnQAAFAAAAAAAAAAAAAAAAACTBgAAZHJzL21lZGlhL2ltYWdlMS5wbmdQSwECLQAUAAYACAAA&#10;ACEADKf5Kt4AAAAHAQAADwAAAAAAAAAAAAAAAACmpAAAZHJzL2Rvd25yZXYueG1sUEsBAi0AFAAG&#10;AAgAAAAhAKomDr68AAAAIQEAABkAAAAAAAAAAAAAAAAAsaUAAGRycy9fcmVscy9lMm9Eb2MueG1s&#10;LnJlbHNQSwUGAAAAAAYABgB8AQAApKYAAAAA&#10;">
                <v:shape id="Picture 53" o:spid="_x0000_s1027" type="#_x0000_t75" alt="A screenshot of a cell phone&#10;&#10;Description automatically generated" style="position:absolute;top:3587;width:14503;height:1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8LgxAAAANsAAAAPAAAAZHJzL2Rvd25yZXYueG1sRI9fS8NA&#10;EMTfBb/DsYJv9qLGtsRegyiV4lv/QF+X3DaJ5nZD7kxPP32vIPg4zMxvmEUZXadGGnwrbOB+koEi&#10;rsS2XBvY71Z3c1A+IFvshMnAD3kol9dXCyysnHhD4zbUKkHYF2igCaEvtPZVQw79RHri5B1lcBiS&#10;HGptBzwluOv0Q5ZNtcOW00KDPb02VH1tv52B99UH79ZRxOaH7rf+zCW+zXJjbm/iyzOoQDH8h//a&#10;a2vg6REuX9IP0MszAAAA//8DAFBLAQItABQABgAIAAAAIQDb4fbL7gAAAIUBAAATAAAAAAAAAAAA&#10;AAAAAAAAAABbQ29udGVudF9UeXBlc10ueG1sUEsBAi0AFAAGAAgAAAAhAFr0LFu/AAAAFQEAAAsA&#10;AAAAAAAAAAAAAAAAHwEAAF9yZWxzLy5yZWxzUEsBAi0AFAAGAAgAAAAhAK/vwuDEAAAA2wAAAA8A&#10;AAAAAAAAAAAAAAAABwIAAGRycy9kb3ducmV2LnhtbFBLBQYAAAAAAwADALcAAAD4AgAAAAA=&#10;" stroked="t" strokecolor="black [3213]">
                  <v:imagedata r:id="rId30" o:title="A screenshot of a cell phone&#10;&#10;Description automatically generated" croptop="14906f"/>
                  <v:path arrowok="t"/>
                </v:shape>
                <v:rect id="Rectangle 54" o:spid="_x0000_s1028" style="position:absolute;left:3657;top:8382;width:9093;height:693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uVwQAAANsAAAAPAAAAZHJzL2Rvd25yZXYueG1sRI9Pi8Iw&#10;FMTvwn6H8Ba8aaqsIl2jLIsunsR/7PnRPJti81KSWOu3N4LgcZiZ3zDzZWdr0ZIPlWMFo2EGgrhw&#10;uuJSwem4HsxAhIissXZMCu4UYLn46M0x1+7Ge2oPsRQJwiFHBSbGJpcyFIYshqFriJN3dt5iTNKX&#10;Unu8Jbit5TjLptJixWnBYEO/horL4WoV7EZm65vVyUZZUnv9H+//9MQo1f/sfr5BROriO/xqb7SC&#10;yRc8v6QfIBcPAAAA//8DAFBLAQItABQABgAIAAAAIQDb4fbL7gAAAIUBAAATAAAAAAAAAAAAAAAA&#10;AAAAAABbQ29udGVudF9UeXBlc10ueG1sUEsBAi0AFAAGAAgAAAAhAFr0LFu/AAAAFQEAAAsAAAAA&#10;AAAAAAAAAAAAHwEAAF9yZWxzLy5yZWxzUEsBAi0AFAAGAAgAAAAhAB1J+5XBAAAA2wAAAA8AAAAA&#10;AAAAAAAAAAAABwIAAGRycy9kb3ducmV2LnhtbFBLBQYAAAAAAwADALcAAAD1AgAAAAA=&#10;" filled="f" strokecolor="red" strokeweight="1.5pt"/>
                <w10:wrap type="square" anchorx="margin"/>
              </v:group>
            </w:pict>
          </mc:Fallback>
        </mc:AlternateContent>
      </w:r>
      <w:r w:rsidR="00872E17">
        <w:rPr>
          <w:szCs w:val="24"/>
        </w:rPr>
        <w:t xml:space="preserve">Under </w:t>
      </w:r>
      <w:r w:rsidR="00872E17">
        <w:rPr>
          <w:b/>
          <w:bCs/>
          <w:szCs w:val="24"/>
        </w:rPr>
        <w:t>Results</w:t>
      </w:r>
      <w:r w:rsidR="00872E17">
        <w:rPr>
          <w:szCs w:val="24"/>
        </w:rPr>
        <w:t xml:space="preserve">, notice that you have a folder named </w:t>
      </w:r>
      <w:r w:rsidR="00872E17">
        <w:rPr>
          <w:b/>
          <w:bCs/>
          <w:szCs w:val="24"/>
        </w:rPr>
        <w:t xml:space="preserve">The </w:t>
      </w:r>
      <w:proofErr w:type="spellStart"/>
      <w:r w:rsidR="00872E17">
        <w:rPr>
          <w:b/>
          <w:bCs/>
          <w:szCs w:val="24"/>
        </w:rPr>
        <w:t>Ttest</w:t>
      </w:r>
      <w:proofErr w:type="spellEnd"/>
      <w:r w:rsidR="00872E17">
        <w:rPr>
          <w:b/>
          <w:bCs/>
          <w:szCs w:val="24"/>
        </w:rPr>
        <w:t xml:space="preserve"> Procedure</w:t>
      </w:r>
      <w:r w:rsidR="00872E17">
        <w:rPr>
          <w:szCs w:val="24"/>
        </w:rPr>
        <w:t xml:space="preserve"> which expands into a </w:t>
      </w:r>
      <w:r w:rsidR="00872E17">
        <w:rPr>
          <w:b/>
          <w:bCs/>
          <w:szCs w:val="24"/>
        </w:rPr>
        <w:t xml:space="preserve">Net Sales </w:t>
      </w:r>
      <w:r w:rsidR="00872E17">
        <w:rPr>
          <w:szCs w:val="24"/>
        </w:rPr>
        <w:t>folder</w:t>
      </w:r>
      <w:r w:rsidR="00872E1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 xml:space="preserve"> </w:t>
      </w:r>
      <w:r w:rsidR="00872E17">
        <w:rPr>
          <w:szCs w:val="24"/>
        </w:rPr>
        <w:t>Inside this folder</w:t>
      </w:r>
      <w:r w:rsidR="00872E17">
        <w:rPr>
          <w:b/>
          <w:bCs/>
          <w:szCs w:val="24"/>
        </w:rPr>
        <w:t xml:space="preserve"> </w:t>
      </w:r>
      <w:r w:rsidR="00872E17">
        <w:rPr>
          <w:szCs w:val="24"/>
        </w:rPr>
        <w:t>you can find the outputs broken down by sections:</w:t>
      </w:r>
    </w:p>
    <w:p w14:paraId="795C188A" w14:textId="3C24E272" w:rsidR="00872E17" w:rsidRPr="00697E2E" w:rsidRDefault="00697E2E" w:rsidP="00697E2E">
      <w:pPr>
        <w:pStyle w:val="ListParagraph"/>
        <w:numPr>
          <w:ilvl w:val="0"/>
          <w:numId w:val="0"/>
        </w:numPr>
        <w:ind w:left="187"/>
        <w:rPr>
          <w:b/>
          <w:bCs/>
        </w:rPr>
      </w:pPr>
      <w:r>
        <w:rPr>
          <w:b/>
          <w:bCs/>
        </w:rPr>
        <w:t>a.</w:t>
      </w:r>
      <w:r>
        <w:rPr>
          <w:b/>
          <w:bCs/>
        </w:rPr>
        <w:tab/>
      </w:r>
      <w:r w:rsidR="00872E17" w:rsidRPr="00697E2E">
        <w:rPr>
          <w:b/>
          <w:bCs/>
        </w:rPr>
        <w:t>Statistics</w:t>
      </w:r>
    </w:p>
    <w:p w14:paraId="3291BD52" w14:textId="647791A8" w:rsidR="00872E17" w:rsidRPr="00697E2E" w:rsidRDefault="00697E2E" w:rsidP="00697E2E">
      <w:pPr>
        <w:pStyle w:val="ListParagraph"/>
        <w:numPr>
          <w:ilvl w:val="0"/>
          <w:numId w:val="0"/>
        </w:numPr>
        <w:ind w:left="187"/>
        <w:rPr>
          <w:b/>
          <w:bCs/>
        </w:rPr>
      </w:pPr>
      <w:r>
        <w:rPr>
          <w:b/>
          <w:bCs/>
        </w:rPr>
        <w:t>b.</w:t>
      </w:r>
      <w:r>
        <w:rPr>
          <w:b/>
          <w:bCs/>
        </w:rPr>
        <w:tab/>
      </w:r>
      <w:r w:rsidR="00872E17" w:rsidRPr="00697E2E">
        <w:rPr>
          <w:b/>
          <w:bCs/>
        </w:rPr>
        <w:t>Confidence Limits</w:t>
      </w:r>
    </w:p>
    <w:p w14:paraId="31BF9763" w14:textId="76B94CB2" w:rsidR="00872E17" w:rsidRPr="00697E2E" w:rsidRDefault="00697E2E" w:rsidP="00697E2E">
      <w:pPr>
        <w:pStyle w:val="ListParagraph"/>
        <w:numPr>
          <w:ilvl w:val="0"/>
          <w:numId w:val="0"/>
        </w:numPr>
        <w:ind w:left="187"/>
        <w:rPr>
          <w:b/>
          <w:bCs/>
        </w:rPr>
      </w:pPr>
      <w:r>
        <w:rPr>
          <w:b/>
          <w:bCs/>
        </w:rPr>
        <w:t>c.</w:t>
      </w:r>
      <w:r>
        <w:rPr>
          <w:b/>
          <w:bCs/>
        </w:rPr>
        <w:tab/>
      </w:r>
      <w:r w:rsidR="00872E17" w:rsidRPr="00697E2E">
        <w:rPr>
          <w:b/>
          <w:bCs/>
        </w:rPr>
        <w:t>T-Tests</w:t>
      </w:r>
    </w:p>
    <w:p w14:paraId="3225D705" w14:textId="07858363" w:rsidR="00872E17" w:rsidRPr="00697E2E" w:rsidRDefault="00697E2E" w:rsidP="00697E2E">
      <w:pPr>
        <w:pStyle w:val="ListParagraph"/>
        <w:numPr>
          <w:ilvl w:val="0"/>
          <w:numId w:val="0"/>
        </w:numPr>
        <w:ind w:left="187"/>
        <w:rPr>
          <w:b/>
          <w:bCs/>
        </w:rPr>
      </w:pPr>
      <w:r>
        <w:rPr>
          <w:b/>
          <w:bCs/>
        </w:rPr>
        <w:t>c.</w:t>
      </w:r>
      <w:r>
        <w:rPr>
          <w:b/>
          <w:bCs/>
        </w:rPr>
        <w:tab/>
      </w:r>
      <w:r w:rsidR="00872E17" w:rsidRPr="00697E2E">
        <w:rPr>
          <w:b/>
          <w:bCs/>
        </w:rPr>
        <w:t>Summary Panel</w:t>
      </w:r>
    </w:p>
    <w:p w14:paraId="69D444A8" w14:textId="518D6CCC" w:rsidR="00872E17" w:rsidRPr="00697E2E" w:rsidRDefault="00697E2E" w:rsidP="00697E2E">
      <w:pPr>
        <w:pStyle w:val="ListParagraph"/>
        <w:numPr>
          <w:ilvl w:val="0"/>
          <w:numId w:val="0"/>
        </w:numPr>
        <w:ind w:left="187"/>
        <w:rPr>
          <w:b/>
          <w:bCs/>
        </w:rPr>
      </w:pPr>
      <w:r>
        <w:rPr>
          <w:b/>
          <w:bCs/>
        </w:rPr>
        <w:t>d.</w:t>
      </w:r>
      <w:r>
        <w:rPr>
          <w:b/>
          <w:bCs/>
        </w:rPr>
        <w:tab/>
      </w:r>
      <w:r w:rsidR="00872E17" w:rsidRPr="00697E2E">
        <w:rPr>
          <w:b/>
          <w:bCs/>
        </w:rPr>
        <w:t>Q-Q Plot</w:t>
      </w:r>
    </w:p>
    <w:p w14:paraId="2F0D62F1" w14:textId="067FEF7A" w:rsidR="00872E17" w:rsidRPr="00872E17" w:rsidRDefault="00872E17" w:rsidP="003D2B62">
      <w:pPr>
        <w:rPr>
          <w:szCs w:val="24"/>
        </w:rPr>
      </w:pPr>
      <w:r>
        <w:rPr>
          <w:szCs w:val="24"/>
        </w:rPr>
        <w:t xml:space="preserve">When clicking on any of these sections, SAS </w:t>
      </w:r>
      <w:r w:rsidR="00B304B2">
        <w:rPr>
          <w:szCs w:val="24"/>
        </w:rPr>
        <w:t>Studio</w:t>
      </w:r>
      <w:r>
        <w:rPr>
          <w:szCs w:val="24"/>
        </w:rPr>
        <w:t xml:space="preserve"> will take you to the table/graph to which that section references in the right.</w:t>
      </w:r>
    </w:p>
    <w:p w14:paraId="51D61DE5" w14:textId="298A82C3" w:rsidR="003D2B62" w:rsidRPr="003D2B62" w:rsidRDefault="00265CD7" w:rsidP="003D2B62">
      <w:pPr>
        <w:rPr>
          <w:szCs w:val="24"/>
          <w:u w:val="single"/>
        </w:rPr>
      </w:pPr>
      <w:r w:rsidRPr="00872E17">
        <w:rPr>
          <w:noProof/>
          <w:szCs w:val="24"/>
        </w:rPr>
        <w:drawing>
          <wp:anchor distT="0" distB="0" distL="114300" distR="114300" simplePos="0" relativeHeight="251860992" behindDoc="0" locked="0" layoutInCell="1" allowOverlap="1" wp14:anchorId="7AD370C2" wp14:editId="13295FAA">
            <wp:simplePos x="0" y="0"/>
            <wp:positionH relativeFrom="margin">
              <wp:posOffset>2838450</wp:posOffset>
            </wp:positionH>
            <wp:positionV relativeFrom="paragraph">
              <wp:posOffset>4445</wp:posOffset>
            </wp:positionV>
            <wp:extent cx="3081020" cy="403225"/>
            <wp:effectExtent l="19050" t="19050" r="24130" b="1587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40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2E17">
        <w:rPr>
          <w:szCs w:val="24"/>
          <w:u w:val="single"/>
        </w:rPr>
        <w:t>Statistics</w:t>
      </w:r>
      <w:r w:rsidR="003D2B62" w:rsidRPr="003D2B62">
        <w:rPr>
          <w:szCs w:val="24"/>
          <w:u w:val="single"/>
        </w:rPr>
        <w:t xml:space="preserve"> Table: </w:t>
      </w:r>
    </w:p>
    <w:p w14:paraId="1BEEF3E1" w14:textId="17B2407B" w:rsidR="003D2B62" w:rsidRDefault="003D2B62" w:rsidP="003D2B62">
      <w:pPr>
        <w:rPr>
          <w:szCs w:val="24"/>
        </w:rPr>
      </w:pPr>
    </w:p>
    <w:p w14:paraId="1D0D1BAD" w14:textId="3A9C7FC9" w:rsidR="00872E17" w:rsidRDefault="00265CD7" w:rsidP="003D2B62">
      <w:pPr>
        <w:rPr>
          <w:szCs w:val="24"/>
          <w:u w:val="single"/>
        </w:rPr>
      </w:pPr>
      <w:r w:rsidRPr="00872E17">
        <w:rPr>
          <w:noProof/>
          <w:szCs w:val="24"/>
        </w:rPr>
        <w:drawing>
          <wp:anchor distT="0" distB="0" distL="114300" distR="114300" simplePos="0" relativeHeight="251862016" behindDoc="0" locked="0" layoutInCell="1" allowOverlap="1" wp14:anchorId="623845F0" wp14:editId="2689732C">
            <wp:simplePos x="0" y="0"/>
            <wp:positionH relativeFrom="margin">
              <wp:posOffset>2838450</wp:posOffset>
            </wp:positionH>
            <wp:positionV relativeFrom="paragraph">
              <wp:posOffset>16510</wp:posOffset>
            </wp:positionV>
            <wp:extent cx="3081020" cy="414655"/>
            <wp:effectExtent l="19050" t="19050" r="24130" b="2349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41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2E17">
        <w:rPr>
          <w:szCs w:val="24"/>
          <w:u w:val="single"/>
        </w:rPr>
        <w:t>Confidence Limits Table:</w:t>
      </w:r>
    </w:p>
    <w:p w14:paraId="19FA498C" w14:textId="668C031D" w:rsidR="00265CD7" w:rsidRPr="00265CD7" w:rsidRDefault="00265CD7" w:rsidP="003D2B62">
      <w:pPr>
        <w:rPr>
          <w:szCs w:val="24"/>
        </w:rPr>
      </w:pPr>
    </w:p>
    <w:p w14:paraId="61DF930B" w14:textId="6AD2B704" w:rsidR="00872E17" w:rsidRDefault="00265CD7" w:rsidP="003D2B62">
      <w:pPr>
        <w:rPr>
          <w:szCs w:val="24"/>
          <w:u w:val="single"/>
        </w:rPr>
      </w:pPr>
      <w:r w:rsidRPr="00872E17">
        <w:rPr>
          <w:noProof/>
          <w:szCs w:val="24"/>
        </w:rPr>
        <w:drawing>
          <wp:anchor distT="0" distB="0" distL="114300" distR="114300" simplePos="0" relativeHeight="251863040" behindDoc="0" locked="0" layoutInCell="1" allowOverlap="1" wp14:anchorId="09682F8A" wp14:editId="698DC56A">
            <wp:simplePos x="0" y="0"/>
            <wp:positionH relativeFrom="margin">
              <wp:posOffset>4457700</wp:posOffset>
            </wp:positionH>
            <wp:positionV relativeFrom="paragraph">
              <wp:posOffset>6350</wp:posOffset>
            </wp:positionV>
            <wp:extent cx="1470660" cy="490220"/>
            <wp:effectExtent l="19050" t="19050" r="15240" b="2413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49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2E17">
        <w:rPr>
          <w:szCs w:val="24"/>
          <w:u w:val="single"/>
        </w:rPr>
        <w:t>T-Tests Table:</w:t>
      </w:r>
    </w:p>
    <w:p w14:paraId="662CCEFF" w14:textId="659584C1" w:rsidR="00872E17" w:rsidRPr="00872E17" w:rsidRDefault="00872E17" w:rsidP="003D2B62">
      <w:pPr>
        <w:rPr>
          <w:szCs w:val="24"/>
        </w:rPr>
      </w:pPr>
    </w:p>
    <w:p w14:paraId="762F7D35" w14:textId="10E88DDE" w:rsidR="00223F79" w:rsidRDefault="00265CD7" w:rsidP="003D2B62">
      <w:pPr>
        <w:rPr>
          <w:szCs w:val="24"/>
          <w:u w:val="single"/>
        </w:rPr>
      </w:pPr>
      <w:r w:rsidRPr="00872E17">
        <w:rPr>
          <w:noProof/>
          <w:szCs w:val="24"/>
          <w:u w:val="single"/>
        </w:rPr>
        <w:drawing>
          <wp:anchor distT="0" distB="0" distL="114300" distR="114300" simplePos="0" relativeHeight="251864064" behindDoc="0" locked="0" layoutInCell="1" allowOverlap="1" wp14:anchorId="4F027698" wp14:editId="57994723">
            <wp:simplePos x="0" y="0"/>
            <wp:positionH relativeFrom="margin">
              <wp:posOffset>2857500</wp:posOffset>
            </wp:positionH>
            <wp:positionV relativeFrom="paragraph">
              <wp:posOffset>55880</wp:posOffset>
            </wp:positionV>
            <wp:extent cx="3074035" cy="2316480"/>
            <wp:effectExtent l="19050" t="19050" r="12065" b="2667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31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2E17">
        <w:rPr>
          <w:szCs w:val="24"/>
          <w:u w:val="single"/>
        </w:rPr>
        <w:t>Summary Panel Visual:</w:t>
      </w:r>
    </w:p>
    <w:p w14:paraId="44974701" w14:textId="7A8BC488" w:rsidR="00223F79" w:rsidRDefault="00223F79" w:rsidP="003D2B62">
      <w:pPr>
        <w:rPr>
          <w:szCs w:val="24"/>
          <w:u w:val="single"/>
        </w:rPr>
      </w:pPr>
    </w:p>
    <w:p w14:paraId="5EFF8712" w14:textId="0BEDAC83" w:rsidR="00223F79" w:rsidRDefault="00223F79" w:rsidP="003D2B62">
      <w:pPr>
        <w:rPr>
          <w:szCs w:val="24"/>
          <w:u w:val="single"/>
        </w:rPr>
      </w:pPr>
    </w:p>
    <w:p w14:paraId="2915C92A" w14:textId="43D32035" w:rsidR="00223F79" w:rsidRDefault="00223F79" w:rsidP="003D2B62">
      <w:pPr>
        <w:rPr>
          <w:szCs w:val="24"/>
          <w:u w:val="single"/>
        </w:rPr>
      </w:pPr>
    </w:p>
    <w:p w14:paraId="158763D4" w14:textId="77777777" w:rsidR="00223F79" w:rsidRPr="00223F79" w:rsidRDefault="00223F79" w:rsidP="003D2B62">
      <w:pPr>
        <w:rPr>
          <w:szCs w:val="24"/>
          <w:u w:val="single"/>
        </w:rPr>
      </w:pPr>
    </w:p>
    <w:p w14:paraId="7C7AA784" w14:textId="143F3321" w:rsidR="00872E17" w:rsidRDefault="00223F79" w:rsidP="003D2B62">
      <w:pPr>
        <w:rPr>
          <w:szCs w:val="24"/>
          <w:u w:val="single"/>
        </w:rPr>
      </w:pPr>
      <w:r w:rsidRPr="00872E17">
        <w:rPr>
          <w:noProof/>
          <w:szCs w:val="24"/>
          <w:u w:val="single"/>
        </w:rPr>
        <w:lastRenderedPageBreak/>
        <w:drawing>
          <wp:anchor distT="0" distB="0" distL="114300" distR="114300" simplePos="0" relativeHeight="251865088" behindDoc="0" locked="0" layoutInCell="1" allowOverlap="1" wp14:anchorId="053749D3" wp14:editId="071C9A1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47365" cy="2282190"/>
            <wp:effectExtent l="19050" t="19050" r="19685" b="2286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2E17">
        <w:rPr>
          <w:szCs w:val="24"/>
          <w:u w:val="single"/>
        </w:rPr>
        <w:t>Q-Q Plot Visual</w:t>
      </w:r>
      <w:r w:rsidR="00122321">
        <w:rPr>
          <w:szCs w:val="24"/>
          <w:u w:val="single"/>
        </w:rPr>
        <w:t>:</w:t>
      </w:r>
    </w:p>
    <w:p w14:paraId="598073CC" w14:textId="0B5A7148" w:rsidR="00872E17" w:rsidRDefault="00872E17" w:rsidP="003D2B62">
      <w:pPr>
        <w:rPr>
          <w:szCs w:val="24"/>
          <w:u w:val="single"/>
        </w:rPr>
      </w:pPr>
    </w:p>
    <w:p w14:paraId="4D723B53" w14:textId="77777777" w:rsidR="00223F79" w:rsidRDefault="00223F79" w:rsidP="002C6F43"/>
    <w:p w14:paraId="5C07CA7F" w14:textId="77777777" w:rsidR="00223F79" w:rsidRDefault="00223F79" w:rsidP="002C6F43"/>
    <w:p w14:paraId="6DAB2E9B" w14:textId="77777777" w:rsidR="00223F79" w:rsidRDefault="00223F79" w:rsidP="002C6F43"/>
    <w:p w14:paraId="22B64C35" w14:textId="77777777" w:rsidR="00223F79" w:rsidRDefault="00223F79" w:rsidP="002C6F43"/>
    <w:p w14:paraId="0DE7AFFB" w14:textId="77777777" w:rsidR="00223F79" w:rsidRDefault="00223F79" w:rsidP="002C6F43"/>
    <w:p w14:paraId="7A661336" w14:textId="77777777" w:rsidR="00223F79" w:rsidRDefault="00223F79" w:rsidP="002C6F43"/>
    <w:p w14:paraId="37AAA1C2" w14:textId="77777777" w:rsidR="00223F79" w:rsidRDefault="00223F79" w:rsidP="002C6F43"/>
    <w:p w14:paraId="7BE6DFFD" w14:textId="77777777" w:rsidR="00223F79" w:rsidRDefault="00223F79" w:rsidP="002C6F43"/>
    <w:p w14:paraId="6030885B" w14:textId="10041920" w:rsidR="002C6F43" w:rsidRDefault="002C6F43" w:rsidP="002C6F43">
      <w:bookmarkStart w:id="22" w:name="_Hlk46218013"/>
      <w:r>
        <w:t>U</w:t>
      </w:r>
      <w:r w:rsidR="00223F79">
        <w:t>sing this information (e.g. p</w:t>
      </w:r>
      <w:r>
        <w:t xml:space="preserve">-value, and </w:t>
      </w:r>
      <w:r w:rsidR="00223F79">
        <w:t>Q-Q Plot</w:t>
      </w:r>
      <w:r>
        <w:t xml:space="preserve"> of our variable</w:t>
      </w:r>
      <w:r w:rsidR="00223F79">
        <w:t>)</w:t>
      </w:r>
      <w:r>
        <w:t>, we can accept or reject our null hypothesis.</w:t>
      </w:r>
    </w:p>
    <w:bookmarkEnd w:id="22"/>
    <w:p w14:paraId="48D3080D" w14:textId="77777777" w:rsidR="00223F79" w:rsidRDefault="00223F79" w:rsidP="002C6F43"/>
    <w:p w14:paraId="0290DAD1" w14:textId="7F5CC11F" w:rsidR="003D2B62" w:rsidRPr="00223F79" w:rsidRDefault="002C6F43" w:rsidP="007726CB">
      <w:r>
        <w:t xml:space="preserve">Congratulations, you have </w:t>
      </w:r>
      <w:r w:rsidR="00223F79">
        <w:t xml:space="preserve">successfully </w:t>
      </w:r>
      <w:r>
        <w:t xml:space="preserve">performed a one sample </w:t>
      </w:r>
      <w:r w:rsidR="00223F79">
        <w:t>t</w:t>
      </w:r>
      <w:r>
        <w:t xml:space="preserve">-test </w:t>
      </w:r>
      <w:r w:rsidR="00223F79">
        <w:t>i</w:t>
      </w:r>
      <w:r>
        <w:t>n SAS Studio</w:t>
      </w:r>
      <w:r w:rsidR="00223F79">
        <w:t>!</w:t>
      </w:r>
    </w:p>
    <w:sectPr w:rsidR="003D2B62" w:rsidRPr="00223F79" w:rsidSect="00AF364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584A1" w14:textId="77777777" w:rsidR="0060532A" w:rsidRDefault="0060532A">
      <w:r>
        <w:separator/>
      </w:r>
    </w:p>
  </w:endnote>
  <w:endnote w:type="continuationSeparator" w:id="0">
    <w:p w14:paraId="09BD66DF" w14:textId="77777777" w:rsidR="0060532A" w:rsidRDefault="0060532A">
      <w:r>
        <w:continuationSeparator/>
      </w:r>
    </w:p>
  </w:endnote>
  <w:endnote w:type="continuationNotice" w:id="1">
    <w:p w14:paraId="69687149" w14:textId="77777777" w:rsidR="0060532A" w:rsidRDefault="006053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AC420" w14:textId="77777777" w:rsidR="0060532A" w:rsidRDefault="0060532A">
      <w:r>
        <w:separator/>
      </w:r>
    </w:p>
  </w:footnote>
  <w:footnote w:type="continuationSeparator" w:id="0">
    <w:p w14:paraId="7B7C3CAD" w14:textId="77777777" w:rsidR="0060532A" w:rsidRDefault="0060532A">
      <w:r>
        <w:continuationSeparator/>
      </w:r>
    </w:p>
  </w:footnote>
  <w:footnote w:type="continuationNotice" w:id="1">
    <w:p w14:paraId="2E1B91C9" w14:textId="77777777" w:rsidR="0060532A" w:rsidRDefault="006053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056611B6" w:rsidR="002B3C1D" w:rsidRDefault="007B04AF" w:rsidP="000608F8">
    <w:r w:rsidRPr="00F34CF9">
      <w:rPr>
        <w:b/>
        <w:noProof/>
      </w:rPr>
      <w:drawing>
        <wp:anchor distT="0" distB="0" distL="114300" distR="114300" simplePos="0" relativeHeight="251658240" behindDoc="0" locked="0" layoutInCell="1" allowOverlap="1" wp14:anchorId="5016EC14" wp14:editId="109C8BFD">
          <wp:simplePos x="0" y="0"/>
          <wp:positionH relativeFrom="margin">
            <wp:posOffset>3841750</wp:posOffset>
          </wp:positionH>
          <wp:positionV relativeFrom="paragraph">
            <wp:posOffset>-4826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40AE4"/>
    <w:multiLevelType w:val="hybridMultilevel"/>
    <w:tmpl w:val="4EE65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ECB3C9E"/>
    <w:multiLevelType w:val="hybridMultilevel"/>
    <w:tmpl w:val="5C48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2735B"/>
    <w:multiLevelType w:val="hybridMultilevel"/>
    <w:tmpl w:val="9984DA26"/>
    <w:lvl w:ilvl="0" w:tplc="62BAE30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446234"/>
    <w:multiLevelType w:val="hybridMultilevel"/>
    <w:tmpl w:val="3F6A45B0"/>
    <w:lvl w:ilvl="0" w:tplc="71984AE2">
      <w:start w:val="1"/>
      <w:numFmt w:val="decimal"/>
      <w:pStyle w:val="ListParagraph"/>
      <w:lvlText w:val="%1."/>
      <w:lvlJc w:val="left"/>
      <w:pPr>
        <w:ind w:left="54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9F759F4"/>
    <w:multiLevelType w:val="hybridMultilevel"/>
    <w:tmpl w:val="A2BE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FB67F8"/>
    <w:multiLevelType w:val="hybridMultilevel"/>
    <w:tmpl w:val="C6D68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5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DF602D6"/>
    <w:multiLevelType w:val="hybridMultilevel"/>
    <w:tmpl w:val="0E2CF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23E1FFE"/>
    <w:multiLevelType w:val="hybridMultilevel"/>
    <w:tmpl w:val="2FD44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C53749D"/>
    <w:multiLevelType w:val="hybridMultilevel"/>
    <w:tmpl w:val="03DA28CC"/>
    <w:lvl w:ilvl="0" w:tplc="89C60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E1A3B9E"/>
    <w:multiLevelType w:val="hybridMultilevel"/>
    <w:tmpl w:val="3F447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133791D"/>
    <w:multiLevelType w:val="hybridMultilevel"/>
    <w:tmpl w:val="F7B8F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3B35FF4"/>
    <w:multiLevelType w:val="hybridMultilevel"/>
    <w:tmpl w:val="7BFAB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2" w15:restartNumberingAfterBreak="0">
    <w:nsid w:val="4C2E4659"/>
    <w:multiLevelType w:val="hybridMultilevel"/>
    <w:tmpl w:val="E424E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44" w15:restartNumberingAfterBreak="0">
    <w:nsid w:val="4D224E43"/>
    <w:multiLevelType w:val="hybridMultilevel"/>
    <w:tmpl w:val="45B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4091475"/>
    <w:multiLevelType w:val="hybridMultilevel"/>
    <w:tmpl w:val="42E6C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4E0168"/>
    <w:multiLevelType w:val="multilevel"/>
    <w:tmpl w:val="4EC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6CF09D1"/>
    <w:multiLevelType w:val="hybridMultilevel"/>
    <w:tmpl w:val="9A2056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58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59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6FEC0D42"/>
    <w:multiLevelType w:val="hybridMultilevel"/>
    <w:tmpl w:val="19F88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62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63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64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65" w15:restartNumberingAfterBreak="0">
    <w:nsid w:val="7C3B327F"/>
    <w:multiLevelType w:val="hybridMultilevel"/>
    <w:tmpl w:val="E2FEC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6"/>
  </w:num>
  <w:num w:numId="2">
    <w:abstractNumId w:val="22"/>
  </w:num>
  <w:num w:numId="3">
    <w:abstractNumId w:val="31"/>
  </w:num>
  <w:num w:numId="4">
    <w:abstractNumId w:val="23"/>
  </w:num>
  <w:num w:numId="5">
    <w:abstractNumId w:val="53"/>
  </w:num>
  <w:num w:numId="6">
    <w:abstractNumId w:val="25"/>
  </w:num>
  <w:num w:numId="7">
    <w:abstractNumId w:val="11"/>
  </w:num>
  <w:num w:numId="8">
    <w:abstractNumId w:val="29"/>
  </w:num>
  <w:num w:numId="9">
    <w:abstractNumId w:val="34"/>
  </w:num>
  <w:num w:numId="10">
    <w:abstractNumId w:val="46"/>
  </w:num>
  <w:num w:numId="11">
    <w:abstractNumId w:val="43"/>
  </w:num>
  <w:num w:numId="12">
    <w:abstractNumId w:val="62"/>
  </w:num>
  <w:num w:numId="13">
    <w:abstractNumId w:val="52"/>
  </w:num>
  <w:num w:numId="14">
    <w:abstractNumId w:val="41"/>
  </w:num>
  <w:num w:numId="15">
    <w:abstractNumId w:val="15"/>
  </w:num>
  <w:num w:numId="16">
    <w:abstractNumId w:val="47"/>
  </w:num>
  <w:num w:numId="17">
    <w:abstractNumId w:val="26"/>
  </w:num>
  <w:num w:numId="18">
    <w:abstractNumId w:val="45"/>
  </w:num>
  <w:num w:numId="19">
    <w:abstractNumId w:val="17"/>
  </w:num>
  <w:num w:numId="20">
    <w:abstractNumId w:val="24"/>
  </w:num>
  <w:num w:numId="21">
    <w:abstractNumId w:val="23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35"/>
  </w:num>
  <w:num w:numId="23">
    <w:abstractNumId w:val="16"/>
  </w:num>
  <w:num w:numId="24">
    <w:abstractNumId w:val="63"/>
  </w:num>
  <w:num w:numId="25">
    <w:abstractNumId w:val="6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8"/>
  </w:num>
  <w:num w:numId="37">
    <w:abstractNumId w:val="28"/>
  </w:num>
  <w:num w:numId="38">
    <w:abstractNumId w:val="59"/>
  </w:num>
  <w:num w:numId="39">
    <w:abstractNumId w:val="39"/>
  </w:num>
  <w:num w:numId="40">
    <w:abstractNumId w:val="55"/>
  </w:num>
  <w:num w:numId="41">
    <w:abstractNumId w:val="32"/>
  </w:num>
  <w:num w:numId="42">
    <w:abstractNumId w:val="54"/>
  </w:num>
  <w:num w:numId="43">
    <w:abstractNumId w:val="19"/>
  </w:num>
  <w:num w:numId="44">
    <w:abstractNumId w:val="61"/>
  </w:num>
  <w:num w:numId="45">
    <w:abstractNumId w:val="58"/>
  </w:num>
  <w:num w:numId="46">
    <w:abstractNumId w:val="57"/>
  </w:num>
  <w:num w:numId="47">
    <w:abstractNumId w:val="50"/>
  </w:num>
  <w:num w:numId="48">
    <w:abstractNumId w:val="42"/>
  </w:num>
  <w:num w:numId="49">
    <w:abstractNumId w:val="38"/>
  </w:num>
  <w:num w:numId="50">
    <w:abstractNumId w:val="51"/>
  </w:num>
  <w:num w:numId="51">
    <w:abstractNumId w:val="60"/>
  </w:num>
  <w:num w:numId="52">
    <w:abstractNumId w:val="65"/>
  </w:num>
  <w:num w:numId="53">
    <w:abstractNumId w:val="12"/>
  </w:num>
  <w:num w:numId="54">
    <w:abstractNumId w:val="30"/>
  </w:num>
  <w:num w:numId="55">
    <w:abstractNumId w:val="10"/>
  </w:num>
  <w:num w:numId="56">
    <w:abstractNumId w:val="40"/>
  </w:num>
  <w:num w:numId="57">
    <w:abstractNumId w:val="14"/>
  </w:num>
  <w:num w:numId="58">
    <w:abstractNumId w:val="36"/>
  </w:num>
  <w:num w:numId="59">
    <w:abstractNumId w:val="33"/>
  </w:num>
  <w:num w:numId="60">
    <w:abstractNumId w:val="49"/>
  </w:num>
  <w:num w:numId="61">
    <w:abstractNumId w:val="21"/>
  </w:num>
  <w:num w:numId="62">
    <w:abstractNumId w:val="20"/>
  </w:num>
  <w:num w:numId="63">
    <w:abstractNumId w:val="44"/>
  </w:num>
  <w:num w:numId="64">
    <w:abstractNumId w:val="27"/>
  </w:num>
  <w:num w:numId="65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11C5C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9EE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1BA0"/>
    <w:rsid w:val="000B34E0"/>
    <w:rsid w:val="000B4D9D"/>
    <w:rsid w:val="000B6167"/>
    <w:rsid w:val="000B745A"/>
    <w:rsid w:val="000B781E"/>
    <w:rsid w:val="000B7875"/>
    <w:rsid w:val="000C000E"/>
    <w:rsid w:val="000C744E"/>
    <w:rsid w:val="000D14EB"/>
    <w:rsid w:val="000D1749"/>
    <w:rsid w:val="000D2548"/>
    <w:rsid w:val="000D3BF7"/>
    <w:rsid w:val="000D4490"/>
    <w:rsid w:val="000D7D75"/>
    <w:rsid w:val="000E7C95"/>
    <w:rsid w:val="000E7E89"/>
    <w:rsid w:val="000F56EA"/>
    <w:rsid w:val="000F5892"/>
    <w:rsid w:val="000F790C"/>
    <w:rsid w:val="000F7BBC"/>
    <w:rsid w:val="00100975"/>
    <w:rsid w:val="00104C77"/>
    <w:rsid w:val="00107CFA"/>
    <w:rsid w:val="00110E64"/>
    <w:rsid w:val="00111A59"/>
    <w:rsid w:val="00113879"/>
    <w:rsid w:val="00114851"/>
    <w:rsid w:val="00115AD8"/>
    <w:rsid w:val="0012100B"/>
    <w:rsid w:val="00121DF1"/>
    <w:rsid w:val="00122321"/>
    <w:rsid w:val="00123007"/>
    <w:rsid w:val="00124EC7"/>
    <w:rsid w:val="00125FC9"/>
    <w:rsid w:val="00127116"/>
    <w:rsid w:val="001274A2"/>
    <w:rsid w:val="00130E30"/>
    <w:rsid w:val="00130E93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853"/>
    <w:rsid w:val="00150F2A"/>
    <w:rsid w:val="00153D95"/>
    <w:rsid w:val="00155353"/>
    <w:rsid w:val="00160F36"/>
    <w:rsid w:val="0016226A"/>
    <w:rsid w:val="00162D0C"/>
    <w:rsid w:val="00164042"/>
    <w:rsid w:val="00165389"/>
    <w:rsid w:val="0017219C"/>
    <w:rsid w:val="00173C40"/>
    <w:rsid w:val="00175059"/>
    <w:rsid w:val="00184927"/>
    <w:rsid w:val="001859AC"/>
    <w:rsid w:val="00186B87"/>
    <w:rsid w:val="00190597"/>
    <w:rsid w:val="0019094D"/>
    <w:rsid w:val="00191FBB"/>
    <w:rsid w:val="00197747"/>
    <w:rsid w:val="001A68A0"/>
    <w:rsid w:val="001A6F53"/>
    <w:rsid w:val="001B00A8"/>
    <w:rsid w:val="001B1D43"/>
    <w:rsid w:val="001B40F1"/>
    <w:rsid w:val="001B41FB"/>
    <w:rsid w:val="001B6D11"/>
    <w:rsid w:val="001C0082"/>
    <w:rsid w:val="001C1DC9"/>
    <w:rsid w:val="001C30E8"/>
    <w:rsid w:val="001C5894"/>
    <w:rsid w:val="001C608F"/>
    <w:rsid w:val="001C6F01"/>
    <w:rsid w:val="001D06F4"/>
    <w:rsid w:val="001D0B89"/>
    <w:rsid w:val="001D2733"/>
    <w:rsid w:val="001D30A4"/>
    <w:rsid w:val="001D65CE"/>
    <w:rsid w:val="001D6F8D"/>
    <w:rsid w:val="001D7660"/>
    <w:rsid w:val="001E2DCD"/>
    <w:rsid w:val="001E2E2F"/>
    <w:rsid w:val="001E3129"/>
    <w:rsid w:val="001E3147"/>
    <w:rsid w:val="001E3390"/>
    <w:rsid w:val="001E434E"/>
    <w:rsid w:val="001E5607"/>
    <w:rsid w:val="001E6D54"/>
    <w:rsid w:val="001F12E9"/>
    <w:rsid w:val="001F15F6"/>
    <w:rsid w:val="001F3FC9"/>
    <w:rsid w:val="001F425B"/>
    <w:rsid w:val="00202340"/>
    <w:rsid w:val="00202A32"/>
    <w:rsid w:val="00205789"/>
    <w:rsid w:val="00216A0C"/>
    <w:rsid w:val="00217A05"/>
    <w:rsid w:val="00220660"/>
    <w:rsid w:val="00220BCF"/>
    <w:rsid w:val="00221966"/>
    <w:rsid w:val="00223F79"/>
    <w:rsid w:val="00224599"/>
    <w:rsid w:val="002255C9"/>
    <w:rsid w:val="00226084"/>
    <w:rsid w:val="0022630B"/>
    <w:rsid w:val="00227850"/>
    <w:rsid w:val="002327E6"/>
    <w:rsid w:val="00233537"/>
    <w:rsid w:val="0023507C"/>
    <w:rsid w:val="00235639"/>
    <w:rsid w:val="00235A1E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5CD7"/>
    <w:rsid w:val="00266A33"/>
    <w:rsid w:val="00267501"/>
    <w:rsid w:val="00271877"/>
    <w:rsid w:val="002724AF"/>
    <w:rsid w:val="002724C6"/>
    <w:rsid w:val="0027274D"/>
    <w:rsid w:val="0027309B"/>
    <w:rsid w:val="00274764"/>
    <w:rsid w:val="002755E9"/>
    <w:rsid w:val="002776D4"/>
    <w:rsid w:val="00281D39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6F43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2BA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2AA"/>
    <w:rsid w:val="00367301"/>
    <w:rsid w:val="0037592B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A7843"/>
    <w:rsid w:val="003B3877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2B62"/>
    <w:rsid w:val="003D7ADA"/>
    <w:rsid w:val="003E3B27"/>
    <w:rsid w:val="003E54C8"/>
    <w:rsid w:val="003F0709"/>
    <w:rsid w:val="003F59DE"/>
    <w:rsid w:val="0040225C"/>
    <w:rsid w:val="0040791E"/>
    <w:rsid w:val="004134EC"/>
    <w:rsid w:val="0041421F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442E"/>
    <w:rsid w:val="00465D5D"/>
    <w:rsid w:val="004672AE"/>
    <w:rsid w:val="00467B67"/>
    <w:rsid w:val="00467E75"/>
    <w:rsid w:val="00471905"/>
    <w:rsid w:val="00483DF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0621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D61CF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1CA7"/>
    <w:rsid w:val="00512415"/>
    <w:rsid w:val="005133C9"/>
    <w:rsid w:val="0051402A"/>
    <w:rsid w:val="00522F07"/>
    <w:rsid w:val="00524EED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243B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E2A67"/>
    <w:rsid w:val="005E36F2"/>
    <w:rsid w:val="005E4894"/>
    <w:rsid w:val="005E6A6E"/>
    <w:rsid w:val="005E74A2"/>
    <w:rsid w:val="005F157E"/>
    <w:rsid w:val="005F3DE6"/>
    <w:rsid w:val="006005D4"/>
    <w:rsid w:val="00600B9B"/>
    <w:rsid w:val="00601933"/>
    <w:rsid w:val="00602AA4"/>
    <w:rsid w:val="006030C5"/>
    <w:rsid w:val="0060532A"/>
    <w:rsid w:val="00611493"/>
    <w:rsid w:val="00611AB2"/>
    <w:rsid w:val="00612675"/>
    <w:rsid w:val="0061364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4462E"/>
    <w:rsid w:val="00656610"/>
    <w:rsid w:val="00657638"/>
    <w:rsid w:val="006629A0"/>
    <w:rsid w:val="006632E2"/>
    <w:rsid w:val="0066388C"/>
    <w:rsid w:val="00663BA3"/>
    <w:rsid w:val="006657C3"/>
    <w:rsid w:val="00666378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389"/>
    <w:rsid w:val="006975AE"/>
    <w:rsid w:val="00697702"/>
    <w:rsid w:val="00697E2E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E9A"/>
    <w:rsid w:val="006C57DD"/>
    <w:rsid w:val="006C590B"/>
    <w:rsid w:val="006C596E"/>
    <w:rsid w:val="006D3F47"/>
    <w:rsid w:val="006D52AD"/>
    <w:rsid w:val="006D7813"/>
    <w:rsid w:val="006D7E44"/>
    <w:rsid w:val="006E0EAB"/>
    <w:rsid w:val="006E279C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3356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25614"/>
    <w:rsid w:val="007329FE"/>
    <w:rsid w:val="007330C5"/>
    <w:rsid w:val="007353DE"/>
    <w:rsid w:val="0074101F"/>
    <w:rsid w:val="00741296"/>
    <w:rsid w:val="00741839"/>
    <w:rsid w:val="00742383"/>
    <w:rsid w:val="00745486"/>
    <w:rsid w:val="0074688B"/>
    <w:rsid w:val="00750FBF"/>
    <w:rsid w:val="00753BFF"/>
    <w:rsid w:val="00753DD9"/>
    <w:rsid w:val="0075513A"/>
    <w:rsid w:val="007603F0"/>
    <w:rsid w:val="007612BF"/>
    <w:rsid w:val="0076324A"/>
    <w:rsid w:val="00763B4A"/>
    <w:rsid w:val="00764C24"/>
    <w:rsid w:val="00765FE2"/>
    <w:rsid w:val="007726CB"/>
    <w:rsid w:val="00776943"/>
    <w:rsid w:val="007779E1"/>
    <w:rsid w:val="00777C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227C"/>
    <w:rsid w:val="007B38C6"/>
    <w:rsid w:val="007B70ED"/>
    <w:rsid w:val="007B7BBA"/>
    <w:rsid w:val="007B7D65"/>
    <w:rsid w:val="007C0E9C"/>
    <w:rsid w:val="007C19A0"/>
    <w:rsid w:val="007C3C75"/>
    <w:rsid w:val="007C4E6C"/>
    <w:rsid w:val="007C5901"/>
    <w:rsid w:val="007C7EA9"/>
    <w:rsid w:val="007D32A4"/>
    <w:rsid w:val="007D4330"/>
    <w:rsid w:val="007D43A1"/>
    <w:rsid w:val="007D6B2E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D5B"/>
    <w:rsid w:val="0083330A"/>
    <w:rsid w:val="00833605"/>
    <w:rsid w:val="008342CC"/>
    <w:rsid w:val="00835335"/>
    <w:rsid w:val="00835F09"/>
    <w:rsid w:val="00836DE9"/>
    <w:rsid w:val="00842FBD"/>
    <w:rsid w:val="00843B4E"/>
    <w:rsid w:val="008463F6"/>
    <w:rsid w:val="00846F28"/>
    <w:rsid w:val="00847BC9"/>
    <w:rsid w:val="0085049A"/>
    <w:rsid w:val="0085055B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72E17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58F0"/>
    <w:rsid w:val="008C6C8C"/>
    <w:rsid w:val="008C76DB"/>
    <w:rsid w:val="008D02F9"/>
    <w:rsid w:val="008D0554"/>
    <w:rsid w:val="008D13D7"/>
    <w:rsid w:val="008D5EDF"/>
    <w:rsid w:val="008D6963"/>
    <w:rsid w:val="008D6C8B"/>
    <w:rsid w:val="008D7EC0"/>
    <w:rsid w:val="008E050C"/>
    <w:rsid w:val="008E2248"/>
    <w:rsid w:val="008E274A"/>
    <w:rsid w:val="008E5CAD"/>
    <w:rsid w:val="008E65B9"/>
    <w:rsid w:val="008F0BC5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27949"/>
    <w:rsid w:val="00930926"/>
    <w:rsid w:val="00932782"/>
    <w:rsid w:val="00934058"/>
    <w:rsid w:val="00935FDD"/>
    <w:rsid w:val="009371AD"/>
    <w:rsid w:val="009375A0"/>
    <w:rsid w:val="00944B83"/>
    <w:rsid w:val="00945845"/>
    <w:rsid w:val="009508D0"/>
    <w:rsid w:val="00952E76"/>
    <w:rsid w:val="00953A00"/>
    <w:rsid w:val="009558CC"/>
    <w:rsid w:val="00955CAC"/>
    <w:rsid w:val="00955E56"/>
    <w:rsid w:val="00963DA9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0701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45EEA"/>
    <w:rsid w:val="00A514B7"/>
    <w:rsid w:val="00A520CB"/>
    <w:rsid w:val="00A52272"/>
    <w:rsid w:val="00A544FB"/>
    <w:rsid w:val="00A568BF"/>
    <w:rsid w:val="00A57D45"/>
    <w:rsid w:val="00A65C75"/>
    <w:rsid w:val="00A66887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2620"/>
    <w:rsid w:val="00AB346A"/>
    <w:rsid w:val="00AC418B"/>
    <w:rsid w:val="00AC5409"/>
    <w:rsid w:val="00AC5770"/>
    <w:rsid w:val="00AD089B"/>
    <w:rsid w:val="00AD602B"/>
    <w:rsid w:val="00AD7BDD"/>
    <w:rsid w:val="00AE0019"/>
    <w:rsid w:val="00AE0323"/>
    <w:rsid w:val="00AE083D"/>
    <w:rsid w:val="00AE292C"/>
    <w:rsid w:val="00AE3010"/>
    <w:rsid w:val="00AE4658"/>
    <w:rsid w:val="00AE5B90"/>
    <w:rsid w:val="00AF0D77"/>
    <w:rsid w:val="00AF364C"/>
    <w:rsid w:val="00AF420D"/>
    <w:rsid w:val="00AF7574"/>
    <w:rsid w:val="00B01D46"/>
    <w:rsid w:val="00B034D7"/>
    <w:rsid w:val="00B03CE7"/>
    <w:rsid w:val="00B05E39"/>
    <w:rsid w:val="00B06D44"/>
    <w:rsid w:val="00B11261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04B2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56D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4DC4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7008"/>
    <w:rsid w:val="00BB7A14"/>
    <w:rsid w:val="00BC2420"/>
    <w:rsid w:val="00BC4AD7"/>
    <w:rsid w:val="00BC515F"/>
    <w:rsid w:val="00BC61F2"/>
    <w:rsid w:val="00BC7379"/>
    <w:rsid w:val="00BD1AFA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07ED2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368B"/>
    <w:rsid w:val="00C6653D"/>
    <w:rsid w:val="00C70737"/>
    <w:rsid w:val="00C71776"/>
    <w:rsid w:val="00C734FA"/>
    <w:rsid w:val="00C74195"/>
    <w:rsid w:val="00C76A7A"/>
    <w:rsid w:val="00C848FD"/>
    <w:rsid w:val="00C86564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613B"/>
    <w:rsid w:val="00CB78F7"/>
    <w:rsid w:val="00CC0E27"/>
    <w:rsid w:val="00CC2789"/>
    <w:rsid w:val="00CC2E39"/>
    <w:rsid w:val="00CD007E"/>
    <w:rsid w:val="00CD1378"/>
    <w:rsid w:val="00CD6168"/>
    <w:rsid w:val="00CD6D54"/>
    <w:rsid w:val="00CD783D"/>
    <w:rsid w:val="00CD787F"/>
    <w:rsid w:val="00CE04F9"/>
    <w:rsid w:val="00CE35C1"/>
    <w:rsid w:val="00CE5E8A"/>
    <w:rsid w:val="00CE6A7A"/>
    <w:rsid w:val="00CE791E"/>
    <w:rsid w:val="00CF15A0"/>
    <w:rsid w:val="00CF558C"/>
    <w:rsid w:val="00CF561F"/>
    <w:rsid w:val="00CF5999"/>
    <w:rsid w:val="00CF71BB"/>
    <w:rsid w:val="00D002C8"/>
    <w:rsid w:val="00D01A64"/>
    <w:rsid w:val="00D02FB1"/>
    <w:rsid w:val="00D042E3"/>
    <w:rsid w:val="00D04832"/>
    <w:rsid w:val="00D07578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1E53"/>
    <w:rsid w:val="00D63252"/>
    <w:rsid w:val="00D63C62"/>
    <w:rsid w:val="00D7130B"/>
    <w:rsid w:val="00D71657"/>
    <w:rsid w:val="00D74681"/>
    <w:rsid w:val="00D8005A"/>
    <w:rsid w:val="00D81C5A"/>
    <w:rsid w:val="00D82AFC"/>
    <w:rsid w:val="00D83B75"/>
    <w:rsid w:val="00D83B7F"/>
    <w:rsid w:val="00D8539F"/>
    <w:rsid w:val="00D85F24"/>
    <w:rsid w:val="00D86A42"/>
    <w:rsid w:val="00D91CF2"/>
    <w:rsid w:val="00D97698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21D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69FC"/>
    <w:rsid w:val="00E323C0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12CD"/>
    <w:rsid w:val="00E81846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4E2"/>
    <w:rsid w:val="00EB6F59"/>
    <w:rsid w:val="00EC0E04"/>
    <w:rsid w:val="00EC1CD1"/>
    <w:rsid w:val="00EC2035"/>
    <w:rsid w:val="00EC41BF"/>
    <w:rsid w:val="00EC4896"/>
    <w:rsid w:val="00ED0C95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EF283C"/>
    <w:rsid w:val="00F00CD0"/>
    <w:rsid w:val="00F01424"/>
    <w:rsid w:val="00F02A42"/>
    <w:rsid w:val="00F058D3"/>
    <w:rsid w:val="00F06062"/>
    <w:rsid w:val="00F07BBC"/>
    <w:rsid w:val="00F13D4F"/>
    <w:rsid w:val="00F16524"/>
    <w:rsid w:val="00F21809"/>
    <w:rsid w:val="00F320DA"/>
    <w:rsid w:val="00F326E7"/>
    <w:rsid w:val="00F361EA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7675D"/>
    <w:rsid w:val="00F80DAB"/>
    <w:rsid w:val="00F84373"/>
    <w:rsid w:val="00F864DF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FB1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D02FB1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D02FB1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D02FB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2FB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321"/>
    <w:pPr>
      <w:numPr>
        <w:numId w:val="57"/>
      </w:numPr>
      <w:ind w:left="18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openxmlformats.org/officeDocument/2006/relationships/image" Target="media/image17.jp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1.jpg"/><Relationship Id="rId33" Type="http://schemas.openxmlformats.org/officeDocument/2006/relationships/image" Target="media/image16.jp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15.jp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0.jp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2.jpg"/><Relationship Id="rId30" Type="http://schemas.openxmlformats.org/officeDocument/2006/relationships/image" Target="media/image20.png"/><Relationship Id="rId35" Type="http://schemas.openxmlformats.org/officeDocument/2006/relationships/image" Target="media/image1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89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Jorge Moreda</cp:lastModifiedBy>
  <cp:revision>20</cp:revision>
  <cp:lastPrinted>2009-07-16T17:42:00Z</cp:lastPrinted>
  <dcterms:created xsi:type="dcterms:W3CDTF">2020-04-08T15:22:00Z</dcterms:created>
  <dcterms:modified xsi:type="dcterms:W3CDTF">2020-07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